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96924055"/>
        <w:docPartObj>
          <w:docPartGallery w:val="Table of Contents"/>
          <w:docPartUnique/>
        </w:docPartObj>
      </w:sdtPr>
      <w:sdtEndPr>
        <w:rPr>
          <w:b/>
          <w:bCs/>
        </w:rPr>
      </w:sdtEndPr>
      <w:sdtContent>
        <w:p w14:paraId="372B4BB2" w14:textId="0F943F26" w:rsidR="00CB4FF9" w:rsidRPr="00EA1CEF" w:rsidRDefault="00CB4FF9">
          <w:pPr>
            <w:pStyle w:val="En-ttedetabledesmatires"/>
            <w:rPr>
              <w:rFonts w:asciiTheme="minorHAnsi" w:hAnsiTheme="minorHAnsi" w:cstheme="minorHAnsi"/>
              <w:sz w:val="28"/>
              <w:szCs w:val="28"/>
            </w:rPr>
          </w:pPr>
          <w:r w:rsidRPr="00EA1CEF">
            <w:rPr>
              <w:rFonts w:asciiTheme="minorHAnsi" w:hAnsiTheme="minorHAnsi" w:cstheme="minorHAnsi"/>
              <w:sz w:val="28"/>
              <w:szCs w:val="28"/>
            </w:rPr>
            <w:t>Sommaire</w:t>
          </w:r>
        </w:p>
        <w:p w14:paraId="2C7434C8" w14:textId="3EEF6C92" w:rsidR="00F84EE2" w:rsidRDefault="00CB4FF9">
          <w:pPr>
            <w:pStyle w:val="TM1"/>
            <w:tabs>
              <w:tab w:val="left" w:pos="440"/>
              <w:tab w:val="right" w:leader="dot" w:pos="9629"/>
            </w:tabs>
            <w:rPr>
              <w:rFonts w:eastAsiaTheme="minorEastAsia"/>
              <w:noProof/>
              <w:lang w:eastAsia="fr-FR"/>
            </w:rPr>
          </w:pPr>
          <w:r>
            <w:fldChar w:fldCharType="begin"/>
          </w:r>
          <w:r>
            <w:instrText xml:space="preserve"> TOC \o "1-3" \h \z \u </w:instrText>
          </w:r>
          <w:r>
            <w:fldChar w:fldCharType="separate"/>
          </w:r>
          <w:hyperlink w:anchor="_Toc132126556" w:history="1">
            <w:r w:rsidR="00F84EE2" w:rsidRPr="007C4B95">
              <w:rPr>
                <w:rStyle w:val="Lienhypertexte"/>
                <w:noProof/>
              </w:rPr>
              <w:t>3.</w:t>
            </w:r>
            <w:r w:rsidR="00F84EE2">
              <w:rPr>
                <w:rFonts w:eastAsiaTheme="minorEastAsia"/>
                <w:noProof/>
                <w:lang w:eastAsia="fr-FR"/>
              </w:rPr>
              <w:tab/>
            </w:r>
            <w:r w:rsidR="00F84EE2" w:rsidRPr="007C4B95">
              <w:rPr>
                <w:rStyle w:val="Lienhypertexte"/>
                <w:noProof/>
              </w:rPr>
              <w:t>Planchers</w:t>
            </w:r>
            <w:r w:rsidR="00F84EE2">
              <w:rPr>
                <w:noProof/>
                <w:webHidden/>
              </w:rPr>
              <w:tab/>
            </w:r>
            <w:r w:rsidR="00F84EE2">
              <w:rPr>
                <w:noProof/>
                <w:webHidden/>
              </w:rPr>
              <w:fldChar w:fldCharType="begin"/>
            </w:r>
            <w:r w:rsidR="00F84EE2">
              <w:rPr>
                <w:noProof/>
                <w:webHidden/>
              </w:rPr>
              <w:instrText xml:space="preserve"> PAGEREF _Toc132126556 \h </w:instrText>
            </w:r>
            <w:r w:rsidR="00F84EE2">
              <w:rPr>
                <w:noProof/>
                <w:webHidden/>
              </w:rPr>
            </w:r>
            <w:r w:rsidR="00F84EE2">
              <w:rPr>
                <w:noProof/>
                <w:webHidden/>
              </w:rPr>
              <w:fldChar w:fldCharType="separate"/>
            </w:r>
            <w:r w:rsidR="00F84EE2">
              <w:rPr>
                <w:noProof/>
                <w:webHidden/>
              </w:rPr>
              <w:t>2</w:t>
            </w:r>
            <w:r w:rsidR="00F84EE2">
              <w:rPr>
                <w:noProof/>
                <w:webHidden/>
              </w:rPr>
              <w:fldChar w:fldCharType="end"/>
            </w:r>
          </w:hyperlink>
        </w:p>
        <w:p w14:paraId="011994EE" w14:textId="1BF98F3B" w:rsidR="00F84EE2" w:rsidRDefault="00F84EE2">
          <w:pPr>
            <w:pStyle w:val="TM2"/>
            <w:rPr>
              <w:rFonts w:eastAsiaTheme="minorEastAsia"/>
              <w:b w:val="0"/>
              <w:bCs w:val="0"/>
              <w:lang w:eastAsia="fr-FR"/>
            </w:rPr>
          </w:pPr>
          <w:hyperlink w:anchor="_Toc132126557" w:history="1">
            <w:r w:rsidRPr="007C4B95">
              <w:rPr>
                <w:rStyle w:val="Lienhypertexte"/>
              </w:rPr>
              <w:t>3.1.</w:t>
            </w:r>
            <w:r>
              <w:rPr>
                <w:rFonts w:eastAsiaTheme="minorEastAsia"/>
                <w:b w:val="0"/>
                <w:bCs w:val="0"/>
                <w:lang w:eastAsia="fr-FR"/>
              </w:rPr>
              <w:tab/>
            </w:r>
            <w:r w:rsidRPr="007C4B95">
              <w:rPr>
                <w:rStyle w:val="Lienhypertexte"/>
              </w:rPr>
              <w:t>Planchers en dalle pleine, panneaux posés en fond de coffrage</w:t>
            </w:r>
            <w:r>
              <w:rPr>
                <w:webHidden/>
              </w:rPr>
              <w:tab/>
            </w:r>
            <w:r>
              <w:rPr>
                <w:webHidden/>
              </w:rPr>
              <w:fldChar w:fldCharType="begin"/>
            </w:r>
            <w:r>
              <w:rPr>
                <w:webHidden/>
              </w:rPr>
              <w:instrText xml:space="preserve"> PAGEREF _Toc132126557 \h </w:instrText>
            </w:r>
            <w:r>
              <w:rPr>
                <w:webHidden/>
              </w:rPr>
            </w:r>
            <w:r>
              <w:rPr>
                <w:webHidden/>
              </w:rPr>
              <w:fldChar w:fldCharType="separate"/>
            </w:r>
            <w:r>
              <w:rPr>
                <w:webHidden/>
              </w:rPr>
              <w:t>2</w:t>
            </w:r>
            <w:r>
              <w:rPr>
                <w:webHidden/>
              </w:rPr>
              <w:fldChar w:fldCharType="end"/>
            </w:r>
          </w:hyperlink>
        </w:p>
        <w:p w14:paraId="4D7331BF" w14:textId="7586D8B4" w:rsidR="00F84EE2" w:rsidRDefault="00F84EE2">
          <w:pPr>
            <w:pStyle w:val="TM3"/>
            <w:tabs>
              <w:tab w:val="left" w:pos="1320"/>
              <w:tab w:val="right" w:leader="dot" w:pos="9629"/>
            </w:tabs>
            <w:rPr>
              <w:rFonts w:eastAsiaTheme="minorEastAsia"/>
              <w:noProof/>
              <w:lang w:eastAsia="fr-FR"/>
            </w:rPr>
          </w:pPr>
          <w:hyperlink w:anchor="_Toc132126558" w:history="1">
            <w:r w:rsidRPr="007C4B95">
              <w:rPr>
                <w:rStyle w:val="Lienhypertexte"/>
                <w:noProof/>
              </w:rPr>
              <w:t>3.1.1.</w:t>
            </w:r>
            <w:r>
              <w:rPr>
                <w:rFonts w:eastAsiaTheme="minorEastAsia"/>
                <w:noProof/>
                <w:lang w:eastAsia="fr-FR"/>
              </w:rPr>
              <w:tab/>
            </w:r>
            <w:r w:rsidRPr="007C4B95">
              <w:rPr>
                <w:rStyle w:val="Lienhypertexte"/>
                <w:noProof/>
              </w:rPr>
              <w:t>Fond de coffrage en laine de bois, enrobage ciment gris</w:t>
            </w:r>
            <w:r>
              <w:rPr>
                <w:noProof/>
                <w:webHidden/>
              </w:rPr>
              <w:tab/>
            </w:r>
            <w:r>
              <w:rPr>
                <w:noProof/>
                <w:webHidden/>
              </w:rPr>
              <w:fldChar w:fldCharType="begin"/>
            </w:r>
            <w:r>
              <w:rPr>
                <w:noProof/>
                <w:webHidden/>
              </w:rPr>
              <w:instrText xml:space="preserve"> PAGEREF _Toc132126558 \h </w:instrText>
            </w:r>
            <w:r>
              <w:rPr>
                <w:noProof/>
                <w:webHidden/>
              </w:rPr>
            </w:r>
            <w:r>
              <w:rPr>
                <w:noProof/>
                <w:webHidden/>
              </w:rPr>
              <w:fldChar w:fldCharType="separate"/>
            </w:r>
            <w:r>
              <w:rPr>
                <w:noProof/>
                <w:webHidden/>
              </w:rPr>
              <w:t>2</w:t>
            </w:r>
            <w:r>
              <w:rPr>
                <w:noProof/>
                <w:webHidden/>
              </w:rPr>
              <w:fldChar w:fldCharType="end"/>
            </w:r>
          </w:hyperlink>
        </w:p>
        <w:p w14:paraId="57484A92" w14:textId="6D45CBCC" w:rsidR="00F84EE2" w:rsidRDefault="00F84EE2">
          <w:pPr>
            <w:pStyle w:val="TM3"/>
            <w:tabs>
              <w:tab w:val="left" w:pos="1320"/>
              <w:tab w:val="right" w:leader="dot" w:pos="9629"/>
            </w:tabs>
            <w:rPr>
              <w:rFonts w:eastAsiaTheme="minorEastAsia"/>
              <w:noProof/>
              <w:lang w:eastAsia="fr-FR"/>
            </w:rPr>
          </w:pPr>
          <w:hyperlink w:anchor="_Toc132126559" w:history="1">
            <w:r w:rsidRPr="007C4B95">
              <w:rPr>
                <w:rStyle w:val="Lienhypertexte"/>
                <w:noProof/>
              </w:rPr>
              <w:t>3.1.2.</w:t>
            </w:r>
            <w:r>
              <w:rPr>
                <w:rFonts w:eastAsiaTheme="minorEastAsia"/>
                <w:noProof/>
                <w:lang w:eastAsia="fr-FR"/>
              </w:rPr>
              <w:tab/>
            </w:r>
            <w:r w:rsidRPr="007C4B95">
              <w:rPr>
                <w:rStyle w:val="Lienhypertexte"/>
                <w:noProof/>
              </w:rPr>
              <w:t>Fond de coffrage en laine de bois, enrobage ciment blanc</w:t>
            </w:r>
            <w:r>
              <w:rPr>
                <w:noProof/>
                <w:webHidden/>
              </w:rPr>
              <w:tab/>
            </w:r>
            <w:r>
              <w:rPr>
                <w:noProof/>
                <w:webHidden/>
              </w:rPr>
              <w:fldChar w:fldCharType="begin"/>
            </w:r>
            <w:r>
              <w:rPr>
                <w:noProof/>
                <w:webHidden/>
              </w:rPr>
              <w:instrText xml:space="preserve"> PAGEREF _Toc132126559 \h </w:instrText>
            </w:r>
            <w:r>
              <w:rPr>
                <w:noProof/>
                <w:webHidden/>
              </w:rPr>
            </w:r>
            <w:r>
              <w:rPr>
                <w:noProof/>
                <w:webHidden/>
              </w:rPr>
              <w:fldChar w:fldCharType="separate"/>
            </w:r>
            <w:r>
              <w:rPr>
                <w:noProof/>
                <w:webHidden/>
              </w:rPr>
              <w:t>3</w:t>
            </w:r>
            <w:r>
              <w:rPr>
                <w:noProof/>
                <w:webHidden/>
              </w:rPr>
              <w:fldChar w:fldCharType="end"/>
            </w:r>
          </w:hyperlink>
        </w:p>
        <w:p w14:paraId="0B61B4B5" w14:textId="17BA174F" w:rsidR="00F84EE2" w:rsidRDefault="00F84EE2">
          <w:pPr>
            <w:pStyle w:val="TM3"/>
            <w:tabs>
              <w:tab w:val="left" w:pos="1320"/>
              <w:tab w:val="right" w:leader="dot" w:pos="9629"/>
            </w:tabs>
            <w:rPr>
              <w:rFonts w:eastAsiaTheme="minorEastAsia"/>
              <w:noProof/>
              <w:lang w:eastAsia="fr-FR"/>
            </w:rPr>
          </w:pPr>
          <w:hyperlink w:anchor="_Toc132126560" w:history="1">
            <w:r w:rsidRPr="007C4B95">
              <w:rPr>
                <w:rStyle w:val="Lienhypertexte"/>
                <w:noProof/>
              </w:rPr>
              <w:t>3.1.3.</w:t>
            </w:r>
            <w:r>
              <w:rPr>
                <w:rFonts w:eastAsiaTheme="minorEastAsia"/>
                <w:noProof/>
                <w:lang w:eastAsia="fr-FR"/>
              </w:rPr>
              <w:tab/>
            </w:r>
            <w:r w:rsidRPr="007C4B95">
              <w:rPr>
                <w:rStyle w:val="Lienhypertexte"/>
                <w:noProof/>
              </w:rPr>
              <w:t>Fond de coffrage en laine de bois A2, enrobage ciment blanc</w:t>
            </w:r>
            <w:r>
              <w:rPr>
                <w:noProof/>
                <w:webHidden/>
              </w:rPr>
              <w:tab/>
            </w:r>
            <w:r>
              <w:rPr>
                <w:noProof/>
                <w:webHidden/>
              </w:rPr>
              <w:fldChar w:fldCharType="begin"/>
            </w:r>
            <w:r>
              <w:rPr>
                <w:noProof/>
                <w:webHidden/>
              </w:rPr>
              <w:instrText xml:space="preserve"> PAGEREF _Toc132126560 \h </w:instrText>
            </w:r>
            <w:r>
              <w:rPr>
                <w:noProof/>
                <w:webHidden/>
              </w:rPr>
            </w:r>
            <w:r>
              <w:rPr>
                <w:noProof/>
                <w:webHidden/>
              </w:rPr>
              <w:fldChar w:fldCharType="separate"/>
            </w:r>
            <w:r>
              <w:rPr>
                <w:noProof/>
                <w:webHidden/>
              </w:rPr>
              <w:t>4</w:t>
            </w:r>
            <w:r>
              <w:rPr>
                <w:noProof/>
                <w:webHidden/>
              </w:rPr>
              <w:fldChar w:fldCharType="end"/>
            </w:r>
          </w:hyperlink>
        </w:p>
        <w:p w14:paraId="3E5E4C49" w14:textId="3788ED20" w:rsidR="00F84EE2" w:rsidRDefault="00F84EE2">
          <w:pPr>
            <w:pStyle w:val="TM3"/>
            <w:tabs>
              <w:tab w:val="left" w:pos="1320"/>
              <w:tab w:val="right" w:leader="dot" w:pos="9629"/>
            </w:tabs>
            <w:rPr>
              <w:rFonts w:eastAsiaTheme="minorEastAsia"/>
              <w:noProof/>
              <w:lang w:eastAsia="fr-FR"/>
            </w:rPr>
          </w:pPr>
          <w:hyperlink w:anchor="_Toc132126561" w:history="1">
            <w:r w:rsidRPr="007C4B95">
              <w:rPr>
                <w:rStyle w:val="Lienhypertexte"/>
                <w:noProof/>
              </w:rPr>
              <w:t>3.1.4.</w:t>
            </w:r>
            <w:r>
              <w:rPr>
                <w:rFonts w:eastAsiaTheme="minorEastAsia"/>
                <w:noProof/>
                <w:lang w:eastAsia="fr-FR"/>
              </w:rPr>
              <w:tab/>
            </w:r>
            <w:r w:rsidRPr="007C4B95">
              <w:rPr>
                <w:rStyle w:val="Lienhypertexte"/>
                <w:noProof/>
              </w:rPr>
              <w:t>Fond de coffrage isolant en laine de bois, enrobage ciment gris</w:t>
            </w:r>
            <w:r>
              <w:rPr>
                <w:noProof/>
                <w:webHidden/>
              </w:rPr>
              <w:tab/>
            </w:r>
            <w:r>
              <w:rPr>
                <w:noProof/>
                <w:webHidden/>
              </w:rPr>
              <w:fldChar w:fldCharType="begin"/>
            </w:r>
            <w:r>
              <w:rPr>
                <w:noProof/>
                <w:webHidden/>
              </w:rPr>
              <w:instrText xml:space="preserve"> PAGEREF _Toc132126561 \h </w:instrText>
            </w:r>
            <w:r>
              <w:rPr>
                <w:noProof/>
                <w:webHidden/>
              </w:rPr>
            </w:r>
            <w:r>
              <w:rPr>
                <w:noProof/>
                <w:webHidden/>
              </w:rPr>
              <w:fldChar w:fldCharType="separate"/>
            </w:r>
            <w:r>
              <w:rPr>
                <w:noProof/>
                <w:webHidden/>
              </w:rPr>
              <w:t>4</w:t>
            </w:r>
            <w:r>
              <w:rPr>
                <w:noProof/>
                <w:webHidden/>
              </w:rPr>
              <w:fldChar w:fldCharType="end"/>
            </w:r>
          </w:hyperlink>
        </w:p>
        <w:p w14:paraId="42A15FC4" w14:textId="7F91F066" w:rsidR="00F84EE2" w:rsidRDefault="00F84EE2">
          <w:pPr>
            <w:pStyle w:val="TM3"/>
            <w:tabs>
              <w:tab w:val="left" w:pos="1320"/>
              <w:tab w:val="right" w:leader="dot" w:pos="9629"/>
            </w:tabs>
            <w:rPr>
              <w:rFonts w:eastAsiaTheme="minorEastAsia"/>
              <w:noProof/>
              <w:lang w:eastAsia="fr-FR"/>
            </w:rPr>
          </w:pPr>
          <w:hyperlink w:anchor="_Toc132126562" w:history="1">
            <w:r w:rsidRPr="007C4B95">
              <w:rPr>
                <w:rStyle w:val="Lienhypertexte"/>
                <w:noProof/>
              </w:rPr>
              <w:t>3.1.5.</w:t>
            </w:r>
            <w:r>
              <w:rPr>
                <w:rFonts w:eastAsiaTheme="minorEastAsia"/>
                <w:noProof/>
                <w:lang w:eastAsia="fr-FR"/>
              </w:rPr>
              <w:tab/>
            </w:r>
            <w:r w:rsidRPr="007C4B95">
              <w:rPr>
                <w:rStyle w:val="Lienhypertexte"/>
                <w:noProof/>
              </w:rPr>
              <w:t>Fond de coffrage isolant en laine de bois, enrobage ciment blanc</w:t>
            </w:r>
            <w:r>
              <w:rPr>
                <w:noProof/>
                <w:webHidden/>
              </w:rPr>
              <w:tab/>
            </w:r>
            <w:r>
              <w:rPr>
                <w:noProof/>
                <w:webHidden/>
              </w:rPr>
              <w:fldChar w:fldCharType="begin"/>
            </w:r>
            <w:r>
              <w:rPr>
                <w:noProof/>
                <w:webHidden/>
              </w:rPr>
              <w:instrText xml:space="preserve"> PAGEREF _Toc132126562 \h </w:instrText>
            </w:r>
            <w:r>
              <w:rPr>
                <w:noProof/>
                <w:webHidden/>
              </w:rPr>
            </w:r>
            <w:r>
              <w:rPr>
                <w:noProof/>
                <w:webHidden/>
              </w:rPr>
              <w:fldChar w:fldCharType="separate"/>
            </w:r>
            <w:r>
              <w:rPr>
                <w:noProof/>
                <w:webHidden/>
              </w:rPr>
              <w:t>8</w:t>
            </w:r>
            <w:r>
              <w:rPr>
                <w:noProof/>
                <w:webHidden/>
              </w:rPr>
              <w:fldChar w:fldCharType="end"/>
            </w:r>
          </w:hyperlink>
        </w:p>
        <w:p w14:paraId="43E3B479" w14:textId="4064BA1E" w:rsidR="00F84EE2" w:rsidRDefault="00F84EE2">
          <w:pPr>
            <w:pStyle w:val="TM3"/>
            <w:tabs>
              <w:tab w:val="left" w:pos="1320"/>
              <w:tab w:val="right" w:leader="dot" w:pos="9629"/>
            </w:tabs>
            <w:rPr>
              <w:rFonts w:eastAsiaTheme="minorEastAsia"/>
              <w:noProof/>
              <w:lang w:eastAsia="fr-FR"/>
            </w:rPr>
          </w:pPr>
          <w:hyperlink w:anchor="_Toc132126563" w:history="1">
            <w:r w:rsidRPr="007C4B95">
              <w:rPr>
                <w:rStyle w:val="Lienhypertexte"/>
                <w:noProof/>
              </w:rPr>
              <w:t>3.1.6.</w:t>
            </w:r>
            <w:r>
              <w:rPr>
                <w:rFonts w:eastAsiaTheme="minorEastAsia"/>
                <w:noProof/>
                <w:lang w:eastAsia="fr-FR"/>
              </w:rPr>
              <w:tab/>
            </w:r>
            <w:r w:rsidRPr="007C4B95">
              <w:rPr>
                <w:rStyle w:val="Lienhypertexte"/>
                <w:noProof/>
              </w:rPr>
              <w:t>Fond de coffrage isolant « phonik » en laine de bois, enrobage ciment blanc</w:t>
            </w:r>
            <w:r>
              <w:rPr>
                <w:noProof/>
                <w:webHidden/>
              </w:rPr>
              <w:tab/>
            </w:r>
            <w:r>
              <w:rPr>
                <w:noProof/>
                <w:webHidden/>
              </w:rPr>
              <w:fldChar w:fldCharType="begin"/>
            </w:r>
            <w:r>
              <w:rPr>
                <w:noProof/>
                <w:webHidden/>
              </w:rPr>
              <w:instrText xml:space="preserve"> PAGEREF _Toc132126563 \h </w:instrText>
            </w:r>
            <w:r>
              <w:rPr>
                <w:noProof/>
                <w:webHidden/>
              </w:rPr>
            </w:r>
            <w:r>
              <w:rPr>
                <w:noProof/>
                <w:webHidden/>
              </w:rPr>
              <w:fldChar w:fldCharType="separate"/>
            </w:r>
            <w:r>
              <w:rPr>
                <w:noProof/>
                <w:webHidden/>
              </w:rPr>
              <w:t>12</w:t>
            </w:r>
            <w:r>
              <w:rPr>
                <w:noProof/>
                <w:webHidden/>
              </w:rPr>
              <w:fldChar w:fldCharType="end"/>
            </w:r>
          </w:hyperlink>
        </w:p>
        <w:p w14:paraId="118F70BC" w14:textId="3A62D0F2" w:rsidR="00F84EE2" w:rsidRDefault="00F84EE2">
          <w:pPr>
            <w:pStyle w:val="TM3"/>
            <w:tabs>
              <w:tab w:val="left" w:pos="1320"/>
              <w:tab w:val="right" w:leader="dot" w:pos="9629"/>
            </w:tabs>
            <w:rPr>
              <w:rFonts w:eastAsiaTheme="minorEastAsia"/>
              <w:noProof/>
              <w:lang w:eastAsia="fr-FR"/>
            </w:rPr>
          </w:pPr>
          <w:hyperlink w:anchor="_Toc132126564" w:history="1">
            <w:r w:rsidRPr="007C4B95">
              <w:rPr>
                <w:rStyle w:val="Lienhypertexte"/>
                <w:noProof/>
              </w:rPr>
              <w:t>3.1.7.</w:t>
            </w:r>
            <w:r>
              <w:rPr>
                <w:rFonts w:eastAsiaTheme="minorEastAsia"/>
                <w:noProof/>
                <w:lang w:eastAsia="fr-FR"/>
              </w:rPr>
              <w:tab/>
            </w:r>
            <w:r w:rsidRPr="007C4B95">
              <w:rPr>
                <w:rStyle w:val="Lienhypertexte"/>
                <w:noProof/>
              </w:rPr>
              <w:t>Fond de coffrage isolant en laine de bois, enrobage ciment blanc</w:t>
            </w:r>
            <w:r>
              <w:rPr>
                <w:noProof/>
                <w:webHidden/>
              </w:rPr>
              <w:tab/>
            </w:r>
            <w:r>
              <w:rPr>
                <w:noProof/>
                <w:webHidden/>
              </w:rPr>
              <w:fldChar w:fldCharType="begin"/>
            </w:r>
            <w:r>
              <w:rPr>
                <w:noProof/>
                <w:webHidden/>
              </w:rPr>
              <w:instrText xml:space="preserve"> PAGEREF _Toc132126564 \h </w:instrText>
            </w:r>
            <w:r>
              <w:rPr>
                <w:noProof/>
                <w:webHidden/>
              </w:rPr>
            </w:r>
            <w:r>
              <w:rPr>
                <w:noProof/>
                <w:webHidden/>
              </w:rPr>
              <w:fldChar w:fldCharType="separate"/>
            </w:r>
            <w:r>
              <w:rPr>
                <w:noProof/>
                <w:webHidden/>
              </w:rPr>
              <w:t>15</w:t>
            </w:r>
            <w:r>
              <w:rPr>
                <w:noProof/>
                <w:webHidden/>
              </w:rPr>
              <w:fldChar w:fldCharType="end"/>
            </w:r>
          </w:hyperlink>
        </w:p>
        <w:p w14:paraId="46E4898E" w14:textId="63D92CB5" w:rsidR="00F84EE2" w:rsidRDefault="00F84EE2">
          <w:pPr>
            <w:pStyle w:val="TM3"/>
            <w:tabs>
              <w:tab w:val="left" w:pos="1320"/>
              <w:tab w:val="right" w:leader="dot" w:pos="9629"/>
            </w:tabs>
            <w:rPr>
              <w:rFonts w:eastAsiaTheme="minorEastAsia"/>
              <w:noProof/>
              <w:lang w:eastAsia="fr-FR"/>
            </w:rPr>
          </w:pPr>
          <w:hyperlink w:anchor="_Toc132126565" w:history="1">
            <w:r w:rsidRPr="007C4B95">
              <w:rPr>
                <w:rStyle w:val="Lienhypertexte"/>
                <w:noProof/>
              </w:rPr>
              <w:t>3.1.8.</w:t>
            </w:r>
            <w:r>
              <w:rPr>
                <w:rFonts w:eastAsiaTheme="minorEastAsia"/>
                <w:noProof/>
                <w:lang w:eastAsia="fr-FR"/>
              </w:rPr>
              <w:tab/>
            </w:r>
            <w:r w:rsidRPr="007C4B95">
              <w:rPr>
                <w:rStyle w:val="Lienhypertexte"/>
                <w:noProof/>
              </w:rPr>
              <w:t>Fond de coffrage isolant « phonik » en laine de bois, enrobage ciment blanc</w:t>
            </w:r>
            <w:r>
              <w:rPr>
                <w:noProof/>
                <w:webHidden/>
              </w:rPr>
              <w:tab/>
            </w:r>
            <w:r>
              <w:rPr>
                <w:noProof/>
                <w:webHidden/>
              </w:rPr>
              <w:fldChar w:fldCharType="begin"/>
            </w:r>
            <w:r>
              <w:rPr>
                <w:noProof/>
                <w:webHidden/>
              </w:rPr>
              <w:instrText xml:space="preserve"> PAGEREF _Toc132126565 \h </w:instrText>
            </w:r>
            <w:r>
              <w:rPr>
                <w:noProof/>
                <w:webHidden/>
              </w:rPr>
            </w:r>
            <w:r>
              <w:rPr>
                <w:noProof/>
                <w:webHidden/>
              </w:rPr>
              <w:fldChar w:fldCharType="separate"/>
            </w:r>
            <w:r>
              <w:rPr>
                <w:noProof/>
                <w:webHidden/>
              </w:rPr>
              <w:t>18</w:t>
            </w:r>
            <w:r>
              <w:rPr>
                <w:noProof/>
                <w:webHidden/>
              </w:rPr>
              <w:fldChar w:fldCharType="end"/>
            </w:r>
          </w:hyperlink>
        </w:p>
        <w:p w14:paraId="487DDB56" w14:textId="423B0C3B" w:rsidR="00F84EE2" w:rsidRDefault="00F84EE2">
          <w:pPr>
            <w:pStyle w:val="TM3"/>
            <w:tabs>
              <w:tab w:val="left" w:pos="1320"/>
              <w:tab w:val="right" w:leader="dot" w:pos="9629"/>
            </w:tabs>
            <w:rPr>
              <w:rFonts w:eastAsiaTheme="minorEastAsia"/>
              <w:noProof/>
              <w:lang w:eastAsia="fr-FR"/>
            </w:rPr>
          </w:pPr>
          <w:hyperlink w:anchor="_Toc132126566" w:history="1">
            <w:r w:rsidRPr="007C4B95">
              <w:rPr>
                <w:rStyle w:val="Lienhypertexte"/>
                <w:noProof/>
              </w:rPr>
              <w:t>3.1.9.</w:t>
            </w:r>
            <w:r>
              <w:rPr>
                <w:rFonts w:eastAsiaTheme="minorEastAsia"/>
                <w:noProof/>
                <w:lang w:eastAsia="fr-FR"/>
              </w:rPr>
              <w:tab/>
            </w:r>
            <w:r w:rsidRPr="007C4B95">
              <w:rPr>
                <w:rStyle w:val="Lienhypertexte"/>
                <w:noProof/>
              </w:rPr>
              <w:t>Fond de coffrage isolant en laine de bois, enrobage ciment blanc</w:t>
            </w:r>
            <w:r>
              <w:rPr>
                <w:noProof/>
                <w:webHidden/>
              </w:rPr>
              <w:tab/>
            </w:r>
            <w:r>
              <w:rPr>
                <w:noProof/>
                <w:webHidden/>
              </w:rPr>
              <w:fldChar w:fldCharType="begin"/>
            </w:r>
            <w:r>
              <w:rPr>
                <w:noProof/>
                <w:webHidden/>
              </w:rPr>
              <w:instrText xml:space="preserve"> PAGEREF _Toc132126566 \h </w:instrText>
            </w:r>
            <w:r>
              <w:rPr>
                <w:noProof/>
                <w:webHidden/>
              </w:rPr>
            </w:r>
            <w:r>
              <w:rPr>
                <w:noProof/>
                <w:webHidden/>
              </w:rPr>
              <w:fldChar w:fldCharType="separate"/>
            </w:r>
            <w:r>
              <w:rPr>
                <w:noProof/>
                <w:webHidden/>
              </w:rPr>
              <w:t>21</w:t>
            </w:r>
            <w:r>
              <w:rPr>
                <w:noProof/>
                <w:webHidden/>
              </w:rPr>
              <w:fldChar w:fldCharType="end"/>
            </w:r>
          </w:hyperlink>
        </w:p>
        <w:p w14:paraId="1F544869" w14:textId="00D242C9" w:rsidR="00F84EE2" w:rsidRDefault="00F84EE2">
          <w:pPr>
            <w:pStyle w:val="TM3"/>
            <w:tabs>
              <w:tab w:val="left" w:pos="1320"/>
              <w:tab w:val="right" w:leader="dot" w:pos="9629"/>
            </w:tabs>
            <w:rPr>
              <w:rFonts w:eastAsiaTheme="minorEastAsia"/>
              <w:noProof/>
              <w:lang w:eastAsia="fr-FR"/>
            </w:rPr>
          </w:pPr>
          <w:hyperlink w:anchor="_Toc132126567" w:history="1">
            <w:r w:rsidRPr="007C4B95">
              <w:rPr>
                <w:rStyle w:val="Lienhypertexte"/>
                <w:noProof/>
              </w:rPr>
              <w:t>3.1.10.</w:t>
            </w:r>
            <w:r>
              <w:rPr>
                <w:rFonts w:eastAsiaTheme="minorEastAsia"/>
                <w:noProof/>
                <w:lang w:eastAsia="fr-FR"/>
              </w:rPr>
              <w:tab/>
            </w:r>
            <w:r w:rsidRPr="007C4B95">
              <w:rPr>
                <w:rStyle w:val="Lienhypertexte"/>
                <w:noProof/>
              </w:rPr>
              <w:t>Fond de coffrage isolant en laine de bois A2, enrobage ciment blanc</w:t>
            </w:r>
            <w:r>
              <w:rPr>
                <w:noProof/>
                <w:webHidden/>
              </w:rPr>
              <w:tab/>
            </w:r>
            <w:r>
              <w:rPr>
                <w:noProof/>
                <w:webHidden/>
              </w:rPr>
              <w:fldChar w:fldCharType="begin"/>
            </w:r>
            <w:r>
              <w:rPr>
                <w:noProof/>
                <w:webHidden/>
              </w:rPr>
              <w:instrText xml:space="preserve"> PAGEREF _Toc132126567 \h </w:instrText>
            </w:r>
            <w:r>
              <w:rPr>
                <w:noProof/>
                <w:webHidden/>
              </w:rPr>
            </w:r>
            <w:r>
              <w:rPr>
                <w:noProof/>
                <w:webHidden/>
              </w:rPr>
              <w:fldChar w:fldCharType="separate"/>
            </w:r>
            <w:r>
              <w:rPr>
                <w:noProof/>
                <w:webHidden/>
              </w:rPr>
              <w:t>25</w:t>
            </w:r>
            <w:r>
              <w:rPr>
                <w:noProof/>
                <w:webHidden/>
              </w:rPr>
              <w:fldChar w:fldCharType="end"/>
            </w:r>
          </w:hyperlink>
        </w:p>
        <w:p w14:paraId="7F6AB9A2" w14:textId="2798C049" w:rsidR="00F84EE2" w:rsidRDefault="00F84EE2">
          <w:pPr>
            <w:pStyle w:val="TM2"/>
            <w:rPr>
              <w:rFonts w:eastAsiaTheme="minorEastAsia"/>
              <w:b w:val="0"/>
              <w:bCs w:val="0"/>
              <w:lang w:eastAsia="fr-FR"/>
            </w:rPr>
          </w:pPr>
          <w:hyperlink w:anchor="_Toc132126568" w:history="1">
            <w:r w:rsidRPr="007C4B95">
              <w:rPr>
                <w:rStyle w:val="Lienhypertexte"/>
              </w:rPr>
              <w:t>3.2.</w:t>
            </w:r>
            <w:r>
              <w:rPr>
                <w:rFonts w:eastAsiaTheme="minorEastAsia"/>
                <w:b w:val="0"/>
                <w:bCs w:val="0"/>
                <w:lang w:eastAsia="fr-FR"/>
              </w:rPr>
              <w:tab/>
            </w:r>
            <w:r w:rsidRPr="007C4B95">
              <w:rPr>
                <w:rStyle w:val="Lienhypertexte"/>
              </w:rPr>
              <w:t>Planchers en dalle pleine, panneaux posés par fixation mécanique</w:t>
            </w:r>
            <w:r>
              <w:rPr>
                <w:webHidden/>
              </w:rPr>
              <w:tab/>
            </w:r>
            <w:r>
              <w:rPr>
                <w:webHidden/>
              </w:rPr>
              <w:fldChar w:fldCharType="begin"/>
            </w:r>
            <w:r>
              <w:rPr>
                <w:webHidden/>
              </w:rPr>
              <w:instrText xml:space="preserve"> PAGEREF _Toc132126568 \h </w:instrText>
            </w:r>
            <w:r>
              <w:rPr>
                <w:webHidden/>
              </w:rPr>
            </w:r>
            <w:r>
              <w:rPr>
                <w:webHidden/>
              </w:rPr>
              <w:fldChar w:fldCharType="separate"/>
            </w:r>
            <w:r>
              <w:rPr>
                <w:webHidden/>
              </w:rPr>
              <w:t>29</w:t>
            </w:r>
            <w:r>
              <w:rPr>
                <w:webHidden/>
              </w:rPr>
              <w:fldChar w:fldCharType="end"/>
            </w:r>
          </w:hyperlink>
        </w:p>
        <w:p w14:paraId="3C6085B8" w14:textId="2E1ED0AC" w:rsidR="00F84EE2" w:rsidRDefault="00F84EE2">
          <w:pPr>
            <w:pStyle w:val="TM3"/>
            <w:tabs>
              <w:tab w:val="left" w:pos="1320"/>
              <w:tab w:val="right" w:leader="dot" w:pos="9629"/>
            </w:tabs>
            <w:rPr>
              <w:rFonts w:eastAsiaTheme="minorEastAsia"/>
              <w:noProof/>
              <w:lang w:eastAsia="fr-FR"/>
            </w:rPr>
          </w:pPr>
          <w:hyperlink w:anchor="_Toc132126569" w:history="1">
            <w:r w:rsidRPr="007C4B95">
              <w:rPr>
                <w:rStyle w:val="Lienhypertexte"/>
                <w:noProof/>
              </w:rPr>
              <w:t>3.2.1.</w:t>
            </w:r>
            <w:r>
              <w:rPr>
                <w:rFonts w:eastAsiaTheme="minorEastAsia"/>
                <w:noProof/>
                <w:lang w:eastAsia="fr-FR"/>
              </w:rPr>
              <w:tab/>
            </w:r>
            <w:r w:rsidRPr="007C4B95">
              <w:rPr>
                <w:rStyle w:val="Lienhypertexte"/>
                <w:noProof/>
              </w:rPr>
              <w:t>Finition en sous-face de dalle par panneaux en laine de bois fixés mécaniquement, enrobage ciment gris</w:t>
            </w:r>
            <w:r>
              <w:rPr>
                <w:noProof/>
                <w:webHidden/>
              </w:rPr>
              <w:tab/>
            </w:r>
            <w:r>
              <w:rPr>
                <w:noProof/>
                <w:webHidden/>
              </w:rPr>
              <w:fldChar w:fldCharType="begin"/>
            </w:r>
            <w:r>
              <w:rPr>
                <w:noProof/>
                <w:webHidden/>
              </w:rPr>
              <w:instrText xml:space="preserve"> PAGEREF _Toc132126569 \h </w:instrText>
            </w:r>
            <w:r>
              <w:rPr>
                <w:noProof/>
                <w:webHidden/>
              </w:rPr>
            </w:r>
            <w:r>
              <w:rPr>
                <w:noProof/>
                <w:webHidden/>
              </w:rPr>
              <w:fldChar w:fldCharType="separate"/>
            </w:r>
            <w:r>
              <w:rPr>
                <w:noProof/>
                <w:webHidden/>
              </w:rPr>
              <w:t>29</w:t>
            </w:r>
            <w:r>
              <w:rPr>
                <w:noProof/>
                <w:webHidden/>
              </w:rPr>
              <w:fldChar w:fldCharType="end"/>
            </w:r>
          </w:hyperlink>
        </w:p>
        <w:p w14:paraId="5DF6C613" w14:textId="3718F605" w:rsidR="00F84EE2" w:rsidRDefault="00F84EE2">
          <w:pPr>
            <w:pStyle w:val="TM3"/>
            <w:tabs>
              <w:tab w:val="left" w:pos="1320"/>
              <w:tab w:val="right" w:leader="dot" w:pos="9629"/>
            </w:tabs>
            <w:rPr>
              <w:rFonts w:eastAsiaTheme="minorEastAsia"/>
              <w:noProof/>
              <w:lang w:eastAsia="fr-FR"/>
            </w:rPr>
          </w:pPr>
          <w:hyperlink w:anchor="_Toc132126570" w:history="1">
            <w:r w:rsidRPr="007C4B95">
              <w:rPr>
                <w:rStyle w:val="Lienhypertexte"/>
                <w:noProof/>
              </w:rPr>
              <w:t>3.2.2.</w:t>
            </w:r>
            <w:r>
              <w:rPr>
                <w:rFonts w:eastAsiaTheme="minorEastAsia"/>
                <w:noProof/>
                <w:lang w:eastAsia="fr-FR"/>
              </w:rPr>
              <w:tab/>
            </w:r>
            <w:r w:rsidRPr="007C4B95">
              <w:rPr>
                <w:rStyle w:val="Lienhypertexte"/>
                <w:noProof/>
              </w:rPr>
              <w:t>Finition en sous-face de dalle par panneaux en laine de bois fixés mécaniquement, enrobage ciment blanc</w:t>
            </w:r>
            <w:r>
              <w:rPr>
                <w:noProof/>
                <w:webHidden/>
              </w:rPr>
              <w:tab/>
            </w:r>
            <w:r>
              <w:rPr>
                <w:noProof/>
                <w:webHidden/>
              </w:rPr>
              <w:fldChar w:fldCharType="begin"/>
            </w:r>
            <w:r>
              <w:rPr>
                <w:noProof/>
                <w:webHidden/>
              </w:rPr>
              <w:instrText xml:space="preserve"> PAGEREF _Toc132126570 \h </w:instrText>
            </w:r>
            <w:r>
              <w:rPr>
                <w:noProof/>
                <w:webHidden/>
              </w:rPr>
            </w:r>
            <w:r>
              <w:rPr>
                <w:noProof/>
                <w:webHidden/>
              </w:rPr>
              <w:fldChar w:fldCharType="separate"/>
            </w:r>
            <w:r>
              <w:rPr>
                <w:noProof/>
                <w:webHidden/>
              </w:rPr>
              <w:t>30</w:t>
            </w:r>
            <w:r>
              <w:rPr>
                <w:noProof/>
                <w:webHidden/>
              </w:rPr>
              <w:fldChar w:fldCharType="end"/>
            </w:r>
          </w:hyperlink>
        </w:p>
        <w:p w14:paraId="5F19A5C3" w14:textId="460B2254" w:rsidR="00F84EE2" w:rsidRDefault="00F84EE2">
          <w:pPr>
            <w:pStyle w:val="TM3"/>
            <w:tabs>
              <w:tab w:val="left" w:pos="1320"/>
              <w:tab w:val="right" w:leader="dot" w:pos="9629"/>
            </w:tabs>
            <w:rPr>
              <w:rFonts w:eastAsiaTheme="minorEastAsia"/>
              <w:noProof/>
              <w:lang w:eastAsia="fr-FR"/>
            </w:rPr>
          </w:pPr>
          <w:hyperlink w:anchor="_Toc132126571" w:history="1">
            <w:r w:rsidRPr="007C4B95">
              <w:rPr>
                <w:rStyle w:val="Lienhypertexte"/>
                <w:noProof/>
              </w:rPr>
              <w:t>3.2.3.</w:t>
            </w:r>
            <w:r>
              <w:rPr>
                <w:rFonts w:eastAsiaTheme="minorEastAsia"/>
                <w:noProof/>
                <w:lang w:eastAsia="fr-FR"/>
              </w:rPr>
              <w:tab/>
            </w:r>
            <w:r w:rsidRPr="007C4B95">
              <w:rPr>
                <w:rStyle w:val="Lienhypertexte"/>
                <w:noProof/>
              </w:rPr>
              <w:t>Finition en sous-face de dalle par panneaux en laine de bois A2 fixés mécaniquement, enrobage ciment blanc.</w:t>
            </w:r>
            <w:r>
              <w:rPr>
                <w:noProof/>
                <w:webHidden/>
              </w:rPr>
              <w:tab/>
            </w:r>
            <w:r>
              <w:rPr>
                <w:noProof/>
                <w:webHidden/>
              </w:rPr>
              <w:fldChar w:fldCharType="begin"/>
            </w:r>
            <w:r>
              <w:rPr>
                <w:noProof/>
                <w:webHidden/>
              </w:rPr>
              <w:instrText xml:space="preserve"> PAGEREF _Toc132126571 \h </w:instrText>
            </w:r>
            <w:r>
              <w:rPr>
                <w:noProof/>
                <w:webHidden/>
              </w:rPr>
            </w:r>
            <w:r>
              <w:rPr>
                <w:noProof/>
                <w:webHidden/>
              </w:rPr>
              <w:fldChar w:fldCharType="separate"/>
            </w:r>
            <w:r>
              <w:rPr>
                <w:noProof/>
                <w:webHidden/>
              </w:rPr>
              <w:t>31</w:t>
            </w:r>
            <w:r>
              <w:rPr>
                <w:noProof/>
                <w:webHidden/>
              </w:rPr>
              <w:fldChar w:fldCharType="end"/>
            </w:r>
          </w:hyperlink>
        </w:p>
        <w:p w14:paraId="75F90207" w14:textId="6FD5D6B4" w:rsidR="00F84EE2" w:rsidRDefault="00F84EE2">
          <w:pPr>
            <w:pStyle w:val="TM3"/>
            <w:tabs>
              <w:tab w:val="left" w:pos="1320"/>
              <w:tab w:val="right" w:leader="dot" w:pos="9629"/>
            </w:tabs>
            <w:rPr>
              <w:rFonts w:eastAsiaTheme="minorEastAsia"/>
              <w:noProof/>
              <w:lang w:eastAsia="fr-FR"/>
            </w:rPr>
          </w:pPr>
          <w:hyperlink w:anchor="_Toc132126572" w:history="1">
            <w:r w:rsidRPr="007C4B95">
              <w:rPr>
                <w:rStyle w:val="Lienhypertexte"/>
                <w:noProof/>
              </w:rPr>
              <w:t>3.2.4.</w:t>
            </w:r>
            <w:r>
              <w:rPr>
                <w:rFonts w:eastAsiaTheme="minorEastAsia"/>
                <w:noProof/>
                <w:lang w:eastAsia="fr-FR"/>
              </w:rPr>
              <w:tab/>
            </w:r>
            <w:r w:rsidRPr="007C4B95">
              <w:rPr>
                <w:rStyle w:val="Lienhypertexte"/>
                <w:noProof/>
              </w:rPr>
              <w:t>Isolation en sous-face de dalle par pose rapportée de panneaux composites en laine de bois fixés mécaniquement, enrobage ciment gris.</w:t>
            </w:r>
            <w:r>
              <w:rPr>
                <w:noProof/>
                <w:webHidden/>
              </w:rPr>
              <w:tab/>
            </w:r>
            <w:r>
              <w:rPr>
                <w:noProof/>
                <w:webHidden/>
              </w:rPr>
              <w:fldChar w:fldCharType="begin"/>
            </w:r>
            <w:r>
              <w:rPr>
                <w:noProof/>
                <w:webHidden/>
              </w:rPr>
              <w:instrText xml:space="preserve"> PAGEREF _Toc132126572 \h </w:instrText>
            </w:r>
            <w:r>
              <w:rPr>
                <w:noProof/>
                <w:webHidden/>
              </w:rPr>
            </w:r>
            <w:r>
              <w:rPr>
                <w:noProof/>
                <w:webHidden/>
              </w:rPr>
              <w:fldChar w:fldCharType="separate"/>
            </w:r>
            <w:r>
              <w:rPr>
                <w:noProof/>
                <w:webHidden/>
              </w:rPr>
              <w:t>32</w:t>
            </w:r>
            <w:r>
              <w:rPr>
                <w:noProof/>
                <w:webHidden/>
              </w:rPr>
              <w:fldChar w:fldCharType="end"/>
            </w:r>
          </w:hyperlink>
        </w:p>
        <w:p w14:paraId="6CCFBEBA" w14:textId="4536744A" w:rsidR="00F84EE2" w:rsidRDefault="00F84EE2">
          <w:pPr>
            <w:pStyle w:val="TM3"/>
            <w:tabs>
              <w:tab w:val="left" w:pos="1320"/>
              <w:tab w:val="right" w:leader="dot" w:pos="9629"/>
            </w:tabs>
            <w:rPr>
              <w:rFonts w:eastAsiaTheme="minorEastAsia"/>
              <w:noProof/>
              <w:lang w:eastAsia="fr-FR"/>
            </w:rPr>
          </w:pPr>
          <w:hyperlink w:anchor="_Toc132126573" w:history="1">
            <w:r w:rsidRPr="007C4B95">
              <w:rPr>
                <w:rStyle w:val="Lienhypertexte"/>
                <w:noProof/>
              </w:rPr>
              <w:t>3.2.5.</w:t>
            </w:r>
            <w:r>
              <w:rPr>
                <w:rFonts w:eastAsiaTheme="minorEastAsia"/>
                <w:noProof/>
                <w:lang w:eastAsia="fr-FR"/>
              </w:rPr>
              <w:tab/>
            </w:r>
            <w:r w:rsidRPr="007C4B95">
              <w:rPr>
                <w:rStyle w:val="Lienhypertexte"/>
                <w:noProof/>
              </w:rPr>
              <w:t>Isolation en sous-face de dalle par pose rapportée de panneaux composites en laine de bois fixés mécaniquement, enrobage ciment blanc.</w:t>
            </w:r>
            <w:r>
              <w:rPr>
                <w:noProof/>
                <w:webHidden/>
              </w:rPr>
              <w:tab/>
            </w:r>
            <w:r>
              <w:rPr>
                <w:noProof/>
                <w:webHidden/>
              </w:rPr>
              <w:fldChar w:fldCharType="begin"/>
            </w:r>
            <w:r>
              <w:rPr>
                <w:noProof/>
                <w:webHidden/>
              </w:rPr>
              <w:instrText xml:space="preserve"> PAGEREF _Toc132126573 \h </w:instrText>
            </w:r>
            <w:r>
              <w:rPr>
                <w:noProof/>
                <w:webHidden/>
              </w:rPr>
            </w:r>
            <w:r>
              <w:rPr>
                <w:noProof/>
                <w:webHidden/>
              </w:rPr>
              <w:fldChar w:fldCharType="separate"/>
            </w:r>
            <w:r>
              <w:rPr>
                <w:noProof/>
                <w:webHidden/>
              </w:rPr>
              <w:t>35</w:t>
            </w:r>
            <w:r>
              <w:rPr>
                <w:noProof/>
                <w:webHidden/>
              </w:rPr>
              <w:fldChar w:fldCharType="end"/>
            </w:r>
          </w:hyperlink>
        </w:p>
        <w:p w14:paraId="78D4CCE5" w14:textId="02D4503D" w:rsidR="00F84EE2" w:rsidRDefault="00F84EE2">
          <w:pPr>
            <w:pStyle w:val="TM3"/>
            <w:tabs>
              <w:tab w:val="left" w:pos="1320"/>
              <w:tab w:val="right" w:leader="dot" w:pos="9629"/>
            </w:tabs>
            <w:rPr>
              <w:rFonts w:eastAsiaTheme="minorEastAsia"/>
              <w:noProof/>
              <w:lang w:eastAsia="fr-FR"/>
            </w:rPr>
          </w:pPr>
          <w:hyperlink w:anchor="_Toc132126574" w:history="1">
            <w:r w:rsidRPr="007C4B95">
              <w:rPr>
                <w:rStyle w:val="Lienhypertexte"/>
                <w:noProof/>
              </w:rPr>
              <w:t>3.2.6.</w:t>
            </w:r>
            <w:r>
              <w:rPr>
                <w:rFonts w:eastAsiaTheme="minorEastAsia"/>
                <w:noProof/>
                <w:lang w:eastAsia="fr-FR"/>
              </w:rPr>
              <w:tab/>
            </w:r>
            <w:r w:rsidRPr="007C4B95">
              <w:rPr>
                <w:rStyle w:val="Lienhypertexte"/>
                <w:noProof/>
              </w:rPr>
              <w:t>Isolation en sous-face de dalle « Phonik » par pose rapportée de panneaux composites en laine de bois fixés mécaniquement, enrobage ciment blanc.</w:t>
            </w:r>
            <w:r>
              <w:rPr>
                <w:noProof/>
                <w:webHidden/>
              </w:rPr>
              <w:tab/>
            </w:r>
            <w:r>
              <w:rPr>
                <w:noProof/>
                <w:webHidden/>
              </w:rPr>
              <w:fldChar w:fldCharType="begin"/>
            </w:r>
            <w:r>
              <w:rPr>
                <w:noProof/>
                <w:webHidden/>
              </w:rPr>
              <w:instrText xml:space="preserve"> PAGEREF _Toc132126574 \h </w:instrText>
            </w:r>
            <w:r>
              <w:rPr>
                <w:noProof/>
                <w:webHidden/>
              </w:rPr>
            </w:r>
            <w:r>
              <w:rPr>
                <w:noProof/>
                <w:webHidden/>
              </w:rPr>
              <w:fldChar w:fldCharType="separate"/>
            </w:r>
            <w:r>
              <w:rPr>
                <w:noProof/>
                <w:webHidden/>
              </w:rPr>
              <w:t>38</w:t>
            </w:r>
            <w:r>
              <w:rPr>
                <w:noProof/>
                <w:webHidden/>
              </w:rPr>
              <w:fldChar w:fldCharType="end"/>
            </w:r>
          </w:hyperlink>
        </w:p>
        <w:p w14:paraId="16C5599E" w14:textId="78F0304F" w:rsidR="00F84EE2" w:rsidRDefault="00F84EE2">
          <w:pPr>
            <w:pStyle w:val="TM3"/>
            <w:tabs>
              <w:tab w:val="left" w:pos="1320"/>
              <w:tab w:val="right" w:leader="dot" w:pos="9629"/>
            </w:tabs>
            <w:rPr>
              <w:rFonts w:eastAsiaTheme="minorEastAsia"/>
              <w:noProof/>
              <w:lang w:eastAsia="fr-FR"/>
            </w:rPr>
          </w:pPr>
          <w:hyperlink w:anchor="_Toc132126575" w:history="1">
            <w:r w:rsidRPr="007C4B95">
              <w:rPr>
                <w:rStyle w:val="Lienhypertexte"/>
                <w:noProof/>
              </w:rPr>
              <w:t>3.2.7.</w:t>
            </w:r>
            <w:r>
              <w:rPr>
                <w:rFonts w:eastAsiaTheme="minorEastAsia"/>
                <w:noProof/>
                <w:lang w:eastAsia="fr-FR"/>
              </w:rPr>
              <w:tab/>
            </w:r>
            <w:r w:rsidRPr="007C4B95">
              <w:rPr>
                <w:rStyle w:val="Lienhypertexte"/>
                <w:noProof/>
              </w:rPr>
              <w:t>Isolation en sous-face de dalle par pose rapportée de panneaux composites en laine de bois fixés mécaniquement, enrobage ciment blanc</w:t>
            </w:r>
            <w:r>
              <w:rPr>
                <w:noProof/>
                <w:webHidden/>
              </w:rPr>
              <w:tab/>
            </w:r>
            <w:r>
              <w:rPr>
                <w:noProof/>
                <w:webHidden/>
              </w:rPr>
              <w:fldChar w:fldCharType="begin"/>
            </w:r>
            <w:r>
              <w:rPr>
                <w:noProof/>
                <w:webHidden/>
              </w:rPr>
              <w:instrText xml:space="preserve"> PAGEREF _Toc132126575 \h </w:instrText>
            </w:r>
            <w:r>
              <w:rPr>
                <w:noProof/>
                <w:webHidden/>
              </w:rPr>
            </w:r>
            <w:r>
              <w:rPr>
                <w:noProof/>
                <w:webHidden/>
              </w:rPr>
              <w:fldChar w:fldCharType="separate"/>
            </w:r>
            <w:r>
              <w:rPr>
                <w:noProof/>
                <w:webHidden/>
              </w:rPr>
              <w:t>41</w:t>
            </w:r>
            <w:r>
              <w:rPr>
                <w:noProof/>
                <w:webHidden/>
              </w:rPr>
              <w:fldChar w:fldCharType="end"/>
            </w:r>
          </w:hyperlink>
        </w:p>
        <w:p w14:paraId="2C0BAF95" w14:textId="1B34EF63" w:rsidR="00F84EE2" w:rsidRDefault="00F84EE2">
          <w:pPr>
            <w:pStyle w:val="TM3"/>
            <w:tabs>
              <w:tab w:val="left" w:pos="1320"/>
              <w:tab w:val="right" w:leader="dot" w:pos="9629"/>
            </w:tabs>
            <w:rPr>
              <w:rFonts w:eastAsiaTheme="minorEastAsia"/>
              <w:noProof/>
              <w:lang w:eastAsia="fr-FR"/>
            </w:rPr>
          </w:pPr>
          <w:hyperlink w:anchor="_Toc132126576" w:history="1">
            <w:r w:rsidRPr="007C4B95">
              <w:rPr>
                <w:rStyle w:val="Lienhypertexte"/>
                <w:noProof/>
              </w:rPr>
              <w:t>3.2.8.</w:t>
            </w:r>
            <w:r>
              <w:rPr>
                <w:rFonts w:eastAsiaTheme="minorEastAsia"/>
                <w:noProof/>
                <w:lang w:eastAsia="fr-FR"/>
              </w:rPr>
              <w:tab/>
            </w:r>
            <w:r w:rsidRPr="007C4B95">
              <w:rPr>
                <w:rStyle w:val="Lienhypertexte"/>
                <w:noProof/>
              </w:rPr>
              <w:t>Isolation en sous-face de dalle « Phonik » par pose rapportée de panneaux composites en laine de bois fixés mécaniquement, enrobage ciment blanc.</w:t>
            </w:r>
            <w:r>
              <w:rPr>
                <w:noProof/>
                <w:webHidden/>
              </w:rPr>
              <w:tab/>
            </w:r>
            <w:r>
              <w:rPr>
                <w:noProof/>
                <w:webHidden/>
              </w:rPr>
              <w:fldChar w:fldCharType="begin"/>
            </w:r>
            <w:r>
              <w:rPr>
                <w:noProof/>
                <w:webHidden/>
              </w:rPr>
              <w:instrText xml:space="preserve"> PAGEREF _Toc132126576 \h </w:instrText>
            </w:r>
            <w:r>
              <w:rPr>
                <w:noProof/>
                <w:webHidden/>
              </w:rPr>
            </w:r>
            <w:r>
              <w:rPr>
                <w:noProof/>
                <w:webHidden/>
              </w:rPr>
              <w:fldChar w:fldCharType="separate"/>
            </w:r>
            <w:r>
              <w:rPr>
                <w:noProof/>
                <w:webHidden/>
              </w:rPr>
              <w:t>45</w:t>
            </w:r>
            <w:r>
              <w:rPr>
                <w:noProof/>
                <w:webHidden/>
              </w:rPr>
              <w:fldChar w:fldCharType="end"/>
            </w:r>
          </w:hyperlink>
        </w:p>
        <w:p w14:paraId="575BAEE9" w14:textId="5D76D5BE" w:rsidR="00F84EE2" w:rsidRDefault="00F84EE2">
          <w:pPr>
            <w:pStyle w:val="TM3"/>
            <w:tabs>
              <w:tab w:val="left" w:pos="1320"/>
              <w:tab w:val="right" w:leader="dot" w:pos="9629"/>
            </w:tabs>
            <w:rPr>
              <w:rFonts w:eastAsiaTheme="minorEastAsia"/>
              <w:noProof/>
              <w:lang w:eastAsia="fr-FR"/>
            </w:rPr>
          </w:pPr>
          <w:hyperlink w:anchor="_Toc132126577" w:history="1">
            <w:r w:rsidRPr="007C4B95">
              <w:rPr>
                <w:rStyle w:val="Lienhypertexte"/>
                <w:noProof/>
              </w:rPr>
              <w:t>3.2.9.</w:t>
            </w:r>
            <w:r>
              <w:rPr>
                <w:rFonts w:eastAsiaTheme="minorEastAsia"/>
                <w:noProof/>
                <w:lang w:eastAsia="fr-FR"/>
              </w:rPr>
              <w:tab/>
            </w:r>
            <w:r w:rsidRPr="007C4B95">
              <w:rPr>
                <w:rStyle w:val="Lienhypertexte"/>
                <w:noProof/>
              </w:rPr>
              <w:t>Isolation en sous-face de dalle par pose rapportée de panneaux composites en laine de bois fixés mécaniquement, enrobage ciment blanc.</w:t>
            </w:r>
            <w:r>
              <w:rPr>
                <w:noProof/>
                <w:webHidden/>
              </w:rPr>
              <w:tab/>
            </w:r>
            <w:r>
              <w:rPr>
                <w:noProof/>
                <w:webHidden/>
              </w:rPr>
              <w:fldChar w:fldCharType="begin"/>
            </w:r>
            <w:r>
              <w:rPr>
                <w:noProof/>
                <w:webHidden/>
              </w:rPr>
              <w:instrText xml:space="preserve"> PAGEREF _Toc132126577 \h </w:instrText>
            </w:r>
            <w:r>
              <w:rPr>
                <w:noProof/>
                <w:webHidden/>
              </w:rPr>
            </w:r>
            <w:r>
              <w:rPr>
                <w:noProof/>
                <w:webHidden/>
              </w:rPr>
              <w:fldChar w:fldCharType="separate"/>
            </w:r>
            <w:r>
              <w:rPr>
                <w:noProof/>
                <w:webHidden/>
              </w:rPr>
              <w:t>48</w:t>
            </w:r>
            <w:r>
              <w:rPr>
                <w:noProof/>
                <w:webHidden/>
              </w:rPr>
              <w:fldChar w:fldCharType="end"/>
            </w:r>
          </w:hyperlink>
        </w:p>
        <w:p w14:paraId="7351FAEE" w14:textId="454F7ECD" w:rsidR="00F84EE2" w:rsidRDefault="00F84EE2">
          <w:pPr>
            <w:pStyle w:val="TM3"/>
            <w:tabs>
              <w:tab w:val="left" w:pos="1320"/>
              <w:tab w:val="right" w:leader="dot" w:pos="9629"/>
            </w:tabs>
            <w:rPr>
              <w:rFonts w:eastAsiaTheme="minorEastAsia"/>
              <w:noProof/>
              <w:lang w:eastAsia="fr-FR"/>
            </w:rPr>
          </w:pPr>
          <w:hyperlink w:anchor="_Toc132126578" w:history="1">
            <w:r w:rsidRPr="007C4B95">
              <w:rPr>
                <w:rStyle w:val="Lienhypertexte"/>
                <w:noProof/>
              </w:rPr>
              <w:t>3.2.10.</w:t>
            </w:r>
            <w:r>
              <w:rPr>
                <w:rFonts w:eastAsiaTheme="minorEastAsia"/>
                <w:noProof/>
                <w:lang w:eastAsia="fr-FR"/>
              </w:rPr>
              <w:tab/>
            </w:r>
            <w:r w:rsidRPr="007C4B95">
              <w:rPr>
                <w:rStyle w:val="Lienhypertexte"/>
                <w:noProof/>
              </w:rPr>
              <w:t>Isolation en sous-face de dalle par pose rapportée de panneaux composites en laine de bois A2 fixés mécaniquement, enrobage ciment blanc.</w:t>
            </w:r>
            <w:r>
              <w:rPr>
                <w:noProof/>
                <w:webHidden/>
              </w:rPr>
              <w:tab/>
            </w:r>
            <w:r>
              <w:rPr>
                <w:noProof/>
                <w:webHidden/>
              </w:rPr>
              <w:fldChar w:fldCharType="begin"/>
            </w:r>
            <w:r>
              <w:rPr>
                <w:noProof/>
                <w:webHidden/>
              </w:rPr>
              <w:instrText xml:space="preserve"> PAGEREF _Toc132126578 \h </w:instrText>
            </w:r>
            <w:r>
              <w:rPr>
                <w:noProof/>
                <w:webHidden/>
              </w:rPr>
            </w:r>
            <w:r>
              <w:rPr>
                <w:noProof/>
                <w:webHidden/>
              </w:rPr>
              <w:fldChar w:fldCharType="separate"/>
            </w:r>
            <w:r>
              <w:rPr>
                <w:noProof/>
                <w:webHidden/>
              </w:rPr>
              <w:t>52</w:t>
            </w:r>
            <w:r>
              <w:rPr>
                <w:noProof/>
                <w:webHidden/>
              </w:rPr>
              <w:fldChar w:fldCharType="end"/>
            </w:r>
          </w:hyperlink>
        </w:p>
        <w:p w14:paraId="1303B074" w14:textId="2B1477F2" w:rsidR="00CB4FF9" w:rsidRDefault="00CB4FF9">
          <w:r>
            <w:rPr>
              <w:b/>
              <w:bCs/>
            </w:rPr>
            <w:fldChar w:fldCharType="end"/>
          </w:r>
        </w:p>
      </w:sdtContent>
    </w:sdt>
    <w:p w14:paraId="166CE934" w14:textId="6B3B211E" w:rsidR="00503D76" w:rsidRDefault="00503D76" w:rsidP="00D525BD"/>
    <w:p w14:paraId="567262B3" w14:textId="77777777" w:rsidR="00503D76" w:rsidRDefault="00503D76" w:rsidP="00D525BD"/>
    <w:p w14:paraId="3D8C1091" w14:textId="530D3F2D" w:rsidR="00D01541" w:rsidRPr="00D36169" w:rsidRDefault="00D36169" w:rsidP="00D525BD">
      <w:pPr>
        <w:pStyle w:val="Titre1"/>
      </w:pPr>
      <w:bookmarkStart w:id="0" w:name="_Hlk72052416"/>
      <w:bookmarkStart w:id="1" w:name="_Toc132126556"/>
      <w:r w:rsidRPr="00EC2A09">
        <w:t>Planchers</w:t>
      </w:r>
      <w:bookmarkEnd w:id="1"/>
    </w:p>
    <w:p w14:paraId="0BA7E008" w14:textId="5E6CC55E" w:rsidR="00BA4D7F" w:rsidRPr="00BA4D7F" w:rsidRDefault="00D36169" w:rsidP="00BA4D7F">
      <w:pPr>
        <w:pStyle w:val="Titre2"/>
      </w:pPr>
      <w:bookmarkStart w:id="2" w:name="_Toc132126557"/>
      <w:r w:rsidRPr="00D525BD">
        <w:t>Plancher</w:t>
      </w:r>
      <w:r w:rsidR="00503D76">
        <w:t>s</w:t>
      </w:r>
      <w:r w:rsidRPr="00D36169">
        <w:t xml:space="preserve"> en dalle pleine</w:t>
      </w:r>
      <w:r w:rsidR="00CE3273">
        <w:t>,</w:t>
      </w:r>
      <w:r w:rsidR="00BA4D7F">
        <w:t xml:space="preserve"> </w:t>
      </w:r>
      <w:r w:rsidR="00CE3273">
        <w:t>panneaux</w:t>
      </w:r>
      <w:r w:rsidR="00BA4D7F">
        <w:t xml:space="preserve"> pos</w:t>
      </w:r>
      <w:r w:rsidR="00CE3273">
        <w:t>és</w:t>
      </w:r>
      <w:r w:rsidR="00BA4D7F">
        <w:t xml:space="preserve"> en fond de coffrage</w:t>
      </w:r>
      <w:bookmarkEnd w:id="2"/>
    </w:p>
    <w:p w14:paraId="4E505835" w14:textId="31957A46" w:rsidR="00D36169" w:rsidRDefault="00D36169" w:rsidP="001D7575">
      <w:pPr>
        <w:pStyle w:val="Titre3"/>
      </w:pPr>
      <w:bookmarkStart w:id="3" w:name="_Toc132126558"/>
      <w:r w:rsidRPr="00D36169">
        <w:t>Fond de coffrage en laine de bois, enrobage ciment gris</w:t>
      </w:r>
      <w:bookmarkEnd w:id="3"/>
    </w:p>
    <w:p w14:paraId="4E809AA8" w14:textId="4843FC01" w:rsidR="00D36169" w:rsidRDefault="00AF51C6" w:rsidP="006621E7">
      <w:pPr>
        <w:pStyle w:val="Descriptif"/>
      </w:pPr>
      <w:r>
        <w:t>Finition et protection mécanique en sous-face des planchers par p</w:t>
      </w:r>
      <w:r w:rsidR="00D36169">
        <w:t>anneau</w:t>
      </w:r>
      <w:r>
        <w:t>x</w:t>
      </w:r>
      <w:r w:rsidR="00D36169">
        <w:t xml:space="preserve"> monolithe</w:t>
      </w:r>
      <w:r>
        <w:t>s</w:t>
      </w:r>
      <w:r w:rsidR="00D36169">
        <w:t xml:space="preserve"> de laine de bois </w:t>
      </w:r>
      <w:r w:rsidR="00307461">
        <w:t xml:space="preserve">à bords droits, </w:t>
      </w:r>
      <w:r w:rsidR="00D36169">
        <w:t>constitué</w:t>
      </w:r>
      <w:r>
        <w:t>s</w:t>
      </w:r>
      <w:r w:rsidR="00D36169">
        <w:t xml:space="preserve"> de </w:t>
      </w:r>
      <w:r w:rsidR="009177C5">
        <w:t xml:space="preserve">fibres </w:t>
      </w:r>
      <w:r w:rsidR="00307461">
        <w:t xml:space="preserve">longues </w:t>
      </w:r>
      <w:r w:rsidR="00D36169">
        <w:t xml:space="preserve">de bois </w:t>
      </w:r>
      <w:r w:rsidR="00307461">
        <w:t>résineux de largeur 2 mm</w:t>
      </w:r>
      <w:r w:rsidR="00815E10">
        <w:t>, minéralisées et</w:t>
      </w:r>
      <w:r w:rsidR="00307461">
        <w:t xml:space="preserve"> </w:t>
      </w:r>
      <w:r w:rsidR="00D36169">
        <w:t>agglomérées au ciment gris</w:t>
      </w:r>
      <w:r w:rsidR="00B70009">
        <w:t>, conformes à la norme NF EN 13168.</w:t>
      </w:r>
    </w:p>
    <w:p w14:paraId="14AC78FC" w14:textId="22AE14AB" w:rsidR="00C83921" w:rsidRDefault="00C83921" w:rsidP="001D7575">
      <w:pPr>
        <w:pStyle w:val="Titre4"/>
      </w:pPr>
      <w:r>
        <w:t>Panneau de fibres de bois agglomérées au ciment gris, épaisseur 25 mm</w:t>
      </w:r>
    </w:p>
    <w:p w14:paraId="5271CF0D" w14:textId="77777777" w:rsidR="00C83921" w:rsidRPr="00EB17B7" w:rsidRDefault="00C83921" w:rsidP="00EB17B7">
      <w:pPr>
        <w:pStyle w:val="Puce1"/>
      </w:pPr>
      <w:r>
        <w:t>Marque : KNAUF ou équivalent</w:t>
      </w:r>
    </w:p>
    <w:p w14:paraId="732116A3" w14:textId="77777777" w:rsidR="00C83921" w:rsidRPr="00EB17B7" w:rsidRDefault="00C83921" w:rsidP="00EB17B7">
      <w:pPr>
        <w:pStyle w:val="Puce1"/>
      </w:pPr>
      <w:r>
        <w:t>Type : FIBRALITH</w:t>
      </w:r>
    </w:p>
    <w:p w14:paraId="576E6127" w14:textId="55324A7A" w:rsidR="00C83921" w:rsidRPr="00EB17B7" w:rsidRDefault="00C83921" w:rsidP="00EB17B7">
      <w:pPr>
        <w:pStyle w:val="Puce1"/>
      </w:pPr>
      <w:r>
        <w:t>Dimensions : 2000 x 600 x 25 mm</w:t>
      </w:r>
    </w:p>
    <w:p w14:paraId="4091EB69" w14:textId="08358C3D" w:rsidR="00C83921" w:rsidRPr="00EB17B7" w:rsidRDefault="00C83921" w:rsidP="00EB17B7">
      <w:pPr>
        <w:pStyle w:val="Puce1"/>
      </w:pPr>
      <w:r>
        <w:t>Résistance thermique R(m².K/W) : 0.30</w:t>
      </w:r>
    </w:p>
    <w:p w14:paraId="3900F79B" w14:textId="77777777" w:rsidR="00C83921" w:rsidRPr="00EB17B7" w:rsidRDefault="00C83921" w:rsidP="00EB17B7">
      <w:pPr>
        <w:pStyle w:val="Puce1"/>
      </w:pPr>
      <w:r>
        <w:t>Bords : droits</w:t>
      </w:r>
    </w:p>
    <w:p w14:paraId="7527D4B0" w14:textId="77777777" w:rsidR="00C83921" w:rsidRPr="00EB17B7" w:rsidRDefault="00C83921" w:rsidP="00EB17B7">
      <w:pPr>
        <w:pStyle w:val="Puce1"/>
      </w:pPr>
      <w:r>
        <w:t xml:space="preserve">Réaction au feu : </w:t>
      </w:r>
      <w:proofErr w:type="spellStart"/>
      <w:r>
        <w:t>Euroclasse</w:t>
      </w:r>
      <w:proofErr w:type="spellEnd"/>
      <w:r>
        <w:t xml:space="preserve"> B-s1, d0</w:t>
      </w:r>
    </w:p>
    <w:p w14:paraId="3F4B4C61" w14:textId="1B570F45" w:rsidR="241BC18B" w:rsidRDefault="241BC18B" w:rsidP="468C9A54">
      <w:pPr>
        <w:pStyle w:val="Puce1"/>
      </w:pPr>
      <w:r>
        <w:t xml:space="preserve">Part de </w:t>
      </w:r>
      <w:r w:rsidR="2D388D8C">
        <w:t>biosourcé: 41</w:t>
      </w:r>
      <w:r w:rsidR="7725397D">
        <w:t>%</w:t>
      </w:r>
    </w:p>
    <w:p w14:paraId="716A7C8B" w14:textId="0D93ACB9" w:rsidR="2D388D8C" w:rsidRDefault="2D388D8C" w:rsidP="468C9A54">
      <w:pPr>
        <w:pStyle w:val="Puce1"/>
      </w:pPr>
      <w:r>
        <w:t>Total réchauffement climatique : 1,09</w:t>
      </w:r>
      <w:r w:rsidR="6B369686">
        <w:t xml:space="preserve"> Kg CO2/m²</w:t>
      </w:r>
    </w:p>
    <w:p w14:paraId="14176CE9" w14:textId="0681AB50" w:rsidR="00C83921" w:rsidRDefault="00C83921" w:rsidP="00EB17B7">
      <w:pPr>
        <w:pStyle w:val="Puce1"/>
      </w:pPr>
      <w:r>
        <w:t xml:space="preserve">Mode de pose : </w:t>
      </w:r>
      <w:r w:rsidR="009177C5">
        <w:t>ni agrafage, ni fixations nécessaires pour cette épaisseur</w:t>
      </w:r>
    </w:p>
    <w:p w14:paraId="3795BD55" w14:textId="77777777" w:rsidR="00C44A24" w:rsidRPr="00D36169" w:rsidRDefault="00C44A24" w:rsidP="00C44A24">
      <w:pPr>
        <w:pStyle w:val="Puce1"/>
        <w:numPr>
          <w:ilvl w:val="0"/>
          <w:numId w:val="0"/>
        </w:numPr>
        <w:ind w:left="2138"/>
      </w:pPr>
    </w:p>
    <w:bookmarkEnd w:id="0"/>
    <w:p w14:paraId="31B96CF3" w14:textId="5CBCA5BD" w:rsidR="00D36169" w:rsidRDefault="00736D03" w:rsidP="001D7575">
      <w:pPr>
        <w:pStyle w:val="Titre4"/>
      </w:pPr>
      <w:r>
        <w:t>Panneau de fibres de bois agglomérées au ciment gris, épaisseur 35 mm</w:t>
      </w:r>
    </w:p>
    <w:p w14:paraId="675D764C" w14:textId="77777777" w:rsidR="00736D03" w:rsidRDefault="00736D03" w:rsidP="00EB17B7">
      <w:pPr>
        <w:pStyle w:val="Puce1"/>
      </w:pPr>
      <w:r>
        <w:t>Marque : KNAUF ou équivalent</w:t>
      </w:r>
    </w:p>
    <w:p w14:paraId="07902B56" w14:textId="77777777" w:rsidR="00736D03" w:rsidRDefault="00736D03" w:rsidP="00EB17B7">
      <w:pPr>
        <w:pStyle w:val="Puce1"/>
      </w:pPr>
      <w:r>
        <w:t>Type : FIBRALITH</w:t>
      </w:r>
    </w:p>
    <w:p w14:paraId="40DB4108" w14:textId="443BA9AA" w:rsidR="00736D03" w:rsidRDefault="00736D03" w:rsidP="00EB17B7">
      <w:pPr>
        <w:pStyle w:val="Puce1"/>
      </w:pPr>
      <w:r>
        <w:t>Dimensions : 2000 x 600 x 35 mm</w:t>
      </w:r>
    </w:p>
    <w:p w14:paraId="365AB1FD" w14:textId="46A847E1" w:rsidR="00736D03" w:rsidRDefault="00736D03" w:rsidP="00EB17B7">
      <w:pPr>
        <w:pStyle w:val="Puce1"/>
      </w:pPr>
      <w:r>
        <w:t>Résistance thermique R(m².K/W) : 0.40</w:t>
      </w:r>
    </w:p>
    <w:p w14:paraId="506B07D5" w14:textId="77777777" w:rsidR="00736D03" w:rsidRDefault="00736D03" w:rsidP="00EB17B7">
      <w:pPr>
        <w:pStyle w:val="Puce1"/>
      </w:pPr>
      <w:r>
        <w:t>Bords : droits</w:t>
      </w:r>
    </w:p>
    <w:p w14:paraId="351856D0" w14:textId="77777777" w:rsidR="00736D03" w:rsidRDefault="00736D03" w:rsidP="00EB17B7">
      <w:pPr>
        <w:pStyle w:val="Puce1"/>
      </w:pPr>
      <w:r>
        <w:t xml:space="preserve">Réaction au feu : </w:t>
      </w:r>
      <w:proofErr w:type="spellStart"/>
      <w:r>
        <w:t>Euroclasse</w:t>
      </w:r>
      <w:proofErr w:type="spellEnd"/>
      <w:r>
        <w:t xml:space="preserve"> B-s1, d0</w:t>
      </w:r>
    </w:p>
    <w:p w14:paraId="1D750249" w14:textId="536B5B42" w:rsidR="5677AC16" w:rsidRDefault="5677AC16" w:rsidP="468C9A54">
      <w:pPr>
        <w:pStyle w:val="Puce1"/>
      </w:pPr>
      <w:r>
        <w:t>Part de biosourcé: 41%</w:t>
      </w:r>
    </w:p>
    <w:p w14:paraId="1056E56A" w14:textId="57627E11" w:rsidR="5677AC16" w:rsidRDefault="5677AC16" w:rsidP="468C9A54">
      <w:pPr>
        <w:pStyle w:val="Puce1"/>
      </w:pPr>
      <w:r>
        <w:t>Total réchauffement climatique : 1,20 Kg CO2/m²</w:t>
      </w:r>
    </w:p>
    <w:p w14:paraId="01C73AA4" w14:textId="23B6D5C6" w:rsidR="00736D03" w:rsidRDefault="00736D03" w:rsidP="00EB17B7">
      <w:pPr>
        <w:pStyle w:val="Puce1"/>
      </w:pPr>
      <w:r>
        <w:t xml:space="preserve">Mode de pose : </w:t>
      </w:r>
      <w:r w:rsidR="009177C5">
        <w:t>ni agrafage, ni fixations nécessaires pour cette épaisseur</w:t>
      </w:r>
    </w:p>
    <w:p w14:paraId="3833CD5E" w14:textId="77777777" w:rsidR="00C44A24" w:rsidRPr="00D36169" w:rsidRDefault="00C44A24" w:rsidP="00C44A24">
      <w:pPr>
        <w:pStyle w:val="Puce1"/>
        <w:numPr>
          <w:ilvl w:val="0"/>
          <w:numId w:val="0"/>
        </w:numPr>
        <w:ind w:left="2138" w:hanging="360"/>
      </w:pPr>
    </w:p>
    <w:p w14:paraId="04A64077" w14:textId="19717FC2" w:rsidR="006735DF" w:rsidRDefault="006735DF" w:rsidP="001D7575">
      <w:pPr>
        <w:pStyle w:val="Titre4"/>
      </w:pPr>
      <w:r>
        <w:t>Panneau de fibres de bois agglomérées au ciment gris, épaisseur 50 mm</w:t>
      </w:r>
    </w:p>
    <w:p w14:paraId="7903C1CF" w14:textId="77777777" w:rsidR="006735DF" w:rsidRDefault="006735DF" w:rsidP="00EB17B7">
      <w:pPr>
        <w:pStyle w:val="Puce1"/>
      </w:pPr>
      <w:r>
        <w:t>Marque : KNAUF ou équivalent</w:t>
      </w:r>
    </w:p>
    <w:p w14:paraId="202F2553" w14:textId="77777777" w:rsidR="006735DF" w:rsidRDefault="006735DF" w:rsidP="00EB17B7">
      <w:pPr>
        <w:pStyle w:val="Puce1"/>
      </w:pPr>
      <w:r>
        <w:t>Type : FIBRALITH</w:t>
      </w:r>
    </w:p>
    <w:p w14:paraId="4BB7B632" w14:textId="5092EC27" w:rsidR="006735DF" w:rsidRDefault="006735DF" w:rsidP="00EB17B7">
      <w:pPr>
        <w:pStyle w:val="Puce1"/>
      </w:pPr>
      <w:r>
        <w:t>Dimensions : 2000 x 600 x 50 mm</w:t>
      </w:r>
    </w:p>
    <w:p w14:paraId="61D57C38" w14:textId="0681F869" w:rsidR="006735DF" w:rsidRDefault="006735DF" w:rsidP="00EB17B7">
      <w:pPr>
        <w:pStyle w:val="Puce1"/>
      </w:pPr>
      <w:r>
        <w:t>Résistance thermique R(m².K/W) : 0.60</w:t>
      </w:r>
    </w:p>
    <w:p w14:paraId="560B6B4D" w14:textId="77777777" w:rsidR="006735DF" w:rsidRDefault="006735DF" w:rsidP="00EB17B7">
      <w:pPr>
        <w:pStyle w:val="Puce1"/>
      </w:pPr>
      <w:r>
        <w:t>Bords : droits</w:t>
      </w:r>
    </w:p>
    <w:p w14:paraId="0F204596" w14:textId="7CB84972" w:rsidR="006735DF" w:rsidRDefault="006735DF" w:rsidP="00EB17B7">
      <w:pPr>
        <w:pStyle w:val="Puce1"/>
      </w:pPr>
      <w:r>
        <w:t xml:space="preserve">Réaction au feu : </w:t>
      </w:r>
      <w:proofErr w:type="spellStart"/>
      <w:r>
        <w:t>Euroclasse</w:t>
      </w:r>
      <w:proofErr w:type="spellEnd"/>
      <w:r>
        <w:t xml:space="preserve"> B-s1, d0</w:t>
      </w:r>
    </w:p>
    <w:p w14:paraId="4594A305" w14:textId="2553F698" w:rsidR="42131955" w:rsidRDefault="42131955" w:rsidP="468C9A54">
      <w:pPr>
        <w:pStyle w:val="Puce1"/>
      </w:pPr>
      <w:r>
        <w:t>Part de biosourcé: 41%</w:t>
      </w:r>
    </w:p>
    <w:p w14:paraId="4155CE81" w14:textId="28C63C85" w:rsidR="006105EA" w:rsidRDefault="009177C5" w:rsidP="468C9A54">
      <w:pPr>
        <w:pStyle w:val="Puce1"/>
      </w:pPr>
      <w:r>
        <w:t xml:space="preserve">Mode de pose : </w:t>
      </w:r>
      <w:r w:rsidR="4645684F">
        <w:t>ni agrafage, ni fixations nécessaires pour cette épaisseur</w:t>
      </w:r>
    </w:p>
    <w:p w14:paraId="580C8B76" w14:textId="744F2334" w:rsidR="00145B63" w:rsidRDefault="00145B63" w:rsidP="00145B63">
      <w:pPr>
        <w:pStyle w:val="Puce1"/>
        <w:numPr>
          <w:ilvl w:val="0"/>
          <w:numId w:val="0"/>
        </w:numPr>
        <w:ind w:left="2138" w:hanging="360"/>
      </w:pPr>
    </w:p>
    <w:p w14:paraId="1B066CF7" w14:textId="608F08EF" w:rsidR="00145B63" w:rsidRDefault="00145B63" w:rsidP="00145B63">
      <w:pPr>
        <w:pStyle w:val="Puce1"/>
        <w:numPr>
          <w:ilvl w:val="0"/>
          <w:numId w:val="0"/>
        </w:numPr>
        <w:ind w:left="2138" w:hanging="360"/>
      </w:pPr>
    </w:p>
    <w:p w14:paraId="6A56A46B" w14:textId="77777777" w:rsidR="00145B63" w:rsidRDefault="00145B63" w:rsidP="00145B63">
      <w:pPr>
        <w:pStyle w:val="Puce1"/>
        <w:numPr>
          <w:ilvl w:val="0"/>
          <w:numId w:val="0"/>
        </w:numPr>
        <w:ind w:left="2138" w:hanging="360"/>
      </w:pPr>
    </w:p>
    <w:p w14:paraId="79E284D0" w14:textId="77777777" w:rsidR="006105EA" w:rsidRDefault="006105EA" w:rsidP="006105EA">
      <w:pPr>
        <w:pStyle w:val="Puce1"/>
        <w:numPr>
          <w:ilvl w:val="0"/>
          <w:numId w:val="0"/>
        </w:numPr>
        <w:ind w:left="2138" w:hanging="360"/>
      </w:pPr>
    </w:p>
    <w:p w14:paraId="30B12257" w14:textId="5AB0C823" w:rsidR="00EB17B7" w:rsidRDefault="00EB17B7" w:rsidP="001D7575">
      <w:pPr>
        <w:pStyle w:val="Titre3"/>
      </w:pPr>
      <w:bookmarkStart w:id="4" w:name="_Toc132126559"/>
      <w:r w:rsidRPr="00D36169">
        <w:t xml:space="preserve">Fond de coffrage en laine de bois, enrobage ciment </w:t>
      </w:r>
      <w:r>
        <w:t>blanc</w:t>
      </w:r>
      <w:bookmarkEnd w:id="4"/>
    </w:p>
    <w:p w14:paraId="167F398D" w14:textId="7EA05640" w:rsidR="00EB17B7" w:rsidRDefault="00EB17B7" w:rsidP="006621E7">
      <w:pPr>
        <w:pStyle w:val="Descriptif"/>
      </w:pPr>
      <w:r>
        <w:t>Finition et protection mécanique en sous-face des planchers par panneaux monolithes de laine de bois</w:t>
      </w:r>
      <w:r w:rsidR="00B70009">
        <w:t>,</w:t>
      </w:r>
      <w:r>
        <w:t xml:space="preserve"> bords </w:t>
      </w:r>
      <w:r w:rsidR="00815E10">
        <w:t>biseautés sur 4 côtés</w:t>
      </w:r>
      <w:r>
        <w:t xml:space="preserve">, </w:t>
      </w:r>
      <w:r w:rsidR="00815E10">
        <w:t>constitués de fibres longues de bois résineux de largeur 2 mm, minéralisées et agglomérées au ciment</w:t>
      </w:r>
      <w:r>
        <w:t xml:space="preserve"> </w:t>
      </w:r>
      <w:r w:rsidR="009177C5">
        <w:t>blanc</w:t>
      </w:r>
      <w:r w:rsidR="00B70009">
        <w:t>, conformes à la norme NF EN 13168.</w:t>
      </w:r>
      <w:r>
        <w:t xml:space="preserve"> </w:t>
      </w:r>
    </w:p>
    <w:p w14:paraId="7FACDCBF" w14:textId="5A733741" w:rsidR="00815E10" w:rsidRPr="00D36169" w:rsidRDefault="00815E10" w:rsidP="00145B63">
      <w:pPr>
        <w:pStyle w:val="Puce1"/>
        <w:numPr>
          <w:ilvl w:val="0"/>
          <w:numId w:val="0"/>
        </w:numPr>
        <w:ind w:left="2138"/>
      </w:pPr>
    </w:p>
    <w:p w14:paraId="4251AC0E" w14:textId="0F4B703B" w:rsidR="00815E10" w:rsidRDefault="00815E10" w:rsidP="001D7575">
      <w:pPr>
        <w:pStyle w:val="Titre4"/>
      </w:pPr>
      <w:r>
        <w:t xml:space="preserve">Panneau de fibres de bois agglomérées au ciment </w:t>
      </w:r>
      <w:r w:rsidR="00B70009">
        <w:t>blanc</w:t>
      </w:r>
      <w:r>
        <w:t>, épaisseur 25 mm</w:t>
      </w:r>
    </w:p>
    <w:p w14:paraId="52427EE2" w14:textId="77777777" w:rsidR="00815E10" w:rsidRPr="00EB17B7" w:rsidRDefault="00815E10" w:rsidP="00815E10">
      <w:pPr>
        <w:pStyle w:val="Puce1"/>
      </w:pPr>
      <w:r>
        <w:t>Marque : KNAUF ou équivalent</w:t>
      </w:r>
    </w:p>
    <w:p w14:paraId="5C0A9039" w14:textId="68A640E8" w:rsidR="00815E10" w:rsidRPr="00EB17B7" w:rsidRDefault="00815E10" w:rsidP="00815E10">
      <w:pPr>
        <w:pStyle w:val="Puce1"/>
      </w:pPr>
      <w:r>
        <w:t>Type : FIBRALITH</w:t>
      </w:r>
      <w:r w:rsidR="00B70009">
        <w:t xml:space="preserve"> Clarté</w:t>
      </w:r>
    </w:p>
    <w:p w14:paraId="1C4BB8AB" w14:textId="77777777" w:rsidR="00815E10" w:rsidRPr="00EB17B7" w:rsidRDefault="00815E10" w:rsidP="00815E10">
      <w:pPr>
        <w:pStyle w:val="Puce1"/>
      </w:pPr>
      <w:r>
        <w:t>Dimensions : 2000 x 600 x 25 mm</w:t>
      </w:r>
    </w:p>
    <w:p w14:paraId="1FF8496C" w14:textId="77777777" w:rsidR="00815E10" w:rsidRPr="00EB17B7" w:rsidRDefault="00815E10" w:rsidP="00815E10">
      <w:pPr>
        <w:pStyle w:val="Puce1"/>
      </w:pPr>
      <w:r>
        <w:t>Résistance thermique R(m².K/W) : 0.30</w:t>
      </w:r>
    </w:p>
    <w:p w14:paraId="13256AC9" w14:textId="17178F35" w:rsidR="00815E10" w:rsidRPr="00EB17B7" w:rsidRDefault="00815E10" w:rsidP="00815E10">
      <w:pPr>
        <w:pStyle w:val="Puce1"/>
      </w:pPr>
      <w:r>
        <w:t xml:space="preserve">Bords : </w:t>
      </w:r>
      <w:r w:rsidR="00B70009">
        <w:t>biseautés 4 côtés</w:t>
      </w:r>
    </w:p>
    <w:p w14:paraId="1D7E5D7D" w14:textId="77777777" w:rsidR="00815E10" w:rsidRPr="00EB17B7" w:rsidRDefault="00815E10" w:rsidP="00815E10">
      <w:pPr>
        <w:pStyle w:val="Puce1"/>
      </w:pPr>
      <w:r>
        <w:t xml:space="preserve">Réaction au feu : </w:t>
      </w:r>
      <w:proofErr w:type="spellStart"/>
      <w:r>
        <w:t>Euroclasse</w:t>
      </w:r>
      <w:proofErr w:type="spellEnd"/>
      <w:r>
        <w:t xml:space="preserve"> B-s1, d0</w:t>
      </w:r>
    </w:p>
    <w:p w14:paraId="3BB4BA15" w14:textId="0995255D" w:rsidR="1949F3D3" w:rsidRDefault="1949F3D3" w:rsidP="468C9A54">
      <w:pPr>
        <w:pStyle w:val="Puce1"/>
      </w:pPr>
      <w:r>
        <w:t>Part de biosourcé: 41%</w:t>
      </w:r>
    </w:p>
    <w:p w14:paraId="788A1854" w14:textId="0D93ACB9" w:rsidR="1949F3D3" w:rsidRDefault="1949F3D3" w:rsidP="468C9A54">
      <w:pPr>
        <w:pStyle w:val="Puce1"/>
      </w:pPr>
      <w:r>
        <w:t>Total réchauffement climatique : 1,09 Kg CO2/m²</w:t>
      </w:r>
    </w:p>
    <w:p w14:paraId="13D54E4B" w14:textId="18EE96C8" w:rsidR="00815E10" w:rsidRDefault="00815E10" w:rsidP="00815E10">
      <w:pPr>
        <w:pStyle w:val="Puce1"/>
      </w:pPr>
      <w:r>
        <w:t>Mode de pose : ni agrafage, ni fixations nécessaires pour cette épaisseur</w:t>
      </w:r>
    </w:p>
    <w:p w14:paraId="141B3E71" w14:textId="77777777" w:rsidR="00145B63" w:rsidRPr="00D36169" w:rsidRDefault="00145B63" w:rsidP="00145B63">
      <w:pPr>
        <w:pStyle w:val="Puce1"/>
        <w:numPr>
          <w:ilvl w:val="0"/>
          <w:numId w:val="0"/>
        </w:numPr>
        <w:ind w:left="2138" w:hanging="360"/>
      </w:pPr>
    </w:p>
    <w:p w14:paraId="79294A77" w14:textId="6A8BF5BE" w:rsidR="00815E10" w:rsidRDefault="00815E10" w:rsidP="001D7575">
      <w:pPr>
        <w:pStyle w:val="Titre4"/>
      </w:pPr>
      <w:r>
        <w:t xml:space="preserve">Panneau de fibres de bois agglomérées au ciment </w:t>
      </w:r>
      <w:r w:rsidR="00B70009">
        <w:t>blanc</w:t>
      </w:r>
      <w:r>
        <w:t>, épaisseur 35 mm</w:t>
      </w:r>
    </w:p>
    <w:p w14:paraId="401AB26A" w14:textId="77777777" w:rsidR="00815E10" w:rsidRDefault="00815E10" w:rsidP="00815E10">
      <w:pPr>
        <w:pStyle w:val="Puce1"/>
      </w:pPr>
      <w:r>
        <w:t>Marque : KNAUF ou équivalent</w:t>
      </w:r>
    </w:p>
    <w:p w14:paraId="5B3B57A9" w14:textId="0D91E815" w:rsidR="00815E10" w:rsidRDefault="00815E10" w:rsidP="00815E10">
      <w:pPr>
        <w:pStyle w:val="Puce1"/>
      </w:pPr>
      <w:r>
        <w:t>Type : FIBRALITH</w:t>
      </w:r>
      <w:r w:rsidR="00F60B71">
        <w:t xml:space="preserve"> Clarté</w:t>
      </w:r>
    </w:p>
    <w:p w14:paraId="0E9ECF5B" w14:textId="77777777" w:rsidR="00815E10" w:rsidRDefault="00815E10" w:rsidP="00815E10">
      <w:pPr>
        <w:pStyle w:val="Puce1"/>
      </w:pPr>
      <w:r>
        <w:t>Dimensions : 2000 x 600 x 35 mm</w:t>
      </w:r>
    </w:p>
    <w:p w14:paraId="7D858B2E" w14:textId="77777777" w:rsidR="00815E10" w:rsidRDefault="00815E10" w:rsidP="00815E10">
      <w:pPr>
        <w:pStyle w:val="Puce1"/>
      </w:pPr>
      <w:r>
        <w:t>Résistance thermique R(m².K/W) : 0.40</w:t>
      </w:r>
    </w:p>
    <w:p w14:paraId="07395B9A" w14:textId="26C5A20B" w:rsidR="00815E10" w:rsidRDefault="00815E10" w:rsidP="00815E10">
      <w:pPr>
        <w:pStyle w:val="Puce1"/>
      </w:pPr>
      <w:r>
        <w:t xml:space="preserve">Bords : </w:t>
      </w:r>
      <w:r w:rsidR="00F60B71">
        <w:t>biseautés 4 côtés</w:t>
      </w:r>
    </w:p>
    <w:p w14:paraId="3E7BC809" w14:textId="77777777" w:rsidR="00815E10" w:rsidRDefault="00815E10" w:rsidP="00815E10">
      <w:pPr>
        <w:pStyle w:val="Puce1"/>
      </w:pPr>
      <w:r>
        <w:t xml:space="preserve">Réaction au feu : </w:t>
      </w:r>
      <w:proofErr w:type="spellStart"/>
      <w:r>
        <w:t>Euroclasse</w:t>
      </w:r>
      <w:proofErr w:type="spellEnd"/>
      <w:r>
        <w:t xml:space="preserve"> B-s1, d0</w:t>
      </w:r>
    </w:p>
    <w:p w14:paraId="14F9F2C7" w14:textId="79F7AFDE" w:rsidR="7602E188" w:rsidRDefault="7602E188" w:rsidP="468C9A54">
      <w:pPr>
        <w:pStyle w:val="Puce1"/>
      </w:pPr>
      <w:r>
        <w:t>Part de biosourcé: 41%</w:t>
      </w:r>
    </w:p>
    <w:p w14:paraId="591CE317" w14:textId="7355C751" w:rsidR="7602E188" w:rsidRDefault="7602E188" w:rsidP="468C9A54">
      <w:pPr>
        <w:pStyle w:val="Puce1"/>
      </w:pPr>
      <w:r>
        <w:t>Total réchauffement climatique : 1,20 Kg CO2/m²</w:t>
      </w:r>
    </w:p>
    <w:p w14:paraId="2DB5D7BD" w14:textId="743728F9" w:rsidR="00815E10" w:rsidRDefault="00815E10" w:rsidP="00815E10">
      <w:pPr>
        <w:pStyle w:val="Puce1"/>
      </w:pPr>
      <w:r>
        <w:t>Mode de pose : ni agrafage, ni fixations nécessaires pour cette épaisseur</w:t>
      </w:r>
    </w:p>
    <w:p w14:paraId="032BD3F1" w14:textId="77777777" w:rsidR="00145B63" w:rsidRPr="00D36169" w:rsidRDefault="00145B63" w:rsidP="00145B63">
      <w:pPr>
        <w:pStyle w:val="Puce1"/>
        <w:numPr>
          <w:ilvl w:val="0"/>
          <w:numId w:val="0"/>
        </w:numPr>
        <w:ind w:left="2138" w:hanging="360"/>
      </w:pPr>
    </w:p>
    <w:p w14:paraId="342238AA" w14:textId="6573F0AD" w:rsidR="00815E10" w:rsidRDefault="00815E10" w:rsidP="001D7575">
      <w:pPr>
        <w:pStyle w:val="Titre4"/>
      </w:pPr>
      <w:r>
        <w:t xml:space="preserve">Panneau de fibres de bois agglomérées au ciment </w:t>
      </w:r>
      <w:r w:rsidR="00B70009">
        <w:t>blanc</w:t>
      </w:r>
      <w:r>
        <w:t>, épaisseur 50 mm</w:t>
      </w:r>
    </w:p>
    <w:p w14:paraId="1FE4A4C8" w14:textId="77777777" w:rsidR="00815E10" w:rsidRDefault="00815E10" w:rsidP="00815E10">
      <w:pPr>
        <w:pStyle w:val="Puce1"/>
      </w:pPr>
      <w:r>
        <w:t>Marque : KNAUF ou équivalent</w:t>
      </w:r>
    </w:p>
    <w:p w14:paraId="21924A06" w14:textId="375BBF50" w:rsidR="00815E10" w:rsidRDefault="00815E10" w:rsidP="00815E10">
      <w:pPr>
        <w:pStyle w:val="Puce1"/>
      </w:pPr>
      <w:r>
        <w:t>Type : FIBRALITH</w:t>
      </w:r>
      <w:r w:rsidR="00F60B71">
        <w:t xml:space="preserve"> Clarté</w:t>
      </w:r>
    </w:p>
    <w:p w14:paraId="042E98F5" w14:textId="77777777" w:rsidR="00815E10" w:rsidRDefault="00815E10" w:rsidP="00815E10">
      <w:pPr>
        <w:pStyle w:val="Puce1"/>
      </w:pPr>
      <w:r>
        <w:t>Dimensions : 2000 x 600 x 50 mm</w:t>
      </w:r>
    </w:p>
    <w:p w14:paraId="0AAE9B24" w14:textId="77777777" w:rsidR="00815E10" w:rsidRDefault="00815E10" w:rsidP="00815E10">
      <w:pPr>
        <w:pStyle w:val="Puce1"/>
      </w:pPr>
      <w:r>
        <w:t>Résistance thermique R(m².K/W) : 0.60</w:t>
      </w:r>
    </w:p>
    <w:p w14:paraId="67826707" w14:textId="190A979F" w:rsidR="00815E10" w:rsidRDefault="00815E10" w:rsidP="00815E10">
      <w:pPr>
        <w:pStyle w:val="Puce1"/>
      </w:pPr>
      <w:r>
        <w:t xml:space="preserve">Bords : </w:t>
      </w:r>
      <w:r w:rsidR="00F60B71">
        <w:t>biseautés 4 côtés</w:t>
      </w:r>
    </w:p>
    <w:p w14:paraId="10B7652B" w14:textId="77777777" w:rsidR="00815E10" w:rsidRDefault="00815E10" w:rsidP="00815E10">
      <w:pPr>
        <w:pStyle w:val="Puce1"/>
      </w:pPr>
      <w:r>
        <w:t xml:space="preserve">Réaction au feu : </w:t>
      </w:r>
      <w:proofErr w:type="spellStart"/>
      <w:r>
        <w:t>Euroclasse</w:t>
      </w:r>
      <w:proofErr w:type="spellEnd"/>
      <w:r>
        <w:t xml:space="preserve"> B-s1, d0</w:t>
      </w:r>
    </w:p>
    <w:p w14:paraId="472B98CF" w14:textId="44C854DD" w:rsidR="453F47FA" w:rsidRDefault="453F47FA" w:rsidP="468C9A54">
      <w:pPr>
        <w:pStyle w:val="Puce1"/>
      </w:pPr>
      <w:r>
        <w:t>Part de biosourcé: 41%</w:t>
      </w:r>
    </w:p>
    <w:p w14:paraId="727C96C6" w14:textId="01F95F76" w:rsidR="00B70009" w:rsidRDefault="00815E10" w:rsidP="468C9A54">
      <w:pPr>
        <w:pStyle w:val="Puce1"/>
      </w:pPr>
      <w:r>
        <w:t>Mode de pose :</w:t>
      </w:r>
      <w:r w:rsidR="4D8ECD73">
        <w:t xml:space="preserve"> ni agrafage, ni fixations nécessaires pour cette épaisseur</w:t>
      </w:r>
      <w:r>
        <w:t xml:space="preserve"> </w:t>
      </w:r>
    </w:p>
    <w:p w14:paraId="56CFD921" w14:textId="7EC9A7B8" w:rsidR="00145B63" w:rsidRDefault="00145B63" w:rsidP="00145B63">
      <w:pPr>
        <w:pStyle w:val="Puce1"/>
        <w:numPr>
          <w:ilvl w:val="0"/>
          <w:numId w:val="0"/>
        </w:numPr>
        <w:ind w:left="2138" w:hanging="360"/>
      </w:pPr>
    </w:p>
    <w:p w14:paraId="193441CC" w14:textId="6BBDE5DC" w:rsidR="00145B63" w:rsidRDefault="00145B63" w:rsidP="00145B63">
      <w:pPr>
        <w:pStyle w:val="Puce1"/>
        <w:numPr>
          <w:ilvl w:val="0"/>
          <w:numId w:val="0"/>
        </w:numPr>
        <w:ind w:left="2138" w:hanging="360"/>
      </w:pPr>
    </w:p>
    <w:p w14:paraId="6F282B25" w14:textId="7D13326C" w:rsidR="00145B63" w:rsidRDefault="00145B63" w:rsidP="00145B63">
      <w:pPr>
        <w:pStyle w:val="Puce1"/>
        <w:numPr>
          <w:ilvl w:val="0"/>
          <w:numId w:val="0"/>
        </w:numPr>
        <w:ind w:left="2138" w:hanging="360"/>
      </w:pPr>
    </w:p>
    <w:p w14:paraId="648262F3" w14:textId="19511879" w:rsidR="00145B63" w:rsidRDefault="00145B63" w:rsidP="00145B63">
      <w:pPr>
        <w:pStyle w:val="Puce1"/>
        <w:numPr>
          <w:ilvl w:val="0"/>
          <w:numId w:val="0"/>
        </w:numPr>
        <w:ind w:left="2138" w:hanging="360"/>
      </w:pPr>
    </w:p>
    <w:p w14:paraId="57249B25" w14:textId="3A6D0BE0" w:rsidR="00145B63" w:rsidRDefault="00145B63" w:rsidP="00145B63">
      <w:pPr>
        <w:pStyle w:val="Puce1"/>
        <w:numPr>
          <w:ilvl w:val="0"/>
          <w:numId w:val="0"/>
        </w:numPr>
        <w:ind w:left="2138" w:hanging="360"/>
      </w:pPr>
    </w:p>
    <w:p w14:paraId="046D63D9" w14:textId="77777777" w:rsidR="00145B63" w:rsidRDefault="00145B63" w:rsidP="00145B63">
      <w:pPr>
        <w:pStyle w:val="Puce1"/>
        <w:numPr>
          <w:ilvl w:val="0"/>
          <w:numId w:val="0"/>
        </w:numPr>
        <w:ind w:left="2138" w:hanging="360"/>
      </w:pPr>
    </w:p>
    <w:p w14:paraId="5D6CAD3B" w14:textId="4ABECEEC" w:rsidR="0069530C" w:rsidRDefault="0069530C" w:rsidP="001D7575">
      <w:pPr>
        <w:pStyle w:val="Titre3"/>
      </w:pPr>
      <w:bookmarkStart w:id="5" w:name="_Toc132126560"/>
      <w:r w:rsidRPr="00D36169">
        <w:lastRenderedPageBreak/>
        <w:t>Fond de coffrage en laine de bois</w:t>
      </w:r>
      <w:r w:rsidR="008406F1">
        <w:t xml:space="preserve"> A2</w:t>
      </w:r>
      <w:r w:rsidRPr="00D36169">
        <w:t xml:space="preserve">, enrobage ciment </w:t>
      </w:r>
      <w:r>
        <w:t>blanc</w:t>
      </w:r>
      <w:bookmarkEnd w:id="5"/>
    </w:p>
    <w:p w14:paraId="2D3E9B22" w14:textId="71D4E76F" w:rsidR="0069530C" w:rsidRDefault="0069530C" w:rsidP="006621E7">
      <w:pPr>
        <w:pStyle w:val="Descriptif"/>
      </w:pPr>
      <w:r>
        <w:t>Finition et protection mécanique en sous-face des planchers par panneaux monolithes de laine de bois</w:t>
      </w:r>
      <w:r w:rsidR="00CB4FF9">
        <w:t xml:space="preserve"> A2</w:t>
      </w:r>
      <w:r>
        <w:t xml:space="preserve">, bords biseautés sur 4 côtés, constitués de fibres longues de bois résineux de largeur 2 mm, minéralisées et agglomérées au ciment blanc, conformes à la norme NF EN 13168. </w:t>
      </w:r>
    </w:p>
    <w:p w14:paraId="3D9E1336" w14:textId="77777777" w:rsidR="008406F1" w:rsidRDefault="008406F1" w:rsidP="001D7575">
      <w:pPr>
        <w:pStyle w:val="Titre4"/>
        <w:numPr>
          <w:ilvl w:val="4"/>
          <w:numId w:val="4"/>
        </w:numPr>
      </w:pPr>
      <w:r>
        <w:t>Panneau de fibres de bois agglomérées au ciment blanc, épaisseur 25 mm</w:t>
      </w:r>
    </w:p>
    <w:p w14:paraId="7453D109" w14:textId="77777777" w:rsidR="008406F1" w:rsidRPr="00EB17B7" w:rsidRDefault="008406F1" w:rsidP="008406F1">
      <w:pPr>
        <w:pStyle w:val="Puce1"/>
      </w:pPr>
      <w:r>
        <w:t>Marque : KNAUF ou équivalent</w:t>
      </w:r>
    </w:p>
    <w:p w14:paraId="4E873EFA" w14:textId="361FC437" w:rsidR="008406F1" w:rsidRPr="00EB17B7" w:rsidRDefault="008406F1" w:rsidP="008406F1">
      <w:pPr>
        <w:pStyle w:val="Puce1"/>
      </w:pPr>
      <w:r>
        <w:t>Type : FIBRALITH A2 Clarté</w:t>
      </w:r>
    </w:p>
    <w:p w14:paraId="3587EEA3" w14:textId="77777777" w:rsidR="008406F1" w:rsidRPr="00EB17B7" w:rsidRDefault="008406F1" w:rsidP="008406F1">
      <w:pPr>
        <w:pStyle w:val="Puce1"/>
      </w:pPr>
      <w:r>
        <w:t>Dimensions : 2000 x 600 x 25 mm</w:t>
      </w:r>
    </w:p>
    <w:p w14:paraId="3ADAB9AF" w14:textId="7EB4F239" w:rsidR="008406F1" w:rsidRPr="00EB17B7" w:rsidRDefault="008406F1" w:rsidP="008406F1">
      <w:pPr>
        <w:pStyle w:val="Puce1"/>
      </w:pPr>
      <w:r>
        <w:t>Résistance thermique R(m².K/W) : 0.25</w:t>
      </w:r>
    </w:p>
    <w:p w14:paraId="74123993" w14:textId="77777777" w:rsidR="008406F1" w:rsidRPr="00EB17B7" w:rsidRDefault="008406F1" w:rsidP="008406F1">
      <w:pPr>
        <w:pStyle w:val="Puce1"/>
      </w:pPr>
      <w:r>
        <w:t>Bords : biseautés 4 côtés</w:t>
      </w:r>
    </w:p>
    <w:p w14:paraId="7A37B5C8" w14:textId="3108E84F" w:rsidR="008406F1" w:rsidRPr="00EB17B7" w:rsidRDefault="008406F1" w:rsidP="008406F1">
      <w:pPr>
        <w:pStyle w:val="Puce1"/>
      </w:pPr>
      <w:r>
        <w:t xml:space="preserve">Réaction au feu : </w:t>
      </w:r>
      <w:proofErr w:type="spellStart"/>
      <w:r>
        <w:t>Euroclasse</w:t>
      </w:r>
      <w:proofErr w:type="spellEnd"/>
      <w:r>
        <w:t xml:space="preserve"> A2-s1, d0</w:t>
      </w:r>
    </w:p>
    <w:p w14:paraId="67818D4A" w14:textId="2D41DFA0" w:rsidR="57EED904" w:rsidRDefault="57EED904" w:rsidP="468C9A54">
      <w:pPr>
        <w:pStyle w:val="Puce1"/>
      </w:pPr>
      <w:r>
        <w:t>Total réchauffement climatique : 1,33 Kg CO2/m²</w:t>
      </w:r>
    </w:p>
    <w:p w14:paraId="4645C3C0" w14:textId="6E49A570" w:rsidR="008406F1" w:rsidRDefault="008406F1" w:rsidP="008406F1">
      <w:pPr>
        <w:pStyle w:val="Puce1"/>
      </w:pPr>
      <w:r>
        <w:t>Mode de pose : ni agrafage, ni fixations nécessaires pour cette épaisseur</w:t>
      </w:r>
    </w:p>
    <w:p w14:paraId="1A5CA43D" w14:textId="77777777" w:rsidR="00145B63" w:rsidRPr="00D36169" w:rsidRDefault="00145B63" w:rsidP="00145B63">
      <w:pPr>
        <w:pStyle w:val="Puce1"/>
        <w:numPr>
          <w:ilvl w:val="0"/>
          <w:numId w:val="0"/>
        </w:numPr>
        <w:ind w:left="2138" w:hanging="360"/>
      </w:pPr>
    </w:p>
    <w:p w14:paraId="7D736D98" w14:textId="77777777" w:rsidR="008406F1" w:rsidRDefault="008406F1" w:rsidP="001D7575">
      <w:pPr>
        <w:pStyle w:val="Titre4"/>
      </w:pPr>
      <w:r>
        <w:t>Panneau de fibres de bois agglomérées au ciment blanc, épaisseur 35 mm</w:t>
      </w:r>
    </w:p>
    <w:p w14:paraId="5040600C" w14:textId="77777777" w:rsidR="008406F1" w:rsidRDefault="008406F1" w:rsidP="008406F1">
      <w:pPr>
        <w:pStyle w:val="Puce1"/>
      </w:pPr>
      <w:r>
        <w:t>Marque : KNAUF ou équivalent</w:t>
      </w:r>
    </w:p>
    <w:p w14:paraId="50B181B4" w14:textId="2D105597" w:rsidR="008406F1" w:rsidRDefault="008406F1" w:rsidP="008406F1">
      <w:pPr>
        <w:pStyle w:val="Puce1"/>
      </w:pPr>
      <w:r>
        <w:t>Type : FIBRALITH A2 Clarté</w:t>
      </w:r>
    </w:p>
    <w:p w14:paraId="44C9ABF5" w14:textId="77777777" w:rsidR="008406F1" w:rsidRDefault="008406F1" w:rsidP="008406F1">
      <w:pPr>
        <w:pStyle w:val="Puce1"/>
      </w:pPr>
      <w:r>
        <w:t>Dimensions : 2000 x 600 x 35 mm</w:t>
      </w:r>
    </w:p>
    <w:p w14:paraId="07D6C07B" w14:textId="21F42EC5" w:rsidR="008406F1" w:rsidRDefault="008406F1" w:rsidP="008406F1">
      <w:pPr>
        <w:pStyle w:val="Puce1"/>
      </w:pPr>
      <w:r>
        <w:t>Résistance thermique R(m².K/W) : 0.35</w:t>
      </w:r>
    </w:p>
    <w:p w14:paraId="54A2E66E" w14:textId="77777777" w:rsidR="008406F1" w:rsidRDefault="008406F1" w:rsidP="008406F1">
      <w:pPr>
        <w:pStyle w:val="Puce1"/>
      </w:pPr>
      <w:r>
        <w:t>Bords : biseautés 4 côtés</w:t>
      </w:r>
    </w:p>
    <w:p w14:paraId="086EE933" w14:textId="4E6E3629" w:rsidR="008406F1" w:rsidRDefault="008406F1" w:rsidP="008406F1">
      <w:pPr>
        <w:pStyle w:val="Puce1"/>
      </w:pPr>
      <w:r>
        <w:t xml:space="preserve">Réaction au feu : </w:t>
      </w:r>
      <w:proofErr w:type="spellStart"/>
      <w:r>
        <w:t>Euroclasse</w:t>
      </w:r>
      <w:proofErr w:type="spellEnd"/>
      <w:r>
        <w:t xml:space="preserve"> A2-s1, d0</w:t>
      </w:r>
    </w:p>
    <w:p w14:paraId="142391C4" w14:textId="1B544E8E" w:rsidR="102D27D2" w:rsidRDefault="102D27D2" w:rsidP="468C9A54">
      <w:pPr>
        <w:pStyle w:val="Puce1"/>
      </w:pPr>
      <w:r>
        <w:t>Total réchauffement climatique : 2,72 Kg CO2/m²</w:t>
      </w:r>
    </w:p>
    <w:p w14:paraId="21F4F7D6" w14:textId="55894662" w:rsidR="008406F1" w:rsidRDefault="008406F1" w:rsidP="008406F1">
      <w:pPr>
        <w:pStyle w:val="Puce1"/>
      </w:pPr>
      <w:r>
        <w:t>Mode de pose : ni agrafage, ni fixations nécessaires pour cette épaisseur</w:t>
      </w:r>
    </w:p>
    <w:p w14:paraId="0E5E0C59" w14:textId="77777777" w:rsidR="00145B63" w:rsidRPr="00D36169" w:rsidRDefault="00145B63" w:rsidP="00145B63">
      <w:pPr>
        <w:pStyle w:val="Puce1"/>
        <w:numPr>
          <w:ilvl w:val="0"/>
          <w:numId w:val="0"/>
        </w:numPr>
        <w:ind w:left="2138" w:hanging="360"/>
      </w:pPr>
    </w:p>
    <w:p w14:paraId="1D362273" w14:textId="298399D0" w:rsidR="006621E7" w:rsidRPr="001D7575" w:rsidRDefault="006621E7" w:rsidP="001D7575">
      <w:pPr>
        <w:pStyle w:val="Titre3"/>
      </w:pPr>
      <w:bookmarkStart w:id="6" w:name="_Toc132126561"/>
      <w:r w:rsidRPr="001D7575">
        <w:t>Fond de coffrage isolant en laine de bois, enrobage ciment gris</w:t>
      </w:r>
      <w:bookmarkEnd w:id="6"/>
    </w:p>
    <w:p w14:paraId="7B378487" w14:textId="47071C34" w:rsidR="002605D8" w:rsidRPr="006621E7" w:rsidRDefault="00795E9E" w:rsidP="002605D8">
      <w:pPr>
        <w:pStyle w:val="Descriptif"/>
      </w:pPr>
      <w:r>
        <w:t>Procédé d’isolation thermique en sous-face des planchers par panneaux composites constitués d’une âme en PSE gris et 2 parement</w:t>
      </w:r>
      <w:r w:rsidR="002605D8">
        <w:t>s</w:t>
      </w:r>
      <w:r>
        <w:t xml:space="preserve"> d’épaisseur 5 mm en laine de bois </w:t>
      </w:r>
      <w:r w:rsidR="00D76F41">
        <w:t>à</w:t>
      </w:r>
      <w:r w:rsidR="00796FA7">
        <w:t xml:space="preserve"> fibres longues de largeur 2 mm, minéralisées et agglomérées au ciment gris</w:t>
      </w:r>
      <w:r w:rsidR="002605D8">
        <w:t xml:space="preserve">, </w:t>
      </w:r>
      <w:r w:rsidR="00D76F41">
        <w:t xml:space="preserve">agrafage en usine, </w:t>
      </w:r>
      <w:r w:rsidR="002605D8">
        <w:t>conformes à la norme NF EN 13168.</w:t>
      </w:r>
      <w:r w:rsidR="00796FA7" w:rsidRPr="00796FA7">
        <w:t xml:space="preserve"> </w:t>
      </w:r>
    </w:p>
    <w:p w14:paraId="68B25489" w14:textId="4A750A8E" w:rsidR="00EB17B7" w:rsidRPr="00D76F41" w:rsidRDefault="002605D8" w:rsidP="001D7575">
      <w:pPr>
        <w:pStyle w:val="Titre4"/>
        <w:numPr>
          <w:ilvl w:val="4"/>
          <w:numId w:val="5"/>
        </w:numPr>
      </w:pPr>
      <w:r w:rsidRPr="00D76F41">
        <w:t xml:space="preserve">Panneau </w:t>
      </w:r>
      <w:r w:rsidRPr="00BA0BCC">
        <w:t>isolant</w:t>
      </w:r>
      <w:r w:rsidR="00646575" w:rsidRPr="00D76F41">
        <w:t xml:space="preserve"> en PSE </w:t>
      </w:r>
      <w:r w:rsidRPr="00D76F41">
        <w:t>e</w:t>
      </w:r>
      <w:r w:rsidR="00646575" w:rsidRPr="00D76F41">
        <w:t>t</w:t>
      </w:r>
      <w:r w:rsidRPr="00D76F41">
        <w:t xml:space="preserve"> laine de bois agglomérée au ciment gris, agrafé, épaisseur 80 mm</w:t>
      </w:r>
    </w:p>
    <w:p w14:paraId="7D18016E" w14:textId="77777777" w:rsidR="002605D8" w:rsidRPr="00D76F41" w:rsidRDefault="002605D8" w:rsidP="002605D8">
      <w:pPr>
        <w:pStyle w:val="Puce1"/>
      </w:pPr>
      <w:r>
        <w:t>Marque : KNAUF ou équivalent</w:t>
      </w:r>
    </w:p>
    <w:p w14:paraId="1CFBDF16" w14:textId="0722BA10" w:rsidR="002605D8" w:rsidRPr="00D76F41" w:rsidRDefault="002605D8" w:rsidP="002605D8">
      <w:pPr>
        <w:pStyle w:val="Puce1"/>
      </w:pPr>
      <w:r>
        <w:t xml:space="preserve">Type : </w:t>
      </w:r>
      <w:proofErr w:type="spellStart"/>
      <w:r>
        <w:t>Fibra</w:t>
      </w:r>
      <w:proofErr w:type="spellEnd"/>
      <w:r>
        <w:t xml:space="preserve"> ULTRA FC/Typ3</w:t>
      </w:r>
      <w:r w:rsidR="00796FA7">
        <w:t xml:space="preserve"> Agrafé</w:t>
      </w:r>
    </w:p>
    <w:p w14:paraId="5A48AE6F" w14:textId="5C55F4C2" w:rsidR="00646575" w:rsidRPr="00D76F41" w:rsidRDefault="00646575" w:rsidP="002605D8">
      <w:pPr>
        <w:pStyle w:val="Puce1"/>
      </w:pPr>
      <w:r>
        <w:t xml:space="preserve">Âme : Knauf </w:t>
      </w:r>
      <w:proofErr w:type="spellStart"/>
      <w:r>
        <w:t>XTherm</w:t>
      </w:r>
      <w:proofErr w:type="spellEnd"/>
      <w:r>
        <w:t xml:space="preserve"> Th31</w:t>
      </w:r>
    </w:p>
    <w:p w14:paraId="05AA07DE" w14:textId="324D05F2" w:rsidR="002605D8" w:rsidRPr="00D76F41" w:rsidRDefault="002605D8" w:rsidP="002605D8">
      <w:pPr>
        <w:pStyle w:val="Puce1"/>
      </w:pPr>
      <w:r>
        <w:t>Dimensions : 2000 x 600 x 80 mm</w:t>
      </w:r>
    </w:p>
    <w:p w14:paraId="66FC7DF4" w14:textId="00881016" w:rsidR="002605D8" w:rsidRPr="00D76F41" w:rsidRDefault="002605D8" w:rsidP="002605D8">
      <w:pPr>
        <w:pStyle w:val="Puce1"/>
      </w:pPr>
      <w:r>
        <w:t xml:space="preserve">Résistance thermique R(m².K/W) : </w:t>
      </w:r>
      <w:r w:rsidR="00796FA7">
        <w:t>2.35</w:t>
      </w:r>
    </w:p>
    <w:p w14:paraId="7F78DD37" w14:textId="3D1B8874" w:rsidR="002605D8" w:rsidRPr="00D76F41" w:rsidRDefault="002605D8" w:rsidP="002605D8">
      <w:pPr>
        <w:pStyle w:val="Puce1"/>
      </w:pPr>
      <w:r>
        <w:t>Bords : droits</w:t>
      </w:r>
    </w:p>
    <w:p w14:paraId="5ACB968B" w14:textId="5E9C6B34" w:rsidR="002605D8" w:rsidRPr="00D76F41" w:rsidRDefault="002605D8" w:rsidP="002605D8">
      <w:pPr>
        <w:pStyle w:val="Puce1"/>
      </w:pPr>
      <w:r>
        <w:t xml:space="preserve">Réaction au feu : </w:t>
      </w:r>
      <w:proofErr w:type="spellStart"/>
      <w:r>
        <w:t>Euroclasse</w:t>
      </w:r>
      <w:proofErr w:type="spellEnd"/>
      <w:r>
        <w:t xml:space="preserve"> </w:t>
      </w:r>
      <w:r w:rsidR="00796FA7">
        <w:t>E</w:t>
      </w:r>
      <w:r w:rsidR="00D76F41">
        <w:t>/M1</w:t>
      </w:r>
    </w:p>
    <w:p w14:paraId="3D4C4443" w14:textId="419963D0" w:rsidR="2AA85B77" w:rsidRDefault="2AA85B77" w:rsidP="468C9A54">
      <w:pPr>
        <w:pStyle w:val="Puce1"/>
      </w:pPr>
      <w:r>
        <w:t>Part de biosourcé: 25%</w:t>
      </w:r>
    </w:p>
    <w:p w14:paraId="3D2CC125" w14:textId="19EFAC94" w:rsidR="2AA85B77" w:rsidRDefault="2AA85B77" w:rsidP="468C9A54">
      <w:pPr>
        <w:pStyle w:val="Puce1"/>
      </w:pPr>
      <w:r>
        <w:t>Total réchauffement climatique : 3,66 Kg CO2/m²</w:t>
      </w:r>
    </w:p>
    <w:p w14:paraId="4F5B2D3C" w14:textId="00B9CECC" w:rsidR="002605D8" w:rsidRPr="00D76F41" w:rsidRDefault="002605D8" w:rsidP="002605D8">
      <w:pPr>
        <w:pStyle w:val="Puce1"/>
      </w:pPr>
      <w:r>
        <w:t>Mode de pose : agrafage</w:t>
      </w:r>
      <w:r w:rsidR="00796FA7">
        <w:t xml:space="preserve"> en usine</w:t>
      </w:r>
    </w:p>
    <w:p w14:paraId="396B4B8D" w14:textId="1CBE2F1C" w:rsidR="00D76F41" w:rsidRPr="00D76F41" w:rsidRDefault="00D76F41" w:rsidP="001D7575">
      <w:pPr>
        <w:pStyle w:val="Titre4"/>
      </w:pPr>
      <w:r>
        <w:lastRenderedPageBreak/>
        <w:t xml:space="preserve">Panneau isolant en PSE et laine de bois agglomérée au ciment gris, agrafé, épaisseur </w:t>
      </w:r>
      <w:r w:rsidRPr="00D76F41">
        <w:t>100 mm</w:t>
      </w:r>
    </w:p>
    <w:p w14:paraId="643E2F6C" w14:textId="77777777" w:rsidR="00D76F41" w:rsidRPr="00D76F41" w:rsidRDefault="00D76F41" w:rsidP="00D76F41">
      <w:pPr>
        <w:pStyle w:val="Puce1"/>
      </w:pPr>
      <w:r>
        <w:t>Marque : KNAUF ou équivalent</w:t>
      </w:r>
    </w:p>
    <w:p w14:paraId="40AE32DA"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75E1AF42" w14:textId="77777777" w:rsidR="00D76F41" w:rsidRPr="00D76F41" w:rsidRDefault="00D76F41" w:rsidP="00D76F41">
      <w:pPr>
        <w:pStyle w:val="Puce1"/>
      </w:pPr>
      <w:r>
        <w:t xml:space="preserve">Âme : Knauf </w:t>
      </w:r>
      <w:proofErr w:type="spellStart"/>
      <w:r>
        <w:t>XTherm</w:t>
      </w:r>
      <w:proofErr w:type="spellEnd"/>
      <w:r>
        <w:t xml:space="preserve"> Th31</w:t>
      </w:r>
    </w:p>
    <w:p w14:paraId="6E0D5D8D" w14:textId="67EA2C21" w:rsidR="00D76F41" w:rsidRPr="00D76F41" w:rsidRDefault="00D76F41" w:rsidP="00D76F41">
      <w:pPr>
        <w:pStyle w:val="Puce1"/>
      </w:pPr>
      <w:r>
        <w:t>Dimensions : 2000 x 600 x 100 mm</w:t>
      </w:r>
    </w:p>
    <w:p w14:paraId="11CADDB1" w14:textId="16625987" w:rsidR="00D76F41" w:rsidRDefault="00D76F41" w:rsidP="00D76F41">
      <w:pPr>
        <w:pStyle w:val="Puce1"/>
      </w:pPr>
      <w:r>
        <w:t>Résistance thermique R(m².K/W) : 3.00</w:t>
      </w:r>
    </w:p>
    <w:p w14:paraId="2EA77F55" w14:textId="77777777" w:rsidR="00D76F41" w:rsidRDefault="00D76F41" w:rsidP="00D76F41">
      <w:pPr>
        <w:pStyle w:val="Puce1"/>
      </w:pPr>
      <w:r>
        <w:t>Bords : droits</w:t>
      </w:r>
    </w:p>
    <w:p w14:paraId="6ACCA3E9" w14:textId="0B077014" w:rsidR="00D76F41" w:rsidRDefault="00D76F41" w:rsidP="00D76F41">
      <w:pPr>
        <w:pStyle w:val="Puce1"/>
      </w:pPr>
      <w:r>
        <w:t xml:space="preserve">Réaction au feu : </w:t>
      </w:r>
      <w:proofErr w:type="spellStart"/>
      <w:r>
        <w:t>Euroclasse</w:t>
      </w:r>
      <w:proofErr w:type="spellEnd"/>
      <w:r>
        <w:t xml:space="preserve"> E/M1</w:t>
      </w:r>
    </w:p>
    <w:p w14:paraId="1574D1E0" w14:textId="1EF658D0" w:rsidR="3D57EC81" w:rsidRDefault="3D57EC81" w:rsidP="468C9A54">
      <w:pPr>
        <w:pStyle w:val="Puce1"/>
      </w:pPr>
      <w:r>
        <w:t>Part de biosourcé: 25%</w:t>
      </w:r>
    </w:p>
    <w:p w14:paraId="61041F50" w14:textId="6DE7F24E" w:rsidR="3D57EC81" w:rsidRDefault="3D57EC81" w:rsidP="468C9A54">
      <w:pPr>
        <w:pStyle w:val="Puce1"/>
      </w:pPr>
      <w:r>
        <w:t>Total réchauffement climatique : 5,29Kg CO2/m²</w:t>
      </w:r>
    </w:p>
    <w:p w14:paraId="47B91F26" w14:textId="490C77A4" w:rsidR="00D76F41" w:rsidRDefault="00D76F41" w:rsidP="00D76F41">
      <w:pPr>
        <w:pStyle w:val="Puce1"/>
      </w:pPr>
      <w:r>
        <w:t>Mode de pose : agrafage en usine</w:t>
      </w:r>
    </w:p>
    <w:p w14:paraId="7E56A917" w14:textId="77777777" w:rsidR="00145B63" w:rsidRPr="00D36169" w:rsidRDefault="00145B63" w:rsidP="00145B63">
      <w:pPr>
        <w:pStyle w:val="Puce1"/>
        <w:numPr>
          <w:ilvl w:val="0"/>
          <w:numId w:val="0"/>
        </w:numPr>
        <w:ind w:left="2138" w:hanging="360"/>
      </w:pPr>
    </w:p>
    <w:p w14:paraId="7E031FD5" w14:textId="06AB8A10" w:rsidR="00D76F41" w:rsidRDefault="00D76F41" w:rsidP="001D7575">
      <w:pPr>
        <w:pStyle w:val="Titre4"/>
      </w:pPr>
      <w:r>
        <w:t xml:space="preserve">Panneau isolant en PSE et laine de bois agglomérée au ciment gris, agrafé, épaisseur </w:t>
      </w:r>
      <w:r w:rsidRPr="00D76F41">
        <w:t>1</w:t>
      </w:r>
      <w:r>
        <w:t>15</w:t>
      </w:r>
      <w:r w:rsidRPr="00D76F41">
        <w:t xml:space="preserve"> mm</w:t>
      </w:r>
    </w:p>
    <w:p w14:paraId="0004F39D" w14:textId="77777777" w:rsidR="00D76F41" w:rsidRPr="00D76F41" w:rsidRDefault="00D76F41" w:rsidP="00D76F41">
      <w:pPr>
        <w:pStyle w:val="Puce1"/>
      </w:pPr>
      <w:r>
        <w:t>Marque : KNAUF ou équivalent</w:t>
      </w:r>
    </w:p>
    <w:p w14:paraId="5902888E"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513D841B" w14:textId="77777777" w:rsidR="00D76F41" w:rsidRPr="00D76F41" w:rsidRDefault="00D76F41" w:rsidP="00D76F41">
      <w:pPr>
        <w:pStyle w:val="Puce1"/>
      </w:pPr>
      <w:r>
        <w:t xml:space="preserve">Âme : Knauf </w:t>
      </w:r>
      <w:proofErr w:type="spellStart"/>
      <w:r>
        <w:t>XTherm</w:t>
      </w:r>
      <w:proofErr w:type="spellEnd"/>
      <w:r>
        <w:t xml:space="preserve"> Th31</w:t>
      </w:r>
    </w:p>
    <w:p w14:paraId="4001E350" w14:textId="4631977B" w:rsidR="00D76F41" w:rsidRPr="00D76F41" w:rsidRDefault="00D76F41" w:rsidP="00D76F41">
      <w:pPr>
        <w:pStyle w:val="Puce1"/>
      </w:pPr>
      <w:r>
        <w:t>Dimensions : 2000 x 600 x 115 mm</w:t>
      </w:r>
    </w:p>
    <w:p w14:paraId="237A564C" w14:textId="3104D919" w:rsidR="00D76F41" w:rsidRPr="00D76F41" w:rsidRDefault="00D76F41" w:rsidP="00D76F41">
      <w:pPr>
        <w:pStyle w:val="Puce1"/>
      </w:pPr>
      <w:r>
        <w:t>Résistance thermique R(m².K/W) : 3.50</w:t>
      </w:r>
    </w:p>
    <w:p w14:paraId="274D5A1B" w14:textId="77777777" w:rsidR="00D76F41" w:rsidRPr="00D76F41" w:rsidRDefault="00D76F41" w:rsidP="00D76F41">
      <w:pPr>
        <w:pStyle w:val="Puce1"/>
      </w:pPr>
      <w:r>
        <w:t>Bords : droits</w:t>
      </w:r>
    </w:p>
    <w:p w14:paraId="5D8695FF" w14:textId="77777777" w:rsidR="00D76F41" w:rsidRPr="00D76F41" w:rsidRDefault="00D76F41" w:rsidP="00D76F41">
      <w:pPr>
        <w:pStyle w:val="Puce1"/>
      </w:pPr>
      <w:r>
        <w:t xml:space="preserve">Réaction au feu : </w:t>
      </w:r>
      <w:proofErr w:type="spellStart"/>
      <w:r>
        <w:t>Euroclasse</w:t>
      </w:r>
      <w:proofErr w:type="spellEnd"/>
      <w:r>
        <w:t xml:space="preserve"> E/M1</w:t>
      </w:r>
    </w:p>
    <w:p w14:paraId="77227F06" w14:textId="216D7168" w:rsidR="75963B4E" w:rsidRDefault="75963B4E" w:rsidP="468C9A54">
      <w:pPr>
        <w:pStyle w:val="Puce1"/>
      </w:pPr>
      <w:r>
        <w:t>Part de biosourcé: 25%</w:t>
      </w:r>
    </w:p>
    <w:p w14:paraId="5F878954" w14:textId="0BC7A245" w:rsidR="75963B4E" w:rsidRDefault="75963B4E" w:rsidP="468C9A54">
      <w:pPr>
        <w:pStyle w:val="Puce1"/>
      </w:pPr>
      <w:r>
        <w:t>Total réchauffement climatique : 6,52Kg CO2/m²</w:t>
      </w:r>
    </w:p>
    <w:p w14:paraId="0F354FD3" w14:textId="7354CF62" w:rsidR="00D76F41" w:rsidRDefault="00D76F41" w:rsidP="00D76F41">
      <w:pPr>
        <w:pStyle w:val="Puce1"/>
      </w:pPr>
      <w:r>
        <w:t>Mode de pose : agrafage en usine</w:t>
      </w:r>
    </w:p>
    <w:p w14:paraId="17A4D745" w14:textId="77777777" w:rsidR="00145B63" w:rsidRPr="00D76F41" w:rsidRDefault="00145B63" w:rsidP="00145B63">
      <w:pPr>
        <w:pStyle w:val="Puce1"/>
        <w:numPr>
          <w:ilvl w:val="0"/>
          <w:numId w:val="0"/>
        </w:numPr>
        <w:ind w:left="2138" w:hanging="360"/>
      </w:pPr>
    </w:p>
    <w:p w14:paraId="3923DCF3" w14:textId="0481405F" w:rsidR="00D76F41" w:rsidRDefault="00D76F41" w:rsidP="001D7575">
      <w:pPr>
        <w:pStyle w:val="Titre4"/>
      </w:pPr>
      <w:r>
        <w:t xml:space="preserve">Panneau isolant en PSE et laine de bois agglomérée au ciment gris, agrafé, épaisseur </w:t>
      </w:r>
      <w:r w:rsidRPr="00D76F41">
        <w:t>1</w:t>
      </w:r>
      <w:r>
        <w:t>25</w:t>
      </w:r>
      <w:r w:rsidRPr="00D76F41">
        <w:t xml:space="preserve"> mm</w:t>
      </w:r>
    </w:p>
    <w:p w14:paraId="2FE02807" w14:textId="77777777" w:rsidR="00D76F41" w:rsidRPr="00D76F41" w:rsidRDefault="00D76F41" w:rsidP="00D76F41">
      <w:pPr>
        <w:pStyle w:val="Puce1"/>
      </w:pPr>
      <w:r>
        <w:t>Marque : KNAUF ou équivalent</w:t>
      </w:r>
    </w:p>
    <w:p w14:paraId="456C4E8A"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670DCE3C" w14:textId="77777777" w:rsidR="00D76F41" w:rsidRPr="00D76F41" w:rsidRDefault="00D76F41" w:rsidP="00D76F41">
      <w:pPr>
        <w:pStyle w:val="Puce1"/>
      </w:pPr>
      <w:r>
        <w:t xml:space="preserve">Âme : Knauf </w:t>
      </w:r>
      <w:proofErr w:type="spellStart"/>
      <w:r>
        <w:t>XTherm</w:t>
      </w:r>
      <w:proofErr w:type="spellEnd"/>
      <w:r>
        <w:t xml:space="preserve"> Th31</w:t>
      </w:r>
    </w:p>
    <w:p w14:paraId="17ADC64A" w14:textId="2BC03119" w:rsidR="00D76F41" w:rsidRPr="00D76F41" w:rsidRDefault="00D76F41" w:rsidP="00D76F41">
      <w:pPr>
        <w:pStyle w:val="Puce1"/>
      </w:pPr>
      <w:r>
        <w:t>Dimensions : 2000 x 600 x 125 mm</w:t>
      </w:r>
    </w:p>
    <w:p w14:paraId="009CCD58" w14:textId="30FB0184" w:rsidR="00D76F41" w:rsidRPr="00D76F41" w:rsidRDefault="00D76F41" w:rsidP="00D76F41">
      <w:pPr>
        <w:pStyle w:val="Puce1"/>
      </w:pPr>
      <w:r>
        <w:t>Résistance thermique R(m².K/W) : 3.80</w:t>
      </w:r>
    </w:p>
    <w:p w14:paraId="1A7E4EE3" w14:textId="77777777" w:rsidR="00D76F41" w:rsidRPr="00D76F41" w:rsidRDefault="00D76F41" w:rsidP="00D76F41">
      <w:pPr>
        <w:pStyle w:val="Puce1"/>
      </w:pPr>
      <w:r>
        <w:t>Bords : droits</w:t>
      </w:r>
    </w:p>
    <w:p w14:paraId="7AA50A7E" w14:textId="77777777" w:rsidR="00D76F41" w:rsidRPr="00D76F41" w:rsidRDefault="00D76F41" w:rsidP="00D76F41">
      <w:pPr>
        <w:pStyle w:val="Puce1"/>
      </w:pPr>
      <w:r>
        <w:t xml:space="preserve">Réaction au feu : </w:t>
      </w:r>
      <w:proofErr w:type="spellStart"/>
      <w:r>
        <w:t>Euroclasse</w:t>
      </w:r>
      <w:proofErr w:type="spellEnd"/>
      <w:r>
        <w:t xml:space="preserve"> E/M1</w:t>
      </w:r>
    </w:p>
    <w:p w14:paraId="325E580A" w14:textId="65D078AD" w:rsidR="54E8ADE7" w:rsidRDefault="54E8ADE7" w:rsidP="468C9A54">
      <w:pPr>
        <w:pStyle w:val="Puce1"/>
      </w:pPr>
      <w:r>
        <w:t>Part de biosourcé: 25%</w:t>
      </w:r>
    </w:p>
    <w:p w14:paraId="653455B2" w14:textId="6FB01D2A" w:rsidR="54E8ADE7" w:rsidRDefault="54E8ADE7" w:rsidP="468C9A54">
      <w:pPr>
        <w:pStyle w:val="Puce1"/>
      </w:pPr>
      <w:r>
        <w:t>Total réchauffement climatique : 7,33Kg CO2/m²</w:t>
      </w:r>
    </w:p>
    <w:p w14:paraId="289079AD" w14:textId="27BEC44A" w:rsidR="00D76F41" w:rsidRDefault="00D76F41" w:rsidP="00D76F41">
      <w:pPr>
        <w:pStyle w:val="Puce1"/>
      </w:pPr>
      <w:r>
        <w:t>Mode de pose : agrafage en usine</w:t>
      </w:r>
    </w:p>
    <w:p w14:paraId="5C7D1C41" w14:textId="46B1CD7E" w:rsidR="00145B63" w:rsidRDefault="00145B63" w:rsidP="00145B63">
      <w:pPr>
        <w:pStyle w:val="Puce1"/>
        <w:numPr>
          <w:ilvl w:val="0"/>
          <w:numId w:val="0"/>
        </w:numPr>
        <w:ind w:left="2138" w:hanging="360"/>
      </w:pPr>
    </w:p>
    <w:p w14:paraId="2E25397C" w14:textId="651B144D" w:rsidR="00145B63" w:rsidRDefault="00145B63" w:rsidP="00145B63">
      <w:pPr>
        <w:pStyle w:val="Puce1"/>
        <w:numPr>
          <w:ilvl w:val="0"/>
          <w:numId w:val="0"/>
        </w:numPr>
        <w:ind w:left="2138" w:hanging="360"/>
      </w:pPr>
    </w:p>
    <w:p w14:paraId="5AE6A809" w14:textId="5DC947D8" w:rsidR="00145B63" w:rsidRDefault="00145B63" w:rsidP="00145B63">
      <w:pPr>
        <w:pStyle w:val="Puce1"/>
        <w:numPr>
          <w:ilvl w:val="0"/>
          <w:numId w:val="0"/>
        </w:numPr>
        <w:ind w:left="2138" w:hanging="360"/>
      </w:pPr>
    </w:p>
    <w:p w14:paraId="0DD61CDD" w14:textId="6A1DF345" w:rsidR="00145B63" w:rsidRDefault="00145B63" w:rsidP="00145B63">
      <w:pPr>
        <w:pStyle w:val="Puce1"/>
        <w:numPr>
          <w:ilvl w:val="0"/>
          <w:numId w:val="0"/>
        </w:numPr>
        <w:ind w:left="2138" w:hanging="360"/>
      </w:pPr>
    </w:p>
    <w:p w14:paraId="1A0A859F" w14:textId="20B4D94A" w:rsidR="00145B63" w:rsidRDefault="00145B63" w:rsidP="00145B63">
      <w:pPr>
        <w:pStyle w:val="Puce1"/>
        <w:numPr>
          <w:ilvl w:val="0"/>
          <w:numId w:val="0"/>
        </w:numPr>
        <w:ind w:left="2138" w:hanging="360"/>
      </w:pPr>
    </w:p>
    <w:p w14:paraId="5500AC05" w14:textId="77777777" w:rsidR="00145B63" w:rsidRDefault="00145B63" w:rsidP="00145B63">
      <w:pPr>
        <w:pStyle w:val="Puce1"/>
        <w:numPr>
          <w:ilvl w:val="0"/>
          <w:numId w:val="0"/>
        </w:numPr>
        <w:ind w:left="2138" w:hanging="360"/>
      </w:pPr>
    </w:p>
    <w:p w14:paraId="0915E354" w14:textId="77777777" w:rsidR="00145B63" w:rsidRPr="00D76F41" w:rsidRDefault="00145B63" w:rsidP="00145B63">
      <w:pPr>
        <w:pStyle w:val="Puce1"/>
        <w:numPr>
          <w:ilvl w:val="0"/>
          <w:numId w:val="0"/>
        </w:numPr>
        <w:ind w:left="2138" w:hanging="360"/>
      </w:pPr>
    </w:p>
    <w:p w14:paraId="21775E6C" w14:textId="6BA2CCBC" w:rsidR="00D76F41" w:rsidRDefault="00D76F41" w:rsidP="001D7575">
      <w:pPr>
        <w:pStyle w:val="Titre4"/>
      </w:pPr>
      <w:r>
        <w:lastRenderedPageBreak/>
        <w:t xml:space="preserve">Panneau isolant en PSE et laine de bois agglomérée au ciment gris, agrafé, épaisseur </w:t>
      </w:r>
      <w:r w:rsidRPr="00D76F41">
        <w:t>1</w:t>
      </w:r>
      <w:r>
        <w:t>35</w:t>
      </w:r>
      <w:r w:rsidRPr="00D76F41">
        <w:t xml:space="preserve"> mm</w:t>
      </w:r>
    </w:p>
    <w:p w14:paraId="7B6E28B4" w14:textId="77777777" w:rsidR="00D76F41" w:rsidRPr="00D76F41" w:rsidRDefault="00D76F41" w:rsidP="00D76F41">
      <w:pPr>
        <w:pStyle w:val="Puce1"/>
      </w:pPr>
      <w:r>
        <w:t>Marque : KNAUF ou équivalent</w:t>
      </w:r>
    </w:p>
    <w:p w14:paraId="4C1C6891"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78E46128" w14:textId="77777777" w:rsidR="00D76F41" w:rsidRPr="00D76F41" w:rsidRDefault="00D76F41" w:rsidP="00D76F41">
      <w:pPr>
        <w:pStyle w:val="Puce1"/>
      </w:pPr>
      <w:r>
        <w:t xml:space="preserve">Âme : Knauf </w:t>
      </w:r>
      <w:proofErr w:type="spellStart"/>
      <w:r>
        <w:t>XTherm</w:t>
      </w:r>
      <w:proofErr w:type="spellEnd"/>
      <w:r>
        <w:t xml:space="preserve"> Th31</w:t>
      </w:r>
    </w:p>
    <w:p w14:paraId="6C703D9B" w14:textId="7B61BB62" w:rsidR="00D76F41" w:rsidRPr="00D76F41" w:rsidRDefault="00D76F41" w:rsidP="00D76F41">
      <w:pPr>
        <w:pStyle w:val="Puce1"/>
      </w:pPr>
      <w:r>
        <w:t>Dimensions : 2000 x 600 x 135 mm</w:t>
      </w:r>
    </w:p>
    <w:p w14:paraId="28F849BD" w14:textId="0C155318" w:rsidR="00D76F41" w:rsidRPr="00D76F41" w:rsidRDefault="00D76F41" w:rsidP="00D76F41">
      <w:pPr>
        <w:pStyle w:val="Puce1"/>
      </w:pPr>
      <w:r>
        <w:t>Résistance thermique R(m².K/W) : 4.15</w:t>
      </w:r>
    </w:p>
    <w:p w14:paraId="583196D3" w14:textId="77777777" w:rsidR="00D76F41" w:rsidRPr="00D76F41" w:rsidRDefault="00D76F41" w:rsidP="00D76F41">
      <w:pPr>
        <w:pStyle w:val="Puce1"/>
      </w:pPr>
      <w:r>
        <w:t>Bords : droits</w:t>
      </w:r>
    </w:p>
    <w:p w14:paraId="0173FB37" w14:textId="77777777" w:rsidR="00D76F41" w:rsidRPr="00D76F41" w:rsidRDefault="00D76F41" w:rsidP="00D76F41">
      <w:pPr>
        <w:pStyle w:val="Puce1"/>
      </w:pPr>
      <w:r>
        <w:t xml:space="preserve">Réaction au feu : </w:t>
      </w:r>
      <w:proofErr w:type="spellStart"/>
      <w:r>
        <w:t>Euroclasse</w:t>
      </w:r>
      <w:proofErr w:type="spellEnd"/>
      <w:r>
        <w:t xml:space="preserve"> E/M1</w:t>
      </w:r>
    </w:p>
    <w:p w14:paraId="35345F81" w14:textId="51DB7420" w:rsidR="42BD4EFF" w:rsidRDefault="42BD4EFF" w:rsidP="468C9A54">
      <w:pPr>
        <w:pStyle w:val="Puce1"/>
      </w:pPr>
      <w:r>
        <w:t>Part de biosourcé: 25%</w:t>
      </w:r>
    </w:p>
    <w:p w14:paraId="5CAD86D8" w14:textId="54CF4291" w:rsidR="42BD4EFF" w:rsidRDefault="42BD4EFF" w:rsidP="468C9A54">
      <w:pPr>
        <w:pStyle w:val="Puce1"/>
      </w:pPr>
      <w:r>
        <w:t>Total réchauffement climatique : 8,15Kg CO2/m²</w:t>
      </w:r>
    </w:p>
    <w:p w14:paraId="5979294C" w14:textId="15D4283E" w:rsidR="00D76F41" w:rsidRDefault="00D76F41" w:rsidP="00D76F41">
      <w:pPr>
        <w:pStyle w:val="Puce1"/>
      </w:pPr>
      <w:r>
        <w:t>Mode de pose : agrafage en usine</w:t>
      </w:r>
    </w:p>
    <w:p w14:paraId="07187FA2" w14:textId="77777777" w:rsidR="00145B63" w:rsidRPr="00D76F41" w:rsidRDefault="00145B63" w:rsidP="00145B63">
      <w:pPr>
        <w:pStyle w:val="Puce1"/>
        <w:numPr>
          <w:ilvl w:val="0"/>
          <w:numId w:val="0"/>
        </w:numPr>
        <w:ind w:left="2138" w:hanging="360"/>
      </w:pPr>
    </w:p>
    <w:p w14:paraId="134CC166" w14:textId="35A8D82E" w:rsidR="00D76F41" w:rsidRDefault="00D76F41" w:rsidP="001D7575">
      <w:pPr>
        <w:pStyle w:val="Titre4"/>
      </w:pPr>
      <w:r>
        <w:t xml:space="preserve">Panneau isolant en PSE et laine de bois agglomérée au ciment gris, agrafé, épaisseur </w:t>
      </w:r>
      <w:r w:rsidRPr="00D76F41">
        <w:t>1</w:t>
      </w:r>
      <w:r>
        <w:t>50</w:t>
      </w:r>
      <w:r w:rsidRPr="00D76F41">
        <w:t xml:space="preserve"> mm</w:t>
      </w:r>
    </w:p>
    <w:p w14:paraId="02A42539" w14:textId="77777777" w:rsidR="00D76F41" w:rsidRPr="00D76F41" w:rsidRDefault="00D76F41" w:rsidP="00D76F41">
      <w:pPr>
        <w:pStyle w:val="Puce1"/>
      </w:pPr>
      <w:r>
        <w:t>Marque : KNAUF ou équivalent</w:t>
      </w:r>
    </w:p>
    <w:p w14:paraId="6E34B3E7"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76E68799" w14:textId="77777777" w:rsidR="00D76F41" w:rsidRPr="00D76F41" w:rsidRDefault="00D76F41" w:rsidP="00D76F41">
      <w:pPr>
        <w:pStyle w:val="Puce1"/>
      </w:pPr>
      <w:r>
        <w:t xml:space="preserve">Âme : Knauf </w:t>
      </w:r>
      <w:proofErr w:type="spellStart"/>
      <w:r>
        <w:t>XTherm</w:t>
      </w:r>
      <w:proofErr w:type="spellEnd"/>
      <w:r>
        <w:t xml:space="preserve"> Th31</w:t>
      </w:r>
    </w:p>
    <w:p w14:paraId="04ECF1E5" w14:textId="0AD1B1ED" w:rsidR="00D76F41" w:rsidRPr="00D76F41" w:rsidRDefault="00D76F41" w:rsidP="00D76F41">
      <w:pPr>
        <w:pStyle w:val="Puce1"/>
      </w:pPr>
      <w:r>
        <w:t>Dimensions : 2000 x 600 x 150 mm</w:t>
      </w:r>
    </w:p>
    <w:p w14:paraId="110894AB" w14:textId="4E900EF8" w:rsidR="00D76F41" w:rsidRPr="00D76F41" w:rsidRDefault="00D76F41" w:rsidP="00D76F41">
      <w:pPr>
        <w:pStyle w:val="Puce1"/>
      </w:pPr>
      <w:r>
        <w:t>Résistance thermique R(m².K/W) : 4.60</w:t>
      </w:r>
    </w:p>
    <w:p w14:paraId="113C19A0" w14:textId="77777777" w:rsidR="00D76F41" w:rsidRPr="00D76F41" w:rsidRDefault="00D76F41" w:rsidP="00D76F41">
      <w:pPr>
        <w:pStyle w:val="Puce1"/>
      </w:pPr>
      <w:r>
        <w:t>Bords : droits</w:t>
      </w:r>
    </w:p>
    <w:p w14:paraId="49AFB6C3" w14:textId="77777777" w:rsidR="00D76F41" w:rsidRPr="00D76F41" w:rsidRDefault="00D76F41" w:rsidP="00D76F41">
      <w:pPr>
        <w:pStyle w:val="Puce1"/>
      </w:pPr>
      <w:r>
        <w:t xml:space="preserve">Réaction au feu : </w:t>
      </w:r>
      <w:proofErr w:type="spellStart"/>
      <w:r>
        <w:t>Euroclasse</w:t>
      </w:r>
      <w:proofErr w:type="spellEnd"/>
      <w:r>
        <w:t xml:space="preserve"> E/M1</w:t>
      </w:r>
    </w:p>
    <w:p w14:paraId="2E1860A9" w14:textId="74EE3CEE" w:rsidR="220FC198" w:rsidRDefault="220FC198" w:rsidP="468C9A54">
      <w:pPr>
        <w:pStyle w:val="Puce1"/>
      </w:pPr>
      <w:r>
        <w:t>Total réchauffement climatique : 9,38Kg CO2/m²</w:t>
      </w:r>
    </w:p>
    <w:p w14:paraId="7503340C" w14:textId="51E52AAA" w:rsidR="00D76F41" w:rsidRDefault="00D76F41" w:rsidP="00D76F41">
      <w:pPr>
        <w:pStyle w:val="Puce1"/>
      </w:pPr>
      <w:r>
        <w:t>Mode de pose : agrafage en usine</w:t>
      </w:r>
    </w:p>
    <w:p w14:paraId="5FA29A2A" w14:textId="77777777" w:rsidR="00145B63" w:rsidRPr="00D76F41" w:rsidRDefault="00145B63" w:rsidP="00145B63">
      <w:pPr>
        <w:pStyle w:val="Puce1"/>
        <w:numPr>
          <w:ilvl w:val="0"/>
          <w:numId w:val="0"/>
        </w:numPr>
        <w:ind w:left="2138" w:hanging="360"/>
      </w:pPr>
    </w:p>
    <w:p w14:paraId="55FDE796" w14:textId="7666A45A" w:rsidR="00D76F41" w:rsidRDefault="00D76F41" w:rsidP="001D7575">
      <w:pPr>
        <w:pStyle w:val="Titre4"/>
      </w:pPr>
      <w:r>
        <w:t xml:space="preserve">Panneau isolant en PSE et laine de bois agglomérée au ciment gris, agrafé, épaisseur </w:t>
      </w:r>
      <w:r w:rsidRPr="00D76F41">
        <w:t>1</w:t>
      </w:r>
      <w:r>
        <w:t xml:space="preserve">75 </w:t>
      </w:r>
      <w:r w:rsidRPr="00D76F41">
        <w:t>mm</w:t>
      </w:r>
    </w:p>
    <w:p w14:paraId="08AA55D0" w14:textId="77777777" w:rsidR="00D76F41" w:rsidRPr="00D76F41" w:rsidRDefault="00D76F41" w:rsidP="00D76F41">
      <w:pPr>
        <w:pStyle w:val="Puce1"/>
      </w:pPr>
      <w:r>
        <w:t>Marque : KNAUF ou équivalent</w:t>
      </w:r>
    </w:p>
    <w:p w14:paraId="09AACAC2" w14:textId="77777777" w:rsidR="00D76F41" w:rsidRPr="00D76F41" w:rsidRDefault="00D76F41" w:rsidP="00D76F41">
      <w:pPr>
        <w:pStyle w:val="Puce1"/>
      </w:pPr>
      <w:r>
        <w:t xml:space="preserve">Type : </w:t>
      </w:r>
      <w:proofErr w:type="spellStart"/>
      <w:r>
        <w:t>Fibra</w:t>
      </w:r>
      <w:proofErr w:type="spellEnd"/>
      <w:r>
        <w:t xml:space="preserve"> ULTRA FC/Typ3 Agrafé</w:t>
      </w:r>
    </w:p>
    <w:p w14:paraId="78311ECF" w14:textId="77777777" w:rsidR="00D76F41" w:rsidRPr="00D76F41" w:rsidRDefault="00D76F41" w:rsidP="00D76F41">
      <w:pPr>
        <w:pStyle w:val="Puce1"/>
      </w:pPr>
      <w:r>
        <w:t xml:space="preserve">Âme : Knauf </w:t>
      </w:r>
      <w:proofErr w:type="spellStart"/>
      <w:r>
        <w:t>XTherm</w:t>
      </w:r>
      <w:proofErr w:type="spellEnd"/>
      <w:r>
        <w:t xml:space="preserve"> Th31</w:t>
      </w:r>
    </w:p>
    <w:p w14:paraId="0F77DD18" w14:textId="5CA8EE1D" w:rsidR="00D76F41" w:rsidRPr="00D76F41" w:rsidRDefault="00D76F41" w:rsidP="00D76F41">
      <w:pPr>
        <w:pStyle w:val="Puce1"/>
      </w:pPr>
      <w:r>
        <w:t>Dimensions : 2000 x 600 x 175 mm</w:t>
      </w:r>
    </w:p>
    <w:p w14:paraId="046998CC" w14:textId="2C851549" w:rsidR="00D76F41" w:rsidRPr="00D76F41" w:rsidRDefault="00D76F41" w:rsidP="00D76F41">
      <w:pPr>
        <w:pStyle w:val="Puce1"/>
      </w:pPr>
      <w:r>
        <w:t>Résistance thermique R(m².K/W) : 5.40</w:t>
      </w:r>
    </w:p>
    <w:p w14:paraId="62176AA0" w14:textId="77777777" w:rsidR="00D76F41" w:rsidRPr="00D76F41" w:rsidRDefault="00D76F41" w:rsidP="00D76F41">
      <w:pPr>
        <w:pStyle w:val="Puce1"/>
      </w:pPr>
      <w:r>
        <w:t>Bords : droits</w:t>
      </w:r>
    </w:p>
    <w:p w14:paraId="376275E2" w14:textId="77777777" w:rsidR="00D76F41" w:rsidRPr="00D76F41" w:rsidRDefault="00D76F41" w:rsidP="00D76F41">
      <w:pPr>
        <w:pStyle w:val="Puce1"/>
      </w:pPr>
      <w:r>
        <w:t xml:space="preserve">Réaction au feu : </w:t>
      </w:r>
      <w:proofErr w:type="spellStart"/>
      <w:r>
        <w:t>Euroclasse</w:t>
      </w:r>
      <w:proofErr w:type="spellEnd"/>
      <w:r>
        <w:t xml:space="preserve"> E/M1</w:t>
      </w:r>
    </w:p>
    <w:p w14:paraId="414E0AC9" w14:textId="06CFC139" w:rsidR="01623431" w:rsidRDefault="01623431" w:rsidP="468C9A54">
      <w:pPr>
        <w:pStyle w:val="Puce1"/>
      </w:pPr>
      <w:r>
        <w:t>Total réchauffement climatique : 11,40Kg CO2/m²</w:t>
      </w:r>
    </w:p>
    <w:p w14:paraId="57513F4F" w14:textId="7B83CC1B" w:rsidR="00D76F41" w:rsidRDefault="00D76F41" w:rsidP="00D76F41">
      <w:pPr>
        <w:pStyle w:val="Puce1"/>
      </w:pPr>
      <w:r>
        <w:t>Mode de pose : agrafage en usine</w:t>
      </w:r>
    </w:p>
    <w:p w14:paraId="0A3A10DD" w14:textId="70A594DF" w:rsidR="00145B63" w:rsidRDefault="00145B63" w:rsidP="00145B63">
      <w:pPr>
        <w:pStyle w:val="Puce1"/>
        <w:numPr>
          <w:ilvl w:val="0"/>
          <w:numId w:val="0"/>
        </w:numPr>
        <w:ind w:left="2138" w:hanging="360"/>
      </w:pPr>
    </w:p>
    <w:p w14:paraId="1B4D1DC2" w14:textId="787B60EF" w:rsidR="00145B63" w:rsidRDefault="00145B63" w:rsidP="00145B63">
      <w:pPr>
        <w:pStyle w:val="Puce1"/>
        <w:numPr>
          <w:ilvl w:val="0"/>
          <w:numId w:val="0"/>
        </w:numPr>
        <w:ind w:left="2138" w:hanging="360"/>
      </w:pPr>
    </w:p>
    <w:p w14:paraId="30429947" w14:textId="05FEF45D" w:rsidR="00145B63" w:rsidRDefault="00145B63" w:rsidP="00145B63">
      <w:pPr>
        <w:pStyle w:val="Puce1"/>
        <w:numPr>
          <w:ilvl w:val="0"/>
          <w:numId w:val="0"/>
        </w:numPr>
        <w:ind w:left="2138" w:hanging="360"/>
      </w:pPr>
    </w:p>
    <w:p w14:paraId="20F156C6" w14:textId="659AAC3D" w:rsidR="00145B63" w:rsidRDefault="00145B63" w:rsidP="00145B63">
      <w:pPr>
        <w:pStyle w:val="Puce1"/>
        <w:numPr>
          <w:ilvl w:val="0"/>
          <w:numId w:val="0"/>
        </w:numPr>
        <w:ind w:left="2138" w:hanging="360"/>
      </w:pPr>
    </w:p>
    <w:p w14:paraId="79CE96D8" w14:textId="057DD1E3" w:rsidR="00145B63" w:rsidRDefault="00145B63" w:rsidP="00145B63">
      <w:pPr>
        <w:pStyle w:val="Puce1"/>
        <w:numPr>
          <w:ilvl w:val="0"/>
          <w:numId w:val="0"/>
        </w:numPr>
        <w:ind w:left="2138" w:hanging="360"/>
      </w:pPr>
    </w:p>
    <w:p w14:paraId="46E996DB" w14:textId="0A4D1B8A" w:rsidR="00145B63" w:rsidRDefault="00145B63" w:rsidP="00145B63">
      <w:pPr>
        <w:pStyle w:val="Puce1"/>
        <w:numPr>
          <w:ilvl w:val="0"/>
          <w:numId w:val="0"/>
        </w:numPr>
        <w:ind w:left="2138" w:hanging="360"/>
      </w:pPr>
    </w:p>
    <w:p w14:paraId="4B2637A7" w14:textId="1431D631" w:rsidR="00145B63" w:rsidRDefault="00145B63" w:rsidP="00145B63">
      <w:pPr>
        <w:pStyle w:val="Puce1"/>
        <w:numPr>
          <w:ilvl w:val="0"/>
          <w:numId w:val="0"/>
        </w:numPr>
        <w:ind w:left="2138" w:hanging="360"/>
      </w:pPr>
    </w:p>
    <w:p w14:paraId="56F2C514" w14:textId="77777777" w:rsidR="00145B63" w:rsidRDefault="00145B63" w:rsidP="00145B63">
      <w:pPr>
        <w:pStyle w:val="Puce1"/>
        <w:numPr>
          <w:ilvl w:val="0"/>
          <w:numId w:val="0"/>
        </w:numPr>
        <w:ind w:left="2138" w:hanging="360"/>
      </w:pPr>
    </w:p>
    <w:p w14:paraId="55DC3255" w14:textId="77777777" w:rsidR="00145B63" w:rsidRPr="00D76F41" w:rsidRDefault="00145B63" w:rsidP="00145B63">
      <w:pPr>
        <w:pStyle w:val="Puce1"/>
        <w:numPr>
          <w:ilvl w:val="0"/>
          <w:numId w:val="0"/>
        </w:numPr>
        <w:ind w:left="2138" w:hanging="360"/>
      </w:pPr>
    </w:p>
    <w:p w14:paraId="27551D4F" w14:textId="06A71DDF" w:rsidR="00F76FEA" w:rsidRDefault="00F76FEA" w:rsidP="001D7575">
      <w:pPr>
        <w:pStyle w:val="Titre4"/>
      </w:pPr>
      <w:r>
        <w:lastRenderedPageBreak/>
        <w:t>Panneau isolant en PSE et laine de bois agglomérée au ciment gris, agrafé, épaisseur 200</w:t>
      </w:r>
      <w:r w:rsidRPr="00D76F41">
        <w:t xml:space="preserve"> mm</w:t>
      </w:r>
    </w:p>
    <w:p w14:paraId="07522769" w14:textId="77777777" w:rsidR="00F76FEA" w:rsidRPr="00D76F41" w:rsidRDefault="00F76FEA" w:rsidP="00F76FEA">
      <w:pPr>
        <w:pStyle w:val="Puce1"/>
      </w:pPr>
      <w:r>
        <w:t>Marque : KNAUF ou équivalent</w:t>
      </w:r>
    </w:p>
    <w:p w14:paraId="75BE9419" w14:textId="77777777" w:rsidR="00F76FEA" w:rsidRPr="00D76F41" w:rsidRDefault="00F76FEA" w:rsidP="00F76FEA">
      <w:pPr>
        <w:pStyle w:val="Puce1"/>
      </w:pPr>
      <w:r>
        <w:t xml:space="preserve">Type : </w:t>
      </w:r>
      <w:proofErr w:type="spellStart"/>
      <w:r>
        <w:t>Fibra</w:t>
      </w:r>
      <w:proofErr w:type="spellEnd"/>
      <w:r>
        <w:t xml:space="preserve"> ULTRA FC/Typ3 Agrafé</w:t>
      </w:r>
    </w:p>
    <w:p w14:paraId="2B4482B0" w14:textId="77777777" w:rsidR="00F76FEA" w:rsidRPr="00D76F41" w:rsidRDefault="00F76FEA" w:rsidP="00F76FEA">
      <w:pPr>
        <w:pStyle w:val="Puce1"/>
      </w:pPr>
      <w:r>
        <w:t xml:space="preserve">Âme : Knauf </w:t>
      </w:r>
      <w:proofErr w:type="spellStart"/>
      <w:r>
        <w:t>XTherm</w:t>
      </w:r>
      <w:proofErr w:type="spellEnd"/>
      <w:r>
        <w:t xml:space="preserve"> Th31</w:t>
      </w:r>
    </w:p>
    <w:p w14:paraId="7E565A4C" w14:textId="601F13FD" w:rsidR="00F76FEA" w:rsidRPr="00D76F41" w:rsidRDefault="00F76FEA" w:rsidP="00F76FEA">
      <w:pPr>
        <w:pStyle w:val="Puce1"/>
      </w:pPr>
      <w:r>
        <w:t>Dimensions : 2000 x 600 x 200 mm</w:t>
      </w:r>
    </w:p>
    <w:p w14:paraId="51D316EF" w14:textId="752CF0DD" w:rsidR="00F76FEA" w:rsidRPr="00D76F41" w:rsidRDefault="00F76FEA" w:rsidP="00F76FEA">
      <w:pPr>
        <w:pStyle w:val="Puce1"/>
      </w:pPr>
      <w:r>
        <w:t>Résistance thermique R(m².K/W) : 6.</w:t>
      </w:r>
      <w:r w:rsidR="79469C15">
        <w:t>65</w:t>
      </w:r>
    </w:p>
    <w:p w14:paraId="2A23BC72" w14:textId="77777777" w:rsidR="00F76FEA" w:rsidRPr="00D76F41" w:rsidRDefault="00F76FEA" w:rsidP="00F76FEA">
      <w:pPr>
        <w:pStyle w:val="Puce1"/>
      </w:pPr>
      <w:r>
        <w:t>Bords : droits</w:t>
      </w:r>
    </w:p>
    <w:p w14:paraId="3801314A" w14:textId="77777777" w:rsidR="00F76FEA" w:rsidRPr="00D76F41" w:rsidRDefault="00F76FEA" w:rsidP="00F76FEA">
      <w:pPr>
        <w:pStyle w:val="Puce1"/>
      </w:pPr>
      <w:r>
        <w:t xml:space="preserve">Réaction au feu : </w:t>
      </w:r>
      <w:proofErr w:type="spellStart"/>
      <w:r>
        <w:t>Euroclasse</w:t>
      </w:r>
      <w:proofErr w:type="spellEnd"/>
      <w:r>
        <w:t xml:space="preserve"> E/M1</w:t>
      </w:r>
    </w:p>
    <w:p w14:paraId="118DB7A5" w14:textId="289B3EA9" w:rsidR="3073F4A6" w:rsidRDefault="3073F4A6" w:rsidP="468C9A54">
      <w:pPr>
        <w:pStyle w:val="Puce1"/>
      </w:pPr>
      <w:r>
        <w:t>Total réchauffement climatique : 13,50Kg CO2/m²</w:t>
      </w:r>
    </w:p>
    <w:p w14:paraId="20CCAF7D" w14:textId="3A7F81B5" w:rsidR="00F76FEA" w:rsidRDefault="00F76FEA" w:rsidP="00F76FEA">
      <w:pPr>
        <w:pStyle w:val="Puce1"/>
      </w:pPr>
      <w:r>
        <w:t>Mode de pose : agrafage en usine</w:t>
      </w:r>
    </w:p>
    <w:p w14:paraId="489FD6BE" w14:textId="77777777" w:rsidR="00145B63" w:rsidRPr="00D76F41" w:rsidRDefault="00145B63" w:rsidP="00145B63">
      <w:pPr>
        <w:pStyle w:val="Puce1"/>
        <w:numPr>
          <w:ilvl w:val="0"/>
          <w:numId w:val="0"/>
        </w:numPr>
        <w:ind w:left="2138" w:hanging="360"/>
      </w:pPr>
    </w:p>
    <w:p w14:paraId="56712761" w14:textId="58B8B361" w:rsidR="00F76FEA" w:rsidRDefault="00F76FEA" w:rsidP="001D7575">
      <w:pPr>
        <w:pStyle w:val="Titre4"/>
      </w:pPr>
      <w:r>
        <w:t>Panneau isolant en PSE et laine de bois agglomérée au ciment gris, agrafé, épaisseur 225</w:t>
      </w:r>
      <w:r w:rsidRPr="00D76F41">
        <w:t xml:space="preserve"> mm</w:t>
      </w:r>
    </w:p>
    <w:p w14:paraId="4E0094BF" w14:textId="77777777" w:rsidR="00F76FEA" w:rsidRPr="00D76F41" w:rsidRDefault="00F76FEA" w:rsidP="00F76FEA">
      <w:pPr>
        <w:pStyle w:val="Puce1"/>
      </w:pPr>
      <w:r>
        <w:t>Marque : KNAUF ou équivalent</w:t>
      </w:r>
    </w:p>
    <w:p w14:paraId="07573B6E" w14:textId="77777777" w:rsidR="00F76FEA" w:rsidRPr="00D76F41" w:rsidRDefault="00F76FEA" w:rsidP="00F76FEA">
      <w:pPr>
        <w:pStyle w:val="Puce1"/>
      </w:pPr>
      <w:r>
        <w:t xml:space="preserve">Type : </w:t>
      </w:r>
      <w:proofErr w:type="spellStart"/>
      <w:r>
        <w:t>Fibra</w:t>
      </w:r>
      <w:proofErr w:type="spellEnd"/>
      <w:r>
        <w:t xml:space="preserve"> ULTRA FC/Typ3 Agrafé</w:t>
      </w:r>
    </w:p>
    <w:p w14:paraId="388FAED9" w14:textId="77777777" w:rsidR="00F76FEA" w:rsidRPr="00D76F41" w:rsidRDefault="00F76FEA" w:rsidP="00F76FEA">
      <w:pPr>
        <w:pStyle w:val="Puce1"/>
      </w:pPr>
      <w:r>
        <w:t xml:space="preserve">Âme : Knauf </w:t>
      </w:r>
      <w:proofErr w:type="spellStart"/>
      <w:r>
        <w:t>XTherm</w:t>
      </w:r>
      <w:proofErr w:type="spellEnd"/>
      <w:r>
        <w:t xml:space="preserve"> Th31</w:t>
      </w:r>
    </w:p>
    <w:p w14:paraId="7B338409" w14:textId="0457355E" w:rsidR="00F76FEA" w:rsidRPr="00D76F41" w:rsidRDefault="00F76FEA" w:rsidP="00F76FEA">
      <w:pPr>
        <w:pStyle w:val="Puce1"/>
      </w:pPr>
      <w:r>
        <w:t>Dimensions : 2000 x 600 x 225 mm</w:t>
      </w:r>
    </w:p>
    <w:p w14:paraId="025D38DF" w14:textId="19F633FF" w:rsidR="00F76FEA" w:rsidRPr="00D76F41" w:rsidRDefault="00F76FEA" w:rsidP="00F76FEA">
      <w:pPr>
        <w:pStyle w:val="Puce1"/>
      </w:pPr>
      <w:r>
        <w:t>Résistance thermique R(m².K/W) : 7.05</w:t>
      </w:r>
    </w:p>
    <w:p w14:paraId="4D5B7031" w14:textId="77777777" w:rsidR="00F76FEA" w:rsidRPr="00D76F41" w:rsidRDefault="00F76FEA" w:rsidP="00F76FEA">
      <w:pPr>
        <w:pStyle w:val="Puce1"/>
      </w:pPr>
      <w:r>
        <w:t>Bords : droits</w:t>
      </w:r>
    </w:p>
    <w:p w14:paraId="47EBF5F3" w14:textId="77777777" w:rsidR="00F76FEA" w:rsidRPr="00D76F41" w:rsidRDefault="00F76FEA" w:rsidP="00F76FEA">
      <w:pPr>
        <w:pStyle w:val="Puce1"/>
      </w:pPr>
      <w:r>
        <w:t xml:space="preserve">Réaction au feu : </w:t>
      </w:r>
      <w:proofErr w:type="spellStart"/>
      <w:r>
        <w:t>Euroclasse</w:t>
      </w:r>
      <w:proofErr w:type="spellEnd"/>
      <w:r>
        <w:t xml:space="preserve"> E/M1</w:t>
      </w:r>
    </w:p>
    <w:p w14:paraId="5FED155E" w14:textId="61B6D6EB" w:rsidR="58990EAE" w:rsidRDefault="58990EAE" w:rsidP="468C9A54">
      <w:pPr>
        <w:pStyle w:val="Puce1"/>
      </w:pPr>
      <w:r>
        <w:t>Total réchauffement climatique : 15,50Kg CO2/m²</w:t>
      </w:r>
    </w:p>
    <w:p w14:paraId="42473635" w14:textId="36FE16A2" w:rsidR="00F76FEA" w:rsidRDefault="00F76FEA" w:rsidP="00F76FEA">
      <w:pPr>
        <w:pStyle w:val="Puce1"/>
      </w:pPr>
      <w:r>
        <w:t>Mode de pose : agrafage en usine</w:t>
      </w:r>
    </w:p>
    <w:p w14:paraId="59536D59" w14:textId="77777777" w:rsidR="001D7575" w:rsidRPr="00D76F41" w:rsidRDefault="001D7575" w:rsidP="00145B63">
      <w:pPr>
        <w:pStyle w:val="Puce1"/>
        <w:numPr>
          <w:ilvl w:val="0"/>
          <w:numId w:val="0"/>
        </w:numPr>
        <w:ind w:left="2138" w:hanging="360"/>
      </w:pPr>
    </w:p>
    <w:p w14:paraId="24B45CB9" w14:textId="37B1A39C" w:rsidR="00F76FEA" w:rsidRPr="001D7575" w:rsidRDefault="00F76FEA" w:rsidP="001D7575">
      <w:pPr>
        <w:pStyle w:val="Titre4"/>
      </w:pPr>
      <w:r w:rsidRPr="001D7575">
        <w:t>Panneau isolant en PSE et laine de bois agglomérée au ciment gris, agrafé, épaisseur 250 mm</w:t>
      </w:r>
    </w:p>
    <w:p w14:paraId="3655F2C2" w14:textId="77777777" w:rsidR="00F76FEA" w:rsidRPr="00D76F41" w:rsidRDefault="00F76FEA" w:rsidP="00F76FEA">
      <w:pPr>
        <w:pStyle w:val="Puce1"/>
      </w:pPr>
      <w:r>
        <w:t>Marque : KNAUF ou équivalent</w:t>
      </w:r>
    </w:p>
    <w:p w14:paraId="1A4ED63E" w14:textId="77777777" w:rsidR="00F76FEA" w:rsidRPr="00D76F41" w:rsidRDefault="00F76FEA" w:rsidP="00F76FEA">
      <w:pPr>
        <w:pStyle w:val="Puce1"/>
      </w:pPr>
      <w:r>
        <w:t xml:space="preserve">Type : </w:t>
      </w:r>
      <w:proofErr w:type="spellStart"/>
      <w:r>
        <w:t>Fibra</w:t>
      </w:r>
      <w:proofErr w:type="spellEnd"/>
      <w:r>
        <w:t xml:space="preserve"> ULTRA FC/Typ3 Agrafé</w:t>
      </w:r>
    </w:p>
    <w:p w14:paraId="5D7DD33A" w14:textId="77777777" w:rsidR="00F76FEA" w:rsidRPr="00D76F41" w:rsidRDefault="00F76FEA" w:rsidP="00F76FEA">
      <w:pPr>
        <w:pStyle w:val="Puce1"/>
      </w:pPr>
      <w:r>
        <w:t xml:space="preserve">Âme : Knauf </w:t>
      </w:r>
      <w:proofErr w:type="spellStart"/>
      <w:r>
        <w:t>XTherm</w:t>
      </w:r>
      <w:proofErr w:type="spellEnd"/>
      <w:r>
        <w:t xml:space="preserve"> Th31</w:t>
      </w:r>
    </w:p>
    <w:p w14:paraId="3F1D3595" w14:textId="09999DD1" w:rsidR="00F76FEA" w:rsidRPr="00D76F41" w:rsidRDefault="00F76FEA" w:rsidP="00F76FEA">
      <w:pPr>
        <w:pStyle w:val="Puce1"/>
      </w:pPr>
      <w:r>
        <w:t>Dimensions : 2000 x 600 x 250 mm</w:t>
      </w:r>
    </w:p>
    <w:p w14:paraId="5E9D62FA" w14:textId="19714AAD" w:rsidR="00F76FEA" w:rsidRPr="00D76F41" w:rsidRDefault="00F76FEA" w:rsidP="00F76FEA">
      <w:pPr>
        <w:pStyle w:val="Puce1"/>
      </w:pPr>
      <w:r>
        <w:t>Résistance thermique R(m².K/W) : 7.85</w:t>
      </w:r>
    </w:p>
    <w:p w14:paraId="56EB0675" w14:textId="77777777" w:rsidR="00F76FEA" w:rsidRPr="00D76F41" w:rsidRDefault="00F76FEA" w:rsidP="00F76FEA">
      <w:pPr>
        <w:pStyle w:val="Puce1"/>
      </w:pPr>
      <w:r>
        <w:t>Bords : droits</w:t>
      </w:r>
    </w:p>
    <w:p w14:paraId="11639717" w14:textId="77777777" w:rsidR="00F76FEA" w:rsidRPr="00D76F41" w:rsidRDefault="00F76FEA" w:rsidP="00F76FEA">
      <w:pPr>
        <w:pStyle w:val="Puce1"/>
      </w:pPr>
      <w:r>
        <w:t xml:space="preserve">Réaction au feu : </w:t>
      </w:r>
      <w:proofErr w:type="spellStart"/>
      <w:r>
        <w:t>Euroclasse</w:t>
      </w:r>
      <w:proofErr w:type="spellEnd"/>
      <w:r>
        <w:t xml:space="preserve"> E/M1</w:t>
      </w:r>
    </w:p>
    <w:p w14:paraId="10B3EDDB" w14:textId="39CB6589" w:rsidR="72F6D59D" w:rsidRDefault="72F6D59D" w:rsidP="468C9A54">
      <w:pPr>
        <w:pStyle w:val="Puce1"/>
      </w:pPr>
      <w:r>
        <w:t>Total réchauffement climatique : 17,50Kg CO2/m²</w:t>
      </w:r>
    </w:p>
    <w:p w14:paraId="266B5788" w14:textId="7F17350C" w:rsidR="00145B63" w:rsidRPr="00D76F41" w:rsidRDefault="00F76FEA" w:rsidP="00145B63">
      <w:pPr>
        <w:pStyle w:val="Puce1"/>
        <w:numPr>
          <w:ilvl w:val="0"/>
          <w:numId w:val="0"/>
        </w:numPr>
        <w:ind w:left="2138" w:hanging="360"/>
      </w:pPr>
      <w:r>
        <w:t>Mode de pose : agrafage en usine</w:t>
      </w:r>
    </w:p>
    <w:p w14:paraId="2A4A9C40" w14:textId="5BD3633A" w:rsidR="00F76FEA" w:rsidRDefault="00F76FEA" w:rsidP="001D7575">
      <w:pPr>
        <w:pStyle w:val="Titre4"/>
      </w:pPr>
      <w:r>
        <w:t>Panneau isolant en PSE et laine de bois agglomérée au ciment gris, agrafé, épaisseur 275</w:t>
      </w:r>
      <w:r w:rsidRPr="00D76F41">
        <w:t xml:space="preserve"> mm</w:t>
      </w:r>
    </w:p>
    <w:p w14:paraId="0B590F15" w14:textId="77777777" w:rsidR="00F76FEA" w:rsidRPr="00D76F41" w:rsidRDefault="00F76FEA" w:rsidP="00F76FEA">
      <w:pPr>
        <w:pStyle w:val="Puce1"/>
      </w:pPr>
      <w:r>
        <w:t>Marque : KNAUF ou équivalent</w:t>
      </w:r>
    </w:p>
    <w:p w14:paraId="72A44535" w14:textId="77777777" w:rsidR="00F76FEA" w:rsidRPr="00D76F41" w:rsidRDefault="00F76FEA" w:rsidP="00F76FEA">
      <w:pPr>
        <w:pStyle w:val="Puce1"/>
      </w:pPr>
      <w:r>
        <w:t xml:space="preserve">Type : </w:t>
      </w:r>
      <w:proofErr w:type="spellStart"/>
      <w:r>
        <w:t>Fibra</w:t>
      </w:r>
      <w:proofErr w:type="spellEnd"/>
      <w:r>
        <w:t xml:space="preserve"> ULTRA FC/Typ3 Agrafé</w:t>
      </w:r>
    </w:p>
    <w:p w14:paraId="23000561" w14:textId="77777777" w:rsidR="00F76FEA" w:rsidRPr="00D76F41" w:rsidRDefault="00F76FEA" w:rsidP="00F76FEA">
      <w:pPr>
        <w:pStyle w:val="Puce1"/>
      </w:pPr>
      <w:r>
        <w:t xml:space="preserve">Âme : Knauf </w:t>
      </w:r>
      <w:proofErr w:type="spellStart"/>
      <w:r>
        <w:t>XTherm</w:t>
      </w:r>
      <w:proofErr w:type="spellEnd"/>
      <w:r>
        <w:t xml:space="preserve"> Th31</w:t>
      </w:r>
    </w:p>
    <w:p w14:paraId="52DB2F48" w14:textId="2AA2B86A" w:rsidR="00F76FEA" w:rsidRPr="00D76F41" w:rsidRDefault="00F76FEA" w:rsidP="00F76FEA">
      <w:pPr>
        <w:pStyle w:val="Puce1"/>
      </w:pPr>
      <w:r>
        <w:t>Dimensions : 2000 x 600 x 275 mm</w:t>
      </w:r>
    </w:p>
    <w:p w14:paraId="3DB1BD37" w14:textId="11F976FC" w:rsidR="00F76FEA" w:rsidRPr="00D76F41" w:rsidRDefault="00F76FEA" w:rsidP="00F76FEA">
      <w:pPr>
        <w:pStyle w:val="Puce1"/>
      </w:pPr>
      <w:r>
        <w:t>Résistance thermique R(m².K/W) : 8.65</w:t>
      </w:r>
    </w:p>
    <w:p w14:paraId="66B4BB93" w14:textId="77777777" w:rsidR="00F76FEA" w:rsidRPr="00D76F41" w:rsidRDefault="00F76FEA" w:rsidP="00F76FEA">
      <w:pPr>
        <w:pStyle w:val="Puce1"/>
      </w:pPr>
      <w:r>
        <w:t>Bords : droits</w:t>
      </w:r>
    </w:p>
    <w:p w14:paraId="3E8CD304" w14:textId="77777777" w:rsidR="00F76FEA" w:rsidRPr="00D76F41" w:rsidRDefault="00F76FEA" w:rsidP="00F76FEA">
      <w:pPr>
        <w:pStyle w:val="Puce1"/>
      </w:pPr>
      <w:r>
        <w:t xml:space="preserve">Réaction au feu : </w:t>
      </w:r>
      <w:proofErr w:type="spellStart"/>
      <w:r>
        <w:t>Euroclasse</w:t>
      </w:r>
      <w:proofErr w:type="spellEnd"/>
      <w:r>
        <w:t xml:space="preserve"> E/M1</w:t>
      </w:r>
    </w:p>
    <w:p w14:paraId="6C9FE9F7" w14:textId="4C192BFD" w:rsidR="1D205822" w:rsidRDefault="1D205822" w:rsidP="468C9A54">
      <w:pPr>
        <w:pStyle w:val="Puce1"/>
      </w:pPr>
      <w:r>
        <w:t>Total réchauffement climatique : 19,60Kg CO2/m²</w:t>
      </w:r>
    </w:p>
    <w:p w14:paraId="3B880769" w14:textId="77777777" w:rsidR="00F76FEA" w:rsidRPr="00D76F41" w:rsidRDefault="00F76FEA" w:rsidP="00F76FEA">
      <w:pPr>
        <w:pStyle w:val="Puce1"/>
      </w:pPr>
      <w:r>
        <w:t>Mode de pose : agrafage en usine</w:t>
      </w:r>
    </w:p>
    <w:p w14:paraId="1CCA2D73" w14:textId="0BB83D7A" w:rsidR="00F76FEA" w:rsidRDefault="00F76FEA" w:rsidP="001D7575">
      <w:pPr>
        <w:pStyle w:val="Titre3"/>
      </w:pPr>
      <w:bookmarkStart w:id="7" w:name="_Toc132126562"/>
      <w:r w:rsidRPr="468C9A54">
        <w:lastRenderedPageBreak/>
        <w:t>Fond de coffrage isolant en laine de bois, enrobage ciment blanc</w:t>
      </w:r>
      <w:bookmarkEnd w:id="7"/>
    </w:p>
    <w:p w14:paraId="133E4E40" w14:textId="0EDBC421" w:rsidR="00F76FEA" w:rsidRDefault="00F76FEA" w:rsidP="468C9A54">
      <w:pPr>
        <w:pStyle w:val="Descriptif"/>
      </w:pPr>
      <w:r w:rsidRPr="468C9A54">
        <w:t xml:space="preserve">Procédé d’isolation thermique en sous-face des planchers par panneaux composites constitués d’une âme en PSE gris et 2 parements d’épaisseur 5 </w:t>
      </w:r>
      <w:r w:rsidR="00CF5124" w:rsidRPr="468C9A54">
        <w:t xml:space="preserve">et 20 </w:t>
      </w:r>
      <w:r w:rsidRPr="468C9A54">
        <w:t xml:space="preserve">mm en laine de bois à fibres longues de largeur 2 mm, minéralisées et agglomérées au ciment </w:t>
      </w:r>
      <w:r w:rsidR="00CF5124" w:rsidRPr="468C9A54">
        <w:t>blanc</w:t>
      </w:r>
      <w:r w:rsidRPr="468C9A54">
        <w:t>, agrafage en usine, conformes à la norme NF EN 13168.</w:t>
      </w:r>
    </w:p>
    <w:p w14:paraId="30EE63C7" w14:textId="77777777" w:rsidR="00CF5124" w:rsidRDefault="00CF5124" w:rsidP="001D7575">
      <w:pPr>
        <w:pStyle w:val="Titre4"/>
        <w:numPr>
          <w:ilvl w:val="4"/>
          <w:numId w:val="6"/>
        </w:numPr>
      </w:pPr>
      <w:r w:rsidRPr="468C9A54">
        <w:t>Panneau isolant en PSE et laine de bois agglomérée au ciment blanc, agrafé, épaisseur 50 mm</w:t>
      </w:r>
    </w:p>
    <w:p w14:paraId="44768F8A" w14:textId="77777777" w:rsidR="00CF5124" w:rsidRPr="00D76F41" w:rsidRDefault="00CF5124" w:rsidP="468C9A54">
      <w:pPr>
        <w:pStyle w:val="Puce1"/>
      </w:pPr>
      <w:r w:rsidRPr="468C9A54">
        <w:t>Marque : KNAUF ou équivalent</w:t>
      </w:r>
    </w:p>
    <w:p w14:paraId="136D72D8" w14:textId="77777777" w:rsidR="00CF5124" w:rsidRPr="00D76F41" w:rsidRDefault="00CF5124" w:rsidP="468C9A54">
      <w:pPr>
        <w:pStyle w:val="Puce1"/>
      </w:pPr>
      <w:r w:rsidRPr="468C9A54">
        <w:t xml:space="preserve">Type : </w:t>
      </w:r>
      <w:proofErr w:type="spellStart"/>
      <w:r w:rsidRPr="468C9A54">
        <w:t>Fibra</w:t>
      </w:r>
      <w:proofErr w:type="spellEnd"/>
      <w:r w:rsidRPr="468C9A54">
        <w:t xml:space="preserve"> ULTRA+ FC/Typ3 Agrafé</w:t>
      </w:r>
    </w:p>
    <w:p w14:paraId="68DB9232" w14:textId="77777777" w:rsidR="00CF5124" w:rsidRPr="00D76F41" w:rsidRDefault="00CF5124" w:rsidP="468C9A54">
      <w:pPr>
        <w:pStyle w:val="Puce1"/>
      </w:pPr>
      <w:r w:rsidRPr="468C9A54">
        <w:t xml:space="preserve">Âme : Knauf </w:t>
      </w:r>
      <w:proofErr w:type="spellStart"/>
      <w:r w:rsidRPr="468C9A54">
        <w:t>XTherm</w:t>
      </w:r>
      <w:proofErr w:type="spellEnd"/>
      <w:r w:rsidRPr="468C9A54">
        <w:t xml:space="preserve"> Th31</w:t>
      </w:r>
    </w:p>
    <w:p w14:paraId="4A847E2D" w14:textId="77777777" w:rsidR="00CF5124" w:rsidRPr="00D76F41" w:rsidRDefault="00CF5124" w:rsidP="468C9A54">
      <w:pPr>
        <w:pStyle w:val="Puce1"/>
      </w:pPr>
      <w:r w:rsidRPr="468C9A54">
        <w:t>Dimensions : 2000 x 600 x 50 mm</w:t>
      </w:r>
    </w:p>
    <w:p w14:paraId="57E96168" w14:textId="77777777" w:rsidR="00CF5124" w:rsidRPr="00D76F41" w:rsidRDefault="00CF5124" w:rsidP="468C9A54">
      <w:pPr>
        <w:pStyle w:val="Puce1"/>
      </w:pPr>
      <w:r w:rsidRPr="468C9A54">
        <w:t>Résistance thermique R(m².K/W) : 1.10</w:t>
      </w:r>
    </w:p>
    <w:p w14:paraId="2F4AC38D" w14:textId="4FC51FDB" w:rsidR="00CF5124" w:rsidRPr="00D76F41" w:rsidRDefault="00CF5124"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623CB9DC" w14:textId="77777777" w:rsidR="00CF5124" w:rsidRPr="00D76F41" w:rsidRDefault="00CF5124" w:rsidP="468C9A54">
      <w:pPr>
        <w:pStyle w:val="Puce1"/>
      </w:pPr>
      <w:r w:rsidRPr="468C9A54">
        <w:t xml:space="preserve">Réaction au feu : </w:t>
      </w:r>
      <w:proofErr w:type="spellStart"/>
      <w:r w:rsidRPr="468C9A54">
        <w:t>Euroclasse</w:t>
      </w:r>
      <w:proofErr w:type="spellEnd"/>
      <w:r w:rsidRPr="468C9A54">
        <w:t xml:space="preserve"> E/M1</w:t>
      </w:r>
    </w:p>
    <w:p w14:paraId="318F17DD" w14:textId="086B6158" w:rsidR="51071050" w:rsidRDefault="51071050" w:rsidP="468C9A54">
      <w:pPr>
        <w:pStyle w:val="Puce1"/>
      </w:pPr>
      <w:r w:rsidRPr="468C9A54">
        <w:t>Part de biosourcé: 25%</w:t>
      </w:r>
    </w:p>
    <w:p w14:paraId="344A9E5E" w14:textId="1467D92F" w:rsidR="51071050" w:rsidRDefault="51071050" w:rsidP="468C9A54">
      <w:pPr>
        <w:pStyle w:val="Puce1"/>
      </w:pPr>
      <w:r w:rsidRPr="468C9A54">
        <w:t>Total réchauffement climatique : 3,11Kg CO2/m²</w:t>
      </w:r>
    </w:p>
    <w:p w14:paraId="4EB30B42" w14:textId="385B07F1" w:rsidR="00CF5124" w:rsidRDefault="00CF5124" w:rsidP="468C9A54">
      <w:pPr>
        <w:pStyle w:val="Puce1"/>
      </w:pPr>
      <w:r w:rsidRPr="468C9A54">
        <w:t>Mode de pose : agrafage en usine</w:t>
      </w:r>
    </w:p>
    <w:p w14:paraId="174C88B0" w14:textId="77777777" w:rsidR="00145B63" w:rsidRPr="00D76F41" w:rsidRDefault="00145B63" w:rsidP="00145B63">
      <w:pPr>
        <w:pStyle w:val="Puce1"/>
        <w:numPr>
          <w:ilvl w:val="0"/>
          <w:numId w:val="0"/>
        </w:numPr>
        <w:ind w:left="2138" w:hanging="360"/>
      </w:pPr>
    </w:p>
    <w:p w14:paraId="45C3B0C1" w14:textId="77777777" w:rsidR="00CF5124" w:rsidRDefault="00CF5124" w:rsidP="001D7575">
      <w:pPr>
        <w:pStyle w:val="Titre4"/>
      </w:pPr>
      <w:r w:rsidRPr="468C9A54">
        <w:t>Panneau isolant en PSE et laine de bois agglomérée au ciment blanc, agrafé, épaisseur 60 mm</w:t>
      </w:r>
    </w:p>
    <w:p w14:paraId="7F60A46A" w14:textId="77777777" w:rsidR="00CF5124" w:rsidRPr="00D76F41" w:rsidRDefault="00CF5124" w:rsidP="468C9A54">
      <w:pPr>
        <w:pStyle w:val="Puce1"/>
      </w:pPr>
      <w:r w:rsidRPr="468C9A54">
        <w:t>Marque : KNAUF ou équivalent</w:t>
      </w:r>
    </w:p>
    <w:p w14:paraId="39908193" w14:textId="77777777" w:rsidR="00CF5124" w:rsidRPr="00D76F41" w:rsidRDefault="00CF5124" w:rsidP="468C9A54">
      <w:pPr>
        <w:pStyle w:val="Puce1"/>
      </w:pPr>
      <w:r w:rsidRPr="468C9A54">
        <w:t xml:space="preserve">Type : </w:t>
      </w:r>
      <w:proofErr w:type="spellStart"/>
      <w:r w:rsidRPr="468C9A54">
        <w:t>Fibra</w:t>
      </w:r>
      <w:proofErr w:type="spellEnd"/>
      <w:r w:rsidRPr="468C9A54">
        <w:t xml:space="preserve"> ULTRA+ FC/Typ3 Agrafé</w:t>
      </w:r>
    </w:p>
    <w:p w14:paraId="77C7C309" w14:textId="77777777" w:rsidR="00CF5124" w:rsidRPr="00D76F41" w:rsidRDefault="00CF5124" w:rsidP="468C9A54">
      <w:pPr>
        <w:pStyle w:val="Puce1"/>
      </w:pPr>
      <w:r w:rsidRPr="468C9A54">
        <w:t xml:space="preserve">Âme : Knauf </w:t>
      </w:r>
      <w:proofErr w:type="spellStart"/>
      <w:r w:rsidRPr="468C9A54">
        <w:t>XTherm</w:t>
      </w:r>
      <w:proofErr w:type="spellEnd"/>
      <w:r w:rsidRPr="468C9A54">
        <w:t xml:space="preserve"> Th31</w:t>
      </w:r>
    </w:p>
    <w:p w14:paraId="459219EB" w14:textId="77777777" w:rsidR="00CF5124" w:rsidRPr="00D76F41" w:rsidRDefault="00CF5124" w:rsidP="468C9A54">
      <w:pPr>
        <w:pStyle w:val="Puce1"/>
      </w:pPr>
      <w:r w:rsidRPr="468C9A54">
        <w:t>Dimensions : 2000 x 600 x 60 mm</w:t>
      </w:r>
    </w:p>
    <w:p w14:paraId="10F92AB6" w14:textId="77777777" w:rsidR="00CF5124" w:rsidRPr="00D76F41" w:rsidRDefault="00CF5124" w:rsidP="468C9A54">
      <w:pPr>
        <w:pStyle w:val="Puce1"/>
      </w:pPr>
      <w:r w:rsidRPr="468C9A54">
        <w:t>Résistance thermique R(m².K/W) : 1.40</w:t>
      </w:r>
    </w:p>
    <w:p w14:paraId="41E82F88" w14:textId="7F86860A" w:rsidR="00CF5124" w:rsidRPr="00D76F41" w:rsidRDefault="00CF5124"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03743CB7" w14:textId="77777777" w:rsidR="00CF5124" w:rsidRPr="00D76F41" w:rsidRDefault="00CF5124" w:rsidP="468C9A54">
      <w:pPr>
        <w:pStyle w:val="Puce1"/>
      </w:pPr>
      <w:r w:rsidRPr="468C9A54">
        <w:t xml:space="preserve">Réaction au feu : </w:t>
      </w:r>
      <w:proofErr w:type="spellStart"/>
      <w:r w:rsidRPr="468C9A54">
        <w:t>Euroclasse</w:t>
      </w:r>
      <w:proofErr w:type="spellEnd"/>
      <w:r w:rsidRPr="468C9A54">
        <w:t xml:space="preserve"> E/M1</w:t>
      </w:r>
    </w:p>
    <w:p w14:paraId="70AB9824" w14:textId="684849C4" w:rsidR="366116C2" w:rsidRDefault="366116C2" w:rsidP="468C9A54">
      <w:pPr>
        <w:pStyle w:val="Puce1"/>
      </w:pPr>
      <w:r w:rsidRPr="468C9A54">
        <w:t>Part de biosourcé: 25%</w:t>
      </w:r>
    </w:p>
    <w:p w14:paraId="5AC3A86D" w14:textId="6AC928C5" w:rsidR="366116C2" w:rsidRDefault="366116C2" w:rsidP="468C9A54">
      <w:pPr>
        <w:pStyle w:val="Puce1"/>
      </w:pPr>
      <w:r w:rsidRPr="468C9A54">
        <w:t>Total réchauffement climatique : 3,53Kg CO2/m²</w:t>
      </w:r>
    </w:p>
    <w:p w14:paraId="1D49F6D3" w14:textId="6E247D22" w:rsidR="00CF5124" w:rsidRDefault="00CF5124" w:rsidP="468C9A54">
      <w:pPr>
        <w:pStyle w:val="Puce1"/>
      </w:pPr>
      <w:r w:rsidRPr="468C9A54">
        <w:t>Mode de pose : agrafage en usine</w:t>
      </w:r>
    </w:p>
    <w:p w14:paraId="08E18035" w14:textId="77777777" w:rsidR="00145B63" w:rsidRPr="00D76F41" w:rsidRDefault="00145B63" w:rsidP="00145B63">
      <w:pPr>
        <w:pStyle w:val="Puce1"/>
        <w:numPr>
          <w:ilvl w:val="0"/>
          <w:numId w:val="0"/>
        </w:numPr>
        <w:ind w:left="2138" w:hanging="360"/>
      </w:pPr>
    </w:p>
    <w:p w14:paraId="0FB06409" w14:textId="4A71905E" w:rsidR="00FA3E50" w:rsidRDefault="00FA3E50" w:rsidP="001D7575">
      <w:pPr>
        <w:pStyle w:val="Titre4"/>
      </w:pPr>
      <w:r w:rsidRPr="468C9A54">
        <w:t>Panneau isolant en PSE et laine de bois agglomérée au ciment blanc, agrafé, épaisseur 80 mm</w:t>
      </w:r>
    </w:p>
    <w:p w14:paraId="7CFA63F7" w14:textId="77777777" w:rsidR="00FA3E50" w:rsidRPr="00D76F41" w:rsidRDefault="00FA3E50" w:rsidP="468C9A54">
      <w:pPr>
        <w:pStyle w:val="Puce1"/>
      </w:pPr>
      <w:r w:rsidRPr="468C9A54">
        <w:t>Marque : KNAUF ou équivalent</w:t>
      </w:r>
    </w:p>
    <w:p w14:paraId="2CD9EB80"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3F2C4F36"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21E7AFEC" w14:textId="30F4DBCB" w:rsidR="00FA3E50" w:rsidRPr="00D76F41" w:rsidRDefault="00FA3E50" w:rsidP="468C9A54">
      <w:pPr>
        <w:pStyle w:val="Puce1"/>
      </w:pPr>
      <w:r w:rsidRPr="468C9A54">
        <w:t>Dimensions : 2000 x 600 x 80 mm</w:t>
      </w:r>
    </w:p>
    <w:p w14:paraId="5054BA63" w14:textId="236D158F" w:rsidR="00FA3E50" w:rsidRPr="00D76F41" w:rsidRDefault="00FA3E50" w:rsidP="468C9A54">
      <w:pPr>
        <w:pStyle w:val="Puce1"/>
      </w:pPr>
      <w:r w:rsidRPr="468C9A54">
        <w:t>Résistance thermique R(m².K/W) : 2.05</w:t>
      </w:r>
    </w:p>
    <w:p w14:paraId="5D7F5702" w14:textId="78A13AA2"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7939C8E8"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7853DCB3" w14:textId="753B6051" w:rsidR="305982E9" w:rsidRDefault="305982E9" w:rsidP="468C9A54">
      <w:pPr>
        <w:pStyle w:val="Puce1"/>
      </w:pPr>
      <w:r w:rsidRPr="468C9A54">
        <w:t>Part de biosourcé: 25%</w:t>
      </w:r>
    </w:p>
    <w:p w14:paraId="0BC4E639" w14:textId="4F7F2B28" w:rsidR="305982E9" w:rsidRDefault="305982E9" w:rsidP="468C9A54">
      <w:pPr>
        <w:pStyle w:val="Puce1"/>
      </w:pPr>
      <w:r w:rsidRPr="468C9A54">
        <w:t>Total réchauffement climatique : 4,37Kg CO2/m²</w:t>
      </w:r>
    </w:p>
    <w:p w14:paraId="38DD5CAD" w14:textId="77777777" w:rsidR="00FA3E50" w:rsidRPr="00D76F41" w:rsidRDefault="00FA3E50" w:rsidP="468C9A54">
      <w:pPr>
        <w:pStyle w:val="Puce1"/>
      </w:pPr>
      <w:r w:rsidRPr="468C9A54">
        <w:t>Mode de pose : agrafage en usine</w:t>
      </w:r>
    </w:p>
    <w:p w14:paraId="2AE0D934" w14:textId="4EA330F1" w:rsidR="00FA3E50" w:rsidRDefault="00FA3E50" w:rsidP="001D7575">
      <w:pPr>
        <w:pStyle w:val="Titre4"/>
      </w:pPr>
      <w:r w:rsidRPr="468C9A54">
        <w:lastRenderedPageBreak/>
        <w:t>Panneau isolant en PSE et laine de bois agglomérée au ciment blanc, agrafé, épaisseur 100 mm</w:t>
      </w:r>
    </w:p>
    <w:p w14:paraId="0EF979F5" w14:textId="77777777" w:rsidR="00FA3E50" w:rsidRPr="00D76F41" w:rsidRDefault="00FA3E50" w:rsidP="468C9A54">
      <w:pPr>
        <w:pStyle w:val="Puce1"/>
      </w:pPr>
      <w:r w:rsidRPr="468C9A54">
        <w:t>Marque : KNAUF ou équivalent</w:t>
      </w:r>
    </w:p>
    <w:p w14:paraId="13C86C38"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0AEC6D60"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2B2CA4DD" w14:textId="5C6BF4C4" w:rsidR="00FA3E50" w:rsidRPr="00D76F41" w:rsidRDefault="00FA3E50" w:rsidP="468C9A54">
      <w:pPr>
        <w:pStyle w:val="Puce1"/>
      </w:pPr>
      <w:r w:rsidRPr="468C9A54">
        <w:t>Dimensions : 2000 x 600 x 100 mm</w:t>
      </w:r>
    </w:p>
    <w:p w14:paraId="6ABD7378" w14:textId="09D0F5D8" w:rsidR="00FA3E50" w:rsidRPr="00D76F41" w:rsidRDefault="00FA3E50" w:rsidP="468C9A54">
      <w:pPr>
        <w:pStyle w:val="Puce1"/>
      </w:pPr>
      <w:r w:rsidRPr="468C9A54">
        <w:t>Résistance thermique R(m².K/W) : 2.70</w:t>
      </w:r>
    </w:p>
    <w:p w14:paraId="0103C3D9" w14:textId="07058220"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087D1BF9"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7AF6C531" w14:textId="1A0C482A" w:rsidR="4DCCA891" w:rsidRDefault="4DCCA891" w:rsidP="468C9A54">
      <w:pPr>
        <w:pStyle w:val="Puce1"/>
      </w:pPr>
      <w:r w:rsidRPr="468C9A54">
        <w:t>Part de biosourcé: 25%</w:t>
      </w:r>
    </w:p>
    <w:p w14:paraId="75EA8686" w14:textId="512C1339" w:rsidR="4DCCA891" w:rsidRDefault="4DCCA891" w:rsidP="468C9A54">
      <w:pPr>
        <w:pStyle w:val="Puce1"/>
      </w:pPr>
      <w:r w:rsidRPr="468C9A54">
        <w:t>Total réchauffement climatique : 5,21Kg CO2/m²</w:t>
      </w:r>
    </w:p>
    <w:p w14:paraId="42A6E584" w14:textId="4E0038A9" w:rsidR="00FA3E50" w:rsidRDefault="00FA3E50" w:rsidP="468C9A54">
      <w:pPr>
        <w:pStyle w:val="Puce1"/>
      </w:pPr>
      <w:r w:rsidRPr="468C9A54">
        <w:t>Mode de pose : agrafage en usine</w:t>
      </w:r>
    </w:p>
    <w:p w14:paraId="798A8934" w14:textId="77777777" w:rsidR="00145B63" w:rsidRPr="00D76F41" w:rsidRDefault="00145B63" w:rsidP="00145B63">
      <w:pPr>
        <w:pStyle w:val="Puce1"/>
        <w:numPr>
          <w:ilvl w:val="0"/>
          <w:numId w:val="0"/>
        </w:numPr>
        <w:ind w:left="2138" w:hanging="360"/>
      </w:pPr>
    </w:p>
    <w:p w14:paraId="30742886" w14:textId="6C014FFC" w:rsidR="00FA3E50" w:rsidRDefault="00FA3E50" w:rsidP="001D7575">
      <w:pPr>
        <w:pStyle w:val="Titre4"/>
      </w:pPr>
      <w:r w:rsidRPr="468C9A54">
        <w:t>Panneau isolant en PSE et laine de bois agglomérée au ciment blanc, agrafé, épaisseur 115 mm</w:t>
      </w:r>
    </w:p>
    <w:p w14:paraId="73437A56" w14:textId="77777777" w:rsidR="00FA3E50" w:rsidRPr="00D76F41" w:rsidRDefault="00FA3E50" w:rsidP="468C9A54">
      <w:pPr>
        <w:pStyle w:val="Puce1"/>
      </w:pPr>
      <w:r w:rsidRPr="468C9A54">
        <w:t>Marque : KNAUF ou équivalent</w:t>
      </w:r>
    </w:p>
    <w:p w14:paraId="7EB93764"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228EE4CD"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5EEC4E7C" w14:textId="7A6A13C4" w:rsidR="00FA3E50" w:rsidRPr="00D76F41" w:rsidRDefault="00FA3E50" w:rsidP="468C9A54">
      <w:pPr>
        <w:pStyle w:val="Puce1"/>
      </w:pPr>
      <w:r w:rsidRPr="468C9A54">
        <w:t>Dimensions : 2000 x 600 x 115 mm</w:t>
      </w:r>
    </w:p>
    <w:p w14:paraId="2A8BC5DD" w14:textId="4BEED0E8" w:rsidR="00FA3E50" w:rsidRPr="00D76F41" w:rsidRDefault="00FA3E50" w:rsidP="468C9A54">
      <w:pPr>
        <w:pStyle w:val="Puce1"/>
      </w:pPr>
      <w:r w:rsidRPr="468C9A54">
        <w:t>Résistance thermique R(m².K/W) : 3.20</w:t>
      </w:r>
    </w:p>
    <w:p w14:paraId="4F326874" w14:textId="167CAF90"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5BDE1AAE"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6A6BB611" w14:textId="1E2D4E54" w:rsidR="400A785E" w:rsidRDefault="400A785E" w:rsidP="468C9A54">
      <w:pPr>
        <w:pStyle w:val="Puce1"/>
      </w:pPr>
      <w:r w:rsidRPr="468C9A54">
        <w:t>Part de biosourcé: 25%</w:t>
      </w:r>
    </w:p>
    <w:p w14:paraId="20FD70F2" w14:textId="2BD478AD" w:rsidR="400A785E" w:rsidRDefault="400A785E" w:rsidP="468C9A54">
      <w:pPr>
        <w:pStyle w:val="Puce1"/>
      </w:pPr>
      <w:r w:rsidRPr="468C9A54">
        <w:t>Total réchauffement climatique : 5,84Kg CO2/m²</w:t>
      </w:r>
    </w:p>
    <w:p w14:paraId="72B27EAB" w14:textId="52BE799D" w:rsidR="00FA3E50" w:rsidRDefault="00FA3E50" w:rsidP="468C9A54">
      <w:pPr>
        <w:pStyle w:val="Puce1"/>
      </w:pPr>
      <w:r w:rsidRPr="468C9A54">
        <w:t>Mode de pose : agrafage en usine</w:t>
      </w:r>
    </w:p>
    <w:p w14:paraId="704C6143" w14:textId="77777777" w:rsidR="00145B63" w:rsidRPr="00D76F41" w:rsidRDefault="00145B63" w:rsidP="00145B63">
      <w:pPr>
        <w:pStyle w:val="Puce1"/>
        <w:numPr>
          <w:ilvl w:val="0"/>
          <w:numId w:val="0"/>
        </w:numPr>
        <w:ind w:left="2138" w:hanging="360"/>
      </w:pPr>
    </w:p>
    <w:p w14:paraId="23D14384" w14:textId="707F92DB" w:rsidR="00FA3E50" w:rsidRDefault="00FA3E50" w:rsidP="001D7575">
      <w:pPr>
        <w:pStyle w:val="Titre4"/>
      </w:pPr>
      <w:r w:rsidRPr="468C9A54">
        <w:t>Panneau isolant en PSE et laine de bois agglomérée au ciment blanc, agrafé, épaisseur 125 mm</w:t>
      </w:r>
    </w:p>
    <w:p w14:paraId="2E17D80D" w14:textId="77777777" w:rsidR="00FA3E50" w:rsidRPr="00D76F41" w:rsidRDefault="00FA3E50" w:rsidP="468C9A54">
      <w:pPr>
        <w:pStyle w:val="Puce1"/>
      </w:pPr>
      <w:r w:rsidRPr="468C9A54">
        <w:t>Marque : KNAUF ou équivalent</w:t>
      </w:r>
    </w:p>
    <w:p w14:paraId="63C82DEE"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1197010B"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690FC6F4" w14:textId="78E8E7C9" w:rsidR="00FA3E50" w:rsidRPr="00D76F41" w:rsidRDefault="00FA3E50" w:rsidP="468C9A54">
      <w:pPr>
        <w:pStyle w:val="Puce1"/>
      </w:pPr>
      <w:r w:rsidRPr="468C9A54">
        <w:t>Dimensions : 2000 x 600 x 125 mm</w:t>
      </w:r>
    </w:p>
    <w:p w14:paraId="1D50752E" w14:textId="0657F319" w:rsidR="00FA3E50" w:rsidRPr="00D76F41" w:rsidRDefault="00FA3E50" w:rsidP="468C9A54">
      <w:pPr>
        <w:pStyle w:val="Puce1"/>
      </w:pPr>
      <w:r w:rsidRPr="468C9A54">
        <w:t>Résistance thermique R(m².K/W) : 3.50</w:t>
      </w:r>
    </w:p>
    <w:p w14:paraId="32AC26D3" w14:textId="0008463B"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115A4093"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2F0B325A" w14:textId="4D20095F" w:rsidR="47EA444F" w:rsidRDefault="47EA444F" w:rsidP="468C9A54">
      <w:pPr>
        <w:pStyle w:val="Puce1"/>
      </w:pPr>
      <w:r w:rsidRPr="468C9A54">
        <w:t>Part de biosourcé: 25%</w:t>
      </w:r>
    </w:p>
    <w:p w14:paraId="7F7376D5" w14:textId="40339426" w:rsidR="47EA444F" w:rsidRDefault="47EA444F" w:rsidP="468C9A54">
      <w:pPr>
        <w:pStyle w:val="Puce1"/>
      </w:pPr>
      <w:r w:rsidRPr="468C9A54">
        <w:t>Total réchauffement climatique : 6,26Kg CO2/m²</w:t>
      </w:r>
    </w:p>
    <w:p w14:paraId="4E6C0BA9" w14:textId="67B74789" w:rsidR="00FA3E50" w:rsidRDefault="00FA3E50" w:rsidP="468C9A54">
      <w:pPr>
        <w:pStyle w:val="Puce1"/>
      </w:pPr>
      <w:r w:rsidRPr="468C9A54">
        <w:t>Mode de pose : agrafage en usine</w:t>
      </w:r>
    </w:p>
    <w:p w14:paraId="7D403E70" w14:textId="24A84F91" w:rsidR="00145B63" w:rsidRDefault="00145B63" w:rsidP="00145B63">
      <w:pPr>
        <w:pStyle w:val="Puce1"/>
        <w:numPr>
          <w:ilvl w:val="0"/>
          <w:numId w:val="0"/>
        </w:numPr>
        <w:ind w:left="2138" w:hanging="360"/>
      </w:pPr>
    </w:p>
    <w:p w14:paraId="68013155" w14:textId="10CE8AE9" w:rsidR="00145B63" w:rsidRDefault="00145B63" w:rsidP="00145B63">
      <w:pPr>
        <w:pStyle w:val="Puce1"/>
        <w:numPr>
          <w:ilvl w:val="0"/>
          <w:numId w:val="0"/>
        </w:numPr>
        <w:ind w:left="2138" w:hanging="360"/>
      </w:pPr>
    </w:p>
    <w:p w14:paraId="5EB3B7E0" w14:textId="2FA20529" w:rsidR="00145B63" w:rsidRDefault="00145B63" w:rsidP="00145B63">
      <w:pPr>
        <w:pStyle w:val="Puce1"/>
        <w:numPr>
          <w:ilvl w:val="0"/>
          <w:numId w:val="0"/>
        </w:numPr>
        <w:ind w:left="2138" w:hanging="360"/>
      </w:pPr>
    </w:p>
    <w:p w14:paraId="75ACC83D" w14:textId="008ABDE8" w:rsidR="00145B63" w:rsidRDefault="00145B63" w:rsidP="00145B63">
      <w:pPr>
        <w:pStyle w:val="Puce1"/>
        <w:numPr>
          <w:ilvl w:val="0"/>
          <w:numId w:val="0"/>
        </w:numPr>
        <w:ind w:left="2138" w:hanging="360"/>
      </w:pPr>
    </w:p>
    <w:p w14:paraId="65A41691" w14:textId="77777777" w:rsidR="00145B63" w:rsidRDefault="00145B63" w:rsidP="00145B63">
      <w:pPr>
        <w:pStyle w:val="Puce1"/>
        <w:numPr>
          <w:ilvl w:val="0"/>
          <w:numId w:val="0"/>
        </w:numPr>
        <w:ind w:left="2138" w:hanging="360"/>
      </w:pPr>
    </w:p>
    <w:p w14:paraId="49193947" w14:textId="77777777" w:rsidR="00145B63" w:rsidRPr="00D76F41" w:rsidRDefault="00145B63" w:rsidP="00145B63">
      <w:pPr>
        <w:pStyle w:val="Puce1"/>
        <w:numPr>
          <w:ilvl w:val="0"/>
          <w:numId w:val="0"/>
        </w:numPr>
        <w:ind w:left="2138" w:hanging="360"/>
      </w:pPr>
    </w:p>
    <w:p w14:paraId="531748FD" w14:textId="69363474" w:rsidR="00FA3E50" w:rsidRDefault="00FA3E50" w:rsidP="001D7575">
      <w:pPr>
        <w:pStyle w:val="Titre4"/>
      </w:pPr>
      <w:r w:rsidRPr="468C9A54">
        <w:lastRenderedPageBreak/>
        <w:t>Panneau isolant en PSE et laine de bois agglomérée au ciment blanc, agrafé, épaisseur 135 mm</w:t>
      </w:r>
    </w:p>
    <w:p w14:paraId="3F580680" w14:textId="77777777" w:rsidR="00FA3E50" w:rsidRPr="00D76F41" w:rsidRDefault="00FA3E50" w:rsidP="468C9A54">
      <w:pPr>
        <w:pStyle w:val="Puce1"/>
      </w:pPr>
      <w:r w:rsidRPr="468C9A54">
        <w:t>Marque : KNAUF ou équivalent</w:t>
      </w:r>
    </w:p>
    <w:p w14:paraId="2EFE2841"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675B1197"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2BBEAEBD" w14:textId="60F36E8C" w:rsidR="00FA3E50" w:rsidRPr="00D76F41" w:rsidRDefault="00FA3E50" w:rsidP="468C9A54">
      <w:pPr>
        <w:pStyle w:val="Puce1"/>
      </w:pPr>
      <w:r w:rsidRPr="468C9A54">
        <w:t>Dimensions : 2000 x 600 x 135 mm</w:t>
      </w:r>
    </w:p>
    <w:p w14:paraId="4D425D2E" w14:textId="359B1DB5" w:rsidR="00FA3E50" w:rsidRPr="00D76F41" w:rsidRDefault="00FA3E50" w:rsidP="468C9A54">
      <w:pPr>
        <w:pStyle w:val="Puce1"/>
      </w:pPr>
      <w:r w:rsidRPr="468C9A54">
        <w:t>Résistance thermique R(m².K/W) : 3.85</w:t>
      </w:r>
    </w:p>
    <w:p w14:paraId="05FD835C" w14:textId="06DC2502"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69A50522"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7474CD54" w14:textId="0FBCCD58" w:rsidR="1570BD9E" w:rsidRDefault="1570BD9E" w:rsidP="468C9A54">
      <w:pPr>
        <w:pStyle w:val="Puce1"/>
      </w:pPr>
      <w:r w:rsidRPr="468C9A54">
        <w:t>Part de biosourcé: 25%</w:t>
      </w:r>
    </w:p>
    <w:p w14:paraId="47E7909A" w14:textId="1CD0461B" w:rsidR="1570BD9E" w:rsidRDefault="1570BD9E" w:rsidP="468C9A54">
      <w:pPr>
        <w:pStyle w:val="Puce1"/>
      </w:pPr>
      <w:r w:rsidRPr="468C9A54">
        <w:t>Total réchauffement climatique : 6,68Kg CO2/m²</w:t>
      </w:r>
    </w:p>
    <w:p w14:paraId="7AC2E9B3" w14:textId="630295BC" w:rsidR="00FA3E50" w:rsidRDefault="00FA3E50" w:rsidP="468C9A54">
      <w:pPr>
        <w:pStyle w:val="Puce1"/>
      </w:pPr>
      <w:r w:rsidRPr="468C9A54">
        <w:t>Mode de pose : agrafage en usine</w:t>
      </w:r>
    </w:p>
    <w:p w14:paraId="75374986" w14:textId="77777777" w:rsidR="00145B63" w:rsidRPr="00D76F41" w:rsidRDefault="00145B63" w:rsidP="00145B63">
      <w:pPr>
        <w:pStyle w:val="Puce1"/>
        <w:numPr>
          <w:ilvl w:val="0"/>
          <w:numId w:val="0"/>
        </w:numPr>
        <w:ind w:left="2138" w:hanging="360"/>
      </w:pPr>
    </w:p>
    <w:p w14:paraId="1ACF6BD1" w14:textId="1083B50C" w:rsidR="00FA3E50" w:rsidRDefault="00FA3E50" w:rsidP="001D7575">
      <w:pPr>
        <w:pStyle w:val="Titre4"/>
      </w:pPr>
      <w:r w:rsidRPr="468C9A54">
        <w:t>Panneau isolant en PSE et laine de bois agglomérée au ciment blanc, agrafé, épaisseur 150 mm</w:t>
      </w:r>
    </w:p>
    <w:p w14:paraId="2267FA35" w14:textId="77777777" w:rsidR="00FA3E50" w:rsidRPr="00D76F41" w:rsidRDefault="00FA3E50" w:rsidP="468C9A54">
      <w:pPr>
        <w:pStyle w:val="Puce1"/>
      </w:pPr>
      <w:r w:rsidRPr="468C9A54">
        <w:t>Marque : KNAUF ou équivalent</w:t>
      </w:r>
    </w:p>
    <w:p w14:paraId="09F68F76"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52EA4AED"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0149549F" w14:textId="241FDEC9" w:rsidR="00FA3E50" w:rsidRPr="00D76F41" w:rsidRDefault="00FA3E50" w:rsidP="468C9A54">
      <w:pPr>
        <w:pStyle w:val="Puce1"/>
      </w:pPr>
      <w:r w:rsidRPr="468C9A54">
        <w:t>Dimensions : 2000 x 600 x 150 mm</w:t>
      </w:r>
    </w:p>
    <w:p w14:paraId="7540082A" w14:textId="2529285A" w:rsidR="00FA3E50" w:rsidRPr="00D76F41" w:rsidRDefault="00FA3E50" w:rsidP="468C9A54">
      <w:pPr>
        <w:pStyle w:val="Puce1"/>
      </w:pPr>
      <w:r w:rsidRPr="468C9A54">
        <w:t>Résistance thermique R(m².K/W) : 4.30</w:t>
      </w:r>
    </w:p>
    <w:p w14:paraId="34861A23" w14:textId="4E20CFF9"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17A57EDE"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799F6B8E" w14:textId="3759E691" w:rsidR="3FCEAC34" w:rsidRDefault="3FCEAC34" w:rsidP="468C9A54">
      <w:pPr>
        <w:pStyle w:val="Puce1"/>
      </w:pPr>
      <w:r w:rsidRPr="468C9A54">
        <w:t>Part de biosourcé: 25%</w:t>
      </w:r>
    </w:p>
    <w:p w14:paraId="2A60BC76" w14:textId="076365BA" w:rsidR="3FCEAC34" w:rsidRDefault="3FCEAC34" w:rsidP="468C9A54">
      <w:pPr>
        <w:pStyle w:val="Puce1"/>
      </w:pPr>
      <w:r w:rsidRPr="468C9A54">
        <w:t>Total réchauffement climatique : 7,31Kg CO2/m²</w:t>
      </w:r>
    </w:p>
    <w:p w14:paraId="4300CF6F" w14:textId="650CA006" w:rsidR="00FA3E50" w:rsidRDefault="00FA3E50" w:rsidP="468C9A54">
      <w:pPr>
        <w:pStyle w:val="Puce1"/>
      </w:pPr>
      <w:r w:rsidRPr="468C9A54">
        <w:t>Mode de pose : agrafage en usine</w:t>
      </w:r>
    </w:p>
    <w:p w14:paraId="3063FA3F" w14:textId="77777777" w:rsidR="00145B63" w:rsidRPr="00D76F41" w:rsidRDefault="00145B63" w:rsidP="00145B63">
      <w:pPr>
        <w:pStyle w:val="Puce1"/>
        <w:numPr>
          <w:ilvl w:val="0"/>
          <w:numId w:val="0"/>
        </w:numPr>
        <w:ind w:left="2138" w:hanging="360"/>
      </w:pPr>
    </w:p>
    <w:p w14:paraId="36FDBF11" w14:textId="6050C3A2" w:rsidR="00FA3E50" w:rsidRDefault="00FA3E50" w:rsidP="001D7575">
      <w:pPr>
        <w:pStyle w:val="Titre4"/>
      </w:pPr>
      <w:r w:rsidRPr="468C9A54">
        <w:t>Panneau isolant en PSE et laine de bois agglomérée au ciment blanc, agrafé, épaisseur 160 mm</w:t>
      </w:r>
    </w:p>
    <w:p w14:paraId="3F97B5C2" w14:textId="77777777" w:rsidR="00FA3E50" w:rsidRPr="00D76F41" w:rsidRDefault="00FA3E50" w:rsidP="468C9A54">
      <w:pPr>
        <w:pStyle w:val="Puce1"/>
      </w:pPr>
      <w:r w:rsidRPr="468C9A54">
        <w:t>Marque : KNAUF ou équivalent</w:t>
      </w:r>
    </w:p>
    <w:p w14:paraId="3A24B15D"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2CB5071E"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37DEC491" w14:textId="4F7AD3AE" w:rsidR="00FA3E50" w:rsidRPr="00D76F41" w:rsidRDefault="00FA3E50" w:rsidP="468C9A54">
      <w:pPr>
        <w:pStyle w:val="Puce1"/>
      </w:pPr>
      <w:r w:rsidRPr="468C9A54">
        <w:t>Dimensions : 2000 x 600 x 160 mm</w:t>
      </w:r>
    </w:p>
    <w:p w14:paraId="7827D121" w14:textId="074C70CD" w:rsidR="00FA3E50" w:rsidRPr="00D76F41" w:rsidRDefault="00FA3E50" w:rsidP="468C9A54">
      <w:pPr>
        <w:pStyle w:val="Puce1"/>
      </w:pPr>
      <w:r w:rsidRPr="468C9A54">
        <w:t>Résistance thermique R(m².K/W) : 4.65</w:t>
      </w:r>
    </w:p>
    <w:p w14:paraId="2A8ED2C1" w14:textId="70B50EA3"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44380204"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29700941" w14:textId="0E02A323" w:rsidR="215A52A6" w:rsidRDefault="215A52A6" w:rsidP="468C9A54">
      <w:pPr>
        <w:pStyle w:val="Puce1"/>
      </w:pPr>
      <w:r w:rsidRPr="468C9A54">
        <w:t>Part de biosourcé: 25%</w:t>
      </w:r>
    </w:p>
    <w:p w14:paraId="3B5D40B3" w14:textId="2C8624E6" w:rsidR="215A52A6" w:rsidRDefault="215A52A6" w:rsidP="468C9A54">
      <w:pPr>
        <w:pStyle w:val="Puce1"/>
      </w:pPr>
      <w:r w:rsidRPr="468C9A54">
        <w:t>Total réchauffement climatique : 7,73Kg CO2/m²</w:t>
      </w:r>
    </w:p>
    <w:p w14:paraId="33B22D5E" w14:textId="31992AAB" w:rsidR="00FA3E50" w:rsidRDefault="00FA3E50" w:rsidP="468C9A54">
      <w:pPr>
        <w:pStyle w:val="Puce1"/>
      </w:pPr>
      <w:r w:rsidRPr="468C9A54">
        <w:t>Mode de pose : agrafage en usine</w:t>
      </w:r>
    </w:p>
    <w:p w14:paraId="5C06A8ED" w14:textId="068B7EE4" w:rsidR="00145B63" w:rsidRDefault="00145B63" w:rsidP="00145B63">
      <w:pPr>
        <w:pStyle w:val="Puce1"/>
        <w:numPr>
          <w:ilvl w:val="0"/>
          <w:numId w:val="0"/>
        </w:numPr>
        <w:ind w:left="2138" w:hanging="360"/>
      </w:pPr>
    </w:p>
    <w:p w14:paraId="308FAECC" w14:textId="133183E8" w:rsidR="00145B63" w:rsidRDefault="00145B63" w:rsidP="00145B63">
      <w:pPr>
        <w:pStyle w:val="Puce1"/>
        <w:numPr>
          <w:ilvl w:val="0"/>
          <w:numId w:val="0"/>
        </w:numPr>
        <w:ind w:left="2138" w:hanging="360"/>
      </w:pPr>
    </w:p>
    <w:p w14:paraId="6D9E0CCE" w14:textId="635E3D82" w:rsidR="00145B63" w:rsidRDefault="00145B63" w:rsidP="00145B63">
      <w:pPr>
        <w:pStyle w:val="Puce1"/>
        <w:numPr>
          <w:ilvl w:val="0"/>
          <w:numId w:val="0"/>
        </w:numPr>
        <w:ind w:left="2138" w:hanging="360"/>
      </w:pPr>
    </w:p>
    <w:p w14:paraId="316A9C0A" w14:textId="61F0F01E" w:rsidR="00145B63" w:rsidRDefault="00145B63" w:rsidP="00145B63">
      <w:pPr>
        <w:pStyle w:val="Puce1"/>
        <w:numPr>
          <w:ilvl w:val="0"/>
          <w:numId w:val="0"/>
        </w:numPr>
        <w:ind w:left="2138" w:hanging="360"/>
      </w:pPr>
    </w:p>
    <w:p w14:paraId="7338897C" w14:textId="77777777" w:rsidR="00145B63" w:rsidRDefault="00145B63" w:rsidP="00145B63">
      <w:pPr>
        <w:pStyle w:val="Puce1"/>
        <w:numPr>
          <w:ilvl w:val="0"/>
          <w:numId w:val="0"/>
        </w:numPr>
        <w:ind w:left="2138" w:hanging="360"/>
      </w:pPr>
    </w:p>
    <w:p w14:paraId="11A2E789" w14:textId="77777777" w:rsidR="00145B63" w:rsidRPr="00D76F41" w:rsidRDefault="00145B63" w:rsidP="00145B63">
      <w:pPr>
        <w:pStyle w:val="Puce1"/>
        <w:numPr>
          <w:ilvl w:val="0"/>
          <w:numId w:val="0"/>
        </w:numPr>
        <w:ind w:left="2138" w:hanging="360"/>
      </w:pPr>
    </w:p>
    <w:p w14:paraId="1A901FC6" w14:textId="182BC3A5" w:rsidR="00FA3E50" w:rsidRDefault="00FA3E50" w:rsidP="001D7575">
      <w:pPr>
        <w:pStyle w:val="Titre4"/>
      </w:pPr>
      <w:r w:rsidRPr="468C9A54">
        <w:lastRenderedPageBreak/>
        <w:t>Panneau isolant en PSE et laine de bois agglomérée au ciment blanc, agrafé, épaisseur 175 mm</w:t>
      </w:r>
    </w:p>
    <w:p w14:paraId="261FA45B" w14:textId="77777777" w:rsidR="00FA3E50" w:rsidRPr="00D76F41" w:rsidRDefault="00FA3E50" w:rsidP="468C9A54">
      <w:pPr>
        <w:pStyle w:val="Puce1"/>
      </w:pPr>
      <w:r w:rsidRPr="468C9A54">
        <w:t>Marque : KNAUF ou équivalent</w:t>
      </w:r>
    </w:p>
    <w:p w14:paraId="26F0FE18"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065099B1"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5D24CCE7" w14:textId="4CFCE59E" w:rsidR="00FA3E50" w:rsidRPr="00D76F41" w:rsidRDefault="00FA3E50" w:rsidP="468C9A54">
      <w:pPr>
        <w:pStyle w:val="Puce1"/>
      </w:pPr>
      <w:r w:rsidRPr="468C9A54">
        <w:t>Dimensions : 2000 x 600 x 175 mm</w:t>
      </w:r>
    </w:p>
    <w:p w14:paraId="67D59D32" w14:textId="257F6D3B" w:rsidR="00FA3E50" w:rsidRPr="00D76F41" w:rsidRDefault="00FA3E50" w:rsidP="468C9A54">
      <w:pPr>
        <w:pStyle w:val="Puce1"/>
      </w:pPr>
      <w:r w:rsidRPr="468C9A54">
        <w:t>Résistance thermique R(m².K/W) : 5.15</w:t>
      </w:r>
    </w:p>
    <w:p w14:paraId="08FC7ADB" w14:textId="4B0EA135"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5901E86B"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079DB468" w14:textId="73EABCA1" w:rsidR="7E739165" w:rsidRDefault="7E739165" w:rsidP="468C9A54">
      <w:pPr>
        <w:pStyle w:val="Puce1"/>
      </w:pPr>
      <w:r w:rsidRPr="468C9A54">
        <w:t>Part de biosourcé: 25%</w:t>
      </w:r>
    </w:p>
    <w:p w14:paraId="51F621C8" w14:textId="0F41D1D4" w:rsidR="7E739165" w:rsidRDefault="7E739165" w:rsidP="468C9A54">
      <w:pPr>
        <w:pStyle w:val="Puce1"/>
      </w:pPr>
      <w:r w:rsidRPr="468C9A54">
        <w:t>Total réchauffement climatique : 8,36Kg CO2/m²</w:t>
      </w:r>
    </w:p>
    <w:p w14:paraId="393E27F0" w14:textId="5AFF4B0A" w:rsidR="00FA3E50" w:rsidRDefault="00FA3E50" w:rsidP="468C9A54">
      <w:pPr>
        <w:pStyle w:val="Puce1"/>
      </w:pPr>
      <w:r w:rsidRPr="468C9A54">
        <w:t>Mode de pose : agrafage en usine</w:t>
      </w:r>
    </w:p>
    <w:p w14:paraId="0EEE952E" w14:textId="77777777" w:rsidR="00145B63" w:rsidRPr="00D76F41" w:rsidRDefault="00145B63" w:rsidP="00145B63">
      <w:pPr>
        <w:pStyle w:val="Puce1"/>
        <w:numPr>
          <w:ilvl w:val="0"/>
          <w:numId w:val="0"/>
        </w:numPr>
        <w:ind w:left="2138" w:hanging="360"/>
      </w:pPr>
    </w:p>
    <w:p w14:paraId="248E254C" w14:textId="2B91857A" w:rsidR="00FA3E50" w:rsidRDefault="00FA3E50" w:rsidP="001D7575">
      <w:pPr>
        <w:pStyle w:val="Titre4"/>
      </w:pPr>
      <w:r w:rsidRPr="468C9A54">
        <w:t>Panneau isolant en PSE et laine de bois agglomérée au ciment blanc, agrafé, épaisseur 200 mm</w:t>
      </w:r>
    </w:p>
    <w:p w14:paraId="7C39A0EC" w14:textId="77777777" w:rsidR="00FA3E50" w:rsidRPr="00D76F41" w:rsidRDefault="00FA3E50" w:rsidP="468C9A54">
      <w:pPr>
        <w:pStyle w:val="Puce1"/>
      </w:pPr>
      <w:r w:rsidRPr="468C9A54">
        <w:t>Marque : KNAUF ou équivalent</w:t>
      </w:r>
    </w:p>
    <w:p w14:paraId="49DF6ACB"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1B10C2F1"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6D135F2E" w14:textId="55825EC6" w:rsidR="00FA3E50" w:rsidRPr="00D76F41" w:rsidRDefault="00FA3E50" w:rsidP="468C9A54">
      <w:pPr>
        <w:pStyle w:val="Puce1"/>
      </w:pPr>
      <w:r w:rsidRPr="468C9A54">
        <w:t>Dimensions : 2000 x 600 x 200 mm</w:t>
      </w:r>
    </w:p>
    <w:p w14:paraId="1B375A6E" w14:textId="38122B76" w:rsidR="00FA3E50" w:rsidRPr="00D76F41" w:rsidRDefault="00FA3E50" w:rsidP="468C9A54">
      <w:pPr>
        <w:pStyle w:val="Puce1"/>
      </w:pPr>
      <w:r w:rsidRPr="468C9A54">
        <w:t>Résistance thermique R(m².K/W) : 5.95</w:t>
      </w:r>
    </w:p>
    <w:p w14:paraId="3594E509" w14:textId="639AC10F" w:rsidR="00FA3E50" w:rsidRPr="00D76F41" w:rsidRDefault="00FA3E50" w:rsidP="468C9A54">
      <w:pPr>
        <w:pStyle w:val="Puce1"/>
      </w:pPr>
      <w:r w:rsidRPr="468C9A54">
        <w:t>Bords :</w:t>
      </w:r>
      <w:r w:rsidR="004E0E80" w:rsidRPr="468C9A54">
        <w:t xml:space="preserve"> droits,</w:t>
      </w:r>
      <w:r w:rsidRPr="468C9A54">
        <w:t xml:space="preserve"> parement 20 mm </w:t>
      </w:r>
      <w:r w:rsidR="00857485" w:rsidRPr="468C9A54">
        <w:t xml:space="preserve">apparent </w:t>
      </w:r>
      <w:r w:rsidRPr="468C9A54">
        <w:t xml:space="preserve">biseauté 4 côtés </w:t>
      </w:r>
    </w:p>
    <w:p w14:paraId="2C235127"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1B2A3A85" w14:textId="65DFF912" w:rsidR="08248FF8" w:rsidRDefault="08248FF8" w:rsidP="468C9A54">
      <w:pPr>
        <w:pStyle w:val="Puce1"/>
      </w:pPr>
      <w:r w:rsidRPr="468C9A54">
        <w:t>Part de biosourcé: 25%</w:t>
      </w:r>
    </w:p>
    <w:p w14:paraId="63E8660D" w14:textId="46AA3785" w:rsidR="08248FF8" w:rsidRDefault="08248FF8" w:rsidP="468C9A54">
      <w:pPr>
        <w:pStyle w:val="Puce1"/>
      </w:pPr>
      <w:r w:rsidRPr="468C9A54">
        <w:t>Total réchauffement climatique : 9,41Kg CO2/m²</w:t>
      </w:r>
    </w:p>
    <w:p w14:paraId="61ED1890" w14:textId="71DDB151" w:rsidR="00FA3E50" w:rsidRDefault="00FA3E50" w:rsidP="468C9A54">
      <w:pPr>
        <w:pStyle w:val="Puce1"/>
      </w:pPr>
      <w:r w:rsidRPr="468C9A54">
        <w:t>Mode de pose : agrafage en usine</w:t>
      </w:r>
    </w:p>
    <w:p w14:paraId="60E865B0" w14:textId="77777777" w:rsidR="00145B63" w:rsidRPr="00D76F41" w:rsidRDefault="00145B63" w:rsidP="00145B63">
      <w:pPr>
        <w:pStyle w:val="Puce1"/>
        <w:numPr>
          <w:ilvl w:val="0"/>
          <w:numId w:val="0"/>
        </w:numPr>
        <w:ind w:left="2138" w:hanging="360"/>
      </w:pPr>
    </w:p>
    <w:p w14:paraId="2C1A1906" w14:textId="15F8DFAB" w:rsidR="00FA3E50" w:rsidRDefault="00FA3E50" w:rsidP="001D7575">
      <w:pPr>
        <w:pStyle w:val="Titre4"/>
      </w:pPr>
      <w:r w:rsidRPr="468C9A54">
        <w:t>Panneau isolant en PSE et laine de bois agglomérée au ciment blanc, agrafé, épaisseur 225 mm</w:t>
      </w:r>
    </w:p>
    <w:p w14:paraId="003EB5C7" w14:textId="77777777" w:rsidR="00FA3E50" w:rsidRPr="00D76F41" w:rsidRDefault="00FA3E50" w:rsidP="468C9A54">
      <w:pPr>
        <w:pStyle w:val="Puce1"/>
      </w:pPr>
      <w:r w:rsidRPr="468C9A54">
        <w:t>Marque : KNAUF ou équivalent</w:t>
      </w:r>
    </w:p>
    <w:p w14:paraId="00D0486C"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51770265"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5DA3B684" w14:textId="0A151319" w:rsidR="00FA3E50" w:rsidRPr="00D76F41" w:rsidRDefault="00FA3E50" w:rsidP="468C9A54">
      <w:pPr>
        <w:pStyle w:val="Puce1"/>
      </w:pPr>
      <w:r w:rsidRPr="468C9A54">
        <w:t>Dimensions : 2000 x 600 x 225 mm</w:t>
      </w:r>
    </w:p>
    <w:p w14:paraId="6C9DD299" w14:textId="5D71D85D" w:rsidR="00FA3E50" w:rsidRPr="00D76F41" w:rsidRDefault="00FA3E50" w:rsidP="468C9A54">
      <w:pPr>
        <w:pStyle w:val="Puce1"/>
      </w:pPr>
      <w:r w:rsidRPr="468C9A54">
        <w:t>Résistance thermique R(m².K/W) : 6.75</w:t>
      </w:r>
    </w:p>
    <w:p w14:paraId="7DA51FF4" w14:textId="30910312"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42C7D4E4"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76EF7642" w14:textId="32D0833F" w:rsidR="1BE6B70E" w:rsidRDefault="1BE6B70E" w:rsidP="468C9A54">
      <w:pPr>
        <w:pStyle w:val="Puce1"/>
      </w:pPr>
      <w:r w:rsidRPr="468C9A54">
        <w:t>Part de biosourcé: 25%</w:t>
      </w:r>
    </w:p>
    <w:p w14:paraId="22862772" w14:textId="2DB27E75" w:rsidR="1BE6B70E" w:rsidRDefault="1BE6B70E" w:rsidP="468C9A54">
      <w:pPr>
        <w:pStyle w:val="Puce1"/>
      </w:pPr>
      <w:r w:rsidRPr="468C9A54">
        <w:t>Total réchauffement climatique : 10,50Kg CO2/m²</w:t>
      </w:r>
    </w:p>
    <w:p w14:paraId="073F1569" w14:textId="4E91F51E" w:rsidR="00FA3E50" w:rsidRDefault="00FA3E50" w:rsidP="468C9A54">
      <w:pPr>
        <w:pStyle w:val="Puce1"/>
      </w:pPr>
      <w:r w:rsidRPr="468C9A54">
        <w:t>Mode de pose : agrafage en usine</w:t>
      </w:r>
    </w:p>
    <w:p w14:paraId="5075541E" w14:textId="4028E308" w:rsidR="00145B63" w:rsidRDefault="00145B63" w:rsidP="00145B63">
      <w:pPr>
        <w:pStyle w:val="Puce1"/>
        <w:numPr>
          <w:ilvl w:val="0"/>
          <w:numId w:val="0"/>
        </w:numPr>
        <w:ind w:left="2138" w:hanging="360"/>
      </w:pPr>
    </w:p>
    <w:p w14:paraId="7B9A8577" w14:textId="71FF2515" w:rsidR="00145B63" w:rsidRDefault="00145B63" w:rsidP="00145B63">
      <w:pPr>
        <w:pStyle w:val="Puce1"/>
        <w:numPr>
          <w:ilvl w:val="0"/>
          <w:numId w:val="0"/>
        </w:numPr>
        <w:ind w:left="2138" w:hanging="360"/>
      </w:pPr>
    </w:p>
    <w:p w14:paraId="643E8466" w14:textId="4D6A1AF0" w:rsidR="00145B63" w:rsidRDefault="00145B63" w:rsidP="00145B63">
      <w:pPr>
        <w:pStyle w:val="Puce1"/>
        <w:numPr>
          <w:ilvl w:val="0"/>
          <w:numId w:val="0"/>
        </w:numPr>
        <w:ind w:left="2138" w:hanging="360"/>
      </w:pPr>
    </w:p>
    <w:p w14:paraId="7A9859E0" w14:textId="41BCEDC5" w:rsidR="00145B63" w:rsidRDefault="00145B63" w:rsidP="00145B63">
      <w:pPr>
        <w:pStyle w:val="Puce1"/>
        <w:numPr>
          <w:ilvl w:val="0"/>
          <w:numId w:val="0"/>
        </w:numPr>
        <w:ind w:left="2138" w:hanging="360"/>
      </w:pPr>
    </w:p>
    <w:p w14:paraId="07FA811A" w14:textId="30377074" w:rsidR="00145B63" w:rsidRDefault="00145B63" w:rsidP="00145B63">
      <w:pPr>
        <w:pStyle w:val="Puce1"/>
        <w:numPr>
          <w:ilvl w:val="0"/>
          <w:numId w:val="0"/>
        </w:numPr>
        <w:ind w:left="2138" w:hanging="360"/>
      </w:pPr>
    </w:p>
    <w:p w14:paraId="59E1D9D9" w14:textId="77777777" w:rsidR="00145B63" w:rsidRPr="00D76F41" w:rsidRDefault="00145B63" w:rsidP="00145B63">
      <w:pPr>
        <w:pStyle w:val="Puce1"/>
        <w:numPr>
          <w:ilvl w:val="0"/>
          <w:numId w:val="0"/>
        </w:numPr>
        <w:ind w:left="2138" w:hanging="360"/>
      </w:pPr>
    </w:p>
    <w:p w14:paraId="73866297" w14:textId="71400FEF" w:rsidR="00FA3E50" w:rsidRDefault="00FA3E50" w:rsidP="001D7575">
      <w:pPr>
        <w:pStyle w:val="Titre4"/>
      </w:pPr>
      <w:r w:rsidRPr="468C9A54">
        <w:lastRenderedPageBreak/>
        <w:t>Panneau isolant en PSE et laine de bois agglomérée au ciment blanc, agrafé, épaisseur 250 mm</w:t>
      </w:r>
    </w:p>
    <w:p w14:paraId="05812FE6" w14:textId="77777777" w:rsidR="00FA3E50" w:rsidRPr="00D76F41" w:rsidRDefault="00FA3E50" w:rsidP="468C9A54">
      <w:pPr>
        <w:pStyle w:val="Puce1"/>
      </w:pPr>
      <w:r w:rsidRPr="468C9A54">
        <w:t>Marque : KNAUF ou équivalent</w:t>
      </w:r>
    </w:p>
    <w:p w14:paraId="4817338A" w14:textId="77777777" w:rsidR="00FA3E50" w:rsidRPr="00D76F41" w:rsidRDefault="00FA3E50" w:rsidP="468C9A54">
      <w:pPr>
        <w:pStyle w:val="Puce1"/>
      </w:pPr>
      <w:r w:rsidRPr="468C9A54">
        <w:t xml:space="preserve">Type : </w:t>
      </w:r>
      <w:proofErr w:type="spellStart"/>
      <w:r w:rsidRPr="468C9A54">
        <w:t>Fibra</w:t>
      </w:r>
      <w:proofErr w:type="spellEnd"/>
      <w:r w:rsidRPr="468C9A54">
        <w:t xml:space="preserve"> ULTRA+ FC/Typ3 Agrafé</w:t>
      </w:r>
    </w:p>
    <w:p w14:paraId="3D211CAF" w14:textId="77777777" w:rsidR="00FA3E50" w:rsidRPr="00D76F41" w:rsidRDefault="00FA3E50" w:rsidP="468C9A54">
      <w:pPr>
        <w:pStyle w:val="Puce1"/>
      </w:pPr>
      <w:r w:rsidRPr="468C9A54">
        <w:t xml:space="preserve">Âme : Knauf </w:t>
      </w:r>
      <w:proofErr w:type="spellStart"/>
      <w:r w:rsidRPr="468C9A54">
        <w:t>XTherm</w:t>
      </w:r>
      <w:proofErr w:type="spellEnd"/>
      <w:r w:rsidRPr="468C9A54">
        <w:t xml:space="preserve"> Th31</w:t>
      </w:r>
    </w:p>
    <w:p w14:paraId="3A564077" w14:textId="04F67F8E" w:rsidR="00FA3E50" w:rsidRPr="00D76F41" w:rsidRDefault="00FA3E50" w:rsidP="468C9A54">
      <w:pPr>
        <w:pStyle w:val="Puce1"/>
      </w:pPr>
      <w:r w:rsidRPr="468C9A54">
        <w:t>Dimensions : 2000 x 600 x 250 mm</w:t>
      </w:r>
    </w:p>
    <w:p w14:paraId="19F3D55F" w14:textId="375F1BEE" w:rsidR="00FA3E50" w:rsidRPr="00D76F41" w:rsidRDefault="00FA3E50" w:rsidP="468C9A54">
      <w:pPr>
        <w:pStyle w:val="Puce1"/>
      </w:pPr>
      <w:r w:rsidRPr="468C9A54">
        <w:t>Résistance thermique R(m².K/W) : 7.55</w:t>
      </w:r>
    </w:p>
    <w:p w14:paraId="3A4D6392" w14:textId="567737BD" w:rsidR="00FA3E50" w:rsidRPr="00D76F41" w:rsidRDefault="00FA3E50" w:rsidP="468C9A54">
      <w:pPr>
        <w:pStyle w:val="Puce1"/>
      </w:pPr>
      <w:r w:rsidRPr="468C9A54">
        <w:t xml:space="preserve">Bords : </w:t>
      </w:r>
      <w:r w:rsidR="004E0E80" w:rsidRPr="468C9A54">
        <w:t xml:space="preserve">droits, </w:t>
      </w:r>
      <w:r w:rsidRPr="468C9A54">
        <w:t xml:space="preserve">parement 20 mm </w:t>
      </w:r>
      <w:r w:rsidR="00857485" w:rsidRPr="468C9A54">
        <w:t xml:space="preserve">apparent </w:t>
      </w:r>
      <w:r w:rsidRPr="468C9A54">
        <w:t xml:space="preserve">biseauté 4 côtés </w:t>
      </w:r>
    </w:p>
    <w:p w14:paraId="45F1AB82" w14:textId="77777777" w:rsidR="00FA3E50" w:rsidRPr="00D76F41" w:rsidRDefault="00FA3E50" w:rsidP="468C9A54">
      <w:pPr>
        <w:pStyle w:val="Puce1"/>
      </w:pPr>
      <w:r w:rsidRPr="468C9A54">
        <w:t xml:space="preserve">Réaction au feu : </w:t>
      </w:r>
      <w:proofErr w:type="spellStart"/>
      <w:r w:rsidRPr="468C9A54">
        <w:t>Euroclasse</w:t>
      </w:r>
      <w:proofErr w:type="spellEnd"/>
      <w:r w:rsidRPr="468C9A54">
        <w:t xml:space="preserve"> E/M1</w:t>
      </w:r>
    </w:p>
    <w:p w14:paraId="30645B73" w14:textId="0385C060" w:rsidR="09BB5826" w:rsidRDefault="09BB5826" w:rsidP="468C9A54">
      <w:pPr>
        <w:pStyle w:val="Puce1"/>
      </w:pPr>
      <w:r w:rsidRPr="468C9A54">
        <w:t>Total réchauffement climatique : 11,50Kg CO2/m²</w:t>
      </w:r>
    </w:p>
    <w:p w14:paraId="634D8167" w14:textId="77777777" w:rsidR="00FA3E50" w:rsidRPr="00D76F41" w:rsidRDefault="00FA3E50" w:rsidP="468C9A54">
      <w:pPr>
        <w:pStyle w:val="Puce1"/>
      </w:pPr>
      <w:r w:rsidRPr="468C9A54">
        <w:t>Mode de pose : agrafage en usine</w:t>
      </w:r>
    </w:p>
    <w:p w14:paraId="7861FB9A" w14:textId="784A6A59" w:rsidR="468C9A54" w:rsidRDefault="468C9A54" w:rsidP="468C9A54">
      <w:pPr>
        <w:pStyle w:val="Puce1"/>
        <w:numPr>
          <w:ilvl w:val="0"/>
          <w:numId w:val="0"/>
        </w:numPr>
        <w:ind w:left="1224"/>
        <w:rPr>
          <w:color w:val="FF0000"/>
        </w:rPr>
      </w:pPr>
    </w:p>
    <w:p w14:paraId="52D2CC36" w14:textId="4AEEE30D" w:rsidR="005A0323" w:rsidRDefault="005A0323" w:rsidP="001D7575">
      <w:pPr>
        <w:pStyle w:val="Titre3"/>
      </w:pPr>
      <w:bookmarkStart w:id="8" w:name="_Toc132126563"/>
      <w:r w:rsidRPr="468C9A54">
        <w:t xml:space="preserve">Fond de coffrage isolant </w:t>
      </w:r>
      <w:r>
        <w:t>« </w:t>
      </w:r>
      <w:proofErr w:type="spellStart"/>
      <w:r>
        <w:t>phonik</w:t>
      </w:r>
      <w:proofErr w:type="spellEnd"/>
      <w:r>
        <w:t xml:space="preserve"> » </w:t>
      </w:r>
      <w:r w:rsidRPr="468C9A54">
        <w:t>en laine de bois, enrobage ciment blanc</w:t>
      </w:r>
      <w:bookmarkEnd w:id="8"/>
    </w:p>
    <w:p w14:paraId="7BF11612" w14:textId="11CB0DBE" w:rsidR="005A0323" w:rsidRDefault="005A0323" w:rsidP="005A0323">
      <w:pPr>
        <w:pStyle w:val="Descriptif"/>
      </w:pPr>
      <w:r w:rsidRPr="468C9A54">
        <w:t xml:space="preserve">Procédé d’isolation thermique en sous-face des planchers par panneaux composites constitués d’une âme en PSE </w:t>
      </w:r>
      <w:proofErr w:type="spellStart"/>
      <w:r>
        <w:t>élastifié</w:t>
      </w:r>
      <w:proofErr w:type="spellEnd"/>
      <w:r>
        <w:t xml:space="preserve"> </w:t>
      </w:r>
      <w:proofErr w:type="spellStart"/>
      <w:r>
        <w:t>knauf</w:t>
      </w:r>
      <w:proofErr w:type="spellEnd"/>
      <w:r>
        <w:t xml:space="preserve"> </w:t>
      </w:r>
      <w:proofErr w:type="spellStart"/>
      <w:r>
        <w:t>therm</w:t>
      </w:r>
      <w:proofErr w:type="spellEnd"/>
      <w:r>
        <w:t xml:space="preserve"> </w:t>
      </w:r>
      <w:proofErr w:type="spellStart"/>
      <w:r>
        <w:t>phonik</w:t>
      </w:r>
      <w:proofErr w:type="spellEnd"/>
      <w:r>
        <w:t xml:space="preserve"> </w:t>
      </w:r>
      <w:r w:rsidRPr="468C9A54">
        <w:t>gris et 2 parements d’épaisseur 5 et 20 mm en laine de bois à fibres longues de largeur 2 mm, minéralisées et agglomérées au ciment blanc, agrafage en usine, conformes à la norme NF EN 13168.</w:t>
      </w:r>
    </w:p>
    <w:p w14:paraId="4D66A980" w14:textId="77777777" w:rsidR="005A0323" w:rsidRDefault="005A0323" w:rsidP="001D7575">
      <w:pPr>
        <w:pStyle w:val="Titre4"/>
      </w:pPr>
      <w:r w:rsidRPr="468C9A54">
        <w:t>Panneau isolant en PSE et laine de bois agglomérée au ciment blanc, agrafé, épaisseur 125 mm</w:t>
      </w:r>
    </w:p>
    <w:p w14:paraId="76817414" w14:textId="77777777" w:rsidR="005A0323" w:rsidRPr="00D76F41" w:rsidRDefault="005A0323" w:rsidP="005A0323">
      <w:pPr>
        <w:pStyle w:val="Puce1"/>
      </w:pPr>
      <w:r w:rsidRPr="468C9A54">
        <w:t>Marque : KNAUF ou équivalent</w:t>
      </w:r>
    </w:p>
    <w:p w14:paraId="5F4F28A3" w14:textId="69729441"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bookmarkStart w:id="9" w:name="_Hlk131151057"/>
      <w:r>
        <w:t>« </w:t>
      </w:r>
      <w:proofErr w:type="spellStart"/>
      <w:r>
        <w:t>Phonik</w:t>
      </w:r>
      <w:proofErr w:type="spellEnd"/>
      <w:r>
        <w:t xml:space="preserve"> » </w:t>
      </w:r>
      <w:bookmarkEnd w:id="9"/>
      <w:r w:rsidRPr="468C9A54">
        <w:t>FC/Typ3 Agrafé</w:t>
      </w:r>
    </w:p>
    <w:p w14:paraId="7AD6DB57"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1FA9888D" w14:textId="77777777" w:rsidR="005A0323" w:rsidRPr="00D76F41" w:rsidRDefault="005A0323" w:rsidP="005A0323">
      <w:pPr>
        <w:pStyle w:val="Puce1"/>
      </w:pPr>
      <w:r w:rsidRPr="468C9A54">
        <w:t>Dimensions : 2000 x 600 x 125 mm</w:t>
      </w:r>
    </w:p>
    <w:p w14:paraId="45E84B16" w14:textId="77777777" w:rsidR="005A0323" w:rsidRPr="00D76F41" w:rsidRDefault="005A0323" w:rsidP="005A0323">
      <w:pPr>
        <w:pStyle w:val="Puce1"/>
      </w:pPr>
      <w:r w:rsidRPr="468C9A54">
        <w:t>Résistance thermique R(m².K/W) : 3.50</w:t>
      </w:r>
    </w:p>
    <w:p w14:paraId="7B9557DE" w14:textId="77777777" w:rsidR="005A0323" w:rsidRPr="00D76F41" w:rsidRDefault="005A0323" w:rsidP="005A0323">
      <w:pPr>
        <w:pStyle w:val="Puce1"/>
      </w:pPr>
      <w:r w:rsidRPr="468C9A54">
        <w:t xml:space="preserve">Bords : droits, parement 20 mm apparent biseauté 4 côtés </w:t>
      </w:r>
    </w:p>
    <w:p w14:paraId="2B58C76D"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07E76A1B" w14:textId="77777777" w:rsidR="005A0323" w:rsidRDefault="005A0323" w:rsidP="005A0323">
      <w:pPr>
        <w:pStyle w:val="Puce1"/>
      </w:pPr>
      <w:r w:rsidRPr="468C9A54">
        <w:t>Part de biosourcé: 25%</w:t>
      </w:r>
    </w:p>
    <w:p w14:paraId="53DE488D" w14:textId="49893DA4" w:rsidR="005A0323" w:rsidRDefault="005A0323" w:rsidP="005A0323">
      <w:pPr>
        <w:pStyle w:val="Puce1"/>
      </w:pPr>
      <w:r w:rsidRPr="468C9A54">
        <w:t>Total réchauffement climatique : 6,26Kg CO2/m²</w:t>
      </w:r>
    </w:p>
    <w:p w14:paraId="119232A6" w14:textId="3EF7B98F" w:rsidR="005A0323" w:rsidRDefault="005A0323" w:rsidP="005A0323">
      <w:pPr>
        <w:pStyle w:val="Puce1"/>
      </w:pPr>
      <w:r w:rsidRPr="468C9A54">
        <w:t>Mode de pose : agrafage en usine</w:t>
      </w:r>
    </w:p>
    <w:p w14:paraId="409675D2" w14:textId="77777777" w:rsidR="00A84B05" w:rsidRPr="00D76F41" w:rsidRDefault="00A84B05" w:rsidP="00A84B05">
      <w:pPr>
        <w:pStyle w:val="Puce1"/>
        <w:numPr>
          <w:ilvl w:val="0"/>
          <w:numId w:val="0"/>
        </w:numPr>
        <w:ind w:left="2138" w:hanging="360"/>
      </w:pPr>
    </w:p>
    <w:p w14:paraId="30ADD396" w14:textId="77777777" w:rsidR="005A0323" w:rsidRDefault="005A0323" w:rsidP="001D7575">
      <w:pPr>
        <w:pStyle w:val="Titre4"/>
      </w:pPr>
      <w:r w:rsidRPr="468C9A54">
        <w:t>Panneau isolant en PSE et laine de bois agglomérée au ciment blanc, agrafé, épaisseur 135 mm</w:t>
      </w:r>
    </w:p>
    <w:p w14:paraId="179AEDB2" w14:textId="77777777" w:rsidR="005A0323" w:rsidRPr="00D76F41" w:rsidRDefault="005A0323" w:rsidP="005A0323">
      <w:pPr>
        <w:pStyle w:val="Puce1"/>
      </w:pPr>
      <w:r w:rsidRPr="468C9A54">
        <w:t>Marque : KNAUF ou équivalent</w:t>
      </w:r>
    </w:p>
    <w:p w14:paraId="2D9D9517" w14:textId="1C92A497"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116D5B84"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2B5C875C" w14:textId="77777777" w:rsidR="005A0323" w:rsidRPr="00D76F41" w:rsidRDefault="005A0323" w:rsidP="005A0323">
      <w:pPr>
        <w:pStyle w:val="Puce1"/>
      </w:pPr>
      <w:r w:rsidRPr="468C9A54">
        <w:t>Dimensions : 2000 x 600 x 135 mm</w:t>
      </w:r>
    </w:p>
    <w:p w14:paraId="17C194F0" w14:textId="77777777" w:rsidR="005A0323" w:rsidRPr="00D76F41" w:rsidRDefault="005A0323" w:rsidP="005A0323">
      <w:pPr>
        <w:pStyle w:val="Puce1"/>
      </w:pPr>
      <w:r w:rsidRPr="468C9A54">
        <w:t>Résistance thermique R(m².K/W) : 3.85</w:t>
      </w:r>
    </w:p>
    <w:p w14:paraId="787B7DB9" w14:textId="77777777" w:rsidR="005A0323" w:rsidRPr="00D76F41" w:rsidRDefault="005A0323" w:rsidP="005A0323">
      <w:pPr>
        <w:pStyle w:val="Puce1"/>
      </w:pPr>
      <w:r w:rsidRPr="468C9A54">
        <w:t xml:space="preserve">Bords : droits, parement 20 mm apparent biseauté 4 côtés </w:t>
      </w:r>
    </w:p>
    <w:p w14:paraId="34930770"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07911674" w14:textId="77777777" w:rsidR="005A0323" w:rsidRDefault="005A0323" w:rsidP="005A0323">
      <w:pPr>
        <w:pStyle w:val="Puce1"/>
      </w:pPr>
      <w:r w:rsidRPr="468C9A54">
        <w:t>Part de biosourcé: 25%</w:t>
      </w:r>
    </w:p>
    <w:p w14:paraId="64170D8C" w14:textId="77777777" w:rsidR="005A0323" w:rsidRDefault="005A0323" w:rsidP="005A0323">
      <w:pPr>
        <w:pStyle w:val="Puce1"/>
      </w:pPr>
      <w:r w:rsidRPr="468C9A54">
        <w:t>Total réchauffement climatique : 6,68Kg CO2/m²</w:t>
      </w:r>
    </w:p>
    <w:p w14:paraId="636F908B" w14:textId="7689C46A" w:rsidR="005A0323" w:rsidRDefault="005A0323" w:rsidP="005A0323">
      <w:pPr>
        <w:pStyle w:val="Puce1"/>
      </w:pPr>
      <w:r w:rsidRPr="468C9A54">
        <w:t>Mode de pose : agrafage en usine</w:t>
      </w:r>
    </w:p>
    <w:p w14:paraId="1E410208" w14:textId="77777777" w:rsidR="00A84B05" w:rsidRPr="00D76F41" w:rsidRDefault="00A84B05" w:rsidP="00A84B05">
      <w:pPr>
        <w:pStyle w:val="Puce1"/>
        <w:numPr>
          <w:ilvl w:val="0"/>
          <w:numId w:val="0"/>
        </w:numPr>
        <w:ind w:left="2138" w:hanging="360"/>
      </w:pPr>
    </w:p>
    <w:p w14:paraId="4A0918C9" w14:textId="77777777" w:rsidR="005A0323" w:rsidRDefault="005A0323" w:rsidP="001D7575">
      <w:pPr>
        <w:pStyle w:val="Titre4"/>
      </w:pPr>
      <w:r w:rsidRPr="468C9A54">
        <w:lastRenderedPageBreak/>
        <w:t>Panneau isolant en PSE et laine de bois agglomérée au ciment blanc, agrafé, épaisseur 150 mm</w:t>
      </w:r>
    </w:p>
    <w:p w14:paraId="5A08AD43" w14:textId="77777777" w:rsidR="005A0323" w:rsidRPr="00D76F41" w:rsidRDefault="005A0323" w:rsidP="005A0323">
      <w:pPr>
        <w:pStyle w:val="Puce1"/>
      </w:pPr>
      <w:r w:rsidRPr="468C9A54">
        <w:t>Marque : KNAUF ou équivalent</w:t>
      </w:r>
    </w:p>
    <w:p w14:paraId="19EBBFCE" w14:textId="40C0E855"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0429FADC"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5989862A" w14:textId="77777777" w:rsidR="005A0323" w:rsidRPr="00D76F41" w:rsidRDefault="005A0323" w:rsidP="005A0323">
      <w:pPr>
        <w:pStyle w:val="Puce1"/>
      </w:pPr>
      <w:r w:rsidRPr="468C9A54">
        <w:t>Dimensions : 2000 x 600 x 150 mm</w:t>
      </w:r>
    </w:p>
    <w:p w14:paraId="0BECD499" w14:textId="77777777" w:rsidR="005A0323" w:rsidRPr="00D76F41" w:rsidRDefault="005A0323" w:rsidP="005A0323">
      <w:pPr>
        <w:pStyle w:val="Puce1"/>
      </w:pPr>
      <w:r w:rsidRPr="468C9A54">
        <w:t>Résistance thermique R(m².K/W) : 4.30</w:t>
      </w:r>
    </w:p>
    <w:p w14:paraId="17A4B52C" w14:textId="77777777" w:rsidR="005A0323" w:rsidRPr="00D76F41" w:rsidRDefault="005A0323" w:rsidP="005A0323">
      <w:pPr>
        <w:pStyle w:val="Puce1"/>
      </w:pPr>
      <w:r w:rsidRPr="468C9A54">
        <w:t xml:space="preserve">Bords : droits, parement 20 mm apparent biseauté 4 côtés </w:t>
      </w:r>
    </w:p>
    <w:p w14:paraId="24C70651"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024A2726" w14:textId="77777777" w:rsidR="005A0323" w:rsidRDefault="005A0323" w:rsidP="005A0323">
      <w:pPr>
        <w:pStyle w:val="Puce1"/>
      </w:pPr>
      <w:r w:rsidRPr="468C9A54">
        <w:t>Part de biosourcé: 25%</w:t>
      </w:r>
    </w:p>
    <w:p w14:paraId="71CC887C" w14:textId="77777777" w:rsidR="005A0323" w:rsidRDefault="005A0323" w:rsidP="005A0323">
      <w:pPr>
        <w:pStyle w:val="Puce1"/>
      </w:pPr>
      <w:r w:rsidRPr="468C9A54">
        <w:t>Total réchauffement climatique : 7,31Kg CO2/m²</w:t>
      </w:r>
    </w:p>
    <w:p w14:paraId="4E9CF948" w14:textId="486F2D27" w:rsidR="005A0323" w:rsidRDefault="005A0323" w:rsidP="005A0323">
      <w:pPr>
        <w:pStyle w:val="Puce1"/>
      </w:pPr>
      <w:r w:rsidRPr="468C9A54">
        <w:t>Mode de pose : agrafage en usine</w:t>
      </w:r>
    </w:p>
    <w:p w14:paraId="6C240A68" w14:textId="77777777" w:rsidR="00145B63" w:rsidRPr="00D76F41" w:rsidRDefault="00145B63" w:rsidP="00145B63">
      <w:pPr>
        <w:pStyle w:val="Puce1"/>
        <w:numPr>
          <w:ilvl w:val="0"/>
          <w:numId w:val="0"/>
        </w:numPr>
        <w:ind w:left="2138" w:hanging="360"/>
      </w:pPr>
    </w:p>
    <w:p w14:paraId="77140FDA" w14:textId="77777777" w:rsidR="005A0323" w:rsidRDefault="005A0323" w:rsidP="001D7575">
      <w:pPr>
        <w:pStyle w:val="Titre4"/>
      </w:pPr>
      <w:r w:rsidRPr="468C9A54">
        <w:t>Panneau isolant en PSE et laine de bois agglomérée au ciment blanc, agrafé, épaisseur 160 mm</w:t>
      </w:r>
    </w:p>
    <w:p w14:paraId="57B11016" w14:textId="77777777" w:rsidR="005A0323" w:rsidRPr="00D76F41" w:rsidRDefault="005A0323" w:rsidP="005A0323">
      <w:pPr>
        <w:pStyle w:val="Puce1"/>
      </w:pPr>
      <w:r w:rsidRPr="468C9A54">
        <w:t>Marque : KNAUF ou équivalent</w:t>
      </w:r>
    </w:p>
    <w:p w14:paraId="3EC2F96E" w14:textId="1E2094E8"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58E7B7D8"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4C84ACDD" w14:textId="77777777" w:rsidR="005A0323" w:rsidRPr="00D76F41" w:rsidRDefault="005A0323" w:rsidP="005A0323">
      <w:pPr>
        <w:pStyle w:val="Puce1"/>
      </w:pPr>
      <w:r w:rsidRPr="468C9A54">
        <w:t>Dimensions : 2000 x 600 x 160 mm</w:t>
      </w:r>
    </w:p>
    <w:p w14:paraId="18E87A7F" w14:textId="77777777" w:rsidR="005A0323" w:rsidRPr="00D76F41" w:rsidRDefault="005A0323" w:rsidP="005A0323">
      <w:pPr>
        <w:pStyle w:val="Puce1"/>
      </w:pPr>
      <w:r w:rsidRPr="468C9A54">
        <w:t>Résistance thermique R(m².K/W) : 4.65</w:t>
      </w:r>
    </w:p>
    <w:p w14:paraId="29B0164E" w14:textId="77777777" w:rsidR="005A0323" w:rsidRPr="00D76F41" w:rsidRDefault="005A0323" w:rsidP="005A0323">
      <w:pPr>
        <w:pStyle w:val="Puce1"/>
      </w:pPr>
      <w:r w:rsidRPr="468C9A54">
        <w:t xml:space="preserve">Bords : droits, parement 20 mm apparent biseauté 4 côtés </w:t>
      </w:r>
    </w:p>
    <w:p w14:paraId="635482B4"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3C272176" w14:textId="77777777" w:rsidR="005A0323" w:rsidRDefault="005A0323" w:rsidP="005A0323">
      <w:pPr>
        <w:pStyle w:val="Puce1"/>
      </w:pPr>
      <w:r w:rsidRPr="468C9A54">
        <w:t>Part de biosourcé: 25%</w:t>
      </w:r>
    </w:p>
    <w:p w14:paraId="443B7F30" w14:textId="77777777" w:rsidR="005A0323" w:rsidRDefault="005A0323" w:rsidP="005A0323">
      <w:pPr>
        <w:pStyle w:val="Puce1"/>
      </w:pPr>
      <w:r w:rsidRPr="468C9A54">
        <w:t>Total réchauffement climatique : 7,73Kg CO2/m²</w:t>
      </w:r>
    </w:p>
    <w:p w14:paraId="398B2DAE" w14:textId="735E096A" w:rsidR="005A0323" w:rsidRDefault="005A0323" w:rsidP="005A0323">
      <w:pPr>
        <w:pStyle w:val="Puce1"/>
      </w:pPr>
      <w:r w:rsidRPr="468C9A54">
        <w:t>Mode de pose : agrafage en usine</w:t>
      </w:r>
    </w:p>
    <w:p w14:paraId="799C26CF" w14:textId="77777777" w:rsidR="00A84B05" w:rsidRPr="00D76F41" w:rsidRDefault="00A84B05" w:rsidP="00A84B05">
      <w:pPr>
        <w:pStyle w:val="Puce1"/>
        <w:numPr>
          <w:ilvl w:val="0"/>
          <w:numId w:val="0"/>
        </w:numPr>
        <w:ind w:left="2138" w:hanging="360"/>
      </w:pPr>
    </w:p>
    <w:p w14:paraId="2B642C80" w14:textId="77777777" w:rsidR="005A0323" w:rsidRDefault="005A0323" w:rsidP="001D7575">
      <w:pPr>
        <w:pStyle w:val="Titre4"/>
      </w:pPr>
      <w:r w:rsidRPr="468C9A54">
        <w:t>Panneau isolant en PSE et laine de bois agglomérée au ciment blanc, agrafé, épaisseur 175 mm</w:t>
      </w:r>
    </w:p>
    <w:p w14:paraId="3D0BFE7F" w14:textId="77777777" w:rsidR="005A0323" w:rsidRPr="00D76F41" w:rsidRDefault="005A0323" w:rsidP="005A0323">
      <w:pPr>
        <w:pStyle w:val="Puce1"/>
      </w:pPr>
      <w:r w:rsidRPr="468C9A54">
        <w:t>Marque : KNAUF ou équivalent</w:t>
      </w:r>
    </w:p>
    <w:p w14:paraId="102F195E" w14:textId="6998F918"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79ECECB5"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1141D97D" w14:textId="77777777" w:rsidR="005A0323" w:rsidRPr="00D76F41" w:rsidRDefault="005A0323" w:rsidP="005A0323">
      <w:pPr>
        <w:pStyle w:val="Puce1"/>
      </w:pPr>
      <w:r w:rsidRPr="468C9A54">
        <w:t>Dimensions : 2000 x 600 x 175 mm</w:t>
      </w:r>
    </w:p>
    <w:p w14:paraId="26413C18" w14:textId="77777777" w:rsidR="005A0323" w:rsidRPr="00D76F41" w:rsidRDefault="005A0323" w:rsidP="005A0323">
      <w:pPr>
        <w:pStyle w:val="Puce1"/>
      </w:pPr>
      <w:r w:rsidRPr="468C9A54">
        <w:t>Résistance thermique R(m².K/W) : 5.15</w:t>
      </w:r>
    </w:p>
    <w:p w14:paraId="2FAB3A97" w14:textId="77777777" w:rsidR="005A0323" w:rsidRPr="00D76F41" w:rsidRDefault="005A0323" w:rsidP="005A0323">
      <w:pPr>
        <w:pStyle w:val="Puce1"/>
      </w:pPr>
      <w:r w:rsidRPr="468C9A54">
        <w:t xml:space="preserve">Bords : droits, parement 20 mm apparent biseauté 4 côtés </w:t>
      </w:r>
    </w:p>
    <w:p w14:paraId="56F36C79"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539551F2" w14:textId="77777777" w:rsidR="005A0323" w:rsidRDefault="005A0323" w:rsidP="005A0323">
      <w:pPr>
        <w:pStyle w:val="Puce1"/>
      </w:pPr>
      <w:r w:rsidRPr="468C9A54">
        <w:t>Part de biosourcé: 25%</w:t>
      </w:r>
    </w:p>
    <w:p w14:paraId="227591A6" w14:textId="77777777" w:rsidR="005A0323" w:rsidRDefault="005A0323" w:rsidP="005A0323">
      <w:pPr>
        <w:pStyle w:val="Puce1"/>
      </w:pPr>
      <w:r w:rsidRPr="468C9A54">
        <w:t>Total réchauffement climatique : 8,36Kg CO2/m²</w:t>
      </w:r>
    </w:p>
    <w:p w14:paraId="136153E4" w14:textId="3DB01E6F" w:rsidR="005A0323" w:rsidRDefault="005A0323" w:rsidP="005A0323">
      <w:pPr>
        <w:pStyle w:val="Puce1"/>
      </w:pPr>
      <w:r w:rsidRPr="468C9A54">
        <w:t>Mode de pose : agrafage en usine</w:t>
      </w:r>
    </w:p>
    <w:p w14:paraId="288C5C78" w14:textId="2BC440C3" w:rsidR="00145B63" w:rsidRDefault="00145B63" w:rsidP="00145B63">
      <w:pPr>
        <w:pStyle w:val="Puce1"/>
        <w:numPr>
          <w:ilvl w:val="0"/>
          <w:numId w:val="0"/>
        </w:numPr>
        <w:ind w:left="2138" w:hanging="360"/>
      </w:pPr>
    </w:p>
    <w:p w14:paraId="22F53229" w14:textId="33922703" w:rsidR="00145B63" w:rsidRDefault="00145B63" w:rsidP="00145B63">
      <w:pPr>
        <w:pStyle w:val="Puce1"/>
        <w:numPr>
          <w:ilvl w:val="0"/>
          <w:numId w:val="0"/>
        </w:numPr>
        <w:ind w:left="2138" w:hanging="360"/>
      </w:pPr>
    </w:p>
    <w:p w14:paraId="08EF68F2" w14:textId="6399D0FF" w:rsidR="00145B63" w:rsidRDefault="00145B63" w:rsidP="00145B63">
      <w:pPr>
        <w:pStyle w:val="Puce1"/>
        <w:numPr>
          <w:ilvl w:val="0"/>
          <w:numId w:val="0"/>
        </w:numPr>
        <w:ind w:left="2138" w:hanging="360"/>
      </w:pPr>
    </w:p>
    <w:p w14:paraId="1EF3B29C" w14:textId="0617DAB3" w:rsidR="00145B63" w:rsidRDefault="00145B63" w:rsidP="00145B63">
      <w:pPr>
        <w:pStyle w:val="Puce1"/>
        <w:numPr>
          <w:ilvl w:val="0"/>
          <w:numId w:val="0"/>
        </w:numPr>
        <w:ind w:left="2138" w:hanging="360"/>
      </w:pPr>
    </w:p>
    <w:p w14:paraId="5C2DB834" w14:textId="77777777" w:rsidR="00145B63" w:rsidRDefault="00145B63" w:rsidP="00145B63">
      <w:pPr>
        <w:pStyle w:val="Puce1"/>
        <w:numPr>
          <w:ilvl w:val="0"/>
          <w:numId w:val="0"/>
        </w:numPr>
        <w:ind w:left="2138" w:hanging="360"/>
      </w:pPr>
    </w:p>
    <w:p w14:paraId="7569B552" w14:textId="77777777" w:rsidR="00A84B05" w:rsidRPr="00D76F41" w:rsidRDefault="00A84B05" w:rsidP="00A84B05">
      <w:pPr>
        <w:pStyle w:val="Puce1"/>
        <w:numPr>
          <w:ilvl w:val="0"/>
          <w:numId w:val="0"/>
        </w:numPr>
        <w:ind w:left="2138"/>
      </w:pPr>
    </w:p>
    <w:p w14:paraId="17DC095A" w14:textId="77777777" w:rsidR="005A0323" w:rsidRDefault="005A0323" w:rsidP="001D7575">
      <w:pPr>
        <w:pStyle w:val="Titre4"/>
      </w:pPr>
      <w:r w:rsidRPr="468C9A54">
        <w:lastRenderedPageBreak/>
        <w:t>Panneau isolant en PSE et laine de bois agglomérée au ciment blanc, agrafé, épaisseur 200 mm</w:t>
      </w:r>
    </w:p>
    <w:p w14:paraId="6F5F8C06" w14:textId="77777777" w:rsidR="005A0323" w:rsidRPr="00D76F41" w:rsidRDefault="005A0323" w:rsidP="005A0323">
      <w:pPr>
        <w:pStyle w:val="Puce1"/>
      </w:pPr>
      <w:r w:rsidRPr="468C9A54">
        <w:t>Marque : KNAUF ou équivalent</w:t>
      </w:r>
    </w:p>
    <w:p w14:paraId="3F8BA336" w14:textId="7B70A26B"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6B013125"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27C7532D" w14:textId="77777777" w:rsidR="005A0323" w:rsidRPr="00D76F41" w:rsidRDefault="005A0323" w:rsidP="005A0323">
      <w:pPr>
        <w:pStyle w:val="Puce1"/>
      </w:pPr>
      <w:r w:rsidRPr="468C9A54">
        <w:t>Dimensions : 2000 x 600 x 200 mm</w:t>
      </w:r>
    </w:p>
    <w:p w14:paraId="24CEAD35" w14:textId="77777777" w:rsidR="005A0323" w:rsidRPr="00D76F41" w:rsidRDefault="005A0323" w:rsidP="005A0323">
      <w:pPr>
        <w:pStyle w:val="Puce1"/>
      </w:pPr>
      <w:r w:rsidRPr="468C9A54">
        <w:t>Résistance thermique R(m².K/W) : 5.95</w:t>
      </w:r>
    </w:p>
    <w:p w14:paraId="27D78526" w14:textId="77777777" w:rsidR="005A0323" w:rsidRPr="00D76F41" w:rsidRDefault="005A0323" w:rsidP="005A0323">
      <w:pPr>
        <w:pStyle w:val="Puce1"/>
      </w:pPr>
      <w:r w:rsidRPr="468C9A54">
        <w:t xml:space="preserve">Bords : droits, parement 20 mm apparent biseauté 4 côtés </w:t>
      </w:r>
    </w:p>
    <w:p w14:paraId="121BD3CE"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509946DF" w14:textId="77777777" w:rsidR="005A0323" w:rsidRDefault="005A0323" w:rsidP="005A0323">
      <w:pPr>
        <w:pStyle w:val="Puce1"/>
      </w:pPr>
      <w:r w:rsidRPr="468C9A54">
        <w:t>Part de biosourcé: 25%</w:t>
      </w:r>
    </w:p>
    <w:p w14:paraId="2340CC54" w14:textId="77777777" w:rsidR="005A0323" w:rsidRDefault="005A0323" w:rsidP="005A0323">
      <w:pPr>
        <w:pStyle w:val="Puce1"/>
      </w:pPr>
      <w:r w:rsidRPr="468C9A54">
        <w:t>Total réchauffement climatique : 9,41Kg CO2/m²</w:t>
      </w:r>
    </w:p>
    <w:p w14:paraId="07EB7AE6" w14:textId="2A2875EA" w:rsidR="005A0323" w:rsidRDefault="005A0323" w:rsidP="005A0323">
      <w:pPr>
        <w:pStyle w:val="Puce1"/>
      </w:pPr>
      <w:r w:rsidRPr="468C9A54">
        <w:t>Mode de pose : agrafage en usine</w:t>
      </w:r>
    </w:p>
    <w:p w14:paraId="6D404C60" w14:textId="77777777" w:rsidR="00A84B05" w:rsidRPr="00D76F41" w:rsidRDefault="00A84B05" w:rsidP="00A84B05">
      <w:pPr>
        <w:pStyle w:val="Puce1"/>
        <w:numPr>
          <w:ilvl w:val="0"/>
          <w:numId w:val="0"/>
        </w:numPr>
        <w:ind w:left="2138"/>
      </w:pPr>
    </w:p>
    <w:p w14:paraId="6FD68EDC" w14:textId="77777777" w:rsidR="005A0323" w:rsidRDefault="005A0323" w:rsidP="001D7575">
      <w:pPr>
        <w:pStyle w:val="Titre4"/>
      </w:pPr>
      <w:r w:rsidRPr="468C9A54">
        <w:t>Panneau isolant en PSE et laine de bois agglomérée au ciment blanc, agrafé, épaisseur 225 mm</w:t>
      </w:r>
    </w:p>
    <w:p w14:paraId="15338ECD" w14:textId="77777777" w:rsidR="005A0323" w:rsidRPr="00D76F41" w:rsidRDefault="005A0323" w:rsidP="005A0323">
      <w:pPr>
        <w:pStyle w:val="Puce1"/>
      </w:pPr>
      <w:r w:rsidRPr="468C9A54">
        <w:t>Marque : KNAUF ou équivalent</w:t>
      </w:r>
    </w:p>
    <w:p w14:paraId="75FA1221" w14:textId="50A8CB40"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15967D05"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4946D433" w14:textId="77777777" w:rsidR="005A0323" w:rsidRPr="00D76F41" w:rsidRDefault="005A0323" w:rsidP="005A0323">
      <w:pPr>
        <w:pStyle w:val="Puce1"/>
      </w:pPr>
      <w:r w:rsidRPr="468C9A54">
        <w:t>Dimensions : 2000 x 600 x 225 mm</w:t>
      </w:r>
    </w:p>
    <w:p w14:paraId="3D4788E3" w14:textId="77777777" w:rsidR="005A0323" w:rsidRPr="00D76F41" w:rsidRDefault="005A0323" w:rsidP="005A0323">
      <w:pPr>
        <w:pStyle w:val="Puce1"/>
      </w:pPr>
      <w:r w:rsidRPr="468C9A54">
        <w:t>Résistance thermique R(m².K/W) : 6.75</w:t>
      </w:r>
    </w:p>
    <w:p w14:paraId="7C5B3691" w14:textId="77777777" w:rsidR="005A0323" w:rsidRPr="00D76F41" w:rsidRDefault="005A0323" w:rsidP="005A0323">
      <w:pPr>
        <w:pStyle w:val="Puce1"/>
      </w:pPr>
      <w:r w:rsidRPr="468C9A54">
        <w:t xml:space="preserve">Bords : droits, parement 20 mm apparent biseauté 4 côtés </w:t>
      </w:r>
    </w:p>
    <w:p w14:paraId="52494B2A"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60D57913" w14:textId="77777777" w:rsidR="005A0323" w:rsidRDefault="005A0323" w:rsidP="005A0323">
      <w:pPr>
        <w:pStyle w:val="Puce1"/>
      </w:pPr>
      <w:r w:rsidRPr="468C9A54">
        <w:t>Part de biosourcé: 25%</w:t>
      </w:r>
    </w:p>
    <w:p w14:paraId="7892C08A" w14:textId="77777777" w:rsidR="005A0323" w:rsidRDefault="005A0323" w:rsidP="005A0323">
      <w:pPr>
        <w:pStyle w:val="Puce1"/>
      </w:pPr>
      <w:r w:rsidRPr="468C9A54">
        <w:t>Total réchauffement climatique : 10,50Kg CO2/m²</w:t>
      </w:r>
    </w:p>
    <w:p w14:paraId="30F16AE4" w14:textId="61007F0D" w:rsidR="005A0323" w:rsidRDefault="005A0323" w:rsidP="005A0323">
      <w:pPr>
        <w:pStyle w:val="Puce1"/>
      </w:pPr>
      <w:r w:rsidRPr="468C9A54">
        <w:t>Mode de pose : agrafage en usine</w:t>
      </w:r>
    </w:p>
    <w:p w14:paraId="6B16FF98" w14:textId="77777777" w:rsidR="00145B63" w:rsidRPr="00D76F41" w:rsidRDefault="00145B63" w:rsidP="00145B63">
      <w:pPr>
        <w:pStyle w:val="Puce1"/>
        <w:numPr>
          <w:ilvl w:val="0"/>
          <w:numId w:val="0"/>
        </w:numPr>
        <w:ind w:left="2138" w:hanging="360"/>
      </w:pPr>
    </w:p>
    <w:p w14:paraId="389E70F0" w14:textId="77777777" w:rsidR="005A0323" w:rsidRDefault="005A0323" w:rsidP="001D7575">
      <w:pPr>
        <w:pStyle w:val="Titre4"/>
      </w:pPr>
      <w:r w:rsidRPr="468C9A54">
        <w:t>Panneau isolant en PSE et laine de bois agglomérée au ciment blanc, agrafé, épaisseur 250 mm</w:t>
      </w:r>
    </w:p>
    <w:p w14:paraId="315F854C" w14:textId="77777777" w:rsidR="005A0323" w:rsidRPr="00D76F41" w:rsidRDefault="005A0323" w:rsidP="005A0323">
      <w:pPr>
        <w:pStyle w:val="Puce1"/>
      </w:pPr>
      <w:r w:rsidRPr="468C9A54">
        <w:t>Marque : KNAUF ou équivalent</w:t>
      </w:r>
    </w:p>
    <w:p w14:paraId="388993D8" w14:textId="2ACC99EE" w:rsidR="005A0323" w:rsidRPr="00D76F41" w:rsidRDefault="005A0323" w:rsidP="005A0323">
      <w:pPr>
        <w:pStyle w:val="Puce1"/>
      </w:pPr>
      <w:r w:rsidRPr="468C9A54">
        <w:t xml:space="preserve">Type : </w:t>
      </w:r>
      <w:proofErr w:type="spellStart"/>
      <w:r w:rsidRPr="468C9A54">
        <w:t>Fibra</w:t>
      </w:r>
      <w:proofErr w:type="spellEnd"/>
      <w:r w:rsidRPr="468C9A54">
        <w:t xml:space="preserve"> ULTRA+ </w:t>
      </w:r>
      <w:r>
        <w:t>« </w:t>
      </w:r>
      <w:proofErr w:type="spellStart"/>
      <w:r>
        <w:t>Phonik</w:t>
      </w:r>
      <w:proofErr w:type="spellEnd"/>
      <w:r>
        <w:t xml:space="preserve"> » </w:t>
      </w:r>
      <w:r w:rsidRPr="468C9A54">
        <w:t>FC/Typ3 Agrafé</w:t>
      </w:r>
    </w:p>
    <w:p w14:paraId="10F99A24" w14:textId="77777777" w:rsidR="005A0323" w:rsidRPr="00D76F41" w:rsidRDefault="005A0323" w:rsidP="005A0323">
      <w:pPr>
        <w:pStyle w:val="Puce1"/>
      </w:pPr>
      <w:r w:rsidRPr="468C9A54">
        <w:t xml:space="preserve">Âme : Knauf </w:t>
      </w:r>
      <w:proofErr w:type="spellStart"/>
      <w:r w:rsidRPr="468C9A54">
        <w:t>XTherm</w:t>
      </w:r>
      <w:proofErr w:type="spellEnd"/>
      <w:r w:rsidRPr="468C9A54">
        <w:t xml:space="preserve"> Th31</w:t>
      </w:r>
    </w:p>
    <w:p w14:paraId="529B144B" w14:textId="77777777" w:rsidR="005A0323" w:rsidRPr="00D76F41" w:rsidRDefault="005A0323" w:rsidP="005A0323">
      <w:pPr>
        <w:pStyle w:val="Puce1"/>
      </w:pPr>
      <w:r w:rsidRPr="468C9A54">
        <w:t>Dimensions : 2000 x 600 x 250 mm</w:t>
      </w:r>
    </w:p>
    <w:p w14:paraId="22666A73" w14:textId="77777777" w:rsidR="005A0323" w:rsidRPr="00D76F41" w:rsidRDefault="005A0323" w:rsidP="005A0323">
      <w:pPr>
        <w:pStyle w:val="Puce1"/>
      </w:pPr>
      <w:r w:rsidRPr="468C9A54">
        <w:t>Résistance thermique R(m².K/W) : 7.55</w:t>
      </w:r>
    </w:p>
    <w:p w14:paraId="4E0E7227" w14:textId="77777777" w:rsidR="005A0323" w:rsidRPr="00D76F41" w:rsidRDefault="005A0323" w:rsidP="005A0323">
      <w:pPr>
        <w:pStyle w:val="Puce1"/>
      </w:pPr>
      <w:r w:rsidRPr="468C9A54">
        <w:t xml:space="preserve">Bords : droits, parement 20 mm apparent biseauté 4 côtés </w:t>
      </w:r>
    </w:p>
    <w:p w14:paraId="1B3E1ABC" w14:textId="77777777" w:rsidR="005A0323" w:rsidRPr="00D76F41" w:rsidRDefault="005A0323" w:rsidP="005A0323">
      <w:pPr>
        <w:pStyle w:val="Puce1"/>
      </w:pPr>
      <w:r w:rsidRPr="468C9A54">
        <w:t xml:space="preserve">Réaction au feu : </w:t>
      </w:r>
      <w:proofErr w:type="spellStart"/>
      <w:r w:rsidRPr="468C9A54">
        <w:t>Euroclasse</w:t>
      </w:r>
      <w:proofErr w:type="spellEnd"/>
      <w:r w:rsidRPr="468C9A54">
        <w:t xml:space="preserve"> E/M1</w:t>
      </w:r>
    </w:p>
    <w:p w14:paraId="38946C99" w14:textId="77777777" w:rsidR="005A0323" w:rsidRDefault="005A0323" w:rsidP="005A0323">
      <w:pPr>
        <w:pStyle w:val="Puce1"/>
      </w:pPr>
      <w:r w:rsidRPr="468C9A54">
        <w:t>Total réchauffement climatique : 11,50Kg CO2/m²</w:t>
      </w:r>
    </w:p>
    <w:p w14:paraId="3116FC4E" w14:textId="6C585D4E" w:rsidR="005A0323" w:rsidRDefault="005A0323" w:rsidP="005A0323">
      <w:pPr>
        <w:pStyle w:val="Puce1"/>
      </w:pPr>
      <w:r w:rsidRPr="468C9A54">
        <w:t>Mode de pose : agrafage en usine</w:t>
      </w:r>
    </w:p>
    <w:p w14:paraId="1500798B" w14:textId="4E4374E1" w:rsidR="00145B63" w:rsidRDefault="00145B63" w:rsidP="00145B63">
      <w:pPr>
        <w:pStyle w:val="Puce1"/>
        <w:numPr>
          <w:ilvl w:val="0"/>
          <w:numId w:val="0"/>
        </w:numPr>
        <w:ind w:left="2138" w:hanging="360"/>
      </w:pPr>
    </w:p>
    <w:p w14:paraId="0CE7BC19" w14:textId="3127D530" w:rsidR="00145B63" w:rsidRDefault="00145B63" w:rsidP="00145B63">
      <w:pPr>
        <w:pStyle w:val="Puce1"/>
        <w:numPr>
          <w:ilvl w:val="0"/>
          <w:numId w:val="0"/>
        </w:numPr>
        <w:ind w:left="2138" w:hanging="360"/>
      </w:pPr>
    </w:p>
    <w:p w14:paraId="602A5E90" w14:textId="547AA921" w:rsidR="00145B63" w:rsidRDefault="00145B63" w:rsidP="00145B63">
      <w:pPr>
        <w:pStyle w:val="Puce1"/>
        <w:numPr>
          <w:ilvl w:val="0"/>
          <w:numId w:val="0"/>
        </w:numPr>
        <w:ind w:left="2138" w:hanging="360"/>
      </w:pPr>
    </w:p>
    <w:p w14:paraId="00B749A2" w14:textId="12907BE2" w:rsidR="00145B63" w:rsidRDefault="00145B63" w:rsidP="00145B63">
      <w:pPr>
        <w:pStyle w:val="Puce1"/>
        <w:numPr>
          <w:ilvl w:val="0"/>
          <w:numId w:val="0"/>
        </w:numPr>
        <w:ind w:left="2138" w:hanging="360"/>
      </w:pPr>
    </w:p>
    <w:p w14:paraId="4BED5123" w14:textId="77777777" w:rsidR="00145B63" w:rsidRPr="00D76F41" w:rsidRDefault="00145B63" w:rsidP="00145B63">
      <w:pPr>
        <w:pStyle w:val="Puce1"/>
        <w:numPr>
          <w:ilvl w:val="0"/>
          <w:numId w:val="0"/>
        </w:numPr>
        <w:ind w:left="2138" w:hanging="360"/>
      </w:pPr>
    </w:p>
    <w:p w14:paraId="59DEC906" w14:textId="77777777" w:rsidR="005A0323" w:rsidRDefault="005A0323" w:rsidP="468C9A54">
      <w:pPr>
        <w:pStyle w:val="Puce1"/>
        <w:numPr>
          <w:ilvl w:val="0"/>
          <w:numId w:val="0"/>
        </w:numPr>
        <w:ind w:left="1224"/>
        <w:rPr>
          <w:color w:val="FF0000"/>
        </w:rPr>
      </w:pPr>
    </w:p>
    <w:p w14:paraId="5F19F22C" w14:textId="77777777" w:rsidR="00FB029F" w:rsidRDefault="00FB029F" w:rsidP="001D7575">
      <w:pPr>
        <w:pStyle w:val="Titre3"/>
      </w:pPr>
      <w:bookmarkStart w:id="10" w:name="_Hlk131151273"/>
      <w:bookmarkStart w:id="11" w:name="_Toc132126564"/>
      <w:r w:rsidRPr="002605D8">
        <w:lastRenderedPageBreak/>
        <w:t>Fon</w:t>
      </w:r>
      <w:r w:rsidRPr="00D36169">
        <w:t xml:space="preserve">d de coffrage </w:t>
      </w:r>
      <w:r>
        <w:t xml:space="preserve">isolant </w:t>
      </w:r>
      <w:r w:rsidRPr="00D36169">
        <w:t xml:space="preserve">en laine de bois, enrobage ciment </w:t>
      </w:r>
      <w:r>
        <w:t>blanc</w:t>
      </w:r>
      <w:bookmarkEnd w:id="11"/>
    </w:p>
    <w:p w14:paraId="016C76F4" w14:textId="28476AD9" w:rsidR="00FB029F" w:rsidRDefault="00FB029F" w:rsidP="00FB029F">
      <w:pPr>
        <w:pStyle w:val="Descriptif"/>
      </w:pPr>
      <w:r>
        <w:t>Procédé d’isolation thermique en sous-face des planchers par panneaux composites constitués d’une âme en PSE gris</w:t>
      </w:r>
      <w:r w:rsidR="00EB30DB">
        <w:t>, d’un panneau de laine de roche de 40 mm</w:t>
      </w:r>
      <w:r>
        <w:t xml:space="preserve"> </w:t>
      </w:r>
      <w:r w:rsidR="00EB30DB">
        <w:t xml:space="preserve">et </w:t>
      </w:r>
      <w:r>
        <w:t xml:space="preserve">2 parements d’épaisseur 5 et </w:t>
      </w:r>
      <w:r w:rsidR="00EB30DB">
        <w:t>1</w:t>
      </w:r>
      <w:r>
        <w:t>0 mm en laine de bois à fibres longues de largeur 2 mm, minéralisées et agglomérées au ciment blanc, agrafage en usine, conformes à la norme NF EN 13168.</w:t>
      </w:r>
    </w:p>
    <w:p w14:paraId="293D024F" w14:textId="54A7D8D9" w:rsidR="00FB029F" w:rsidRDefault="00FB029F" w:rsidP="001D7575">
      <w:pPr>
        <w:pStyle w:val="Titre4"/>
        <w:numPr>
          <w:ilvl w:val="4"/>
          <w:numId w:val="7"/>
        </w:numPr>
      </w:pPr>
      <w:r w:rsidRPr="00B65A7B">
        <w:t>Panneau</w:t>
      </w:r>
      <w:r>
        <w:t xml:space="preserve"> isolant en PSE</w:t>
      </w:r>
      <w:r w:rsidR="00EB30DB">
        <w:t xml:space="preserve"> et laine de roche, parement</w:t>
      </w:r>
      <w:r w:rsidR="00CE3273">
        <w:t>s</w:t>
      </w:r>
      <w:r w:rsidR="005A4C4D">
        <w:t xml:space="preserve"> en</w:t>
      </w:r>
      <w:r>
        <w:t xml:space="preserve"> laine de bois agglomérée au ciment blanc, agrafé, épaisseur </w:t>
      </w:r>
      <w:r w:rsidR="00EB30DB">
        <w:t>8</w:t>
      </w:r>
      <w:r>
        <w:t>0</w:t>
      </w:r>
      <w:r w:rsidRPr="00D76F41">
        <w:t xml:space="preserve"> mm</w:t>
      </w:r>
    </w:p>
    <w:p w14:paraId="248E599B" w14:textId="77777777" w:rsidR="00FB029F" w:rsidRPr="00D76F41" w:rsidRDefault="00FB029F" w:rsidP="00FB029F">
      <w:pPr>
        <w:pStyle w:val="Puce1"/>
      </w:pPr>
      <w:r>
        <w:t>Marque : KNAUF ou équivalent</w:t>
      </w:r>
    </w:p>
    <w:p w14:paraId="04105F09" w14:textId="757F5F27" w:rsidR="00FB029F" w:rsidRPr="00D76F41" w:rsidRDefault="00FB029F" w:rsidP="00FB029F">
      <w:pPr>
        <w:pStyle w:val="Puce1"/>
      </w:pPr>
      <w:r>
        <w:t>Type : FIBRASTYROC Clarté Agrafé</w:t>
      </w:r>
    </w:p>
    <w:p w14:paraId="031A99F1" w14:textId="1B192022" w:rsidR="00FB029F" w:rsidRPr="005A4C4D" w:rsidRDefault="00FB029F" w:rsidP="00FB029F">
      <w:pPr>
        <w:pStyle w:val="Puce1"/>
      </w:pPr>
      <w:r>
        <w:t xml:space="preserve">Âme : Knauf </w:t>
      </w:r>
      <w:proofErr w:type="spellStart"/>
      <w:r>
        <w:t>XTherm</w:t>
      </w:r>
      <w:proofErr w:type="spellEnd"/>
      <w:r>
        <w:t xml:space="preserve"> Th31</w:t>
      </w:r>
      <w:r w:rsidR="005A4C4D">
        <w:t xml:space="preserve"> et laine de roche</w:t>
      </w:r>
    </w:p>
    <w:p w14:paraId="2E905279" w14:textId="323DAD0A" w:rsidR="00FB029F" w:rsidRPr="00D76F41" w:rsidRDefault="00FB029F" w:rsidP="00FB029F">
      <w:pPr>
        <w:pStyle w:val="Puce1"/>
      </w:pPr>
      <w:r>
        <w:t xml:space="preserve">Dimensions : 2000 x 600 x </w:t>
      </w:r>
      <w:r w:rsidR="00EB30DB">
        <w:t>8</w:t>
      </w:r>
      <w:r>
        <w:t>0 mm</w:t>
      </w:r>
    </w:p>
    <w:p w14:paraId="71B8ADF8" w14:textId="15ADCFE4" w:rsidR="00FB029F" w:rsidRPr="00D76F41" w:rsidRDefault="00FB029F" w:rsidP="00FB029F">
      <w:pPr>
        <w:pStyle w:val="Puce1"/>
      </w:pPr>
      <w:r>
        <w:t xml:space="preserve">Résistance thermique R(m².K/W) : </w:t>
      </w:r>
      <w:r w:rsidR="00EB30DB">
        <w:t>2.00</w:t>
      </w:r>
    </w:p>
    <w:p w14:paraId="54F6F4E9" w14:textId="41582E2A" w:rsidR="00FB029F" w:rsidRPr="00D76F41" w:rsidRDefault="00FB029F" w:rsidP="00FB029F">
      <w:pPr>
        <w:pStyle w:val="Puce1"/>
      </w:pPr>
      <w:r>
        <w:t xml:space="preserve">Bords : </w:t>
      </w:r>
      <w:r w:rsidR="00E66D00">
        <w:t xml:space="preserve">laine de roche </w:t>
      </w:r>
      <w:proofErr w:type="spellStart"/>
      <w:r w:rsidR="00E66D00">
        <w:t>feuillurée</w:t>
      </w:r>
      <w:proofErr w:type="spellEnd"/>
      <w:r w:rsidR="00E66D00">
        <w:t xml:space="preserve">, </w:t>
      </w:r>
      <w:r>
        <w:t xml:space="preserve">parement </w:t>
      </w:r>
      <w:r w:rsidR="00EB30DB">
        <w:t>1</w:t>
      </w:r>
      <w:r>
        <w:t xml:space="preserve">0 mm </w:t>
      </w:r>
      <w:r w:rsidR="00857485">
        <w:t xml:space="preserve">apparent </w:t>
      </w:r>
      <w:r>
        <w:t xml:space="preserve">biseauté 4 côtés </w:t>
      </w:r>
    </w:p>
    <w:p w14:paraId="211E6530" w14:textId="25606C63" w:rsidR="00FB029F" w:rsidRDefault="00FB029F" w:rsidP="00FB029F">
      <w:pPr>
        <w:pStyle w:val="Puce1"/>
      </w:pPr>
      <w:r>
        <w:t xml:space="preserve">Réaction au feu : </w:t>
      </w:r>
      <w:proofErr w:type="spellStart"/>
      <w:r>
        <w:t>Euroclasse</w:t>
      </w:r>
      <w:proofErr w:type="spellEnd"/>
      <w:r>
        <w:t xml:space="preserve"> </w:t>
      </w:r>
      <w:r w:rsidR="00EB30DB">
        <w:t>B-s1, d0</w:t>
      </w:r>
    </w:p>
    <w:p w14:paraId="7F2ADA1E" w14:textId="2C01DF36" w:rsidR="00E66D00" w:rsidRPr="00D76F41" w:rsidRDefault="00E66D00" w:rsidP="00FB029F">
      <w:pPr>
        <w:pStyle w:val="Puce1"/>
      </w:pPr>
      <w:r>
        <w:t xml:space="preserve">Résistance au feu : REI </w:t>
      </w:r>
      <w:r w:rsidR="57669DF8">
        <w:t>90 à</w:t>
      </w:r>
      <w:r>
        <w:t xml:space="preserve"> 180</w:t>
      </w:r>
    </w:p>
    <w:p w14:paraId="42079B14" w14:textId="0E1BD6F4" w:rsidR="11D16EF4" w:rsidRDefault="11D16EF4" w:rsidP="468C9A54">
      <w:pPr>
        <w:pStyle w:val="Puce1"/>
      </w:pPr>
      <w:r>
        <w:t>Total réchauffement climatique : 3,82Kg CO2/m²</w:t>
      </w:r>
    </w:p>
    <w:p w14:paraId="261CB469" w14:textId="6A4E8E5B" w:rsidR="00FB029F" w:rsidRDefault="00FB029F" w:rsidP="00FB029F">
      <w:pPr>
        <w:pStyle w:val="Puce1"/>
      </w:pPr>
      <w:r>
        <w:t>Mode de pose : agrafage en usine</w:t>
      </w:r>
    </w:p>
    <w:p w14:paraId="62B82B19" w14:textId="77777777" w:rsidR="00145B63" w:rsidRDefault="00145B63" w:rsidP="00145B63">
      <w:pPr>
        <w:pStyle w:val="Puce1"/>
        <w:numPr>
          <w:ilvl w:val="0"/>
          <w:numId w:val="0"/>
        </w:numPr>
        <w:ind w:left="2138" w:hanging="360"/>
      </w:pPr>
    </w:p>
    <w:p w14:paraId="6B6E7473" w14:textId="319D2DB3" w:rsidR="00EB30DB" w:rsidRDefault="00EB30DB" w:rsidP="001D7575">
      <w:pPr>
        <w:pStyle w:val="Titre4"/>
      </w:pPr>
      <w:r>
        <w:t>Panneau isolant en PSE et laine de roche, parement</w:t>
      </w:r>
      <w:r w:rsidR="00CE3273">
        <w:t>s</w:t>
      </w:r>
      <w:r w:rsidR="005A4C4D">
        <w:t xml:space="preserve"> en</w:t>
      </w:r>
      <w:r>
        <w:t xml:space="preserve"> laine de bois agglomérée au ciment blanc, agrafé, épaisseur 100</w:t>
      </w:r>
      <w:r w:rsidRPr="00D76F41">
        <w:t xml:space="preserve"> mm</w:t>
      </w:r>
    </w:p>
    <w:p w14:paraId="07765F4F" w14:textId="77777777" w:rsidR="00EB30DB" w:rsidRPr="00D76F41" w:rsidRDefault="00EB30DB" w:rsidP="00EB30DB">
      <w:pPr>
        <w:pStyle w:val="Puce1"/>
      </w:pPr>
      <w:r>
        <w:t>Marque : KNAUF ou équivalent</w:t>
      </w:r>
    </w:p>
    <w:p w14:paraId="6333132B" w14:textId="77777777" w:rsidR="00EB30DB" w:rsidRPr="00D76F41" w:rsidRDefault="00EB30DB" w:rsidP="00EB30DB">
      <w:pPr>
        <w:pStyle w:val="Puce1"/>
      </w:pPr>
      <w:r>
        <w:t>Type : FIBRASTYROC Clarté Agrafé</w:t>
      </w:r>
    </w:p>
    <w:p w14:paraId="4A69DB4E" w14:textId="77777777" w:rsidR="005A4C4D" w:rsidRPr="005A4C4D" w:rsidRDefault="005A4C4D" w:rsidP="005A4C4D">
      <w:pPr>
        <w:pStyle w:val="Puce1"/>
      </w:pPr>
      <w:r>
        <w:t xml:space="preserve">Âme : Knauf </w:t>
      </w:r>
      <w:proofErr w:type="spellStart"/>
      <w:r>
        <w:t>XTherm</w:t>
      </w:r>
      <w:proofErr w:type="spellEnd"/>
      <w:r>
        <w:t xml:space="preserve"> Th31 et laine de roche</w:t>
      </w:r>
    </w:p>
    <w:p w14:paraId="15383576" w14:textId="7FDA857F" w:rsidR="00EB30DB" w:rsidRPr="00D76F41" w:rsidRDefault="00EB30DB" w:rsidP="00EB30DB">
      <w:pPr>
        <w:pStyle w:val="Puce1"/>
      </w:pPr>
      <w:r>
        <w:t>Dimensions : 2000 x 600 x 100 mm</w:t>
      </w:r>
    </w:p>
    <w:p w14:paraId="2867B5B4" w14:textId="7117BF57" w:rsidR="00EB30DB" w:rsidRPr="00D76F41" w:rsidRDefault="00EB30DB" w:rsidP="00EB30DB">
      <w:pPr>
        <w:pStyle w:val="Puce1"/>
      </w:pPr>
      <w:r>
        <w:t>Résistance thermique R(m².K/W) : 2.65</w:t>
      </w:r>
    </w:p>
    <w:p w14:paraId="20A4B6F7" w14:textId="2CD9266F"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6A0BE47D" w14:textId="77777777" w:rsidR="00E66D00" w:rsidRDefault="00E66D00" w:rsidP="00E66D00">
      <w:pPr>
        <w:pStyle w:val="Puce1"/>
      </w:pPr>
      <w:r>
        <w:t xml:space="preserve">Réaction au feu : </w:t>
      </w:r>
      <w:proofErr w:type="spellStart"/>
      <w:r>
        <w:t>Euroclasse</w:t>
      </w:r>
      <w:proofErr w:type="spellEnd"/>
      <w:r>
        <w:t xml:space="preserve"> B-s1, d0</w:t>
      </w:r>
    </w:p>
    <w:p w14:paraId="6549898B" w14:textId="77777777" w:rsidR="00E66D00" w:rsidRPr="00D76F41" w:rsidRDefault="00E66D00" w:rsidP="00E66D00">
      <w:pPr>
        <w:pStyle w:val="Puce1"/>
      </w:pPr>
      <w:r>
        <w:t>Résistance au feu : REI 120 et 180</w:t>
      </w:r>
    </w:p>
    <w:p w14:paraId="49C19056" w14:textId="74633061" w:rsidR="61784802" w:rsidRDefault="61784802" w:rsidP="468C9A54">
      <w:pPr>
        <w:pStyle w:val="Puce1"/>
      </w:pPr>
      <w:r>
        <w:t>Total réchauffement climatique : 5,15Kg CO2/m²</w:t>
      </w:r>
    </w:p>
    <w:p w14:paraId="0160EE00" w14:textId="4E5A4974" w:rsidR="00EB30DB" w:rsidRDefault="00EB30DB" w:rsidP="00EB30DB">
      <w:pPr>
        <w:pStyle w:val="Puce1"/>
      </w:pPr>
      <w:r>
        <w:t>Mode de pose : agrafage en usine</w:t>
      </w:r>
    </w:p>
    <w:p w14:paraId="78C0CC24" w14:textId="77777777" w:rsidR="00145B63" w:rsidRDefault="00145B63" w:rsidP="00145B63">
      <w:pPr>
        <w:pStyle w:val="Puce1"/>
        <w:numPr>
          <w:ilvl w:val="0"/>
          <w:numId w:val="0"/>
        </w:numPr>
        <w:ind w:left="2138" w:hanging="360"/>
      </w:pPr>
    </w:p>
    <w:p w14:paraId="1A34542F" w14:textId="7EFCFE8E" w:rsidR="005A4C4D" w:rsidRDefault="005A4C4D" w:rsidP="001D7575">
      <w:pPr>
        <w:pStyle w:val="Titre4"/>
      </w:pPr>
      <w:r>
        <w:t>Panneau isolant en PSE et laine de roche, parements en laine de bois agglomérée au ciment blanc, agrafé, épaisseur 115</w:t>
      </w:r>
      <w:r w:rsidRPr="00D76F41">
        <w:t xml:space="preserve"> mm</w:t>
      </w:r>
    </w:p>
    <w:p w14:paraId="648E4625" w14:textId="77777777" w:rsidR="005A4C4D" w:rsidRPr="00D76F41" w:rsidRDefault="005A4C4D" w:rsidP="005A4C4D">
      <w:pPr>
        <w:pStyle w:val="Puce1"/>
      </w:pPr>
      <w:r>
        <w:t>Marque : KNAUF ou équivalent</w:t>
      </w:r>
    </w:p>
    <w:p w14:paraId="4125E6B0" w14:textId="77777777" w:rsidR="005A4C4D" w:rsidRPr="00D76F41" w:rsidRDefault="005A4C4D" w:rsidP="005A4C4D">
      <w:pPr>
        <w:pStyle w:val="Puce1"/>
      </w:pPr>
      <w:r>
        <w:t>Type : FIBRASTYROC Clarté Agrafé</w:t>
      </w:r>
    </w:p>
    <w:p w14:paraId="660FC155" w14:textId="41BBD1C8" w:rsidR="005A4C4D" w:rsidRPr="00D76F41" w:rsidRDefault="005A4C4D" w:rsidP="005A4C4D">
      <w:pPr>
        <w:pStyle w:val="Puce1"/>
      </w:pPr>
      <w:r>
        <w:t xml:space="preserve">Âme : Knauf </w:t>
      </w:r>
      <w:proofErr w:type="spellStart"/>
      <w:r>
        <w:t>XTherm</w:t>
      </w:r>
      <w:proofErr w:type="spellEnd"/>
      <w:r>
        <w:t xml:space="preserve"> Th31 et laine de roche</w:t>
      </w:r>
    </w:p>
    <w:p w14:paraId="0578BA17" w14:textId="07671395" w:rsidR="005A4C4D" w:rsidRPr="00D76F41" w:rsidRDefault="005A4C4D" w:rsidP="005A4C4D">
      <w:pPr>
        <w:pStyle w:val="Puce1"/>
      </w:pPr>
      <w:r>
        <w:t>Dimensions : 2000 x 600 x 115 mm</w:t>
      </w:r>
    </w:p>
    <w:p w14:paraId="0387C087" w14:textId="10CD5C52" w:rsidR="005A4C4D" w:rsidRPr="00D76F41" w:rsidRDefault="005A4C4D" w:rsidP="005A4C4D">
      <w:pPr>
        <w:pStyle w:val="Puce1"/>
      </w:pPr>
      <w:r>
        <w:t>Résistance thermique R(m².K/W) : 3.15</w:t>
      </w:r>
    </w:p>
    <w:p w14:paraId="2D0E313C"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14839428" w14:textId="77777777" w:rsidR="00E66D00" w:rsidRDefault="00E66D00" w:rsidP="00E66D00">
      <w:pPr>
        <w:pStyle w:val="Puce1"/>
      </w:pPr>
      <w:r>
        <w:t xml:space="preserve">Réaction au feu : </w:t>
      </w:r>
      <w:proofErr w:type="spellStart"/>
      <w:r>
        <w:t>Euroclasse</w:t>
      </w:r>
      <w:proofErr w:type="spellEnd"/>
      <w:r>
        <w:t xml:space="preserve"> B-s1, d0</w:t>
      </w:r>
    </w:p>
    <w:p w14:paraId="16D76F57" w14:textId="7E405BE7" w:rsidR="00E66D00" w:rsidRPr="00D76F41" w:rsidRDefault="00E66D00" w:rsidP="00E66D00">
      <w:pPr>
        <w:pStyle w:val="Puce1"/>
      </w:pPr>
      <w:r>
        <w:t xml:space="preserve">Résistance au feu : REI 120 </w:t>
      </w:r>
      <w:r w:rsidR="5CCC0076">
        <w:t>à</w:t>
      </w:r>
      <w:r>
        <w:t xml:space="preserve"> 180</w:t>
      </w:r>
    </w:p>
    <w:p w14:paraId="14F9401A" w14:textId="0153D8D1" w:rsidR="2E2EE26D" w:rsidRDefault="2E2EE26D" w:rsidP="468C9A54">
      <w:pPr>
        <w:pStyle w:val="Puce1"/>
      </w:pPr>
      <w:r>
        <w:t xml:space="preserve">Total réchauffement climatique : </w:t>
      </w:r>
      <w:r w:rsidR="215349EA">
        <w:t>6</w:t>
      </w:r>
      <w:r>
        <w:t>,15Kg CO2/m²</w:t>
      </w:r>
    </w:p>
    <w:p w14:paraId="6E959247" w14:textId="77777777" w:rsidR="005A4C4D" w:rsidRDefault="005A4C4D" w:rsidP="005A4C4D">
      <w:pPr>
        <w:pStyle w:val="Puce1"/>
      </w:pPr>
      <w:r>
        <w:t>Mode de pose : agrafage en usine</w:t>
      </w:r>
    </w:p>
    <w:p w14:paraId="315B710F" w14:textId="3CA40AF9" w:rsidR="005A4C4D" w:rsidRDefault="005A4C4D" w:rsidP="001D7575">
      <w:pPr>
        <w:pStyle w:val="Titre4"/>
      </w:pPr>
      <w:r>
        <w:lastRenderedPageBreak/>
        <w:t>Panneau isolant en PSE et laine de roche, parements en laine de bois agglomérée au ciment blanc, agrafé, épaisseur 125</w:t>
      </w:r>
      <w:r w:rsidRPr="00D76F41">
        <w:t xml:space="preserve"> mm</w:t>
      </w:r>
    </w:p>
    <w:p w14:paraId="1C0D19ED" w14:textId="77777777" w:rsidR="005A4C4D" w:rsidRPr="00D76F41" w:rsidRDefault="005A4C4D" w:rsidP="005A4C4D">
      <w:pPr>
        <w:pStyle w:val="Puce1"/>
      </w:pPr>
      <w:r>
        <w:t>Marque : KNAUF ou équivalent</w:t>
      </w:r>
    </w:p>
    <w:p w14:paraId="3DA86BE5" w14:textId="77777777" w:rsidR="005A4C4D" w:rsidRPr="00D76F41" w:rsidRDefault="005A4C4D" w:rsidP="005A4C4D">
      <w:pPr>
        <w:pStyle w:val="Puce1"/>
      </w:pPr>
      <w:r>
        <w:t>Type : FIBRASTYROC Clarté Agrafé</w:t>
      </w:r>
    </w:p>
    <w:p w14:paraId="013FFF05" w14:textId="2A1107A8" w:rsidR="005A4C4D" w:rsidRPr="00D76F41" w:rsidRDefault="005A4C4D" w:rsidP="005A4C4D">
      <w:pPr>
        <w:pStyle w:val="Puce1"/>
      </w:pPr>
      <w:r>
        <w:t xml:space="preserve">Âme : Knauf </w:t>
      </w:r>
      <w:proofErr w:type="spellStart"/>
      <w:r>
        <w:t>XTherm</w:t>
      </w:r>
      <w:proofErr w:type="spellEnd"/>
      <w:r>
        <w:t xml:space="preserve"> Th31 et laine de roche</w:t>
      </w:r>
    </w:p>
    <w:p w14:paraId="0F271998" w14:textId="47B16990" w:rsidR="005A4C4D" w:rsidRPr="00D76F41" w:rsidRDefault="005A4C4D" w:rsidP="005A4C4D">
      <w:pPr>
        <w:pStyle w:val="Puce1"/>
      </w:pPr>
      <w:r>
        <w:t>Dimensions : 2000 x 600 x 125 mm</w:t>
      </w:r>
    </w:p>
    <w:p w14:paraId="6A0D873A" w14:textId="670F44A6" w:rsidR="005A4C4D" w:rsidRPr="00D76F41" w:rsidRDefault="005A4C4D" w:rsidP="005A4C4D">
      <w:pPr>
        <w:pStyle w:val="Puce1"/>
      </w:pPr>
      <w:r>
        <w:t>Résistance thermique R(m².K/W) : 3.45</w:t>
      </w:r>
    </w:p>
    <w:p w14:paraId="37BCB18B"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5CF3E049" w14:textId="77777777" w:rsidR="00E66D00" w:rsidRDefault="00E66D00" w:rsidP="00E66D00">
      <w:pPr>
        <w:pStyle w:val="Puce1"/>
      </w:pPr>
      <w:r>
        <w:t xml:space="preserve">Réaction au feu : </w:t>
      </w:r>
      <w:proofErr w:type="spellStart"/>
      <w:r>
        <w:t>Euroclasse</w:t>
      </w:r>
      <w:proofErr w:type="spellEnd"/>
      <w:r>
        <w:t xml:space="preserve"> B-s1, d0</w:t>
      </w:r>
    </w:p>
    <w:p w14:paraId="12F0329B" w14:textId="5E19D843" w:rsidR="00E66D00" w:rsidRPr="00D76F41" w:rsidRDefault="00E66D00" w:rsidP="00E66D00">
      <w:pPr>
        <w:pStyle w:val="Puce1"/>
      </w:pPr>
      <w:r>
        <w:t xml:space="preserve">Résistance au feu : REI 120 </w:t>
      </w:r>
      <w:r w:rsidR="5DCE5F16">
        <w:t>à</w:t>
      </w:r>
      <w:r>
        <w:t xml:space="preserve"> 180</w:t>
      </w:r>
    </w:p>
    <w:p w14:paraId="08B1A98C" w14:textId="43BB6E13" w:rsidR="27ED0983" w:rsidRDefault="27ED0983" w:rsidP="468C9A54">
      <w:pPr>
        <w:pStyle w:val="Puce1"/>
      </w:pPr>
      <w:r>
        <w:t xml:space="preserve">Total réchauffement climatique : </w:t>
      </w:r>
      <w:r w:rsidR="36A20A74">
        <w:t>6,81</w:t>
      </w:r>
      <w:r>
        <w:t>Kg CO2/m²</w:t>
      </w:r>
    </w:p>
    <w:p w14:paraId="72F4A150" w14:textId="17647B97" w:rsidR="005A4C4D" w:rsidRDefault="005A4C4D" w:rsidP="005A4C4D">
      <w:pPr>
        <w:pStyle w:val="Puce1"/>
      </w:pPr>
      <w:r>
        <w:t>Mode de pose : agrafage en usine</w:t>
      </w:r>
    </w:p>
    <w:p w14:paraId="04E602BC" w14:textId="77777777" w:rsidR="00145B63" w:rsidRDefault="00145B63" w:rsidP="00145B63">
      <w:pPr>
        <w:pStyle w:val="Puce1"/>
        <w:numPr>
          <w:ilvl w:val="0"/>
          <w:numId w:val="0"/>
        </w:numPr>
        <w:ind w:left="2138" w:hanging="360"/>
      </w:pPr>
    </w:p>
    <w:p w14:paraId="4FC97E41" w14:textId="5CBB52A7" w:rsidR="005A4C4D" w:rsidRDefault="005A4C4D" w:rsidP="001D7575">
      <w:pPr>
        <w:pStyle w:val="Titre4"/>
      </w:pPr>
      <w:r>
        <w:t>Panneau isolant en PSE et laine de roche, parements en laine de bois agglomérée au ciment blanc, agrafé, épaisseur 135</w:t>
      </w:r>
      <w:r w:rsidRPr="00D76F41">
        <w:t xml:space="preserve"> mm</w:t>
      </w:r>
    </w:p>
    <w:p w14:paraId="7FFD574E" w14:textId="77777777" w:rsidR="005A4C4D" w:rsidRPr="00D76F41" w:rsidRDefault="005A4C4D" w:rsidP="005A4C4D">
      <w:pPr>
        <w:pStyle w:val="Puce1"/>
      </w:pPr>
      <w:r>
        <w:t>Marque : KNAUF ou équivalent</w:t>
      </w:r>
    </w:p>
    <w:p w14:paraId="350B476B" w14:textId="77777777" w:rsidR="005A4C4D" w:rsidRPr="00D76F41" w:rsidRDefault="005A4C4D" w:rsidP="005A4C4D">
      <w:pPr>
        <w:pStyle w:val="Puce1"/>
      </w:pPr>
      <w:r>
        <w:t>Type : FIBRASTYROC Clarté Agrafé</w:t>
      </w:r>
    </w:p>
    <w:p w14:paraId="0CBFA5EC" w14:textId="2A01A439" w:rsidR="005A4C4D" w:rsidRPr="00D76F41" w:rsidRDefault="005A4C4D" w:rsidP="005A4C4D">
      <w:pPr>
        <w:pStyle w:val="Puce1"/>
      </w:pPr>
      <w:r>
        <w:t xml:space="preserve">Âme : Knauf </w:t>
      </w:r>
      <w:proofErr w:type="spellStart"/>
      <w:r>
        <w:t>XTherm</w:t>
      </w:r>
      <w:proofErr w:type="spellEnd"/>
      <w:r>
        <w:t xml:space="preserve"> Th31 et laine de roche</w:t>
      </w:r>
    </w:p>
    <w:p w14:paraId="2F4CFE3E" w14:textId="53ABB6D0" w:rsidR="005A4C4D" w:rsidRPr="00D76F41" w:rsidRDefault="005A4C4D" w:rsidP="005A4C4D">
      <w:pPr>
        <w:pStyle w:val="Puce1"/>
      </w:pPr>
      <w:r>
        <w:t>Dimensions : 2000 x 600 x 135 mm</w:t>
      </w:r>
    </w:p>
    <w:p w14:paraId="37C24A25" w14:textId="70BCE19E" w:rsidR="005A4C4D" w:rsidRPr="00D76F41" w:rsidRDefault="005A4C4D" w:rsidP="005A4C4D">
      <w:pPr>
        <w:pStyle w:val="Puce1"/>
      </w:pPr>
      <w:r>
        <w:t>Résistance thermique R(m².K/W) : 3.80</w:t>
      </w:r>
    </w:p>
    <w:p w14:paraId="0E772021"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0B1837D5" w14:textId="77777777" w:rsidR="00E66D00" w:rsidRDefault="00E66D00" w:rsidP="00E66D00">
      <w:pPr>
        <w:pStyle w:val="Puce1"/>
      </w:pPr>
      <w:r>
        <w:t xml:space="preserve">Réaction au feu : </w:t>
      </w:r>
      <w:proofErr w:type="spellStart"/>
      <w:r>
        <w:t>Euroclasse</w:t>
      </w:r>
      <w:proofErr w:type="spellEnd"/>
      <w:r>
        <w:t xml:space="preserve"> B-s1, d0</w:t>
      </w:r>
    </w:p>
    <w:p w14:paraId="3B228F71" w14:textId="4E35B02D" w:rsidR="00E66D00" w:rsidRPr="00D76F41" w:rsidRDefault="00E66D00" w:rsidP="00E66D00">
      <w:pPr>
        <w:pStyle w:val="Puce1"/>
      </w:pPr>
      <w:r>
        <w:t xml:space="preserve">Résistance au feu : REI 120 </w:t>
      </w:r>
      <w:r w:rsidR="2D431DDC">
        <w:t xml:space="preserve">à </w:t>
      </w:r>
      <w:r>
        <w:t>180</w:t>
      </w:r>
    </w:p>
    <w:p w14:paraId="192D373E" w14:textId="2EAC4631" w:rsidR="25FF9176" w:rsidRDefault="25FF9176" w:rsidP="468C9A54">
      <w:pPr>
        <w:pStyle w:val="Puce1"/>
      </w:pPr>
      <w:r>
        <w:t>Total réchauffement climatique : 7,48Kg CO2/m²</w:t>
      </w:r>
    </w:p>
    <w:p w14:paraId="4C8A403A" w14:textId="0703A697" w:rsidR="005A4C4D" w:rsidRDefault="005A4C4D" w:rsidP="005A4C4D">
      <w:pPr>
        <w:pStyle w:val="Puce1"/>
      </w:pPr>
      <w:r>
        <w:t>Mode de pose : agrafage en usine</w:t>
      </w:r>
    </w:p>
    <w:p w14:paraId="321A9C7D" w14:textId="77777777" w:rsidR="00145B63" w:rsidRDefault="00145B63" w:rsidP="00145B63">
      <w:pPr>
        <w:pStyle w:val="Puce1"/>
        <w:numPr>
          <w:ilvl w:val="0"/>
          <w:numId w:val="0"/>
        </w:numPr>
        <w:ind w:left="2138" w:hanging="360"/>
      </w:pPr>
    </w:p>
    <w:p w14:paraId="19286309" w14:textId="395D7BC2" w:rsidR="005A4C4D" w:rsidRDefault="005A4C4D" w:rsidP="001D7575">
      <w:pPr>
        <w:pStyle w:val="Titre4"/>
      </w:pPr>
      <w:r>
        <w:t>Panneau isolant en PSE et laine de roche, parements en laine de bois agglomérée au ciment blanc, agrafé, épaisseur 150</w:t>
      </w:r>
      <w:r w:rsidRPr="00D76F41">
        <w:t xml:space="preserve"> mm</w:t>
      </w:r>
    </w:p>
    <w:p w14:paraId="3D6C14D4" w14:textId="77777777" w:rsidR="005A4C4D" w:rsidRPr="00D76F41" w:rsidRDefault="005A4C4D" w:rsidP="005A4C4D">
      <w:pPr>
        <w:pStyle w:val="Puce1"/>
      </w:pPr>
      <w:r>
        <w:t>Marque : KNAUF ou équivalent</w:t>
      </w:r>
    </w:p>
    <w:p w14:paraId="7667EA92" w14:textId="77777777" w:rsidR="005A4C4D" w:rsidRPr="00D76F41" w:rsidRDefault="005A4C4D" w:rsidP="005A4C4D">
      <w:pPr>
        <w:pStyle w:val="Puce1"/>
      </w:pPr>
      <w:r>
        <w:t>Type : FIBRASTYROC Clarté Agrafé</w:t>
      </w:r>
    </w:p>
    <w:p w14:paraId="0B9ECFEA" w14:textId="6D5EF2DB" w:rsidR="005A4C4D" w:rsidRPr="00D76F41" w:rsidRDefault="005A4C4D" w:rsidP="005A4C4D">
      <w:pPr>
        <w:pStyle w:val="Puce1"/>
      </w:pPr>
      <w:r>
        <w:t xml:space="preserve">Âme : Knauf </w:t>
      </w:r>
      <w:proofErr w:type="spellStart"/>
      <w:r>
        <w:t>XTherm</w:t>
      </w:r>
      <w:proofErr w:type="spellEnd"/>
      <w:r>
        <w:t xml:space="preserve"> Th31 et laine de roche</w:t>
      </w:r>
    </w:p>
    <w:p w14:paraId="669AF4A2" w14:textId="74E91438" w:rsidR="005A4C4D" w:rsidRPr="00D76F41" w:rsidRDefault="005A4C4D" w:rsidP="005A4C4D">
      <w:pPr>
        <w:pStyle w:val="Puce1"/>
      </w:pPr>
      <w:r>
        <w:t>Dimensions : 2000 x 600 x 150 mm</w:t>
      </w:r>
    </w:p>
    <w:p w14:paraId="61A7E6A2" w14:textId="2BCF6D32" w:rsidR="005A4C4D" w:rsidRPr="00D76F41" w:rsidRDefault="005A4C4D" w:rsidP="005A4C4D">
      <w:pPr>
        <w:pStyle w:val="Puce1"/>
      </w:pPr>
      <w:r>
        <w:t>Résistance thermique R(m².K/W) : 4.30</w:t>
      </w:r>
    </w:p>
    <w:p w14:paraId="36114982"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503DDA84" w14:textId="77777777" w:rsidR="00E66D00" w:rsidRDefault="00E66D00" w:rsidP="00E66D00">
      <w:pPr>
        <w:pStyle w:val="Puce1"/>
      </w:pPr>
      <w:r>
        <w:t xml:space="preserve">Réaction au feu : </w:t>
      </w:r>
      <w:proofErr w:type="spellStart"/>
      <w:r>
        <w:t>Euroclasse</w:t>
      </w:r>
      <w:proofErr w:type="spellEnd"/>
      <w:r>
        <w:t xml:space="preserve"> B-s1, d0</w:t>
      </w:r>
    </w:p>
    <w:p w14:paraId="6FF4CF12" w14:textId="03A3F761" w:rsidR="00E66D00" w:rsidRPr="00D76F41" w:rsidRDefault="00E66D00" w:rsidP="00E66D00">
      <w:pPr>
        <w:pStyle w:val="Puce1"/>
      </w:pPr>
      <w:r>
        <w:t xml:space="preserve">Résistance au feu : REI 120 </w:t>
      </w:r>
      <w:r w:rsidR="5CE29A7F">
        <w:t xml:space="preserve">à </w:t>
      </w:r>
      <w:r>
        <w:t>180</w:t>
      </w:r>
    </w:p>
    <w:p w14:paraId="2BD7F47E" w14:textId="40A02020" w:rsidR="3329B09A" w:rsidRDefault="3329B09A" w:rsidP="468C9A54">
      <w:pPr>
        <w:pStyle w:val="Puce1"/>
      </w:pPr>
      <w:r>
        <w:t>Total réchauffement climatique : 8,48Kg CO2/m²</w:t>
      </w:r>
    </w:p>
    <w:p w14:paraId="100B46EA" w14:textId="66535F71" w:rsidR="005A4C4D" w:rsidRDefault="005A4C4D" w:rsidP="005A4C4D">
      <w:pPr>
        <w:pStyle w:val="Puce1"/>
      </w:pPr>
      <w:r>
        <w:t>Mode de pose : agrafage en usine</w:t>
      </w:r>
    </w:p>
    <w:p w14:paraId="27816A50" w14:textId="2AD846FF" w:rsidR="00145B63" w:rsidRDefault="00145B63" w:rsidP="00145B63">
      <w:pPr>
        <w:pStyle w:val="Puce1"/>
        <w:numPr>
          <w:ilvl w:val="0"/>
          <w:numId w:val="0"/>
        </w:numPr>
        <w:ind w:left="2138" w:hanging="360"/>
      </w:pPr>
    </w:p>
    <w:p w14:paraId="46286680" w14:textId="16F10961" w:rsidR="00145B63" w:rsidRDefault="00145B63" w:rsidP="00145B63">
      <w:pPr>
        <w:pStyle w:val="Puce1"/>
        <w:numPr>
          <w:ilvl w:val="0"/>
          <w:numId w:val="0"/>
        </w:numPr>
        <w:ind w:left="2138" w:hanging="360"/>
      </w:pPr>
    </w:p>
    <w:p w14:paraId="38018FA7" w14:textId="2EF0C319" w:rsidR="00145B63" w:rsidRDefault="00145B63" w:rsidP="00145B63">
      <w:pPr>
        <w:pStyle w:val="Puce1"/>
        <w:numPr>
          <w:ilvl w:val="0"/>
          <w:numId w:val="0"/>
        </w:numPr>
        <w:ind w:left="2138" w:hanging="360"/>
      </w:pPr>
    </w:p>
    <w:p w14:paraId="65797038" w14:textId="7ED301E3" w:rsidR="00145B63" w:rsidRDefault="00145B63" w:rsidP="00145B63">
      <w:pPr>
        <w:pStyle w:val="Puce1"/>
        <w:numPr>
          <w:ilvl w:val="0"/>
          <w:numId w:val="0"/>
        </w:numPr>
        <w:ind w:left="2138" w:hanging="360"/>
      </w:pPr>
    </w:p>
    <w:p w14:paraId="7FFC50BB" w14:textId="77777777" w:rsidR="00145B63" w:rsidRDefault="00145B63" w:rsidP="00145B63">
      <w:pPr>
        <w:pStyle w:val="Puce1"/>
        <w:numPr>
          <w:ilvl w:val="0"/>
          <w:numId w:val="0"/>
        </w:numPr>
        <w:ind w:left="2138" w:hanging="360"/>
      </w:pPr>
    </w:p>
    <w:p w14:paraId="038D7F25" w14:textId="77777777" w:rsidR="00145B63" w:rsidRDefault="00145B63" w:rsidP="00145B63">
      <w:pPr>
        <w:pStyle w:val="Puce1"/>
        <w:numPr>
          <w:ilvl w:val="0"/>
          <w:numId w:val="0"/>
        </w:numPr>
        <w:ind w:left="2138" w:hanging="360"/>
      </w:pPr>
    </w:p>
    <w:p w14:paraId="4F9CDCFF" w14:textId="0ED99307" w:rsidR="005A4C4D" w:rsidRDefault="005A4C4D" w:rsidP="001D7575">
      <w:pPr>
        <w:pStyle w:val="Titre4"/>
      </w:pPr>
      <w:r>
        <w:lastRenderedPageBreak/>
        <w:t>Panneau isolant en PSE et laine de roche, parements en laine de bois agglomérée au ciment blanc, agrafé, épaisseur 160</w:t>
      </w:r>
      <w:r w:rsidRPr="00D76F41">
        <w:t xml:space="preserve"> mm</w:t>
      </w:r>
    </w:p>
    <w:p w14:paraId="4FD70791" w14:textId="77777777" w:rsidR="005A4C4D" w:rsidRPr="00D76F41" w:rsidRDefault="005A4C4D" w:rsidP="005A4C4D">
      <w:pPr>
        <w:pStyle w:val="Puce1"/>
      </w:pPr>
      <w:r>
        <w:t>Marque : KNAUF ou équivalent</w:t>
      </w:r>
    </w:p>
    <w:p w14:paraId="074A12DB" w14:textId="77777777" w:rsidR="005A4C4D" w:rsidRPr="00D76F41" w:rsidRDefault="005A4C4D" w:rsidP="005A4C4D">
      <w:pPr>
        <w:pStyle w:val="Puce1"/>
      </w:pPr>
      <w:r>
        <w:t>Type : FIBRASTYROC Clarté Agrafé</w:t>
      </w:r>
    </w:p>
    <w:p w14:paraId="3FC2127B" w14:textId="5AF34752" w:rsidR="005A4C4D" w:rsidRPr="00D76F41" w:rsidRDefault="005A4C4D" w:rsidP="005A4C4D">
      <w:pPr>
        <w:pStyle w:val="Puce1"/>
      </w:pPr>
      <w:r>
        <w:t xml:space="preserve">Âme : Knauf </w:t>
      </w:r>
      <w:proofErr w:type="spellStart"/>
      <w:r>
        <w:t>XTherm</w:t>
      </w:r>
      <w:proofErr w:type="spellEnd"/>
      <w:r>
        <w:t xml:space="preserve"> Th31 et laine de roche</w:t>
      </w:r>
    </w:p>
    <w:p w14:paraId="134BD7FF" w14:textId="5786919E" w:rsidR="005A4C4D" w:rsidRPr="00D76F41" w:rsidRDefault="005A4C4D" w:rsidP="005A4C4D">
      <w:pPr>
        <w:pStyle w:val="Puce1"/>
      </w:pPr>
      <w:r>
        <w:t>Dimensions : 2000 x 600 x 160 mm</w:t>
      </w:r>
    </w:p>
    <w:p w14:paraId="5FAA06E9" w14:textId="554BF6E2" w:rsidR="005A4C4D" w:rsidRPr="00D76F41" w:rsidRDefault="005A4C4D" w:rsidP="005A4C4D">
      <w:pPr>
        <w:pStyle w:val="Puce1"/>
      </w:pPr>
      <w:r>
        <w:t>Résistance thermique R(m².K/W) : 4.60</w:t>
      </w:r>
    </w:p>
    <w:p w14:paraId="247D7F26"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7D839B4F" w14:textId="77777777" w:rsidR="00E66D00" w:rsidRDefault="00E66D00" w:rsidP="00E66D00">
      <w:pPr>
        <w:pStyle w:val="Puce1"/>
      </w:pPr>
      <w:r>
        <w:t xml:space="preserve">Réaction au feu : </w:t>
      </w:r>
      <w:proofErr w:type="spellStart"/>
      <w:r>
        <w:t>Euroclasse</w:t>
      </w:r>
      <w:proofErr w:type="spellEnd"/>
      <w:r>
        <w:t xml:space="preserve"> B-s1, d0</w:t>
      </w:r>
    </w:p>
    <w:p w14:paraId="3CEA22FB" w14:textId="4EDE8DCC" w:rsidR="00E66D00" w:rsidRPr="00D76F41" w:rsidRDefault="00E66D00" w:rsidP="00E66D00">
      <w:pPr>
        <w:pStyle w:val="Puce1"/>
      </w:pPr>
      <w:r>
        <w:t xml:space="preserve">Résistance au feu : REI 120 </w:t>
      </w:r>
      <w:r w:rsidR="119AFEB5">
        <w:t>à</w:t>
      </w:r>
      <w:r>
        <w:t xml:space="preserve"> 180</w:t>
      </w:r>
    </w:p>
    <w:p w14:paraId="1947302B" w14:textId="4A8863B7" w:rsidR="74FB1333" w:rsidRDefault="74FB1333" w:rsidP="468C9A54">
      <w:pPr>
        <w:pStyle w:val="Puce1"/>
      </w:pPr>
      <w:r>
        <w:t>Total réchauffement climatique : 9,14Kg CO2/m²</w:t>
      </w:r>
    </w:p>
    <w:p w14:paraId="6A8C8208" w14:textId="0DB20C19" w:rsidR="005A4C4D" w:rsidRDefault="005A4C4D" w:rsidP="005A4C4D">
      <w:pPr>
        <w:pStyle w:val="Puce1"/>
      </w:pPr>
      <w:r>
        <w:t>Mode de pose : agrafage en usine</w:t>
      </w:r>
    </w:p>
    <w:p w14:paraId="0286DFCC" w14:textId="77777777" w:rsidR="00145B63" w:rsidRDefault="00145B63" w:rsidP="00145B63">
      <w:pPr>
        <w:pStyle w:val="Puce1"/>
        <w:numPr>
          <w:ilvl w:val="0"/>
          <w:numId w:val="0"/>
        </w:numPr>
        <w:ind w:left="2138" w:hanging="360"/>
      </w:pPr>
    </w:p>
    <w:p w14:paraId="5E4B169D" w14:textId="260A737A" w:rsidR="005A4C4D" w:rsidRDefault="005A4C4D" w:rsidP="001D7575">
      <w:pPr>
        <w:pStyle w:val="Titre4"/>
      </w:pPr>
      <w:r>
        <w:t>Panneau isolant en PSE et laine de roche, parements en laine de bois agglomérée au ciment blanc, agrafé, épaisseur 175</w:t>
      </w:r>
      <w:r w:rsidRPr="00D76F41">
        <w:t xml:space="preserve"> mm</w:t>
      </w:r>
    </w:p>
    <w:p w14:paraId="01AF6F10" w14:textId="77777777" w:rsidR="005A4C4D" w:rsidRPr="00D76F41" w:rsidRDefault="005A4C4D" w:rsidP="005A4C4D">
      <w:pPr>
        <w:pStyle w:val="Puce1"/>
      </w:pPr>
      <w:r>
        <w:t>Marque : KNAUF ou équivalent</w:t>
      </w:r>
    </w:p>
    <w:p w14:paraId="42446D1D" w14:textId="77777777" w:rsidR="005A4C4D" w:rsidRPr="00D76F41" w:rsidRDefault="005A4C4D" w:rsidP="005A4C4D">
      <w:pPr>
        <w:pStyle w:val="Puce1"/>
      </w:pPr>
      <w:r>
        <w:t>Type : FIBRASTYROC Clarté Agrafé</w:t>
      </w:r>
    </w:p>
    <w:p w14:paraId="561AC322" w14:textId="648AD565" w:rsidR="005A4C4D" w:rsidRPr="00D76F41" w:rsidRDefault="005A4C4D" w:rsidP="005A4C4D">
      <w:pPr>
        <w:pStyle w:val="Puce1"/>
      </w:pPr>
      <w:r>
        <w:t xml:space="preserve">Âme : Knauf </w:t>
      </w:r>
      <w:proofErr w:type="spellStart"/>
      <w:r>
        <w:t>XTherm</w:t>
      </w:r>
      <w:proofErr w:type="spellEnd"/>
      <w:r>
        <w:t xml:space="preserve"> Th31 et laine de roche</w:t>
      </w:r>
    </w:p>
    <w:p w14:paraId="5BBCD8C6" w14:textId="2B410E74" w:rsidR="005A4C4D" w:rsidRPr="00D76F41" w:rsidRDefault="005A4C4D" w:rsidP="005A4C4D">
      <w:pPr>
        <w:pStyle w:val="Puce1"/>
      </w:pPr>
      <w:r>
        <w:t>Dimensions : 2000 x 600 x 175 mm</w:t>
      </w:r>
    </w:p>
    <w:p w14:paraId="76D51392" w14:textId="54A85E2A" w:rsidR="005A4C4D" w:rsidRPr="00D76F41" w:rsidRDefault="005A4C4D" w:rsidP="005A4C4D">
      <w:pPr>
        <w:pStyle w:val="Puce1"/>
      </w:pPr>
      <w:r>
        <w:t>Résistance thermique R(m².K/W) : 5.10</w:t>
      </w:r>
    </w:p>
    <w:p w14:paraId="01ABE751"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3AD5B949" w14:textId="77777777" w:rsidR="00E66D00" w:rsidRDefault="00E66D00" w:rsidP="00E66D00">
      <w:pPr>
        <w:pStyle w:val="Puce1"/>
      </w:pPr>
      <w:r>
        <w:t xml:space="preserve">Réaction au feu : </w:t>
      </w:r>
      <w:proofErr w:type="spellStart"/>
      <w:r>
        <w:t>Euroclasse</w:t>
      </w:r>
      <w:proofErr w:type="spellEnd"/>
      <w:r>
        <w:t xml:space="preserve"> B-s1, d0</w:t>
      </w:r>
    </w:p>
    <w:p w14:paraId="3431FB77" w14:textId="053A6432" w:rsidR="00E66D00" w:rsidRPr="00D76F41" w:rsidRDefault="00E66D00" w:rsidP="00E66D00">
      <w:pPr>
        <w:pStyle w:val="Puce1"/>
      </w:pPr>
      <w:r>
        <w:t xml:space="preserve">Résistance au feu : REI 120 </w:t>
      </w:r>
      <w:r w:rsidR="32CCBE3E">
        <w:t>à</w:t>
      </w:r>
      <w:r>
        <w:t xml:space="preserve"> 180</w:t>
      </w:r>
    </w:p>
    <w:p w14:paraId="281DBFFC" w14:textId="4852A35D" w:rsidR="32DA547E" w:rsidRDefault="32DA547E" w:rsidP="468C9A54">
      <w:pPr>
        <w:pStyle w:val="Puce1"/>
      </w:pPr>
      <w:r>
        <w:t>Total réchauffement climatique : 10,10Kg CO2/m²</w:t>
      </w:r>
    </w:p>
    <w:p w14:paraId="33B92353" w14:textId="0B4437E1" w:rsidR="005A4C4D" w:rsidRDefault="005A4C4D" w:rsidP="005A4C4D">
      <w:pPr>
        <w:pStyle w:val="Puce1"/>
      </w:pPr>
      <w:r>
        <w:t>Mode de pose : agrafage en usine</w:t>
      </w:r>
    </w:p>
    <w:p w14:paraId="53207101" w14:textId="77777777" w:rsidR="00145B63" w:rsidRDefault="00145B63" w:rsidP="00145B63">
      <w:pPr>
        <w:pStyle w:val="Puce1"/>
        <w:numPr>
          <w:ilvl w:val="0"/>
          <w:numId w:val="0"/>
        </w:numPr>
        <w:ind w:left="2138" w:hanging="360"/>
      </w:pPr>
    </w:p>
    <w:p w14:paraId="445668EB" w14:textId="099E757C" w:rsidR="005A4C4D" w:rsidRDefault="005A4C4D" w:rsidP="001D7575">
      <w:pPr>
        <w:pStyle w:val="Titre4"/>
      </w:pPr>
      <w:r>
        <w:t>Panneau isolant en PSE et laine de roche, parements en laine de bois agglomérée au ciment blanc, agrafé, épaisseur 200</w:t>
      </w:r>
      <w:r w:rsidRPr="00D76F41">
        <w:t xml:space="preserve"> mm</w:t>
      </w:r>
    </w:p>
    <w:p w14:paraId="4203E38D" w14:textId="77777777" w:rsidR="005A4C4D" w:rsidRPr="00D76F41" w:rsidRDefault="005A4C4D" w:rsidP="005A4C4D">
      <w:pPr>
        <w:pStyle w:val="Puce1"/>
      </w:pPr>
      <w:r>
        <w:t>Marque : KNAUF ou équivalent</w:t>
      </w:r>
    </w:p>
    <w:p w14:paraId="2A3D6C72" w14:textId="77777777" w:rsidR="005A4C4D" w:rsidRPr="00D76F41" w:rsidRDefault="005A4C4D" w:rsidP="005A4C4D">
      <w:pPr>
        <w:pStyle w:val="Puce1"/>
      </w:pPr>
      <w:r>
        <w:t>Type : FIBRASTYROC Clarté Agrafé</w:t>
      </w:r>
    </w:p>
    <w:p w14:paraId="11760B30" w14:textId="77777777" w:rsidR="005A4C4D" w:rsidRPr="00D76F41" w:rsidRDefault="005A4C4D" w:rsidP="005A4C4D">
      <w:pPr>
        <w:pStyle w:val="Puce1"/>
      </w:pPr>
      <w:r>
        <w:t xml:space="preserve">Âme : Knauf </w:t>
      </w:r>
      <w:proofErr w:type="spellStart"/>
      <w:r>
        <w:t>XTherm</w:t>
      </w:r>
      <w:proofErr w:type="spellEnd"/>
      <w:r>
        <w:t xml:space="preserve"> Th31 et laine de roche</w:t>
      </w:r>
    </w:p>
    <w:p w14:paraId="7897E5A2" w14:textId="03F2E2FF" w:rsidR="005A4C4D" w:rsidRPr="00D76F41" w:rsidRDefault="005A4C4D" w:rsidP="005A4C4D">
      <w:pPr>
        <w:pStyle w:val="Puce1"/>
      </w:pPr>
      <w:r>
        <w:t>Dimensions : 2000 x 600 x 200 mm</w:t>
      </w:r>
    </w:p>
    <w:p w14:paraId="765176B4" w14:textId="149A358C" w:rsidR="005A4C4D" w:rsidRPr="00D76F41" w:rsidRDefault="005A4C4D" w:rsidP="005A4C4D">
      <w:pPr>
        <w:pStyle w:val="Puce1"/>
      </w:pPr>
      <w:r>
        <w:t>Résistance thermique R(m².K/W) : 5.90</w:t>
      </w:r>
    </w:p>
    <w:p w14:paraId="6BBA782F"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6BA181B5" w14:textId="77777777" w:rsidR="00E66D00" w:rsidRDefault="00E66D00" w:rsidP="00E66D00">
      <w:pPr>
        <w:pStyle w:val="Puce1"/>
      </w:pPr>
      <w:r>
        <w:t xml:space="preserve">Réaction au feu : </w:t>
      </w:r>
      <w:proofErr w:type="spellStart"/>
      <w:r>
        <w:t>Euroclasse</w:t>
      </w:r>
      <w:proofErr w:type="spellEnd"/>
      <w:r>
        <w:t xml:space="preserve"> B-s1, d0</w:t>
      </w:r>
    </w:p>
    <w:p w14:paraId="2DF9E67B" w14:textId="49234F9F" w:rsidR="00E66D00" w:rsidRPr="00D76F41" w:rsidRDefault="00E66D00" w:rsidP="00E66D00">
      <w:pPr>
        <w:pStyle w:val="Puce1"/>
      </w:pPr>
      <w:r>
        <w:t xml:space="preserve">Résistance au feu : REI 120 </w:t>
      </w:r>
      <w:r w:rsidR="5C88DE8C">
        <w:t>à</w:t>
      </w:r>
      <w:r>
        <w:t xml:space="preserve"> 180</w:t>
      </w:r>
    </w:p>
    <w:p w14:paraId="30DA42EB" w14:textId="2A08C756" w:rsidR="4F966CD3" w:rsidRDefault="4F966CD3" w:rsidP="468C9A54">
      <w:pPr>
        <w:pStyle w:val="Puce1"/>
      </w:pPr>
      <w:r>
        <w:t>Total réchauffement climatique : 11,80Kg CO2/m²</w:t>
      </w:r>
    </w:p>
    <w:p w14:paraId="1A0529FD" w14:textId="24936B1F" w:rsidR="005A4C4D" w:rsidRDefault="005A4C4D" w:rsidP="005A4C4D">
      <w:pPr>
        <w:pStyle w:val="Puce1"/>
      </w:pPr>
      <w:r>
        <w:t>Mode de pose : agrafage en usine</w:t>
      </w:r>
    </w:p>
    <w:p w14:paraId="46814440" w14:textId="682429BC" w:rsidR="00145B63" w:rsidRDefault="00145B63" w:rsidP="00145B63">
      <w:pPr>
        <w:pStyle w:val="Puce1"/>
        <w:numPr>
          <w:ilvl w:val="0"/>
          <w:numId w:val="0"/>
        </w:numPr>
        <w:ind w:left="2138" w:hanging="360"/>
      </w:pPr>
    </w:p>
    <w:p w14:paraId="4E61ED02" w14:textId="1DCE4C28" w:rsidR="00145B63" w:rsidRDefault="00145B63" w:rsidP="00145B63">
      <w:pPr>
        <w:pStyle w:val="Puce1"/>
        <w:numPr>
          <w:ilvl w:val="0"/>
          <w:numId w:val="0"/>
        </w:numPr>
        <w:ind w:left="2138" w:hanging="360"/>
      </w:pPr>
    </w:p>
    <w:p w14:paraId="0E4C59A0" w14:textId="2217005B" w:rsidR="00145B63" w:rsidRDefault="00145B63" w:rsidP="00145B63">
      <w:pPr>
        <w:pStyle w:val="Puce1"/>
        <w:numPr>
          <w:ilvl w:val="0"/>
          <w:numId w:val="0"/>
        </w:numPr>
        <w:ind w:left="2138" w:hanging="360"/>
      </w:pPr>
    </w:p>
    <w:p w14:paraId="6775637F" w14:textId="1D76E112" w:rsidR="00145B63" w:rsidRDefault="00145B63" w:rsidP="00145B63">
      <w:pPr>
        <w:pStyle w:val="Puce1"/>
        <w:numPr>
          <w:ilvl w:val="0"/>
          <w:numId w:val="0"/>
        </w:numPr>
        <w:ind w:left="2138" w:hanging="360"/>
      </w:pPr>
    </w:p>
    <w:p w14:paraId="74A53286" w14:textId="77777777" w:rsidR="00145B63" w:rsidRDefault="00145B63" w:rsidP="00145B63">
      <w:pPr>
        <w:pStyle w:val="Puce1"/>
        <w:numPr>
          <w:ilvl w:val="0"/>
          <w:numId w:val="0"/>
        </w:numPr>
        <w:ind w:left="2138" w:hanging="360"/>
      </w:pPr>
    </w:p>
    <w:p w14:paraId="66D21599" w14:textId="77777777" w:rsidR="00145B63" w:rsidRDefault="00145B63" w:rsidP="00145B63">
      <w:pPr>
        <w:pStyle w:val="Puce1"/>
        <w:numPr>
          <w:ilvl w:val="0"/>
          <w:numId w:val="0"/>
        </w:numPr>
        <w:ind w:left="2138" w:hanging="360"/>
      </w:pPr>
    </w:p>
    <w:p w14:paraId="6A4F0233" w14:textId="51289518" w:rsidR="00CC2FC2" w:rsidRDefault="00CC2FC2" w:rsidP="001D7575">
      <w:pPr>
        <w:pStyle w:val="Titre4"/>
      </w:pPr>
      <w:r>
        <w:lastRenderedPageBreak/>
        <w:t>Panneau isolant en PSE et laine de roche, parements en laine de bois agglomérée au ciment blanc, agrafé, épaisseur 225</w:t>
      </w:r>
      <w:r w:rsidRPr="00D76F41">
        <w:t xml:space="preserve"> mm</w:t>
      </w:r>
    </w:p>
    <w:p w14:paraId="74145A28" w14:textId="77777777" w:rsidR="00CC2FC2" w:rsidRPr="00D76F41" w:rsidRDefault="00CC2FC2" w:rsidP="00CC2FC2">
      <w:pPr>
        <w:pStyle w:val="Puce1"/>
      </w:pPr>
      <w:r>
        <w:t>Marque : KNAUF ou équivalent</w:t>
      </w:r>
    </w:p>
    <w:p w14:paraId="4BD3A57E" w14:textId="77777777" w:rsidR="00CC2FC2" w:rsidRPr="00D76F41" w:rsidRDefault="00CC2FC2" w:rsidP="00CC2FC2">
      <w:pPr>
        <w:pStyle w:val="Puce1"/>
      </w:pPr>
      <w:r>
        <w:t>Type : FIBRASTYROC Clarté Agrafé</w:t>
      </w:r>
    </w:p>
    <w:p w14:paraId="1180C172" w14:textId="77777777" w:rsidR="00CC2FC2" w:rsidRPr="00D76F41" w:rsidRDefault="00CC2FC2" w:rsidP="00CC2FC2">
      <w:pPr>
        <w:pStyle w:val="Puce1"/>
      </w:pPr>
      <w:r>
        <w:t xml:space="preserve">Âme : Knauf </w:t>
      </w:r>
      <w:proofErr w:type="spellStart"/>
      <w:r>
        <w:t>XTherm</w:t>
      </w:r>
      <w:proofErr w:type="spellEnd"/>
      <w:r>
        <w:t xml:space="preserve"> Th31 et laine de roche</w:t>
      </w:r>
    </w:p>
    <w:p w14:paraId="1389F0C2" w14:textId="1775FDE9" w:rsidR="00CC2FC2" w:rsidRPr="00D76F41" w:rsidRDefault="00CC2FC2" w:rsidP="00CC2FC2">
      <w:pPr>
        <w:pStyle w:val="Puce1"/>
      </w:pPr>
      <w:r>
        <w:t>Dimensions : 2000 x 600 x 225 mm</w:t>
      </w:r>
    </w:p>
    <w:p w14:paraId="2DE5FAC0" w14:textId="432EAB58" w:rsidR="00CC2FC2" w:rsidRPr="00D76F41" w:rsidRDefault="00CC2FC2" w:rsidP="00CC2FC2">
      <w:pPr>
        <w:pStyle w:val="Puce1"/>
      </w:pPr>
      <w:r>
        <w:t>Résistance thermique R(m².K/W) : 6.70</w:t>
      </w:r>
    </w:p>
    <w:p w14:paraId="4FBE1ED6"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4BB1CA2A" w14:textId="77777777" w:rsidR="00E66D00" w:rsidRDefault="00E66D00" w:rsidP="00E66D00">
      <w:pPr>
        <w:pStyle w:val="Puce1"/>
      </w:pPr>
      <w:r>
        <w:t xml:space="preserve">Réaction au feu : </w:t>
      </w:r>
      <w:proofErr w:type="spellStart"/>
      <w:r>
        <w:t>Euroclasse</w:t>
      </w:r>
      <w:proofErr w:type="spellEnd"/>
      <w:r>
        <w:t xml:space="preserve"> B-s1, d0</w:t>
      </w:r>
    </w:p>
    <w:p w14:paraId="7EA57F9A" w14:textId="768C15D9" w:rsidR="00E66D00" w:rsidRPr="00D76F41" w:rsidRDefault="00E66D00" w:rsidP="00E66D00">
      <w:pPr>
        <w:pStyle w:val="Puce1"/>
      </w:pPr>
      <w:r>
        <w:t xml:space="preserve">Résistance au feu : REI 120 </w:t>
      </w:r>
      <w:r w:rsidR="6475B18E">
        <w:t>à</w:t>
      </w:r>
      <w:r>
        <w:t xml:space="preserve"> 180</w:t>
      </w:r>
    </w:p>
    <w:p w14:paraId="01D101B8" w14:textId="75F4C57C" w:rsidR="15829BF6" w:rsidRDefault="15829BF6" w:rsidP="468C9A54">
      <w:pPr>
        <w:pStyle w:val="Puce1"/>
      </w:pPr>
      <w:r>
        <w:t>Total réchauffement climatique : 13,50Kg CO2/m²</w:t>
      </w:r>
    </w:p>
    <w:p w14:paraId="5F01B66B" w14:textId="0090275C" w:rsidR="00CC2FC2" w:rsidRDefault="00CC2FC2" w:rsidP="00CC2FC2">
      <w:pPr>
        <w:pStyle w:val="Puce1"/>
      </w:pPr>
      <w:r>
        <w:t>Mode de pose : agrafage en usine</w:t>
      </w:r>
    </w:p>
    <w:p w14:paraId="35429E75" w14:textId="77777777" w:rsidR="00145B63" w:rsidRDefault="00145B63" w:rsidP="00145B63">
      <w:pPr>
        <w:pStyle w:val="Puce1"/>
        <w:numPr>
          <w:ilvl w:val="0"/>
          <w:numId w:val="0"/>
        </w:numPr>
        <w:ind w:left="2138" w:hanging="360"/>
      </w:pPr>
    </w:p>
    <w:p w14:paraId="44472169" w14:textId="21F6EA14" w:rsidR="00CC2FC2" w:rsidRDefault="00CC2FC2" w:rsidP="001D7575">
      <w:pPr>
        <w:pStyle w:val="Titre4"/>
      </w:pPr>
      <w:r>
        <w:t xml:space="preserve">Panneau isolant en PSE et laine de roche, parements en laine de bois agglomérée au ciment blanc, agrafé, épaisseur </w:t>
      </w:r>
      <w:r w:rsidR="00983863">
        <w:t>250</w:t>
      </w:r>
      <w:r w:rsidRPr="00D76F41">
        <w:t xml:space="preserve"> mm</w:t>
      </w:r>
    </w:p>
    <w:p w14:paraId="77D98951" w14:textId="77777777" w:rsidR="00CC2FC2" w:rsidRPr="00D76F41" w:rsidRDefault="00CC2FC2" w:rsidP="00CC2FC2">
      <w:pPr>
        <w:pStyle w:val="Puce1"/>
      </w:pPr>
      <w:r>
        <w:t>Marque : KNAUF ou équivalent</w:t>
      </w:r>
    </w:p>
    <w:p w14:paraId="6F75CFE6" w14:textId="77777777" w:rsidR="00CC2FC2" w:rsidRPr="00D76F41" w:rsidRDefault="00CC2FC2" w:rsidP="00CC2FC2">
      <w:pPr>
        <w:pStyle w:val="Puce1"/>
      </w:pPr>
      <w:r>
        <w:t>Type : FIBRASTYROC Clarté Agrafé</w:t>
      </w:r>
    </w:p>
    <w:p w14:paraId="15B5A4EA" w14:textId="77777777" w:rsidR="00CC2FC2" w:rsidRPr="00D76F41" w:rsidRDefault="00CC2FC2" w:rsidP="00CC2FC2">
      <w:pPr>
        <w:pStyle w:val="Puce1"/>
      </w:pPr>
      <w:r>
        <w:t xml:space="preserve">Âme : Knauf </w:t>
      </w:r>
      <w:proofErr w:type="spellStart"/>
      <w:r>
        <w:t>XTherm</w:t>
      </w:r>
      <w:proofErr w:type="spellEnd"/>
      <w:r>
        <w:t xml:space="preserve"> Th31 et laine de roche</w:t>
      </w:r>
    </w:p>
    <w:p w14:paraId="7484704F" w14:textId="767AF39E" w:rsidR="00CC2FC2" w:rsidRPr="00D76F41" w:rsidRDefault="00CC2FC2" w:rsidP="00CC2FC2">
      <w:pPr>
        <w:pStyle w:val="Puce1"/>
      </w:pPr>
      <w:r>
        <w:t xml:space="preserve">Dimensions : 2000 x 600 x </w:t>
      </w:r>
      <w:r w:rsidR="00983863">
        <w:t>250</w:t>
      </w:r>
      <w:r>
        <w:t xml:space="preserve"> mm</w:t>
      </w:r>
    </w:p>
    <w:p w14:paraId="17D57599" w14:textId="76ADCAF7" w:rsidR="00CC2FC2" w:rsidRPr="00D76F41" w:rsidRDefault="00CC2FC2" w:rsidP="00CC2FC2">
      <w:pPr>
        <w:pStyle w:val="Puce1"/>
      </w:pPr>
      <w:r>
        <w:t xml:space="preserve">Résistance thermique R(m².K/W) : </w:t>
      </w:r>
      <w:r w:rsidR="00983863">
        <w:t>7.5</w:t>
      </w:r>
      <w:r>
        <w:t>0</w:t>
      </w:r>
    </w:p>
    <w:p w14:paraId="18E45BEC"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0BA71C51" w14:textId="77777777" w:rsidR="00E66D00" w:rsidRDefault="00E66D00" w:rsidP="00E66D00">
      <w:pPr>
        <w:pStyle w:val="Puce1"/>
      </w:pPr>
      <w:r>
        <w:t xml:space="preserve">Réaction au feu : </w:t>
      </w:r>
      <w:proofErr w:type="spellStart"/>
      <w:r>
        <w:t>Euroclasse</w:t>
      </w:r>
      <w:proofErr w:type="spellEnd"/>
      <w:r>
        <w:t xml:space="preserve"> B-s1, d0</w:t>
      </w:r>
    </w:p>
    <w:p w14:paraId="24F61004" w14:textId="68E25790" w:rsidR="00E66D00" w:rsidRPr="00D76F41" w:rsidRDefault="00E66D00" w:rsidP="00E66D00">
      <w:pPr>
        <w:pStyle w:val="Puce1"/>
      </w:pPr>
      <w:r>
        <w:t xml:space="preserve">Résistance au feu : REI 120 </w:t>
      </w:r>
      <w:r w:rsidR="29AFF23D">
        <w:t xml:space="preserve">à </w:t>
      </w:r>
      <w:r>
        <w:t>180</w:t>
      </w:r>
    </w:p>
    <w:p w14:paraId="3CFE0730" w14:textId="4C0F7A49" w:rsidR="11E9FB5A" w:rsidRDefault="11E9FB5A" w:rsidP="468C9A54">
      <w:pPr>
        <w:pStyle w:val="Puce1"/>
      </w:pPr>
      <w:r>
        <w:t>Total réchauffement climatique : 15,10Kg CO2/m²</w:t>
      </w:r>
    </w:p>
    <w:p w14:paraId="2945F76D" w14:textId="24686AF5" w:rsidR="00CC2FC2" w:rsidRDefault="00CC2FC2" w:rsidP="00CC2FC2">
      <w:pPr>
        <w:pStyle w:val="Puce1"/>
      </w:pPr>
      <w:r>
        <w:t>Mode de pose : agrafage en usine</w:t>
      </w:r>
    </w:p>
    <w:p w14:paraId="54DBECEE" w14:textId="77777777" w:rsidR="00B5602B" w:rsidRDefault="00B5602B" w:rsidP="00B5602B">
      <w:pPr>
        <w:pStyle w:val="Puce1"/>
        <w:numPr>
          <w:ilvl w:val="0"/>
          <w:numId w:val="0"/>
        </w:numPr>
      </w:pPr>
    </w:p>
    <w:p w14:paraId="354F7DE2" w14:textId="5D3F1AA2" w:rsidR="00B5602B" w:rsidRDefault="00B5602B" w:rsidP="001D7575">
      <w:pPr>
        <w:pStyle w:val="Titre3"/>
      </w:pPr>
      <w:bookmarkStart w:id="12" w:name="_Toc132126565"/>
      <w:r w:rsidRPr="002605D8">
        <w:t>Fon</w:t>
      </w:r>
      <w:r w:rsidRPr="00D36169">
        <w:t xml:space="preserve">d de coffrage </w:t>
      </w:r>
      <w:r>
        <w:t>isolant « </w:t>
      </w:r>
      <w:proofErr w:type="spellStart"/>
      <w:r>
        <w:t>phonik</w:t>
      </w:r>
      <w:proofErr w:type="spellEnd"/>
      <w:r>
        <w:t xml:space="preserve"> » </w:t>
      </w:r>
      <w:r w:rsidRPr="00D36169">
        <w:t xml:space="preserve">en laine de bois, enrobage ciment </w:t>
      </w:r>
      <w:r>
        <w:t>blanc</w:t>
      </w:r>
      <w:bookmarkEnd w:id="12"/>
    </w:p>
    <w:p w14:paraId="459D22D0" w14:textId="5B3419AB" w:rsidR="00B5602B" w:rsidRDefault="00B5602B" w:rsidP="00B5602B">
      <w:pPr>
        <w:pStyle w:val="Descriptif"/>
      </w:pPr>
      <w:r>
        <w:t xml:space="preserve">Procédé d’isolation thermique en sous-face des planchers par panneaux composites constitués d’une âme en PSE </w:t>
      </w:r>
      <w:proofErr w:type="spellStart"/>
      <w:r>
        <w:t>élastifié</w:t>
      </w:r>
      <w:proofErr w:type="spellEnd"/>
      <w:r>
        <w:t xml:space="preserve"> gris, d’un panneau de laine de roche de 40 mm et 2 parements d’épaisseur 5 et 20 mm en laine de bois à fibres longues de largeur 2 mm, minéralisées et agglomérées au ciment blanc, agrafage en usine, conformes à la norme NF EN 13168.</w:t>
      </w:r>
    </w:p>
    <w:p w14:paraId="1C25AEB1" w14:textId="77777777" w:rsidR="00B5602B" w:rsidRDefault="00B5602B" w:rsidP="001D7575">
      <w:pPr>
        <w:pStyle w:val="Titre4"/>
      </w:pPr>
      <w:r>
        <w:t>Panneau isolant en PSE et laine de roche, parements en laine de bois agglomérée au ciment blanc, agrafé, épaisseur 125</w:t>
      </w:r>
      <w:r w:rsidRPr="00D76F41">
        <w:t xml:space="preserve"> mm</w:t>
      </w:r>
    </w:p>
    <w:p w14:paraId="6CAB7565" w14:textId="77777777" w:rsidR="00B5602B" w:rsidRPr="00D76F41" w:rsidRDefault="00B5602B" w:rsidP="00B5602B">
      <w:pPr>
        <w:pStyle w:val="Puce1"/>
      </w:pPr>
      <w:r>
        <w:t>Marque : KNAUF ou équivalent</w:t>
      </w:r>
    </w:p>
    <w:p w14:paraId="69FFECA5" w14:textId="77777777" w:rsidR="00B5602B" w:rsidRPr="00D76F41" w:rsidRDefault="00B5602B" w:rsidP="00B5602B">
      <w:pPr>
        <w:pStyle w:val="Puce1"/>
      </w:pPr>
      <w:r>
        <w:t xml:space="preserve">Type : FIBRASTYROC+ </w:t>
      </w:r>
      <w:proofErr w:type="spellStart"/>
      <w:r>
        <w:t>Phonik</w:t>
      </w:r>
      <w:proofErr w:type="spellEnd"/>
      <w:r>
        <w:t xml:space="preserve"> Agrafé</w:t>
      </w:r>
    </w:p>
    <w:p w14:paraId="510F40FE"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513D4190" w14:textId="77777777" w:rsidR="00B5602B" w:rsidRPr="00D76F41" w:rsidRDefault="00B5602B" w:rsidP="00B5602B">
      <w:pPr>
        <w:pStyle w:val="Puce1"/>
      </w:pPr>
      <w:r>
        <w:t>Dimensions : 2000 x 600 x 125 mm</w:t>
      </w:r>
    </w:p>
    <w:p w14:paraId="360923BB" w14:textId="59849D2F" w:rsidR="00B5602B" w:rsidRPr="00D76F41" w:rsidRDefault="00B5602B" w:rsidP="00B5602B">
      <w:pPr>
        <w:pStyle w:val="Puce1"/>
      </w:pPr>
      <w:r>
        <w:t>Résistance thermique R(m².K/W) : 3.30</w:t>
      </w:r>
    </w:p>
    <w:p w14:paraId="17AC7E6C" w14:textId="02FBBE3A" w:rsidR="00B5602B" w:rsidRPr="00D76F41" w:rsidRDefault="00B5602B" w:rsidP="00B5602B">
      <w:pPr>
        <w:pStyle w:val="Puce1"/>
      </w:pPr>
      <w:r>
        <w:t xml:space="preserve">Bords : laine de roche </w:t>
      </w:r>
      <w:proofErr w:type="spellStart"/>
      <w:r>
        <w:t>feuillurée</w:t>
      </w:r>
      <w:proofErr w:type="spellEnd"/>
      <w:r>
        <w:t xml:space="preserve">, parement 20 mm apparent biseauté 4 côtés </w:t>
      </w:r>
    </w:p>
    <w:p w14:paraId="4F7AC5A2" w14:textId="77777777" w:rsidR="00B5602B" w:rsidRDefault="00B5602B" w:rsidP="00B5602B">
      <w:pPr>
        <w:pStyle w:val="Puce1"/>
      </w:pPr>
      <w:r>
        <w:t xml:space="preserve">Réaction au feu : </w:t>
      </w:r>
      <w:proofErr w:type="spellStart"/>
      <w:r>
        <w:t>Euroclasse</w:t>
      </w:r>
      <w:proofErr w:type="spellEnd"/>
      <w:r>
        <w:t xml:space="preserve"> B-s1, d0</w:t>
      </w:r>
    </w:p>
    <w:p w14:paraId="33FCADDF" w14:textId="5775B5CB" w:rsidR="00B5602B" w:rsidRDefault="00B5602B" w:rsidP="00B5602B">
      <w:pPr>
        <w:pStyle w:val="Puce1"/>
      </w:pPr>
      <w:r>
        <w:t>Résistance au feu : REI 120 à 180</w:t>
      </w:r>
    </w:p>
    <w:p w14:paraId="59CC0EAD" w14:textId="496D0173" w:rsidR="00B5602B" w:rsidRPr="00D76F41" w:rsidRDefault="00B5602B" w:rsidP="00B5602B">
      <w:pPr>
        <w:pStyle w:val="Puce1"/>
      </w:pPr>
      <w:r>
        <w:t>Part de biosourcé : 25%</w:t>
      </w:r>
    </w:p>
    <w:p w14:paraId="7FA70B91" w14:textId="2822F0B9" w:rsidR="00B5602B" w:rsidRDefault="00B5602B" w:rsidP="00B5602B">
      <w:pPr>
        <w:pStyle w:val="Puce1"/>
      </w:pPr>
      <w:r>
        <w:t xml:space="preserve">Total réchauffement climatique : </w:t>
      </w:r>
      <w:r w:rsidR="00A84B05">
        <w:t>2,86</w:t>
      </w:r>
      <w:r>
        <w:t>Kg CO2/m²</w:t>
      </w:r>
    </w:p>
    <w:p w14:paraId="4673A56C" w14:textId="77777777" w:rsidR="00B5602B" w:rsidRDefault="00B5602B" w:rsidP="00B5602B">
      <w:pPr>
        <w:pStyle w:val="Puce1"/>
      </w:pPr>
      <w:r>
        <w:t>Mode de pose : agrafage en usine</w:t>
      </w:r>
    </w:p>
    <w:p w14:paraId="5D9E01DD" w14:textId="77777777" w:rsidR="00B5602B" w:rsidRDefault="00B5602B" w:rsidP="001D7575">
      <w:pPr>
        <w:pStyle w:val="Titre4"/>
      </w:pPr>
      <w:r>
        <w:lastRenderedPageBreak/>
        <w:t>Panneau isolant en PSE et laine de roche, parements en laine de bois agglomérée au ciment blanc, agrafé, épaisseur 135</w:t>
      </w:r>
      <w:r w:rsidRPr="00D76F41">
        <w:t xml:space="preserve"> mm</w:t>
      </w:r>
    </w:p>
    <w:p w14:paraId="11BA6F21" w14:textId="77777777" w:rsidR="00B5602B" w:rsidRPr="00D76F41" w:rsidRDefault="00B5602B" w:rsidP="00B5602B">
      <w:pPr>
        <w:pStyle w:val="Puce1"/>
      </w:pPr>
      <w:r>
        <w:t>Marque : KNAUF ou équivalent</w:t>
      </w:r>
    </w:p>
    <w:p w14:paraId="3845F16C" w14:textId="0CB7E0D7" w:rsidR="00B5602B" w:rsidRPr="00D76F41" w:rsidRDefault="00B5602B" w:rsidP="00B5602B">
      <w:pPr>
        <w:pStyle w:val="Puce1"/>
      </w:pPr>
      <w:r>
        <w:t xml:space="preserve">Type : FIBRASTYROC+ </w:t>
      </w:r>
      <w:proofErr w:type="spellStart"/>
      <w:r>
        <w:t>Phonik</w:t>
      </w:r>
      <w:proofErr w:type="spellEnd"/>
      <w:r>
        <w:t xml:space="preserve"> agrafé</w:t>
      </w:r>
    </w:p>
    <w:p w14:paraId="6E4B8B0E"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63229B95" w14:textId="77777777" w:rsidR="00B5602B" w:rsidRPr="00D76F41" w:rsidRDefault="00B5602B" w:rsidP="00B5602B">
      <w:pPr>
        <w:pStyle w:val="Puce1"/>
      </w:pPr>
      <w:r>
        <w:t>Dimensions : 2000 x 600 x 135 mm</w:t>
      </w:r>
    </w:p>
    <w:p w14:paraId="41B79AF1" w14:textId="05D25722" w:rsidR="00B5602B" w:rsidRPr="00D76F41" w:rsidRDefault="00B5602B" w:rsidP="00B5602B">
      <w:pPr>
        <w:pStyle w:val="Puce1"/>
      </w:pPr>
      <w:r>
        <w:t>Résistance thermique R(m².K/W) : 3.60</w:t>
      </w:r>
    </w:p>
    <w:p w14:paraId="3BBFD409" w14:textId="5ABEFDD5" w:rsidR="00B5602B" w:rsidRPr="00D76F41" w:rsidRDefault="00B5602B" w:rsidP="00B5602B">
      <w:pPr>
        <w:pStyle w:val="Puce1"/>
      </w:pPr>
      <w:r>
        <w:t xml:space="preserve">Bords : laine de roche </w:t>
      </w:r>
      <w:proofErr w:type="spellStart"/>
      <w:r>
        <w:t>feuillurée</w:t>
      </w:r>
      <w:proofErr w:type="spellEnd"/>
      <w:r>
        <w:t xml:space="preserve">, parement 20 mm apparent biseauté 4 côtés </w:t>
      </w:r>
    </w:p>
    <w:p w14:paraId="493637DC" w14:textId="77777777" w:rsidR="00B5602B" w:rsidRDefault="00B5602B" w:rsidP="00B5602B">
      <w:pPr>
        <w:pStyle w:val="Puce1"/>
      </w:pPr>
      <w:r>
        <w:t xml:space="preserve">Réaction au feu : </w:t>
      </w:r>
      <w:proofErr w:type="spellStart"/>
      <w:r>
        <w:t>Euroclasse</w:t>
      </w:r>
      <w:proofErr w:type="spellEnd"/>
      <w:r>
        <w:t xml:space="preserve"> B-s1, d0</w:t>
      </w:r>
    </w:p>
    <w:p w14:paraId="4009BD8D" w14:textId="77777777" w:rsidR="00B5602B" w:rsidRPr="00D76F41" w:rsidRDefault="00B5602B" w:rsidP="00B5602B">
      <w:pPr>
        <w:pStyle w:val="Puce1"/>
      </w:pPr>
      <w:r>
        <w:t>Résistance au feu : REI 120 à 180</w:t>
      </w:r>
    </w:p>
    <w:p w14:paraId="5AF4EA36" w14:textId="77777777" w:rsidR="00B5602B" w:rsidRPr="00D76F41" w:rsidRDefault="00B5602B" w:rsidP="00B5602B">
      <w:pPr>
        <w:pStyle w:val="Puce1"/>
      </w:pPr>
      <w:r>
        <w:t>Part de biosourcé : 25%</w:t>
      </w:r>
    </w:p>
    <w:p w14:paraId="00CA127B" w14:textId="3FDD67A5" w:rsidR="00B5602B" w:rsidRDefault="00B5602B" w:rsidP="00B5602B">
      <w:pPr>
        <w:pStyle w:val="Puce1"/>
      </w:pPr>
      <w:r>
        <w:t xml:space="preserve">Total réchauffement climatique : </w:t>
      </w:r>
      <w:r w:rsidR="00A84B05">
        <w:t>3,99</w:t>
      </w:r>
      <w:r>
        <w:t>Kg CO2/m²</w:t>
      </w:r>
    </w:p>
    <w:p w14:paraId="7C59512C" w14:textId="6333ABA2" w:rsidR="00B5602B" w:rsidRDefault="00B5602B" w:rsidP="00B5602B">
      <w:pPr>
        <w:pStyle w:val="Puce1"/>
      </w:pPr>
      <w:r>
        <w:t>Mode de pose : agrafage en usine</w:t>
      </w:r>
    </w:p>
    <w:p w14:paraId="504C5379" w14:textId="77777777" w:rsidR="00B5602B" w:rsidRDefault="00B5602B" w:rsidP="00B5602B">
      <w:pPr>
        <w:pStyle w:val="Puce1"/>
        <w:numPr>
          <w:ilvl w:val="0"/>
          <w:numId w:val="0"/>
        </w:numPr>
        <w:ind w:left="2138"/>
      </w:pPr>
    </w:p>
    <w:p w14:paraId="098BFA40" w14:textId="77777777" w:rsidR="00B5602B" w:rsidRDefault="00B5602B" w:rsidP="001D7575">
      <w:pPr>
        <w:pStyle w:val="Titre4"/>
      </w:pPr>
      <w:r>
        <w:t>Panneau isolant en PSE et laine de roche, parements en laine de bois agglomérée au ciment blanc, agrafé, épaisseur 150</w:t>
      </w:r>
      <w:r w:rsidRPr="00D76F41">
        <w:t xml:space="preserve"> mm</w:t>
      </w:r>
    </w:p>
    <w:p w14:paraId="5A0C2711" w14:textId="77777777" w:rsidR="00B5602B" w:rsidRPr="00D76F41" w:rsidRDefault="00B5602B" w:rsidP="00B5602B">
      <w:pPr>
        <w:pStyle w:val="Puce1"/>
      </w:pPr>
      <w:r>
        <w:t>Marque : KNAUF ou équivalent</w:t>
      </w:r>
    </w:p>
    <w:p w14:paraId="1F438B66" w14:textId="73EEEDF1" w:rsidR="00B5602B" w:rsidRPr="00D76F41" w:rsidRDefault="00B5602B" w:rsidP="00B5602B">
      <w:pPr>
        <w:pStyle w:val="Puce1"/>
      </w:pPr>
      <w:r>
        <w:t xml:space="preserve">Type : FIBRASTYROC+ </w:t>
      </w:r>
      <w:proofErr w:type="spellStart"/>
      <w:r>
        <w:t>Phonik</w:t>
      </w:r>
      <w:proofErr w:type="spellEnd"/>
      <w:r>
        <w:t xml:space="preserve"> Agrafé</w:t>
      </w:r>
    </w:p>
    <w:p w14:paraId="7D4781D2"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3B4C5737" w14:textId="77777777" w:rsidR="00B5602B" w:rsidRPr="00D76F41" w:rsidRDefault="00B5602B" w:rsidP="00B5602B">
      <w:pPr>
        <w:pStyle w:val="Puce1"/>
      </w:pPr>
      <w:r>
        <w:t>Dimensions : 2000 x 600 x 150 mm</w:t>
      </w:r>
    </w:p>
    <w:p w14:paraId="7ABAB19E" w14:textId="2FD5E072" w:rsidR="00B5602B" w:rsidRPr="00D76F41" w:rsidRDefault="00B5602B" w:rsidP="00B5602B">
      <w:pPr>
        <w:pStyle w:val="Puce1"/>
      </w:pPr>
      <w:r>
        <w:t>Résistance thermique R(m².K/W) : 4.10</w:t>
      </w:r>
    </w:p>
    <w:p w14:paraId="673CF607" w14:textId="771CF790" w:rsidR="00B5602B" w:rsidRPr="00D76F41" w:rsidRDefault="00B5602B" w:rsidP="00B5602B">
      <w:pPr>
        <w:pStyle w:val="Puce1"/>
      </w:pPr>
      <w:r>
        <w:t xml:space="preserve">Bords : laine de roche </w:t>
      </w:r>
      <w:proofErr w:type="spellStart"/>
      <w:r>
        <w:t>feuillurée</w:t>
      </w:r>
      <w:proofErr w:type="spellEnd"/>
      <w:r>
        <w:t xml:space="preserve">, parement 20 mm apparent biseauté 4 côtés </w:t>
      </w:r>
    </w:p>
    <w:p w14:paraId="28B75FA8" w14:textId="77777777" w:rsidR="00B5602B" w:rsidRDefault="00B5602B" w:rsidP="00B5602B">
      <w:pPr>
        <w:pStyle w:val="Puce1"/>
      </w:pPr>
      <w:r>
        <w:t xml:space="preserve">Réaction au feu : </w:t>
      </w:r>
      <w:proofErr w:type="spellStart"/>
      <w:r>
        <w:t>Euroclasse</w:t>
      </w:r>
      <w:proofErr w:type="spellEnd"/>
      <w:r>
        <w:t xml:space="preserve"> B-s1, d0</w:t>
      </w:r>
    </w:p>
    <w:p w14:paraId="1DDD8634" w14:textId="77777777" w:rsidR="00B5602B" w:rsidRPr="00D76F41" w:rsidRDefault="00B5602B" w:rsidP="00B5602B">
      <w:pPr>
        <w:pStyle w:val="Puce1"/>
      </w:pPr>
      <w:r>
        <w:t>Résistance au feu : REI 120 à 180</w:t>
      </w:r>
    </w:p>
    <w:p w14:paraId="1DC3853F" w14:textId="77777777" w:rsidR="00A84B05" w:rsidRPr="00D76F41" w:rsidRDefault="00A84B05" w:rsidP="00A84B05">
      <w:pPr>
        <w:pStyle w:val="Puce1"/>
      </w:pPr>
      <w:r>
        <w:t>Part de biosourcé : 25%</w:t>
      </w:r>
    </w:p>
    <w:p w14:paraId="70DB9714" w14:textId="48921EAC" w:rsidR="00A84B05" w:rsidRDefault="00A84B05" w:rsidP="00A84B05">
      <w:pPr>
        <w:pStyle w:val="Puce1"/>
      </w:pPr>
      <w:r>
        <w:t>Total réchauffement climatique : 5,68Kg CO2/m²</w:t>
      </w:r>
    </w:p>
    <w:p w14:paraId="74762B51" w14:textId="28AF8401" w:rsidR="00B5602B" w:rsidRDefault="00B5602B" w:rsidP="00B5602B">
      <w:pPr>
        <w:pStyle w:val="Puce1"/>
      </w:pPr>
      <w:r>
        <w:t>Mode de pose : agrafage en usine</w:t>
      </w:r>
    </w:p>
    <w:p w14:paraId="7067D3D5" w14:textId="77777777" w:rsidR="00A84B05" w:rsidRDefault="00A84B05" w:rsidP="00A84B05">
      <w:pPr>
        <w:pStyle w:val="Puce1"/>
        <w:numPr>
          <w:ilvl w:val="0"/>
          <w:numId w:val="0"/>
        </w:numPr>
        <w:ind w:left="2138"/>
      </w:pPr>
    </w:p>
    <w:p w14:paraId="7468CB04" w14:textId="77777777" w:rsidR="00B5602B" w:rsidRDefault="00B5602B" w:rsidP="001D7575">
      <w:pPr>
        <w:pStyle w:val="Titre4"/>
      </w:pPr>
      <w:r>
        <w:t>Panneau isolant en PSE et laine de roche, parements en laine de bois agglomérée au ciment blanc, agrafé, épaisseur 160</w:t>
      </w:r>
      <w:r w:rsidRPr="00D76F41">
        <w:t xml:space="preserve"> mm</w:t>
      </w:r>
    </w:p>
    <w:p w14:paraId="73415DBF" w14:textId="77777777" w:rsidR="00B5602B" w:rsidRPr="00D76F41" w:rsidRDefault="00B5602B" w:rsidP="00B5602B">
      <w:pPr>
        <w:pStyle w:val="Puce1"/>
      </w:pPr>
      <w:r>
        <w:t>Marque : KNAUF ou équivalent</w:t>
      </w:r>
    </w:p>
    <w:p w14:paraId="2DB66DFC" w14:textId="3E164C60" w:rsidR="00B5602B" w:rsidRPr="00D76F41" w:rsidRDefault="00B5602B" w:rsidP="00B5602B">
      <w:pPr>
        <w:pStyle w:val="Puce1"/>
      </w:pPr>
      <w:r>
        <w:t>Type : FIBRASTYROC</w:t>
      </w:r>
      <w:r w:rsidR="00A84B05">
        <w:t xml:space="preserve">+ </w:t>
      </w:r>
      <w:proofErr w:type="spellStart"/>
      <w:r w:rsidR="00A84B05">
        <w:t>Phonik</w:t>
      </w:r>
      <w:proofErr w:type="spellEnd"/>
      <w:r>
        <w:t xml:space="preserve"> Agrafé</w:t>
      </w:r>
    </w:p>
    <w:p w14:paraId="4AA6314A"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64BDCE6E" w14:textId="77777777" w:rsidR="00B5602B" w:rsidRPr="00D76F41" w:rsidRDefault="00B5602B" w:rsidP="00B5602B">
      <w:pPr>
        <w:pStyle w:val="Puce1"/>
      </w:pPr>
      <w:r>
        <w:t>Dimensions : 2000 x 600 x 160 mm</w:t>
      </w:r>
    </w:p>
    <w:p w14:paraId="60A5370A" w14:textId="6681CDF2" w:rsidR="00B5602B" w:rsidRPr="00D76F41" w:rsidRDefault="00B5602B" w:rsidP="00B5602B">
      <w:pPr>
        <w:pStyle w:val="Puce1"/>
      </w:pPr>
      <w:r>
        <w:t>Résistance thermique R(m².K/W) : 4.</w:t>
      </w:r>
      <w:r w:rsidR="00A84B05">
        <w:t>4</w:t>
      </w:r>
      <w:r>
        <w:t>0</w:t>
      </w:r>
    </w:p>
    <w:p w14:paraId="3D3D55BF" w14:textId="0DED899C" w:rsidR="00B5602B" w:rsidRPr="00D76F41" w:rsidRDefault="00B5602B" w:rsidP="00B5602B">
      <w:pPr>
        <w:pStyle w:val="Puce1"/>
      </w:pPr>
      <w:r>
        <w:t xml:space="preserve">Bords : laine de roche </w:t>
      </w:r>
      <w:proofErr w:type="spellStart"/>
      <w:r>
        <w:t>feuillurée</w:t>
      </w:r>
      <w:proofErr w:type="spellEnd"/>
      <w:r>
        <w:t xml:space="preserve">, parement </w:t>
      </w:r>
      <w:r w:rsidR="00A84B05">
        <w:t>2</w:t>
      </w:r>
      <w:r>
        <w:t xml:space="preserve">0 mm apparent biseauté 4 côtés </w:t>
      </w:r>
    </w:p>
    <w:p w14:paraId="750F556D" w14:textId="77777777" w:rsidR="00B5602B" w:rsidRDefault="00B5602B" w:rsidP="00B5602B">
      <w:pPr>
        <w:pStyle w:val="Puce1"/>
      </w:pPr>
      <w:r>
        <w:t xml:space="preserve">Réaction au feu : </w:t>
      </w:r>
      <w:proofErr w:type="spellStart"/>
      <w:r>
        <w:t>Euroclasse</w:t>
      </w:r>
      <w:proofErr w:type="spellEnd"/>
      <w:r>
        <w:t xml:space="preserve"> B-s1, d0</w:t>
      </w:r>
    </w:p>
    <w:p w14:paraId="684D3D04" w14:textId="77777777" w:rsidR="00B5602B" w:rsidRPr="00D76F41" w:rsidRDefault="00B5602B" w:rsidP="00B5602B">
      <w:pPr>
        <w:pStyle w:val="Puce1"/>
      </w:pPr>
      <w:r>
        <w:t>Résistance au feu : REI 120 à 180</w:t>
      </w:r>
    </w:p>
    <w:p w14:paraId="4CEA919C" w14:textId="77777777" w:rsidR="00A84B05" w:rsidRPr="00D76F41" w:rsidRDefault="00A84B05" w:rsidP="00A84B05">
      <w:pPr>
        <w:pStyle w:val="Puce1"/>
      </w:pPr>
      <w:r>
        <w:t>Part de biosourcé : 25%</w:t>
      </w:r>
    </w:p>
    <w:p w14:paraId="5DE0F5BF" w14:textId="1759B163" w:rsidR="00A84B05" w:rsidRDefault="00A84B05" w:rsidP="00A84B05">
      <w:pPr>
        <w:pStyle w:val="Puce1"/>
      </w:pPr>
      <w:r>
        <w:t>Total réchauffement climatique : 6,80Kg CO2/m²</w:t>
      </w:r>
    </w:p>
    <w:p w14:paraId="60B7017F" w14:textId="1A4085B1" w:rsidR="00B5602B" w:rsidRDefault="00B5602B" w:rsidP="00B5602B">
      <w:pPr>
        <w:pStyle w:val="Puce1"/>
      </w:pPr>
      <w:r>
        <w:t>Mode de pose : agrafage en usine</w:t>
      </w:r>
    </w:p>
    <w:p w14:paraId="3855A0F5" w14:textId="66F6EF8A" w:rsidR="00A84B05" w:rsidRDefault="00A84B05" w:rsidP="00A84B05">
      <w:pPr>
        <w:pStyle w:val="Puce1"/>
        <w:numPr>
          <w:ilvl w:val="0"/>
          <w:numId w:val="0"/>
        </w:numPr>
        <w:ind w:left="2138"/>
      </w:pPr>
    </w:p>
    <w:p w14:paraId="2A507366" w14:textId="6B67E9F7" w:rsidR="00A84B05" w:rsidRDefault="00A84B05" w:rsidP="00A84B05">
      <w:pPr>
        <w:pStyle w:val="Puce1"/>
        <w:numPr>
          <w:ilvl w:val="0"/>
          <w:numId w:val="0"/>
        </w:numPr>
        <w:ind w:left="2138"/>
      </w:pPr>
    </w:p>
    <w:p w14:paraId="0C87A7BD" w14:textId="77777777" w:rsidR="00A84B05" w:rsidRDefault="00A84B05" w:rsidP="00A84B05">
      <w:pPr>
        <w:pStyle w:val="Puce1"/>
        <w:numPr>
          <w:ilvl w:val="0"/>
          <w:numId w:val="0"/>
        </w:numPr>
        <w:ind w:left="2138"/>
      </w:pPr>
    </w:p>
    <w:p w14:paraId="67C14A5D" w14:textId="77777777" w:rsidR="00B5602B" w:rsidRDefault="00B5602B" w:rsidP="001D7575">
      <w:pPr>
        <w:pStyle w:val="Titre4"/>
      </w:pPr>
      <w:r>
        <w:lastRenderedPageBreak/>
        <w:t>Panneau isolant en PSE et laine de roche, parements en laine de bois agglomérée au ciment blanc, agrafé, épaisseur 175</w:t>
      </w:r>
      <w:r w:rsidRPr="00D76F41">
        <w:t xml:space="preserve"> mm</w:t>
      </w:r>
    </w:p>
    <w:p w14:paraId="7D4EBAD5" w14:textId="77777777" w:rsidR="00B5602B" w:rsidRPr="00D76F41" w:rsidRDefault="00B5602B" w:rsidP="00B5602B">
      <w:pPr>
        <w:pStyle w:val="Puce1"/>
      </w:pPr>
      <w:r>
        <w:t>Marque : KNAUF ou équivalent</w:t>
      </w:r>
    </w:p>
    <w:p w14:paraId="5062708B" w14:textId="57C5C486" w:rsidR="00B5602B" w:rsidRPr="00D76F41" w:rsidRDefault="00B5602B" w:rsidP="00B5602B">
      <w:pPr>
        <w:pStyle w:val="Puce1"/>
      </w:pPr>
      <w:r>
        <w:t>Type : FIBRASTYROC</w:t>
      </w:r>
      <w:r w:rsidR="00A84B05">
        <w:t xml:space="preserve">+ </w:t>
      </w:r>
      <w:proofErr w:type="spellStart"/>
      <w:r w:rsidR="00A84B05">
        <w:t>Phonik</w:t>
      </w:r>
      <w:proofErr w:type="spellEnd"/>
      <w:r w:rsidR="00145B63">
        <w:t xml:space="preserve"> </w:t>
      </w:r>
      <w:r>
        <w:t>Agrafé</w:t>
      </w:r>
    </w:p>
    <w:p w14:paraId="6B846560"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51320EC2" w14:textId="77777777" w:rsidR="00B5602B" w:rsidRPr="00D76F41" w:rsidRDefault="00B5602B" w:rsidP="00B5602B">
      <w:pPr>
        <w:pStyle w:val="Puce1"/>
      </w:pPr>
      <w:r>
        <w:t>Dimensions : 2000 x 600 x 175 mm</w:t>
      </w:r>
    </w:p>
    <w:p w14:paraId="086CFE20" w14:textId="5BC258AA" w:rsidR="00B5602B" w:rsidRPr="00D76F41" w:rsidRDefault="00B5602B" w:rsidP="00B5602B">
      <w:pPr>
        <w:pStyle w:val="Puce1"/>
      </w:pPr>
      <w:r>
        <w:t xml:space="preserve">Résistance thermique R(m².K/W) : </w:t>
      </w:r>
      <w:r w:rsidR="00A84B05">
        <w:t>4,90</w:t>
      </w:r>
    </w:p>
    <w:p w14:paraId="585DB657" w14:textId="56642497" w:rsidR="00B5602B" w:rsidRPr="00D76F41" w:rsidRDefault="00B5602B" w:rsidP="00B5602B">
      <w:pPr>
        <w:pStyle w:val="Puce1"/>
      </w:pPr>
      <w:r>
        <w:t xml:space="preserve">Bords : laine de roche </w:t>
      </w:r>
      <w:proofErr w:type="spellStart"/>
      <w:r>
        <w:t>feuillurée</w:t>
      </w:r>
      <w:proofErr w:type="spellEnd"/>
      <w:r>
        <w:t xml:space="preserve">, parement </w:t>
      </w:r>
      <w:r w:rsidR="00A84B05">
        <w:t>2</w:t>
      </w:r>
      <w:r>
        <w:t xml:space="preserve">0 mm apparent biseauté 4 côtés </w:t>
      </w:r>
    </w:p>
    <w:p w14:paraId="1E290199" w14:textId="77777777" w:rsidR="00B5602B" w:rsidRDefault="00B5602B" w:rsidP="00B5602B">
      <w:pPr>
        <w:pStyle w:val="Puce1"/>
      </w:pPr>
      <w:r>
        <w:t xml:space="preserve">Réaction au feu : </w:t>
      </w:r>
      <w:proofErr w:type="spellStart"/>
      <w:r>
        <w:t>Euroclasse</w:t>
      </w:r>
      <w:proofErr w:type="spellEnd"/>
      <w:r>
        <w:t xml:space="preserve"> B-s1, d0</w:t>
      </w:r>
    </w:p>
    <w:p w14:paraId="262F03D4" w14:textId="77777777" w:rsidR="00B5602B" w:rsidRPr="00D76F41" w:rsidRDefault="00B5602B" w:rsidP="00B5602B">
      <w:pPr>
        <w:pStyle w:val="Puce1"/>
      </w:pPr>
      <w:r>
        <w:t>Résistance au feu : REI 120 à 180</w:t>
      </w:r>
    </w:p>
    <w:p w14:paraId="2682415F" w14:textId="77777777" w:rsidR="00A84B05" w:rsidRPr="00D76F41" w:rsidRDefault="00A84B05" w:rsidP="00A84B05">
      <w:pPr>
        <w:pStyle w:val="Puce1"/>
      </w:pPr>
      <w:r>
        <w:t>Part de biosourcé : 25%</w:t>
      </w:r>
    </w:p>
    <w:p w14:paraId="6E12A749" w14:textId="616A7162" w:rsidR="00A84B05" w:rsidRDefault="00A84B05" w:rsidP="00A84B05">
      <w:pPr>
        <w:pStyle w:val="Puce1"/>
      </w:pPr>
      <w:r>
        <w:t>Total réchauffement climatique : 8,49Kg CO2/m²</w:t>
      </w:r>
    </w:p>
    <w:p w14:paraId="05A9F33C" w14:textId="59111BBD" w:rsidR="00B5602B" w:rsidRDefault="00B5602B" w:rsidP="00B5602B">
      <w:pPr>
        <w:pStyle w:val="Puce1"/>
      </w:pPr>
      <w:r>
        <w:t>Mode de pose : agrafage en usine</w:t>
      </w:r>
    </w:p>
    <w:p w14:paraId="0061F5BC" w14:textId="77777777" w:rsidR="00145B63" w:rsidRDefault="00145B63" w:rsidP="00145B63">
      <w:pPr>
        <w:pStyle w:val="Puce1"/>
        <w:numPr>
          <w:ilvl w:val="0"/>
          <w:numId w:val="0"/>
        </w:numPr>
        <w:ind w:left="2138" w:hanging="360"/>
      </w:pPr>
    </w:p>
    <w:p w14:paraId="63E509A7" w14:textId="77777777" w:rsidR="00B5602B" w:rsidRDefault="00B5602B" w:rsidP="001D7575">
      <w:pPr>
        <w:pStyle w:val="Titre4"/>
      </w:pPr>
      <w:r>
        <w:t>Panneau isolant en PSE et laine de roche, parements en laine de bois agglomérée au ciment blanc, agrafé, épaisseur 200</w:t>
      </w:r>
      <w:r w:rsidRPr="00D76F41">
        <w:t xml:space="preserve"> mm</w:t>
      </w:r>
    </w:p>
    <w:p w14:paraId="64B04919" w14:textId="77777777" w:rsidR="00B5602B" w:rsidRPr="00D76F41" w:rsidRDefault="00B5602B" w:rsidP="00B5602B">
      <w:pPr>
        <w:pStyle w:val="Puce1"/>
      </w:pPr>
      <w:r>
        <w:t>Marque : KNAUF ou équivalent</w:t>
      </w:r>
    </w:p>
    <w:p w14:paraId="59F12078" w14:textId="1D8477C8" w:rsidR="00B5602B" w:rsidRPr="00D76F41" w:rsidRDefault="00B5602B" w:rsidP="00B5602B">
      <w:pPr>
        <w:pStyle w:val="Puce1"/>
      </w:pPr>
      <w:r>
        <w:t>Type : FIBRASTYROC</w:t>
      </w:r>
      <w:r w:rsidR="00A84B05">
        <w:t xml:space="preserve">+ </w:t>
      </w:r>
      <w:proofErr w:type="spellStart"/>
      <w:r w:rsidR="00A84B05">
        <w:t>Phonik</w:t>
      </w:r>
      <w:proofErr w:type="spellEnd"/>
      <w:r>
        <w:t xml:space="preserve"> Agrafé</w:t>
      </w:r>
    </w:p>
    <w:p w14:paraId="12777403"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0BAA5775" w14:textId="77777777" w:rsidR="00B5602B" w:rsidRPr="00D76F41" w:rsidRDefault="00B5602B" w:rsidP="00B5602B">
      <w:pPr>
        <w:pStyle w:val="Puce1"/>
      </w:pPr>
      <w:r>
        <w:t>Dimensions : 2000 x 600 x 200 mm</w:t>
      </w:r>
    </w:p>
    <w:p w14:paraId="20E9D81B" w14:textId="44057109" w:rsidR="00B5602B" w:rsidRPr="00D76F41" w:rsidRDefault="00B5602B" w:rsidP="00B5602B">
      <w:pPr>
        <w:pStyle w:val="Puce1"/>
      </w:pPr>
      <w:r>
        <w:t>Résistance thermique R(m².K/W) : 5.</w:t>
      </w:r>
      <w:r w:rsidR="00A84B05">
        <w:t>70</w:t>
      </w:r>
    </w:p>
    <w:p w14:paraId="46144AEA" w14:textId="44DA96BA" w:rsidR="00B5602B" w:rsidRPr="00D76F41" w:rsidRDefault="00B5602B" w:rsidP="00B5602B">
      <w:pPr>
        <w:pStyle w:val="Puce1"/>
      </w:pPr>
      <w:r>
        <w:t xml:space="preserve">Bords : laine de roche </w:t>
      </w:r>
      <w:proofErr w:type="spellStart"/>
      <w:r>
        <w:t>feuillurée</w:t>
      </w:r>
      <w:proofErr w:type="spellEnd"/>
      <w:r>
        <w:t xml:space="preserve">, parement </w:t>
      </w:r>
      <w:r w:rsidR="00A84B05">
        <w:t>2</w:t>
      </w:r>
      <w:r>
        <w:t xml:space="preserve">0 mm apparent biseauté 4 côtés </w:t>
      </w:r>
    </w:p>
    <w:p w14:paraId="138ADB50" w14:textId="77777777" w:rsidR="00B5602B" w:rsidRDefault="00B5602B" w:rsidP="00B5602B">
      <w:pPr>
        <w:pStyle w:val="Puce1"/>
      </w:pPr>
      <w:r>
        <w:t xml:space="preserve">Réaction au feu : </w:t>
      </w:r>
      <w:proofErr w:type="spellStart"/>
      <w:r>
        <w:t>Euroclasse</w:t>
      </w:r>
      <w:proofErr w:type="spellEnd"/>
      <w:r>
        <w:t xml:space="preserve"> B-s1, d0</w:t>
      </w:r>
    </w:p>
    <w:p w14:paraId="510C398B" w14:textId="77777777" w:rsidR="00B5602B" w:rsidRPr="00D76F41" w:rsidRDefault="00B5602B" w:rsidP="00B5602B">
      <w:pPr>
        <w:pStyle w:val="Puce1"/>
      </w:pPr>
      <w:r>
        <w:t>Résistance au feu : REI 120 à 180</w:t>
      </w:r>
    </w:p>
    <w:p w14:paraId="5D086D26" w14:textId="48258B14" w:rsidR="00B5602B" w:rsidRDefault="00B5602B" w:rsidP="00B5602B">
      <w:pPr>
        <w:pStyle w:val="Puce1"/>
      </w:pPr>
      <w:r>
        <w:t xml:space="preserve">Total réchauffement climatique : </w:t>
      </w:r>
      <w:r w:rsidR="00A84B05">
        <w:t>11,30</w:t>
      </w:r>
      <w:r>
        <w:t>Kg CO2/m²</w:t>
      </w:r>
    </w:p>
    <w:p w14:paraId="27503AF9" w14:textId="635546DF" w:rsidR="00B5602B" w:rsidRDefault="00B5602B" w:rsidP="00B5602B">
      <w:pPr>
        <w:pStyle w:val="Puce1"/>
      </w:pPr>
      <w:r>
        <w:t>Mode de pose : agrafage en usine</w:t>
      </w:r>
    </w:p>
    <w:p w14:paraId="598CB339" w14:textId="77777777" w:rsidR="00A84B05" w:rsidRDefault="00A84B05" w:rsidP="00A84B05">
      <w:pPr>
        <w:pStyle w:val="Puce1"/>
        <w:numPr>
          <w:ilvl w:val="0"/>
          <w:numId w:val="0"/>
        </w:numPr>
        <w:ind w:left="2138"/>
      </w:pPr>
    </w:p>
    <w:p w14:paraId="4BF33913" w14:textId="77777777" w:rsidR="00B5602B" w:rsidRDefault="00B5602B" w:rsidP="001D7575">
      <w:pPr>
        <w:pStyle w:val="Titre4"/>
      </w:pPr>
      <w:r>
        <w:t>Panneau isolant en PSE et laine de roche, parements en laine de bois agglomérée au ciment blanc, agrafé, épaisseur 225</w:t>
      </w:r>
      <w:r w:rsidRPr="00D76F41">
        <w:t xml:space="preserve"> mm</w:t>
      </w:r>
    </w:p>
    <w:p w14:paraId="4CE166D7" w14:textId="77777777" w:rsidR="00B5602B" w:rsidRPr="00D76F41" w:rsidRDefault="00B5602B" w:rsidP="00B5602B">
      <w:pPr>
        <w:pStyle w:val="Puce1"/>
      </w:pPr>
      <w:r>
        <w:t>Marque : KNAUF ou équivalent</w:t>
      </w:r>
    </w:p>
    <w:p w14:paraId="7E33373E" w14:textId="402E7034" w:rsidR="00B5602B" w:rsidRPr="00D76F41" w:rsidRDefault="00B5602B" w:rsidP="00B5602B">
      <w:pPr>
        <w:pStyle w:val="Puce1"/>
      </w:pPr>
      <w:r>
        <w:t>Type : FIBRASTYROC</w:t>
      </w:r>
      <w:r w:rsidR="00A84B05">
        <w:t xml:space="preserve">+ </w:t>
      </w:r>
      <w:proofErr w:type="spellStart"/>
      <w:r w:rsidR="00A84B05">
        <w:t>Phonik</w:t>
      </w:r>
      <w:proofErr w:type="spellEnd"/>
      <w:r>
        <w:t xml:space="preserve"> Agrafé</w:t>
      </w:r>
    </w:p>
    <w:p w14:paraId="0DDB505E"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31A6EFF4" w14:textId="77777777" w:rsidR="00B5602B" w:rsidRPr="00D76F41" w:rsidRDefault="00B5602B" w:rsidP="00B5602B">
      <w:pPr>
        <w:pStyle w:val="Puce1"/>
      </w:pPr>
      <w:r>
        <w:t>Dimensions : 2000 x 600 x 225 mm</w:t>
      </w:r>
    </w:p>
    <w:p w14:paraId="6C503A41" w14:textId="6B48104D" w:rsidR="00B5602B" w:rsidRPr="00D76F41" w:rsidRDefault="00B5602B" w:rsidP="00B5602B">
      <w:pPr>
        <w:pStyle w:val="Puce1"/>
      </w:pPr>
      <w:r>
        <w:t>Résistance thermique R(m².K/W) : 6.</w:t>
      </w:r>
      <w:r w:rsidR="00A84B05">
        <w:t>50</w:t>
      </w:r>
    </w:p>
    <w:p w14:paraId="5CD7CEEA" w14:textId="74885CFE" w:rsidR="00B5602B" w:rsidRPr="00D76F41" w:rsidRDefault="00B5602B" w:rsidP="00B5602B">
      <w:pPr>
        <w:pStyle w:val="Puce1"/>
      </w:pPr>
      <w:r>
        <w:t xml:space="preserve">Bords : laine de roche </w:t>
      </w:r>
      <w:proofErr w:type="spellStart"/>
      <w:r>
        <w:t>feuillurée</w:t>
      </w:r>
      <w:proofErr w:type="spellEnd"/>
      <w:r>
        <w:t xml:space="preserve">, parement </w:t>
      </w:r>
      <w:r w:rsidR="00A84B05">
        <w:t>2</w:t>
      </w:r>
      <w:r>
        <w:t xml:space="preserve">0 mm apparent biseauté 4 côtés </w:t>
      </w:r>
    </w:p>
    <w:p w14:paraId="5E29D839" w14:textId="77777777" w:rsidR="00B5602B" w:rsidRDefault="00B5602B" w:rsidP="00B5602B">
      <w:pPr>
        <w:pStyle w:val="Puce1"/>
      </w:pPr>
      <w:r>
        <w:t xml:space="preserve">Réaction au feu : </w:t>
      </w:r>
      <w:proofErr w:type="spellStart"/>
      <w:r>
        <w:t>Euroclasse</w:t>
      </w:r>
      <w:proofErr w:type="spellEnd"/>
      <w:r>
        <w:t xml:space="preserve"> B-s1, d0</w:t>
      </w:r>
    </w:p>
    <w:p w14:paraId="0658EE28" w14:textId="77777777" w:rsidR="00B5602B" w:rsidRPr="00D76F41" w:rsidRDefault="00B5602B" w:rsidP="00B5602B">
      <w:pPr>
        <w:pStyle w:val="Puce1"/>
      </w:pPr>
      <w:r>
        <w:t>Résistance au feu : REI 120 à 180</w:t>
      </w:r>
    </w:p>
    <w:p w14:paraId="1CB53A24" w14:textId="762BB85E" w:rsidR="00B5602B" w:rsidRDefault="00B5602B" w:rsidP="00B5602B">
      <w:pPr>
        <w:pStyle w:val="Puce1"/>
      </w:pPr>
      <w:r>
        <w:t xml:space="preserve">Total réchauffement climatique : </w:t>
      </w:r>
      <w:r w:rsidR="00A84B05">
        <w:t>14,10</w:t>
      </w:r>
      <w:r>
        <w:t>Kg CO2/m²</w:t>
      </w:r>
    </w:p>
    <w:p w14:paraId="6F844719" w14:textId="491CD921" w:rsidR="00B5602B" w:rsidRDefault="00B5602B" w:rsidP="00B5602B">
      <w:pPr>
        <w:pStyle w:val="Puce1"/>
      </w:pPr>
      <w:r>
        <w:t>Mode de pose : agrafage en usine</w:t>
      </w:r>
    </w:p>
    <w:p w14:paraId="72C2AACB" w14:textId="311F13E0" w:rsidR="00145B63" w:rsidRDefault="00145B63" w:rsidP="00145B63">
      <w:pPr>
        <w:pStyle w:val="Puce1"/>
        <w:numPr>
          <w:ilvl w:val="0"/>
          <w:numId w:val="0"/>
        </w:numPr>
        <w:ind w:left="2138" w:hanging="360"/>
      </w:pPr>
    </w:p>
    <w:p w14:paraId="104A4208" w14:textId="0BD3F597" w:rsidR="00145B63" w:rsidRDefault="00145B63" w:rsidP="00145B63">
      <w:pPr>
        <w:pStyle w:val="Puce1"/>
        <w:numPr>
          <w:ilvl w:val="0"/>
          <w:numId w:val="0"/>
        </w:numPr>
        <w:ind w:left="2138" w:hanging="360"/>
      </w:pPr>
    </w:p>
    <w:p w14:paraId="5D815CAC" w14:textId="46CD22E0" w:rsidR="00145B63" w:rsidRDefault="00145B63" w:rsidP="00145B63">
      <w:pPr>
        <w:pStyle w:val="Puce1"/>
        <w:numPr>
          <w:ilvl w:val="0"/>
          <w:numId w:val="0"/>
        </w:numPr>
        <w:ind w:left="2138" w:hanging="360"/>
      </w:pPr>
    </w:p>
    <w:p w14:paraId="46BFD6E6" w14:textId="48A40222" w:rsidR="00145B63" w:rsidRDefault="00145B63" w:rsidP="00145B63">
      <w:pPr>
        <w:pStyle w:val="Puce1"/>
        <w:numPr>
          <w:ilvl w:val="0"/>
          <w:numId w:val="0"/>
        </w:numPr>
        <w:ind w:left="2138" w:hanging="360"/>
      </w:pPr>
    </w:p>
    <w:p w14:paraId="56F29E41" w14:textId="77777777" w:rsidR="00145B63" w:rsidRDefault="00145B63" w:rsidP="00145B63">
      <w:pPr>
        <w:pStyle w:val="Puce1"/>
        <w:numPr>
          <w:ilvl w:val="0"/>
          <w:numId w:val="0"/>
        </w:numPr>
        <w:ind w:left="2138" w:hanging="360"/>
      </w:pPr>
    </w:p>
    <w:p w14:paraId="503E45FE" w14:textId="77777777" w:rsidR="00A84B05" w:rsidRDefault="00A84B05" w:rsidP="00A84B05">
      <w:pPr>
        <w:pStyle w:val="Puce1"/>
        <w:numPr>
          <w:ilvl w:val="0"/>
          <w:numId w:val="0"/>
        </w:numPr>
        <w:ind w:left="2138"/>
      </w:pPr>
    </w:p>
    <w:p w14:paraId="40A889FC" w14:textId="77777777" w:rsidR="00B5602B" w:rsidRDefault="00B5602B" w:rsidP="001D7575">
      <w:pPr>
        <w:pStyle w:val="Titre4"/>
      </w:pPr>
      <w:r>
        <w:lastRenderedPageBreak/>
        <w:t>Panneau isolant en PSE et laine de roche, parements en laine de bois agglomérée au ciment blanc, agrafé, épaisseur 250</w:t>
      </w:r>
      <w:r w:rsidRPr="00D76F41">
        <w:t xml:space="preserve"> mm</w:t>
      </w:r>
    </w:p>
    <w:p w14:paraId="1CC264C9" w14:textId="77777777" w:rsidR="00B5602B" w:rsidRPr="00D76F41" w:rsidRDefault="00B5602B" w:rsidP="00B5602B">
      <w:pPr>
        <w:pStyle w:val="Puce1"/>
      </w:pPr>
      <w:r>
        <w:t>Marque : KNAUF ou équivalent</w:t>
      </w:r>
    </w:p>
    <w:p w14:paraId="68A13D7F" w14:textId="257FC9BE" w:rsidR="00B5602B" w:rsidRPr="00D76F41" w:rsidRDefault="00B5602B" w:rsidP="00B5602B">
      <w:pPr>
        <w:pStyle w:val="Puce1"/>
      </w:pPr>
      <w:r>
        <w:t>Type : FIBRASTYROC</w:t>
      </w:r>
      <w:r w:rsidR="00A84B05">
        <w:t xml:space="preserve">+ </w:t>
      </w:r>
      <w:proofErr w:type="spellStart"/>
      <w:r w:rsidR="00A84B05">
        <w:t>Phonik</w:t>
      </w:r>
      <w:proofErr w:type="spellEnd"/>
      <w:r>
        <w:t xml:space="preserve"> Agrafé</w:t>
      </w:r>
    </w:p>
    <w:p w14:paraId="0CC1201C" w14:textId="77777777" w:rsidR="00B5602B" w:rsidRPr="00D76F41" w:rsidRDefault="00B5602B" w:rsidP="00B5602B">
      <w:pPr>
        <w:pStyle w:val="Puce1"/>
      </w:pPr>
      <w:r>
        <w:t xml:space="preserve">Âme : Knauf </w:t>
      </w:r>
      <w:proofErr w:type="spellStart"/>
      <w:r>
        <w:t>XTherm</w:t>
      </w:r>
      <w:proofErr w:type="spellEnd"/>
      <w:r>
        <w:t xml:space="preserve"> Th31 et laine de roche</w:t>
      </w:r>
    </w:p>
    <w:p w14:paraId="67F98605" w14:textId="77777777" w:rsidR="00B5602B" w:rsidRPr="00D76F41" w:rsidRDefault="00B5602B" w:rsidP="00B5602B">
      <w:pPr>
        <w:pStyle w:val="Puce1"/>
      </w:pPr>
      <w:r>
        <w:t>Dimensions : 2000 x 600 x 250 mm</w:t>
      </w:r>
    </w:p>
    <w:p w14:paraId="6A976254" w14:textId="207CAE4F" w:rsidR="00B5602B" w:rsidRPr="00D76F41" w:rsidRDefault="00B5602B" w:rsidP="00B5602B">
      <w:pPr>
        <w:pStyle w:val="Puce1"/>
      </w:pPr>
      <w:r>
        <w:t>Résistance thermique R(m².K/W) : 7.</w:t>
      </w:r>
      <w:r w:rsidR="00A84B05">
        <w:t>30</w:t>
      </w:r>
    </w:p>
    <w:p w14:paraId="4CA41BAA" w14:textId="77777777" w:rsidR="00B5602B" w:rsidRPr="00D76F41" w:rsidRDefault="00B5602B" w:rsidP="00B5602B">
      <w:pPr>
        <w:pStyle w:val="Puce1"/>
      </w:pPr>
      <w:r>
        <w:t xml:space="preserve">Bords : laine de roche </w:t>
      </w:r>
      <w:proofErr w:type="spellStart"/>
      <w:r>
        <w:t>feuillurée</w:t>
      </w:r>
      <w:proofErr w:type="spellEnd"/>
      <w:r>
        <w:t xml:space="preserve">, parement 10 mm apparent biseauté 4 côtés </w:t>
      </w:r>
    </w:p>
    <w:p w14:paraId="4EC618DB" w14:textId="77777777" w:rsidR="00B5602B" w:rsidRDefault="00B5602B" w:rsidP="00B5602B">
      <w:pPr>
        <w:pStyle w:val="Puce1"/>
      </w:pPr>
      <w:r>
        <w:t xml:space="preserve">Réaction au feu : </w:t>
      </w:r>
      <w:proofErr w:type="spellStart"/>
      <w:r>
        <w:t>Euroclasse</w:t>
      </w:r>
      <w:proofErr w:type="spellEnd"/>
      <w:r>
        <w:t xml:space="preserve"> B-s1, d0</w:t>
      </w:r>
    </w:p>
    <w:p w14:paraId="20B46A12" w14:textId="77777777" w:rsidR="00B5602B" w:rsidRPr="00D76F41" w:rsidRDefault="00B5602B" w:rsidP="00B5602B">
      <w:pPr>
        <w:pStyle w:val="Puce1"/>
      </w:pPr>
      <w:r>
        <w:t>Résistance au feu : REI 120 à 180</w:t>
      </w:r>
    </w:p>
    <w:p w14:paraId="4455E637" w14:textId="68E812DC" w:rsidR="00B5602B" w:rsidRDefault="00B5602B" w:rsidP="00B5602B">
      <w:pPr>
        <w:pStyle w:val="Puce1"/>
      </w:pPr>
      <w:r>
        <w:t>Total réchauffement climatique : 1</w:t>
      </w:r>
      <w:r w:rsidR="00A84B05">
        <w:t>6,90</w:t>
      </w:r>
      <w:r>
        <w:t>Kg CO2/m²</w:t>
      </w:r>
    </w:p>
    <w:p w14:paraId="41F4BEA4" w14:textId="25A2C78C" w:rsidR="00B5602B" w:rsidRDefault="00B5602B" w:rsidP="00B5602B">
      <w:pPr>
        <w:pStyle w:val="Puce1"/>
      </w:pPr>
      <w:r>
        <w:t>Mode de pose : agrafage en usine</w:t>
      </w:r>
    </w:p>
    <w:p w14:paraId="6DA48DD9" w14:textId="7B04EA96" w:rsidR="00EB30DB" w:rsidRDefault="00EB30DB" w:rsidP="00CC2FC2"/>
    <w:p w14:paraId="663C6615" w14:textId="77777777" w:rsidR="00983863" w:rsidRDefault="00983863" w:rsidP="001D7575">
      <w:pPr>
        <w:pStyle w:val="Titre3"/>
      </w:pPr>
      <w:bookmarkStart w:id="13" w:name="_Toc132126566"/>
      <w:bookmarkEnd w:id="10"/>
      <w:r w:rsidRPr="002605D8">
        <w:t>Fon</w:t>
      </w:r>
      <w:r w:rsidRPr="00D36169">
        <w:t xml:space="preserve">d de coffrage </w:t>
      </w:r>
      <w:r>
        <w:t xml:space="preserve">isolant </w:t>
      </w:r>
      <w:r w:rsidRPr="00D36169">
        <w:t xml:space="preserve">en laine de bois, enrobage ciment </w:t>
      </w:r>
      <w:r>
        <w:t>blanc</w:t>
      </w:r>
      <w:bookmarkEnd w:id="13"/>
    </w:p>
    <w:p w14:paraId="3625109E" w14:textId="5EA042A4" w:rsidR="00983863" w:rsidRDefault="00983863" w:rsidP="00983863">
      <w:pPr>
        <w:pStyle w:val="Descriptif"/>
      </w:pPr>
      <w: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03841E60" w14:textId="414E63D3" w:rsidR="00983863" w:rsidRDefault="00983863" w:rsidP="001D7575">
      <w:pPr>
        <w:pStyle w:val="Titre4"/>
        <w:numPr>
          <w:ilvl w:val="4"/>
          <w:numId w:val="8"/>
        </w:numPr>
      </w:pPr>
      <w:r w:rsidRPr="009C675A">
        <w:t>Panneau</w:t>
      </w:r>
      <w:r>
        <w:t xml:space="preserve"> isolant en laine de roche, parements en laine de bois agglomérée au ciment blanc, agrafé, épaisseur </w:t>
      </w:r>
      <w:r w:rsidR="0028272E">
        <w:t>5</w:t>
      </w:r>
      <w:r>
        <w:t>0</w:t>
      </w:r>
      <w:r w:rsidRPr="00D76F41">
        <w:t xml:space="preserve"> mm</w:t>
      </w:r>
    </w:p>
    <w:p w14:paraId="7E8E08DC" w14:textId="77777777" w:rsidR="00983863" w:rsidRPr="00D76F41" w:rsidRDefault="00983863" w:rsidP="00983863">
      <w:pPr>
        <w:pStyle w:val="Puce1"/>
      </w:pPr>
      <w:r>
        <w:t>Marque : KNAUF ou équivalent</w:t>
      </w:r>
    </w:p>
    <w:p w14:paraId="29F6E4C5" w14:textId="65293DC5" w:rsidR="00983863" w:rsidRPr="00D76F41" w:rsidRDefault="00983863" w:rsidP="00983863">
      <w:pPr>
        <w:pStyle w:val="Puce1"/>
      </w:pPr>
      <w:r>
        <w:t xml:space="preserve">Type : FIBRAROC </w:t>
      </w:r>
      <w:r w:rsidR="0028272E">
        <w:t xml:space="preserve">35 FC/Typ3 </w:t>
      </w:r>
      <w:r>
        <w:t>Clarté Agrafé</w:t>
      </w:r>
    </w:p>
    <w:p w14:paraId="7FB3355A" w14:textId="297A279F" w:rsidR="00983863" w:rsidRPr="005A4C4D" w:rsidRDefault="00983863" w:rsidP="00983863">
      <w:pPr>
        <w:pStyle w:val="Puce1"/>
      </w:pPr>
      <w:r>
        <w:t xml:space="preserve">Âme : </w:t>
      </w:r>
      <w:r w:rsidR="0028272E">
        <w:t>L</w:t>
      </w:r>
      <w:r>
        <w:t>aine de roche</w:t>
      </w:r>
    </w:p>
    <w:p w14:paraId="1912AB18" w14:textId="178EBCE1" w:rsidR="00983863" w:rsidRPr="00D76F41" w:rsidRDefault="00983863" w:rsidP="00983863">
      <w:pPr>
        <w:pStyle w:val="Puce1"/>
      </w:pPr>
      <w:r>
        <w:t xml:space="preserve">Dimensions : 2000 x 600 x </w:t>
      </w:r>
      <w:r w:rsidR="0028272E">
        <w:t>5</w:t>
      </w:r>
      <w:r>
        <w:t>0 mm</w:t>
      </w:r>
    </w:p>
    <w:p w14:paraId="7C3A72AF" w14:textId="1C03B26A" w:rsidR="00983863" w:rsidRPr="00D76F41" w:rsidRDefault="00983863" w:rsidP="00983863">
      <w:pPr>
        <w:pStyle w:val="Puce1"/>
      </w:pPr>
      <w:r>
        <w:t xml:space="preserve">Résistance thermique R(m².K/W) : </w:t>
      </w:r>
      <w:r w:rsidR="0028272E">
        <w:t>1.15</w:t>
      </w:r>
    </w:p>
    <w:p w14:paraId="694EA1E7" w14:textId="77777777" w:rsidR="00983863" w:rsidRPr="00D76F41" w:rsidRDefault="00983863" w:rsidP="00983863">
      <w:pPr>
        <w:pStyle w:val="Puce1"/>
      </w:pPr>
      <w:r>
        <w:t xml:space="preserve">Bords : parement 10 mm apparent biseauté 4 côtés </w:t>
      </w:r>
    </w:p>
    <w:p w14:paraId="08A5FE5A" w14:textId="03DA3613" w:rsidR="00983863" w:rsidRDefault="00983863" w:rsidP="00983863">
      <w:pPr>
        <w:pStyle w:val="Puce1"/>
      </w:pPr>
      <w:r>
        <w:t xml:space="preserve">Réaction au feu : </w:t>
      </w:r>
      <w:proofErr w:type="spellStart"/>
      <w:r>
        <w:t>Euroclasse</w:t>
      </w:r>
      <w:proofErr w:type="spellEnd"/>
      <w:r>
        <w:t xml:space="preserve"> B-s1, d0</w:t>
      </w:r>
    </w:p>
    <w:p w14:paraId="65592B20" w14:textId="41AC5C4E" w:rsidR="00817B57" w:rsidRPr="00D76F41" w:rsidRDefault="00817B57" w:rsidP="00983863">
      <w:pPr>
        <w:pStyle w:val="Puce1"/>
      </w:pPr>
      <w:r>
        <w:t>Résistance au feu : REI 120</w:t>
      </w:r>
    </w:p>
    <w:p w14:paraId="7F49D1A0" w14:textId="1379E1CA" w:rsidR="16E758E3" w:rsidRDefault="16E758E3" w:rsidP="468C9A54">
      <w:pPr>
        <w:pStyle w:val="Puce1"/>
      </w:pPr>
      <w:r>
        <w:t>Total réchauffement climatique : 3,27Kg CO2/m²</w:t>
      </w:r>
    </w:p>
    <w:p w14:paraId="631B7798" w14:textId="70CE05C5" w:rsidR="00983863" w:rsidRDefault="00983863" w:rsidP="00983863">
      <w:pPr>
        <w:pStyle w:val="Puce1"/>
      </w:pPr>
      <w:r>
        <w:t>Mode de pose : agrafage en usine</w:t>
      </w:r>
    </w:p>
    <w:p w14:paraId="2AC05473" w14:textId="77777777" w:rsidR="00145B63" w:rsidRDefault="00145B63" w:rsidP="00145B63">
      <w:pPr>
        <w:pStyle w:val="Puce1"/>
        <w:numPr>
          <w:ilvl w:val="0"/>
          <w:numId w:val="0"/>
        </w:numPr>
        <w:ind w:left="2138" w:hanging="360"/>
      </w:pPr>
    </w:p>
    <w:p w14:paraId="28151D94" w14:textId="065C4E5A" w:rsidR="004147C6" w:rsidRDefault="004147C6" w:rsidP="001D7575">
      <w:pPr>
        <w:pStyle w:val="Titre4"/>
      </w:pPr>
      <w:r>
        <w:t>Panneau isolant en laine de roche, parements en laine de bois agglomérée au ciment blanc, agrafé, épaisseur 80</w:t>
      </w:r>
      <w:r w:rsidRPr="00D76F41">
        <w:t xml:space="preserve"> mm</w:t>
      </w:r>
    </w:p>
    <w:p w14:paraId="4D1C6FA3" w14:textId="77777777" w:rsidR="004147C6" w:rsidRPr="00D76F41" w:rsidRDefault="004147C6" w:rsidP="004147C6">
      <w:pPr>
        <w:pStyle w:val="Puce1"/>
      </w:pPr>
      <w:r>
        <w:t>Marque : KNAUF ou équivalent</w:t>
      </w:r>
    </w:p>
    <w:p w14:paraId="56F394E2" w14:textId="77777777" w:rsidR="004147C6" w:rsidRPr="00D76F41" w:rsidRDefault="004147C6" w:rsidP="004147C6">
      <w:pPr>
        <w:pStyle w:val="Puce1"/>
      </w:pPr>
      <w:r>
        <w:t>Type : FIBRAROC 35 FC/Typ3 Clarté Agrafé</w:t>
      </w:r>
    </w:p>
    <w:p w14:paraId="59A385AE" w14:textId="77777777" w:rsidR="004147C6" w:rsidRPr="005A4C4D" w:rsidRDefault="004147C6" w:rsidP="004147C6">
      <w:pPr>
        <w:pStyle w:val="Puce1"/>
      </w:pPr>
      <w:r>
        <w:t>Âme : Laine de roche</w:t>
      </w:r>
    </w:p>
    <w:p w14:paraId="714C4D68" w14:textId="2CF41597" w:rsidR="004147C6" w:rsidRPr="00D76F41" w:rsidRDefault="004147C6" w:rsidP="004147C6">
      <w:pPr>
        <w:pStyle w:val="Puce1"/>
      </w:pPr>
      <w:r>
        <w:t>Dimensions : 2000 x 600 x 80 mm</w:t>
      </w:r>
    </w:p>
    <w:p w14:paraId="17428FE3" w14:textId="6251E503" w:rsidR="004147C6" w:rsidRPr="00D76F41" w:rsidRDefault="004147C6" w:rsidP="004147C6">
      <w:pPr>
        <w:pStyle w:val="Puce1"/>
      </w:pPr>
      <w:r>
        <w:t>Résistance thermique R(m².K/W) : 2.00</w:t>
      </w:r>
    </w:p>
    <w:p w14:paraId="6F96A9BD" w14:textId="77777777" w:rsidR="004147C6" w:rsidRPr="00D76F41" w:rsidRDefault="004147C6" w:rsidP="004147C6">
      <w:pPr>
        <w:pStyle w:val="Puce1"/>
      </w:pPr>
      <w:r>
        <w:t xml:space="preserve">Bords : parement 10 mm apparent biseauté 4 côtés </w:t>
      </w:r>
    </w:p>
    <w:p w14:paraId="01FAB34C" w14:textId="51B21C08" w:rsidR="004147C6" w:rsidRDefault="004147C6" w:rsidP="004147C6">
      <w:pPr>
        <w:pStyle w:val="Puce1"/>
      </w:pPr>
      <w:r>
        <w:t xml:space="preserve">Réaction au feu : </w:t>
      </w:r>
      <w:proofErr w:type="spellStart"/>
      <w:r>
        <w:t>Euroclasse</w:t>
      </w:r>
      <w:proofErr w:type="spellEnd"/>
      <w:r>
        <w:t xml:space="preserve"> B-s1, d0</w:t>
      </w:r>
    </w:p>
    <w:p w14:paraId="0B031AE9" w14:textId="77777777" w:rsidR="00817B57" w:rsidRPr="00D76F41" w:rsidRDefault="00817B57" w:rsidP="00817B57">
      <w:pPr>
        <w:pStyle w:val="Puce1"/>
      </w:pPr>
      <w:r>
        <w:t>Résistance au feu : REI 120</w:t>
      </w:r>
    </w:p>
    <w:p w14:paraId="4346CB16" w14:textId="11FFB8DB" w:rsidR="24F309F2" w:rsidRDefault="24F309F2" w:rsidP="468C9A54">
      <w:pPr>
        <w:pStyle w:val="Puce1"/>
      </w:pPr>
      <w:r>
        <w:t>Total réchauffement climatique : 5,80Kg CO2/m²</w:t>
      </w:r>
    </w:p>
    <w:p w14:paraId="09BD1300" w14:textId="77777777" w:rsidR="004147C6" w:rsidRDefault="004147C6" w:rsidP="004147C6">
      <w:pPr>
        <w:pStyle w:val="Puce1"/>
      </w:pPr>
      <w:r>
        <w:t>Mode de pose : agrafage en usine</w:t>
      </w:r>
    </w:p>
    <w:p w14:paraId="13157660" w14:textId="492E072F" w:rsidR="004147C6" w:rsidRDefault="004147C6" w:rsidP="001D7575">
      <w:pPr>
        <w:pStyle w:val="Titre4"/>
      </w:pPr>
      <w:r>
        <w:lastRenderedPageBreak/>
        <w:t>Panneau isolant en laine de roche, parements en laine de bois agglomérée au ciment blanc, agrafé, épaisseur 100</w:t>
      </w:r>
      <w:r w:rsidRPr="00D76F41">
        <w:t xml:space="preserve"> mm</w:t>
      </w:r>
    </w:p>
    <w:p w14:paraId="396AF999" w14:textId="77777777" w:rsidR="004147C6" w:rsidRPr="00D76F41" w:rsidRDefault="004147C6" w:rsidP="004147C6">
      <w:pPr>
        <w:pStyle w:val="Puce1"/>
      </w:pPr>
      <w:r>
        <w:t>Marque : KNAUF ou équivalent</w:t>
      </w:r>
    </w:p>
    <w:p w14:paraId="57F62950" w14:textId="77777777" w:rsidR="004147C6" w:rsidRPr="00D76F41" w:rsidRDefault="004147C6" w:rsidP="004147C6">
      <w:pPr>
        <w:pStyle w:val="Puce1"/>
      </w:pPr>
      <w:r>
        <w:t>Type : FIBRAROC 35 FC/Typ3 Clarté Agrafé</w:t>
      </w:r>
    </w:p>
    <w:p w14:paraId="199BCDE3" w14:textId="77777777" w:rsidR="004147C6" w:rsidRPr="005A4C4D" w:rsidRDefault="004147C6" w:rsidP="004147C6">
      <w:pPr>
        <w:pStyle w:val="Puce1"/>
      </w:pPr>
      <w:r>
        <w:t>Âme : Laine de roche</w:t>
      </w:r>
    </w:p>
    <w:p w14:paraId="09363F8E" w14:textId="5AB86A0C" w:rsidR="004147C6" w:rsidRPr="00D76F41" w:rsidRDefault="004147C6" w:rsidP="004147C6">
      <w:pPr>
        <w:pStyle w:val="Puce1"/>
      </w:pPr>
      <w:r>
        <w:t>Dimensions : 2000 x 600 x 100 mm</w:t>
      </w:r>
    </w:p>
    <w:p w14:paraId="0130E602" w14:textId="210D62B6" w:rsidR="004147C6" w:rsidRDefault="004147C6" w:rsidP="004147C6">
      <w:pPr>
        <w:pStyle w:val="Puce1"/>
      </w:pPr>
      <w:r>
        <w:t>Résistance thermique R(m².K/W) : 2.60</w:t>
      </w:r>
    </w:p>
    <w:p w14:paraId="5ED92D95" w14:textId="77777777" w:rsidR="00817B57" w:rsidRPr="00D76F41" w:rsidRDefault="00817B57" w:rsidP="00817B57">
      <w:pPr>
        <w:pStyle w:val="Puce1"/>
      </w:pPr>
      <w:r>
        <w:t>Résistance au feu : REI 120</w:t>
      </w:r>
    </w:p>
    <w:p w14:paraId="4BF48FC7" w14:textId="77777777" w:rsidR="004147C6" w:rsidRPr="00D76F41" w:rsidRDefault="004147C6" w:rsidP="004147C6">
      <w:pPr>
        <w:pStyle w:val="Puce1"/>
      </w:pPr>
      <w:r>
        <w:t xml:space="preserve">Bords : parement 10 mm apparent biseauté 4 côtés </w:t>
      </w:r>
    </w:p>
    <w:p w14:paraId="003C8FDA" w14:textId="77777777" w:rsidR="004147C6" w:rsidRPr="00D76F41" w:rsidRDefault="004147C6" w:rsidP="004147C6">
      <w:pPr>
        <w:pStyle w:val="Puce1"/>
      </w:pPr>
      <w:r>
        <w:t xml:space="preserve">Réaction au feu : </w:t>
      </w:r>
      <w:proofErr w:type="spellStart"/>
      <w:r>
        <w:t>Euroclasse</w:t>
      </w:r>
      <w:proofErr w:type="spellEnd"/>
      <w:r>
        <w:t xml:space="preserve"> B-s1, d0</w:t>
      </w:r>
    </w:p>
    <w:p w14:paraId="462F3706" w14:textId="6327F0A2" w:rsidR="281183E5" w:rsidRDefault="281183E5" w:rsidP="468C9A54">
      <w:pPr>
        <w:pStyle w:val="Puce1"/>
      </w:pPr>
      <w:r>
        <w:t>Total réchauffement climatique : 7,60Kg CO2/m²</w:t>
      </w:r>
    </w:p>
    <w:p w14:paraId="2E6752DF" w14:textId="2F747940" w:rsidR="004147C6" w:rsidRDefault="004147C6" w:rsidP="004147C6">
      <w:pPr>
        <w:pStyle w:val="Puce1"/>
      </w:pPr>
      <w:r>
        <w:t>Mode de pose : agrafage en usine</w:t>
      </w:r>
    </w:p>
    <w:p w14:paraId="225C4BF1" w14:textId="77777777" w:rsidR="00145B63" w:rsidRDefault="00145B63" w:rsidP="00145B63">
      <w:pPr>
        <w:pStyle w:val="Puce1"/>
        <w:numPr>
          <w:ilvl w:val="0"/>
          <w:numId w:val="0"/>
        </w:numPr>
        <w:ind w:left="2138" w:hanging="360"/>
      </w:pPr>
    </w:p>
    <w:p w14:paraId="41C53444" w14:textId="64BF3749" w:rsidR="004147C6" w:rsidRDefault="004147C6" w:rsidP="001D7575">
      <w:pPr>
        <w:pStyle w:val="Titre4"/>
      </w:pPr>
      <w:r>
        <w:t>Panneau isolant en laine de roche, parements en laine de bois agglomérée au ciment blanc, agrafé, épaisseur 115</w:t>
      </w:r>
      <w:r w:rsidRPr="00D76F41">
        <w:t xml:space="preserve"> mm</w:t>
      </w:r>
    </w:p>
    <w:p w14:paraId="4572DB96" w14:textId="77777777" w:rsidR="004147C6" w:rsidRPr="00D76F41" w:rsidRDefault="004147C6" w:rsidP="004147C6">
      <w:pPr>
        <w:pStyle w:val="Puce1"/>
      </w:pPr>
      <w:r>
        <w:t>Marque : KNAUF ou équivalent</w:t>
      </w:r>
    </w:p>
    <w:p w14:paraId="625EDCE3" w14:textId="77777777" w:rsidR="004147C6" w:rsidRPr="00D76F41" w:rsidRDefault="004147C6" w:rsidP="004147C6">
      <w:pPr>
        <w:pStyle w:val="Puce1"/>
      </w:pPr>
      <w:r>
        <w:t>Type : FIBRAROC 35 FC/Typ3 Clarté Agrafé</w:t>
      </w:r>
    </w:p>
    <w:p w14:paraId="6C4CD0AC" w14:textId="77777777" w:rsidR="004147C6" w:rsidRPr="005A4C4D" w:rsidRDefault="004147C6" w:rsidP="004147C6">
      <w:pPr>
        <w:pStyle w:val="Puce1"/>
      </w:pPr>
      <w:r>
        <w:t>Âme : Laine de roche</w:t>
      </w:r>
    </w:p>
    <w:p w14:paraId="59EE3904" w14:textId="4D9F8B3C" w:rsidR="004147C6" w:rsidRPr="00D76F41" w:rsidRDefault="004147C6" w:rsidP="004147C6">
      <w:pPr>
        <w:pStyle w:val="Puce1"/>
      </w:pPr>
      <w:r>
        <w:t>Dimensions : 2000 x 600 x 115 mm</w:t>
      </w:r>
    </w:p>
    <w:p w14:paraId="230E22E6" w14:textId="21FE1016" w:rsidR="004147C6" w:rsidRPr="00D76F41" w:rsidRDefault="004147C6" w:rsidP="004147C6">
      <w:pPr>
        <w:pStyle w:val="Puce1"/>
      </w:pPr>
      <w:r>
        <w:t>Résistance thermique R(m².K/W) : 3.00</w:t>
      </w:r>
    </w:p>
    <w:p w14:paraId="705DA03A" w14:textId="77777777" w:rsidR="004147C6" w:rsidRPr="00D76F41" w:rsidRDefault="004147C6" w:rsidP="004147C6">
      <w:pPr>
        <w:pStyle w:val="Puce1"/>
      </w:pPr>
      <w:r>
        <w:t xml:space="preserve">Bords : parement 10 mm apparent biseauté 4 côtés </w:t>
      </w:r>
    </w:p>
    <w:p w14:paraId="52D8C6A2" w14:textId="3C263855" w:rsidR="004147C6" w:rsidRDefault="004147C6" w:rsidP="004147C6">
      <w:pPr>
        <w:pStyle w:val="Puce1"/>
      </w:pPr>
      <w:r>
        <w:t xml:space="preserve">Réaction au feu : </w:t>
      </w:r>
      <w:proofErr w:type="spellStart"/>
      <w:r>
        <w:t>Euroclasse</w:t>
      </w:r>
      <w:proofErr w:type="spellEnd"/>
      <w:r>
        <w:t xml:space="preserve"> B-s1, d0</w:t>
      </w:r>
    </w:p>
    <w:p w14:paraId="775CEE2C" w14:textId="77777777" w:rsidR="00817B57" w:rsidRPr="00D76F41" w:rsidRDefault="00817B57" w:rsidP="00817B57">
      <w:pPr>
        <w:pStyle w:val="Puce1"/>
      </w:pPr>
      <w:r>
        <w:t>Résistance au feu : REI 120</w:t>
      </w:r>
    </w:p>
    <w:p w14:paraId="407A3CC6" w14:textId="767934C0" w:rsidR="222F1FA3" w:rsidRDefault="222F1FA3" w:rsidP="468C9A54">
      <w:pPr>
        <w:pStyle w:val="Puce1"/>
      </w:pPr>
      <w:r>
        <w:t>Total réchauffement climatique : 8,80Kg CO2/m²</w:t>
      </w:r>
    </w:p>
    <w:p w14:paraId="61490E8A" w14:textId="49DA1F29" w:rsidR="004147C6" w:rsidRDefault="004147C6" w:rsidP="004147C6">
      <w:pPr>
        <w:pStyle w:val="Puce1"/>
      </w:pPr>
      <w:r>
        <w:t>Mode de pose : agrafage en usine</w:t>
      </w:r>
    </w:p>
    <w:p w14:paraId="4FEA5417" w14:textId="77777777" w:rsidR="00145B63" w:rsidRDefault="00145B63" w:rsidP="00145B63">
      <w:pPr>
        <w:pStyle w:val="Puce1"/>
        <w:numPr>
          <w:ilvl w:val="0"/>
          <w:numId w:val="0"/>
        </w:numPr>
        <w:ind w:left="2138" w:hanging="360"/>
      </w:pPr>
    </w:p>
    <w:p w14:paraId="356244FA" w14:textId="5D1C3FEB" w:rsidR="001030A8" w:rsidRDefault="001030A8" w:rsidP="001D7575">
      <w:pPr>
        <w:pStyle w:val="Titre4"/>
      </w:pPr>
      <w:r>
        <w:t>Panneau isolant en laine de roche, parements en laine de bois agglomérée au ciment blanc, agrafé, épaisseur 125</w:t>
      </w:r>
      <w:r w:rsidRPr="00D76F41">
        <w:t xml:space="preserve"> mm</w:t>
      </w:r>
    </w:p>
    <w:p w14:paraId="15FCE904" w14:textId="77777777" w:rsidR="001030A8" w:rsidRPr="00D76F41" w:rsidRDefault="001030A8" w:rsidP="001030A8">
      <w:pPr>
        <w:pStyle w:val="Puce1"/>
      </w:pPr>
      <w:r>
        <w:t>Marque : KNAUF ou équivalent</w:t>
      </w:r>
    </w:p>
    <w:p w14:paraId="2283E8CA" w14:textId="77777777" w:rsidR="001030A8" w:rsidRPr="00D76F41" w:rsidRDefault="001030A8" w:rsidP="001030A8">
      <w:pPr>
        <w:pStyle w:val="Puce1"/>
      </w:pPr>
      <w:r>
        <w:t>Type : FIBRAROC 35 FC/Typ3 Clarté Agrafé</w:t>
      </w:r>
    </w:p>
    <w:p w14:paraId="398658E9" w14:textId="77777777" w:rsidR="001030A8" w:rsidRPr="005A4C4D" w:rsidRDefault="001030A8" w:rsidP="001030A8">
      <w:pPr>
        <w:pStyle w:val="Puce1"/>
      </w:pPr>
      <w:r>
        <w:t>Âme : Laine de roche</w:t>
      </w:r>
    </w:p>
    <w:p w14:paraId="720DC014" w14:textId="6AFF4860" w:rsidR="001030A8" w:rsidRPr="00D76F41" w:rsidRDefault="001030A8" w:rsidP="001030A8">
      <w:pPr>
        <w:pStyle w:val="Puce1"/>
      </w:pPr>
      <w:r>
        <w:t>Dimensions : 2000 x 600 x 125 mm</w:t>
      </w:r>
    </w:p>
    <w:p w14:paraId="148EAC84" w14:textId="04D4F3E4" w:rsidR="001030A8" w:rsidRPr="00D76F41" w:rsidRDefault="001030A8" w:rsidP="001030A8">
      <w:pPr>
        <w:pStyle w:val="Puce1"/>
      </w:pPr>
      <w:r>
        <w:t>Résistance thermique R(m².K/W) : 3.30</w:t>
      </w:r>
    </w:p>
    <w:p w14:paraId="407CF123" w14:textId="77777777" w:rsidR="001030A8" w:rsidRPr="00D76F41" w:rsidRDefault="001030A8" w:rsidP="001030A8">
      <w:pPr>
        <w:pStyle w:val="Puce1"/>
      </w:pPr>
      <w:r>
        <w:t xml:space="preserve">Bords : parement 10 mm apparent biseauté 4 côtés </w:t>
      </w:r>
    </w:p>
    <w:p w14:paraId="143B9380" w14:textId="5FE13AB3" w:rsidR="001030A8" w:rsidRDefault="001030A8" w:rsidP="001030A8">
      <w:pPr>
        <w:pStyle w:val="Puce1"/>
      </w:pPr>
      <w:r>
        <w:t xml:space="preserve">Réaction au feu : </w:t>
      </w:r>
      <w:proofErr w:type="spellStart"/>
      <w:r>
        <w:t>Euroclasse</w:t>
      </w:r>
      <w:proofErr w:type="spellEnd"/>
      <w:r>
        <w:t xml:space="preserve"> B-s1, d0</w:t>
      </w:r>
    </w:p>
    <w:p w14:paraId="32C510F1" w14:textId="77777777" w:rsidR="00817B57" w:rsidRPr="00D76F41" w:rsidRDefault="00817B57" w:rsidP="00817B57">
      <w:pPr>
        <w:pStyle w:val="Puce1"/>
      </w:pPr>
      <w:r>
        <w:t>Résistance au feu : REI 120</w:t>
      </w:r>
    </w:p>
    <w:p w14:paraId="3539072B" w14:textId="0C8FA4DF" w:rsidR="0181923C" w:rsidRDefault="0181923C" w:rsidP="468C9A54">
      <w:pPr>
        <w:pStyle w:val="Puce1"/>
      </w:pPr>
      <w:r>
        <w:t>Total réchauffement climatique : 9,70Kg CO2/m²</w:t>
      </w:r>
    </w:p>
    <w:p w14:paraId="4C96496D" w14:textId="0F18261A" w:rsidR="001030A8" w:rsidRDefault="001030A8" w:rsidP="001030A8">
      <w:pPr>
        <w:pStyle w:val="Puce1"/>
      </w:pPr>
      <w:r>
        <w:t>Mode de pose : agrafage en usine</w:t>
      </w:r>
    </w:p>
    <w:p w14:paraId="2C7A7A54" w14:textId="71B3BBE8" w:rsidR="00145B63" w:rsidRDefault="00145B63" w:rsidP="00145B63">
      <w:pPr>
        <w:pStyle w:val="Puce1"/>
        <w:numPr>
          <w:ilvl w:val="0"/>
          <w:numId w:val="0"/>
        </w:numPr>
        <w:ind w:left="2138" w:hanging="360"/>
      </w:pPr>
    </w:p>
    <w:p w14:paraId="173CB9DB" w14:textId="0FB2C2BB" w:rsidR="00145B63" w:rsidRDefault="00145B63" w:rsidP="00145B63">
      <w:pPr>
        <w:pStyle w:val="Puce1"/>
        <w:numPr>
          <w:ilvl w:val="0"/>
          <w:numId w:val="0"/>
        </w:numPr>
        <w:ind w:left="2138" w:hanging="360"/>
      </w:pPr>
    </w:p>
    <w:p w14:paraId="57E52DF0" w14:textId="0E203E43" w:rsidR="00145B63" w:rsidRDefault="00145B63" w:rsidP="00145B63">
      <w:pPr>
        <w:pStyle w:val="Puce1"/>
        <w:numPr>
          <w:ilvl w:val="0"/>
          <w:numId w:val="0"/>
        </w:numPr>
        <w:ind w:left="2138" w:hanging="360"/>
      </w:pPr>
    </w:p>
    <w:p w14:paraId="06013D4D" w14:textId="789965D9" w:rsidR="00145B63" w:rsidRDefault="00145B63" w:rsidP="00145B63">
      <w:pPr>
        <w:pStyle w:val="Puce1"/>
        <w:numPr>
          <w:ilvl w:val="0"/>
          <w:numId w:val="0"/>
        </w:numPr>
        <w:ind w:left="2138" w:hanging="360"/>
      </w:pPr>
    </w:p>
    <w:p w14:paraId="2FE51C7C" w14:textId="77777777" w:rsidR="00145B63" w:rsidRDefault="00145B63" w:rsidP="00145B63">
      <w:pPr>
        <w:pStyle w:val="Puce1"/>
        <w:numPr>
          <w:ilvl w:val="0"/>
          <w:numId w:val="0"/>
        </w:numPr>
        <w:ind w:left="2138" w:hanging="360"/>
      </w:pPr>
    </w:p>
    <w:p w14:paraId="47F14CB2" w14:textId="77777777" w:rsidR="00145B63" w:rsidRDefault="00145B63" w:rsidP="00145B63">
      <w:pPr>
        <w:pStyle w:val="Puce1"/>
        <w:numPr>
          <w:ilvl w:val="0"/>
          <w:numId w:val="0"/>
        </w:numPr>
        <w:ind w:left="2138" w:hanging="360"/>
      </w:pPr>
    </w:p>
    <w:p w14:paraId="789D33C3" w14:textId="432A2DD9" w:rsidR="001030A8" w:rsidRDefault="001030A8" w:rsidP="001D7575">
      <w:pPr>
        <w:pStyle w:val="Titre4"/>
      </w:pPr>
      <w:r>
        <w:lastRenderedPageBreak/>
        <w:t xml:space="preserve">Panneau isolant en laine de roche, parements en laine de bois agglomérée au ciment blanc, agrafé, épaisseur 135 </w:t>
      </w:r>
      <w:r w:rsidRPr="00D76F41">
        <w:t>mm</w:t>
      </w:r>
    </w:p>
    <w:p w14:paraId="41D7BA0C" w14:textId="77777777" w:rsidR="001030A8" w:rsidRPr="00D76F41" w:rsidRDefault="001030A8" w:rsidP="001030A8">
      <w:pPr>
        <w:pStyle w:val="Puce1"/>
      </w:pPr>
      <w:r>
        <w:t>Marque : KNAUF ou équivalent</w:t>
      </w:r>
    </w:p>
    <w:p w14:paraId="0C094218" w14:textId="77777777" w:rsidR="001030A8" w:rsidRPr="00D76F41" w:rsidRDefault="001030A8" w:rsidP="001030A8">
      <w:pPr>
        <w:pStyle w:val="Puce1"/>
      </w:pPr>
      <w:r>
        <w:t>Type : FIBRAROC 35 FC/Typ3 Clarté Agrafé</w:t>
      </w:r>
    </w:p>
    <w:p w14:paraId="5A393D20" w14:textId="77777777" w:rsidR="001030A8" w:rsidRPr="005A4C4D" w:rsidRDefault="001030A8" w:rsidP="001030A8">
      <w:pPr>
        <w:pStyle w:val="Puce1"/>
      </w:pPr>
      <w:r>
        <w:t>Âme : Laine de roche</w:t>
      </w:r>
    </w:p>
    <w:p w14:paraId="60EAED7C" w14:textId="7C4BA777" w:rsidR="001030A8" w:rsidRPr="00D76F41" w:rsidRDefault="001030A8" w:rsidP="001030A8">
      <w:pPr>
        <w:pStyle w:val="Puce1"/>
      </w:pPr>
      <w:r>
        <w:t>Dimensions : 2000 x 600 x 135 mm</w:t>
      </w:r>
    </w:p>
    <w:p w14:paraId="2FA5875D" w14:textId="363E5B82" w:rsidR="001030A8" w:rsidRPr="00D76F41" w:rsidRDefault="001030A8" w:rsidP="001030A8">
      <w:pPr>
        <w:pStyle w:val="Puce1"/>
      </w:pPr>
      <w:r>
        <w:t>Résistance thermique R(m².K/W) : 3.60</w:t>
      </w:r>
    </w:p>
    <w:p w14:paraId="7C46C20A" w14:textId="77777777" w:rsidR="001030A8" w:rsidRPr="00D76F41" w:rsidRDefault="001030A8" w:rsidP="001030A8">
      <w:pPr>
        <w:pStyle w:val="Puce1"/>
      </w:pPr>
      <w:r>
        <w:t xml:space="preserve">Bords : parement 10 mm apparent biseauté 4 côtés </w:t>
      </w:r>
    </w:p>
    <w:p w14:paraId="418EEFDF" w14:textId="7A6A7C69" w:rsidR="001030A8" w:rsidRDefault="001030A8" w:rsidP="001030A8">
      <w:pPr>
        <w:pStyle w:val="Puce1"/>
      </w:pPr>
      <w:r>
        <w:t xml:space="preserve">Réaction au feu : </w:t>
      </w:r>
      <w:proofErr w:type="spellStart"/>
      <w:r>
        <w:t>Euroclasse</w:t>
      </w:r>
      <w:proofErr w:type="spellEnd"/>
      <w:r>
        <w:t xml:space="preserve"> B-s1, d0</w:t>
      </w:r>
    </w:p>
    <w:p w14:paraId="73FF19AA" w14:textId="77777777" w:rsidR="00817B57" w:rsidRPr="00D76F41" w:rsidRDefault="00817B57" w:rsidP="00817B57">
      <w:pPr>
        <w:pStyle w:val="Puce1"/>
      </w:pPr>
      <w:r>
        <w:t>Résistance au feu : REI 120</w:t>
      </w:r>
    </w:p>
    <w:p w14:paraId="4CA42E58" w14:textId="61554C77" w:rsidR="7965FA20" w:rsidRDefault="7965FA20" w:rsidP="468C9A54">
      <w:pPr>
        <w:pStyle w:val="Puce1"/>
      </w:pPr>
      <w:r>
        <w:t>Total réchauffement climatique : 10,60Kg CO2/m²</w:t>
      </w:r>
    </w:p>
    <w:p w14:paraId="239509C4" w14:textId="03829532" w:rsidR="001030A8" w:rsidRDefault="001030A8" w:rsidP="001030A8">
      <w:pPr>
        <w:pStyle w:val="Puce1"/>
      </w:pPr>
      <w:r>
        <w:t>Mode de pose : agrafage en usine</w:t>
      </w:r>
    </w:p>
    <w:p w14:paraId="43A251F7" w14:textId="77777777" w:rsidR="00145B63" w:rsidRDefault="00145B63" w:rsidP="00145B63">
      <w:pPr>
        <w:pStyle w:val="Puce1"/>
        <w:numPr>
          <w:ilvl w:val="0"/>
          <w:numId w:val="0"/>
        </w:numPr>
        <w:ind w:left="2138" w:hanging="360"/>
      </w:pPr>
    </w:p>
    <w:p w14:paraId="1149602C" w14:textId="6A3E7BB2" w:rsidR="001030A8" w:rsidRDefault="001030A8" w:rsidP="001D7575">
      <w:pPr>
        <w:pStyle w:val="Titre4"/>
      </w:pPr>
      <w:r>
        <w:t>Panneau isolant en laine de roche, parements en laine de bois agglomérée au ciment blanc, agrafé, épaisseur 150</w:t>
      </w:r>
      <w:r w:rsidRPr="00D76F41">
        <w:t xml:space="preserve"> mm</w:t>
      </w:r>
    </w:p>
    <w:p w14:paraId="46FB3893" w14:textId="77777777" w:rsidR="001030A8" w:rsidRPr="00D76F41" w:rsidRDefault="001030A8" w:rsidP="001030A8">
      <w:pPr>
        <w:pStyle w:val="Puce1"/>
      </w:pPr>
      <w:r>
        <w:t>Marque : KNAUF ou équivalent</w:t>
      </w:r>
    </w:p>
    <w:p w14:paraId="2EB628E9" w14:textId="77777777" w:rsidR="001030A8" w:rsidRPr="00D76F41" w:rsidRDefault="001030A8" w:rsidP="001030A8">
      <w:pPr>
        <w:pStyle w:val="Puce1"/>
      </w:pPr>
      <w:r>
        <w:t>Type : FIBRAROC 35 FC/Typ3 Clarté Agrafé</w:t>
      </w:r>
    </w:p>
    <w:p w14:paraId="1D4C2D64" w14:textId="77777777" w:rsidR="001030A8" w:rsidRPr="005A4C4D" w:rsidRDefault="001030A8" w:rsidP="001030A8">
      <w:pPr>
        <w:pStyle w:val="Puce1"/>
      </w:pPr>
      <w:r>
        <w:t>Âme : Laine de roche</w:t>
      </w:r>
    </w:p>
    <w:p w14:paraId="0E761864" w14:textId="6BCDFE40" w:rsidR="001030A8" w:rsidRPr="00D76F41" w:rsidRDefault="001030A8" w:rsidP="001030A8">
      <w:pPr>
        <w:pStyle w:val="Puce1"/>
      </w:pPr>
      <w:r>
        <w:t>Dimensions : 2000 x 600 x 150 mm</w:t>
      </w:r>
    </w:p>
    <w:p w14:paraId="15594A2B" w14:textId="77777777" w:rsidR="00817B57" w:rsidRDefault="001030A8" w:rsidP="00817B57">
      <w:pPr>
        <w:pStyle w:val="Puce1"/>
      </w:pPr>
      <w:r>
        <w:t>Résistance thermique R(m².K/W) : 4.00</w:t>
      </w:r>
      <w:r w:rsidR="00817B57">
        <w:t xml:space="preserve"> </w:t>
      </w:r>
    </w:p>
    <w:p w14:paraId="68C7010E" w14:textId="4036E76E" w:rsidR="00817B57" w:rsidRPr="00D76F41" w:rsidRDefault="00817B57" w:rsidP="00817B57">
      <w:pPr>
        <w:pStyle w:val="Puce1"/>
      </w:pPr>
      <w:r>
        <w:t>Résistance au feu : REI 120</w:t>
      </w:r>
    </w:p>
    <w:p w14:paraId="05E995E1" w14:textId="77777777" w:rsidR="001030A8" w:rsidRPr="00D76F41" w:rsidRDefault="001030A8" w:rsidP="001030A8">
      <w:pPr>
        <w:pStyle w:val="Puce1"/>
      </w:pPr>
      <w:r>
        <w:t xml:space="preserve">Bords : parement 10 mm apparent biseauté 4 côtés </w:t>
      </w:r>
    </w:p>
    <w:p w14:paraId="6D2781CC" w14:textId="77777777" w:rsidR="001030A8" w:rsidRPr="00D76F41" w:rsidRDefault="001030A8" w:rsidP="001030A8">
      <w:pPr>
        <w:pStyle w:val="Puce1"/>
      </w:pPr>
      <w:r>
        <w:t xml:space="preserve">Réaction au feu : </w:t>
      </w:r>
      <w:proofErr w:type="spellStart"/>
      <w:r>
        <w:t>Euroclasse</w:t>
      </w:r>
      <w:proofErr w:type="spellEnd"/>
      <w:r>
        <w:t xml:space="preserve"> B-s1, d0</w:t>
      </w:r>
    </w:p>
    <w:p w14:paraId="245FE3AC" w14:textId="2734CFFA" w:rsidR="1C1B2982" w:rsidRDefault="1C1B2982" w:rsidP="468C9A54">
      <w:pPr>
        <w:pStyle w:val="Puce1"/>
      </w:pPr>
      <w:r>
        <w:t>Total réchauffement climatique : 11,90Kg CO2/m²</w:t>
      </w:r>
    </w:p>
    <w:p w14:paraId="1FAB5DA2" w14:textId="452F506A" w:rsidR="001030A8" w:rsidRDefault="001030A8" w:rsidP="001030A8">
      <w:pPr>
        <w:pStyle w:val="Puce1"/>
      </w:pPr>
      <w:r>
        <w:t>Mode de pose : agrafage en usine</w:t>
      </w:r>
    </w:p>
    <w:p w14:paraId="432CCAA0" w14:textId="77777777" w:rsidR="00145B63" w:rsidRDefault="00145B63" w:rsidP="00145B63">
      <w:pPr>
        <w:pStyle w:val="Puce1"/>
        <w:numPr>
          <w:ilvl w:val="0"/>
          <w:numId w:val="0"/>
        </w:numPr>
        <w:ind w:left="2138" w:hanging="360"/>
      </w:pPr>
    </w:p>
    <w:p w14:paraId="67ED5D8B" w14:textId="0F475C3A" w:rsidR="001030A8" w:rsidRDefault="001030A8" w:rsidP="001D7575">
      <w:pPr>
        <w:pStyle w:val="Titre4"/>
      </w:pPr>
      <w:r>
        <w:t>Panneau isolant en laine de roche, parements en laine de bois agglomérée au ciment blanc, agrafé, épaisseur 160</w:t>
      </w:r>
      <w:r w:rsidRPr="00D76F41">
        <w:t xml:space="preserve"> mm</w:t>
      </w:r>
    </w:p>
    <w:p w14:paraId="182A8846" w14:textId="77777777" w:rsidR="001030A8" w:rsidRPr="00D76F41" w:rsidRDefault="001030A8" w:rsidP="001030A8">
      <w:pPr>
        <w:pStyle w:val="Puce1"/>
      </w:pPr>
      <w:r>
        <w:t>Marque : KNAUF ou équivalent</w:t>
      </w:r>
    </w:p>
    <w:p w14:paraId="32BA92B0" w14:textId="77777777" w:rsidR="001030A8" w:rsidRPr="00D76F41" w:rsidRDefault="001030A8" w:rsidP="001030A8">
      <w:pPr>
        <w:pStyle w:val="Puce1"/>
      </w:pPr>
      <w:r>
        <w:t>Type : FIBRAROC 35 FC/Typ3 Clarté Agrafé</w:t>
      </w:r>
    </w:p>
    <w:p w14:paraId="3A9A38B0" w14:textId="77777777" w:rsidR="001030A8" w:rsidRPr="005A4C4D" w:rsidRDefault="001030A8" w:rsidP="001030A8">
      <w:pPr>
        <w:pStyle w:val="Puce1"/>
      </w:pPr>
      <w:r>
        <w:t>Âme : Laine de roche</w:t>
      </w:r>
    </w:p>
    <w:p w14:paraId="497D8E1B" w14:textId="2C7E5D2A" w:rsidR="001030A8" w:rsidRPr="00D76F41" w:rsidRDefault="001030A8" w:rsidP="001030A8">
      <w:pPr>
        <w:pStyle w:val="Puce1"/>
      </w:pPr>
      <w:r>
        <w:t>Dimensions : 2000 x 600 x 160 mm</w:t>
      </w:r>
    </w:p>
    <w:p w14:paraId="70C1774D" w14:textId="63E18814" w:rsidR="001030A8" w:rsidRPr="00D76F41" w:rsidRDefault="001030A8" w:rsidP="001030A8">
      <w:pPr>
        <w:pStyle w:val="Puce1"/>
      </w:pPr>
      <w:r>
        <w:t>Résistance thermique R(m².K/W) : 4.30</w:t>
      </w:r>
    </w:p>
    <w:p w14:paraId="490AA87A" w14:textId="77777777" w:rsidR="001030A8" w:rsidRPr="00D76F41" w:rsidRDefault="001030A8" w:rsidP="001030A8">
      <w:pPr>
        <w:pStyle w:val="Puce1"/>
      </w:pPr>
      <w:r>
        <w:t xml:space="preserve">Bords : parement 10 mm apparent biseauté 4 côtés </w:t>
      </w:r>
    </w:p>
    <w:p w14:paraId="38EE328D" w14:textId="77777777" w:rsidR="001030A8" w:rsidRPr="00D76F41" w:rsidRDefault="001030A8" w:rsidP="001030A8">
      <w:pPr>
        <w:pStyle w:val="Puce1"/>
      </w:pPr>
      <w:r>
        <w:t xml:space="preserve">Réaction au feu : </w:t>
      </w:r>
      <w:proofErr w:type="spellStart"/>
      <w:r>
        <w:t>Euroclasse</w:t>
      </w:r>
      <w:proofErr w:type="spellEnd"/>
      <w:r>
        <w:t xml:space="preserve"> B-s1, d0</w:t>
      </w:r>
    </w:p>
    <w:p w14:paraId="1CC5D0F4" w14:textId="77777777" w:rsidR="00817B57" w:rsidRPr="00D76F41" w:rsidRDefault="00817B57" w:rsidP="00817B57">
      <w:pPr>
        <w:pStyle w:val="Puce1"/>
      </w:pPr>
      <w:r>
        <w:t>Résistance au feu : REI 120</w:t>
      </w:r>
    </w:p>
    <w:p w14:paraId="25162A15" w14:textId="73328CAC" w:rsidR="001030A8" w:rsidRDefault="001030A8" w:rsidP="001030A8">
      <w:pPr>
        <w:pStyle w:val="Puce1"/>
      </w:pPr>
      <w:r>
        <w:t>Mode de pose : agrafage en usine</w:t>
      </w:r>
    </w:p>
    <w:p w14:paraId="754B98F1" w14:textId="70375C7E" w:rsidR="00145B63" w:rsidRDefault="00145B63" w:rsidP="00145B63">
      <w:pPr>
        <w:pStyle w:val="Puce1"/>
        <w:numPr>
          <w:ilvl w:val="0"/>
          <w:numId w:val="0"/>
        </w:numPr>
        <w:ind w:left="2138" w:hanging="360"/>
      </w:pPr>
    </w:p>
    <w:p w14:paraId="16E45339" w14:textId="50597883" w:rsidR="00145B63" w:rsidRDefault="00145B63" w:rsidP="00145B63">
      <w:pPr>
        <w:pStyle w:val="Puce1"/>
        <w:numPr>
          <w:ilvl w:val="0"/>
          <w:numId w:val="0"/>
        </w:numPr>
        <w:ind w:left="2138" w:hanging="360"/>
      </w:pPr>
    </w:p>
    <w:p w14:paraId="13712C62" w14:textId="77C06990" w:rsidR="00145B63" w:rsidRDefault="00145B63" w:rsidP="00145B63">
      <w:pPr>
        <w:pStyle w:val="Puce1"/>
        <w:numPr>
          <w:ilvl w:val="0"/>
          <w:numId w:val="0"/>
        </w:numPr>
        <w:ind w:left="2138" w:hanging="360"/>
      </w:pPr>
    </w:p>
    <w:p w14:paraId="2B9EC1D5" w14:textId="047EE06C" w:rsidR="00145B63" w:rsidRDefault="00145B63" w:rsidP="00145B63">
      <w:pPr>
        <w:pStyle w:val="Puce1"/>
        <w:numPr>
          <w:ilvl w:val="0"/>
          <w:numId w:val="0"/>
        </w:numPr>
        <w:ind w:left="2138" w:hanging="360"/>
      </w:pPr>
    </w:p>
    <w:p w14:paraId="1274531F" w14:textId="13A59578" w:rsidR="00145B63" w:rsidRDefault="00145B63" w:rsidP="00145B63">
      <w:pPr>
        <w:pStyle w:val="Puce1"/>
        <w:numPr>
          <w:ilvl w:val="0"/>
          <w:numId w:val="0"/>
        </w:numPr>
        <w:ind w:left="2138" w:hanging="360"/>
      </w:pPr>
    </w:p>
    <w:p w14:paraId="5263E1D4" w14:textId="77777777" w:rsidR="00145B63" w:rsidRDefault="00145B63" w:rsidP="00145B63">
      <w:pPr>
        <w:pStyle w:val="Puce1"/>
        <w:numPr>
          <w:ilvl w:val="0"/>
          <w:numId w:val="0"/>
        </w:numPr>
        <w:ind w:left="2138" w:hanging="360"/>
      </w:pPr>
    </w:p>
    <w:p w14:paraId="71F23044" w14:textId="77777777" w:rsidR="00145B63" w:rsidRDefault="00145B63" w:rsidP="00145B63">
      <w:pPr>
        <w:pStyle w:val="Puce1"/>
        <w:numPr>
          <w:ilvl w:val="0"/>
          <w:numId w:val="0"/>
        </w:numPr>
        <w:ind w:left="2138" w:hanging="360"/>
      </w:pPr>
    </w:p>
    <w:p w14:paraId="5E2E6525" w14:textId="27AC7FA5" w:rsidR="001030A8" w:rsidRDefault="001030A8" w:rsidP="001D7575">
      <w:pPr>
        <w:pStyle w:val="Titre4"/>
      </w:pPr>
      <w:r>
        <w:lastRenderedPageBreak/>
        <w:t>Panneau isolant en laine de roche, parements en laine de bois agglomérée au ciment blanc, agrafé, épaisseur 175</w:t>
      </w:r>
      <w:r w:rsidRPr="00D76F41">
        <w:t xml:space="preserve"> mm</w:t>
      </w:r>
    </w:p>
    <w:p w14:paraId="34EB1C47" w14:textId="77777777" w:rsidR="001030A8" w:rsidRPr="00D76F41" w:rsidRDefault="001030A8" w:rsidP="001030A8">
      <w:pPr>
        <w:pStyle w:val="Puce1"/>
      </w:pPr>
      <w:r>
        <w:t>Marque : KNAUF ou équivalent</w:t>
      </w:r>
    </w:p>
    <w:p w14:paraId="3AA88F7C" w14:textId="77777777" w:rsidR="001030A8" w:rsidRPr="00D76F41" w:rsidRDefault="001030A8" w:rsidP="001030A8">
      <w:pPr>
        <w:pStyle w:val="Puce1"/>
      </w:pPr>
      <w:r>
        <w:t>Type : FIBRAROC 35 FC/Typ3 Clarté Agrafé</w:t>
      </w:r>
    </w:p>
    <w:p w14:paraId="6F954AA8" w14:textId="77777777" w:rsidR="001030A8" w:rsidRPr="005A4C4D" w:rsidRDefault="001030A8" w:rsidP="001030A8">
      <w:pPr>
        <w:pStyle w:val="Puce1"/>
      </w:pPr>
      <w:r>
        <w:t>Âme : Laine de roche</w:t>
      </w:r>
    </w:p>
    <w:p w14:paraId="4D5DFB3A" w14:textId="3C57702B" w:rsidR="001030A8" w:rsidRPr="00D76F41" w:rsidRDefault="001030A8" w:rsidP="001030A8">
      <w:pPr>
        <w:pStyle w:val="Puce1"/>
      </w:pPr>
      <w:r>
        <w:t>Dimensions : 2000 x 600 x 175 mm</w:t>
      </w:r>
    </w:p>
    <w:p w14:paraId="297BC500" w14:textId="012DF028" w:rsidR="001030A8" w:rsidRPr="00D76F41" w:rsidRDefault="001030A8" w:rsidP="001030A8">
      <w:pPr>
        <w:pStyle w:val="Puce1"/>
      </w:pPr>
      <w:r>
        <w:t>Résistance thermique R(m².K/W) : 4.75</w:t>
      </w:r>
    </w:p>
    <w:p w14:paraId="0C415E2E" w14:textId="77777777" w:rsidR="001030A8" w:rsidRPr="00D76F41" w:rsidRDefault="001030A8" w:rsidP="001030A8">
      <w:pPr>
        <w:pStyle w:val="Puce1"/>
      </w:pPr>
      <w:r>
        <w:t xml:space="preserve">Bords : parement 10 mm apparent biseauté 4 côtés </w:t>
      </w:r>
    </w:p>
    <w:p w14:paraId="42C6C1A2" w14:textId="77777777" w:rsidR="001030A8" w:rsidRPr="00D76F41" w:rsidRDefault="001030A8" w:rsidP="001030A8">
      <w:pPr>
        <w:pStyle w:val="Puce1"/>
      </w:pPr>
      <w:r>
        <w:t xml:space="preserve">Réaction au feu : </w:t>
      </w:r>
      <w:proofErr w:type="spellStart"/>
      <w:r>
        <w:t>Euroclasse</w:t>
      </w:r>
      <w:proofErr w:type="spellEnd"/>
      <w:r>
        <w:t xml:space="preserve"> B-s1, d0</w:t>
      </w:r>
    </w:p>
    <w:p w14:paraId="57C11BF8" w14:textId="77777777" w:rsidR="00817B57" w:rsidRPr="00D76F41" w:rsidRDefault="00817B57" w:rsidP="00817B57">
      <w:pPr>
        <w:pStyle w:val="Puce1"/>
      </w:pPr>
      <w:r>
        <w:t>Résistance au feu : REI 120</w:t>
      </w:r>
    </w:p>
    <w:p w14:paraId="1B358517" w14:textId="3861C628" w:rsidR="4C6F7213" w:rsidRDefault="4C6F7213" w:rsidP="468C9A54">
      <w:pPr>
        <w:pStyle w:val="Puce1"/>
      </w:pPr>
      <w:r>
        <w:t>Total réchauffement climatique : 14Kg CO2/m²</w:t>
      </w:r>
    </w:p>
    <w:p w14:paraId="5DFF4329" w14:textId="5CDB558F" w:rsidR="001030A8" w:rsidRDefault="001030A8" w:rsidP="001030A8">
      <w:pPr>
        <w:pStyle w:val="Puce1"/>
      </w:pPr>
      <w:r>
        <w:t>Mode de pose : agrafage en usine</w:t>
      </w:r>
    </w:p>
    <w:p w14:paraId="656E3D18" w14:textId="77777777" w:rsidR="00145B63" w:rsidRDefault="00145B63" w:rsidP="00145B63">
      <w:pPr>
        <w:pStyle w:val="Puce1"/>
        <w:numPr>
          <w:ilvl w:val="0"/>
          <w:numId w:val="0"/>
        </w:numPr>
        <w:ind w:left="2138" w:hanging="360"/>
      </w:pPr>
    </w:p>
    <w:p w14:paraId="5A62EAD9" w14:textId="3FC4D4E9" w:rsidR="001030A8" w:rsidRDefault="001030A8" w:rsidP="001D7575">
      <w:pPr>
        <w:pStyle w:val="Titre4"/>
      </w:pPr>
      <w:r>
        <w:t>Panneau isolant en laine de roche, parements en laine de bois agglomérée au ciment blanc, agrafé, épaisseur 200</w:t>
      </w:r>
      <w:r w:rsidRPr="00D76F41">
        <w:t xml:space="preserve"> mm</w:t>
      </w:r>
    </w:p>
    <w:p w14:paraId="1FD86924" w14:textId="77777777" w:rsidR="001030A8" w:rsidRPr="00D76F41" w:rsidRDefault="001030A8" w:rsidP="001030A8">
      <w:pPr>
        <w:pStyle w:val="Puce1"/>
      </w:pPr>
      <w:r>
        <w:t>Marque : KNAUF ou équivalent</w:t>
      </w:r>
    </w:p>
    <w:p w14:paraId="4C465502" w14:textId="77777777" w:rsidR="001030A8" w:rsidRPr="00D76F41" w:rsidRDefault="001030A8" w:rsidP="001030A8">
      <w:pPr>
        <w:pStyle w:val="Puce1"/>
      </w:pPr>
      <w:r>
        <w:t>Type : FIBRAROC 35 FC/Typ3 Clarté Agrafé</w:t>
      </w:r>
    </w:p>
    <w:p w14:paraId="4137F9C7" w14:textId="77777777" w:rsidR="001030A8" w:rsidRPr="005A4C4D" w:rsidRDefault="001030A8" w:rsidP="001030A8">
      <w:pPr>
        <w:pStyle w:val="Puce1"/>
      </w:pPr>
      <w:r>
        <w:t>Âme : Laine de roche</w:t>
      </w:r>
    </w:p>
    <w:p w14:paraId="1B762F25" w14:textId="5A967463" w:rsidR="001030A8" w:rsidRPr="00D76F41" w:rsidRDefault="001030A8" w:rsidP="001030A8">
      <w:pPr>
        <w:pStyle w:val="Puce1"/>
      </w:pPr>
      <w:r>
        <w:t>Dimensions : 2000 x 600 x 200 mm</w:t>
      </w:r>
    </w:p>
    <w:p w14:paraId="1FFB6ED7" w14:textId="60B18613" w:rsidR="001030A8" w:rsidRPr="00D76F41" w:rsidRDefault="001030A8" w:rsidP="001030A8">
      <w:pPr>
        <w:pStyle w:val="Puce1"/>
      </w:pPr>
      <w:r>
        <w:t>Résistance thermique R(m².K/W) : 5.45</w:t>
      </w:r>
    </w:p>
    <w:p w14:paraId="0BD80420" w14:textId="77777777" w:rsidR="001030A8" w:rsidRPr="00D76F41" w:rsidRDefault="001030A8" w:rsidP="001030A8">
      <w:pPr>
        <w:pStyle w:val="Puce1"/>
      </w:pPr>
      <w:r>
        <w:t xml:space="preserve">Bords : parement 10 mm apparent biseauté 4 côtés </w:t>
      </w:r>
    </w:p>
    <w:p w14:paraId="7923072E" w14:textId="7E43CF8B" w:rsidR="001030A8" w:rsidRDefault="001030A8" w:rsidP="001030A8">
      <w:pPr>
        <w:pStyle w:val="Puce1"/>
      </w:pPr>
      <w:r>
        <w:t xml:space="preserve">Réaction au feu : </w:t>
      </w:r>
      <w:proofErr w:type="spellStart"/>
      <w:r>
        <w:t>Euroclasse</w:t>
      </w:r>
      <w:proofErr w:type="spellEnd"/>
      <w:r>
        <w:t xml:space="preserve"> B-s1, d0</w:t>
      </w:r>
    </w:p>
    <w:p w14:paraId="1C9616D5" w14:textId="22D837F1" w:rsidR="00817B57" w:rsidRPr="00D76F41" w:rsidRDefault="00817B57" w:rsidP="00817B57">
      <w:pPr>
        <w:pStyle w:val="Puce1"/>
      </w:pPr>
      <w:r>
        <w:t>Résistance au feu : REI 1</w:t>
      </w:r>
      <w:r w:rsidR="090872C3">
        <w:t>20</w:t>
      </w:r>
    </w:p>
    <w:p w14:paraId="7DB49C91" w14:textId="122470B7" w:rsidR="090872C3" w:rsidRDefault="090872C3" w:rsidP="468C9A54">
      <w:pPr>
        <w:pStyle w:val="Puce1"/>
      </w:pPr>
      <w:r>
        <w:t>Total réchauffement climatique : 16,10Kg CO2/m²</w:t>
      </w:r>
    </w:p>
    <w:p w14:paraId="4FD75B75" w14:textId="512A9C02" w:rsidR="001030A8" w:rsidRDefault="001030A8" w:rsidP="001030A8">
      <w:pPr>
        <w:pStyle w:val="Puce1"/>
      </w:pPr>
      <w:r>
        <w:t>Mode de pose : agrafage en usine</w:t>
      </w:r>
    </w:p>
    <w:p w14:paraId="6AAFCDD8" w14:textId="77777777" w:rsidR="00145B63" w:rsidRDefault="00145B63" w:rsidP="00145B63">
      <w:pPr>
        <w:pStyle w:val="Puce1"/>
        <w:numPr>
          <w:ilvl w:val="0"/>
          <w:numId w:val="0"/>
        </w:numPr>
        <w:ind w:left="2138" w:hanging="360"/>
      </w:pPr>
    </w:p>
    <w:p w14:paraId="383DCDC3" w14:textId="34A3D821" w:rsidR="001030A8" w:rsidRDefault="001030A8" w:rsidP="001D7575">
      <w:pPr>
        <w:pStyle w:val="Titre4"/>
      </w:pPr>
      <w:r>
        <w:t>Panneau isolant en laine de roche, parements en laine de bois agglomérée au ciment blanc, agrafé, épaisseur 225</w:t>
      </w:r>
      <w:r w:rsidRPr="00D76F41">
        <w:t xml:space="preserve"> mm</w:t>
      </w:r>
    </w:p>
    <w:p w14:paraId="360B8490" w14:textId="77777777" w:rsidR="001030A8" w:rsidRPr="00D76F41" w:rsidRDefault="001030A8" w:rsidP="001030A8">
      <w:pPr>
        <w:pStyle w:val="Puce1"/>
      </w:pPr>
      <w:r>
        <w:t>Marque : KNAUF ou équivalent</w:t>
      </w:r>
    </w:p>
    <w:p w14:paraId="72E9502A" w14:textId="77777777" w:rsidR="001030A8" w:rsidRPr="00D76F41" w:rsidRDefault="001030A8" w:rsidP="001030A8">
      <w:pPr>
        <w:pStyle w:val="Puce1"/>
      </w:pPr>
      <w:r>
        <w:t>Type : FIBRAROC 35 FC/Typ3 Clarté Agrafé</w:t>
      </w:r>
    </w:p>
    <w:p w14:paraId="7BB562E0" w14:textId="77777777" w:rsidR="001030A8" w:rsidRPr="005A4C4D" w:rsidRDefault="001030A8" w:rsidP="001030A8">
      <w:pPr>
        <w:pStyle w:val="Puce1"/>
      </w:pPr>
      <w:r>
        <w:t>Âme : Laine de roche</w:t>
      </w:r>
    </w:p>
    <w:p w14:paraId="789F22E2" w14:textId="01091CF0" w:rsidR="001030A8" w:rsidRPr="00D76F41" w:rsidRDefault="001030A8" w:rsidP="001030A8">
      <w:pPr>
        <w:pStyle w:val="Puce1"/>
      </w:pPr>
      <w:r>
        <w:t>Dimensions : 2000 x 600 x 225 mm</w:t>
      </w:r>
    </w:p>
    <w:p w14:paraId="0C0A2D85" w14:textId="6FE22B7E" w:rsidR="001030A8" w:rsidRPr="00D76F41" w:rsidRDefault="001030A8" w:rsidP="001030A8">
      <w:pPr>
        <w:pStyle w:val="Puce1"/>
      </w:pPr>
      <w:r>
        <w:t>Résistance thermique R(m².K/W) : 6.15</w:t>
      </w:r>
    </w:p>
    <w:p w14:paraId="7D80ECB4" w14:textId="77777777" w:rsidR="001030A8" w:rsidRPr="00D76F41" w:rsidRDefault="001030A8" w:rsidP="001030A8">
      <w:pPr>
        <w:pStyle w:val="Puce1"/>
      </w:pPr>
      <w:r>
        <w:t xml:space="preserve">Bords : parement 10 mm apparent biseauté 4 côtés </w:t>
      </w:r>
    </w:p>
    <w:p w14:paraId="5605A7BB" w14:textId="524DCCFC" w:rsidR="001030A8" w:rsidRDefault="001030A8" w:rsidP="001030A8">
      <w:pPr>
        <w:pStyle w:val="Puce1"/>
      </w:pPr>
      <w:r>
        <w:t xml:space="preserve">Réaction au feu : </w:t>
      </w:r>
      <w:proofErr w:type="spellStart"/>
      <w:r>
        <w:t>Euroclasse</w:t>
      </w:r>
      <w:proofErr w:type="spellEnd"/>
      <w:r>
        <w:t xml:space="preserve"> B-s1, d0</w:t>
      </w:r>
    </w:p>
    <w:p w14:paraId="458039FA" w14:textId="1ACA5918" w:rsidR="00817B57" w:rsidRPr="00D76F41" w:rsidRDefault="00817B57" w:rsidP="00817B57">
      <w:pPr>
        <w:pStyle w:val="Puce1"/>
      </w:pPr>
      <w:r>
        <w:t>Résistance au feu : REI 1</w:t>
      </w:r>
      <w:r w:rsidR="468D0DD1">
        <w:t>20</w:t>
      </w:r>
    </w:p>
    <w:p w14:paraId="21474541" w14:textId="59C68AAD" w:rsidR="468D0DD1" w:rsidRDefault="468D0DD1" w:rsidP="468C9A54">
      <w:pPr>
        <w:pStyle w:val="Puce1"/>
      </w:pPr>
      <w:r>
        <w:t>Total réchauffement climatique : 18,30Kg CO2/m²</w:t>
      </w:r>
    </w:p>
    <w:p w14:paraId="320091F8" w14:textId="7578BE7E" w:rsidR="001030A8" w:rsidRDefault="001030A8" w:rsidP="001030A8">
      <w:pPr>
        <w:pStyle w:val="Puce1"/>
      </w:pPr>
      <w:r>
        <w:t>Mode de pose : agrafage en usine</w:t>
      </w:r>
    </w:p>
    <w:p w14:paraId="3430DE9C" w14:textId="51D8E3CF" w:rsidR="00145B63" w:rsidRDefault="00145B63" w:rsidP="00145B63">
      <w:pPr>
        <w:pStyle w:val="Puce1"/>
        <w:numPr>
          <w:ilvl w:val="0"/>
          <w:numId w:val="0"/>
        </w:numPr>
        <w:ind w:left="2138" w:hanging="360"/>
      </w:pPr>
    </w:p>
    <w:p w14:paraId="08A84D93" w14:textId="3BB4BDEB" w:rsidR="00145B63" w:rsidRDefault="00145B63" w:rsidP="00145B63">
      <w:pPr>
        <w:pStyle w:val="Puce1"/>
        <w:numPr>
          <w:ilvl w:val="0"/>
          <w:numId w:val="0"/>
        </w:numPr>
        <w:ind w:left="2138" w:hanging="360"/>
      </w:pPr>
    </w:p>
    <w:p w14:paraId="1FE6BF15" w14:textId="723D52E1" w:rsidR="00145B63" w:rsidRDefault="00145B63" w:rsidP="00145B63">
      <w:pPr>
        <w:pStyle w:val="Puce1"/>
        <w:numPr>
          <w:ilvl w:val="0"/>
          <w:numId w:val="0"/>
        </w:numPr>
        <w:ind w:left="2138" w:hanging="360"/>
      </w:pPr>
    </w:p>
    <w:p w14:paraId="35A1822B" w14:textId="100B6BFD" w:rsidR="00145B63" w:rsidRDefault="00145B63" w:rsidP="00145B63">
      <w:pPr>
        <w:pStyle w:val="Puce1"/>
        <w:numPr>
          <w:ilvl w:val="0"/>
          <w:numId w:val="0"/>
        </w:numPr>
        <w:ind w:left="2138" w:hanging="360"/>
      </w:pPr>
    </w:p>
    <w:p w14:paraId="213A7D83" w14:textId="5BEDD1B2" w:rsidR="00145B63" w:rsidRDefault="00145B63" w:rsidP="00145B63">
      <w:pPr>
        <w:pStyle w:val="Puce1"/>
        <w:numPr>
          <w:ilvl w:val="0"/>
          <w:numId w:val="0"/>
        </w:numPr>
        <w:ind w:left="2138" w:hanging="360"/>
      </w:pPr>
    </w:p>
    <w:p w14:paraId="4D9281F7" w14:textId="77777777" w:rsidR="00145B63" w:rsidRDefault="00145B63" w:rsidP="00145B63">
      <w:pPr>
        <w:pStyle w:val="Puce1"/>
        <w:numPr>
          <w:ilvl w:val="0"/>
          <w:numId w:val="0"/>
        </w:numPr>
        <w:ind w:left="2138" w:hanging="360"/>
      </w:pPr>
    </w:p>
    <w:p w14:paraId="52AB66AD" w14:textId="70EC37F3" w:rsidR="001030A8" w:rsidRDefault="001030A8" w:rsidP="001D7575">
      <w:pPr>
        <w:pStyle w:val="Titre4"/>
      </w:pPr>
      <w:r>
        <w:lastRenderedPageBreak/>
        <w:t>Panneau isolant en laine de roche, parements en laine de bois agglomérée au ciment blanc, agrafé, épaisseur 250</w:t>
      </w:r>
      <w:r w:rsidRPr="00D76F41">
        <w:t xml:space="preserve"> mm</w:t>
      </w:r>
    </w:p>
    <w:p w14:paraId="148ED5E3" w14:textId="77777777" w:rsidR="001030A8" w:rsidRPr="00D76F41" w:rsidRDefault="001030A8" w:rsidP="001030A8">
      <w:pPr>
        <w:pStyle w:val="Puce1"/>
      </w:pPr>
      <w:r>
        <w:t>Marque : KNAUF ou équivalent</w:t>
      </w:r>
    </w:p>
    <w:p w14:paraId="46B0338A" w14:textId="77777777" w:rsidR="001030A8" w:rsidRPr="00D76F41" w:rsidRDefault="001030A8" w:rsidP="001030A8">
      <w:pPr>
        <w:pStyle w:val="Puce1"/>
      </w:pPr>
      <w:r>
        <w:t>Type : FIBRAROC 35 FC/Typ3 Clarté Agrafé</w:t>
      </w:r>
    </w:p>
    <w:p w14:paraId="70B6194F" w14:textId="77777777" w:rsidR="001030A8" w:rsidRPr="005A4C4D" w:rsidRDefault="001030A8" w:rsidP="001030A8">
      <w:pPr>
        <w:pStyle w:val="Puce1"/>
      </w:pPr>
      <w:r>
        <w:t>Âme : Laine de roche</w:t>
      </w:r>
    </w:p>
    <w:p w14:paraId="14F5E649" w14:textId="10E4CAA1" w:rsidR="001030A8" w:rsidRPr="00D76F41" w:rsidRDefault="001030A8" w:rsidP="001030A8">
      <w:pPr>
        <w:pStyle w:val="Puce1"/>
      </w:pPr>
      <w:r>
        <w:t>Dimensions : 2000 x 600 x 250 mm</w:t>
      </w:r>
    </w:p>
    <w:p w14:paraId="3890384A" w14:textId="4F952BAB" w:rsidR="001030A8" w:rsidRPr="00D76F41" w:rsidRDefault="001030A8" w:rsidP="001030A8">
      <w:pPr>
        <w:pStyle w:val="Puce1"/>
      </w:pPr>
      <w:r>
        <w:t>Résistance thermique R(m².K/W) : 6.90</w:t>
      </w:r>
    </w:p>
    <w:p w14:paraId="0FCC4A73" w14:textId="77777777" w:rsidR="001030A8" w:rsidRPr="00D76F41" w:rsidRDefault="001030A8" w:rsidP="001030A8">
      <w:pPr>
        <w:pStyle w:val="Puce1"/>
      </w:pPr>
      <w:r>
        <w:t xml:space="preserve">Bords : parement 10 mm apparent biseauté 4 côtés </w:t>
      </w:r>
    </w:p>
    <w:p w14:paraId="18737582" w14:textId="77777777" w:rsidR="00817B57" w:rsidRDefault="00817B57" w:rsidP="00817B57">
      <w:pPr>
        <w:pStyle w:val="Puce1"/>
      </w:pPr>
      <w:r>
        <w:t xml:space="preserve">Réaction au feu : </w:t>
      </w:r>
      <w:proofErr w:type="spellStart"/>
      <w:r>
        <w:t>Euroclasse</w:t>
      </w:r>
      <w:proofErr w:type="spellEnd"/>
      <w:r>
        <w:t xml:space="preserve"> B-s1, d0</w:t>
      </w:r>
    </w:p>
    <w:p w14:paraId="206FB16E" w14:textId="42F1AAEB" w:rsidR="00817B57" w:rsidRPr="00D76F41" w:rsidRDefault="00817B57" w:rsidP="00817B57">
      <w:pPr>
        <w:pStyle w:val="Puce1"/>
      </w:pPr>
      <w:r>
        <w:t>Résistance au feu : REI 1</w:t>
      </w:r>
      <w:r w:rsidR="5E6EB808">
        <w:t>20</w:t>
      </w:r>
    </w:p>
    <w:p w14:paraId="56897174" w14:textId="275C9EE0" w:rsidR="5E6EB808" w:rsidRDefault="5E6EB808" w:rsidP="468C9A54">
      <w:pPr>
        <w:pStyle w:val="Puce1"/>
      </w:pPr>
      <w:r>
        <w:t>Total réchauffement climatique : 20,40Kg CO2/m²</w:t>
      </w:r>
    </w:p>
    <w:p w14:paraId="5644BE9D" w14:textId="0890B494" w:rsidR="001030A8" w:rsidRDefault="001030A8" w:rsidP="001030A8">
      <w:pPr>
        <w:pStyle w:val="Puce1"/>
      </w:pPr>
      <w:r>
        <w:t>Mode de pose : agrafage en usine</w:t>
      </w:r>
    </w:p>
    <w:p w14:paraId="326C4F0F" w14:textId="77777777" w:rsidR="00145B63" w:rsidRDefault="00145B63" w:rsidP="00145B63">
      <w:pPr>
        <w:pStyle w:val="Puce1"/>
        <w:numPr>
          <w:ilvl w:val="0"/>
          <w:numId w:val="0"/>
        </w:numPr>
        <w:ind w:left="2138" w:hanging="360"/>
      </w:pPr>
    </w:p>
    <w:p w14:paraId="61A3EBE3" w14:textId="0DBAA7F9" w:rsidR="00686D6D" w:rsidRDefault="00686D6D" w:rsidP="001D7575">
      <w:pPr>
        <w:pStyle w:val="Titre3"/>
      </w:pPr>
      <w:bookmarkStart w:id="14" w:name="_Toc132126567"/>
      <w:r w:rsidRPr="002605D8">
        <w:t>Fon</w:t>
      </w:r>
      <w:r w:rsidRPr="00D36169">
        <w:t xml:space="preserve">d de coffrage </w:t>
      </w:r>
      <w:r>
        <w:t xml:space="preserve">isolant </w:t>
      </w:r>
      <w:r w:rsidRPr="00D36169">
        <w:t>en laine de bois</w:t>
      </w:r>
      <w:r w:rsidR="00BB2224">
        <w:t xml:space="preserve"> A2</w:t>
      </w:r>
      <w:r w:rsidRPr="00D36169">
        <w:t xml:space="preserve">, enrobage ciment </w:t>
      </w:r>
      <w:r>
        <w:t>blanc</w:t>
      </w:r>
      <w:bookmarkEnd w:id="14"/>
    </w:p>
    <w:p w14:paraId="689D5F18" w14:textId="77777777" w:rsidR="00686D6D" w:rsidRDefault="00686D6D" w:rsidP="00686D6D">
      <w:pPr>
        <w:pStyle w:val="Descriptif"/>
      </w:pPr>
      <w: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785610AE" w14:textId="5CE285B6" w:rsidR="00686D6D" w:rsidRDefault="00686D6D" w:rsidP="001D7575">
      <w:pPr>
        <w:pStyle w:val="Titre4"/>
        <w:numPr>
          <w:ilvl w:val="4"/>
          <w:numId w:val="9"/>
        </w:numPr>
      </w:pPr>
      <w:r>
        <w:t xml:space="preserve">Panneau isolant en laine de roche, parements en laine de bois </w:t>
      </w:r>
      <w:bookmarkStart w:id="15" w:name="_Hlk71813813"/>
      <w:r w:rsidR="002C46BB">
        <w:t>A2</w:t>
      </w:r>
      <w:bookmarkEnd w:id="15"/>
      <w:r w:rsidR="002C46BB">
        <w:t xml:space="preserve"> </w:t>
      </w:r>
      <w:r>
        <w:t>agglomérée au ciment blanc, agrafé, épaisseur 50</w:t>
      </w:r>
      <w:r w:rsidRPr="00D76F41">
        <w:t xml:space="preserve"> mm</w:t>
      </w:r>
    </w:p>
    <w:p w14:paraId="18CAD1CF" w14:textId="77777777" w:rsidR="00686D6D" w:rsidRPr="00D76F41" w:rsidRDefault="00686D6D" w:rsidP="00686D6D">
      <w:pPr>
        <w:pStyle w:val="Puce1"/>
      </w:pPr>
      <w:r>
        <w:t>Marque : KNAUF ou équivalent</w:t>
      </w:r>
    </w:p>
    <w:p w14:paraId="37DFA992" w14:textId="118F976A" w:rsidR="00686D6D" w:rsidRPr="00D76F41" w:rsidRDefault="00686D6D" w:rsidP="00686D6D">
      <w:pPr>
        <w:pStyle w:val="Puce1"/>
      </w:pPr>
      <w:r>
        <w:t>Type : FIBRAROC A2 35 FC/Typ3 Clarté Agrafé</w:t>
      </w:r>
    </w:p>
    <w:p w14:paraId="1A7928CC" w14:textId="77777777" w:rsidR="00686D6D" w:rsidRPr="005A4C4D" w:rsidRDefault="00686D6D" w:rsidP="00686D6D">
      <w:pPr>
        <w:pStyle w:val="Puce1"/>
      </w:pPr>
      <w:r>
        <w:t>Âme : Laine de roche</w:t>
      </w:r>
    </w:p>
    <w:p w14:paraId="351EDD05" w14:textId="77777777" w:rsidR="00686D6D" w:rsidRPr="00D76F41" w:rsidRDefault="00686D6D" w:rsidP="00686D6D">
      <w:pPr>
        <w:pStyle w:val="Puce1"/>
      </w:pPr>
      <w:r>
        <w:t>Dimensions : 2000 x 600 x 50 mm</w:t>
      </w:r>
    </w:p>
    <w:p w14:paraId="7C11EA85" w14:textId="77777777" w:rsidR="00686D6D" w:rsidRPr="00D76F41" w:rsidRDefault="00686D6D" w:rsidP="00686D6D">
      <w:pPr>
        <w:pStyle w:val="Puce1"/>
      </w:pPr>
      <w:r>
        <w:t>Résistance thermique R(m².K/W) : 1.15</w:t>
      </w:r>
    </w:p>
    <w:p w14:paraId="565EEB1F" w14:textId="77777777" w:rsidR="00686D6D" w:rsidRPr="00D76F41" w:rsidRDefault="00686D6D" w:rsidP="00686D6D">
      <w:pPr>
        <w:pStyle w:val="Puce1"/>
      </w:pPr>
      <w:r>
        <w:t xml:space="preserve">Bords : parement 10 mm apparent biseauté 4 côtés </w:t>
      </w:r>
    </w:p>
    <w:p w14:paraId="46D77EC8" w14:textId="39BE62AA" w:rsidR="00817B57" w:rsidRDefault="00817B57" w:rsidP="00817B57">
      <w:pPr>
        <w:pStyle w:val="Puce1"/>
      </w:pPr>
      <w:r>
        <w:t xml:space="preserve">Réaction au feu : </w:t>
      </w:r>
      <w:proofErr w:type="spellStart"/>
      <w:r>
        <w:t>Euroclasse</w:t>
      </w:r>
      <w:proofErr w:type="spellEnd"/>
      <w:r>
        <w:t xml:space="preserve"> A2-s1, d0</w:t>
      </w:r>
    </w:p>
    <w:p w14:paraId="54278623" w14:textId="2274C9FB" w:rsidR="00817B57" w:rsidRPr="00D76F41" w:rsidRDefault="00817B57" w:rsidP="00817B57">
      <w:pPr>
        <w:pStyle w:val="Puce1"/>
      </w:pPr>
      <w:r>
        <w:t>Résistance au feu : REI 120</w:t>
      </w:r>
    </w:p>
    <w:p w14:paraId="7F005859" w14:textId="393F8CAD" w:rsidR="7B10AA5A" w:rsidRDefault="7B10AA5A" w:rsidP="468C9A54">
      <w:pPr>
        <w:pStyle w:val="Puce1"/>
      </w:pPr>
      <w:r>
        <w:t>Total réchauffement climatique : 4,27Kg CO2/m²</w:t>
      </w:r>
    </w:p>
    <w:p w14:paraId="4661AE0B" w14:textId="726EC443" w:rsidR="00686D6D" w:rsidRDefault="00686D6D" w:rsidP="00686D6D">
      <w:pPr>
        <w:pStyle w:val="Puce1"/>
      </w:pPr>
      <w:r>
        <w:t>Mode de pose : agrafage en usine</w:t>
      </w:r>
    </w:p>
    <w:p w14:paraId="1E6C34BB" w14:textId="77777777" w:rsidR="00700347" w:rsidRDefault="00700347" w:rsidP="00700347">
      <w:pPr>
        <w:pStyle w:val="Puce1"/>
        <w:numPr>
          <w:ilvl w:val="0"/>
          <w:numId w:val="0"/>
        </w:numPr>
        <w:ind w:left="2138" w:hanging="360"/>
      </w:pPr>
    </w:p>
    <w:p w14:paraId="2C5EB17E" w14:textId="55D26BD0"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80</w:t>
      </w:r>
      <w:r w:rsidRPr="00D76F41">
        <w:t xml:space="preserve"> mm</w:t>
      </w:r>
    </w:p>
    <w:p w14:paraId="47CBEBEA" w14:textId="77777777" w:rsidR="00686D6D" w:rsidRPr="00D76F41" w:rsidRDefault="00686D6D" w:rsidP="00686D6D">
      <w:pPr>
        <w:pStyle w:val="Puce1"/>
      </w:pPr>
      <w:r>
        <w:t>Marque : KNAUF ou équivalent</w:t>
      </w:r>
    </w:p>
    <w:p w14:paraId="7526523C" w14:textId="2A6E0E41" w:rsidR="00686D6D" w:rsidRPr="00D76F41" w:rsidRDefault="00686D6D" w:rsidP="00686D6D">
      <w:pPr>
        <w:pStyle w:val="Puce1"/>
      </w:pPr>
      <w:r>
        <w:t xml:space="preserve">Type : </w:t>
      </w:r>
      <w:r w:rsidR="002C46BB">
        <w:t>FIBRAROC A2 35</w:t>
      </w:r>
      <w:r>
        <w:t xml:space="preserve"> FC/Typ3 Clarté Agrafé</w:t>
      </w:r>
    </w:p>
    <w:p w14:paraId="5A2DCD05" w14:textId="77777777" w:rsidR="00686D6D" w:rsidRPr="005A4C4D" w:rsidRDefault="00686D6D" w:rsidP="00686D6D">
      <w:pPr>
        <w:pStyle w:val="Puce1"/>
      </w:pPr>
      <w:r>
        <w:t>Âme : Laine de roche</w:t>
      </w:r>
    </w:p>
    <w:p w14:paraId="2A1F1129" w14:textId="77777777" w:rsidR="00686D6D" w:rsidRPr="00D76F41" w:rsidRDefault="00686D6D" w:rsidP="00686D6D">
      <w:pPr>
        <w:pStyle w:val="Puce1"/>
      </w:pPr>
      <w:r>
        <w:t>Dimensions : 2000 x 600 x 80 mm</w:t>
      </w:r>
    </w:p>
    <w:p w14:paraId="04E20B4B" w14:textId="77777777" w:rsidR="00686D6D" w:rsidRPr="00D76F41" w:rsidRDefault="00686D6D" w:rsidP="00686D6D">
      <w:pPr>
        <w:pStyle w:val="Puce1"/>
      </w:pPr>
      <w:r>
        <w:t>Résistance thermique R(m².K/W) : 2.00</w:t>
      </w:r>
    </w:p>
    <w:p w14:paraId="6ED7F4F7" w14:textId="77777777" w:rsidR="00686D6D" w:rsidRPr="00D76F41" w:rsidRDefault="00686D6D" w:rsidP="00686D6D">
      <w:pPr>
        <w:pStyle w:val="Puce1"/>
      </w:pPr>
      <w:r>
        <w:t xml:space="preserve">Bords : parement 10 mm apparent biseauté 4 côtés </w:t>
      </w:r>
    </w:p>
    <w:p w14:paraId="46E5356C" w14:textId="77777777" w:rsidR="00817B57" w:rsidRDefault="00817B57" w:rsidP="00817B57">
      <w:pPr>
        <w:pStyle w:val="Puce1"/>
      </w:pPr>
      <w:r>
        <w:t xml:space="preserve">Réaction au feu : </w:t>
      </w:r>
      <w:proofErr w:type="spellStart"/>
      <w:r>
        <w:t>Euroclasse</w:t>
      </w:r>
      <w:proofErr w:type="spellEnd"/>
      <w:r>
        <w:t xml:space="preserve"> A2-s1, d0</w:t>
      </w:r>
    </w:p>
    <w:p w14:paraId="623F47F9" w14:textId="77777777" w:rsidR="00817B57" w:rsidRPr="00D76F41" w:rsidRDefault="00817B57" w:rsidP="00817B57">
      <w:pPr>
        <w:pStyle w:val="Puce1"/>
      </w:pPr>
      <w:r>
        <w:t>Résistance au feu : REI 120</w:t>
      </w:r>
    </w:p>
    <w:p w14:paraId="4292D58B" w14:textId="035F2481" w:rsidR="2D2C4871" w:rsidRDefault="2D2C4871" w:rsidP="468C9A54">
      <w:pPr>
        <w:pStyle w:val="Puce1"/>
      </w:pPr>
      <w:r>
        <w:t xml:space="preserve">Total réchauffement climatique : </w:t>
      </w:r>
      <w:r w:rsidR="5A631CF3">
        <w:t>6,9</w:t>
      </w:r>
      <w:r>
        <w:t>7Kg CO2/m²</w:t>
      </w:r>
    </w:p>
    <w:p w14:paraId="68A34E79" w14:textId="77777777" w:rsidR="00686D6D" w:rsidRDefault="00686D6D" w:rsidP="00686D6D">
      <w:pPr>
        <w:pStyle w:val="Puce1"/>
      </w:pPr>
      <w:r>
        <w:t>Mode de pose : agrafage en usine</w:t>
      </w:r>
    </w:p>
    <w:p w14:paraId="5C06607B" w14:textId="47792B45" w:rsidR="00686D6D" w:rsidRDefault="00686D6D" w:rsidP="001D7575">
      <w:pPr>
        <w:pStyle w:val="Titre4"/>
      </w:pPr>
      <w:r>
        <w:lastRenderedPageBreak/>
        <w:t>Panneau isolant en laine de roche, parements en laine de bois</w:t>
      </w:r>
      <w:r w:rsidR="002C46BB" w:rsidRPr="002C46BB">
        <w:t xml:space="preserve"> </w:t>
      </w:r>
      <w:r w:rsidR="002C46BB">
        <w:t>A2</w:t>
      </w:r>
      <w:r>
        <w:t xml:space="preserve"> agglomérée au ciment blanc, agrafé, épaisseur 100</w:t>
      </w:r>
      <w:r w:rsidRPr="00D76F41">
        <w:t xml:space="preserve"> mm</w:t>
      </w:r>
    </w:p>
    <w:p w14:paraId="7BB0376E" w14:textId="77777777" w:rsidR="00686D6D" w:rsidRPr="00D76F41" w:rsidRDefault="00686D6D" w:rsidP="00686D6D">
      <w:pPr>
        <w:pStyle w:val="Puce1"/>
      </w:pPr>
      <w:r>
        <w:t>Marque : KNAUF ou équivalent</w:t>
      </w:r>
    </w:p>
    <w:p w14:paraId="324B749E" w14:textId="4C79AF79" w:rsidR="00686D6D" w:rsidRPr="00D76F41" w:rsidRDefault="00686D6D" w:rsidP="00686D6D">
      <w:pPr>
        <w:pStyle w:val="Puce1"/>
      </w:pPr>
      <w:r>
        <w:t xml:space="preserve">Type : </w:t>
      </w:r>
      <w:r w:rsidR="002C46BB">
        <w:t>FIBRAROC A2 35</w:t>
      </w:r>
      <w:r>
        <w:t xml:space="preserve"> FC/Typ3 Clarté Agrafé</w:t>
      </w:r>
    </w:p>
    <w:p w14:paraId="13C59C68" w14:textId="77777777" w:rsidR="00686D6D" w:rsidRPr="005A4C4D" w:rsidRDefault="00686D6D" w:rsidP="00686D6D">
      <w:pPr>
        <w:pStyle w:val="Puce1"/>
      </w:pPr>
      <w:r>
        <w:t>Âme : Laine de roche</w:t>
      </w:r>
    </w:p>
    <w:p w14:paraId="1F0DEE71" w14:textId="77777777" w:rsidR="00686D6D" w:rsidRPr="00D76F41" w:rsidRDefault="00686D6D" w:rsidP="00686D6D">
      <w:pPr>
        <w:pStyle w:val="Puce1"/>
      </w:pPr>
      <w:r>
        <w:t>Dimensions : 2000 x 600 x 100 mm</w:t>
      </w:r>
    </w:p>
    <w:p w14:paraId="7481226A" w14:textId="78601945" w:rsidR="00686D6D" w:rsidRPr="00D76F41" w:rsidRDefault="00686D6D" w:rsidP="00686D6D">
      <w:pPr>
        <w:pStyle w:val="Puce1"/>
      </w:pPr>
      <w:r>
        <w:t>Résistance thermique R(m².K/W) : 2.</w:t>
      </w:r>
      <w:r w:rsidR="00BB2224">
        <w:t>55</w:t>
      </w:r>
    </w:p>
    <w:p w14:paraId="191233A6" w14:textId="77777777" w:rsidR="00686D6D" w:rsidRPr="00D76F41" w:rsidRDefault="00686D6D" w:rsidP="00686D6D">
      <w:pPr>
        <w:pStyle w:val="Puce1"/>
      </w:pPr>
      <w:r>
        <w:t xml:space="preserve">Bords : parement 10 mm apparent biseauté 4 côtés </w:t>
      </w:r>
    </w:p>
    <w:p w14:paraId="4898C04B" w14:textId="77777777" w:rsidR="00817B57" w:rsidRDefault="00817B57" w:rsidP="00817B57">
      <w:pPr>
        <w:pStyle w:val="Puce1"/>
      </w:pPr>
      <w:r>
        <w:t xml:space="preserve">Réaction au feu : </w:t>
      </w:r>
      <w:proofErr w:type="spellStart"/>
      <w:r>
        <w:t>Euroclasse</w:t>
      </w:r>
      <w:proofErr w:type="spellEnd"/>
      <w:r>
        <w:t xml:space="preserve"> A2-s1, d0</w:t>
      </w:r>
    </w:p>
    <w:p w14:paraId="2715DEE1" w14:textId="77777777" w:rsidR="00817B57" w:rsidRPr="00D76F41" w:rsidRDefault="00817B57" w:rsidP="00817B57">
      <w:pPr>
        <w:pStyle w:val="Puce1"/>
      </w:pPr>
      <w:r>
        <w:t>Résistance au feu : REI 120</w:t>
      </w:r>
    </w:p>
    <w:p w14:paraId="7FEA7591" w14:textId="397DFE4F" w:rsidR="6FAF2968" w:rsidRDefault="6FAF2968" w:rsidP="468C9A54">
      <w:pPr>
        <w:pStyle w:val="Puce1"/>
      </w:pPr>
      <w:r>
        <w:t xml:space="preserve">Total réchauffement climatique : </w:t>
      </w:r>
      <w:r w:rsidR="19080225">
        <w:t>8,77</w:t>
      </w:r>
      <w:r>
        <w:t>Kg CO2/m²</w:t>
      </w:r>
    </w:p>
    <w:p w14:paraId="368048BF" w14:textId="0C626815" w:rsidR="00686D6D" w:rsidRDefault="00686D6D" w:rsidP="00686D6D">
      <w:pPr>
        <w:pStyle w:val="Puce1"/>
      </w:pPr>
      <w:r>
        <w:t>Mode de pose : agrafage en usine</w:t>
      </w:r>
    </w:p>
    <w:p w14:paraId="363F944B" w14:textId="77777777" w:rsidR="00700347" w:rsidRDefault="00700347" w:rsidP="00700347">
      <w:pPr>
        <w:pStyle w:val="Puce1"/>
        <w:numPr>
          <w:ilvl w:val="0"/>
          <w:numId w:val="0"/>
        </w:numPr>
        <w:ind w:left="2138" w:hanging="360"/>
      </w:pPr>
    </w:p>
    <w:p w14:paraId="72738666" w14:textId="4617747F"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115</w:t>
      </w:r>
      <w:r w:rsidRPr="00D76F41">
        <w:t xml:space="preserve"> mm</w:t>
      </w:r>
    </w:p>
    <w:p w14:paraId="54F7EE0A" w14:textId="77777777" w:rsidR="00686D6D" w:rsidRPr="00D76F41" w:rsidRDefault="00686D6D" w:rsidP="00686D6D">
      <w:pPr>
        <w:pStyle w:val="Puce1"/>
      </w:pPr>
      <w:r>
        <w:t>Marque : KNAUF ou équivalent</w:t>
      </w:r>
    </w:p>
    <w:p w14:paraId="4673E08E" w14:textId="00244887" w:rsidR="00686D6D" w:rsidRPr="00D76F41" w:rsidRDefault="00686D6D" w:rsidP="00686D6D">
      <w:pPr>
        <w:pStyle w:val="Puce1"/>
      </w:pPr>
      <w:r>
        <w:t xml:space="preserve">Type : </w:t>
      </w:r>
      <w:r w:rsidR="002C46BB">
        <w:t>FIBRAROC A2 35</w:t>
      </w:r>
      <w:r>
        <w:t xml:space="preserve"> FC/Typ3 Clarté Agrafé</w:t>
      </w:r>
    </w:p>
    <w:p w14:paraId="667A8924" w14:textId="77777777" w:rsidR="00686D6D" w:rsidRPr="005A4C4D" w:rsidRDefault="00686D6D" w:rsidP="00686D6D">
      <w:pPr>
        <w:pStyle w:val="Puce1"/>
      </w:pPr>
      <w:r>
        <w:t>Âme : Laine de roche</w:t>
      </w:r>
    </w:p>
    <w:p w14:paraId="05EC16F4" w14:textId="77777777" w:rsidR="00686D6D" w:rsidRPr="00D76F41" w:rsidRDefault="00686D6D" w:rsidP="00686D6D">
      <w:pPr>
        <w:pStyle w:val="Puce1"/>
      </w:pPr>
      <w:r>
        <w:t>Dimensions : 2000 x 600 x 115 mm</w:t>
      </w:r>
    </w:p>
    <w:p w14:paraId="4D393F32" w14:textId="77777777" w:rsidR="00686D6D" w:rsidRPr="00D76F41" w:rsidRDefault="00686D6D" w:rsidP="00686D6D">
      <w:pPr>
        <w:pStyle w:val="Puce1"/>
      </w:pPr>
      <w:r>
        <w:t>Résistance thermique R(m².K/W) : 3.00</w:t>
      </w:r>
    </w:p>
    <w:p w14:paraId="283A2F9E" w14:textId="77777777" w:rsidR="00686D6D" w:rsidRPr="00D76F41" w:rsidRDefault="00686D6D" w:rsidP="00686D6D">
      <w:pPr>
        <w:pStyle w:val="Puce1"/>
      </w:pPr>
      <w:r>
        <w:t xml:space="preserve">Bords : parement 10 mm apparent biseauté 4 côtés </w:t>
      </w:r>
    </w:p>
    <w:p w14:paraId="4FC6341E" w14:textId="77777777" w:rsidR="00817B57" w:rsidRDefault="00817B57" w:rsidP="00817B57">
      <w:pPr>
        <w:pStyle w:val="Puce1"/>
      </w:pPr>
      <w:r>
        <w:t xml:space="preserve">Réaction au feu : </w:t>
      </w:r>
      <w:proofErr w:type="spellStart"/>
      <w:r>
        <w:t>Euroclasse</w:t>
      </w:r>
      <w:proofErr w:type="spellEnd"/>
      <w:r>
        <w:t xml:space="preserve"> A2-s1, d0</w:t>
      </w:r>
    </w:p>
    <w:p w14:paraId="01CA400A" w14:textId="77777777" w:rsidR="00817B57" w:rsidRPr="00D76F41" w:rsidRDefault="00817B57" w:rsidP="00817B57">
      <w:pPr>
        <w:pStyle w:val="Puce1"/>
      </w:pPr>
      <w:r>
        <w:t>Résistance au feu : REI 120</w:t>
      </w:r>
    </w:p>
    <w:p w14:paraId="371165CC" w14:textId="3AFFB2ED" w:rsidR="13259DE3" w:rsidRDefault="13259DE3" w:rsidP="468C9A54">
      <w:pPr>
        <w:pStyle w:val="Puce1"/>
      </w:pPr>
      <w:r>
        <w:t xml:space="preserve">Total réchauffement climatique : </w:t>
      </w:r>
      <w:r w:rsidR="09849FC0">
        <w:t>10,10</w:t>
      </w:r>
      <w:r>
        <w:t>Kg CO2/m²</w:t>
      </w:r>
    </w:p>
    <w:p w14:paraId="7A0CBE46" w14:textId="4028D098" w:rsidR="00686D6D" w:rsidRDefault="00686D6D" w:rsidP="00686D6D">
      <w:pPr>
        <w:pStyle w:val="Puce1"/>
      </w:pPr>
      <w:r>
        <w:t>Mode de pose : agrafage en usine</w:t>
      </w:r>
    </w:p>
    <w:p w14:paraId="78D73EC4" w14:textId="77777777" w:rsidR="00700347" w:rsidRDefault="00700347" w:rsidP="00700347">
      <w:pPr>
        <w:pStyle w:val="Puce1"/>
        <w:numPr>
          <w:ilvl w:val="0"/>
          <w:numId w:val="0"/>
        </w:numPr>
        <w:ind w:left="2138" w:hanging="360"/>
      </w:pPr>
    </w:p>
    <w:p w14:paraId="55EC8BCC" w14:textId="05AECB7A"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125</w:t>
      </w:r>
      <w:r w:rsidRPr="00D76F41">
        <w:t xml:space="preserve"> mm</w:t>
      </w:r>
    </w:p>
    <w:p w14:paraId="6EBC016D" w14:textId="77777777" w:rsidR="00686D6D" w:rsidRPr="00D76F41" w:rsidRDefault="00686D6D" w:rsidP="00686D6D">
      <w:pPr>
        <w:pStyle w:val="Puce1"/>
      </w:pPr>
      <w:r>
        <w:t>Marque : KNAUF ou équivalent</w:t>
      </w:r>
    </w:p>
    <w:p w14:paraId="3D8F9727" w14:textId="7868AE78" w:rsidR="00686D6D" w:rsidRPr="00D76F41" w:rsidRDefault="00686D6D" w:rsidP="00686D6D">
      <w:pPr>
        <w:pStyle w:val="Puce1"/>
      </w:pPr>
      <w:r>
        <w:t xml:space="preserve">Type : </w:t>
      </w:r>
      <w:r w:rsidR="002C46BB">
        <w:t>FIBRAROC A2 35</w:t>
      </w:r>
      <w:r>
        <w:t xml:space="preserve"> FC/Typ3 Clarté Agrafé</w:t>
      </w:r>
    </w:p>
    <w:p w14:paraId="48A68404" w14:textId="77777777" w:rsidR="00686D6D" w:rsidRPr="005A4C4D" w:rsidRDefault="00686D6D" w:rsidP="00686D6D">
      <w:pPr>
        <w:pStyle w:val="Puce1"/>
      </w:pPr>
      <w:r>
        <w:t>Âme : Laine de roche</w:t>
      </w:r>
    </w:p>
    <w:p w14:paraId="372366EB" w14:textId="77777777" w:rsidR="00686D6D" w:rsidRPr="00D76F41" w:rsidRDefault="00686D6D" w:rsidP="00686D6D">
      <w:pPr>
        <w:pStyle w:val="Puce1"/>
      </w:pPr>
      <w:r>
        <w:t>Dimensions : 2000 x 600 x 125 mm</w:t>
      </w:r>
    </w:p>
    <w:p w14:paraId="64301A90" w14:textId="77777777" w:rsidR="00686D6D" w:rsidRPr="00D76F41" w:rsidRDefault="00686D6D" w:rsidP="00686D6D">
      <w:pPr>
        <w:pStyle w:val="Puce1"/>
      </w:pPr>
      <w:r>
        <w:t>Résistance thermique R(m².K/W) : 3.30</w:t>
      </w:r>
    </w:p>
    <w:p w14:paraId="2477F44F" w14:textId="77777777" w:rsidR="00686D6D" w:rsidRPr="00D76F41" w:rsidRDefault="00686D6D" w:rsidP="00686D6D">
      <w:pPr>
        <w:pStyle w:val="Puce1"/>
      </w:pPr>
      <w:r>
        <w:t xml:space="preserve">Bords : parement 10 mm apparent biseauté 4 côtés </w:t>
      </w:r>
    </w:p>
    <w:p w14:paraId="5B78F337" w14:textId="77777777" w:rsidR="00817B57" w:rsidRDefault="00817B57" w:rsidP="00817B57">
      <w:pPr>
        <w:pStyle w:val="Puce1"/>
      </w:pPr>
      <w:r>
        <w:t xml:space="preserve">Réaction au feu : </w:t>
      </w:r>
      <w:proofErr w:type="spellStart"/>
      <w:r>
        <w:t>Euroclasse</w:t>
      </w:r>
      <w:proofErr w:type="spellEnd"/>
      <w:r>
        <w:t xml:space="preserve"> A2-s1, d0</w:t>
      </w:r>
    </w:p>
    <w:p w14:paraId="4A176C89" w14:textId="77777777" w:rsidR="00817B57" w:rsidRPr="00D76F41" w:rsidRDefault="00817B57" w:rsidP="00817B57">
      <w:pPr>
        <w:pStyle w:val="Puce1"/>
      </w:pPr>
      <w:r>
        <w:t>Résistance au feu : REI 120</w:t>
      </w:r>
    </w:p>
    <w:p w14:paraId="2ABF0893" w14:textId="3658EF09" w:rsidR="4A1B3097" w:rsidRDefault="4A1B3097" w:rsidP="468C9A54">
      <w:pPr>
        <w:pStyle w:val="Puce1"/>
      </w:pPr>
      <w:r>
        <w:t xml:space="preserve">Total réchauffement climatique : </w:t>
      </w:r>
      <w:r w:rsidR="28C8B53D">
        <w:t>11</w:t>
      </w:r>
      <w:r>
        <w:t>Kg CO2/m²</w:t>
      </w:r>
    </w:p>
    <w:p w14:paraId="58869B15" w14:textId="748FE674" w:rsidR="00686D6D" w:rsidRDefault="00686D6D" w:rsidP="00686D6D">
      <w:pPr>
        <w:pStyle w:val="Puce1"/>
      </w:pPr>
      <w:r>
        <w:t>Mode de pose : agrafage en usine</w:t>
      </w:r>
    </w:p>
    <w:p w14:paraId="4F88D6B8" w14:textId="4FA21DF2" w:rsidR="00700347" w:rsidRDefault="00700347" w:rsidP="00700347">
      <w:pPr>
        <w:pStyle w:val="Puce1"/>
        <w:numPr>
          <w:ilvl w:val="0"/>
          <w:numId w:val="0"/>
        </w:numPr>
        <w:ind w:left="2138" w:hanging="360"/>
      </w:pPr>
    </w:p>
    <w:p w14:paraId="1963A33C" w14:textId="1E79F1DE" w:rsidR="00700347" w:rsidRDefault="00700347" w:rsidP="00700347">
      <w:pPr>
        <w:pStyle w:val="Puce1"/>
        <w:numPr>
          <w:ilvl w:val="0"/>
          <w:numId w:val="0"/>
        </w:numPr>
        <w:ind w:left="2138" w:hanging="360"/>
      </w:pPr>
    </w:p>
    <w:p w14:paraId="4740868C" w14:textId="11768BD8" w:rsidR="00700347" w:rsidRDefault="00700347" w:rsidP="00700347">
      <w:pPr>
        <w:pStyle w:val="Puce1"/>
        <w:numPr>
          <w:ilvl w:val="0"/>
          <w:numId w:val="0"/>
        </w:numPr>
        <w:ind w:left="2138" w:hanging="360"/>
      </w:pPr>
    </w:p>
    <w:p w14:paraId="0BDF8EED" w14:textId="1A7AC915" w:rsidR="00700347" w:rsidRDefault="00700347" w:rsidP="00700347">
      <w:pPr>
        <w:pStyle w:val="Puce1"/>
        <w:numPr>
          <w:ilvl w:val="0"/>
          <w:numId w:val="0"/>
        </w:numPr>
        <w:ind w:left="2138" w:hanging="360"/>
      </w:pPr>
    </w:p>
    <w:p w14:paraId="7380D9D5" w14:textId="3131AADA" w:rsidR="00700347" w:rsidRDefault="00700347" w:rsidP="00700347">
      <w:pPr>
        <w:pStyle w:val="Puce1"/>
        <w:numPr>
          <w:ilvl w:val="0"/>
          <w:numId w:val="0"/>
        </w:numPr>
        <w:ind w:left="2138" w:hanging="360"/>
      </w:pPr>
    </w:p>
    <w:p w14:paraId="59744B61" w14:textId="77777777" w:rsidR="00700347" w:rsidRDefault="00700347" w:rsidP="00700347">
      <w:pPr>
        <w:pStyle w:val="Puce1"/>
        <w:numPr>
          <w:ilvl w:val="0"/>
          <w:numId w:val="0"/>
        </w:numPr>
        <w:ind w:left="2138" w:hanging="360"/>
      </w:pPr>
    </w:p>
    <w:p w14:paraId="3EF85AE8" w14:textId="62345838" w:rsidR="00686D6D" w:rsidRDefault="00686D6D" w:rsidP="001D7575">
      <w:pPr>
        <w:pStyle w:val="Titre4"/>
      </w:pPr>
      <w:r>
        <w:lastRenderedPageBreak/>
        <w:t>Panneau isolant en laine de roche, parements en laine de bois</w:t>
      </w:r>
      <w:r w:rsidR="002C46BB" w:rsidRPr="002C46BB">
        <w:t xml:space="preserve"> </w:t>
      </w:r>
      <w:r w:rsidR="002C46BB">
        <w:t>A2</w:t>
      </w:r>
      <w:r>
        <w:t xml:space="preserve"> agglomérée au ciment blanc, agrafé, épaisseur 135 </w:t>
      </w:r>
      <w:r w:rsidRPr="00D76F41">
        <w:t>mm</w:t>
      </w:r>
    </w:p>
    <w:p w14:paraId="58C44DCC" w14:textId="77777777" w:rsidR="00686D6D" w:rsidRPr="00D76F41" w:rsidRDefault="00686D6D" w:rsidP="00686D6D">
      <w:pPr>
        <w:pStyle w:val="Puce1"/>
      </w:pPr>
      <w:r>
        <w:t>Marque : KNAUF ou équivalent</w:t>
      </w:r>
    </w:p>
    <w:p w14:paraId="7DE96AF0" w14:textId="304CB7C3" w:rsidR="00686D6D" w:rsidRPr="00D76F41" w:rsidRDefault="00686D6D" w:rsidP="00686D6D">
      <w:pPr>
        <w:pStyle w:val="Puce1"/>
      </w:pPr>
      <w:r>
        <w:t xml:space="preserve">Type : </w:t>
      </w:r>
      <w:r w:rsidR="002C46BB">
        <w:t>FIBRAROC A2 35</w:t>
      </w:r>
      <w:r>
        <w:t xml:space="preserve"> FC/Typ3 Clarté Agrafé</w:t>
      </w:r>
    </w:p>
    <w:p w14:paraId="7EB8859A" w14:textId="77777777" w:rsidR="00686D6D" w:rsidRPr="005A4C4D" w:rsidRDefault="00686D6D" w:rsidP="00686D6D">
      <w:pPr>
        <w:pStyle w:val="Puce1"/>
      </w:pPr>
      <w:r>
        <w:t>Âme : Laine de roche</w:t>
      </w:r>
    </w:p>
    <w:p w14:paraId="07EA4E13" w14:textId="77777777" w:rsidR="00686D6D" w:rsidRPr="00D76F41" w:rsidRDefault="00686D6D" w:rsidP="00686D6D">
      <w:pPr>
        <w:pStyle w:val="Puce1"/>
      </w:pPr>
      <w:r>
        <w:t>Dimensions : 2000 x 600 x 135 mm</w:t>
      </w:r>
    </w:p>
    <w:p w14:paraId="42C1DC62" w14:textId="329B51BC" w:rsidR="00686D6D" w:rsidRPr="00D76F41" w:rsidRDefault="00686D6D" w:rsidP="00686D6D">
      <w:pPr>
        <w:pStyle w:val="Puce1"/>
      </w:pPr>
      <w:r>
        <w:t>Résistance thermique R(m².K/W) : 3.</w:t>
      </w:r>
      <w:r w:rsidR="00BB2224">
        <w:t>55</w:t>
      </w:r>
    </w:p>
    <w:p w14:paraId="22307F42" w14:textId="77777777" w:rsidR="00686D6D" w:rsidRPr="00D76F41" w:rsidRDefault="00686D6D" w:rsidP="00686D6D">
      <w:pPr>
        <w:pStyle w:val="Puce1"/>
      </w:pPr>
      <w:r>
        <w:t xml:space="preserve">Bords : parement 10 mm apparent biseauté 4 côtés </w:t>
      </w:r>
    </w:p>
    <w:p w14:paraId="23CA7752" w14:textId="77777777" w:rsidR="00817B57" w:rsidRDefault="00817B57" w:rsidP="00817B57">
      <w:pPr>
        <w:pStyle w:val="Puce1"/>
      </w:pPr>
      <w:r>
        <w:t xml:space="preserve">Réaction au feu : </w:t>
      </w:r>
      <w:proofErr w:type="spellStart"/>
      <w:r>
        <w:t>Euroclasse</w:t>
      </w:r>
      <w:proofErr w:type="spellEnd"/>
      <w:r>
        <w:t xml:space="preserve"> A2-s1, d0</w:t>
      </w:r>
    </w:p>
    <w:p w14:paraId="295038DE" w14:textId="77777777" w:rsidR="00817B57" w:rsidRPr="00D76F41" w:rsidRDefault="00817B57" w:rsidP="00817B57">
      <w:pPr>
        <w:pStyle w:val="Puce1"/>
      </w:pPr>
      <w:r>
        <w:t>Résistance au feu : REI 120</w:t>
      </w:r>
    </w:p>
    <w:p w14:paraId="6E5A47F6" w14:textId="57E2036E" w:rsidR="4494C4D6" w:rsidRDefault="4494C4D6" w:rsidP="468C9A54">
      <w:pPr>
        <w:pStyle w:val="Puce1"/>
      </w:pPr>
      <w:r>
        <w:t>Total réchauffement climatique : 11,90Kg CO2/m²</w:t>
      </w:r>
    </w:p>
    <w:p w14:paraId="36EC5F46" w14:textId="5D7CAE70" w:rsidR="00686D6D" w:rsidRDefault="00686D6D" w:rsidP="00686D6D">
      <w:pPr>
        <w:pStyle w:val="Puce1"/>
      </w:pPr>
      <w:r>
        <w:t>Mode de pose : agrafage en usine</w:t>
      </w:r>
    </w:p>
    <w:p w14:paraId="133CF59A" w14:textId="77777777" w:rsidR="00700347" w:rsidRDefault="00700347" w:rsidP="00700347">
      <w:pPr>
        <w:pStyle w:val="Puce1"/>
        <w:numPr>
          <w:ilvl w:val="0"/>
          <w:numId w:val="0"/>
        </w:numPr>
        <w:ind w:left="2138" w:hanging="360"/>
      </w:pPr>
    </w:p>
    <w:p w14:paraId="250FD95F" w14:textId="05E6A7D5"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150</w:t>
      </w:r>
      <w:r w:rsidRPr="00D76F41">
        <w:t xml:space="preserve"> mm</w:t>
      </w:r>
    </w:p>
    <w:p w14:paraId="6C12DC4A" w14:textId="77777777" w:rsidR="00686D6D" w:rsidRPr="00D76F41" w:rsidRDefault="00686D6D" w:rsidP="00686D6D">
      <w:pPr>
        <w:pStyle w:val="Puce1"/>
      </w:pPr>
      <w:r>
        <w:t>Marque : KNAUF ou équivalent</w:t>
      </w:r>
    </w:p>
    <w:p w14:paraId="2A99E75D" w14:textId="512175FE" w:rsidR="00686D6D" w:rsidRPr="00D76F41" w:rsidRDefault="00686D6D" w:rsidP="00686D6D">
      <w:pPr>
        <w:pStyle w:val="Puce1"/>
      </w:pPr>
      <w:r>
        <w:t xml:space="preserve">Type : </w:t>
      </w:r>
      <w:r w:rsidR="002C46BB">
        <w:t>FIBRAROC A2 35</w:t>
      </w:r>
      <w:r>
        <w:t xml:space="preserve"> FC/Typ3 Clarté Agrafé</w:t>
      </w:r>
    </w:p>
    <w:p w14:paraId="6D4DA496" w14:textId="77777777" w:rsidR="00686D6D" w:rsidRPr="005A4C4D" w:rsidRDefault="00686D6D" w:rsidP="00686D6D">
      <w:pPr>
        <w:pStyle w:val="Puce1"/>
      </w:pPr>
      <w:r>
        <w:t>Âme : Laine de roche</w:t>
      </w:r>
    </w:p>
    <w:p w14:paraId="56B00B79" w14:textId="77777777" w:rsidR="00686D6D" w:rsidRPr="00D76F41" w:rsidRDefault="00686D6D" w:rsidP="00686D6D">
      <w:pPr>
        <w:pStyle w:val="Puce1"/>
      </w:pPr>
      <w:r>
        <w:t>Dimensions : 2000 x 600 x 150 mm</w:t>
      </w:r>
    </w:p>
    <w:p w14:paraId="3AB4F9E6" w14:textId="77777777" w:rsidR="00686D6D" w:rsidRPr="00D76F41" w:rsidRDefault="00686D6D" w:rsidP="00686D6D">
      <w:pPr>
        <w:pStyle w:val="Puce1"/>
      </w:pPr>
      <w:r>
        <w:t>Résistance thermique R(m².K/W) : 4.00</w:t>
      </w:r>
    </w:p>
    <w:p w14:paraId="4BE3B755" w14:textId="77777777" w:rsidR="00686D6D" w:rsidRPr="00D76F41" w:rsidRDefault="00686D6D" w:rsidP="00686D6D">
      <w:pPr>
        <w:pStyle w:val="Puce1"/>
      </w:pPr>
      <w:r>
        <w:t xml:space="preserve">Bords : parement 10 mm apparent biseauté 4 côtés </w:t>
      </w:r>
    </w:p>
    <w:p w14:paraId="7B21F68C" w14:textId="77777777" w:rsidR="00817B57" w:rsidRDefault="00817B57" w:rsidP="00817B57">
      <w:pPr>
        <w:pStyle w:val="Puce1"/>
      </w:pPr>
      <w:r>
        <w:t xml:space="preserve">Réaction au feu : </w:t>
      </w:r>
      <w:proofErr w:type="spellStart"/>
      <w:r>
        <w:t>Euroclasse</w:t>
      </w:r>
      <w:proofErr w:type="spellEnd"/>
      <w:r>
        <w:t xml:space="preserve"> A2-s1, d0</w:t>
      </w:r>
    </w:p>
    <w:p w14:paraId="60FC552A" w14:textId="77777777" w:rsidR="00817B57" w:rsidRPr="00D76F41" w:rsidRDefault="00817B57" w:rsidP="00817B57">
      <w:pPr>
        <w:pStyle w:val="Puce1"/>
      </w:pPr>
      <w:r>
        <w:t>Résistance au feu : REI 120</w:t>
      </w:r>
    </w:p>
    <w:p w14:paraId="70C55AAE" w14:textId="09FC6B9B" w:rsidR="68D71258" w:rsidRDefault="68D71258" w:rsidP="468C9A54">
      <w:pPr>
        <w:pStyle w:val="Puce1"/>
      </w:pPr>
      <w:r>
        <w:t>Total réchauffement climatique : 13,30Kg CO2/m²</w:t>
      </w:r>
    </w:p>
    <w:p w14:paraId="7E35BF26" w14:textId="24A6D28A" w:rsidR="00686D6D" w:rsidRDefault="00686D6D" w:rsidP="00686D6D">
      <w:pPr>
        <w:pStyle w:val="Puce1"/>
      </w:pPr>
      <w:r>
        <w:t>Mode de pose : agrafage en usine</w:t>
      </w:r>
    </w:p>
    <w:p w14:paraId="2EE7B773" w14:textId="77777777" w:rsidR="00700347" w:rsidRDefault="00700347" w:rsidP="00700347">
      <w:pPr>
        <w:pStyle w:val="Puce1"/>
        <w:numPr>
          <w:ilvl w:val="0"/>
          <w:numId w:val="0"/>
        </w:numPr>
        <w:ind w:left="2138" w:hanging="360"/>
      </w:pPr>
    </w:p>
    <w:p w14:paraId="6EF30AD0" w14:textId="2C55783C"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160</w:t>
      </w:r>
      <w:r w:rsidRPr="00D76F41">
        <w:t xml:space="preserve"> mm</w:t>
      </w:r>
    </w:p>
    <w:p w14:paraId="7CF2D10F" w14:textId="77777777" w:rsidR="00686D6D" w:rsidRPr="00D76F41" w:rsidRDefault="00686D6D" w:rsidP="00686D6D">
      <w:pPr>
        <w:pStyle w:val="Puce1"/>
      </w:pPr>
      <w:r>
        <w:t>Marque : KNAUF ou équivalent</w:t>
      </w:r>
    </w:p>
    <w:p w14:paraId="0A4B2443" w14:textId="3F730C5E" w:rsidR="00686D6D" w:rsidRPr="00D76F41" w:rsidRDefault="00686D6D" w:rsidP="00686D6D">
      <w:pPr>
        <w:pStyle w:val="Puce1"/>
      </w:pPr>
      <w:r>
        <w:t xml:space="preserve">Type : </w:t>
      </w:r>
      <w:r w:rsidR="002C46BB">
        <w:t>FIBRAROC A2 35</w:t>
      </w:r>
      <w:r>
        <w:t xml:space="preserve"> FC/Typ3 Clarté Agrafé</w:t>
      </w:r>
    </w:p>
    <w:p w14:paraId="7FBAE2E5" w14:textId="77777777" w:rsidR="00686D6D" w:rsidRPr="005A4C4D" w:rsidRDefault="00686D6D" w:rsidP="00686D6D">
      <w:pPr>
        <w:pStyle w:val="Puce1"/>
      </w:pPr>
      <w:r>
        <w:t>Âme : Laine de roche</w:t>
      </w:r>
    </w:p>
    <w:p w14:paraId="3F9F731D" w14:textId="77777777" w:rsidR="00686D6D" w:rsidRPr="00D76F41" w:rsidRDefault="00686D6D" w:rsidP="00686D6D">
      <w:pPr>
        <w:pStyle w:val="Puce1"/>
      </w:pPr>
      <w:r>
        <w:t>Dimensions : 2000 x 600 x 160 mm</w:t>
      </w:r>
    </w:p>
    <w:p w14:paraId="630FE631" w14:textId="77777777" w:rsidR="00686D6D" w:rsidRPr="00D76F41" w:rsidRDefault="00686D6D" w:rsidP="00686D6D">
      <w:pPr>
        <w:pStyle w:val="Puce1"/>
      </w:pPr>
      <w:r>
        <w:t>Résistance thermique R(m².K/W) : 4.30</w:t>
      </w:r>
    </w:p>
    <w:p w14:paraId="73FECAA7" w14:textId="77777777" w:rsidR="00686D6D" w:rsidRPr="00D76F41" w:rsidRDefault="00686D6D" w:rsidP="00686D6D">
      <w:pPr>
        <w:pStyle w:val="Puce1"/>
      </w:pPr>
      <w:r>
        <w:t xml:space="preserve">Bords : parement 10 mm apparent biseauté 4 côtés </w:t>
      </w:r>
    </w:p>
    <w:p w14:paraId="4BA59842" w14:textId="77777777" w:rsidR="00817B57" w:rsidRDefault="00817B57" w:rsidP="00817B57">
      <w:pPr>
        <w:pStyle w:val="Puce1"/>
      </w:pPr>
      <w:r>
        <w:t xml:space="preserve">Réaction au feu : </w:t>
      </w:r>
      <w:proofErr w:type="spellStart"/>
      <w:r>
        <w:t>Euroclasse</w:t>
      </w:r>
      <w:proofErr w:type="spellEnd"/>
      <w:r>
        <w:t xml:space="preserve"> A2-s1, d0</w:t>
      </w:r>
    </w:p>
    <w:p w14:paraId="2ACF05C7" w14:textId="77777777" w:rsidR="00817B57" w:rsidRPr="00D76F41" w:rsidRDefault="00817B57" w:rsidP="00817B57">
      <w:pPr>
        <w:pStyle w:val="Puce1"/>
      </w:pPr>
      <w:r>
        <w:t>Résistance au feu : REI 120</w:t>
      </w:r>
    </w:p>
    <w:p w14:paraId="7E1FE6A3" w14:textId="0972F5B0" w:rsidR="00686D6D" w:rsidRDefault="00686D6D" w:rsidP="00686D6D">
      <w:pPr>
        <w:pStyle w:val="Puce1"/>
      </w:pPr>
      <w:r>
        <w:t>Mode de pose : agrafage en usine</w:t>
      </w:r>
    </w:p>
    <w:p w14:paraId="1A48195C" w14:textId="5B01AFA5" w:rsidR="00700347" w:rsidRDefault="00700347" w:rsidP="00700347">
      <w:pPr>
        <w:pStyle w:val="Puce1"/>
        <w:numPr>
          <w:ilvl w:val="0"/>
          <w:numId w:val="0"/>
        </w:numPr>
        <w:ind w:left="2138" w:hanging="360"/>
      </w:pPr>
    </w:p>
    <w:p w14:paraId="6ABC22E2" w14:textId="4E931F0D" w:rsidR="00700347" w:rsidRDefault="00700347" w:rsidP="00700347">
      <w:pPr>
        <w:pStyle w:val="Puce1"/>
        <w:numPr>
          <w:ilvl w:val="0"/>
          <w:numId w:val="0"/>
        </w:numPr>
        <w:ind w:left="2138" w:hanging="360"/>
      </w:pPr>
    </w:p>
    <w:p w14:paraId="7D1B2596" w14:textId="157DF2F7" w:rsidR="00700347" w:rsidRDefault="00700347" w:rsidP="00700347">
      <w:pPr>
        <w:pStyle w:val="Puce1"/>
        <w:numPr>
          <w:ilvl w:val="0"/>
          <w:numId w:val="0"/>
        </w:numPr>
        <w:ind w:left="2138" w:hanging="360"/>
      </w:pPr>
    </w:p>
    <w:p w14:paraId="1BDEB0CB" w14:textId="49312507" w:rsidR="00700347" w:rsidRDefault="00700347" w:rsidP="00700347">
      <w:pPr>
        <w:pStyle w:val="Puce1"/>
        <w:numPr>
          <w:ilvl w:val="0"/>
          <w:numId w:val="0"/>
        </w:numPr>
        <w:ind w:left="2138" w:hanging="360"/>
      </w:pPr>
    </w:p>
    <w:p w14:paraId="7D6649BE" w14:textId="5827F3CF" w:rsidR="00700347" w:rsidRDefault="00700347" w:rsidP="00700347">
      <w:pPr>
        <w:pStyle w:val="Puce1"/>
        <w:numPr>
          <w:ilvl w:val="0"/>
          <w:numId w:val="0"/>
        </w:numPr>
        <w:ind w:left="2138" w:hanging="360"/>
      </w:pPr>
    </w:p>
    <w:p w14:paraId="0FC13AB9" w14:textId="77777777" w:rsidR="00700347" w:rsidRDefault="00700347" w:rsidP="00700347">
      <w:pPr>
        <w:pStyle w:val="Puce1"/>
        <w:numPr>
          <w:ilvl w:val="0"/>
          <w:numId w:val="0"/>
        </w:numPr>
        <w:ind w:left="2138" w:hanging="360"/>
      </w:pPr>
    </w:p>
    <w:p w14:paraId="5845D115" w14:textId="77777777" w:rsidR="00700347" w:rsidRDefault="00700347" w:rsidP="00700347">
      <w:pPr>
        <w:pStyle w:val="Puce1"/>
        <w:numPr>
          <w:ilvl w:val="0"/>
          <w:numId w:val="0"/>
        </w:numPr>
        <w:ind w:left="2138" w:hanging="360"/>
      </w:pPr>
    </w:p>
    <w:p w14:paraId="28E0077B" w14:textId="543349D2" w:rsidR="00686D6D" w:rsidRDefault="00686D6D" w:rsidP="001D7575">
      <w:pPr>
        <w:pStyle w:val="Titre4"/>
      </w:pPr>
      <w:r>
        <w:lastRenderedPageBreak/>
        <w:t>Panneau isolant en laine de roche, parements en laine de bois</w:t>
      </w:r>
      <w:r w:rsidR="002C46BB" w:rsidRPr="002C46BB">
        <w:t xml:space="preserve"> </w:t>
      </w:r>
      <w:r w:rsidR="002C46BB">
        <w:t>A2</w:t>
      </w:r>
      <w:r>
        <w:t xml:space="preserve"> agglomérée au ciment blanc, agrafé, épaisseur 175</w:t>
      </w:r>
      <w:r w:rsidRPr="00D76F41">
        <w:t xml:space="preserve"> mm</w:t>
      </w:r>
    </w:p>
    <w:p w14:paraId="358BD4B9" w14:textId="77777777" w:rsidR="00686D6D" w:rsidRPr="00D76F41" w:rsidRDefault="00686D6D" w:rsidP="00686D6D">
      <w:pPr>
        <w:pStyle w:val="Puce1"/>
      </w:pPr>
      <w:r>
        <w:t>Marque : KNAUF ou équivalent</w:t>
      </w:r>
    </w:p>
    <w:p w14:paraId="506C8B48" w14:textId="28D6D863" w:rsidR="00686D6D" w:rsidRPr="00D76F41" w:rsidRDefault="00686D6D" w:rsidP="00686D6D">
      <w:pPr>
        <w:pStyle w:val="Puce1"/>
      </w:pPr>
      <w:r>
        <w:t xml:space="preserve">Type : </w:t>
      </w:r>
      <w:r w:rsidR="002C46BB">
        <w:t>FIBRAROC A2 35</w:t>
      </w:r>
      <w:r>
        <w:t xml:space="preserve"> FC/Typ3 Clarté Agrafé</w:t>
      </w:r>
    </w:p>
    <w:p w14:paraId="6F282D55" w14:textId="77777777" w:rsidR="00686D6D" w:rsidRPr="005A4C4D" w:rsidRDefault="00686D6D" w:rsidP="00686D6D">
      <w:pPr>
        <w:pStyle w:val="Puce1"/>
      </w:pPr>
      <w:r>
        <w:t>Âme : Laine de roche</w:t>
      </w:r>
    </w:p>
    <w:p w14:paraId="73601075" w14:textId="77777777" w:rsidR="00686D6D" w:rsidRPr="00D76F41" w:rsidRDefault="00686D6D" w:rsidP="00686D6D">
      <w:pPr>
        <w:pStyle w:val="Puce1"/>
      </w:pPr>
      <w:r>
        <w:t>Dimensions : 2000 x 600 x 175 mm</w:t>
      </w:r>
    </w:p>
    <w:p w14:paraId="47645F00" w14:textId="62DF76F1" w:rsidR="00686D6D" w:rsidRPr="00D76F41" w:rsidRDefault="00686D6D" w:rsidP="00686D6D">
      <w:pPr>
        <w:pStyle w:val="Puce1"/>
      </w:pPr>
      <w:r>
        <w:t>Résistance thermique R(m².K/W) : 4.7</w:t>
      </w:r>
      <w:r w:rsidR="00BB2224">
        <w:t>0</w:t>
      </w:r>
    </w:p>
    <w:p w14:paraId="709D5EA2" w14:textId="77777777" w:rsidR="00686D6D" w:rsidRPr="00D76F41" w:rsidRDefault="00686D6D" w:rsidP="00686D6D">
      <w:pPr>
        <w:pStyle w:val="Puce1"/>
      </w:pPr>
      <w:r>
        <w:t xml:space="preserve">Bords : parement 10 mm apparent biseauté 4 côtés </w:t>
      </w:r>
    </w:p>
    <w:p w14:paraId="02050BE0" w14:textId="77777777" w:rsidR="00817B57" w:rsidRDefault="00817B57" w:rsidP="00817B57">
      <w:pPr>
        <w:pStyle w:val="Puce1"/>
      </w:pPr>
      <w:r>
        <w:t xml:space="preserve">Réaction au feu : </w:t>
      </w:r>
      <w:proofErr w:type="spellStart"/>
      <w:r>
        <w:t>Euroclasse</w:t>
      </w:r>
      <w:proofErr w:type="spellEnd"/>
      <w:r>
        <w:t xml:space="preserve"> A2-s1, d0</w:t>
      </w:r>
    </w:p>
    <w:p w14:paraId="16A54700" w14:textId="77777777" w:rsidR="00817B57" w:rsidRPr="00D76F41" w:rsidRDefault="00817B57" w:rsidP="00817B57">
      <w:pPr>
        <w:pStyle w:val="Puce1"/>
      </w:pPr>
      <w:r>
        <w:t>Résistance au feu : REI 120</w:t>
      </w:r>
    </w:p>
    <w:p w14:paraId="0C81CB27" w14:textId="3BB20E9A" w:rsidR="6F3DA8BC" w:rsidRDefault="6F3DA8BC" w:rsidP="468C9A54">
      <w:pPr>
        <w:pStyle w:val="Puce1"/>
      </w:pPr>
      <w:r>
        <w:t>Total réchauffement climatique : 15,50Kg CO2/m²</w:t>
      </w:r>
    </w:p>
    <w:p w14:paraId="3CF01A35" w14:textId="02F67B9D" w:rsidR="00686D6D" w:rsidRDefault="00686D6D" w:rsidP="00686D6D">
      <w:pPr>
        <w:pStyle w:val="Puce1"/>
      </w:pPr>
      <w:r>
        <w:t>Mode de pose : agrafage en usine</w:t>
      </w:r>
    </w:p>
    <w:p w14:paraId="44F0F68C" w14:textId="77777777" w:rsidR="00700347" w:rsidRDefault="00700347" w:rsidP="00700347">
      <w:pPr>
        <w:pStyle w:val="Puce1"/>
        <w:numPr>
          <w:ilvl w:val="0"/>
          <w:numId w:val="0"/>
        </w:numPr>
        <w:ind w:left="2138" w:hanging="360"/>
      </w:pPr>
    </w:p>
    <w:p w14:paraId="622A4868" w14:textId="06E03414"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200</w:t>
      </w:r>
      <w:r w:rsidRPr="00D76F41">
        <w:t xml:space="preserve"> mm</w:t>
      </w:r>
    </w:p>
    <w:p w14:paraId="0B289FDE" w14:textId="77777777" w:rsidR="00686D6D" w:rsidRPr="00D76F41" w:rsidRDefault="00686D6D" w:rsidP="00686D6D">
      <w:pPr>
        <w:pStyle w:val="Puce1"/>
      </w:pPr>
      <w:r>
        <w:t>Marque : KNAUF ou équivalent</w:t>
      </w:r>
    </w:p>
    <w:p w14:paraId="3089B235" w14:textId="618AB2FD" w:rsidR="00686D6D" w:rsidRPr="00D76F41" w:rsidRDefault="00686D6D" w:rsidP="00686D6D">
      <w:pPr>
        <w:pStyle w:val="Puce1"/>
      </w:pPr>
      <w:r>
        <w:t xml:space="preserve">Type : </w:t>
      </w:r>
      <w:r w:rsidR="002C46BB">
        <w:t>FIBRAROC A2 35</w:t>
      </w:r>
      <w:r>
        <w:t xml:space="preserve"> FC/Typ3 Clarté Agrafé</w:t>
      </w:r>
    </w:p>
    <w:p w14:paraId="2D867BB0" w14:textId="77777777" w:rsidR="00686D6D" w:rsidRPr="005A4C4D" w:rsidRDefault="00686D6D" w:rsidP="00686D6D">
      <w:pPr>
        <w:pStyle w:val="Puce1"/>
      </w:pPr>
      <w:r>
        <w:t>Âme : Laine de roche</w:t>
      </w:r>
    </w:p>
    <w:p w14:paraId="1B43E003" w14:textId="77777777" w:rsidR="00686D6D" w:rsidRPr="00D76F41" w:rsidRDefault="00686D6D" w:rsidP="00686D6D">
      <w:pPr>
        <w:pStyle w:val="Puce1"/>
      </w:pPr>
      <w:r>
        <w:t>Dimensions : 2000 x 600 x 200 mm</w:t>
      </w:r>
    </w:p>
    <w:p w14:paraId="15F59B19" w14:textId="77777777" w:rsidR="00686D6D" w:rsidRPr="00D76F41" w:rsidRDefault="00686D6D" w:rsidP="00686D6D">
      <w:pPr>
        <w:pStyle w:val="Puce1"/>
      </w:pPr>
      <w:r>
        <w:t>Résistance thermique R(m².K/W) : 5.45</w:t>
      </w:r>
    </w:p>
    <w:p w14:paraId="0A4BD6EA" w14:textId="77777777" w:rsidR="00686D6D" w:rsidRPr="00D76F41" w:rsidRDefault="00686D6D" w:rsidP="00686D6D">
      <w:pPr>
        <w:pStyle w:val="Puce1"/>
      </w:pPr>
      <w:r>
        <w:t xml:space="preserve">Bords : parement 10 mm apparent biseauté 4 côtés </w:t>
      </w:r>
    </w:p>
    <w:p w14:paraId="170F7FAD" w14:textId="77777777" w:rsidR="00817B57" w:rsidRDefault="00817B57" w:rsidP="00817B57">
      <w:pPr>
        <w:pStyle w:val="Puce1"/>
      </w:pPr>
      <w:r>
        <w:t xml:space="preserve">Réaction au feu : </w:t>
      </w:r>
      <w:proofErr w:type="spellStart"/>
      <w:r>
        <w:t>Euroclasse</w:t>
      </w:r>
      <w:proofErr w:type="spellEnd"/>
      <w:r>
        <w:t xml:space="preserve"> A2-s1, d0</w:t>
      </w:r>
    </w:p>
    <w:p w14:paraId="48A1BB9B" w14:textId="2801E353" w:rsidR="00817B57" w:rsidRPr="00D76F41" w:rsidRDefault="00817B57" w:rsidP="00817B57">
      <w:pPr>
        <w:pStyle w:val="Puce1"/>
      </w:pPr>
      <w:r>
        <w:t>Résistance au feu : REI 1</w:t>
      </w:r>
      <w:r w:rsidR="4E901B55">
        <w:t>20</w:t>
      </w:r>
    </w:p>
    <w:p w14:paraId="6830ED57" w14:textId="397178AD" w:rsidR="4E901B55" w:rsidRDefault="4E901B55" w:rsidP="468C9A54">
      <w:pPr>
        <w:pStyle w:val="Puce1"/>
      </w:pPr>
      <w:r>
        <w:t>Total réchauffement climatique : 17,80Kg CO2/m²</w:t>
      </w:r>
    </w:p>
    <w:p w14:paraId="524AFBFD" w14:textId="6B2F41C2" w:rsidR="00686D6D" w:rsidRDefault="00686D6D" w:rsidP="00686D6D">
      <w:pPr>
        <w:pStyle w:val="Puce1"/>
      </w:pPr>
      <w:r>
        <w:t>Mode de pose : agrafage en usine</w:t>
      </w:r>
    </w:p>
    <w:p w14:paraId="0EFAABB6" w14:textId="77777777" w:rsidR="00700347" w:rsidRDefault="00700347" w:rsidP="00700347">
      <w:pPr>
        <w:pStyle w:val="Puce1"/>
        <w:numPr>
          <w:ilvl w:val="0"/>
          <w:numId w:val="0"/>
        </w:numPr>
        <w:ind w:left="2138" w:hanging="360"/>
      </w:pPr>
    </w:p>
    <w:p w14:paraId="21B2052F" w14:textId="0BEA0ADE" w:rsidR="00686D6D" w:rsidRDefault="00686D6D" w:rsidP="001D7575">
      <w:pPr>
        <w:pStyle w:val="Titre4"/>
      </w:pPr>
      <w:r>
        <w:t>Panneau isolant en laine de roche, parements en laine de bois</w:t>
      </w:r>
      <w:r w:rsidR="002C46BB" w:rsidRPr="002C46BB">
        <w:t xml:space="preserve"> </w:t>
      </w:r>
      <w:r w:rsidR="002C46BB">
        <w:t>A2</w:t>
      </w:r>
      <w:r>
        <w:t xml:space="preserve"> agglomérée au ciment blanc, agrafé, épaisseur 225</w:t>
      </w:r>
      <w:r w:rsidRPr="00D76F41">
        <w:t xml:space="preserve"> mm</w:t>
      </w:r>
    </w:p>
    <w:p w14:paraId="457DA19C" w14:textId="77777777" w:rsidR="00686D6D" w:rsidRPr="00D76F41" w:rsidRDefault="00686D6D" w:rsidP="00686D6D">
      <w:pPr>
        <w:pStyle w:val="Puce1"/>
      </w:pPr>
      <w:r>
        <w:t>Marque : KNAUF ou équivalent</w:t>
      </w:r>
    </w:p>
    <w:p w14:paraId="7FADA6B9" w14:textId="4F468BA3" w:rsidR="00686D6D" w:rsidRPr="00D76F41" w:rsidRDefault="00686D6D" w:rsidP="00686D6D">
      <w:pPr>
        <w:pStyle w:val="Puce1"/>
      </w:pPr>
      <w:r>
        <w:t xml:space="preserve">Type : </w:t>
      </w:r>
      <w:r w:rsidR="002C46BB">
        <w:t>FIBRAROC A2 35</w:t>
      </w:r>
      <w:r>
        <w:t xml:space="preserve"> FC/Typ3 Clarté Agrafé</w:t>
      </w:r>
    </w:p>
    <w:p w14:paraId="43E20B3B" w14:textId="77777777" w:rsidR="00686D6D" w:rsidRPr="005A4C4D" w:rsidRDefault="00686D6D" w:rsidP="00686D6D">
      <w:pPr>
        <w:pStyle w:val="Puce1"/>
      </w:pPr>
      <w:r>
        <w:t>Âme : Laine de roche</w:t>
      </w:r>
    </w:p>
    <w:p w14:paraId="51D5B25F" w14:textId="77777777" w:rsidR="00686D6D" w:rsidRPr="00D76F41" w:rsidRDefault="00686D6D" w:rsidP="00686D6D">
      <w:pPr>
        <w:pStyle w:val="Puce1"/>
      </w:pPr>
      <w:r>
        <w:t>Dimensions : 2000 x 600 x 225 mm</w:t>
      </w:r>
    </w:p>
    <w:p w14:paraId="0E28BB7C" w14:textId="77777777" w:rsidR="00686D6D" w:rsidRPr="00D76F41" w:rsidRDefault="00686D6D" w:rsidP="00686D6D">
      <w:pPr>
        <w:pStyle w:val="Puce1"/>
      </w:pPr>
      <w:r>
        <w:t>Résistance thermique R(m².K/W) : 6.15</w:t>
      </w:r>
    </w:p>
    <w:p w14:paraId="4BAD36C6" w14:textId="77777777" w:rsidR="00686D6D" w:rsidRPr="00D76F41" w:rsidRDefault="00686D6D" w:rsidP="00686D6D">
      <w:pPr>
        <w:pStyle w:val="Puce1"/>
      </w:pPr>
      <w:r>
        <w:t xml:space="preserve">Bords : parement 10 mm apparent biseauté 4 côtés </w:t>
      </w:r>
    </w:p>
    <w:p w14:paraId="08EEEBE0" w14:textId="77777777" w:rsidR="00817B57" w:rsidRDefault="00817B57" w:rsidP="00817B57">
      <w:pPr>
        <w:pStyle w:val="Puce1"/>
      </w:pPr>
      <w:r>
        <w:t xml:space="preserve">Réaction au feu : </w:t>
      </w:r>
      <w:proofErr w:type="spellStart"/>
      <w:r>
        <w:t>Euroclasse</w:t>
      </w:r>
      <w:proofErr w:type="spellEnd"/>
      <w:r>
        <w:t xml:space="preserve"> A2-s1, d0</w:t>
      </w:r>
    </w:p>
    <w:p w14:paraId="50DBB442" w14:textId="1042C90C" w:rsidR="00817B57" w:rsidRPr="00D76F41" w:rsidRDefault="00817B57" w:rsidP="00817B57">
      <w:pPr>
        <w:pStyle w:val="Puce1"/>
      </w:pPr>
      <w:r>
        <w:t>Résistance au feu : REI 1</w:t>
      </w:r>
      <w:r w:rsidR="58CA5428">
        <w:t>2</w:t>
      </w:r>
      <w:r>
        <w:t>0</w:t>
      </w:r>
    </w:p>
    <w:p w14:paraId="372E7EC0" w14:textId="10A0D6B2" w:rsidR="22DD21F0" w:rsidRDefault="22DD21F0" w:rsidP="468C9A54">
      <w:pPr>
        <w:pStyle w:val="Puce1"/>
      </w:pPr>
      <w:r>
        <w:t>Total réchauffement climatique : 20Kg CO2/m²</w:t>
      </w:r>
    </w:p>
    <w:p w14:paraId="5F0CF02D" w14:textId="419A1EE3" w:rsidR="00686D6D" w:rsidRDefault="00686D6D" w:rsidP="00686D6D">
      <w:pPr>
        <w:pStyle w:val="Puce1"/>
      </w:pPr>
      <w:r>
        <w:t>Mode de pose : agrafage en usine</w:t>
      </w:r>
    </w:p>
    <w:p w14:paraId="509FC607" w14:textId="1C7CD309" w:rsidR="00700347" w:rsidRDefault="00700347" w:rsidP="00700347">
      <w:pPr>
        <w:pStyle w:val="Puce1"/>
        <w:numPr>
          <w:ilvl w:val="0"/>
          <w:numId w:val="0"/>
        </w:numPr>
        <w:ind w:left="2138" w:hanging="360"/>
      </w:pPr>
    </w:p>
    <w:p w14:paraId="7BB8C799" w14:textId="7ACE35C9" w:rsidR="00700347" w:rsidRDefault="00700347" w:rsidP="00700347">
      <w:pPr>
        <w:pStyle w:val="Puce1"/>
        <w:numPr>
          <w:ilvl w:val="0"/>
          <w:numId w:val="0"/>
        </w:numPr>
        <w:ind w:left="2138" w:hanging="360"/>
      </w:pPr>
    </w:p>
    <w:p w14:paraId="53F24DF0" w14:textId="11A4DC03" w:rsidR="00700347" w:rsidRDefault="00700347" w:rsidP="00700347">
      <w:pPr>
        <w:pStyle w:val="Puce1"/>
        <w:numPr>
          <w:ilvl w:val="0"/>
          <w:numId w:val="0"/>
        </w:numPr>
        <w:ind w:left="2138" w:hanging="360"/>
      </w:pPr>
    </w:p>
    <w:p w14:paraId="7C99212C" w14:textId="199A9D22" w:rsidR="00700347" w:rsidRDefault="00700347" w:rsidP="00700347">
      <w:pPr>
        <w:pStyle w:val="Puce1"/>
        <w:numPr>
          <w:ilvl w:val="0"/>
          <w:numId w:val="0"/>
        </w:numPr>
        <w:ind w:left="2138" w:hanging="360"/>
      </w:pPr>
    </w:p>
    <w:p w14:paraId="5B8AD679" w14:textId="7852D7D7" w:rsidR="00700347" w:rsidRDefault="00700347" w:rsidP="00700347">
      <w:pPr>
        <w:pStyle w:val="Puce1"/>
        <w:numPr>
          <w:ilvl w:val="0"/>
          <w:numId w:val="0"/>
        </w:numPr>
        <w:ind w:left="2138" w:hanging="360"/>
      </w:pPr>
    </w:p>
    <w:p w14:paraId="1D2F44ED" w14:textId="77777777" w:rsidR="00700347" w:rsidRDefault="00700347" w:rsidP="00700347">
      <w:pPr>
        <w:pStyle w:val="Puce1"/>
        <w:numPr>
          <w:ilvl w:val="0"/>
          <w:numId w:val="0"/>
        </w:numPr>
        <w:ind w:left="2138" w:hanging="360"/>
      </w:pPr>
    </w:p>
    <w:p w14:paraId="0E66DF31" w14:textId="5B65CD94" w:rsidR="00686D6D" w:rsidRDefault="00686D6D" w:rsidP="001D7575">
      <w:pPr>
        <w:pStyle w:val="Titre4"/>
      </w:pPr>
      <w:r>
        <w:lastRenderedPageBreak/>
        <w:t>Panneau isolant en laine de roche, parements en laine de bois</w:t>
      </w:r>
      <w:r w:rsidR="002C46BB" w:rsidRPr="002C46BB">
        <w:t xml:space="preserve"> </w:t>
      </w:r>
      <w:r w:rsidR="002C46BB">
        <w:t>A2</w:t>
      </w:r>
      <w:r>
        <w:t xml:space="preserve"> agglomérée au ciment blanc, agrafé, épaisseur 250</w:t>
      </w:r>
      <w:r w:rsidRPr="00D76F41">
        <w:t xml:space="preserve"> mm</w:t>
      </w:r>
    </w:p>
    <w:p w14:paraId="1B8D2369" w14:textId="77777777" w:rsidR="00686D6D" w:rsidRPr="00D76F41" w:rsidRDefault="00686D6D" w:rsidP="00686D6D">
      <w:pPr>
        <w:pStyle w:val="Puce1"/>
      </w:pPr>
      <w:r>
        <w:t>Marque : KNAUF ou équivalent</w:t>
      </w:r>
    </w:p>
    <w:p w14:paraId="10942700" w14:textId="0839F7DB" w:rsidR="00686D6D" w:rsidRPr="00D76F41" w:rsidRDefault="00686D6D" w:rsidP="00686D6D">
      <w:pPr>
        <w:pStyle w:val="Puce1"/>
      </w:pPr>
      <w:r>
        <w:t xml:space="preserve">Type : </w:t>
      </w:r>
      <w:r w:rsidR="002C46BB">
        <w:t>FIBRAROC A2 35</w:t>
      </w:r>
      <w:r>
        <w:t xml:space="preserve"> FC/Typ3 Clarté Agrafé</w:t>
      </w:r>
    </w:p>
    <w:p w14:paraId="1EA8D2CA" w14:textId="77777777" w:rsidR="00686D6D" w:rsidRPr="005A4C4D" w:rsidRDefault="00686D6D" w:rsidP="00686D6D">
      <w:pPr>
        <w:pStyle w:val="Puce1"/>
      </w:pPr>
      <w:r>
        <w:t>Âme : Laine de roche</w:t>
      </w:r>
    </w:p>
    <w:p w14:paraId="4DAB542B" w14:textId="77777777" w:rsidR="00686D6D" w:rsidRPr="00D76F41" w:rsidRDefault="00686D6D" w:rsidP="00686D6D">
      <w:pPr>
        <w:pStyle w:val="Puce1"/>
      </w:pPr>
      <w:r>
        <w:t>Dimensions : 2000 x 600 x 250 mm</w:t>
      </w:r>
    </w:p>
    <w:p w14:paraId="40C8C5B8" w14:textId="68257B3C" w:rsidR="00686D6D" w:rsidRPr="00D76F41" w:rsidRDefault="00686D6D" w:rsidP="00686D6D">
      <w:pPr>
        <w:pStyle w:val="Puce1"/>
      </w:pPr>
      <w:r>
        <w:t>Résistance thermique R(m².K/W) : 6.</w:t>
      </w:r>
      <w:r w:rsidR="00BB2224">
        <w:t>85</w:t>
      </w:r>
    </w:p>
    <w:p w14:paraId="71560459" w14:textId="77777777" w:rsidR="00686D6D" w:rsidRPr="00D76F41" w:rsidRDefault="00686D6D" w:rsidP="00686D6D">
      <w:pPr>
        <w:pStyle w:val="Puce1"/>
      </w:pPr>
      <w:r>
        <w:t xml:space="preserve">Bords : parement 10 mm apparent biseauté 4 côtés </w:t>
      </w:r>
    </w:p>
    <w:p w14:paraId="19705B44" w14:textId="77777777" w:rsidR="00817B57" w:rsidRDefault="00817B57" w:rsidP="00817B57">
      <w:pPr>
        <w:pStyle w:val="Puce1"/>
      </w:pPr>
      <w:r>
        <w:t xml:space="preserve">Réaction au feu : </w:t>
      </w:r>
      <w:proofErr w:type="spellStart"/>
      <w:r>
        <w:t>Euroclasse</w:t>
      </w:r>
      <w:proofErr w:type="spellEnd"/>
      <w:r>
        <w:t xml:space="preserve"> A2-s1, d0</w:t>
      </w:r>
    </w:p>
    <w:p w14:paraId="066A077D" w14:textId="28F80E65" w:rsidR="00817B57" w:rsidRPr="00D76F41" w:rsidRDefault="00817B57" w:rsidP="00817B57">
      <w:pPr>
        <w:pStyle w:val="Puce1"/>
      </w:pPr>
      <w:r>
        <w:t>Résistance au feu : REI 1</w:t>
      </w:r>
      <w:r w:rsidR="48ADB713">
        <w:t>2</w:t>
      </w:r>
      <w:r>
        <w:t>0</w:t>
      </w:r>
    </w:p>
    <w:p w14:paraId="0B692218" w14:textId="32F22293" w:rsidR="2E30996E" w:rsidRDefault="2E30996E" w:rsidP="468C9A54">
      <w:pPr>
        <w:pStyle w:val="Puce1"/>
      </w:pPr>
      <w:r>
        <w:t>Total réchauffement climatique : 22,20Kg CO2/m²</w:t>
      </w:r>
    </w:p>
    <w:p w14:paraId="1FFFDB44" w14:textId="2B53C915" w:rsidR="00C97F52" w:rsidRDefault="00686D6D" w:rsidP="00700347">
      <w:pPr>
        <w:pStyle w:val="Puce1"/>
      </w:pPr>
      <w:r>
        <w:t>Mode de pose : agrafage en usine</w:t>
      </w:r>
    </w:p>
    <w:p w14:paraId="4855F8B4" w14:textId="77777777" w:rsidR="00700347" w:rsidRDefault="00700347" w:rsidP="00700347">
      <w:pPr>
        <w:pStyle w:val="Puce1"/>
        <w:numPr>
          <w:ilvl w:val="0"/>
          <w:numId w:val="0"/>
        </w:numPr>
        <w:ind w:left="2138" w:hanging="360"/>
      </w:pPr>
    </w:p>
    <w:p w14:paraId="6490178E" w14:textId="2FA2A2EA" w:rsidR="00CF5124" w:rsidRDefault="00C97F52" w:rsidP="00C97F52">
      <w:pPr>
        <w:pStyle w:val="Titre2"/>
      </w:pPr>
      <w:bookmarkStart w:id="16" w:name="_Toc132126568"/>
      <w:r>
        <w:t xml:space="preserve">Planchers en dalle pleine, panneaux posés par fixation </w:t>
      </w:r>
      <w:r w:rsidR="00DF0787">
        <w:t>mécanique</w:t>
      </w:r>
      <w:bookmarkEnd w:id="16"/>
    </w:p>
    <w:p w14:paraId="6EEC6061" w14:textId="568B51D7" w:rsidR="00BB3512" w:rsidRDefault="00BB3512" w:rsidP="001D7575">
      <w:pPr>
        <w:pStyle w:val="Titre3"/>
        <w:numPr>
          <w:ilvl w:val="2"/>
          <w:numId w:val="3"/>
        </w:numPr>
      </w:pPr>
      <w:bookmarkStart w:id="17" w:name="_Toc132126569"/>
      <w:r>
        <w:t>Finition en sous-face de dalle par panneaux</w:t>
      </w:r>
      <w:r w:rsidRPr="00D36169">
        <w:t xml:space="preserve"> en laine de bois</w:t>
      </w:r>
      <w:r>
        <w:t xml:space="preserve"> fixés mécaniquement</w:t>
      </w:r>
      <w:r w:rsidRPr="00D36169">
        <w:t>, enrobage ciment gris</w:t>
      </w:r>
      <w:bookmarkEnd w:id="17"/>
    </w:p>
    <w:p w14:paraId="7D3A5C1A" w14:textId="77777777" w:rsidR="00BB3512" w:rsidRDefault="00BB3512" w:rsidP="00BB3512">
      <w:pPr>
        <w:pStyle w:val="Descriptif"/>
      </w:pPr>
      <w:r>
        <w:t>Finition et protection mécanique en sous-face des planchers par panneaux monolithes de laine de bois à bords droits, constitués de fibres longues de bois résineux de largeur 2 mm, minéralisées et agglomérées au ciment gris, conformes à la norme NF EN 13168.</w:t>
      </w:r>
    </w:p>
    <w:p w14:paraId="3C724EF3" w14:textId="77777777" w:rsidR="00BB3512" w:rsidRDefault="00BB3512" w:rsidP="001D7575">
      <w:pPr>
        <w:pStyle w:val="Titre4"/>
      </w:pPr>
      <w:r>
        <w:t>Panneau de fibres de bois agglomérées au ciment gris, épaisseur 25 mm</w:t>
      </w:r>
    </w:p>
    <w:p w14:paraId="084B9C5E" w14:textId="77777777" w:rsidR="00BB3512" w:rsidRPr="00EB17B7" w:rsidRDefault="00BB3512" w:rsidP="00BB3512">
      <w:pPr>
        <w:pStyle w:val="Puce1"/>
      </w:pPr>
      <w:r>
        <w:t>Marque : KNAUF ou équivalent</w:t>
      </w:r>
    </w:p>
    <w:p w14:paraId="57BA7EB0" w14:textId="77777777" w:rsidR="00BB3512" w:rsidRPr="00EB17B7" w:rsidRDefault="00BB3512" w:rsidP="00BB3512">
      <w:pPr>
        <w:pStyle w:val="Puce1"/>
      </w:pPr>
      <w:r>
        <w:t>Type : FIBRALITH</w:t>
      </w:r>
    </w:p>
    <w:p w14:paraId="289B1D26" w14:textId="77777777" w:rsidR="00BB3512" w:rsidRPr="00EB17B7" w:rsidRDefault="00BB3512" w:rsidP="00BB3512">
      <w:pPr>
        <w:pStyle w:val="Puce1"/>
      </w:pPr>
      <w:r>
        <w:t>Dimensions : 2000 x 600 x 25 mm</w:t>
      </w:r>
    </w:p>
    <w:p w14:paraId="61BA1444" w14:textId="77777777" w:rsidR="00BB3512" w:rsidRPr="00EB17B7" w:rsidRDefault="00BB3512" w:rsidP="00BB3512">
      <w:pPr>
        <w:pStyle w:val="Puce1"/>
      </w:pPr>
      <w:r>
        <w:t>Résistance thermique R(m².K/W) : 0.30</w:t>
      </w:r>
    </w:p>
    <w:p w14:paraId="3AA87043" w14:textId="77777777" w:rsidR="00BB3512" w:rsidRPr="00EB17B7" w:rsidRDefault="00BB3512" w:rsidP="00BB3512">
      <w:pPr>
        <w:pStyle w:val="Puce1"/>
      </w:pPr>
      <w:r>
        <w:t>Bords : droits</w:t>
      </w:r>
    </w:p>
    <w:p w14:paraId="6AE781F8" w14:textId="77777777" w:rsidR="00BB3512" w:rsidRPr="00EB17B7" w:rsidRDefault="00BB3512" w:rsidP="00BB3512">
      <w:pPr>
        <w:pStyle w:val="Puce1"/>
      </w:pPr>
      <w:r>
        <w:t xml:space="preserve">Réaction au feu : </w:t>
      </w:r>
      <w:proofErr w:type="spellStart"/>
      <w:r>
        <w:t>Euroclasse</w:t>
      </w:r>
      <w:proofErr w:type="spellEnd"/>
      <w:r>
        <w:t xml:space="preserve"> B-s1, d0</w:t>
      </w:r>
    </w:p>
    <w:p w14:paraId="6920DC84" w14:textId="5A01509B" w:rsidR="024642E2" w:rsidRDefault="024642E2" w:rsidP="468C9A54">
      <w:pPr>
        <w:pStyle w:val="Puce1"/>
      </w:pPr>
      <w:r>
        <w:t>Part de biosourcé: 41%</w:t>
      </w:r>
    </w:p>
    <w:p w14:paraId="4336AB4E" w14:textId="0D93ACB9" w:rsidR="024642E2" w:rsidRDefault="024642E2" w:rsidP="468C9A54">
      <w:pPr>
        <w:pStyle w:val="Puce1"/>
      </w:pPr>
      <w:r>
        <w:t>Total réchauffement climatique : 1,09 Kg CO2/m²</w:t>
      </w:r>
    </w:p>
    <w:p w14:paraId="4E71F9CF" w14:textId="2532F592" w:rsidR="00BB3512" w:rsidRDefault="00BB3512" w:rsidP="00BB3512">
      <w:pPr>
        <w:pStyle w:val="Puce1"/>
      </w:pPr>
      <w:r>
        <w:t xml:space="preserve">Mode de pose : </w:t>
      </w:r>
      <w:r w:rsidR="008747ED">
        <w:t>fixation mécanique</w:t>
      </w:r>
    </w:p>
    <w:p w14:paraId="2F03B643" w14:textId="77777777" w:rsidR="00700347" w:rsidRPr="00D36169" w:rsidRDefault="00700347" w:rsidP="00700347">
      <w:pPr>
        <w:pStyle w:val="Puce1"/>
        <w:numPr>
          <w:ilvl w:val="0"/>
          <w:numId w:val="0"/>
        </w:numPr>
        <w:ind w:left="2138" w:hanging="360"/>
      </w:pPr>
    </w:p>
    <w:p w14:paraId="058957A4" w14:textId="77777777" w:rsidR="00BB3512" w:rsidRDefault="00BB3512" w:rsidP="001D7575">
      <w:pPr>
        <w:pStyle w:val="Titre4"/>
      </w:pPr>
      <w:r>
        <w:t>Panneau de fibres de bois agglomérées au ciment gris, épaisseur 35 mm</w:t>
      </w:r>
    </w:p>
    <w:p w14:paraId="00F3CF1A" w14:textId="77777777" w:rsidR="00BB3512" w:rsidRDefault="00BB3512" w:rsidP="00BB3512">
      <w:pPr>
        <w:pStyle w:val="Puce1"/>
      </w:pPr>
      <w:r>
        <w:t>Marque : KNAUF ou équivalent</w:t>
      </w:r>
    </w:p>
    <w:p w14:paraId="245CC57B" w14:textId="77777777" w:rsidR="00BB3512" w:rsidRDefault="00BB3512" w:rsidP="00BB3512">
      <w:pPr>
        <w:pStyle w:val="Puce1"/>
      </w:pPr>
      <w:r>
        <w:t>Type : FIBRALITH</w:t>
      </w:r>
    </w:p>
    <w:p w14:paraId="1610B988" w14:textId="77777777" w:rsidR="00BB3512" w:rsidRDefault="00BB3512" w:rsidP="00BB3512">
      <w:pPr>
        <w:pStyle w:val="Puce1"/>
      </w:pPr>
      <w:r>
        <w:t>Dimensions : 2000 x 600 x 35 mm</w:t>
      </w:r>
    </w:p>
    <w:p w14:paraId="1AAA5E14" w14:textId="77777777" w:rsidR="00BB3512" w:rsidRDefault="00BB3512" w:rsidP="00BB3512">
      <w:pPr>
        <w:pStyle w:val="Puce1"/>
      </w:pPr>
      <w:r>
        <w:t>Résistance thermique R(m².K/W) : 0.40</w:t>
      </w:r>
    </w:p>
    <w:p w14:paraId="14E7E1EC" w14:textId="77777777" w:rsidR="00BB3512" w:rsidRDefault="00BB3512" w:rsidP="00BB3512">
      <w:pPr>
        <w:pStyle w:val="Puce1"/>
      </w:pPr>
      <w:r>
        <w:t>Bords : droits</w:t>
      </w:r>
    </w:p>
    <w:p w14:paraId="1ED2E2DB" w14:textId="77777777" w:rsidR="00BB3512" w:rsidRDefault="00BB3512" w:rsidP="00BB3512">
      <w:pPr>
        <w:pStyle w:val="Puce1"/>
      </w:pPr>
      <w:r>
        <w:t xml:space="preserve">Réaction au feu : </w:t>
      </w:r>
      <w:proofErr w:type="spellStart"/>
      <w:r>
        <w:t>Euroclasse</w:t>
      </w:r>
      <w:proofErr w:type="spellEnd"/>
      <w:r>
        <w:t xml:space="preserve"> B-s1, d0</w:t>
      </w:r>
    </w:p>
    <w:p w14:paraId="526F4E5B" w14:textId="19FC12C2" w:rsidR="4CD6C359" w:rsidRDefault="4CD6C359" w:rsidP="468C9A54">
      <w:pPr>
        <w:pStyle w:val="Puce1"/>
      </w:pPr>
      <w:r>
        <w:t>Part de biosourcé: 41%</w:t>
      </w:r>
    </w:p>
    <w:p w14:paraId="222691D7" w14:textId="72A7E4A3" w:rsidR="4CD6C359" w:rsidRDefault="4CD6C359" w:rsidP="468C9A54">
      <w:pPr>
        <w:pStyle w:val="Puce1"/>
      </w:pPr>
      <w:r>
        <w:t>Total réchauffement climatique : 1,20Kg CO2/m²</w:t>
      </w:r>
    </w:p>
    <w:p w14:paraId="1B55ABAA" w14:textId="3FC28653" w:rsidR="00BB3512" w:rsidRDefault="00BB3512" w:rsidP="00BB3512">
      <w:pPr>
        <w:pStyle w:val="Puce1"/>
      </w:pPr>
      <w:r>
        <w:t xml:space="preserve">Mode de pose : </w:t>
      </w:r>
      <w:r w:rsidR="008747ED">
        <w:t>fixation mécanique</w:t>
      </w:r>
    </w:p>
    <w:p w14:paraId="24A7E5A3" w14:textId="58215CA1" w:rsidR="00700347" w:rsidRDefault="00700347" w:rsidP="00700347">
      <w:pPr>
        <w:pStyle w:val="Puce1"/>
        <w:numPr>
          <w:ilvl w:val="0"/>
          <w:numId w:val="0"/>
        </w:numPr>
        <w:ind w:left="2138" w:hanging="360"/>
      </w:pPr>
    </w:p>
    <w:p w14:paraId="12EB7218" w14:textId="77777777" w:rsidR="00700347" w:rsidRDefault="00700347" w:rsidP="00700347">
      <w:pPr>
        <w:pStyle w:val="Puce1"/>
        <w:numPr>
          <w:ilvl w:val="0"/>
          <w:numId w:val="0"/>
        </w:numPr>
        <w:ind w:left="2138" w:hanging="360"/>
      </w:pPr>
    </w:p>
    <w:p w14:paraId="16791FB8" w14:textId="77777777" w:rsidR="00700347" w:rsidRPr="00D36169" w:rsidRDefault="00700347" w:rsidP="00700347">
      <w:pPr>
        <w:pStyle w:val="Puce1"/>
        <w:numPr>
          <w:ilvl w:val="0"/>
          <w:numId w:val="0"/>
        </w:numPr>
        <w:ind w:left="2138" w:hanging="360"/>
      </w:pPr>
    </w:p>
    <w:p w14:paraId="40A74826" w14:textId="77777777" w:rsidR="00BB3512" w:rsidRDefault="00BB3512" w:rsidP="001D7575">
      <w:pPr>
        <w:pStyle w:val="Titre4"/>
      </w:pPr>
      <w:r>
        <w:lastRenderedPageBreak/>
        <w:t>Panneau de fibres de bois agglomérées au ciment gris, épaisseur 50 mm</w:t>
      </w:r>
    </w:p>
    <w:p w14:paraId="6C87C284" w14:textId="77777777" w:rsidR="00BB3512" w:rsidRDefault="00BB3512" w:rsidP="00BB3512">
      <w:pPr>
        <w:pStyle w:val="Puce1"/>
      </w:pPr>
      <w:r>
        <w:t>Marque : KNAUF ou équivalent</w:t>
      </w:r>
    </w:p>
    <w:p w14:paraId="2F3E28E8" w14:textId="77777777" w:rsidR="00BB3512" w:rsidRDefault="00BB3512" w:rsidP="00BB3512">
      <w:pPr>
        <w:pStyle w:val="Puce1"/>
      </w:pPr>
      <w:r>
        <w:t>Type : FIBRALITH</w:t>
      </w:r>
    </w:p>
    <w:p w14:paraId="7EB415EF" w14:textId="77777777" w:rsidR="00BB3512" w:rsidRDefault="00BB3512" w:rsidP="00BB3512">
      <w:pPr>
        <w:pStyle w:val="Puce1"/>
      </w:pPr>
      <w:r>
        <w:t>Dimensions : 2000 x 600 x 50 mm</w:t>
      </w:r>
    </w:p>
    <w:p w14:paraId="5DBA60DE" w14:textId="77777777" w:rsidR="00BB3512" w:rsidRDefault="00BB3512" w:rsidP="00BB3512">
      <w:pPr>
        <w:pStyle w:val="Puce1"/>
      </w:pPr>
      <w:r>
        <w:t>Résistance thermique R(m².K/W) : 0.60</w:t>
      </w:r>
    </w:p>
    <w:p w14:paraId="522305FB" w14:textId="77777777" w:rsidR="00BB3512" w:rsidRDefault="00BB3512" w:rsidP="00BB3512">
      <w:pPr>
        <w:pStyle w:val="Puce1"/>
      </w:pPr>
      <w:r>
        <w:t>Bords : droits</w:t>
      </w:r>
    </w:p>
    <w:p w14:paraId="24A94627" w14:textId="77777777" w:rsidR="00BB3512" w:rsidRDefault="00BB3512" w:rsidP="00BB3512">
      <w:pPr>
        <w:pStyle w:val="Puce1"/>
      </w:pPr>
      <w:r>
        <w:t xml:space="preserve">Réaction au feu : </w:t>
      </w:r>
      <w:proofErr w:type="spellStart"/>
      <w:r>
        <w:t>Euroclasse</w:t>
      </w:r>
      <w:proofErr w:type="spellEnd"/>
      <w:r>
        <w:t xml:space="preserve"> B-s1, d0</w:t>
      </w:r>
    </w:p>
    <w:p w14:paraId="41BC8355" w14:textId="4592E6C1" w:rsidR="05151227" w:rsidRDefault="05151227" w:rsidP="468C9A54">
      <w:pPr>
        <w:pStyle w:val="Puce1"/>
      </w:pPr>
      <w:r>
        <w:t>Part de biosourcé: 41%</w:t>
      </w:r>
    </w:p>
    <w:p w14:paraId="0CF50317" w14:textId="190ED9AA" w:rsidR="00BB3512" w:rsidRDefault="00BB3512" w:rsidP="00BB3512">
      <w:pPr>
        <w:pStyle w:val="Puce1"/>
      </w:pPr>
      <w:r>
        <w:t xml:space="preserve">Mode de pose : </w:t>
      </w:r>
      <w:r w:rsidR="008747ED">
        <w:t xml:space="preserve">fixation </w:t>
      </w:r>
      <w:proofErr w:type="spellStart"/>
      <w:r w:rsidR="008747ED">
        <w:t>mécanique</w:t>
      </w:r>
      <w:r w:rsidR="00700347">
        <w:t>X</w:t>
      </w:r>
      <w:proofErr w:type="spellEnd"/>
    </w:p>
    <w:p w14:paraId="69C10B39" w14:textId="77777777" w:rsidR="00700347" w:rsidRDefault="00700347" w:rsidP="00700347">
      <w:pPr>
        <w:pStyle w:val="Puce1"/>
        <w:numPr>
          <w:ilvl w:val="0"/>
          <w:numId w:val="0"/>
        </w:numPr>
        <w:ind w:left="2138" w:hanging="360"/>
      </w:pPr>
    </w:p>
    <w:p w14:paraId="423471FB" w14:textId="6B56E87B" w:rsidR="008747ED" w:rsidRDefault="008747ED" w:rsidP="001D7575">
      <w:pPr>
        <w:pStyle w:val="Titre3"/>
      </w:pPr>
      <w:bookmarkStart w:id="18" w:name="_Toc132126570"/>
      <w:r>
        <w:t>Finition en sous-face de dalle par panneaux</w:t>
      </w:r>
      <w:r w:rsidRPr="00D36169">
        <w:t xml:space="preserve"> en laine de bois</w:t>
      </w:r>
      <w:r>
        <w:t xml:space="preserve"> fixés mécaniquement</w:t>
      </w:r>
      <w:r w:rsidRPr="00D36169">
        <w:t xml:space="preserve">, enrobage ciment </w:t>
      </w:r>
      <w:r>
        <w:t>blanc</w:t>
      </w:r>
      <w:bookmarkEnd w:id="18"/>
    </w:p>
    <w:p w14:paraId="7105855E" w14:textId="77777777" w:rsidR="008747ED" w:rsidRDefault="008747ED" w:rsidP="008747ED">
      <w:pPr>
        <w:pStyle w:val="Descriptif"/>
      </w:pPr>
      <w: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2B7E7C52" w14:textId="77777777" w:rsidR="008747ED" w:rsidRDefault="008747ED" w:rsidP="001D7575">
      <w:pPr>
        <w:pStyle w:val="Titre4"/>
      </w:pPr>
      <w:r>
        <w:t>Panneau de fibres de bois agglomérées au ciment blanc, épaisseur 25 mm</w:t>
      </w:r>
    </w:p>
    <w:p w14:paraId="2E741255" w14:textId="77777777" w:rsidR="008747ED" w:rsidRPr="00EB17B7" w:rsidRDefault="008747ED" w:rsidP="008747ED">
      <w:pPr>
        <w:pStyle w:val="Puce1"/>
      </w:pPr>
      <w:r>
        <w:t>Marque : KNAUF ou équivalent</w:t>
      </w:r>
    </w:p>
    <w:p w14:paraId="35F017BA" w14:textId="77777777" w:rsidR="008747ED" w:rsidRPr="00EB17B7" w:rsidRDefault="008747ED" w:rsidP="008747ED">
      <w:pPr>
        <w:pStyle w:val="Puce1"/>
      </w:pPr>
      <w:r>
        <w:t>Type : FIBRALITH Clarté</w:t>
      </w:r>
    </w:p>
    <w:p w14:paraId="56CB1409" w14:textId="77777777" w:rsidR="008747ED" w:rsidRPr="00EB17B7" w:rsidRDefault="008747ED" w:rsidP="008747ED">
      <w:pPr>
        <w:pStyle w:val="Puce1"/>
      </w:pPr>
      <w:r>
        <w:t>Dimensions : 2000 x 600 x 25 mm</w:t>
      </w:r>
    </w:p>
    <w:p w14:paraId="47CC7276" w14:textId="77777777" w:rsidR="008747ED" w:rsidRPr="00EB17B7" w:rsidRDefault="008747ED" w:rsidP="008747ED">
      <w:pPr>
        <w:pStyle w:val="Puce1"/>
      </w:pPr>
      <w:r>
        <w:t>Résistance thermique R(m².K/W) : 0.30</w:t>
      </w:r>
    </w:p>
    <w:p w14:paraId="095006DE" w14:textId="77777777" w:rsidR="008747ED" w:rsidRPr="00EB17B7" w:rsidRDefault="008747ED" w:rsidP="008747ED">
      <w:pPr>
        <w:pStyle w:val="Puce1"/>
      </w:pPr>
      <w:r>
        <w:t>Bords : biseautés 4 côtés</w:t>
      </w:r>
    </w:p>
    <w:p w14:paraId="5E2418A3" w14:textId="77777777" w:rsidR="008747ED" w:rsidRPr="00EB17B7" w:rsidRDefault="008747ED" w:rsidP="008747ED">
      <w:pPr>
        <w:pStyle w:val="Puce1"/>
      </w:pPr>
      <w:r>
        <w:t xml:space="preserve">Réaction au feu : </w:t>
      </w:r>
      <w:proofErr w:type="spellStart"/>
      <w:r>
        <w:t>Euroclasse</w:t>
      </w:r>
      <w:proofErr w:type="spellEnd"/>
      <w:r>
        <w:t xml:space="preserve"> B-s1, d0</w:t>
      </w:r>
    </w:p>
    <w:p w14:paraId="2AC61902" w14:textId="1B979D93" w:rsidR="0B7BA88B" w:rsidRDefault="0B7BA88B" w:rsidP="468C9A54">
      <w:pPr>
        <w:pStyle w:val="Puce1"/>
      </w:pPr>
      <w:r>
        <w:t>Part de biosourcé: 41%</w:t>
      </w:r>
    </w:p>
    <w:p w14:paraId="4ECA63D0" w14:textId="64CA6E30" w:rsidR="0B7BA88B" w:rsidRDefault="0B7BA88B" w:rsidP="468C9A54">
      <w:pPr>
        <w:pStyle w:val="Puce1"/>
      </w:pPr>
      <w:r>
        <w:t>Total réchauffement climatique : 1,09Kg CO2/m²</w:t>
      </w:r>
    </w:p>
    <w:p w14:paraId="29D20294" w14:textId="2DD879F3" w:rsidR="008747ED" w:rsidRDefault="008747ED" w:rsidP="008747ED">
      <w:pPr>
        <w:pStyle w:val="Puce1"/>
      </w:pPr>
      <w:r>
        <w:t>Mode de pose : fixation mécanique</w:t>
      </w:r>
    </w:p>
    <w:p w14:paraId="64CB3CDC" w14:textId="77777777" w:rsidR="00700347" w:rsidRPr="00D36169" w:rsidRDefault="00700347" w:rsidP="00700347">
      <w:pPr>
        <w:pStyle w:val="Puce1"/>
        <w:numPr>
          <w:ilvl w:val="0"/>
          <w:numId w:val="0"/>
        </w:numPr>
        <w:ind w:left="2138" w:hanging="360"/>
      </w:pPr>
    </w:p>
    <w:p w14:paraId="78B9A7AD" w14:textId="77777777" w:rsidR="008747ED" w:rsidRDefault="008747ED" w:rsidP="001D7575">
      <w:pPr>
        <w:pStyle w:val="Titre4"/>
      </w:pPr>
      <w:r>
        <w:t>Panneau de fibres de bois agglomérées au ciment blanc, épaisseur 35 mm</w:t>
      </w:r>
    </w:p>
    <w:p w14:paraId="056295BB" w14:textId="77777777" w:rsidR="008747ED" w:rsidRDefault="008747ED" w:rsidP="008747ED">
      <w:pPr>
        <w:pStyle w:val="Puce1"/>
      </w:pPr>
      <w:r>
        <w:t>Marque : KNAUF ou équivalent</w:t>
      </w:r>
    </w:p>
    <w:p w14:paraId="3216E068" w14:textId="77777777" w:rsidR="008747ED" w:rsidRDefault="008747ED" w:rsidP="008747ED">
      <w:pPr>
        <w:pStyle w:val="Puce1"/>
      </w:pPr>
      <w:r>
        <w:t>Type : FIBRALITH Clarté</w:t>
      </w:r>
    </w:p>
    <w:p w14:paraId="32ABB579" w14:textId="77777777" w:rsidR="008747ED" w:rsidRDefault="008747ED" w:rsidP="008747ED">
      <w:pPr>
        <w:pStyle w:val="Puce1"/>
      </w:pPr>
      <w:r>
        <w:t>Dimensions : 2000 x 600 x 35 mm</w:t>
      </w:r>
    </w:p>
    <w:p w14:paraId="005DA593" w14:textId="77777777" w:rsidR="008747ED" w:rsidRDefault="008747ED" w:rsidP="008747ED">
      <w:pPr>
        <w:pStyle w:val="Puce1"/>
      </w:pPr>
      <w:r>
        <w:t>Résistance thermique R(m².K/W) : 0.40</w:t>
      </w:r>
    </w:p>
    <w:p w14:paraId="23A597E0" w14:textId="77777777" w:rsidR="008747ED" w:rsidRDefault="008747ED" w:rsidP="008747ED">
      <w:pPr>
        <w:pStyle w:val="Puce1"/>
      </w:pPr>
      <w:r>
        <w:t>Bords : biseautés 4 côtés</w:t>
      </w:r>
    </w:p>
    <w:p w14:paraId="22C02AF2" w14:textId="77777777" w:rsidR="008747ED" w:rsidRDefault="008747ED" w:rsidP="008747ED">
      <w:pPr>
        <w:pStyle w:val="Puce1"/>
      </w:pPr>
      <w:r>
        <w:t xml:space="preserve">Réaction au feu : </w:t>
      </w:r>
      <w:proofErr w:type="spellStart"/>
      <w:r>
        <w:t>Euroclasse</w:t>
      </w:r>
      <w:proofErr w:type="spellEnd"/>
      <w:r>
        <w:t xml:space="preserve"> B-s1, d0</w:t>
      </w:r>
    </w:p>
    <w:p w14:paraId="022B7235" w14:textId="59DBD0CA" w:rsidR="43B9F758" w:rsidRDefault="43B9F758" w:rsidP="468C9A54">
      <w:pPr>
        <w:pStyle w:val="Puce1"/>
      </w:pPr>
      <w:r>
        <w:t>Part de biosourcé: 41%</w:t>
      </w:r>
    </w:p>
    <w:p w14:paraId="314D878B" w14:textId="1F688B50" w:rsidR="43B9F758" w:rsidRDefault="43B9F758" w:rsidP="468C9A54">
      <w:pPr>
        <w:pStyle w:val="Puce1"/>
      </w:pPr>
      <w:r>
        <w:t>Total réchauffement climatique : 1,20Kg CO2/m²</w:t>
      </w:r>
    </w:p>
    <w:p w14:paraId="413C3B1D" w14:textId="7FCEEF19" w:rsidR="008747ED" w:rsidRDefault="008747ED" w:rsidP="008747ED">
      <w:pPr>
        <w:pStyle w:val="Puce1"/>
      </w:pPr>
      <w:r>
        <w:t>Mode de pose : fixation mécanique</w:t>
      </w:r>
    </w:p>
    <w:p w14:paraId="40B783E6" w14:textId="5B4BE518" w:rsidR="00700347" w:rsidRDefault="00700347" w:rsidP="00700347">
      <w:pPr>
        <w:pStyle w:val="Puce1"/>
        <w:numPr>
          <w:ilvl w:val="0"/>
          <w:numId w:val="0"/>
        </w:numPr>
        <w:ind w:left="2138" w:hanging="360"/>
      </w:pPr>
    </w:p>
    <w:p w14:paraId="09A0C20F" w14:textId="774161FB" w:rsidR="00700347" w:rsidRDefault="00700347" w:rsidP="00700347">
      <w:pPr>
        <w:pStyle w:val="Puce1"/>
        <w:numPr>
          <w:ilvl w:val="0"/>
          <w:numId w:val="0"/>
        </w:numPr>
        <w:ind w:left="2138" w:hanging="360"/>
      </w:pPr>
    </w:p>
    <w:p w14:paraId="2258E4A7" w14:textId="4748A7EB" w:rsidR="00700347" w:rsidRDefault="00700347" w:rsidP="00700347">
      <w:pPr>
        <w:pStyle w:val="Puce1"/>
        <w:numPr>
          <w:ilvl w:val="0"/>
          <w:numId w:val="0"/>
        </w:numPr>
        <w:ind w:left="2138" w:hanging="360"/>
      </w:pPr>
    </w:p>
    <w:p w14:paraId="495EC6A0" w14:textId="53F6C350" w:rsidR="00700347" w:rsidRDefault="00700347" w:rsidP="00700347">
      <w:pPr>
        <w:pStyle w:val="Puce1"/>
        <w:numPr>
          <w:ilvl w:val="0"/>
          <w:numId w:val="0"/>
        </w:numPr>
        <w:ind w:left="2138" w:hanging="360"/>
      </w:pPr>
    </w:p>
    <w:p w14:paraId="3CAFB013" w14:textId="3B02A4D7" w:rsidR="00700347" w:rsidRDefault="00700347" w:rsidP="00700347">
      <w:pPr>
        <w:pStyle w:val="Puce1"/>
        <w:numPr>
          <w:ilvl w:val="0"/>
          <w:numId w:val="0"/>
        </w:numPr>
        <w:ind w:left="2138" w:hanging="360"/>
      </w:pPr>
    </w:p>
    <w:p w14:paraId="6F7AA112" w14:textId="77777777" w:rsidR="00700347" w:rsidRDefault="00700347" w:rsidP="00700347">
      <w:pPr>
        <w:pStyle w:val="Puce1"/>
        <w:numPr>
          <w:ilvl w:val="0"/>
          <w:numId w:val="0"/>
        </w:numPr>
        <w:ind w:left="2138" w:hanging="360"/>
      </w:pPr>
    </w:p>
    <w:p w14:paraId="7C6312A3" w14:textId="77777777" w:rsidR="00700347" w:rsidRPr="00D36169" w:rsidRDefault="00700347" w:rsidP="00700347">
      <w:pPr>
        <w:pStyle w:val="Puce1"/>
        <w:numPr>
          <w:ilvl w:val="0"/>
          <w:numId w:val="0"/>
        </w:numPr>
        <w:ind w:left="2138" w:hanging="360"/>
      </w:pPr>
    </w:p>
    <w:p w14:paraId="3EB4A007" w14:textId="77777777" w:rsidR="008747ED" w:rsidRDefault="008747ED" w:rsidP="001D7575">
      <w:pPr>
        <w:pStyle w:val="Titre4"/>
      </w:pPr>
      <w:r>
        <w:lastRenderedPageBreak/>
        <w:t>Panneau de fibres de bois agglomérées au ciment blanc, épaisseur 50 mm</w:t>
      </w:r>
    </w:p>
    <w:p w14:paraId="326BF3E0" w14:textId="77777777" w:rsidR="008747ED" w:rsidRDefault="008747ED" w:rsidP="008747ED">
      <w:pPr>
        <w:pStyle w:val="Puce1"/>
      </w:pPr>
      <w:r>
        <w:t>Marque : KNAUF ou équivalent</w:t>
      </w:r>
    </w:p>
    <w:p w14:paraId="7277AF37" w14:textId="77777777" w:rsidR="008747ED" w:rsidRDefault="008747ED" w:rsidP="008747ED">
      <w:pPr>
        <w:pStyle w:val="Puce1"/>
      </w:pPr>
      <w:r>
        <w:t>Type : FIBRALITH Clarté</w:t>
      </w:r>
    </w:p>
    <w:p w14:paraId="7489BED3" w14:textId="77777777" w:rsidR="008747ED" w:rsidRDefault="008747ED" w:rsidP="008747ED">
      <w:pPr>
        <w:pStyle w:val="Puce1"/>
      </w:pPr>
      <w:r>
        <w:t>Dimensions : 2000 x 600 x 50 mm</w:t>
      </w:r>
    </w:p>
    <w:p w14:paraId="636A8994" w14:textId="77777777" w:rsidR="008747ED" w:rsidRDefault="008747ED" w:rsidP="008747ED">
      <w:pPr>
        <w:pStyle w:val="Puce1"/>
      </w:pPr>
      <w:r>
        <w:t>Résistance thermique R(m².K/W) : 0.60</w:t>
      </w:r>
    </w:p>
    <w:p w14:paraId="092CE662" w14:textId="77777777" w:rsidR="008747ED" w:rsidRDefault="008747ED" w:rsidP="008747ED">
      <w:pPr>
        <w:pStyle w:val="Puce1"/>
      </w:pPr>
      <w:r>
        <w:t>Bords : biseautés 4 côtés</w:t>
      </w:r>
    </w:p>
    <w:p w14:paraId="1A8EFB7F" w14:textId="77777777" w:rsidR="008747ED" w:rsidRDefault="008747ED" w:rsidP="008747ED">
      <w:pPr>
        <w:pStyle w:val="Puce1"/>
      </w:pPr>
      <w:r>
        <w:t xml:space="preserve">Réaction au feu : </w:t>
      </w:r>
      <w:proofErr w:type="spellStart"/>
      <w:r>
        <w:t>Euroclasse</w:t>
      </w:r>
      <w:proofErr w:type="spellEnd"/>
      <w:r>
        <w:t xml:space="preserve"> B-s1, d0</w:t>
      </w:r>
    </w:p>
    <w:p w14:paraId="65B69F80" w14:textId="2041C310" w:rsidR="625DB8DE" w:rsidRDefault="625DB8DE" w:rsidP="468C9A54">
      <w:pPr>
        <w:pStyle w:val="Puce1"/>
      </w:pPr>
      <w:r>
        <w:t>Part de biosourcé: 41%</w:t>
      </w:r>
    </w:p>
    <w:p w14:paraId="7A52EBF5" w14:textId="4E822EFE" w:rsidR="008747ED" w:rsidRDefault="008747ED" w:rsidP="008747ED">
      <w:pPr>
        <w:pStyle w:val="Puce1"/>
      </w:pPr>
      <w:r>
        <w:t>Mode de pose : fixation mécanique</w:t>
      </w:r>
    </w:p>
    <w:p w14:paraId="73519F10" w14:textId="77777777" w:rsidR="00700347" w:rsidRDefault="00700347" w:rsidP="00700347">
      <w:pPr>
        <w:pStyle w:val="Puce1"/>
        <w:numPr>
          <w:ilvl w:val="0"/>
          <w:numId w:val="0"/>
        </w:numPr>
        <w:ind w:left="2138" w:hanging="360"/>
      </w:pPr>
    </w:p>
    <w:p w14:paraId="0F6FBDF6" w14:textId="45E43980" w:rsidR="008747ED" w:rsidRDefault="008747ED" w:rsidP="001D7575">
      <w:pPr>
        <w:pStyle w:val="Titre3"/>
      </w:pPr>
      <w:bookmarkStart w:id="19" w:name="_Toc132126571"/>
      <w:r>
        <w:t>Finition en sous-face de dalle par panneaux</w:t>
      </w:r>
      <w:r w:rsidRPr="00D36169">
        <w:t xml:space="preserve"> en laine de bois</w:t>
      </w:r>
      <w:r>
        <w:t xml:space="preserve"> A2 fixés mécaniquement</w:t>
      </w:r>
      <w:r w:rsidRPr="00D36169">
        <w:t xml:space="preserve">, enrobage ciment </w:t>
      </w:r>
      <w:r>
        <w:t>blanc.</w:t>
      </w:r>
      <w:bookmarkEnd w:id="19"/>
    </w:p>
    <w:p w14:paraId="4CD737BF" w14:textId="5DD456BA" w:rsidR="008747ED" w:rsidRDefault="008747ED" w:rsidP="008747ED">
      <w:pPr>
        <w:pStyle w:val="Descriptif"/>
      </w:pPr>
      <w: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778268C2" w14:textId="77777777" w:rsidR="008747ED" w:rsidRDefault="008747ED" w:rsidP="001D7575">
      <w:pPr>
        <w:pStyle w:val="Titre4"/>
        <w:numPr>
          <w:ilvl w:val="4"/>
          <w:numId w:val="12"/>
        </w:numPr>
      </w:pPr>
      <w:r>
        <w:t>Panneau de fibres de bois agglomérées au ciment blanc, épaisseur 25 mm</w:t>
      </w:r>
    </w:p>
    <w:p w14:paraId="60F9DA87" w14:textId="77777777" w:rsidR="008747ED" w:rsidRPr="00EB17B7" w:rsidRDefault="008747ED" w:rsidP="008747ED">
      <w:pPr>
        <w:pStyle w:val="Puce1"/>
      </w:pPr>
      <w:r>
        <w:t>Marque : KNAUF ou équivalent</w:t>
      </w:r>
    </w:p>
    <w:p w14:paraId="6C415737" w14:textId="77777777" w:rsidR="008747ED" w:rsidRPr="00EB17B7" w:rsidRDefault="008747ED" w:rsidP="008747ED">
      <w:pPr>
        <w:pStyle w:val="Puce1"/>
      </w:pPr>
      <w:r>
        <w:t>Type : FIBRALITH A2 Clarté</w:t>
      </w:r>
    </w:p>
    <w:p w14:paraId="21BBC195" w14:textId="77777777" w:rsidR="008747ED" w:rsidRPr="00EB17B7" w:rsidRDefault="008747ED" w:rsidP="008747ED">
      <w:pPr>
        <w:pStyle w:val="Puce1"/>
      </w:pPr>
      <w:r>
        <w:t>Dimensions : 2000 x 600 x 25 mm</w:t>
      </w:r>
    </w:p>
    <w:p w14:paraId="3AFE3A7C" w14:textId="77777777" w:rsidR="008747ED" w:rsidRPr="00EB17B7" w:rsidRDefault="008747ED" w:rsidP="008747ED">
      <w:pPr>
        <w:pStyle w:val="Puce1"/>
      </w:pPr>
      <w:r>
        <w:t>Résistance thermique R(m².K/W) : 0.25</w:t>
      </w:r>
    </w:p>
    <w:p w14:paraId="46167A38" w14:textId="77777777" w:rsidR="008747ED" w:rsidRPr="00EB17B7" w:rsidRDefault="008747ED" w:rsidP="008747ED">
      <w:pPr>
        <w:pStyle w:val="Puce1"/>
      </w:pPr>
      <w:r>
        <w:t>Bords : biseautés 4 côtés</w:t>
      </w:r>
    </w:p>
    <w:p w14:paraId="675B81A5" w14:textId="77777777" w:rsidR="008747ED" w:rsidRPr="00EB17B7" w:rsidRDefault="008747ED" w:rsidP="008747ED">
      <w:pPr>
        <w:pStyle w:val="Puce1"/>
      </w:pPr>
      <w:r>
        <w:t xml:space="preserve">Réaction au feu : </w:t>
      </w:r>
      <w:proofErr w:type="spellStart"/>
      <w:r>
        <w:t>Euroclasse</w:t>
      </w:r>
      <w:proofErr w:type="spellEnd"/>
      <w:r>
        <w:t xml:space="preserve"> A2-s1, d0</w:t>
      </w:r>
    </w:p>
    <w:p w14:paraId="213D8C1E" w14:textId="7B619DAB" w:rsidR="6D7617A6" w:rsidRDefault="6D7617A6" w:rsidP="468C9A54">
      <w:pPr>
        <w:pStyle w:val="Puce1"/>
      </w:pPr>
      <w:r>
        <w:t>Total réchauffement climatique : 1,33Kg CO2/m²</w:t>
      </w:r>
    </w:p>
    <w:p w14:paraId="3C8985D6" w14:textId="1D500C05" w:rsidR="008747ED" w:rsidRDefault="008747ED" w:rsidP="008747ED">
      <w:pPr>
        <w:pStyle w:val="Puce1"/>
      </w:pPr>
      <w:r>
        <w:t>Mode de pose : fixation mécanique</w:t>
      </w:r>
    </w:p>
    <w:p w14:paraId="22E9E22D" w14:textId="77777777" w:rsidR="00700347" w:rsidRPr="00D36169" w:rsidRDefault="00700347" w:rsidP="00700347">
      <w:pPr>
        <w:pStyle w:val="Puce1"/>
        <w:numPr>
          <w:ilvl w:val="0"/>
          <w:numId w:val="0"/>
        </w:numPr>
        <w:ind w:left="2138" w:hanging="360"/>
      </w:pPr>
    </w:p>
    <w:p w14:paraId="02E035FE" w14:textId="77777777" w:rsidR="008747ED" w:rsidRDefault="008747ED" w:rsidP="001D7575">
      <w:pPr>
        <w:pStyle w:val="Titre4"/>
      </w:pPr>
      <w:r>
        <w:t>Panneau de fibres de bois agglomérées au ciment blanc, épaisseur 35 mm</w:t>
      </w:r>
    </w:p>
    <w:p w14:paraId="6E83FD2E" w14:textId="77777777" w:rsidR="008747ED" w:rsidRDefault="008747ED" w:rsidP="008747ED">
      <w:pPr>
        <w:pStyle w:val="Puce1"/>
      </w:pPr>
      <w:r>
        <w:t>Marque : KNAUF ou équivalent</w:t>
      </w:r>
    </w:p>
    <w:p w14:paraId="5894B87C" w14:textId="77777777" w:rsidR="008747ED" w:rsidRDefault="008747ED" w:rsidP="008747ED">
      <w:pPr>
        <w:pStyle w:val="Puce1"/>
      </w:pPr>
      <w:r>
        <w:t>Type : FIBRALITH A2 Clarté</w:t>
      </w:r>
    </w:p>
    <w:p w14:paraId="5C7657AB" w14:textId="77777777" w:rsidR="008747ED" w:rsidRDefault="008747ED" w:rsidP="008747ED">
      <w:pPr>
        <w:pStyle w:val="Puce1"/>
      </w:pPr>
      <w:r>
        <w:t>Dimensions : 2000 x 600 x 35 mm</w:t>
      </w:r>
    </w:p>
    <w:p w14:paraId="430E272B" w14:textId="77777777" w:rsidR="008747ED" w:rsidRDefault="008747ED" w:rsidP="008747ED">
      <w:pPr>
        <w:pStyle w:val="Puce1"/>
      </w:pPr>
      <w:r>
        <w:t>Résistance thermique R(m².K/W) : 0.35</w:t>
      </w:r>
    </w:p>
    <w:p w14:paraId="1101739E" w14:textId="77777777" w:rsidR="008747ED" w:rsidRDefault="008747ED" w:rsidP="008747ED">
      <w:pPr>
        <w:pStyle w:val="Puce1"/>
      </w:pPr>
      <w:r>
        <w:t>Bords : biseautés 4 côtés</w:t>
      </w:r>
    </w:p>
    <w:p w14:paraId="7FBD2373" w14:textId="77777777" w:rsidR="008747ED" w:rsidRDefault="008747ED" w:rsidP="008747ED">
      <w:pPr>
        <w:pStyle w:val="Puce1"/>
      </w:pPr>
      <w:r>
        <w:t xml:space="preserve">Réaction au feu : </w:t>
      </w:r>
      <w:proofErr w:type="spellStart"/>
      <w:r>
        <w:t>Euroclasse</w:t>
      </w:r>
      <w:proofErr w:type="spellEnd"/>
      <w:r>
        <w:t xml:space="preserve"> A2-s1, d0</w:t>
      </w:r>
    </w:p>
    <w:p w14:paraId="2F4C7087" w14:textId="61FBD740" w:rsidR="7F19D139" w:rsidRDefault="7F19D139" w:rsidP="468C9A54">
      <w:pPr>
        <w:pStyle w:val="Puce1"/>
      </w:pPr>
      <w:r>
        <w:t>Total réchauffement climatique : 2,72Kg CO2/m²</w:t>
      </w:r>
    </w:p>
    <w:p w14:paraId="1605F5AE" w14:textId="4CA0D32A" w:rsidR="008747ED" w:rsidRDefault="008747ED" w:rsidP="008747ED">
      <w:pPr>
        <w:pStyle w:val="Puce1"/>
      </w:pPr>
      <w:r>
        <w:t>Mode de pose : fixation mécanique</w:t>
      </w:r>
    </w:p>
    <w:p w14:paraId="50D1C46A" w14:textId="57B32E9E" w:rsidR="00700347" w:rsidRDefault="00700347" w:rsidP="00700347">
      <w:pPr>
        <w:pStyle w:val="Puce1"/>
        <w:numPr>
          <w:ilvl w:val="0"/>
          <w:numId w:val="0"/>
        </w:numPr>
        <w:ind w:left="2138" w:hanging="360"/>
      </w:pPr>
    </w:p>
    <w:p w14:paraId="10104748" w14:textId="5B8B4D80" w:rsidR="00D341FA" w:rsidRDefault="00D341FA" w:rsidP="00700347">
      <w:pPr>
        <w:pStyle w:val="Puce1"/>
        <w:numPr>
          <w:ilvl w:val="0"/>
          <w:numId w:val="0"/>
        </w:numPr>
        <w:ind w:left="2138" w:hanging="360"/>
      </w:pPr>
    </w:p>
    <w:p w14:paraId="0A29181F" w14:textId="2B5A77F1" w:rsidR="00D341FA" w:rsidRDefault="00D341FA" w:rsidP="00700347">
      <w:pPr>
        <w:pStyle w:val="Puce1"/>
        <w:numPr>
          <w:ilvl w:val="0"/>
          <w:numId w:val="0"/>
        </w:numPr>
        <w:ind w:left="2138" w:hanging="360"/>
      </w:pPr>
    </w:p>
    <w:p w14:paraId="48B827E6" w14:textId="13D47B2B" w:rsidR="00D341FA" w:rsidRDefault="00D341FA" w:rsidP="00700347">
      <w:pPr>
        <w:pStyle w:val="Puce1"/>
        <w:numPr>
          <w:ilvl w:val="0"/>
          <w:numId w:val="0"/>
        </w:numPr>
        <w:ind w:left="2138" w:hanging="360"/>
      </w:pPr>
    </w:p>
    <w:p w14:paraId="5985E6AE" w14:textId="52069A60" w:rsidR="00D341FA" w:rsidRDefault="00D341FA" w:rsidP="00700347">
      <w:pPr>
        <w:pStyle w:val="Puce1"/>
        <w:numPr>
          <w:ilvl w:val="0"/>
          <w:numId w:val="0"/>
        </w:numPr>
        <w:ind w:left="2138" w:hanging="360"/>
      </w:pPr>
    </w:p>
    <w:p w14:paraId="625D3528" w14:textId="3EF60E9D" w:rsidR="00D341FA" w:rsidRDefault="00D341FA" w:rsidP="00700347">
      <w:pPr>
        <w:pStyle w:val="Puce1"/>
        <w:numPr>
          <w:ilvl w:val="0"/>
          <w:numId w:val="0"/>
        </w:numPr>
        <w:ind w:left="2138" w:hanging="360"/>
      </w:pPr>
    </w:p>
    <w:p w14:paraId="009B6CD7" w14:textId="77777777" w:rsidR="00D341FA" w:rsidRPr="00D36169" w:rsidRDefault="00D341FA" w:rsidP="00700347">
      <w:pPr>
        <w:pStyle w:val="Puce1"/>
        <w:numPr>
          <w:ilvl w:val="0"/>
          <w:numId w:val="0"/>
        </w:numPr>
        <w:ind w:left="2138" w:hanging="360"/>
      </w:pPr>
    </w:p>
    <w:p w14:paraId="5264EAA7" w14:textId="6FF39C6C" w:rsidR="00C97F52" w:rsidRDefault="00DF0787" w:rsidP="001D7575">
      <w:pPr>
        <w:pStyle w:val="Titre3"/>
      </w:pPr>
      <w:bookmarkStart w:id="20" w:name="_Toc132126572"/>
      <w:r>
        <w:lastRenderedPageBreak/>
        <w:t>Isolation en sous-face de dalle</w:t>
      </w:r>
      <w:r w:rsidRPr="00D36169">
        <w:t xml:space="preserve"> </w:t>
      </w:r>
      <w:r>
        <w:t xml:space="preserve">par pose rapportée de panneaux composites </w:t>
      </w:r>
      <w:r w:rsidRPr="00D36169">
        <w:t>en laine de bois</w:t>
      </w:r>
      <w:r>
        <w:t xml:space="preserve"> fixés mécaniquement, enrobage ciment gris.</w:t>
      </w:r>
      <w:bookmarkEnd w:id="20"/>
    </w:p>
    <w:p w14:paraId="6E9199DF" w14:textId="13D47B07" w:rsidR="00C97F52" w:rsidRDefault="00C97F52" w:rsidP="00C97F52">
      <w:pPr>
        <w:pStyle w:val="Descriptif"/>
      </w:pPr>
      <w:r>
        <w:t xml:space="preserve">Procédé d’isolation thermique en sous-face des planchers par panneaux composites constitués d’une âme en PSE gris et </w:t>
      </w:r>
      <w:r w:rsidR="0061634E">
        <w:t>d’un</w:t>
      </w:r>
      <w:r>
        <w:t xml:space="preserve"> parement d’épaisseur 5 mm en laine de bois à fibres longues de largeur 2 mm, minéralisées et agglomérées au ciment gris, conformes à la norme NF EN 13168.</w:t>
      </w:r>
    </w:p>
    <w:p w14:paraId="4542B9FB" w14:textId="19914FE6" w:rsidR="0038199D" w:rsidRDefault="0038199D" w:rsidP="001D7575">
      <w:pPr>
        <w:pStyle w:val="Titre4"/>
        <w:numPr>
          <w:ilvl w:val="4"/>
          <w:numId w:val="13"/>
        </w:numPr>
      </w:pPr>
      <w:r w:rsidRPr="00B65A7B">
        <w:t>Panneau</w:t>
      </w:r>
      <w:r>
        <w:t xml:space="preserve"> isolant en PSE et laine de bois agglomérée au ciment gris, épaisseur 80 mm</w:t>
      </w:r>
    </w:p>
    <w:p w14:paraId="46531235" w14:textId="77777777" w:rsidR="0038199D" w:rsidRPr="00D76F41" w:rsidRDefault="0038199D" w:rsidP="0038199D">
      <w:pPr>
        <w:pStyle w:val="Puce1"/>
      </w:pPr>
      <w:r>
        <w:t>Marque : KNAUF ou équivalent</w:t>
      </w:r>
    </w:p>
    <w:p w14:paraId="7BEE61AD" w14:textId="6365753E" w:rsidR="0038199D" w:rsidRPr="00D76F41" w:rsidRDefault="0038199D" w:rsidP="0038199D">
      <w:pPr>
        <w:pStyle w:val="Puce1"/>
      </w:pPr>
      <w:r>
        <w:t xml:space="preserve">Type : </w:t>
      </w:r>
      <w:proofErr w:type="spellStart"/>
      <w:r>
        <w:t>Fibra</w:t>
      </w:r>
      <w:proofErr w:type="spellEnd"/>
      <w:r>
        <w:t xml:space="preserve"> ULTRA FM/Typ2</w:t>
      </w:r>
    </w:p>
    <w:p w14:paraId="032635AB" w14:textId="77777777" w:rsidR="0038199D" w:rsidRPr="00D76F41" w:rsidRDefault="0038199D" w:rsidP="0038199D">
      <w:pPr>
        <w:pStyle w:val="Puce1"/>
      </w:pPr>
      <w:r>
        <w:t xml:space="preserve">Âme : Knauf </w:t>
      </w:r>
      <w:proofErr w:type="spellStart"/>
      <w:r>
        <w:t>XTherm</w:t>
      </w:r>
      <w:proofErr w:type="spellEnd"/>
      <w:r>
        <w:t xml:space="preserve"> Th31</w:t>
      </w:r>
    </w:p>
    <w:p w14:paraId="6BE5927F" w14:textId="77777777" w:rsidR="0038199D" w:rsidRPr="00D76F41" w:rsidRDefault="0038199D" w:rsidP="0038199D">
      <w:pPr>
        <w:pStyle w:val="Puce1"/>
      </w:pPr>
      <w:r>
        <w:t>Dimensions : 2000 x 600 x 80 mm</w:t>
      </w:r>
    </w:p>
    <w:p w14:paraId="613206E0" w14:textId="7BD96B39" w:rsidR="0038199D" w:rsidRPr="00D76F41" w:rsidRDefault="0038199D" w:rsidP="0038199D">
      <w:pPr>
        <w:pStyle w:val="Puce1"/>
      </w:pPr>
      <w:r>
        <w:t>Résistance thermique R(m².K/W) : 2.</w:t>
      </w:r>
      <w:r w:rsidR="00E3275B">
        <w:t>4</w:t>
      </w:r>
      <w:r>
        <w:t>5</w:t>
      </w:r>
    </w:p>
    <w:p w14:paraId="573EB024" w14:textId="77777777" w:rsidR="0038199D" w:rsidRPr="00D76F41" w:rsidRDefault="0038199D" w:rsidP="0038199D">
      <w:pPr>
        <w:pStyle w:val="Puce1"/>
      </w:pPr>
      <w:r>
        <w:t>Bords : droits</w:t>
      </w:r>
    </w:p>
    <w:p w14:paraId="1AF83D15" w14:textId="77777777" w:rsidR="0038199D" w:rsidRPr="00D76F41" w:rsidRDefault="0038199D" w:rsidP="0038199D">
      <w:pPr>
        <w:pStyle w:val="Puce1"/>
      </w:pPr>
      <w:r>
        <w:t xml:space="preserve">Réaction au feu : </w:t>
      </w:r>
      <w:proofErr w:type="spellStart"/>
      <w:r>
        <w:t>Euroclasse</w:t>
      </w:r>
      <w:proofErr w:type="spellEnd"/>
      <w:r>
        <w:t xml:space="preserve"> E/M1</w:t>
      </w:r>
    </w:p>
    <w:p w14:paraId="5FD0112C" w14:textId="120D4690" w:rsidR="4CC88A3F" w:rsidRDefault="4CC88A3F" w:rsidP="468C9A54">
      <w:pPr>
        <w:pStyle w:val="Puce1"/>
      </w:pPr>
      <w:r>
        <w:t>Part de biosourcé:25%</w:t>
      </w:r>
    </w:p>
    <w:p w14:paraId="39EE7499" w14:textId="3798614A" w:rsidR="4CC88A3F" w:rsidRDefault="4CC88A3F" w:rsidP="468C9A54">
      <w:pPr>
        <w:pStyle w:val="Puce1"/>
      </w:pPr>
      <w:r>
        <w:t>Total réchauffement climatique : 4,64Kg CO2/m²</w:t>
      </w:r>
    </w:p>
    <w:p w14:paraId="404C069A" w14:textId="1A690A0D" w:rsidR="0038199D" w:rsidRDefault="0038199D" w:rsidP="0038199D">
      <w:pPr>
        <w:pStyle w:val="Puce1"/>
      </w:pPr>
      <w:r>
        <w:t>Mode de pose : fixation mécanique</w:t>
      </w:r>
    </w:p>
    <w:p w14:paraId="4AB34BA5" w14:textId="77777777" w:rsidR="00700347" w:rsidRPr="00D76F41" w:rsidRDefault="00700347" w:rsidP="00700347">
      <w:pPr>
        <w:pStyle w:val="Puce1"/>
        <w:numPr>
          <w:ilvl w:val="0"/>
          <w:numId w:val="0"/>
        </w:numPr>
        <w:ind w:left="2138" w:hanging="360"/>
      </w:pPr>
    </w:p>
    <w:p w14:paraId="611EC453" w14:textId="5A6D15C0" w:rsidR="00E3275B" w:rsidRDefault="00E3275B" w:rsidP="001D7575">
      <w:pPr>
        <w:pStyle w:val="Titre4"/>
      </w:pPr>
      <w:r>
        <w:t>Panneau isolant en PSE et laine de bois agglomérée au ciment gris, épaisseur 100 mm</w:t>
      </w:r>
    </w:p>
    <w:p w14:paraId="745E90F2" w14:textId="77777777" w:rsidR="00E3275B" w:rsidRPr="00D76F41" w:rsidRDefault="00E3275B" w:rsidP="00E3275B">
      <w:pPr>
        <w:pStyle w:val="Puce1"/>
      </w:pPr>
      <w:r>
        <w:t>Marque : KNAUF ou équivalent</w:t>
      </w:r>
    </w:p>
    <w:p w14:paraId="6AEB8A39" w14:textId="77777777" w:rsidR="00E3275B" w:rsidRPr="00D76F41" w:rsidRDefault="00E3275B" w:rsidP="00E3275B">
      <w:pPr>
        <w:pStyle w:val="Puce1"/>
      </w:pPr>
      <w:r>
        <w:t xml:space="preserve">Type : </w:t>
      </w:r>
      <w:proofErr w:type="spellStart"/>
      <w:r>
        <w:t>Fibra</w:t>
      </w:r>
      <w:proofErr w:type="spellEnd"/>
      <w:r>
        <w:t xml:space="preserve"> ULTRA FM/Typ2</w:t>
      </w:r>
    </w:p>
    <w:p w14:paraId="6922A5B7" w14:textId="77777777" w:rsidR="00E3275B" w:rsidRPr="00D76F41" w:rsidRDefault="00E3275B" w:rsidP="00E3275B">
      <w:pPr>
        <w:pStyle w:val="Puce1"/>
      </w:pPr>
      <w:r>
        <w:t xml:space="preserve">Âme : Knauf </w:t>
      </w:r>
      <w:proofErr w:type="spellStart"/>
      <w:r>
        <w:t>XTherm</w:t>
      </w:r>
      <w:proofErr w:type="spellEnd"/>
      <w:r>
        <w:t xml:space="preserve"> Th31</w:t>
      </w:r>
    </w:p>
    <w:p w14:paraId="713C44CE" w14:textId="3050B749" w:rsidR="00E3275B" w:rsidRPr="00D76F41" w:rsidRDefault="00E3275B" w:rsidP="00E3275B">
      <w:pPr>
        <w:pStyle w:val="Puce1"/>
      </w:pPr>
      <w:r>
        <w:t>Dimensions : 2000 x 600 x 100 mm</w:t>
      </w:r>
    </w:p>
    <w:p w14:paraId="30287F2F" w14:textId="28937B16" w:rsidR="00E3275B" w:rsidRPr="00D76F41" w:rsidRDefault="00E3275B" w:rsidP="00E3275B">
      <w:pPr>
        <w:pStyle w:val="Puce1"/>
      </w:pPr>
      <w:r>
        <w:t>Résistance thermique R(m².K/W) : 3.10</w:t>
      </w:r>
    </w:p>
    <w:p w14:paraId="1CA3FABA" w14:textId="77777777" w:rsidR="00E3275B" w:rsidRPr="00D76F41" w:rsidRDefault="00E3275B" w:rsidP="00E3275B">
      <w:pPr>
        <w:pStyle w:val="Puce1"/>
      </w:pPr>
      <w:r>
        <w:t>Bords : droits</w:t>
      </w:r>
    </w:p>
    <w:p w14:paraId="59D68471"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42253862" w14:textId="559474C6" w:rsidR="17B66A17" w:rsidRDefault="17B66A17" w:rsidP="468C9A54">
      <w:pPr>
        <w:pStyle w:val="Puce1"/>
      </w:pPr>
      <w:r>
        <w:t>Part de biosourcé:25%</w:t>
      </w:r>
    </w:p>
    <w:p w14:paraId="5BA12FE3" w14:textId="31A058A0" w:rsidR="17B66A17" w:rsidRDefault="17B66A17" w:rsidP="468C9A54">
      <w:pPr>
        <w:pStyle w:val="Puce1"/>
      </w:pPr>
      <w:r>
        <w:t>Total réchauffement climatique : 6,12Kg CO2/m²</w:t>
      </w:r>
    </w:p>
    <w:p w14:paraId="15A3B8D9" w14:textId="59D4E5EC" w:rsidR="00E3275B" w:rsidRDefault="00E3275B" w:rsidP="00E3275B">
      <w:pPr>
        <w:pStyle w:val="Puce1"/>
      </w:pPr>
      <w:r>
        <w:t>Mode de pose : fixation mécanique</w:t>
      </w:r>
    </w:p>
    <w:p w14:paraId="5785784F" w14:textId="77777777" w:rsidR="00700347" w:rsidRDefault="00700347" w:rsidP="00700347">
      <w:pPr>
        <w:pStyle w:val="Puce1"/>
        <w:numPr>
          <w:ilvl w:val="0"/>
          <w:numId w:val="0"/>
        </w:numPr>
        <w:ind w:left="2138" w:hanging="360"/>
      </w:pPr>
    </w:p>
    <w:p w14:paraId="45F4244D" w14:textId="6A43B704" w:rsidR="00E3275B" w:rsidRDefault="00E3275B" w:rsidP="001D7575">
      <w:pPr>
        <w:pStyle w:val="Titre4"/>
      </w:pPr>
      <w:r>
        <w:t>Panneau isolant en PSE et laine de bois agglomérée au ciment gris, épaisseur 115 mm</w:t>
      </w:r>
    </w:p>
    <w:p w14:paraId="422176EA" w14:textId="77777777" w:rsidR="00E3275B" w:rsidRPr="00D76F41" w:rsidRDefault="00E3275B" w:rsidP="00E3275B">
      <w:pPr>
        <w:pStyle w:val="Puce1"/>
      </w:pPr>
      <w:r>
        <w:t>Marque : KNAUF ou équivalent</w:t>
      </w:r>
    </w:p>
    <w:p w14:paraId="18DBB9CA" w14:textId="77777777" w:rsidR="00E3275B" w:rsidRPr="00D76F41" w:rsidRDefault="00E3275B" w:rsidP="00E3275B">
      <w:pPr>
        <w:pStyle w:val="Puce1"/>
      </w:pPr>
      <w:r>
        <w:t xml:space="preserve">Type : </w:t>
      </w:r>
      <w:proofErr w:type="spellStart"/>
      <w:r>
        <w:t>Fibra</w:t>
      </w:r>
      <w:proofErr w:type="spellEnd"/>
      <w:r>
        <w:t xml:space="preserve"> ULTRA FM/Typ2</w:t>
      </w:r>
    </w:p>
    <w:p w14:paraId="40733880" w14:textId="77777777" w:rsidR="00E3275B" w:rsidRPr="00D76F41" w:rsidRDefault="00E3275B" w:rsidP="00E3275B">
      <w:pPr>
        <w:pStyle w:val="Puce1"/>
      </w:pPr>
      <w:r>
        <w:t xml:space="preserve">Âme : Knauf </w:t>
      </w:r>
      <w:proofErr w:type="spellStart"/>
      <w:r>
        <w:t>XTherm</w:t>
      </w:r>
      <w:proofErr w:type="spellEnd"/>
      <w:r>
        <w:t xml:space="preserve"> Th31</w:t>
      </w:r>
    </w:p>
    <w:p w14:paraId="1F4B503B" w14:textId="311B6943" w:rsidR="00E3275B" w:rsidRPr="00D76F41" w:rsidRDefault="00E3275B" w:rsidP="00E3275B">
      <w:pPr>
        <w:pStyle w:val="Puce1"/>
      </w:pPr>
      <w:r>
        <w:t>Dimensions : 2000 x 600 x 115 mm</w:t>
      </w:r>
    </w:p>
    <w:p w14:paraId="2751B716" w14:textId="03FEC7A9" w:rsidR="00E3275B" w:rsidRPr="00D76F41" w:rsidRDefault="00E3275B" w:rsidP="00E3275B">
      <w:pPr>
        <w:pStyle w:val="Puce1"/>
      </w:pPr>
      <w:r>
        <w:t>Résistance thermique R(m².K/W) : 3.60</w:t>
      </w:r>
    </w:p>
    <w:p w14:paraId="04E97DB2" w14:textId="77777777" w:rsidR="00E3275B" w:rsidRPr="00D76F41" w:rsidRDefault="00E3275B" w:rsidP="00E3275B">
      <w:pPr>
        <w:pStyle w:val="Puce1"/>
      </w:pPr>
      <w:r>
        <w:t>Bords : droits</w:t>
      </w:r>
    </w:p>
    <w:p w14:paraId="0C87B9B5"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2F69A9AD" w14:textId="0089D300" w:rsidR="1C380BD1" w:rsidRDefault="1C380BD1" w:rsidP="468C9A54">
      <w:pPr>
        <w:pStyle w:val="Puce1"/>
      </w:pPr>
      <w:r>
        <w:t>Part de biosourcé:25%</w:t>
      </w:r>
    </w:p>
    <w:p w14:paraId="5E0A6F93" w14:textId="24F1E636" w:rsidR="1C380BD1" w:rsidRDefault="1C380BD1" w:rsidP="468C9A54">
      <w:pPr>
        <w:pStyle w:val="Puce1"/>
      </w:pPr>
      <w:r>
        <w:t>Total réchauffement climatique : 7,23Kg CO2/m²</w:t>
      </w:r>
    </w:p>
    <w:p w14:paraId="4DEC1664" w14:textId="0F3DE90E" w:rsidR="00E3275B" w:rsidRDefault="00E3275B" w:rsidP="00E3275B">
      <w:pPr>
        <w:pStyle w:val="Puce1"/>
      </w:pPr>
      <w:r>
        <w:t>Mode de pose : fixation mécanique</w:t>
      </w:r>
    </w:p>
    <w:p w14:paraId="55227F33" w14:textId="27769B73" w:rsidR="00700347" w:rsidRDefault="00700347" w:rsidP="00700347">
      <w:pPr>
        <w:pStyle w:val="Puce1"/>
        <w:numPr>
          <w:ilvl w:val="0"/>
          <w:numId w:val="0"/>
        </w:numPr>
        <w:ind w:left="2138" w:hanging="360"/>
      </w:pPr>
    </w:p>
    <w:p w14:paraId="0C364F0A" w14:textId="1A82F852" w:rsidR="00700347" w:rsidRDefault="00700347" w:rsidP="00700347">
      <w:pPr>
        <w:pStyle w:val="Puce1"/>
        <w:numPr>
          <w:ilvl w:val="0"/>
          <w:numId w:val="0"/>
        </w:numPr>
        <w:ind w:left="2138" w:hanging="360"/>
      </w:pPr>
    </w:p>
    <w:p w14:paraId="2D7D126B" w14:textId="3238684A" w:rsidR="00700347" w:rsidRDefault="00700347" w:rsidP="00700347">
      <w:pPr>
        <w:pStyle w:val="Puce1"/>
        <w:numPr>
          <w:ilvl w:val="0"/>
          <w:numId w:val="0"/>
        </w:numPr>
        <w:ind w:left="2138" w:hanging="360"/>
      </w:pPr>
    </w:p>
    <w:p w14:paraId="70A970C0" w14:textId="45D9DF93" w:rsidR="00E3275B" w:rsidRDefault="00E3275B" w:rsidP="001D7575">
      <w:pPr>
        <w:pStyle w:val="Titre4"/>
      </w:pPr>
      <w:r>
        <w:lastRenderedPageBreak/>
        <w:t>Panneau isolant en PSE et laine de bois agglomérée au ciment gris, épaisseur 125 mm</w:t>
      </w:r>
    </w:p>
    <w:p w14:paraId="2F575D3A" w14:textId="77777777" w:rsidR="00E3275B" w:rsidRPr="00D76F41" w:rsidRDefault="00E3275B" w:rsidP="00E3275B">
      <w:pPr>
        <w:pStyle w:val="Puce1"/>
      </w:pPr>
      <w:r>
        <w:t>Marque : KNAUF ou équivalent</w:t>
      </w:r>
    </w:p>
    <w:p w14:paraId="45A04E11" w14:textId="77777777" w:rsidR="00E3275B" w:rsidRPr="00D76F41" w:rsidRDefault="00E3275B" w:rsidP="00E3275B">
      <w:pPr>
        <w:pStyle w:val="Puce1"/>
      </w:pPr>
      <w:r>
        <w:t xml:space="preserve">Type : </w:t>
      </w:r>
      <w:proofErr w:type="spellStart"/>
      <w:r>
        <w:t>Fibra</w:t>
      </w:r>
      <w:proofErr w:type="spellEnd"/>
      <w:r>
        <w:t xml:space="preserve"> ULTRA FM/Typ2</w:t>
      </w:r>
    </w:p>
    <w:p w14:paraId="31DFAD68" w14:textId="77777777" w:rsidR="00E3275B" w:rsidRPr="00D76F41" w:rsidRDefault="00E3275B" w:rsidP="00E3275B">
      <w:pPr>
        <w:pStyle w:val="Puce1"/>
      </w:pPr>
      <w:r>
        <w:t xml:space="preserve">Âme : Knauf </w:t>
      </w:r>
      <w:proofErr w:type="spellStart"/>
      <w:r>
        <w:t>XTherm</w:t>
      </w:r>
      <w:proofErr w:type="spellEnd"/>
      <w:r>
        <w:t xml:space="preserve"> Th31</w:t>
      </w:r>
    </w:p>
    <w:p w14:paraId="6D0C3057" w14:textId="2CB1429F" w:rsidR="00E3275B" w:rsidRPr="00D76F41" w:rsidRDefault="00E3275B" w:rsidP="00E3275B">
      <w:pPr>
        <w:pStyle w:val="Puce1"/>
      </w:pPr>
      <w:r>
        <w:t>Dimensions : 2000 x 600 x 125 mm</w:t>
      </w:r>
    </w:p>
    <w:p w14:paraId="07A77757" w14:textId="6DA8A29A" w:rsidR="00E3275B" w:rsidRPr="00D76F41" w:rsidRDefault="00E3275B" w:rsidP="00E3275B">
      <w:pPr>
        <w:pStyle w:val="Puce1"/>
      </w:pPr>
      <w:r>
        <w:t>Résistance thermique R(m².K/W) : 3.90</w:t>
      </w:r>
    </w:p>
    <w:p w14:paraId="3E99F04A" w14:textId="77777777" w:rsidR="00E3275B" w:rsidRPr="00D76F41" w:rsidRDefault="00E3275B" w:rsidP="00E3275B">
      <w:pPr>
        <w:pStyle w:val="Puce1"/>
      </w:pPr>
      <w:r>
        <w:t>Bords : droits</w:t>
      </w:r>
    </w:p>
    <w:p w14:paraId="32A41CC0"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3A585ADD" w14:textId="0AAF83AF" w:rsidR="38E829A0" w:rsidRDefault="38E829A0" w:rsidP="468C9A54">
      <w:pPr>
        <w:pStyle w:val="Puce1"/>
      </w:pPr>
      <w:r>
        <w:t>Part de biosourcé:25%</w:t>
      </w:r>
    </w:p>
    <w:p w14:paraId="1991149E" w14:textId="01F15F9A" w:rsidR="38E829A0" w:rsidRDefault="38E829A0" w:rsidP="468C9A54">
      <w:pPr>
        <w:pStyle w:val="Puce1"/>
      </w:pPr>
      <w:r>
        <w:t>Total réchauffement climatique : 7,97Kg CO2/m²</w:t>
      </w:r>
    </w:p>
    <w:p w14:paraId="5CEFD1BB" w14:textId="22332020" w:rsidR="00E3275B" w:rsidRDefault="00E3275B" w:rsidP="00E3275B">
      <w:pPr>
        <w:pStyle w:val="Puce1"/>
      </w:pPr>
      <w:r>
        <w:t>Mode de pose : fixation mécanique</w:t>
      </w:r>
    </w:p>
    <w:p w14:paraId="1E642DF0" w14:textId="77777777" w:rsidR="00700347" w:rsidRPr="00D76F41" w:rsidRDefault="00700347" w:rsidP="00700347">
      <w:pPr>
        <w:pStyle w:val="Puce1"/>
        <w:numPr>
          <w:ilvl w:val="0"/>
          <w:numId w:val="0"/>
        </w:numPr>
        <w:ind w:left="2138" w:hanging="360"/>
      </w:pPr>
    </w:p>
    <w:p w14:paraId="4D8BF11E" w14:textId="09ED54BF" w:rsidR="00E3275B" w:rsidRDefault="00E3275B" w:rsidP="001D7575">
      <w:pPr>
        <w:pStyle w:val="Titre4"/>
      </w:pPr>
      <w:r>
        <w:t>Panneau isolant en PSE et laine de bois agglomérée au ciment gris, épaisseur 135 mm</w:t>
      </w:r>
    </w:p>
    <w:p w14:paraId="0CADE165" w14:textId="77777777" w:rsidR="00E3275B" w:rsidRPr="00D76F41" w:rsidRDefault="00E3275B" w:rsidP="00E3275B">
      <w:pPr>
        <w:pStyle w:val="Puce1"/>
      </w:pPr>
      <w:r>
        <w:t>Marque : KNAUF ou équivalent</w:t>
      </w:r>
    </w:p>
    <w:p w14:paraId="05AC9CD6" w14:textId="77777777" w:rsidR="00E3275B" w:rsidRPr="00D76F41" w:rsidRDefault="00E3275B" w:rsidP="00E3275B">
      <w:pPr>
        <w:pStyle w:val="Puce1"/>
      </w:pPr>
      <w:r>
        <w:t xml:space="preserve">Type : </w:t>
      </w:r>
      <w:proofErr w:type="spellStart"/>
      <w:r>
        <w:t>Fibra</w:t>
      </w:r>
      <w:proofErr w:type="spellEnd"/>
      <w:r>
        <w:t xml:space="preserve"> ULTRA FM/Typ2</w:t>
      </w:r>
    </w:p>
    <w:p w14:paraId="4A09799C" w14:textId="77777777" w:rsidR="00E3275B" w:rsidRPr="00D76F41" w:rsidRDefault="00E3275B" w:rsidP="00E3275B">
      <w:pPr>
        <w:pStyle w:val="Puce1"/>
      </w:pPr>
      <w:r>
        <w:t xml:space="preserve">Âme : Knauf </w:t>
      </w:r>
      <w:proofErr w:type="spellStart"/>
      <w:r>
        <w:t>XTherm</w:t>
      </w:r>
      <w:proofErr w:type="spellEnd"/>
      <w:r>
        <w:t xml:space="preserve"> Th31</w:t>
      </w:r>
    </w:p>
    <w:p w14:paraId="688B3487" w14:textId="3BC4EC2F" w:rsidR="00E3275B" w:rsidRPr="00D76F41" w:rsidRDefault="00E3275B" w:rsidP="00E3275B">
      <w:pPr>
        <w:pStyle w:val="Puce1"/>
      </w:pPr>
      <w:r>
        <w:t>Dimensions : 2000 x 600 x 135 mm</w:t>
      </w:r>
    </w:p>
    <w:p w14:paraId="3F6B1D99" w14:textId="1209A699" w:rsidR="00E3275B" w:rsidRPr="00D76F41" w:rsidRDefault="00E3275B" w:rsidP="00E3275B">
      <w:pPr>
        <w:pStyle w:val="Puce1"/>
      </w:pPr>
      <w:r>
        <w:t>Résistance thermique R(m².K/W) : 4.25</w:t>
      </w:r>
    </w:p>
    <w:p w14:paraId="0B5B4868" w14:textId="77777777" w:rsidR="00E3275B" w:rsidRPr="00D76F41" w:rsidRDefault="00E3275B" w:rsidP="00E3275B">
      <w:pPr>
        <w:pStyle w:val="Puce1"/>
      </w:pPr>
      <w:r>
        <w:t>Bords : droits</w:t>
      </w:r>
    </w:p>
    <w:p w14:paraId="47F57EBE"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3CA58E26" w14:textId="51604EF7" w:rsidR="5A174D21" w:rsidRDefault="5A174D21" w:rsidP="468C9A54">
      <w:pPr>
        <w:pStyle w:val="Puce1"/>
      </w:pPr>
      <w:r>
        <w:t>Part de biosourcé:25%</w:t>
      </w:r>
    </w:p>
    <w:p w14:paraId="100303F3" w14:textId="7E08A423" w:rsidR="5A174D21" w:rsidRDefault="5A174D21" w:rsidP="468C9A54">
      <w:pPr>
        <w:pStyle w:val="Puce1"/>
      </w:pPr>
      <w:r>
        <w:t>Total réchauffement climatique : 8,70Kg CO2/m²</w:t>
      </w:r>
    </w:p>
    <w:p w14:paraId="300C2B5F" w14:textId="04432084" w:rsidR="00E3275B" w:rsidRDefault="00E3275B" w:rsidP="00E3275B">
      <w:pPr>
        <w:pStyle w:val="Puce1"/>
      </w:pPr>
      <w:r>
        <w:t>Mode de pose : fixation mécanique</w:t>
      </w:r>
    </w:p>
    <w:p w14:paraId="1E4310A4" w14:textId="77777777" w:rsidR="00700347" w:rsidRPr="00D76F41" w:rsidRDefault="00700347" w:rsidP="00700347">
      <w:pPr>
        <w:pStyle w:val="Puce1"/>
        <w:numPr>
          <w:ilvl w:val="0"/>
          <w:numId w:val="0"/>
        </w:numPr>
        <w:ind w:left="2138" w:hanging="360"/>
      </w:pPr>
    </w:p>
    <w:p w14:paraId="6730EE5C" w14:textId="474AC9E4" w:rsidR="00E3275B" w:rsidRDefault="00E3275B" w:rsidP="001D7575">
      <w:pPr>
        <w:pStyle w:val="Titre4"/>
      </w:pPr>
      <w:r>
        <w:t>Panneau isolant en PSE et laine de bois agglomérée au ciment gris, épaisseur 150 mm</w:t>
      </w:r>
    </w:p>
    <w:p w14:paraId="5B353B47" w14:textId="77777777" w:rsidR="00E3275B" w:rsidRPr="00D76F41" w:rsidRDefault="00E3275B" w:rsidP="00E3275B">
      <w:pPr>
        <w:pStyle w:val="Puce1"/>
      </w:pPr>
      <w:r>
        <w:t>Marque : KNAUF ou équivalent</w:t>
      </w:r>
    </w:p>
    <w:p w14:paraId="243001C4" w14:textId="77777777" w:rsidR="00E3275B" w:rsidRPr="00D76F41" w:rsidRDefault="00E3275B" w:rsidP="00E3275B">
      <w:pPr>
        <w:pStyle w:val="Puce1"/>
      </w:pPr>
      <w:r>
        <w:t xml:space="preserve">Type : </w:t>
      </w:r>
      <w:proofErr w:type="spellStart"/>
      <w:r>
        <w:t>Fibra</w:t>
      </w:r>
      <w:proofErr w:type="spellEnd"/>
      <w:r>
        <w:t xml:space="preserve"> ULTRA FM/Typ2</w:t>
      </w:r>
    </w:p>
    <w:p w14:paraId="60C0700D" w14:textId="77777777" w:rsidR="00E3275B" w:rsidRPr="00D76F41" w:rsidRDefault="00E3275B" w:rsidP="00E3275B">
      <w:pPr>
        <w:pStyle w:val="Puce1"/>
      </w:pPr>
      <w:r>
        <w:t xml:space="preserve">Âme : Knauf </w:t>
      </w:r>
      <w:proofErr w:type="spellStart"/>
      <w:r>
        <w:t>XTherm</w:t>
      </w:r>
      <w:proofErr w:type="spellEnd"/>
      <w:r>
        <w:t xml:space="preserve"> Th31</w:t>
      </w:r>
    </w:p>
    <w:p w14:paraId="5197973C" w14:textId="5D7C836D" w:rsidR="00E3275B" w:rsidRPr="00D76F41" w:rsidRDefault="00E3275B" w:rsidP="00E3275B">
      <w:pPr>
        <w:pStyle w:val="Puce1"/>
      </w:pPr>
      <w:r>
        <w:t>Dimensions : 2000 x 600 x 150 mm</w:t>
      </w:r>
    </w:p>
    <w:p w14:paraId="3F91C3F2" w14:textId="06CA6AC2" w:rsidR="00E3275B" w:rsidRPr="00D76F41" w:rsidRDefault="00E3275B" w:rsidP="00E3275B">
      <w:pPr>
        <w:pStyle w:val="Puce1"/>
      </w:pPr>
      <w:r>
        <w:t>Résistance thermique R(m².K/W) : 4.70</w:t>
      </w:r>
    </w:p>
    <w:p w14:paraId="5616EB03" w14:textId="77777777" w:rsidR="00E3275B" w:rsidRPr="00D76F41" w:rsidRDefault="00E3275B" w:rsidP="00E3275B">
      <w:pPr>
        <w:pStyle w:val="Puce1"/>
      </w:pPr>
      <w:r>
        <w:t>Bords : droits</w:t>
      </w:r>
    </w:p>
    <w:p w14:paraId="4842B299"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2B952AA8" w14:textId="33C0A45F" w:rsidR="58948321" w:rsidRDefault="58948321" w:rsidP="468C9A54">
      <w:pPr>
        <w:pStyle w:val="Puce1"/>
      </w:pPr>
      <w:r>
        <w:t>Part de biosourcé:25%</w:t>
      </w:r>
    </w:p>
    <w:p w14:paraId="634A1897" w14:textId="538E73A7" w:rsidR="58948321" w:rsidRDefault="58948321" w:rsidP="468C9A54">
      <w:pPr>
        <w:pStyle w:val="Puce1"/>
      </w:pPr>
      <w:r>
        <w:t>Total réchauffement climatique : 9,81Kg CO2/m²</w:t>
      </w:r>
    </w:p>
    <w:p w14:paraId="41CA6F9F" w14:textId="0DE22F42" w:rsidR="00E3275B" w:rsidRDefault="00E3275B" w:rsidP="00E3275B">
      <w:pPr>
        <w:pStyle w:val="Puce1"/>
      </w:pPr>
      <w:r>
        <w:t>Mode de pose : fixation mécanique</w:t>
      </w:r>
    </w:p>
    <w:p w14:paraId="393BBBFC" w14:textId="77777777" w:rsidR="00700347" w:rsidRPr="00D76F41" w:rsidRDefault="00700347" w:rsidP="00700347">
      <w:pPr>
        <w:pStyle w:val="Puce1"/>
        <w:numPr>
          <w:ilvl w:val="0"/>
          <w:numId w:val="0"/>
        </w:numPr>
        <w:ind w:left="2138" w:hanging="360"/>
      </w:pPr>
    </w:p>
    <w:p w14:paraId="24CD0231" w14:textId="30A34320" w:rsidR="00E3275B" w:rsidRDefault="00E3275B" w:rsidP="001D7575">
      <w:pPr>
        <w:pStyle w:val="Titre4"/>
      </w:pPr>
      <w:r>
        <w:t>Panneau isolant en PSE et laine de bois agglomérée au ciment gris, épaisseur 175 mm</w:t>
      </w:r>
    </w:p>
    <w:p w14:paraId="67D9DE60" w14:textId="77777777" w:rsidR="00E3275B" w:rsidRPr="00D76F41" w:rsidRDefault="00E3275B" w:rsidP="00E3275B">
      <w:pPr>
        <w:pStyle w:val="Puce1"/>
      </w:pPr>
      <w:r>
        <w:t>Marque : KNAUF ou équivalent</w:t>
      </w:r>
    </w:p>
    <w:p w14:paraId="2C34FB24" w14:textId="77777777" w:rsidR="00E3275B" w:rsidRPr="00D76F41" w:rsidRDefault="00E3275B" w:rsidP="00E3275B">
      <w:pPr>
        <w:pStyle w:val="Puce1"/>
      </w:pPr>
      <w:r>
        <w:t xml:space="preserve">Type : </w:t>
      </w:r>
      <w:proofErr w:type="spellStart"/>
      <w:r>
        <w:t>Fibra</w:t>
      </w:r>
      <w:proofErr w:type="spellEnd"/>
      <w:r>
        <w:t xml:space="preserve"> ULTRA FM/Typ2</w:t>
      </w:r>
    </w:p>
    <w:p w14:paraId="07936DFF" w14:textId="77777777" w:rsidR="00E3275B" w:rsidRPr="00D76F41" w:rsidRDefault="00E3275B" w:rsidP="00E3275B">
      <w:pPr>
        <w:pStyle w:val="Puce1"/>
      </w:pPr>
      <w:r>
        <w:t xml:space="preserve">Âme : Knauf </w:t>
      </w:r>
      <w:proofErr w:type="spellStart"/>
      <w:r>
        <w:t>XTherm</w:t>
      </w:r>
      <w:proofErr w:type="spellEnd"/>
      <w:r>
        <w:t xml:space="preserve"> Th31</w:t>
      </w:r>
    </w:p>
    <w:p w14:paraId="3DEF81EA" w14:textId="4164D8AA" w:rsidR="00E3275B" w:rsidRPr="00D76F41" w:rsidRDefault="00E3275B" w:rsidP="00E3275B">
      <w:pPr>
        <w:pStyle w:val="Puce1"/>
      </w:pPr>
      <w:r>
        <w:t>Dimensions : 2000 x 600 x 175 mm</w:t>
      </w:r>
    </w:p>
    <w:p w14:paraId="2857C347" w14:textId="4E92E65E" w:rsidR="00E3275B" w:rsidRPr="00D76F41" w:rsidRDefault="00E3275B" w:rsidP="00E3275B">
      <w:pPr>
        <w:pStyle w:val="Puce1"/>
      </w:pPr>
      <w:r>
        <w:t>Résistance thermique R(m².K/W) : 5.</w:t>
      </w:r>
      <w:r w:rsidR="0E999E16">
        <w:t>05</w:t>
      </w:r>
    </w:p>
    <w:p w14:paraId="49EB4964" w14:textId="77777777" w:rsidR="00E3275B" w:rsidRPr="00D76F41" w:rsidRDefault="00E3275B" w:rsidP="00E3275B">
      <w:pPr>
        <w:pStyle w:val="Puce1"/>
      </w:pPr>
      <w:r>
        <w:t>Bords : droits</w:t>
      </w:r>
    </w:p>
    <w:p w14:paraId="626B6FEC"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04D0365F" w14:textId="1C792976" w:rsidR="7B47B2B2" w:rsidRDefault="7B47B2B2" w:rsidP="468C9A54">
      <w:pPr>
        <w:pStyle w:val="Puce1"/>
      </w:pPr>
      <w:r>
        <w:t>Total réchauffement climatique : 11,66Kg CO2/m²</w:t>
      </w:r>
    </w:p>
    <w:p w14:paraId="4EB18E78" w14:textId="77777777" w:rsidR="00E3275B" w:rsidRPr="00D76F41" w:rsidRDefault="00E3275B" w:rsidP="00E3275B">
      <w:pPr>
        <w:pStyle w:val="Puce1"/>
      </w:pPr>
      <w:r>
        <w:t>Mode de pose : fixation mécanique</w:t>
      </w:r>
    </w:p>
    <w:p w14:paraId="281CB2F2" w14:textId="4A4B7A52" w:rsidR="00E3275B" w:rsidRDefault="00E3275B" w:rsidP="001D7575">
      <w:pPr>
        <w:pStyle w:val="Titre4"/>
      </w:pPr>
      <w:r>
        <w:lastRenderedPageBreak/>
        <w:t>Panneau isolant en PSE et laine de bois agglomérée au ciment gris, épaisseur 200 mm</w:t>
      </w:r>
    </w:p>
    <w:p w14:paraId="7009B192" w14:textId="77777777" w:rsidR="00E3275B" w:rsidRPr="00D76F41" w:rsidRDefault="00E3275B" w:rsidP="00E3275B">
      <w:pPr>
        <w:pStyle w:val="Puce1"/>
      </w:pPr>
      <w:r>
        <w:t>Marque : KNAUF ou équivalent</w:t>
      </w:r>
    </w:p>
    <w:p w14:paraId="3EEE2F11" w14:textId="77777777" w:rsidR="00E3275B" w:rsidRPr="00D76F41" w:rsidRDefault="00E3275B" w:rsidP="00E3275B">
      <w:pPr>
        <w:pStyle w:val="Puce1"/>
      </w:pPr>
      <w:r>
        <w:t xml:space="preserve">Type : </w:t>
      </w:r>
      <w:proofErr w:type="spellStart"/>
      <w:r>
        <w:t>Fibra</w:t>
      </w:r>
      <w:proofErr w:type="spellEnd"/>
      <w:r>
        <w:t xml:space="preserve"> ULTRA FM/Typ2</w:t>
      </w:r>
    </w:p>
    <w:p w14:paraId="529070EC" w14:textId="77777777" w:rsidR="00E3275B" w:rsidRPr="00D76F41" w:rsidRDefault="00E3275B" w:rsidP="00E3275B">
      <w:pPr>
        <w:pStyle w:val="Puce1"/>
      </w:pPr>
      <w:r>
        <w:t xml:space="preserve">Âme : Knauf </w:t>
      </w:r>
      <w:proofErr w:type="spellStart"/>
      <w:r>
        <w:t>XTherm</w:t>
      </w:r>
      <w:proofErr w:type="spellEnd"/>
      <w:r>
        <w:t xml:space="preserve"> Th31</w:t>
      </w:r>
    </w:p>
    <w:p w14:paraId="0A48EE19" w14:textId="3831A7B2" w:rsidR="00E3275B" w:rsidRPr="00D76F41" w:rsidRDefault="00E3275B" w:rsidP="00E3275B">
      <w:pPr>
        <w:pStyle w:val="Puce1"/>
      </w:pPr>
      <w:r>
        <w:t>Dimensions : 2000 x 600 x 200 mm</w:t>
      </w:r>
    </w:p>
    <w:p w14:paraId="2AE2D8D3" w14:textId="58A020E8" w:rsidR="00E3275B" w:rsidRPr="00D76F41" w:rsidRDefault="00E3275B" w:rsidP="00E3275B">
      <w:pPr>
        <w:pStyle w:val="Puce1"/>
      </w:pPr>
      <w:r>
        <w:t>Résistance thermique R(m².K/W) : 6.35</w:t>
      </w:r>
    </w:p>
    <w:p w14:paraId="5BA4E2C7" w14:textId="77777777" w:rsidR="00E3275B" w:rsidRPr="00D76F41" w:rsidRDefault="00E3275B" w:rsidP="00E3275B">
      <w:pPr>
        <w:pStyle w:val="Puce1"/>
      </w:pPr>
      <w:r>
        <w:t>Bords : droits</w:t>
      </w:r>
    </w:p>
    <w:p w14:paraId="5F9CDB1C"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1F8EB3D1" w14:textId="43A7978D" w:rsidR="00E3275B" w:rsidRDefault="00E3275B" w:rsidP="00E3275B">
      <w:pPr>
        <w:pStyle w:val="Puce1"/>
      </w:pPr>
      <w:r>
        <w:t>Mode de pose : fixation mécanique</w:t>
      </w:r>
    </w:p>
    <w:p w14:paraId="0F6DD05F" w14:textId="77777777" w:rsidR="00700347" w:rsidRPr="00D76F41" w:rsidRDefault="00700347" w:rsidP="00700347">
      <w:pPr>
        <w:pStyle w:val="Puce1"/>
        <w:numPr>
          <w:ilvl w:val="0"/>
          <w:numId w:val="0"/>
        </w:numPr>
        <w:ind w:left="2138" w:hanging="360"/>
      </w:pPr>
    </w:p>
    <w:p w14:paraId="13E428AC" w14:textId="2A442EA2" w:rsidR="00E3275B" w:rsidRDefault="00E3275B" w:rsidP="001D7575">
      <w:pPr>
        <w:pStyle w:val="Titre4"/>
      </w:pPr>
      <w:r>
        <w:t xml:space="preserve">Panneau isolant en PSE et laine de bois agglomérée au ciment gris, épaisseur </w:t>
      </w:r>
      <w:r w:rsidR="0061634E">
        <w:t>22</w:t>
      </w:r>
      <w:r>
        <w:t>5 mm</w:t>
      </w:r>
    </w:p>
    <w:p w14:paraId="32F9149E" w14:textId="77777777" w:rsidR="00E3275B" w:rsidRPr="00D76F41" w:rsidRDefault="00E3275B" w:rsidP="00E3275B">
      <w:pPr>
        <w:pStyle w:val="Puce1"/>
      </w:pPr>
      <w:r>
        <w:t>Marque : KNAUF ou équivalent</w:t>
      </w:r>
    </w:p>
    <w:p w14:paraId="1898CBD7" w14:textId="77777777" w:rsidR="00E3275B" w:rsidRPr="00D76F41" w:rsidRDefault="00E3275B" w:rsidP="00E3275B">
      <w:pPr>
        <w:pStyle w:val="Puce1"/>
      </w:pPr>
      <w:r>
        <w:t xml:space="preserve">Type : </w:t>
      </w:r>
      <w:proofErr w:type="spellStart"/>
      <w:r>
        <w:t>Fibra</w:t>
      </w:r>
      <w:proofErr w:type="spellEnd"/>
      <w:r>
        <w:t xml:space="preserve"> ULTRA FM/Typ2</w:t>
      </w:r>
    </w:p>
    <w:p w14:paraId="38D0B3CC" w14:textId="77777777" w:rsidR="00E3275B" w:rsidRPr="00D76F41" w:rsidRDefault="00E3275B" w:rsidP="00E3275B">
      <w:pPr>
        <w:pStyle w:val="Puce1"/>
      </w:pPr>
      <w:r>
        <w:t xml:space="preserve">Âme : Knauf </w:t>
      </w:r>
      <w:proofErr w:type="spellStart"/>
      <w:r>
        <w:t>XTherm</w:t>
      </w:r>
      <w:proofErr w:type="spellEnd"/>
      <w:r>
        <w:t xml:space="preserve"> Th31</w:t>
      </w:r>
    </w:p>
    <w:p w14:paraId="398E77E5" w14:textId="792B3843" w:rsidR="00E3275B" w:rsidRPr="00D76F41" w:rsidRDefault="00E3275B" w:rsidP="00E3275B">
      <w:pPr>
        <w:pStyle w:val="Puce1"/>
      </w:pPr>
      <w:r>
        <w:t xml:space="preserve">Dimensions : 2000 x 600 x </w:t>
      </w:r>
      <w:r w:rsidR="0061634E">
        <w:t>22</w:t>
      </w:r>
      <w:r>
        <w:t>5 mm</w:t>
      </w:r>
    </w:p>
    <w:p w14:paraId="299A5D6A" w14:textId="7DAF1308" w:rsidR="00E3275B" w:rsidRPr="00D76F41" w:rsidRDefault="00E3275B" w:rsidP="00E3275B">
      <w:pPr>
        <w:pStyle w:val="Puce1"/>
      </w:pPr>
      <w:r>
        <w:t xml:space="preserve">Résistance thermique R(m².K/W) : </w:t>
      </w:r>
      <w:r w:rsidR="0061634E">
        <w:t>7.15</w:t>
      </w:r>
    </w:p>
    <w:p w14:paraId="21FE8174" w14:textId="77777777" w:rsidR="00E3275B" w:rsidRPr="00D76F41" w:rsidRDefault="00E3275B" w:rsidP="00E3275B">
      <w:pPr>
        <w:pStyle w:val="Puce1"/>
      </w:pPr>
      <w:r>
        <w:t>Bords : droits</w:t>
      </w:r>
    </w:p>
    <w:p w14:paraId="3BB8FFBB"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06B15B74" w14:textId="3275A6F1" w:rsidR="4A9686C4" w:rsidRDefault="4A9686C4" w:rsidP="468C9A54">
      <w:pPr>
        <w:pStyle w:val="Puce1"/>
      </w:pPr>
      <w:r>
        <w:t>Total réchauffement climatique : 17,19Kg CO2/m²</w:t>
      </w:r>
    </w:p>
    <w:p w14:paraId="43377270" w14:textId="02DF7F51" w:rsidR="00E3275B" w:rsidRDefault="00E3275B" w:rsidP="00E3275B">
      <w:pPr>
        <w:pStyle w:val="Puce1"/>
      </w:pPr>
      <w:r>
        <w:t>Mode de pose : fixation mécanique</w:t>
      </w:r>
    </w:p>
    <w:p w14:paraId="5323FFBF" w14:textId="77777777" w:rsidR="00700347" w:rsidRPr="00D76F41" w:rsidRDefault="00700347" w:rsidP="00700347">
      <w:pPr>
        <w:pStyle w:val="Puce1"/>
        <w:numPr>
          <w:ilvl w:val="0"/>
          <w:numId w:val="0"/>
        </w:numPr>
        <w:ind w:left="2138" w:hanging="360"/>
      </w:pPr>
    </w:p>
    <w:p w14:paraId="7BD6C387" w14:textId="2406231B" w:rsidR="00E3275B" w:rsidRDefault="00E3275B" w:rsidP="001D7575">
      <w:pPr>
        <w:pStyle w:val="Titre4"/>
      </w:pPr>
      <w:r>
        <w:t xml:space="preserve">Panneau isolant en PSE et laine de bois agglomérée au ciment gris, épaisseur </w:t>
      </w:r>
      <w:r w:rsidR="0061634E">
        <w:t>250</w:t>
      </w:r>
      <w:r>
        <w:t xml:space="preserve"> mm</w:t>
      </w:r>
    </w:p>
    <w:p w14:paraId="79181CA8" w14:textId="77777777" w:rsidR="00E3275B" w:rsidRPr="00D76F41" w:rsidRDefault="00E3275B" w:rsidP="00E3275B">
      <w:pPr>
        <w:pStyle w:val="Puce1"/>
      </w:pPr>
      <w:r>
        <w:t>Marque : KNAUF ou équivalent</w:t>
      </w:r>
    </w:p>
    <w:p w14:paraId="2D105ABC" w14:textId="77777777" w:rsidR="00E3275B" w:rsidRPr="00D76F41" w:rsidRDefault="00E3275B" w:rsidP="00E3275B">
      <w:pPr>
        <w:pStyle w:val="Puce1"/>
      </w:pPr>
      <w:r>
        <w:t xml:space="preserve">Type : </w:t>
      </w:r>
      <w:proofErr w:type="spellStart"/>
      <w:r>
        <w:t>Fibra</w:t>
      </w:r>
      <w:proofErr w:type="spellEnd"/>
      <w:r>
        <w:t xml:space="preserve"> ULTRA FM/Typ2</w:t>
      </w:r>
    </w:p>
    <w:p w14:paraId="6775A1F4" w14:textId="77777777" w:rsidR="00E3275B" w:rsidRPr="00D76F41" w:rsidRDefault="00E3275B" w:rsidP="00E3275B">
      <w:pPr>
        <w:pStyle w:val="Puce1"/>
      </w:pPr>
      <w:r>
        <w:t xml:space="preserve">Âme : Knauf </w:t>
      </w:r>
      <w:proofErr w:type="spellStart"/>
      <w:r>
        <w:t>XTherm</w:t>
      </w:r>
      <w:proofErr w:type="spellEnd"/>
      <w:r>
        <w:t xml:space="preserve"> Th31</w:t>
      </w:r>
    </w:p>
    <w:p w14:paraId="26D30EAB" w14:textId="5B88BCF5" w:rsidR="00E3275B" w:rsidRPr="00D76F41" w:rsidRDefault="00E3275B" w:rsidP="00E3275B">
      <w:pPr>
        <w:pStyle w:val="Puce1"/>
      </w:pPr>
      <w:r>
        <w:t xml:space="preserve">Dimensions : 2000 x 600 x </w:t>
      </w:r>
      <w:r w:rsidR="0061634E">
        <w:t>250</w:t>
      </w:r>
      <w:r>
        <w:t xml:space="preserve"> mm</w:t>
      </w:r>
    </w:p>
    <w:p w14:paraId="09E687B9" w14:textId="74C44953" w:rsidR="00E3275B" w:rsidRPr="00D76F41" w:rsidRDefault="00E3275B" w:rsidP="00E3275B">
      <w:pPr>
        <w:pStyle w:val="Puce1"/>
      </w:pPr>
      <w:r>
        <w:t xml:space="preserve">Résistance thermique R(m².K/W) : </w:t>
      </w:r>
      <w:r w:rsidR="0061634E">
        <w:t>7.95</w:t>
      </w:r>
    </w:p>
    <w:p w14:paraId="6BF17043" w14:textId="77777777" w:rsidR="00E3275B" w:rsidRPr="00D76F41" w:rsidRDefault="00E3275B" w:rsidP="00E3275B">
      <w:pPr>
        <w:pStyle w:val="Puce1"/>
      </w:pPr>
      <w:r>
        <w:t>Bords : droits</w:t>
      </w:r>
    </w:p>
    <w:p w14:paraId="286CB30D" w14:textId="77777777" w:rsidR="00E3275B" w:rsidRPr="00D76F41" w:rsidRDefault="00E3275B" w:rsidP="00E3275B">
      <w:pPr>
        <w:pStyle w:val="Puce1"/>
      </w:pPr>
      <w:r>
        <w:t xml:space="preserve">Réaction au feu : </w:t>
      </w:r>
      <w:proofErr w:type="spellStart"/>
      <w:r>
        <w:t>Euroclasse</w:t>
      </w:r>
      <w:proofErr w:type="spellEnd"/>
      <w:r>
        <w:t xml:space="preserve"> E/M1</w:t>
      </w:r>
    </w:p>
    <w:p w14:paraId="6D1DC52C" w14:textId="27171A82" w:rsidR="00E3275B" w:rsidRDefault="00E3275B" w:rsidP="00E3275B">
      <w:pPr>
        <w:pStyle w:val="Puce1"/>
      </w:pPr>
      <w:r>
        <w:t>Mode de pose : fixation mécanique</w:t>
      </w:r>
    </w:p>
    <w:p w14:paraId="3C60A8B8" w14:textId="63357D39" w:rsidR="00700347" w:rsidRDefault="00700347" w:rsidP="00700347">
      <w:pPr>
        <w:pStyle w:val="Puce1"/>
        <w:numPr>
          <w:ilvl w:val="0"/>
          <w:numId w:val="0"/>
        </w:numPr>
        <w:ind w:left="2138" w:hanging="360"/>
      </w:pPr>
    </w:p>
    <w:p w14:paraId="1611E081" w14:textId="69EAE2A2" w:rsidR="00700347" w:rsidRDefault="00700347" w:rsidP="00700347">
      <w:pPr>
        <w:pStyle w:val="Puce1"/>
        <w:numPr>
          <w:ilvl w:val="0"/>
          <w:numId w:val="0"/>
        </w:numPr>
        <w:ind w:left="2138" w:hanging="360"/>
      </w:pPr>
    </w:p>
    <w:p w14:paraId="73054A59" w14:textId="0855034F" w:rsidR="00700347" w:rsidRDefault="00700347" w:rsidP="00700347">
      <w:pPr>
        <w:pStyle w:val="Puce1"/>
        <w:numPr>
          <w:ilvl w:val="0"/>
          <w:numId w:val="0"/>
        </w:numPr>
        <w:ind w:left="2138" w:hanging="360"/>
      </w:pPr>
    </w:p>
    <w:p w14:paraId="406CAE36" w14:textId="282D0CC3" w:rsidR="00700347" w:rsidRDefault="00700347" w:rsidP="00700347">
      <w:pPr>
        <w:pStyle w:val="Puce1"/>
        <w:numPr>
          <w:ilvl w:val="0"/>
          <w:numId w:val="0"/>
        </w:numPr>
        <w:ind w:left="2138" w:hanging="360"/>
      </w:pPr>
    </w:p>
    <w:p w14:paraId="634F61A4" w14:textId="78BDD1CA" w:rsidR="00700347" w:rsidRDefault="00700347" w:rsidP="00700347">
      <w:pPr>
        <w:pStyle w:val="Puce1"/>
        <w:numPr>
          <w:ilvl w:val="0"/>
          <w:numId w:val="0"/>
        </w:numPr>
        <w:ind w:left="2138" w:hanging="360"/>
      </w:pPr>
    </w:p>
    <w:p w14:paraId="25262A7F" w14:textId="2B27FC86" w:rsidR="00700347" w:rsidRDefault="00700347" w:rsidP="00700347">
      <w:pPr>
        <w:pStyle w:val="Puce1"/>
        <w:numPr>
          <w:ilvl w:val="0"/>
          <w:numId w:val="0"/>
        </w:numPr>
        <w:ind w:left="2138" w:hanging="360"/>
      </w:pPr>
    </w:p>
    <w:p w14:paraId="380F6983" w14:textId="51266A2B" w:rsidR="00700347" w:rsidRDefault="00700347" w:rsidP="00700347">
      <w:pPr>
        <w:pStyle w:val="Puce1"/>
        <w:numPr>
          <w:ilvl w:val="0"/>
          <w:numId w:val="0"/>
        </w:numPr>
        <w:ind w:left="2138" w:hanging="360"/>
      </w:pPr>
    </w:p>
    <w:p w14:paraId="49C3DF85" w14:textId="22B3391F" w:rsidR="00700347" w:rsidRDefault="00700347" w:rsidP="00700347">
      <w:pPr>
        <w:pStyle w:val="Puce1"/>
        <w:numPr>
          <w:ilvl w:val="0"/>
          <w:numId w:val="0"/>
        </w:numPr>
        <w:ind w:left="2138" w:hanging="360"/>
      </w:pPr>
    </w:p>
    <w:p w14:paraId="50A314DB" w14:textId="3430EB8E" w:rsidR="00700347" w:rsidRDefault="00700347" w:rsidP="00700347">
      <w:pPr>
        <w:pStyle w:val="Puce1"/>
        <w:numPr>
          <w:ilvl w:val="0"/>
          <w:numId w:val="0"/>
        </w:numPr>
        <w:ind w:left="2138" w:hanging="360"/>
      </w:pPr>
    </w:p>
    <w:p w14:paraId="53C97D0D" w14:textId="46DECC9B" w:rsidR="00700347" w:rsidRDefault="00700347" w:rsidP="00700347">
      <w:pPr>
        <w:pStyle w:val="Puce1"/>
        <w:numPr>
          <w:ilvl w:val="0"/>
          <w:numId w:val="0"/>
        </w:numPr>
        <w:ind w:left="2138" w:hanging="360"/>
      </w:pPr>
    </w:p>
    <w:p w14:paraId="6C5C2727" w14:textId="652A03C0" w:rsidR="00700347" w:rsidRDefault="00700347" w:rsidP="00700347">
      <w:pPr>
        <w:pStyle w:val="Puce1"/>
        <w:numPr>
          <w:ilvl w:val="0"/>
          <w:numId w:val="0"/>
        </w:numPr>
        <w:ind w:left="2138" w:hanging="360"/>
      </w:pPr>
    </w:p>
    <w:p w14:paraId="17DEC760" w14:textId="4167F1F8" w:rsidR="00700347" w:rsidRDefault="00700347" w:rsidP="00700347">
      <w:pPr>
        <w:pStyle w:val="Puce1"/>
        <w:numPr>
          <w:ilvl w:val="0"/>
          <w:numId w:val="0"/>
        </w:numPr>
        <w:ind w:left="2138" w:hanging="360"/>
      </w:pPr>
    </w:p>
    <w:p w14:paraId="4BBA93A1" w14:textId="77777777" w:rsidR="00700347" w:rsidRPr="00D76F41" w:rsidRDefault="00700347" w:rsidP="00700347">
      <w:pPr>
        <w:pStyle w:val="Puce1"/>
        <w:numPr>
          <w:ilvl w:val="0"/>
          <w:numId w:val="0"/>
        </w:numPr>
        <w:ind w:left="2138" w:hanging="360"/>
      </w:pPr>
    </w:p>
    <w:p w14:paraId="63EC8A94" w14:textId="754850FC" w:rsidR="0061634E" w:rsidRDefault="00CB4FF9" w:rsidP="001D7575">
      <w:pPr>
        <w:pStyle w:val="Titre3"/>
      </w:pPr>
      <w:bookmarkStart w:id="21" w:name="_Toc132126573"/>
      <w:r>
        <w:lastRenderedPageBreak/>
        <w:t>Isolation en sous-face de dalle</w:t>
      </w:r>
      <w:r w:rsidRPr="00D36169">
        <w:t xml:space="preserve"> </w:t>
      </w:r>
      <w:r>
        <w:t xml:space="preserve">par pose rapportée de panneaux composites </w:t>
      </w:r>
      <w:r w:rsidRPr="00D36169">
        <w:t>en laine de bois</w:t>
      </w:r>
      <w:r>
        <w:t xml:space="preserve"> fixés mécaniquement, enrobage ciment blanc.</w:t>
      </w:r>
      <w:bookmarkEnd w:id="21"/>
    </w:p>
    <w:p w14:paraId="09CB7327" w14:textId="1659EFF4" w:rsidR="0061634E" w:rsidRDefault="0061634E" w:rsidP="0061634E">
      <w:pPr>
        <w:pStyle w:val="Descriptif"/>
      </w:pPr>
      <w:r>
        <w:t>Procédé d’isolation thermique en sous-face des planchers par panneaux composites constitués d’une âme en PSE gris et d’un parement de 20 mm en laine de bois à fibres longues de largeur 2 mm, minéralisées et agglomérées au ciment blanc, conformes à la norme NF EN 13168.</w:t>
      </w:r>
    </w:p>
    <w:p w14:paraId="5D0D5CFB" w14:textId="0E15F89C" w:rsidR="0061634E" w:rsidRDefault="0061634E" w:rsidP="001D7575">
      <w:pPr>
        <w:pStyle w:val="Titre4"/>
        <w:numPr>
          <w:ilvl w:val="4"/>
          <w:numId w:val="14"/>
        </w:numPr>
      </w:pPr>
      <w:r>
        <w:t xml:space="preserve">Panneau isolant en PSE et laine de bois agglomérée au ciment blanc, épaisseur </w:t>
      </w:r>
      <w:r w:rsidR="00303B03">
        <w:t>8</w:t>
      </w:r>
      <w:r>
        <w:t>0</w:t>
      </w:r>
      <w:r w:rsidRPr="00D76F41">
        <w:t xml:space="preserve"> mm</w:t>
      </w:r>
    </w:p>
    <w:p w14:paraId="1C9C7584" w14:textId="77777777" w:rsidR="0061634E" w:rsidRPr="00D76F41" w:rsidRDefault="0061634E" w:rsidP="0061634E">
      <w:pPr>
        <w:pStyle w:val="Puce1"/>
      </w:pPr>
      <w:r>
        <w:t>Marque : KNAUF ou équivalent</w:t>
      </w:r>
    </w:p>
    <w:p w14:paraId="3955062C" w14:textId="7C02343A" w:rsidR="0061634E" w:rsidRPr="00D76F41" w:rsidRDefault="0061634E" w:rsidP="0061634E">
      <w:pPr>
        <w:pStyle w:val="Puce1"/>
      </w:pPr>
      <w:r>
        <w:t xml:space="preserve">Type : </w:t>
      </w:r>
      <w:proofErr w:type="spellStart"/>
      <w:r>
        <w:t>Fibra</w:t>
      </w:r>
      <w:proofErr w:type="spellEnd"/>
      <w:r>
        <w:t xml:space="preserve"> ULTRA+ FM/Typ2</w:t>
      </w:r>
      <w:r w:rsidR="00303B03">
        <w:t xml:space="preserve"> Clarté</w:t>
      </w:r>
    </w:p>
    <w:p w14:paraId="0DDA88D3" w14:textId="77777777" w:rsidR="0061634E" w:rsidRPr="00D76F41" w:rsidRDefault="0061634E" w:rsidP="0061634E">
      <w:pPr>
        <w:pStyle w:val="Puce1"/>
      </w:pPr>
      <w:r>
        <w:t xml:space="preserve">Âme : Knauf </w:t>
      </w:r>
      <w:proofErr w:type="spellStart"/>
      <w:r>
        <w:t>XTherm</w:t>
      </w:r>
      <w:proofErr w:type="spellEnd"/>
      <w:r>
        <w:t xml:space="preserve"> Th31</w:t>
      </w:r>
    </w:p>
    <w:p w14:paraId="13BFBB08" w14:textId="6035F812" w:rsidR="0061634E" w:rsidRPr="00D76F41" w:rsidRDefault="0061634E" w:rsidP="0061634E">
      <w:pPr>
        <w:pStyle w:val="Puce1"/>
      </w:pPr>
      <w:r>
        <w:t xml:space="preserve">Dimensions : 2000 x 600 x </w:t>
      </w:r>
      <w:r w:rsidR="00303B03">
        <w:t>8</w:t>
      </w:r>
      <w:r>
        <w:t>0 mm</w:t>
      </w:r>
    </w:p>
    <w:p w14:paraId="3D76D41C" w14:textId="4AF94B6C" w:rsidR="0061634E" w:rsidRPr="00D76F41" w:rsidRDefault="0061634E" w:rsidP="0061634E">
      <w:pPr>
        <w:pStyle w:val="Puce1"/>
      </w:pPr>
      <w:r>
        <w:t xml:space="preserve">Résistance thermique R(m².K/W) : </w:t>
      </w:r>
      <w:r w:rsidR="00303B03">
        <w:t>2.15</w:t>
      </w:r>
    </w:p>
    <w:p w14:paraId="12B4047A" w14:textId="00169AE8" w:rsidR="0061634E" w:rsidRPr="00D76F41" w:rsidRDefault="0061634E" w:rsidP="0061634E">
      <w:pPr>
        <w:pStyle w:val="Puce1"/>
      </w:pPr>
      <w:r>
        <w:t xml:space="preserve">Bords : </w:t>
      </w:r>
      <w:r w:rsidR="00533351">
        <w:t xml:space="preserve">droits, </w:t>
      </w:r>
      <w:r w:rsidR="00303B03">
        <w:t>parement 20 mm biseauté 4 côtés</w:t>
      </w:r>
    </w:p>
    <w:p w14:paraId="5D3407D2" w14:textId="05E535EF" w:rsidR="3555367F" w:rsidRDefault="3555367F" w:rsidP="468C9A54">
      <w:pPr>
        <w:pStyle w:val="Puce1"/>
      </w:pPr>
      <w:r>
        <w:t>Part de biosourcé:25%</w:t>
      </w:r>
    </w:p>
    <w:p w14:paraId="25429666" w14:textId="2CFF22BD" w:rsidR="3555367F" w:rsidRDefault="3555367F" w:rsidP="468C9A54">
      <w:pPr>
        <w:pStyle w:val="Puce1"/>
      </w:pPr>
      <w:r>
        <w:t>Total réchauffement climatique : 4,83Kg CO2/m²</w:t>
      </w:r>
    </w:p>
    <w:p w14:paraId="1F1C68AE" w14:textId="77777777" w:rsidR="0061634E" w:rsidRPr="00D76F41" w:rsidRDefault="0061634E" w:rsidP="0061634E">
      <w:pPr>
        <w:pStyle w:val="Puce1"/>
      </w:pPr>
      <w:r>
        <w:t xml:space="preserve">Réaction au feu : </w:t>
      </w:r>
      <w:proofErr w:type="spellStart"/>
      <w:r>
        <w:t>Euroclasse</w:t>
      </w:r>
      <w:proofErr w:type="spellEnd"/>
      <w:r>
        <w:t xml:space="preserve"> E/M1</w:t>
      </w:r>
    </w:p>
    <w:p w14:paraId="1FE8A312" w14:textId="31C50F92" w:rsidR="0061634E" w:rsidRDefault="0061634E" w:rsidP="0061634E">
      <w:pPr>
        <w:pStyle w:val="Puce1"/>
      </w:pPr>
      <w:r>
        <w:t>Mode de pose : fixation mécanique</w:t>
      </w:r>
    </w:p>
    <w:p w14:paraId="6FF3141A" w14:textId="77777777" w:rsidR="00700347" w:rsidRPr="00D76F41" w:rsidRDefault="00700347" w:rsidP="00700347">
      <w:pPr>
        <w:pStyle w:val="Puce1"/>
        <w:numPr>
          <w:ilvl w:val="0"/>
          <w:numId w:val="0"/>
        </w:numPr>
        <w:ind w:left="2138" w:hanging="360"/>
      </w:pPr>
    </w:p>
    <w:p w14:paraId="4882ABE7" w14:textId="1EBD27B9" w:rsidR="00303B03" w:rsidRDefault="00303B03" w:rsidP="001D7575">
      <w:pPr>
        <w:pStyle w:val="Titre4"/>
      </w:pPr>
      <w:r>
        <w:t>Panneau isolant en PSE et laine de bois agglomérée au ciment blanc, épaisseur 100 </w:t>
      </w:r>
      <w:r w:rsidRPr="00D76F41">
        <w:t>mm</w:t>
      </w:r>
    </w:p>
    <w:p w14:paraId="5809952F" w14:textId="77777777" w:rsidR="00303B03" w:rsidRPr="00D76F41" w:rsidRDefault="00303B03" w:rsidP="00303B03">
      <w:pPr>
        <w:pStyle w:val="Puce1"/>
      </w:pPr>
      <w:r>
        <w:t>Marque : KNAUF ou équivalent</w:t>
      </w:r>
    </w:p>
    <w:p w14:paraId="02AD04DE" w14:textId="77777777" w:rsidR="00303B03" w:rsidRPr="00D76F41" w:rsidRDefault="00303B03" w:rsidP="00303B03">
      <w:pPr>
        <w:pStyle w:val="Puce1"/>
      </w:pPr>
      <w:r>
        <w:t xml:space="preserve">Type : </w:t>
      </w:r>
      <w:proofErr w:type="spellStart"/>
      <w:r>
        <w:t>Fibra</w:t>
      </w:r>
      <w:proofErr w:type="spellEnd"/>
      <w:r>
        <w:t xml:space="preserve"> ULTRA+ FM/Typ2 Clarté</w:t>
      </w:r>
    </w:p>
    <w:p w14:paraId="42A0757E" w14:textId="77777777" w:rsidR="00303B03" w:rsidRPr="00D76F41" w:rsidRDefault="00303B03" w:rsidP="00303B03">
      <w:pPr>
        <w:pStyle w:val="Puce1"/>
      </w:pPr>
      <w:r>
        <w:t xml:space="preserve">Âme : Knauf </w:t>
      </w:r>
      <w:proofErr w:type="spellStart"/>
      <w:r>
        <w:t>XTherm</w:t>
      </w:r>
      <w:proofErr w:type="spellEnd"/>
      <w:r>
        <w:t xml:space="preserve"> Th31</w:t>
      </w:r>
    </w:p>
    <w:p w14:paraId="20C82923" w14:textId="6D46BEA6" w:rsidR="00303B03" w:rsidRPr="00D76F41" w:rsidRDefault="00303B03" w:rsidP="00303B03">
      <w:pPr>
        <w:pStyle w:val="Puce1"/>
      </w:pPr>
      <w:r>
        <w:t>Dimensions : 2000 x 600 x 100 mm</w:t>
      </w:r>
    </w:p>
    <w:p w14:paraId="39DEDD56" w14:textId="10AD0D91" w:rsidR="00303B03" w:rsidRPr="00D76F41" w:rsidRDefault="00303B03" w:rsidP="00303B03">
      <w:pPr>
        <w:pStyle w:val="Puce1"/>
      </w:pPr>
      <w:r>
        <w:t>Résistance thermique R(m².K/W) : 2.80</w:t>
      </w:r>
    </w:p>
    <w:p w14:paraId="2C7AC08F" w14:textId="77777777" w:rsidR="00533351" w:rsidRPr="00D76F41" w:rsidRDefault="00533351" w:rsidP="00533351">
      <w:pPr>
        <w:pStyle w:val="Puce1"/>
      </w:pPr>
      <w:r>
        <w:t>Bords : droits, parement 20 mm biseauté 4 côtés</w:t>
      </w:r>
    </w:p>
    <w:p w14:paraId="1FC79A62" w14:textId="77777777" w:rsidR="00303B03" w:rsidRPr="00D76F41" w:rsidRDefault="00303B03" w:rsidP="00303B03">
      <w:pPr>
        <w:pStyle w:val="Puce1"/>
      </w:pPr>
      <w:r>
        <w:t xml:space="preserve">Réaction au feu : </w:t>
      </w:r>
      <w:proofErr w:type="spellStart"/>
      <w:r>
        <w:t>Euroclasse</w:t>
      </w:r>
      <w:proofErr w:type="spellEnd"/>
      <w:r>
        <w:t xml:space="preserve"> E/M1</w:t>
      </w:r>
    </w:p>
    <w:p w14:paraId="0FF65AEC" w14:textId="13F5076C" w:rsidR="5150FE57" w:rsidRDefault="5150FE57" w:rsidP="468C9A54">
      <w:pPr>
        <w:pStyle w:val="Puce1"/>
      </w:pPr>
      <w:r>
        <w:t>Part de biosourcé:25%</w:t>
      </w:r>
    </w:p>
    <w:p w14:paraId="7FCAD233" w14:textId="2975B47F" w:rsidR="5150FE57" w:rsidRDefault="5150FE57" w:rsidP="468C9A54">
      <w:pPr>
        <w:pStyle w:val="Puce1"/>
      </w:pPr>
      <w:r>
        <w:t>Total réchauffement climatique : 6,56Kg CO2/m²</w:t>
      </w:r>
    </w:p>
    <w:p w14:paraId="477A682F" w14:textId="6FB1E2FB" w:rsidR="00303B03" w:rsidRDefault="00303B03" w:rsidP="00303B03">
      <w:pPr>
        <w:pStyle w:val="Puce1"/>
      </w:pPr>
      <w:r>
        <w:t>Mode de pose : fixation mécanique</w:t>
      </w:r>
    </w:p>
    <w:p w14:paraId="165DB73D" w14:textId="77777777" w:rsidR="00700347" w:rsidRPr="00D76F41" w:rsidRDefault="00700347" w:rsidP="00700347">
      <w:pPr>
        <w:pStyle w:val="Puce1"/>
        <w:numPr>
          <w:ilvl w:val="0"/>
          <w:numId w:val="0"/>
        </w:numPr>
        <w:ind w:left="2138" w:hanging="360"/>
      </w:pPr>
    </w:p>
    <w:p w14:paraId="161D10AB" w14:textId="45560003" w:rsidR="00303B03" w:rsidRDefault="00303B03" w:rsidP="001D7575">
      <w:pPr>
        <w:pStyle w:val="Titre4"/>
      </w:pPr>
      <w:r>
        <w:t>Panneau isolant en PSE et laine de bois agglomérée au ciment blanc, épaisseur 115 </w:t>
      </w:r>
      <w:r w:rsidRPr="00D76F41">
        <w:t>mm</w:t>
      </w:r>
    </w:p>
    <w:p w14:paraId="741538B9" w14:textId="77777777" w:rsidR="00303B03" w:rsidRPr="00D76F41" w:rsidRDefault="00303B03" w:rsidP="00303B03">
      <w:pPr>
        <w:pStyle w:val="Puce1"/>
      </w:pPr>
      <w:r>
        <w:t>Marque : KNAUF ou équivalent</w:t>
      </w:r>
    </w:p>
    <w:p w14:paraId="6D2E11C8" w14:textId="77777777" w:rsidR="00303B03" w:rsidRPr="00D76F41" w:rsidRDefault="00303B03" w:rsidP="00303B03">
      <w:pPr>
        <w:pStyle w:val="Puce1"/>
      </w:pPr>
      <w:r>
        <w:t xml:space="preserve">Type : </w:t>
      </w:r>
      <w:proofErr w:type="spellStart"/>
      <w:r>
        <w:t>Fibra</w:t>
      </w:r>
      <w:proofErr w:type="spellEnd"/>
      <w:r>
        <w:t xml:space="preserve"> ULTRA+ FM/Typ2 Clarté</w:t>
      </w:r>
    </w:p>
    <w:p w14:paraId="1B6D1A2C" w14:textId="77777777" w:rsidR="00303B03" w:rsidRPr="00D76F41" w:rsidRDefault="00303B03" w:rsidP="00303B03">
      <w:pPr>
        <w:pStyle w:val="Puce1"/>
      </w:pPr>
      <w:r>
        <w:t xml:space="preserve">Âme : Knauf </w:t>
      </w:r>
      <w:proofErr w:type="spellStart"/>
      <w:r>
        <w:t>XTherm</w:t>
      </w:r>
      <w:proofErr w:type="spellEnd"/>
      <w:r>
        <w:t xml:space="preserve"> Th31</w:t>
      </w:r>
    </w:p>
    <w:p w14:paraId="4391CED8" w14:textId="3F92F44E" w:rsidR="00303B03" w:rsidRPr="00D76F41" w:rsidRDefault="00303B03" w:rsidP="00303B03">
      <w:pPr>
        <w:pStyle w:val="Puce1"/>
      </w:pPr>
      <w:r>
        <w:t>Dimensions : 2000 x 600 x 115 mm</w:t>
      </w:r>
    </w:p>
    <w:p w14:paraId="4BB90B89" w14:textId="72069764" w:rsidR="00303B03" w:rsidRPr="00D76F41" w:rsidRDefault="00303B03" w:rsidP="00303B03">
      <w:pPr>
        <w:pStyle w:val="Puce1"/>
      </w:pPr>
      <w:r>
        <w:t>Résistance thermique R(m².K/W) : 3.30</w:t>
      </w:r>
    </w:p>
    <w:p w14:paraId="7326206E" w14:textId="77777777" w:rsidR="00533351" w:rsidRPr="00D76F41" w:rsidRDefault="00533351" w:rsidP="00533351">
      <w:pPr>
        <w:pStyle w:val="Puce1"/>
      </w:pPr>
      <w:r>
        <w:t>Bords : droits, parement 20 mm biseauté 4 côtés</w:t>
      </w:r>
    </w:p>
    <w:p w14:paraId="3174CDF3" w14:textId="77777777" w:rsidR="00303B03" w:rsidRPr="00D76F41" w:rsidRDefault="00303B03" w:rsidP="00303B03">
      <w:pPr>
        <w:pStyle w:val="Puce1"/>
      </w:pPr>
      <w:r>
        <w:t xml:space="preserve">Réaction au feu : </w:t>
      </w:r>
      <w:proofErr w:type="spellStart"/>
      <w:r>
        <w:t>Euroclasse</w:t>
      </w:r>
      <w:proofErr w:type="spellEnd"/>
      <w:r>
        <w:t xml:space="preserve"> E/M1</w:t>
      </w:r>
    </w:p>
    <w:p w14:paraId="6ADCD3BD" w14:textId="49ECCAC3" w:rsidR="06257A99" w:rsidRDefault="06257A99" w:rsidP="468C9A54">
      <w:pPr>
        <w:pStyle w:val="Puce1"/>
      </w:pPr>
      <w:r>
        <w:t>Part de biosourcé:25%</w:t>
      </w:r>
    </w:p>
    <w:p w14:paraId="1B76C6EB" w14:textId="5B5A613B" w:rsidR="06257A99" w:rsidRDefault="06257A99" w:rsidP="468C9A54">
      <w:pPr>
        <w:pStyle w:val="Puce1"/>
      </w:pPr>
      <w:r>
        <w:t>Total réchauffement climatique : 7,86Kg CO2/m²</w:t>
      </w:r>
    </w:p>
    <w:p w14:paraId="690DA3A3" w14:textId="77777777" w:rsidR="00303B03" w:rsidRPr="00D76F41" w:rsidRDefault="00303B03" w:rsidP="00303B03">
      <w:pPr>
        <w:pStyle w:val="Puce1"/>
      </w:pPr>
      <w:r>
        <w:t>Mode de pose : fixation mécanique</w:t>
      </w:r>
    </w:p>
    <w:p w14:paraId="01EABA76" w14:textId="6014EA54" w:rsidR="00303B03" w:rsidRDefault="00303B03" w:rsidP="001D7575">
      <w:pPr>
        <w:pStyle w:val="Titre4"/>
      </w:pPr>
      <w:r>
        <w:lastRenderedPageBreak/>
        <w:t>Panneau isolant en PSE et laine de bois agglomérée au ciment blanc, épaisseur 125 </w:t>
      </w:r>
      <w:r w:rsidRPr="00D76F41">
        <w:t>mm</w:t>
      </w:r>
    </w:p>
    <w:p w14:paraId="25000055" w14:textId="77777777" w:rsidR="00303B03" w:rsidRPr="00D76F41" w:rsidRDefault="00303B03" w:rsidP="00303B03">
      <w:pPr>
        <w:pStyle w:val="Puce1"/>
      </w:pPr>
      <w:r>
        <w:t>Marque : KNAUF ou équivalent</w:t>
      </w:r>
    </w:p>
    <w:p w14:paraId="0C1990F4" w14:textId="77777777" w:rsidR="00303B03" w:rsidRPr="00D76F41" w:rsidRDefault="00303B03" w:rsidP="00303B03">
      <w:pPr>
        <w:pStyle w:val="Puce1"/>
      </w:pPr>
      <w:r>
        <w:t xml:space="preserve">Type : </w:t>
      </w:r>
      <w:proofErr w:type="spellStart"/>
      <w:r>
        <w:t>Fibra</w:t>
      </w:r>
      <w:proofErr w:type="spellEnd"/>
      <w:r>
        <w:t xml:space="preserve"> ULTRA+ FM/Typ2 Clarté</w:t>
      </w:r>
    </w:p>
    <w:p w14:paraId="4BDAA37A" w14:textId="77777777" w:rsidR="00303B03" w:rsidRPr="00D76F41" w:rsidRDefault="00303B03" w:rsidP="00303B03">
      <w:pPr>
        <w:pStyle w:val="Puce1"/>
      </w:pPr>
      <w:r>
        <w:t xml:space="preserve">Âme : Knauf </w:t>
      </w:r>
      <w:proofErr w:type="spellStart"/>
      <w:r>
        <w:t>XTherm</w:t>
      </w:r>
      <w:proofErr w:type="spellEnd"/>
      <w:r>
        <w:t xml:space="preserve"> Th31</w:t>
      </w:r>
    </w:p>
    <w:p w14:paraId="1DBE5A10" w14:textId="3C074C3A" w:rsidR="00303B03" w:rsidRPr="00D76F41" w:rsidRDefault="00303B03" w:rsidP="00303B03">
      <w:pPr>
        <w:pStyle w:val="Puce1"/>
      </w:pPr>
      <w:r>
        <w:t>Dimensions : 2000 x 600 x 125 mm</w:t>
      </w:r>
    </w:p>
    <w:p w14:paraId="2A91CA04" w14:textId="78A43B22" w:rsidR="00303B03" w:rsidRPr="00D76F41" w:rsidRDefault="00303B03" w:rsidP="00303B03">
      <w:pPr>
        <w:pStyle w:val="Puce1"/>
      </w:pPr>
      <w:r>
        <w:t>Résistance thermique R(m².K/W) : 3.60</w:t>
      </w:r>
    </w:p>
    <w:p w14:paraId="0D93A944" w14:textId="77777777" w:rsidR="00533351" w:rsidRPr="00D76F41" w:rsidRDefault="00533351" w:rsidP="00533351">
      <w:pPr>
        <w:pStyle w:val="Puce1"/>
      </w:pPr>
      <w:r>
        <w:t>Bords : droits, parement 20 mm biseauté 4 côtés</w:t>
      </w:r>
    </w:p>
    <w:p w14:paraId="30EBC3D6" w14:textId="77777777" w:rsidR="00303B03" w:rsidRPr="00D76F41" w:rsidRDefault="00303B03" w:rsidP="00303B03">
      <w:pPr>
        <w:pStyle w:val="Puce1"/>
      </w:pPr>
      <w:r>
        <w:t xml:space="preserve">Réaction au feu : </w:t>
      </w:r>
      <w:proofErr w:type="spellStart"/>
      <w:r>
        <w:t>Euroclasse</w:t>
      </w:r>
      <w:proofErr w:type="spellEnd"/>
      <w:r>
        <w:t xml:space="preserve"> E/M1</w:t>
      </w:r>
    </w:p>
    <w:p w14:paraId="7618DA61" w14:textId="53FB83F1" w:rsidR="1B0E3F7C" w:rsidRDefault="1B0E3F7C" w:rsidP="468C9A54">
      <w:pPr>
        <w:pStyle w:val="Puce1"/>
      </w:pPr>
      <w:r>
        <w:t>Part de biosourcé:25%</w:t>
      </w:r>
    </w:p>
    <w:p w14:paraId="4D8F2962" w14:textId="56E4F66B" w:rsidR="1B0E3F7C" w:rsidRDefault="1B0E3F7C" w:rsidP="468C9A54">
      <w:pPr>
        <w:pStyle w:val="Puce1"/>
      </w:pPr>
      <w:r>
        <w:t>Total réchauffement climatique : 8,73Kg CO2/m²</w:t>
      </w:r>
    </w:p>
    <w:p w14:paraId="5FC4B099" w14:textId="244B62F9" w:rsidR="00303B03" w:rsidRDefault="00303B03" w:rsidP="00303B03">
      <w:pPr>
        <w:pStyle w:val="Puce1"/>
      </w:pPr>
      <w:r>
        <w:t>Mode de pose : fixation mécanique</w:t>
      </w:r>
    </w:p>
    <w:p w14:paraId="7B20ACB1" w14:textId="77777777" w:rsidR="00700347" w:rsidRPr="00D76F41" w:rsidRDefault="00700347" w:rsidP="00700347">
      <w:pPr>
        <w:pStyle w:val="Puce1"/>
        <w:numPr>
          <w:ilvl w:val="0"/>
          <w:numId w:val="0"/>
        </w:numPr>
        <w:ind w:left="2138" w:hanging="360"/>
      </w:pPr>
    </w:p>
    <w:p w14:paraId="4C3FE4D8" w14:textId="19C3CC4D" w:rsidR="002F2807" w:rsidRDefault="002F2807" w:rsidP="001D7575">
      <w:pPr>
        <w:pStyle w:val="Titre4"/>
      </w:pPr>
      <w:r>
        <w:t>Panneau isolant en PSE et laine de bois agglomérée au ciment blanc, épaisseur 135 </w:t>
      </w:r>
      <w:r w:rsidRPr="00D76F41">
        <w:t>mm</w:t>
      </w:r>
    </w:p>
    <w:p w14:paraId="4A3B04F7" w14:textId="77777777" w:rsidR="002F2807" w:rsidRPr="00D76F41" w:rsidRDefault="002F2807" w:rsidP="002F2807">
      <w:pPr>
        <w:pStyle w:val="Puce1"/>
      </w:pPr>
      <w:r>
        <w:t>Marque : KNAUF ou équivalent</w:t>
      </w:r>
    </w:p>
    <w:p w14:paraId="553A510B"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3944009E" w14:textId="77777777" w:rsidR="002F2807" w:rsidRPr="00D76F41" w:rsidRDefault="002F2807" w:rsidP="002F2807">
      <w:pPr>
        <w:pStyle w:val="Puce1"/>
      </w:pPr>
      <w:r>
        <w:t xml:space="preserve">Âme : Knauf </w:t>
      </w:r>
      <w:proofErr w:type="spellStart"/>
      <w:r>
        <w:t>XTherm</w:t>
      </w:r>
      <w:proofErr w:type="spellEnd"/>
      <w:r>
        <w:t xml:space="preserve"> Th31</w:t>
      </w:r>
    </w:p>
    <w:p w14:paraId="00D87D47" w14:textId="55A5C708" w:rsidR="002F2807" w:rsidRPr="00D76F41" w:rsidRDefault="002F2807" w:rsidP="002F2807">
      <w:pPr>
        <w:pStyle w:val="Puce1"/>
      </w:pPr>
      <w:r>
        <w:t>Dimensions : 2000 x 600 x 135 mm</w:t>
      </w:r>
    </w:p>
    <w:p w14:paraId="0C4AB209" w14:textId="663DCA4F" w:rsidR="002F2807" w:rsidRPr="00D76F41" w:rsidRDefault="002F2807" w:rsidP="002F2807">
      <w:pPr>
        <w:pStyle w:val="Puce1"/>
      </w:pPr>
      <w:r>
        <w:t>Résistance thermique R(m².K/W) : 3.95</w:t>
      </w:r>
    </w:p>
    <w:p w14:paraId="6C905758" w14:textId="77777777" w:rsidR="00533351" w:rsidRPr="00D76F41" w:rsidRDefault="00533351" w:rsidP="00533351">
      <w:pPr>
        <w:pStyle w:val="Puce1"/>
      </w:pPr>
      <w:r>
        <w:t>Bords : droits, parement 20 mm biseauté 4 côtés</w:t>
      </w:r>
    </w:p>
    <w:p w14:paraId="20B0E854"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6F3F28EC" w14:textId="37FDCF2D" w:rsidR="3ECFBC4B" w:rsidRDefault="3ECFBC4B" w:rsidP="468C9A54">
      <w:pPr>
        <w:pStyle w:val="Puce1"/>
      </w:pPr>
      <w:r>
        <w:t>Part de biosourcé:25%</w:t>
      </w:r>
    </w:p>
    <w:p w14:paraId="2623C18F" w14:textId="406CA287" w:rsidR="3ECFBC4B" w:rsidRDefault="3ECFBC4B" w:rsidP="468C9A54">
      <w:pPr>
        <w:pStyle w:val="Puce1"/>
      </w:pPr>
      <w:r>
        <w:t>Total réchauffement climatique : 9,60Kg CO2/m²</w:t>
      </w:r>
    </w:p>
    <w:p w14:paraId="3DCD9A92" w14:textId="2F8DF205" w:rsidR="002F2807" w:rsidRDefault="002F2807" w:rsidP="002F2807">
      <w:pPr>
        <w:pStyle w:val="Puce1"/>
      </w:pPr>
      <w:r>
        <w:t>Mode de pose : fixation mécanique</w:t>
      </w:r>
    </w:p>
    <w:p w14:paraId="738A7D0F" w14:textId="77777777" w:rsidR="00700347" w:rsidRPr="00D76F41" w:rsidRDefault="00700347" w:rsidP="00700347">
      <w:pPr>
        <w:pStyle w:val="Puce1"/>
        <w:numPr>
          <w:ilvl w:val="0"/>
          <w:numId w:val="0"/>
        </w:numPr>
        <w:ind w:left="2138" w:hanging="360"/>
      </w:pPr>
    </w:p>
    <w:p w14:paraId="6B872019" w14:textId="733D11C2" w:rsidR="002F2807" w:rsidRDefault="002F2807" w:rsidP="001D7575">
      <w:pPr>
        <w:pStyle w:val="Titre4"/>
      </w:pPr>
      <w:r>
        <w:t>Panneau isolant en PSE et laine de bois agglomérée au ciment blanc, épaisseur 150 </w:t>
      </w:r>
      <w:r w:rsidRPr="00D76F41">
        <w:t>mm</w:t>
      </w:r>
    </w:p>
    <w:p w14:paraId="39E75266" w14:textId="77777777" w:rsidR="002F2807" w:rsidRPr="00D76F41" w:rsidRDefault="002F2807" w:rsidP="002F2807">
      <w:pPr>
        <w:pStyle w:val="Puce1"/>
      </w:pPr>
      <w:r>
        <w:t>Marque : KNAUF ou équivalent</w:t>
      </w:r>
    </w:p>
    <w:p w14:paraId="7A50DB82"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0B01FCDF" w14:textId="77777777" w:rsidR="002F2807" w:rsidRPr="00D76F41" w:rsidRDefault="002F2807" w:rsidP="002F2807">
      <w:pPr>
        <w:pStyle w:val="Puce1"/>
      </w:pPr>
      <w:r>
        <w:t xml:space="preserve">Âme : Knauf </w:t>
      </w:r>
      <w:proofErr w:type="spellStart"/>
      <w:r>
        <w:t>XTherm</w:t>
      </w:r>
      <w:proofErr w:type="spellEnd"/>
      <w:r>
        <w:t xml:space="preserve"> Th31</w:t>
      </w:r>
    </w:p>
    <w:p w14:paraId="664EA730" w14:textId="08DF3365" w:rsidR="002F2807" w:rsidRPr="00D76F41" w:rsidRDefault="002F2807" w:rsidP="002F2807">
      <w:pPr>
        <w:pStyle w:val="Puce1"/>
      </w:pPr>
      <w:r>
        <w:t>Dimensions : 2000 x 600 x 150 mm</w:t>
      </w:r>
    </w:p>
    <w:p w14:paraId="7270D4C5" w14:textId="20776A39" w:rsidR="002F2807" w:rsidRPr="00D76F41" w:rsidRDefault="002F2807" w:rsidP="002F2807">
      <w:pPr>
        <w:pStyle w:val="Puce1"/>
      </w:pPr>
      <w:r>
        <w:t>Résistance thermique R(m².K/W) : 4.40</w:t>
      </w:r>
    </w:p>
    <w:p w14:paraId="38CCB5E5" w14:textId="77777777" w:rsidR="00533351" w:rsidRPr="00D76F41" w:rsidRDefault="00533351" w:rsidP="00533351">
      <w:pPr>
        <w:pStyle w:val="Puce1"/>
      </w:pPr>
      <w:r>
        <w:t>Bords : droits, parement 20 mm biseauté 4 côtés</w:t>
      </w:r>
    </w:p>
    <w:p w14:paraId="1AD16F33"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340C8730" w14:textId="0E09B214" w:rsidR="6E17B76E" w:rsidRDefault="6E17B76E" w:rsidP="468C9A54">
      <w:pPr>
        <w:pStyle w:val="Puce1"/>
      </w:pPr>
      <w:r>
        <w:t>Part de biosourcé:25%</w:t>
      </w:r>
    </w:p>
    <w:p w14:paraId="1F3ADC1E" w14:textId="611D3302" w:rsidR="6E17B76E" w:rsidRDefault="6E17B76E" w:rsidP="468C9A54">
      <w:pPr>
        <w:pStyle w:val="Puce1"/>
      </w:pPr>
      <w:r>
        <w:t>Total réchauffement climatique : 10,90Kg CO2/m²</w:t>
      </w:r>
    </w:p>
    <w:p w14:paraId="6FA3A575" w14:textId="22ECA116" w:rsidR="002F2807" w:rsidRDefault="002F2807" w:rsidP="002F2807">
      <w:pPr>
        <w:pStyle w:val="Puce1"/>
      </w:pPr>
      <w:r>
        <w:t>Mode de pose : fixation mécanique</w:t>
      </w:r>
    </w:p>
    <w:p w14:paraId="6AEC8D8D" w14:textId="0FFF3BC8" w:rsidR="00700347" w:rsidRDefault="00700347" w:rsidP="00700347">
      <w:pPr>
        <w:pStyle w:val="Puce1"/>
        <w:numPr>
          <w:ilvl w:val="0"/>
          <w:numId w:val="0"/>
        </w:numPr>
        <w:ind w:left="2138" w:hanging="360"/>
      </w:pPr>
    </w:p>
    <w:p w14:paraId="4DA52E50" w14:textId="54EE97EA" w:rsidR="00700347" w:rsidRDefault="00700347" w:rsidP="00700347">
      <w:pPr>
        <w:pStyle w:val="Puce1"/>
        <w:numPr>
          <w:ilvl w:val="0"/>
          <w:numId w:val="0"/>
        </w:numPr>
        <w:ind w:left="2138" w:hanging="360"/>
      </w:pPr>
    </w:p>
    <w:p w14:paraId="6046D894" w14:textId="18EF872D" w:rsidR="00700347" w:rsidRDefault="00700347" w:rsidP="00700347">
      <w:pPr>
        <w:pStyle w:val="Puce1"/>
        <w:numPr>
          <w:ilvl w:val="0"/>
          <w:numId w:val="0"/>
        </w:numPr>
        <w:ind w:left="2138" w:hanging="360"/>
      </w:pPr>
    </w:p>
    <w:p w14:paraId="382181EB" w14:textId="7881F387" w:rsidR="00700347" w:rsidRDefault="00700347" w:rsidP="00700347">
      <w:pPr>
        <w:pStyle w:val="Puce1"/>
        <w:numPr>
          <w:ilvl w:val="0"/>
          <w:numId w:val="0"/>
        </w:numPr>
        <w:ind w:left="2138" w:hanging="360"/>
      </w:pPr>
    </w:p>
    <w:p w14:paraId="2C68761C" w14:textId="3E87D196" w:rsidR="00700347" w:rsidRDefault="00700347" w:rsidP="00700347">
      <w:pPr>
        <w:pStyle w:val="Puce1"/>
        <w:numPr>
          <w:ilvl w:val="0"/>
          <w:numId w:val="0"/>
        </w:numPr>
        <w:ind w:left="2138" w:hanging="360"/>
      </w:pPr>
    </w:p>
    <w:p w14:paraId="7B8030EB" w14:textId="77777777" w:rsidR="00700347" w:rsidRPr="00D76F41" w:rsidRDefault="00700347" w:rsidP="00700347">
      <w:pPr>
        <w:pStyle w:val="Puce1"/>
        <w:numPr>
          <w:ilvl w:val="0"/>
          <w:numId w:val="0"/>
        </w:numPr>
        <w:ind w:left="2138" w:hanging="360"/>
      </w:pPr>
    </w:p>
    <w:p w14:paraId="2032C02F" w14:textId="21CA4475" w:rsidR="002F2807" w:rsidRDefault="002F2807" w:rsidP="001D7575">
      <w:pPr>
        <w:pStyle w:val="Titre4"/>
      </w:pPr>
      <w:r>
        <w:lastRenderedPageBreak/>
        <w:t>Panneau isolant en PSE et laine de bois agglomérée au ciment blanc, épaisseur 160 </w:t>
      </w:r>
      <w:r w:rsidRPr="00D76F41">
        <w:t>mm</w:t>
      </w:r>
    </w:p>
    <w:p w14:paraId="56039CBF" w14:textId="77777777" w:rsidR="002F2807" w:rsidRPr="00D76F41" w:rsidRDefault="002F2807" w:rsidP="002F2807">
      <w:pPr>
        <w:pStyle w:val="Puce1"/>
      </w:pPr>
      <w:r>
        <w:t>Marque : KNAUF ou équivalent</w:t>
      </w:r>
    </w:p>
    <w:p w14:paraId="63A124C6"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380CB485" w14:textId="77777777" w:rsidR="002F2807" w:rsidRPr="00D76F41" w:rsidRDefault="002F2807" w:rsidP="002F2807">
      <w:pPr>
        <w:pStyle w:val="Puce1"/>
      </w:pPr>
      <w:r>
        <w:t xml:space="preserve">Âme : Knauf </w:t>
      </w:r>
      <w:proofErr w:type="spellStart"/>
      <w:r>
        <w:t>XTherm</w:t>
      </w:r>
      <w:proofErr w:type="spellEnd"/>
      <w:r>
        <w:t xml:space="preserve"> Th31</w:t>
      </w:r>
    </w:p>
    <w:p w14:paraId="5A761E11" w14:textId="4F6B96F7" w:rsidR="002F2807" w:rsidRPr="00D76F41" w:rsidRDefault="002F2807" w:rsidP="002F2807">
      <w:pPr>
        <w:pStyle w:val="Puce1"/>
      </w:pPr>
      <w:r>
        <w:t>Dimensions : 2000 x 600 x 160 mm</w:t>
      </w:r>
    </w:p>
    <w:p w14:paraId="006C6485" w14:textId="6FB7596F" w:rsidR="002F2807" w:rsidRPr="00D76F41" w:rsidRDefault="002F2807" w:rsidP="002F2807">
      <w:pPr>
        <w:pStyle w:val="Puce1"/>
      </w:pPr>
      <w:r>
        <w:t>Résistance thermique R(m².K/W) : 4.75</w:t>
      </w:r>
    </w:p>
    <w:p w14:paraId="7E07C853" w14:textId="77777777" w:rsidR="00533351" w:rsidRPr="00D76F41" w:rsidRDefault="00533351" w:rsidP="00533351">
      <w:pPr>
        <w:pStyle w:val="Puce1"/>
      </w:pPr>
      <w:r>
        <w:t>Bords : droits, parement 20 mm biseauté 4 côtés</w:t>
      </w:r>
    </w:p>
    <w:p w14:paraId="45E87243"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71359993" w14:textId="6951BEA2" w:rsidR="2BBD0592" w:rsidRDefault="2BBD0592" w:rsidP="468C9A54">
      <w:pPr>
        <w:pStyle w:val="Puce1"/>
      </w:pPr>
      <w:r>
        <w:t>Part de biosourcé:25%</w:t>
      </w:r>
    </w:p>
    <w:p w14:paraId="7B246B93" w14:textId="1696A319" w:rsidR="2BBD0592" w:rsidRDefault="2BBD0592" w:rsidP="468C9A54">
      <w:pPr>
        <w:pStyle w:val="Puce1"/>
      </w:pPr>
      <w:r>
        <w:t>Total réchauffement climatique : 11,80Kg CO2/m²</w:t>
      </w:r>
    </w:p>
    <w:p w14:paraId="01745573" w14:textId="7FE1A7DF" w:rsidR="002F2807" w:rsidRDefault="002F2807" w:rsidP="002F2807">
      <w:pPr>
        <w:pStyle w:val="Puce1"/>
      </w:pPr>
      <w:r>
        <w:t>Mode de pose : fixation mécanique</w:t>
      </w:r>
    </w:p>
    <w:p w14:paraId="0EF203A3" w14:textId="77777777" w:rsidR="00700347" w:rsidRPr="00D76F41" w:rsidRDefault="00700347" w:rsidP="00700347">
      <w:pPr>
        <w:pStyle w:val="Puce1"/>
        <w:numPr>
          <w:ilvl w:val="0"/>
          <w:numId w:val="0"/>
        </w:numPr>
        <w:ind w:left="2138" w:hanging="360"/>
      </w:pPr>
    </w:p>
    <w:p w14:paraId="67EEEEE8" w14:textId="16210CEA" w:rsidR="002F2807" w:rsidRDefault="002F2807" w:rsidP="001D7575">
      <w:pPr>
        <w:pStyle w:val="Titre4"/>
      </w:pPr>
      <w:r>
        <w:t>Panneau isolant en PSE et laine de bois agglomérée au ciment blanc, épaisseur 175 </w:t>
      </w:r>
      <w:r w:rsidRPr="00D76F41">
        <w:t>mm</w:t>
      </w:r>
    </w:p>
    <w:p w14:paraId="54503696" w14:textId="77777777" w:rsidR="002F2807" w:rsidRPr="00D76F41" w:rsidRDefault="002F2807" w:rsidP="002F2807">
      <w:pPr>
        <w:pStyle w:val="Puce1"/>
      </w:pPr>
      <w:r>
        <w:t>Marque : KNAUF ou équivalent</w:t>
      </w:r>
    </w:p>
    <w:p w14:paraId="244AFF72"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6C3681EB" w14:textId="77777777" w:rsidR="002F2807" w:rsidRPr="00D76F41" w:rsidRDefault="002F2807" w:rsidP="002F2807">
      <w:pPr>
        <w:pStyle w:val="Puce1"/>
      </w:pPr>
      <w:r>
        <w:t xml:space="preserve">Âme : Knauf </w:t>
      </w:r>
      <w:proofErr w:type="spellStart"/>
      <w:r>
        <w:t>XTherm</w:t>
      </w:r>
      <w:proofErr w:type="spellEnd"/>
      <w:r>
        <w:t xml:space="preserve"> Th31</w:t>
      </w:r>
    </w:p>
    <w:p w14:paraId="0222F57B" w14:textId="1A23A47C" w:rsidR="002F2807" w:rsidRPr="00D76F41" w:rsidRDefault="002F2807" w:rsidP="002F2807">
      <w:pPr>
        <w:pStyle w:val="Puce1"/>
      </w:pPr>
      <w:r>
        <w:t>Dimensions : 2000 x 600 x 175 mm</w:t>
      </w:r>
    </w:p>
    <w:p w14:paraId="123032BF" w14:textId="18B700F0" w:rsidR="002F2807" w:rsidRPr="00D76F41" w:rsidRDefault="002F2807" w:rsidP="002F2807">
      <w:pPr>
        <w:pStyle w:val="Puce1"/>
      </w:pPr>
      <w:r>
        <w:t>Résistance thermique R(m².K/W) : 5.25</w:t>
      </w:r>
    </w:p>
    <w:p w14:paraId="278BA3FF" w14:textId="77777777" w:rsidR="00533351" w:rsidRPr="00D76F41" w:rsidRDefault="00533351" w:rsidP="00533351">
      <w:pPr>
        <w:pStyle w:val="Puce1"/>
      </w:pPr>
      <w:r>
        <w:t>Bords : droits, parement 20 mm biseauté 4 côtés</w:t>
      </w:r>
    </w:p>
    <w:p w14:paraId="49628D53"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643DB58E" w14:textId="01555BFC" w:rsidR="4D6A2A07" w:rsidRDefault="4D6A2A07" w:rsidP="468C9A54">
      <w:pPr>
        <w:pStyle w:val="Puce1"/>
      </w:pPr>
      <w:r>
        <w:t>Part de biosourcé:25%</w:t>
      </w:r>
    </w:p>
    <w:p w14:paraId="2EF910EE" w14:textId="0EBD7950" w:rsidR="4D6A2A07" w:rsidRDefault="4D6A2A07" w:rsidP="468C9A54">
      <w:pPr>
        <w:pStyle w:val="Puce1"/>
      </w:pPr>
      <w:r>
        <w:t>Total réchauffement climatique : 13,10Kg CO2/m²</w:t>
      </w:r>
    </w:p>
    <w:p w14:paraId="64D495DF" w14:textId="75822DCC" w:rsidR="002F2807" w:rsidRDefault="002F2807" w:rsidP="002F2807">
      <w:pPr>
        <w:pStyle w:val="Puce1"/>
      </w:pPr>
      <w:r>
        <w:t>Mode de pose : fixation mécanique</w:t>
      </w:r>
    </w:p>
    <w:p w14:paraId="1E23E40C" w14:textId="77777777" w:rsidR="00700347" w:rsidRPr="00D76F41" w:rsidRDefault="00700347" w:rsidP="00700347">
      <w:pPr>
        <w:pStyle w:val="Puce1"/>
        <w:numPr>
          <w:ilvl w:val="0"/>
          <w:numId w:val="0"/>
        </w:numPr>
        <w:ind w:left="2138" w:hanging="360"/>
      </w:pPr>
    </w:p>
    <w:p w14:paraId="3FABAB1D" w14:textId="364103F8" w:rsidR="002F2807" w:rsidRDefault="002F2807" w:rsidP="001D7575">
      <w:pPr>
        <w:pStyle w:val="Titre4"/>
      </w:pPr>
      <w:r>
        <w:t>Panneau isolant en PSE et laine de bois agglomérée au ciment blanc, épaisseur 200 </w:t>
      </w:r>
      <w:r w:rsidRPr="00D76F41">
        <w:t>mm</w:t>
      </w:r>
    </w:p>
    <w:p w14:paraId="37D04CA8" w14:textId="77777777" w:rsidR="002F2807" w:rsidRPr="00D76F41" w:rsidRDefault="002F2807" w:rsidP="002F2807">
      <w:pPr>
        <w:pStyle w:val="Puce1"/>
      </w:pPr>
      <w:r>
        <w:t>Marque : KNAUF ou équivalent</w:t>
      </w:r>
    </w:p>
    <w:p w14:paraId="4D1989B2"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67C44223" w14:textId="77777777" w:rsidR="002F2807" w:rsidRPr="00D76F41" w:rsidRDefault="002F2807" w:rsidP="002F2807">
      <w:pPr>
        <w:pStyle w:val="Puce1"/>
      </w:pPr>
      <w:r>
        <w:t xml:space="preserve">Âme : Knauf </w:t>
      </w:r>
      <w:proofErr w:type="spellStart"/>
      <w:r>
        <w:t>XTherm</w:t>
      </w:r>
      <w:proofErr w:type="spellEnd"/>
      <w:r>
        <w:t xml:space="preserve"> Th31</w:t>
      </w:r>
    </w:p>
    <w:p w14:paraId="6F2A15B3" w14:textId="7FF03CED" w:rsidR="002F2807" w:rsidRPr="00D76F41" w:rsidRDefault="002F2807" w:rsidP="002F2807">
      <w:pPr>
        <w:pStyle w:val="Puce1"/>
      </w:pPr>
      <w:r>
        <w:t>Dimensions : 2000 x 600 x 200 mm</w:t>
      </w:r>
    </w:p>
    <w:p w14:paraId="3C8F5DD4" w14:textId="53775427" w:rsidR="002F2807" w:rsidRPr="00D76F41" w:rsidRDefault="002F2807" w:rsidP="002F2807">
      <w:pPr>
        <w:pStyle w:val="Puce1"/>
      </w:pPr>
      <w:r>
        <w:t>Résistance thermique R(m².K/W) : 6.05</w:t>
      </w:r>
    </w:p>
    <w:p w14:paraId="5352C4B0" w14:textId="77777777" w:rsidR="00533351" w:rsidRPr="00D76F41" w:rsidRDefault="00533351" w:rsidP="00533351">
      <w:pPr>
        <w:pStyle w:val="Puce1"/>
      </w:pPr>
      <w:r>
        <w:t>Bords : droits, parement 20 mm biseauté 4 côtés</w:t>
      </w:r>
    </w:p>
    <w:p w14:paraId="5E0DB0E3"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7D1FB502" w14:textId="6AAC7EAA" w:rsidR="6E3FE689" w:rsidRDefault="6E3FE689" w:rsidP="468C9A54">
      <w:pPr>
        <w:pStyle w:val="Puce1"/>
      </w:pPr>
      <w:r>
        <w:t>Part de biosourcé:25%</w:t>
      </w:r>
    </w:p>
    <w:p w14:paraId="011DC945" w14:textId="3DB3DE02" w:rsidR="6E3FE689" w:rsidRDefault="6E3FE689" w:rsidP="468C9A54">
      <w:pPr>
        <w:pStyle w:val="Puce1"/>
      </w:pPr>
      <w:r>
        <w:t>Total réchauffement climatique : 15,20Kg CO2/m²</w:t>
      </w:r>
    </w:p>
    <w:p w14:paraId="4E47EC20" w14:textId="4C49C446" w:rsidR="002F2807" w:rsidRDefault="002F2807" w:rsidP="002F2807">
      <w:pPr>
        <w:pStyle w:val="Puce1"/>
      </w:pPr>
      <w:r>
        <w:t>Mode de pose : fixation mécanique</w:t>
      </w:r>
    </w:p>
    <w:p w14:paraId="44FBA0A0" w14:textId="044DE2E2" w:rsidR="00700347" w:rsidRDefault="00700347" w:rsidP="00700347">
      <w:pPr>
        <w:pStyle w:val="Puce1"/>
        <w:numPr>
          <w:ilvl w:val="0"/>
          <w:numId w:val="0"/>
        </w:numPr>
        <w:ind w:left="2138" w:hanging="360"/>
      </w:pPr>
    </w:p>
    <w:p w14:paraId="3B05B9E4" w14:textId="65B925BC" w:rsidR="00700347" w:rsidRDefault="00700347" w:rsidP="00700347">
      <w:pPr>
        <w:pStyle w:val="Puce1"/>
        <w:numPr>
          <w:ilvl w:val="0"/>
          <w:numId w:val="0"/>
        </w:numPr>
        <w:ind w:left="2138" w:hanging="360"/>
      </w:pPr>
    </w:p>
    <w:p w14:paraId="0AE98932" w14:textId="3C410C38" w:rsidR="00700347" w:rsidRDefault="00700347" w:rsidP="00700347">
      <w:pPr>
        <w:pStyle w:val="Puce1"/>
        <w:numPr>
          <w:ilvl w:val="0"/>
          <w:numId w:val="0"/>
        </w:numPr>
        <w:ind w:left="2138" w:hanging="360"/>
      </w:pPr>
    </w:p>
    <w:p w14:paraId="267E9E02" w14:textId="62806826" w:rsidR="00700347" w:rsidRDefault="00700347" w:rsidP="00700347">
      <w:pPr>
        <w:pStyle w:val="Puce1"/>
        <w:numPr>
          <w:ilvl w:val="0"/>
          <w:numId w:val="0"/>
        </w:numPr>
        <w:ind w:left="2138" w:hanging="360"/>
      </w:pPr>
    </w:p>
    <w:p w14:paraId="73286732" w14:textId="77777777" w:rsidR="00700347" w:rsidRDefault="00700347" w:rsidP="00700347">
      <w:pPr>
        <w:pStyle w:val="Puce1"/>
        <w:numPr>
          <w:ilvl w:val="0"/>
          <w:numId w:val="0"/>
        </w:numPr>
        <w:ind w:left="2138" w:hanging="360"/>
      </w:pPr>
    </w:p>
    <w:p w14:paraId="5CC9FF08" w14:textId="77777777" w:rsidR="00700347" w:rsidRPr="00D76F41" w:rsidRDefault="00700347" w:rsidP="00700347">
      <w:pPr>
        <w:pStyle w:val="Puce1"/>
        <w:numPr>
          <w:ilvl w:val="0"/>
          <w:numId w:val="0"/>
        </w:numPr>
        <w:ind w:left="2138" w:hanging="360"/>
      </w:pPr>
    </w:p>
    <w:p w14:paraId="23E43B7B" w14:textId="6A63D7FD" w:rsidR="002F2807" w:rsidRDefault="002F2807" w:rsidP="001D7575">
      <w:pPr>
        <w:pStyle w:val="Titre4"/>
      </w:pPr>
      <w:r>
        <w:lastRenderedPageBreak/>
        <w:t>Panneau isolant en PSE et laine de bois agglomérée au ciment blanc, épaisseur 225 </w:t>
      </w:r>
      <w:r w:rsidRPr="00D76F41">
        <w:t>mm</w:t>
      </w:r>
    </w:p>
    <w:p w14:paraId="05CA92F6" w14:textId="77777777" w:rsidR="002F2807" w:rsidRPr="00D76F41" w:rsidRDefault="002F2807" w:rsidP="002F2807">
      <w:pPr>
        <w:pStyle w:val="Puce1"/>
      </w:pPr>
      <w:r>
        <w:t>Marque : KNAUF ou équivalent</w:t>
      </w:r>
    </w:p>
    <w:p w14:paraId="4774A076"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603CB871" w14:textId="77777777" w:rsidR="002F2807" w:rsidRPr="00D76F41" w:rsidRDefault="002F2807" w:rsidP="002F2807">
      <w:pPr>
        <w:pStyle w:val="Puce1"/>
      </w:pPr>
      <w:r>
        <w:t xml:space="preserve">Âme : Knauf </w:t>
      </w:r>
      <w:proofErr w:type="spellStart"/>
      <w:r>
        <w:t>XTherm</w:t>
      </w:r>
      <w:proofErr w:type="spellEnd"/>
      <w:r>
        <w:t xml:space="preserve"> Th31</w:t>
      </w:r>
    </w:p>
    <w:p w14:paraId="147C9E45" w14:textId="2D6F69B2" w:rsidR="002F2807" w:rsidRPr="00D76F41" w:rsidRDefault="002F2807" w:rsidP="002F2807">
      <w:pPr>
        <w:pStyle w:val="Puce1"/>
      </w:pPr>
      <w:r>
        <w:t>Dimensions : 2000 x 600 x 225 mm</w:t>
      </w:r>
    </w:p>
    <w:p w14:paraId="0BD08108" w14:textId="5C9A27D4" w:rsidR="002F2807" w:rsidRPr="00D76F41" w:rsidRDefault="002F2807" w:rsidP="002F2807">
      <w:pPr>
        <w:pStyle w:val="Puce1"/>
      </w:pPr>
      <w:r>
        <w:t>Résistance thermique R(m².K/W) : 6.85</w:t>
      </w:r>
    </w:p>
    <w:p w14:paraId="03393F3C" w14:textId="77777777" w:rsidR="00533351" w:rsidRPr="00D76F41" w:rsidRDefault="00533351" w:rsidP="00533351">
      <w:pPr>
        <w:pStyle w:val="Puce1"/>
      </w:pPr>
      <w:r>
        <w:t>Bords : droits, parement 20 mm biseauté 4 côtés</w:t>
      </w:r>
    </w:p>
    <w:p w14:paraId="72CB88F4"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15DBCCBE" w14:textId="1E795AFA" w:rsidR="3F6C2DAA" w:rsidRDefault="3F6C2DAA" w:rsidP="468C9A54">
      <w:pPr>
        <w:pStyle w:val="Puce1"/>
      </w:pPr>
      <w:r>
        <w:t>Total réchauffement climatique : 17,40Kg CO2/m²</w:t>
      </w:r>
    </w:p>
    <w:p w14:paraId="0551F2ED" w14:textId="700BF0DB" w:rsidR="002F2807" w:rsidRDefault="002F2807" w:rsidP="002F2807">
      <w:pPr>
        <w:pStyle w:val="Puce1"/>
      </w:pPr>
      <w:r>
        <w:t>Mode de pose : fixation mécanique</w:t>
      </w:r>
    </w:p>
    <w:p w14:paraId="1523FFF7" w14:textId="77777777" w:rsidR="00700347" w:rsidRPr="00D76F41" w:rsidRDefault="00700347" w:rsidP="00700347">
      <w:pPr>
        <w:pStyle w:val="Puce1"/>
        <w:numPr>
          <w:ilvl w:val="0"/>
          <w:numId w:val="0"/>
        </w:numPr>
        <w:ind w:left="2138" w:hanging="360"/>
      </w:pPr>
    </w:p>
    <w:p w14:paraId="20F6E92D" w14:textId="0AF6F734" w:rsidR="002F2807" w:rsidRDefault="002F2807" w:rsidP="001D7575">
      <w:pPr>
        <w:pStyle w:val="Titre4"/>
      </w:pPr>
      <w:r>
        <w:t>Panneau isolant en PSE et laine de bois agglomérée au ciment blanc, épaisseur 250 </w:t>
      </w:r>
      <w:r w:rsidRPr="00D76F41">
        <w:t>mm</w:t>
      </w:r>
    </w:p>
    <w:p w14:paraId="3B5C322C" w14:textId="77777777" w:rsidR="002F2807" w:rsidRPr="00D76F41" w:rsidRDefault="002F2807" w:rsidP="002F2807">
      <w:pPr>
        <w:pStyle w:val="Puce1"/>
      </w:pPr>
      <w:r>
        <w:t>Marque : KNAUF ou équivalent</w:t>
      </w:r>
    </w:p>
    <w:p w14:paraId="5AFD9F1E" w14:textId="77777777" w:rsidR="002F2807" w:rsidRPr="00D76F41" w:rsidRDefault="002F2807" w:rsidP="002F2807">
      <w:pPr>
        <w:pStyle w:val="Puce1"/>
      </w:pPr>
      <w:r>
        <w:t xml:space="preserve">Type : </w:t>
      </w:r>
      <w:proofErr w:type="spellStart"/>
      <w:r>
        <w:t>Fibra</w:t>
      </w:r>
      <w:proofErr w:type="spellEnd"/>
      <w:r>
        <w:t xml:space="preserve"> ULTRA+ FM/Typ2 Clarté</w:t>
      </w:r>
    </w:p>
    <w:p w14:paraId="4ECE39A2" w14:textId="77777777" w:rsidR="002F2807" w:rsidRPr="00D76F41" w:rsidRDefault="002F2807" w:rsidP="002F2807">
      <w:pPr>
        <w:pStyle w:val="Puce1"/>
      </w:pPr>
      <w:r>
        <w:t xml:space="preserve">Âme : Knauf </w:t>
      </w:r>
      <w:proofErr w:type="spellStart"/>
      <w:r>
        <w:t>XTherm</w:t>
      </w:r>
      <w:proofErr w:type="spellEnd"/>
      <w:r>
        <w:t xml:space="preserve"> Th31</w:t>
      </w:r>
    </w:p>
    <w:p w14:paraId="5885DFBB" w14:textId="3F763086" w:rsidR="002F2807" w:rsidRPr="00D76F41" w:rsidRDefault="002F2807" w:rsidP="002F2807">
      <w:pPr>
        <w:pStyle w:val="Puce1"/>
      </w:pPr>
      <w:r>
        <w:t>Dimensions : 2000 x 600 x 250 mm</w:t>
      </w:r>
    </w:p>
    <w:p w14:paraId="22E4E7A5" w14:textId="30AB1C45" w:rsidR="002F2807" w:rsidRPr="00D76F41" w:rsidRDefault="002F2807" w:rsidP="002F2807">
      <w:pPr>
        <w:pStyle w:val="Puce1"/>
      </w:pPr>
      <w:r>
        <w:t>Résistance thermique R(m².K/W) : 7.65</w:t>
      </w:r>
    </w:p>
    <w:p w14:paraId="094B8E56" w14:textId="77777777" w:rsidR="00533351" w:rsidRPr="00D76F41" w:rsidRDefault="00533351" w:rsidP="00533351">
      <w:pPr>
        <w:pStyle w:val="Puce1"/>
      </w:pPr>
      <w:r>
        <w:t>Bords : droits, parement 20 mm biseauté 4 côtés</w:t>
      </w:r>
    </w:p>
    <w:p w14:paraId="4691AB3A" w14:textId="77777777" w:rsidR="002F2807" w:rsidRPr="00D76F41" w:rsidRDefault="002F2807" w:rsidP="002F2807">
      <w:pPr>
        <w:pStyle w:val="Puce1"/>
      </w:pPr>
      <w:r>
        <w:t xml:space="preserve">Réaction au feu : </w:t>
      </w:r>
      <w:proofErr w:type="spellStart"/>
      <w:r>
        <w:t>Euroclasse</w:t>
      </w:r>
      <w:proofErr w:type="spellEnd"/>
      <w:r>
        <w:t xml:space="preserve"> E/M1</w:t>
      </w:r>
    </w:p>
    <w:p w14:paraId="4BD40149" w14:textId="2D324A26" w:rsidR="4C23F0FA" w:rsidRDefault="4C23F0FA" w:rsidP="468C9A54">
      <w:pPr>
        <w:pStyle w:val="Puce1"/>
      </w:pPr>
      <w:r>
        <w:t>Total réchauffement climatique : 19,60Kg CO2/m²</w:t>
      </w:r>
    </w:p>
    <w:p w14:paraId="5D62B6A5" w14:textId="211F6AB1" w:rsidR="002F2807" w:rsidRDefault="002F2807" w:rsidP="002F2807">
      <w:pPr>
        <w:pStyle w:val="Puce1"/>
      </w:pPr>
      <w:r>
        <w:t>Mode de pose : fixation mécanique</w:t>
      </w:r>
    </w:p>
    <w:p w14:paraId="4D4CD879" w14:textId="77777777" w:rsidR="00700347" w:rsidRPr="00D76F41" w:rsidRDefault="00700347" w:rsidP="00700347">
      <w:pPr>
        <w:pStyle w:val="Puce1"/>
        <w:numPr>
          <w:ilvl w:val="0"/>
          <w:numId w:val="0"/>
        </w:numPr>
        <w:ind w:left="2138" w:hanging="360"/>
      </w:pPr>
    </w:p>
    <w:p w14:paraId="3D520393" w14:textId="48343390" w:rsidR="007B3C9C" w:rsidRDefault="007B3C9C" w:rsidP="001D7575">
      <w:pPr>
        <w:pStyle w:val="Titre3"/>
      </w:pPr>
      <w:bookmarkStart w:id="22" w:name="_Toc132126574"/>
      <w:r>
        <w:t>Isolation en sous-face de dalle</w:t>
      </w:r>
      <w:r w:rsidRPr="00D36169">
        <w:t xml:space="preserve"> </w:t>
      </w:r>
      <w:r>
        <w:t>« </w:t>
      </w:r>
      <w:proofErr w:type="spellStart"/>
      <w:r>
        <w:t>Phonik</w:t>
      </w:r>
      <w:proofErr w:type="spellEnd"/>
      <w:r>
        <w:t xml:space="preserve"> » par pose rapportée de panneaux composites </w:t>
      </w:r>
      <w:r w:rsidRPr="00D36169">
        <w:t>en laine de bois</w:t>
      </w:r>
      <w:r>
        <w:t xml:space="preserve"> fixés mécaniquement, enrobage ciment blanc.</w:t>
      </w:r>
      <w:bookmarkEnd w:id="22"/>
    </w:p>
    <w:p w14:paraId="0E5FF6E5" w14:textId="73F94B8E" w:rsidR="007B3C9C" w:rsidRDefault="007B3C9C" w:rsidP="007B3C9C">
      <w:pPr>
        <w:pStyle w:val="Descriptif"/>
      </w:pPr>
      <w:r>
        <w:t xml:space="preserve">Procédé d’isolation thermique en sous-face des planchers par panneaux composites constitués d’une âme en PSE </w:t>
      </w:r>
      <w:proofErr w:type="spellStart"/>
      <w:r>
        <w:t>élastifié</w:t>
      </w:r>
      <w:proofErr w:type="spellEnd"/>
      <w:r>
        <w:t xml:space="preserve"> gris et d’un parement de 20 mm biseauté sur les 4 cotés et d’un second parement de 5mm en laine de bois à fibres longues de largeur 2 mm, minéralisées et agglomérées au ciment blanc, conformes à la norme NF EN 13168.</w:t>
      </w:r>
    </w:p>
    <w:p w14:paraId="709597A7" w14:textId="77777777" w:rsidR="007B3C9C" w:rsidRDefault="007B3C9C" w:rsidP="001D7575">
      <w:pPr>
        <w:pStyle w:val="Titre4"/>
      </w:pPr>
      <w:r>
        <w:t>Panneau isolant en PSE et laine de bois agglomérée au ciment blanc, épaisseur 125 </w:t>
      </w:r>
      <w:r w:rsidRPr="00D76F41">
        <w:t>mm</w:t>
      </w:r>
    </w:p>
    <w:p w14:paraId="35E7E6F7" w14:textId="77777777" w:rsidR="007B3C9C" w:rsidRPr="00D76F41" w:rsidRDefault="007B3C9C" w:rsidP="007B3C9C">
      <w:pPr>
        <w:pStyle w:val="Puce1"/>
      </w:pPr>
      <w:r>
        <w:t>Marque : KNAUF ou équivalent</w:t>
      </w:r>
    </w:p>
    <w:p w14:paraId="1C9470F8" w14:textId="3AC03006" w:rsidR="007B3C9C" w:rsidRPr="00D76F41" w:rsidRDefault="007B3C9C" w:rsidP="007B3C9C">
      <w:pPr>
        <w:pStyle w:val="Puce1"/>
      </w:pPr>
      <w:r>
        <w:t xml:space="preserve">Type : </w:t>
      </w:r>
      <w:proofErr w:type="spellStart"/>
      <w:r>
        <w:t>Fibra</w:t>
      </w:r>
      <w:proofErr w:type="spellEnd"/>
      <w:r>
        <w:t xml:space="preserve"> ULTRA+ </w:t>
      </w:r>
      <w:proofErr w:type="spellStart"/>
      <w:r>
        <w:t>Phonik</w:t>
      </w:r>
      <w:proofErr w:type="spellEnd"/>
      <w:r>
        <w:t xml:space="preserve"> FM</w:t>
      </w:r>
    </w:p>
    <w:p w14:paraId="05BE8867" w14:textId="77777777" w:rsidR="007B3C9C" w:rsidRPr="00D76F41" w:rsidRDefault="007B3C9C" w:rsidP="007B3C9C">
      <w:pPr>
        <w:pStyle w:val="Puce1"/>
      </w:pPr>
      <w:r>
        <w:t xml:space="preserve">Âme : Knauf </w:t>
      </w:r>
      <w:proofErr w:type="spellStart"/>
      <w:r>
        <w:t>XTherm</w:t>
      </w:r>
      <w:proofErr w:type="spellEnd"/>
      <w:r>
        <w:t xml:space="preserve"> Th31</w:t>
      </w:r>
    </w:p>
    <w:p w14:paraId="798394A2" w14:textId="77777777" w:rsidR="007B3C9C" w:rsidRPr="00D76F41" w:rsidRDefault="007B3C9C" w:rsidP="007B3C9C">
      <w:pPr>
        <w:pStyle w:val="Puce1"/>
      </w:pPr>
      <w:r>
        <w:t>Dimensions : 2000 x 600 x 125 mm</w:t>
      </w:r>
    </w:p>
    <w:p w14:paraId="47E9F40D" w14:textId="7BCFEDD5" w:rsidR="007B3C9C" w:rsidRPr="00D76F41" w:rsidRDefault="007B3C9C" w:rsidP="007B3C9C">
      <w:pPr>
        <w:pStyle w:val="Puce1"/>
      </w:pPr>
      <w:r>
        <w:t>Résistance thermique R(m².K/W) : 3.50</w:t>
      </w:r>
    </w:p>
    <w:p w14:paraId="75447175" w14:textId="18767149" w:rsidR="007B3C9C" w:rsidRPr="00D76F41" w:rsidRDefault="007B3C9C" w:rsidP="007B3C9C">
      <w:pPr>
        <w:pStyle w:val="Puce1"/>
      </w:pPr>
      <w:r>
        <w:t>Bords : Droits, parement 20 mm et 5mm biseauté 4 côtés</w:t>
      </w:r>
    </w:p>
    <w:p w14:paraId="5DC1946E"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666834C6" w14:textId="77777777" w:rsidR="007B3C9C" w:rsidRDefault="007B3C9C" w:rsidP="007B3C9C">
      <w:pPr>
        <w:pStyle w:val="Puce1"/>
      </w:pPr>
      <w:r>
        <w:t>Part de biosourcé:25%</w:t>
      </w:r>
    </w:p>
    <w:p w14:paraId="46BD7096" w14:textId="10050ED1" w:rsidR="007B3C9C" w:rsidRDefault="007B3C9C" w:rsidP="007B3C9C">
      <w:pPr>
        <w:pStyle w:val="Puce1"/>
      </w:pPr>
      <w:r>
        <w:t>Total réchauffement climatique : 6,26Kg CO2/m²</w:t>
      </w:r>
    </w:p>
    <w:p w14:paraId="2D162D76" w14:textId="746AA6C0" w:rsidR="007B3C9C" w:rsidRDefault="007B3C9C" w:rsidP="007B3C9C">
      <w:pPr>
        <w:pStyle w:val="Puce1"/>
      </w:pPr>
      <w:bookmarkStart w:id="23" w:name="_Hlk131153669"/>
      <w:r>
        <w:t>Acoustique (solo) : +1dB (</w:t>
      </w:r>
      <w:proofErr w:type="spellStart"/>
      <w:r>
        <w:t>Rw+C</w:t>
      </w:r>
      <w:proofErr w:type="spellEnd"/>
      <w:r>
        <w:t xml:space="preserve"> Lourd)</w:t>
      </w:r>
    </w:p>
    <w:p w14:paraId="3A8C02DF" w14:textId="08572FB8" w:rsidR="007B3C9C" w:rsidRDefault="007B3C9C" w:rsidP="007B3C9C">
      <w:pPr>
        <w:pStyle w:val="Puce1"/>
      </w:pPr>
      <w:r>
        <w:t>Acoustique (duo) : avec Knauf thane sol 80mm +3dB (</w:t>
      </w:r>
      <w:proofErr w:type="spellStart"/>
      <w:r>
        <w:t>Rw+C</w:t>
      </w:r>
      <w:proofErr w:type="spellEnd"/>
      <w:r>
        <w:t xml:space="preserve"> Lourd)</w:t>
      </w:r>
    </w:p>
    <w:bookmarkEnd w:id="23"/>
    <w:p w14:paraId="6C951078" w14:textId="77777777" w:rsidR="007B3C9C" w:rsidRPr="00D76F41" w:rsidRDefault="007B3C9C" w:rsidP="007B3C9C">
      <w:pPr>
        <w:pStyle w:val="Puce1"/>
      </w:pPr>
      <w:r>
        <w:t>Mode de pose : fixation mécanique</w:t>
      </w:r>
    </w:p>
    <w:p w14:paraId="2DA5AD9A" w14:textId="77777777" w:rsidR="007B3C9C" w:rsidRDefault="007B3C9C" w:rsidP="001D7575">
      <w:pPr>
        <w:pStyle w:val="Titre4"/>
      </w:pPr>
      <w:r>
        <w:lastRenderedPageBreak/>
        <w:t>Panneau isolant en PSE et laine de bois agglomérée au ciment blanc, épaisseur 135 </w:t>
      </w:r>
      <w:r w:rsidRPr="00D76F41">
        <w:t>mm</w:t>
      </w:r>
    </w:p>
    <w:p w14:paraId="4801B6E6" w14:textId="77777777" w:rsidR="007B3C9C" w:rsidRPr="00D76F41" w:rsidRDefault="007B3C9C" w:rsidP="007B3C9C">
      <w:pPr>
        <w:pStyle w:val="Puce1"/>
      </w:pPr>
      <w:r>
        <w:t>Marque : KNAUF ou équivalent</w:t>
      </w:r>
    </w:p>
    <w:p w14:paraId="04D27A1D" w14:textId="68D3FE33" w:rsidR="007B3C9C" w:rsidRPr="00D76F41" w:rsidRDefault="007B3C9C" w:rsidP="007B3C9C">
      <w:pPr>
        <w:pStyle w:val="Puce1"/>
      </w:pPr>
      <w:r>
        <w:t xml:space="preserve">Type : </w:t>
      </w:r>
      <w:proofErr w:type="spellStart"/>
      <w:r>
        <w:t>Fibra</w:t>
      </w:r>
      <w:proofErr w:type="spellEnd"/>
      <w:r>
        <w:t xml:space="preserve"> ULTRA+ </w:t>
      </w:r>
      <w:proofErr w:type="spellStart"/>
      <w:r>
        <w:t>Phonik</w:t>
      </w:r>
      <w:proofErr w:type="spellEnd"/>
      <w:r>
        <w:t xml:space="preserve"> FM</w:t>
      </w:r>
    </w:p>
    <w:p w14:paraId="19A354DF" w14:textId="77777777" w:rsidR="007B3C9C" w:rsidRPr="00D76F41" w:rsidRDefault="007B3C9C" w:rsidP="007B3C9C">
      <w:pPr>
        <w:pStyle w:val="Puce1"/>
      </w:pPr>
      <w:r>
        <w:t xml:space="preserve">Âme : Knauf </w:t>
      </w:r>
      <w:proofErr w:type="spellStart"/>
      <w:r>
        <w:t>XTherm</w:t>
      </w:r>
      <w:proofErr w:type="spellEnd"/>
      <w:r>
        <w:t xml:space="preserve"> Th31</w:t>
      </w:r>
    </w:p>
    <w:p w14:paraId="29FBBA8B" w14:textId="77777777" w:rsidR="007B3C9C" w:rsidRPr="00D76F41" w:rsidRDefault="007B3C9C" w:rsidP="007B3C9C">
      <w:pPr>
        <w:pStyle w:val="Puce1"/>
      </w:pPr>
      <w:r>
        <w:t>Dimensions : 2000 x 600 x 135 mm</w:t>
      </w:r>
    </w:p>
    <w:p w14:paraId="39301D92" w14:textId="06603C5C" w:rsidR="007B3C9C" w:rsidRPr="00D76F41" w:rsidRDefault="007B3C9C" w:rsidP="007B3C9C">
      <w:pPr>
        <w:pStyle w:val="Puce1"/>
      </w:pPr>
      <w:r>
        <w:t>Résistance thermique R(m².K/W) : 3.85</w:t>
      </w:r>
    </w:p>
    <w:p w14:paraId="05EB30ED" w14:textId="097F0FC7" w:rsidR="007B3C9C" w:rsidRPr="00D76F41" w:rsidRDefault="007B3C9C" w:rsidP="007B3C9C">
      <w:pPr>
        <w:pStyle w:val="Puce1"/>
      </w:pPr>
      <w:r>
        <w:t>Bords : droits, parement 20 mm et 5mm biseauté 4 côtés</w:t>
      </w:r>
    </w:p>
    <w:p w14:paraId="2AC0A122"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3AF24F32" w14:textId="77777777" w:rsidR="007B3C9C" w:rsidRDefault="007B3C9C" w:rsidP="007B3C9C">
      <w:pPr>
        <w:pStyle w:val="Puce1"/>
      </w:pPr>
      <w:r>
        <w:t>Part de biosourcé:25%</w:t>
      </w:r>
    </w:p>
    <w:p w14:paraId="7CD513B1" w14:textId="22058218" w:rsidR="007B3C9C" w:rsidRDefault="007B3C9C" w:rsidP="007B3C9C">
      <w:pPr>
        <w:pStyle w:val="Puce1"/>
      </w:pPr>
      <w:r>
        <w:t>Total réchauffement climatique : 6,68Kg CO2/m²</w:t>
      </w:r>
    </w:p>
    <w:p w14:paraId="15616809" w14:textId="18198170" w:rsidR="007B3C9C" w:rsidRDefault="007B3C9C" w:rsidP="007B3C9C">
      <w:pPr>
        <w:pStyle w:val="Puce1"/>
      </w:pPr>
      <w:r>
        <w:t>Mode de pose : fixation mécanique</w:t>
      </w:r>
    </w:p>
    <w:p w14:paraId="2587533F" w14:textId="77777777" w:rsidR="00700347" w:rsidRPr="00D76F41" w:rsidRDefault="00700347" w:rsidP="00700347">
      <w:pPr>
        <w:pStyle w:val="Puce1"/>
        <w:numPr>
          <w:ilvl w:val="0"/>
          <w:numId w:val="0"/>
        </w:numPr>
        <w:ind w:left="2138" w:hanging="360"/>
      </w:pPr>
    </w:p>
    <w:p w14:paraId="54E0E920" w14:textId="77777777" w:rsidR="007B3C9C" w:rsidRDefault="007B3C9C" w:rsidP="001D7575">
      <w:pPr>
        <w:pStyle w:val="Titre4"/>
      </w:pPr>
      <w:r>
        <w:t>Panneau isolant en PSE et laine de bois agglomérée au ciment blanc, épaisseur 150 </w:t>
      </w:r>
      <w:r w:rsidRPr="00D76F41">
        <w:t>mm</w:t>
      </w:r>
    </w:p>
    <w:p w14:paraId="535C51E2" w14:textId="77777777" w:rsidR="007B3C9C" w:rsidRPr="00D76F41" w:rsidRDefault="007B3C9C" w:rsidP="007B3C9C">
      <w:pPr>
        <w:pStyle w:val="Puce1"/>
      </w:pPr>
      <w:r>
        <w:t>Marque : KNAUF ou équivalent</w:t>
      </w:r>
    </w:p>
    <w:p w14:paraId="17BE1C1A" w14:textId="7E35F64B" w:rsidR="007B3C9C" w:rsidRPr="00D76F41" w:rsidRDefault="007B3C9C" w:rsidP="007B3C9C">
      <w:pPr>
        <w:pStyle w:val="Puce1"/>
      </w:pPr>
      <w:r>
        <w:t xml:space="preserve">Type : </w:t>
      </w:r>
      <w:proofErr w:type="spellStart"/>
      <w:r>
        <w:t>Fibra</w:t>
      </w:r>
      <w:proofErr w:type="spellEnd"/>
      <w:r>
        <w:t xml:space="preserve"> ULTRA+ </w:t>
      </w:r>
      <w:proofErr w:type="spellStart"/>
      <w:r>
        <w:t>Phonik</w:t>
      </w:r>
      <w:proofErr w:type="spellEnd"/>
      <w:r>
        <w:t xml:space="preserve"> FM</w:t>
      </w:r>
    </w:p>
    <w:p w14:paraId="7348D27B" w14:textId="77777777" w:rsidR="007B3C9C" w:rsidRPr="00D76F41" w:rsidRDefault="007B3C9C" w:rsidP="007B3C9C">
      <w:pPr>
        <w:pStyle w:val="Puce1"/>
      </w:pPr>
      <w:r>
        <w:t xml:space="preserve">Âme : Knauf </w:t>
      </w:r>
      <w:proofErr w:type="spellStart"/>
      <w:r>
        <w:t>XTherm</w:t>
      </w:r>
      <w:proofErr w:type="spellEnd"/>
      <w:r>
        <w:t xml:space="preserve"> Th31</w:t>
      </w:r>
    </w:p>
    <w:p w14:paraId="4BBFABFF" w14:textId="77777777" w:rsidR="007B3C9C" w:rsidRPr="00D76F41" w:rsidRDefault="007B3C9C" w:rsidP="007B3C9C">
      <w:pPr>
        <w:pStyle w:val="Puce1"/>
      </w:pPr>
      <w:r>
        <w:t>Dimensions : 2000 x 600 x 150 mm</w:t>
      </w:r>
    </w:p>
    <w:p w14:paraId="13364475" w14:textId="77777777" w:rsidR="007B3C9C" w:rsidRPr="00D76F41" w:rsidRDefault="007B3C9C" w:rsidP="007B3C9C">
      <w:pPr>
        <w:pStyle w:val="Puce1"/>
      </w:pPr>
      <w:r>
        <w:t>Résistance thermique R(m².K/W) : 4.40</w:t>
      </w:r>
    </w:p>
    <w:p w14:paraId="23ED08C8" w14:textId="772B5D73" w:rsidR="007B3C9C" w:rsidRPr="00D76F41" w:rsidRDefault="007B3C9C" w:rsidP="007B3C9C">
      <w:pPr>
        <w:pStyle w:val="Puce1"/>
      </w:pPr>
      <w:r>
        <w:t>Bords : droits, parement 20 mm et 5mm biseauté 4 côtés</w:t>
      </w:r>
    </w:p>
    <w:p w14:paraId="5776B70C"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005931C3" w14:textId="77777777" w:rsidR="007B3C9C" w:rsidRDefault="007B3C9C" w:rsidP="007B3C9C">
      <w:pPr>
        <w:pStyle w:val="Puce1"/>
      </w:pPr>
      <w:r>
        <w:t>Part de biosourcé:25%</w:t>
      </w:r>
    </w:p>
    <w:p w14:paraId="78D6B69D" w14:textId="3736623A" w:rsidR="007B3C9C" w:rsidRDefault="007B3C9C" w:rsidP="007B3C9C">
      <w:pPr>
        <w:pStyle w:val="Puce1"/>
      </w:pPr>
      <w:r>
        <w:t>Total réchauffement climatique : 7,31Kg CO2/m²</w:t>
      </w:r>
    </w:p>
    <w:p w14:paraId="6028AEC1" w14:textId="53915C25" w:rsidR="007B3C9C" w:rsidRDefault="007B3C9C" w:rsidP="007B3C9C">
      <w:pPr>
        <w:pStyle w:val="Puce1"/>
      </w:pPr>
      <w:r>
        <w:t>Mode de pose : fixation mécanique</w:t>
      </w:r>
    </w:p>
    <w:p w14:paraId="0A88E37E" w14:textId="77777777" w:rsidR="00700347" w:rsidRPr="00D76F41" w:rsidRDefault="00700347" w:rsidP="00700347">
      <w:pPr>
        <w:pStyle w:val="Puce1"/>
        <w:numPr>
          <w:ilvl w:val="0"/>
          <w:numId w:val="0"/>
        </w:numPr>
        <w:ind w:left="2138" w:hanging="360"/>
      </w:pPr>
    </w:p>
    <w:p w14:paraId="13C504CC" w14:textId="77777777" w:rsidR="007B3C9C" w:rsidRDefault="007B3C9C" w:rsidP="001D7575">
      <w:pPr>
        <w:pStyle w:val="Titre4"/>
      </w:pPr>
      <w:r>
        <w:t>Panneau isolant en PSE et laine de bois agglomérée au ciment blanc, épaisseur 160 </w:t>
      </w:r>
      <w:r w:rsidRPr="00D76F41">
        <w:t>mm</w:t>
      </w:r>
    </w:p>
    <w:p w14:paraId="0855C20E" w14:textId="77777777" w:rsidR="007B3C9C" w:rsidRPr="00D76F41" w:rsidRDefault="007B3C9C" w:rsidP="007B3C9C">
      <w:pPr>
        <w:pStyle w:val="Puce1"/>
      </w:pPr>
      <w:r>
        <w:t>Marque : KNAUF ou équivalent</w:t>
      </w:r>
    </w:p>
    <w:p w14:paraId="5D02528C" w14:textId="528F023C" w:rsidR="007B3C9C" w:rsidRPr="00D76F41" w:rsidRDefault="007B3C9C" w:rsidP="007B3C9C">
      <w:pPr>
        <w:pStyle w:val="Puce1"/>
      </w:pPr>
      <w:r>
        <w:t xml:space="preserve">Type : </w:t>
      </w:r>
      <w:proofErr w:type="spellStart"/>
      <w:r>
        <w:t>Fibra</w:t>
      </w:r>
      <w:proofErr w:type="spellEnd"/>
      <w:r>
        <w:t xml:space="preserve"> ULTRA+ </w:t>
      </w:r>
      <w:proofErr w:type="spellStart"/>
      <w:r>
        <w:t>Phonik</w:t>
      </w:r>
      <w:proofErr w:type="spellEnd"/>
      <w:r>
        <w:t xml:space="preserve"> FM</w:t>
      </w:r>
    </w:p>
    <w:p w14:paraId="3D25BF4B" w14:textId="77777777" w:rsidR="007B3C9C" w:rsidRPr="00D76F41" w:rsidRDefault="007B3C9C" w:rsidP="007B3C9C">
      <w:pPr>
        <w:pStyle w:val="Puce1"/>
      </w:pPr>
      <w:r>
        <w:t xml:space="preserve">Âme : Knauf </w:t>
      </w:r>
      <w:proofErr w:type="spellStart"/>
      <w:r>
        <w:t>XTherm</w:t>
      </w:r>
      <w:proofErr w:type="spellEnd"/>
      <w:r>
        <w:t xml:space="preserve"> Th31</w:t>
      </w:r>
    </w:p>
    <w:p w14:paraId="6C287271" w14:textId="77777777" w:rsidR="007B3C9C" w:rsidRPr="00D76F41" w:rsidRDefault="007B3C9C" w:rsidP="007B3C9C">
      <w:pPr>
        <w:pStyle w:val="Puce1"/>
      </w:pPr>
      <w:r>
        <w:t>Dimensions : 2000 x 600 x 160 mm</w:t>
      </w:r>
    </w:p>
    <w:p w14:paraId="66BB3CDA" w14:textId="5665A959" w:rsidR="007B3C9C" w:rsidRPr="00D76F41" w:rsidRDefault="007B3C9C" w:rsidP="007B3C9C">
      <w:pPr>
        <w:pStyle w:val="Puce1"/>
      </w:pPr>
      <w:r>
        <w:t>Résistance thermique R(m².K/W) : 4.65</w:t>
      </w:r>
    </w:p>
    <w:p w14:paraId="381A754D" w14:textId="6B5C737D" w:rsidR="007B3C9C" w:rsidRPr="00D76F41" w:rsidRDefault="007B3C9C" w:rsidP="007B3C9C">
      <w:pPr>
        <w:pStyle w:val="Puce1"/>
      </w:pPr>
      <w:r>
        <w:t>Bords : droits, parement 20 mm et 5mm biseauté 4 côtés</w:t>
      </w:r>
    </w:p>
    <w:p w14:paraId="6A12D958"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70290505" w14:textId="77777777" w:rsidR="007B3C9C" w:rsidRDefault="007B3C9C" w:rsidP="007B3C9C">
      <w:pPr>
        <w:pStyle w:val="Puce1"/>
      </w:pPr>
      <w:r>
        <w:t>Part de biosourcé:25%</w:t>
      </w:r>
    </w:p>
    <w:p w14:paraId="70B27AEA" w14:textId="5AAE1B40" w:rsidR="007B3C9C" w:rsidRDefault="007B3C9C" w:rsidP="007B3C9C">
      <w:pPr>
        <w:pStyle w:val="Puce1"/>
      </w:pPr>
      <w:r>
        <w:t>Total réchauffement climatique : 7,73Kg CO2/m²</w:t>
      </w:r>
    </w:p>
    <w:p w14:paraId="2A1AF2F5" w14:textId="77777777" w:rsidR="009A3789" w:rsidRDefault="009A3789" w:rsidP="009A3789">
      <w:pPr>
        <w:pStyle w:val="Puce1"/>
      </w:pPr>
      <w:r>
        <w:t>Acoustique (solo) : +1dB (</w:t>
      </w:r>
      <w:proofErr w:type="spellStart"/>
      <w:r>
        <w:t>Rw+C</w:t>
      </w:r>
      <w:proofErr w:type="spellEnd"/>
      <w:r>
        <w:t xml:space="preserve"> Lourd)</w:t>
      </w:r>
    </w:p>
    <w:p w14:paraId="0A2244A5" w14:textId="408C0967" w:rsidR="007B3C9C" w:rsidRDefault="007B3C9C" w:rsidP="007B3C9C">
      <w:pPr>
        <w:pStyle w:val="Puce1"/>
      </w:pPr>
      <w:r>
        <w:t>Mode de pose : fixation mécanique</w:t>
      </w:r>
    </w:p>
    <w:p w14:paraId="575189D6" w14:textId="6E21B347" w:rsidR="00700347" w:rsidRDefault="00700347" w:rsidP="00700347">
      <w:pPr>
        <w:pStyle w:val="Puce1"/>
        <w:numPr>
          <w:ilvl w:val="0"/>
          <w:numId w:val="0"/>
        </w:numPr>
        <w:ind w:left="2138" w:hanging="360"/>
      </w:pPr>
    </w:p>
    <w:p w14:paraId="1DE79126" w14:textId="57B81713" w:rsidR="00700347" w:rsidRDefault="00700347" w:rsidP="00700347">
      <w:pPr>
        <w:pStyle w:val="Puce1"/>
        <w:numPr>
          <w:ilvl w:val="0"/>
          <w:numId w:val="0"/>
        </w:numPr>
        <w:ind w:left="2138" w:hanging="360"/>
      </w:pPr>
    </w:p>
    <w:p w14:paraId="4C5A1D8D" w14:textId="382C8869" w:rsidR="00700347" w:rsidRDefault="00700347" w:rsidP="00700347">
      <w:pPr>
        <w:pStyle w:val="Puce1"/>
        <w:numPr>
          <w:ilvl w:val="0"/>
          <w:numId w:val="0"/>
        </w:numPr>
        <w:ind w:left="2138" w:hanging="360"/>
      </w:pPr>
    </w:p>
    <w:p w14:paraId="1F79E3FC" w14:textId="222C0B19" w:rsidR="00700347" w:rsidRDefault="00700347" w:rsidP="00700347">
      <w:pPr>
        <w:pStyle w:val="Puce1"/>
        <w:numPr>
          <w:ilvl w:val="0"/>
          <w:numId w:val="0"/>
        </w:numPr>
        <w:ind w:left="2138" w:hanging="360"/>
      </w:pPr>
    </w:p>
    <w:p w14:paraId="0EB27BAD" w14:textId="77777777" w:rsidR="00700347" w:rsidRPr="00D76F41" w:rsidRDefault="00700347" w:rsidP="00700347">
      <w:pPr>
        <w:pStyle w:val="Puce1"/>
        <w:numPr>
          <w:ilvl w:val="0"/>
          <w:numId w:val="0"/>
        </w:numPr>
        <w:ind w:left="2138" w:hanging="360"/>
      </w:pPr>
    </w:p>
    <w:p w14:paraId="5FB01521" w14:textId="77777777" w:rsidR="007B3C9C" w:rsidRDefault="007B3C9C" w:rsidP="001D7575">
      <w:pPr>
        <w:pStyle w:val="Titre4"/>
      </w:pPr>
      <w:r>
        <w:lastRenderedPageBreak/>
        <w:t>Panneau isolant en PSE et laine de bois agglomérée au ciment blanc, épaisseur 175 </w:t>
      </w:r>
      <w:r w:rsidRPr="00D76F41">
        <w:t>mm</w:t>
      </w:r>
    </w:p>
    <w:p w14:paraId="01276CC2" w14:textId="77777777" w:rsidR="007B3C9C" w:rsidRPr="00D76F41" w:rsidRDefault="007B3C9C" w:rsidP="007B3C9C">
      <w:pPr>
        <w:pStyle w:val="Puce1"/>
      </w:pPr>
      <w:r>
        <w:t>Marque : KNAUF ou équivalent</w:t>
      </w:r>
    </w:p>
    <w:p w14:paraId="6083F2D1" w14:textId="39ED5613" w:rsidR="007B3C9C" w:rsidRPr="00D76F41" w:rsidRDefault="007B3C9C" w:rsidP="007B3C9C">
      <w:pPr>
        <w:pStyle w:val="Puce1"/>
      </w:pPr>
      <w:r>
        <w:t xml:space="preserve">Type : </w:t>
      </w:r>
      <w:proofErr w:type="spellStart"/>
      <w:r>
        <w:t>Fibra</w:t>
      </w:r>
      <w:proofErr w:type="spellEnd"/>
      <w:r>
        <w:t xml:space="preserve"> ULTRA+ </w:t>
      </w:r>
      <w:proofErr w:type="spellStart"/>
      <w:r w:rsidR="009A3789">
        <w:t>Phonik</w:t>
      </w:r>
      <w:proofErr w:type="spellEnd"/>
      <w:r w:rsidR="009A3789">
        <w:t xml:space="preserve"> </w:t>
      </w:r>
      <w:r>
        <w:t>FM</w:t>
      </w:r>
    </w:p>
    <w:p w14:paraId="41071970" w14:textId="77777777" w:rsidR="007B3C9C" w:rsidRPr="00D76F41" w:rsidRDefault="007B3C9C" w:rsidP="007B3C9C">
      <w:pPr>
        <w:pStyle w:val="Puce1"/>
      </w:pPr>
      <w:r>
        <w:t xml:space="preserve">Âme : Knauf </w:t>
      </w:r>
      <w:proofErr w:type="spellStart"/>
      <w:r>
        <w:t>XTherm</w:t>
      </w:r>
      <w:proofErr w:type="spellEnd"/>
      <w:r>
        <w:t xml:space="preserve"> Th31</w:t>
      </w:r>
    </w:p>
    <w:p w14:paraId="4867B700" w14:textId="77777777" w:rsidR="007B3C9C" w:rsidRPr="00D76F41" w:rsidRDefault="007B3C9C" w:rsidP="007B3C9C">
      <w:pPr>
        <w:pStyle w:val="Puce1"/>
      </w:pPr>
      <w:r>
        <w:t>Dimensions : 2000 x 600 x 175 mm</w:t>
      </w:r>
    </w:p>
    <w:p w14:paraId="4DE4689F" w14:textId="16304A43" w:rsidR="007B3C9C" w:rsidRPr="00D76F41" w:rsidRDefault="007B3C9C" w:rsidP="007B3C9C">
      <w:pPr>
        <w:pStyle w:val="Puce1"/>
      </w:pPr>
      <w:r>
        <w:t>Résistance thermique R(m².K/W) : 5.</w:t>
      </w:r>
      <w:r w:rsidR="009A3789">
        <w:t>15</w:t>
      </w:r>
    </w:p>
    <w:p w14:paraId="4E8E6BA2" w14:textId="7DDBA98E" w:rsidR="007B3C9C" w:rsidRPr="00D76F41" w:rsidRDefault="007B3C9C" w:rsidP="007B3C9C">
      <w:pPr>
        <w:pStyle w:val="Puce1"/>
      </w:pPr>
      <w:r>
        <w:t xml:space="preserve">Bords : droits, parement 20 mm </w:t>
      </w:r>
      <w:r w:rsidR="009A3789">
        <w:t xml:space="preserve">et 5mm </w:t>
      </w:r>
      <w:r>
        <w:t>biseauté 4 côtés</w:t>
      </w:r>
    </w:p>
    <w:p w14:paraId="48C417D1"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25D29155" w14:textId="77777777" w:rsidR="007B3C9C" w:rsidRDefault="007B3C9C" w:rsidP="007B3C9C">
      <w:pPr>
        <w:pStyle w:val="Puce1"/>
      </w:pPr>
      <w:r>
        <w:t>Part de biosourcé:25%</w:t>
      </w:r>
    </w:p>
    <w:p w14:paraId="1A1E2CA5" w14:textId="5FADE897" w:rsidR="007B3C9C" w:rsidRDefault="007B3C9C" w:rsidP="007B3C9C">
      <w:pPr>
        <w:pStyle w:val="Puce1"/>
      </w:pPr>
      <w:r>
        <w:t xml:space="preserve">Total réchauffement climatique : </w:t>
      </w:r>
      <w:r w:rsidR="009A3789">
        <w:t>8,36</w:t>
      </w:r>
      <w:r>
        <w:t>Kg CO2/m²</w:t>
      </w:r>
    </w:p>
    <w:p w14:paraId="12A3635A" w14:textId="703F5B29" w:rsidR="007B3C9C" w:rsidRDefault="007B3C9C" w:rsidP="007B3C9C">
      <w:pPr>
        <w:pStyle w:val="Puce1"/>
      </w:pPr>
      <w:r>
        <w:t>Mode de pose : fixation mécanique</w:t>
      </w:r>
    </w:p>
    <w:p w14:paraId="49992064" w14:textId="77777777" w:rsidR="00700347" w:rsidRPr="00D76F41" w:rsidRDefault="00700347" w:rsidP="00700347">
      <w:pPr>
        <w:pStyle w:val="Puce1"/>
        <w:numPr>
          <w:ilvl w:val="0"/>
          <w:numId w:val="0"/>
        </w:numPr>
        <w:ind w:left="2138" w:hanging="360"/>
      </w:pPr>
    </w:p>
    <w:p w14:paraId="21272A05" w14:textId="77777777" w:rsidR="007B3C9C" w:rsidRDefault="007B3C9C" w:rsidP="001D7575">
      <w:pPr>
        <w:pStyle w:val="Titre4"/>
      </w:pPr>
      <w:r>
        <w:t>Panneau isolant en PSE et laine de bois agglomérée au ciment blanc, épaisseur 200 </w:t>
      </w:r>
      <w:r w:rsidRPr="00D76F41">
        <w:t>mm</w:t>
      </w:r>
    </w:p>
    <w:p w14:paraId="7683CFBD" w14:textId="77777777" w:rsidR="007B3C9C" w:rsidRPr="00D76F41" w:rsidRDefault="007B3C9C" w:rsidP="007B3C9C">
      <w:pPr>
        <w:pStyle w:val="Puce1"/>
      </w:pPr>
      <w:r>
        <w:t>Marque : KNAUF ou équivalent</w:t>
      </w:r>
    </w:p>
    <w:p w14:paraId="39C58244" w14:textId="68DACB22" w:rsidR="007B3C9C" w:rsidRPr="00D76F41" w:rsidRDefault="007B3C9C" w:rsidP="007B3C9C">
      <w:pPr>
        <w:pStyle w:val="Puce1"/>
      </w:pPr>
      <w:r>
        <w:t xml:space="preserve">Type : </w:t>
      </w:r>
      <w:proofErr w:type="spellStart"/>
      <w:r>
        <w:t>Fibra</w:t>
      </w:r>
      <w:proofErr w:type="spellEnd"/>
      <w:r>
        <w:t xml:space="preserve"> ULTRA+ </w:t>
      </w:r>
      <w:proofErr w:type="spellStart"/>
      <w:r w:rsidR="009A3789">
        <w:t>Phonik</w:t>
      </w:r>
      <w:proofErr w:type="spellEnd"/>
      <w:r w:rsidR="009A3789">
        <w:t xml:space="preserve"> </w:t>
      </w:r>
      <w:r>
        <w:t>FM</w:t>
      </w:r>
    </w:p>
    <w:p w14:paraId="6923473D" w14:textId="77777777" w:rsidR="007B3C9C" w:rsidRPr="00D76F41" w:rsidRDefault="007B3C9C" w:rsidP="007B3C9C">
      <w:pPr>
        <w:pStyle w:val="Puce1"/>
      </w:pPr>
      <w:r>
        <w:t xml:space="preserve">Âme : Knauf </w:t>
      </w:r>
      <w:proofErr w:type="spellStart"/>
      <w:r>
        <w:t>XTherm</w:t>
      </w:r>
      <w:proofErr w:type="spellEnd"/>
      <w:r>
        <w:t xml:space="preserve"> Th31</w:t>
      </w:r>
    </w:p>
    <w:p w14:paraId="0970D584" w14:textId="77777777" w:rsidR="007B3C9C" w:rsidRPr="00D76F41" w:rsidRDefault="007B3C9C" w:rsidP="007B3C9C">
      <w:pPr>
        <w:pStyle w:val="Puce1"/>
      </w:pPr>
      <w:r>
        <w:t>Dimensions : 2000 x 600 x 200 mm</w:t>
      </w:r>
    </w:p>
    <w:p w14:paraId="48BBE113" w14:textId="732EA7E1" w:rsidR="007B3C9C" w:rsidRPr="00D76F41" w:rsidRDefault="007B3C9C" w:rsidP="007B3C9C">
      <w:pPr>
        <w:pStyle w:val="Puce1"/>
      </w:pPr>
      <w:r>
        <w:t xml:space="preserve">Résistance thermique R(m².K/W) : </w:t>
      </w:r>
      <w:r w:rsidR="009A3789">
        <w:t>5,95</w:t>
      </w:r>
    </w:p>
    <w:p w14:paraId="6AB6719D" w14:textId="4B4E2131" w:rsidR="007B3C9C" w:rsidRPr="00D76F41" w:rsidRDefault="007B3C9C" w:rsidP="007B3C9C">
      <w:pPr>
        <w:pStyle w:val="Puce1"/>
      </w:pPr>
      <w:r>
        <w:t xml:space="preserve">Bords : droits, parement 20 mm </w:t>
      </w:r>
      <w:r w:rsidR="009A3789">
        <w:t xml:space="preserve">et 5mm </w:t>
      </w:r>
      <w:r>
        <w:t>biseauté 4 côtés</w:t>
      </w:r>
    </w:p>
    <w:p w14:paraId="74317A76"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2933E652" w14:textId="77777777" w:rsidR="007B3C9C" w:rsidRDefault="007B3C9C" w:rsidP="007B3C9C">
      <w:pPr>
        <w:pStyle w:val="Puce1"/>
      </w:pPr>
      <w:bookmarkStart w:id="24" w:name="_Hlk131153144"/>
      <w:r>
        <w:t>Part de biosourcé:25%</w:t>
      </w:r>
    </w:p>
    <w:bookmarkEnd w:id="24"/>
    <w:p w14:paraId="4717AF88" w14:textId="2AF3D3E4" w:rsidR="007B3C9C" w:rsidRDefault="007B3C9C" w:rsidP="007B3C9C">
      <w:pPr>
        <w:pStyle w:val="Puce1"/>
      </w:pPr>
      <w:r>
        <w:t xml:space="preserve">Total réchauffement climatique : </w:t>
      </w:r>
      <w:r w:rsidR="009A3789">
        <w:t>9,41</w:t>
      </w:r>
      <w:r>
        <w:t>Kg CO2/m²</w:t>
      </w:r>
    </w:p>
    <w:p w14:paraId="72B5C2C7" w14:textId="127C76C5" w:rsidR="007B3C9C" w:rsidRDefault="007B3C9C" w:rsidP="007B3C9C">
      <w:pPr>
        <w:pStyle w:val="Puce1"/>
      </w:pPr>
      <w:r>
        <w:t>Mode de pose : fixation mécanique</w:t>
      </w:r>
    </w:p>
    <w:p w14:paraId="4BE52042" w14:textId="77777777" w:rsidR="00700347" w:rsidRPr="00D76F41" w:rsidRDefault="00700347" w:rsidP="00700347">
      <w:pPr>
        <w:pStyle w:val="Puce1"/>
        <w:numPr>
          <w:ilvl w:val="0"/>
          <w:numId w:val="0"/>
        </w:numPr>
        <w:ind w:left="2138" w:hanging="360"/>
      </w:pPr>
    </w:p>
    <w:p w14:paraId="41FE4C58" w14:textId="77777777" w:rsidR="007B3C9C" w:rsidRDefault="007B3C9C" w:rsidP="001D7575">
      <w:pPr>
        <w:pStyle w:val="Titre4"/>
      </w:pPr>
      <w:r>
        <w:t>Panneau isolant en PSE et laine de bois agglomérée au ciment blanc, épaisseur 225 </w:t>
      </w:r>
      <w:r w:rsidRPr="00D76F41">
        <w:t>mm</w:t>
      </w:r>
    </w:p>
    <w:p w14:paraId="53C3B624" w14:textId="77777777" w:rsidR="007B3C9C" w:rsidRPr="00D76F41" w:rsidRDefault="007B3C9C" w:rsidP="007B3C9C">
      <w:pPr>
        <w:pStyle w:val="Puce1"/>
      </w:pPr>
      <w:r>
        <w:t>Marque : KNAUF ou équivalent</w:t>
      </w:r>
    </w:p>
    <w:p w14:paraId="162F6BAE" w14:textId="5F060082" w:rsidR="007B3C9C" w:rsidRPr="00D76F41" w:rsidRDefault="007B3C9C" w:rsidP="007B3C9C">
      <w:pPr>
        <w:pStyle w:val="Puce1"/>
      </w:pPr>
      <w:r>
        <w:t xml:space="preserve">Type : </w:t>
      </w:r>
      <w:proofErr w:type="spellStart"/>
      <w:r>
        <w:t>Fibra</w:t>
      </w:r>
      <w:proofErr w:type="spellEnd"/>
      <w:r>
        <w:t xml:space="preserve"> ULTRA+ </w:t>
      </w:r>
      <w:proofErr w:type="spellStart"/>
      <w:r w:rsidR="009A3789">
        <w:t>Phonik</w:t>
      </w:r>
      <w:proofErr w:type="spellEnd"/>
      <w:r w:rsidR="009A3789">
        <w:t xml:space="preserve"> </w:t>
      </w:r>
      <w:r>
        <w:t>FM</w:t>
      </w:r>
    </w:p>
    <w:p w14:paraId="3442BB91" w14:textId="77777777" w:rsidR="007B3C9C" w:rsidRPr="00D76F41" w:rsidRDefault="007B3C9C" w:rsidP="007B3C9C">
      <w:pPr>
        <w:pStyle w:val="Puce1"/>
      </w:pPr>
      <w:r>
        <w:t xml:space="preserve">Âme : Knauf </w:t>
      </w:r>
      <w:proofErr w:type="spellStart"/>
      <w:r>
        <w:t>XTherm</w:t>
      </w:r>
      <w:proofErr w:type="spellEnd"/>
      <w:r>
        <w:t xml:space="preserve"> Th31</w:t>
      </w:r>
    </w:p>
    <w:p w14:paraId="7F227CD8" w14:textId="77777777" w:rsidR="007B3C9C" w:rsidRPr="00D76F41" w:rsidRDefault="007B3C9C" w:rsidP="007B3C9C">
      <w:pPr>
        <w:pStyle w:val="Puce1"/>
      </w:pPr>
      <w:r>
        <w:t>Dimensions : 2000 x 600 x 225 mm</w:t>
      </w:r>
    </w:p>
    <w:p w14:paraId="691C5C22" w14:textId="23451D9E" w:rsidR="007B3C9C" w:rsidRPr="00D76F41" w:rsidRDefault="007B3C9C" w:rsidP="007B3C9C">
      <w:pPr>
        <w:pStyle w:val="Puce1"/>
      </w:pPr>
      <w:r>
        <w:t>Résistance thermique R(m².K/W) : 6.</w:t>
      </w:r>
      <w:r w:rsidR="009A3789">
        <w:t>75</w:t>
      </w:r>
    </w:p>
    <w:p w14:paraId="00077353" w14:textId="7D973AC4" w:rsidR="007B3C9C" w:rsidRPr="00D76F41" w:rsidRDefault="007B3C9C" w:rsidP="007B3C9C">
      <w:pPr>
        <w:pStyle w:val="Puce1"/>
      </w:pPr>
      <w:r>
        <w:t xml:space="preserve">Bords : droits, parement 20 mm </w:t>
      </w:r>
      <w:r w:rsidR="009A3789">
        <w:t xml:space="preserve">et 5mm </w:t>
      </w:r>
      <w:r>
        <w:t>biseauté 4 côtés</w:t>
      </w:r>
    </w:p>
    <w:p w14:paraId="38DFEB01" w14:textId="4974882F" w:rsidR="007B3C9C" w:rsidRDefault="007B3C9C" w:rsidP="007B3C9C">
      <w:pPr>
        <w:pStyle w:val="Puce1"/>
      </w:pPr>
      <w:r>
        <w:t xml:space="preserve">Réaction au feu : </w:t>
      </w:r>
      <w:proofErr w:type="spellStart"/>
      <w:r>
        <w:t>Euroclasse</w:t>
      </w:r>
      <w:proofErr w:type="spellEnd"/>
      <w:r>
        <w:t xml:space="preserve"> E/M1</w:t>
      </w:r>
    </w:p>
    <w:p w14:paraId="13173488" w14:textId="77777777" w:rsidR="009A3789" w:rsidRDefault="009A3789" w:rsidP="009A3789">
      <w:pPr>
        <w:pStyle w:val="Puce1"/>
      </w:pPr>
      <w:r>
        <w:t>Part de biosourcé:25%</w:t>
      </w:r>
    </w:p>
    <w:p w14:paraId="01475385" w14:textId="229410E5" w:rsidR="007B3C9C" w:rsidRDefault="007B3C9C" w:rsidP="007B3C9C">
      <w:pPr>
        <w:pStyle w:val="Puce1"/>
      </w:pPr>
      <w:r>
        <w:t xml:space="preserve">Total réchauffement climatique : </w:t>
      </w:r>
      <w:r w:rsidR="009A3789">
        <w:t>10,50</w:t>
      </w:r>
      <w:r>
        <w:t>Kg CO2/m²</w:t>
      </w:r>
    </w:p>
    <w:p w14:paraId="285BC160" w14:textId="6362CFC1" w:rsidR="007B3C9C" w:rsidRDefault="007B3C9C" w:rsidP="007B3C9C">
      <w:pPr>
        <w:pStyle w:val="Puce1"/>
      </w:pPr>
      <w:r>
        <w:t>Mode de pose : fixation mécanique</w:t>
      </w:r>
    </w:p>
    <w:p w14:paraId="60C90623" w14:textId="1AFD638E" w:rsidR="00700347" w:rsidRDefault="00700347" w:rsidP="00700347">
      <w:pPr>
        <w:pStyle w:val="Puce1"/>
        <w:numPr>
          <w:ilvl w:val="0"/>
          <w:numId w:val="0"/>
        </w:numPr>
        <w:ind w:left="2138" w:hanging="360"/>
      </w:pPr>
    </w:p>
    <w:p w14:paraId="05E0F536" w14:textId="222BDC0E" w:rsidR="00700347" w:rsidRDefault="00700347" w:rsidP="00700347">
      <w:pPr>
        <w:pStyle w:val="Puce1"/>
        <w:numPr>
          <w:ilvl w:val="0"/>
          <w:numId w:val="0"/>
        </w:numPr>
        <w:ind w:left="2138" w:hanging="360"/>
      </w:pPr>
    </w:p>
    <w:p w14:paraId="07A5CAD9" w14:textId="7E639E6D" w:rsidR="00700347" w:rsidRDefault="00700347" w:rsidP="00700347">
      <w:pPr>
        <w:pStyle w:val="Puce1"/>
        <w:numPr>
          <w:ilvl w:val="0"/>
          <w:numId w:val="0"/>
        </w:numPr>
        <w:ind w:left="2138" w:hanging="360"/>
      </w:pPr>
    </w:p>
    <w:p w14:paraId="4EC1B342" w14:textId="7806C7F6" w:rsidR="00700347" w:rsidRDefault="00700347" w:rsidP="00700347">
      <w:pPr>
        <w:pStyle w:val="Puce1"/>
        <w:numPr>
          <w:ilvl w:val="0"/>
          <w:numId w:val="0"/>
        </w:numPr>
        <w:ind w:left="2138" w:hanging="360"/>
      </w:pPr>
    </w:p>
    <w:p w14:paraId="3732122B" w14:textId="77777777" w:rsidR="00700347" w:rsidRDefault="00700347" w:rsidP="00700347">
      <w:pPr>
        <w:pStyle w:val="Puce1"/>
        <w:numPr>
          <w:ilvl w:val="0"/>
          <w:numId w:val="0"/>
        </w:numPr>
        <w:ind w:left="2138" w:hanging="360"/>
      </w:pPr>
    </w:p>
    <w:p w14:paraId="72C0A40F" w14:textId="77777777" w:rsidR="00700347" w:rsidRPr="00D76F41" w:rsidRDefault="00700347" w:rsidP="00700347">
      <w:pPr>
        <w:pStyle w:val="Puce1"/>
        <w:numPr>
          <w:ilvl w:val="0"/>
          <w:numId w:val="0"/>
        </w:numPr>
        <w:ind w:left="2138" w:hanging="360"/>
      </w:pPr>
    </w:p>
    <w:p w14:paraId="63165238" w14:textId="77777777" w:rsidR="007B3C9C" w:rsidRDefault="007B3C9C" w:rsidP="001D7575">
      <w:pPr>
        <w:pStyle w:val="Titre4"/>
      </w:pPr>
      <w:r>
        <w:lastRenderedPageBreak/>
        <w:t>Panneau isolant en PSE et laine de bois agglomérée au ciment blanc, épaisseur 250 </w:t>
      </w:r>
      <w:r w:rsidRPr="00D76F41">
        <w:t>mm</w:t>
      </w:r>
    </w:p>
    <w:p w14:paraId="6A5D2B96" w14:textId="77777777" w:rsidR="007B3C9C" w:rsidRPr="00D76F41" w:rsidRDefault="007B3C9C" w:rsidP="007B3C9C">
      <w:pPr>
        <w:pStyle w:val="Puce1"/>
      </w:pPr>
      <w:r>
        <w:t>Marque : KNAUF ou équivalent</w:t>
      </w:r>
    </w:p>
    <w:p w14:paraId="135DF79B" w14:textId="410976F1" w:rsidR="007B3C9C" w:rsidRPr="00D76F41" w:rsidRDefault="007B3C9C" w:rsidP="007B3C9C">
      <w:pPr>
        <w:pStyle w:val="Puce1"/>
      </w:pPr>
      <w:r>
        <w:t xml:space="preserve">Type : </w:t>
      </w:r>
      <w:proofErr w:type="spellStart"/>
      <w:r>
        <w:t>Fibra</w:t>
      </w:r>
      <w:proofErr w:type="spellEnd"/>
      <w:r>
        <w:t xml:space="preserve"> ULTRA+ </w:t>
      </w:r>
      <w:proofErr w:type="spellStart"/>
      <w:r w:rsidR="009A3789">
        <w:t>Phonik</w:t>
      </w:r>
      <w:proofErr w:type="spellEnd"/>
      <w:r w:rsidR="009A3789">
        <w:t xml:space="preserve"> </w:t>
      </w:r>
      <w:r>
        <w:t>FM</w:t>
      </w:r>
    </w:p>
    <w:p w14:paraId="16F0AE2F" w14:textId="77777777" w:rsidR="007B3C9C" w:rsidRPr="00D76F41" w:rsidRDefault="007B3C9C" w:rsidP="007B3C9C">
      <w:pPr>
        <w:pStyle w:val="Puce1"/>
      </w:pPr>
      <w:r>
        <w:t xml:space="preserve">Âme : Knauf </w:t>
      </w:r>
      <w:proofErr w:type="spellStart"/>
      <w:r>
        <w:t>XTherm</w:t>
      </w:r>
      <w:proofErr w:type="spellEnd"/>
      <w:r>
        <w:t xml:space="preserve"> Th31</w:t>
      </w:r>
    </w:p>
    <w:p w14:paraId="2A56EF62" w14:textId="77777777" w:rsidR="007B3C9C" w:rsidRPr="00D76F41" w:rsidRDefault="007B3C9C" w:rsidP="007B3C9C">
      <w:pPr>
        <w:pStyle w:val="Puce1"/>
      </w:pPr>
      <w:r>
        <w:t>Dimensions : 2000 x 600 x 250 mm</w:t>
      </w:r>
    </w:p>
    <w:p w14:paraId="642A3FD1" w14:textId="5696F4F3" w:rsidR="007B3C9C" w:rsidRPr="00D76F41" w:rsidRDefault="007B3C9C" w:rsidP="007B3C9C">
      <w:pPr>
        <w:pStyle w:val="Puce1"/>
      </w:pPr>
      <w:r>
        <w:t>Résistance thermique R(m².K/W) : 7.</w:t>
      </w:r>
      <w:r w:rsidR="009A3789">
        <w:t>5</w:t>
      </w:r>
      <w:r>
        <w:t>5</w:t>
      </w:r>
    </w:p>
    <w:p w14:paraId="43DF1E20" w14:textId="1495BC5B" w:rsidR="007B3C9C" w:rsidRPr="00D76F41" w:rsidRDefault="007B3C9C" w:rsidP="007B3C9C">
      <w:pPr>
        <w:pStyle w:val="Puce1"/>
      </w:pPr>
      <w:r>
        <w:t xml:space="preserve">Bords : droits, parement 20 mm </w:t>
      </w:r>
      <w:r w:rsidR="009A3789">
        <w:t xml:space="preserve">et 5mm </w:t>
      </w:r>
      <w:r>
        <w:t>biseauté 4 côtés</w:t>
      </w:r>
    </w:p>
    <w:p w14:paraId="61938C5D" w14:textId="77777777" w:rsidR="007B3C9C" w:rsidRPr="00D76F41" w:rsidRDefault="007B3C9C" w:rsidP="007B3C9C">
      <w:pPr>
        <w:pStyle w:val="Puce1"/>
      </w:pPr>
      <w:r>
        <w:t xml:space="preserve">Réaction au feu : </w:t>
      </w:r>
      <w:proofErr w:type="spellStart"/>
      <w:r>
        <w:t>Euroclasse</w:t>
      </w:r>
      <w:proofErr w:type="spellEnd"/>
      <w:r>
        <w:t xml:space="preserve"> E/M1</w:t>
      </w:r>
    </w:p>
    <w:p w14:paraId="747CA459" w14:textId="2561092A" w:rsidR="007B3C9C" w:rsidRDefault="007B3C9C" w:rsidP="007B3C9C">
      <w:pPr>
        <w:pStyle w:val="Puce1"/>
      </w:pPr>
      <w:r>
        <w:t xml:space="preserve">Total réchauffement climatique : </w:t>
      </w:r>
      <w:r w:rsidR="009A3789">
        <w:t>11,50</w:t>
      </w:r>
      <w:r>
        <w:t>Kg CO2/m²</w:t>
      </w:r>
    </w:p>
    <w:p w14:paraId="5E5DC5BF" w14:textId="77777777" w:rsidR="00700347" w:rsidRDefault="007B3C9C" w:rsidP="009A3789">
      <w:pPr>
        <w:pStyle w:val="Puce1"/>
      </w:pPr>
      <w:r>
        <w:t>Mode de pose : fixation mécanique</w:t>
      </w:r>
    </w:p>
    <w:p w14:paraId="6EB15ECA" w14:textId="1156A0C2" w:rsidR="00700347" w:rsidRDefault="00700347" w:rsidP="00D341FA">
      <w:pPr>
        <w:pStyle w:val="Puce1"/>
        <w:numPr>
          <w:ilvl w:val="0"/>
          <w:numId w:val="0"/>
        </w:numPr>
        <w:ind w:left="2138" w:hanging="360"/>
      </w:pPr>
    </w:p>
    <w:p w14:paraId="479B0468" w14:textId="258E6D63" w:rsidR="00E66D00" w:rsidRDefault="00E66D00" w:rsidP="00F84EE2">
      <w:pPr>
        <w:pStyle w:val="Titre3"/>
      </w:pPr>
      <w:bookmarkStart w:id="25" w:name="_Toc132126575"/>
      <w:r>
        <w:t xml:space="preserve">Isolation </w:t>
      </w:r>
      <w:r w:rsidR="00DF0787">
        <w:t>en sous-face de dalle</w:t>
      </w:r>
      <w:r w:rsidR="00DF0787" w:rsidRPr="00D36169">
        <w:t xml:space="preserve"> </w:t>
      </w:r>
      <w:r w:rsidR="00DF0787">
        <w:t xml:space="preserve">par pose rapportée de panneaux composites </w:t>
      </w:r>
      <w:r w:rsidRPr="00D36169">
        <w:t>en laine de bois</w:t>
      </w:r>
      <w:r>
        <w:t xml:space="preserve"> </w:t>
      </w:r>
      <w:r w:rsidR="00DF0787">
        <w:t>fixés mécaniquement</w:t>
      </w:r>
      <w:r>
        <w:t>, enrobage ciment blanc</w:t>
      </w:r>
      <w:bookmarkEnd w:id="25"/>
    </w:p>
    <w:p w14:paraId="513AD323" w14:textId="040F21C6" w:rsidR="00E66D00" w:rsidRDefault="00E66D00" w:rsidP="00E66D00">
      <w:pPr>
        <w:pStyle w:val="Descriptif"/>
      </w:pPr>
      <w:r>
        <w:t>Procédé d’isolation thermique en sous-face des planchers par panneaux composites constitués d’une âme en PSE gris, d’un panneau de laine de roche de 40 mm et 2 parements d’épaisseur 5 et 10 mm en laine de bois à fibres longues de largeur 2 mm, minéralisées et agglomérées au ciment blanc, conformes à la norme NF EN 13168.</w:t>
      </w:r>
    </w:p>
    <w:p w14:paraId="58C2BB0F" w14:textId="6FBB8D44" w:rsidR="00E66D00" w:rsidRDefault="00E66D00" w:rsidP="001D7575">
      <w:pPr>
        <w:pStyle w:val="Titre4"/>
        <w:numPr>
          <w:ilvl w:val="4"/>
          <w:numId w:val="15"/>
        </w:numPr>
      </w:pPr>
      <w:r>
        <w:t>Panneau isolant en PSE et laine de roche, parements en laine de bois agglomérée au ciment blanc, épaisseur 80</w:t>
      </w:r>
      <w:r w:rsidRPr="00D76F41">
        <w:t xml:space="preserve"> mm</w:t>
      </w:r>
    </w:p>
    <w:p w14:paraId="418F0404" w14:textId="77777777" w:rsidR="00E66D00" w:rsidRPr="00D76F41" w:rsidRDefault="00E66D00" w:rsidP="00E66D00">
      <w:pPr>
        <w:pStyle w:val="Puce1"/>
      </w:pPr>
      <w:r>
        <w:t>Marque : KNAUF ou équivalent</w:t>
      </w:r>
    </w:p>
    <w:p w14:paraId="2699F7EE" w14:textId="15FEF249" w:rsidR="00E66D00" w:rsidRPr="00D76F41" w:rsidRDefault="00E66D00" w:rsidP="00E66D00">
      <w:pPr>
        <w:pStyle w:val="Puce1"/>
      </w:pPr>
      <w:r>
        <w:t xml:space="preserve">Type : FIBRASTYROC </w:t>
      </w:r>
      <w:r w:rsidR="00700347">
        <w:t>FM</w:t>
      </w:r>
    </w:p>
    <w:p w14:paraId="7BC91D34" w14:textId="77777777" w:rsidR="00E66D00" w:rsidRPr="005A4C4D" w:rsidRDefault="00E66D00" w:rsidP="00E66D00">
      <w:pPr>
        <w:pStyle w:val="Puce1"/>
      </w:pPr>
      <w:r>
        <w:t xml:space="preserve">Âme : Knauf </w:t>
      </w:r>
      <w:proofErr w:type="spellStart"/>
      <w:r>
        <w:t>XTherm</w:t>
      </w:r>
      <w:proofErr w:type="spellEnd"/>
      <w:r>
        <w:t xml:space="preserve"> Th31 et laine de roche</w:t>
      </w:r>
    </w:p>
    <w:p w14:paraId="6D72597C" w14:textId="77777777" w:rsidR="00E66D00" w:rsidRPr="00D76F41" w:rsidRDefault="00E66D00" w:rsidP="00E66D00">
      <w:pPr>
        <w:pStyle w:val="Puce1"/>
      </w:pPr>
      <w:r>
        <w:t>Dimensions : 2000 x 600 x 80 mm</w:t>
      </w:r>
    </w:p>
    <w:p w14:paraId="56DFE527" w14:textId="77777777" w:rsidR="00E66D00" w:rsidRPr="00D76F41" w:rsidRDefault="00E66D00" w:rsidP="00E66D00">
      <w:pPr>
        <w:pStyle w:val="Puce1"/>
      </w:pPr>
      <w:r>
        <w:t>Résistance thermique R(m².K/W) : 2.00</w:t>
      </w:r>
    </w:p>
    <w:p w14:paraId="6666F3CA" w14:textId="77777777" w:rsidR="00E66D00" w:rsidRPr="00D76F41" w:rsidRDefault="00E66D00" w:rsidP="00E66D00">
      <w:pPr>
        <w:pStyle w:val="Puce1"/>
      </w:pPr>
      <w:r>
        <w:t xml:space="preserve">Bords : laine de roche </w:t>
      </w:r>
      <w:proofErr w:type="spellStart"/>
      <w:r>
        <w:t>feuillurée</w:t>
      </w:r>
      <w:proofErr w:type="spellEnd"/>
      <w:r>
        <w:t xml:space="preserve">, parement 10 mm apparent biseauté 4 côtés </w:t>
      </w:r>
    </w:p>
    <w:p w14:paraId="16A3786F" w14:textId="77777777" w:rsidR="00E66D00" w:rsidRDefault="00E66D00" w:rsidP="00E66D00">
      <w:pPr>
        <w:pStyle w:val="Puce1"/>
      </w:pPr>
      <w:r>
        <w:t xml:space="preserve">Réaction au feu : </w:t>
      </w:r>
      <w:proofErr w:type="spellStart"/>
      <w:r>
        <w:t>Euroclasse</w:t>
      </w:r>
      <w:proofErr w:type="spellEnd"/>
      <w:r>
        <w:t xml:space="preserve"> B-s1, d0</w:t>
      </w:r>
    </w:p>
    <w:p w14:paraId="184FEAF5" w14:textId="7762BECB" w:rsidR="00E66D00" w:rsidRPr="00D76F41" w:rsidRDefault="00E66D00" w:rsidP="00E66D00">
      <w:pPr>
        <w:pStyle w:val="Puce1"/>
      </w:pPr>
      <w:r>
        <w:t xml:space="preserve">Résistance au feu : REI </w:t>
      </w:r>
      <w:r w:rsidR="007164AF">
        <w:t>90</w:t>
      </w:r>
      <w:r>
        <w:t xml:space="preserve"> </w:t>
      </w:r>
      <w:r w:rsidR="71C81835">
        <w:t>à</w:t>
      </w:r>
      <w:r>
        <w:t xml:space="preserve"> 180</w:t>
      </w:r>
    </w:p>
    <w:p w14:paraId="7B8C1130" w14:textId="64246210" w:rsidR="60C46666" w:rsidRDefault="60C46666" w:rsidP="468C9A54">
      <w:pPr>
        <w:pStyle w:val="Puce1"/>
      </w:pPr>
      <w:r>
        <w:t>Total réchauffement climatique : 3,82Kg CO2/m²</w:t>
      </w:r>
    </w:p>
    <w:p w14:paraId="72C82BFC" w14:textId="54EA24DB" w:rsidR="00E66D00" w:rsidRDefault="00E66D00" w:rsidP="00E66D00">
      <w:pPr>
        <w:pStyle w:val="Puce1"/>
      </w:pPr>
      <w:r>
        <w:t>Mode de pose : fixation mécanique</w:t>
      </w:r>
    </w:p>
    <w:p w14:paraId="3594B595" w14:textId="77777777" w:rsidR="00700347" w:rsidRDefault="00700347" w:rsidP="00E66D00">
      <w:pPr>
        <w:pStyle w:val="Puce1"/>
      </w:pPr>
    </w:p>
    <w:p w14:paraId="3CA345A2" w14:textId="2AA5D54C" w:rsidR="00100768" w:rsidRDefault="00100768" w:rsidP="001D7575">
      <w:pPr>
        <w:pStyle w:val="Titre4"/>
      </w:pPr>
      <w:r>
        <w:t xml:space="preserve">Panneau isolant en PSE et laine de roche, parements en laine de bois agglomérée au ciment blanc, </w:t>
      </w:r>
      <w:r w:rsidRPr="00100768">
        <w:t>épaisseur</w:t>
      </w:r>
      <w:r>
        <w:t xml:space="preserve"> 100</w:t>
      </w:r>
      <w:r w:rsidRPr="00D76F41">
        <w:t xml:space="preserve"> mm</w:t>
      </w:r>
    </w:p>
    <w:p w14:paraId="5EB31B23" w14:textId="77777777" w:rsidR="00100768" w:rsidRPr="00D76F41" w:rsidRDefault="00100768" w:rsidP="00100768">
      <w:pPr>
        <w:pStyle w:val="Puce1"/>
      </w:pPr>
      <w:r>
        <w:t>Marque : KNAUF ou équivalent</w:t>
      </w:r>
    </w:p>
    <w:p w14:paraId="1824EBE7" w14:textId="7C21401D" w:rsidR="00100768" w:rsidRPr="00D76F41" w:rsidRDefault="00100768" w:rsidP="00100768">
      <w:pPr>
        <w:pStyle w:val="Puce1"/>
      </w:pPr>
      <w:r>
        <w:t xml:space="preserve">Type : FIBRASTYROC </w:t>
      </w:r>
      <w:r w:rsidR="00700347">
        <w:t>FM</w:t>
      </w:r>
    </w:p>
    <w:p w14:paraId="5B7ABCC1"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0EA82F07" w14:textId="6301782F" w:rsidR="00100768" w:rsidRPr="00D76F41" w:rsidRDefault="00100768" w:rsidP="00100768">
      <w:pPr>
        <w:pStyle w:val="Puce1"/>
      </w:pPr>
      <w:r>
        <w:t>Dimensions : 2000 x 600 x 100 mm</w:t>
      </w:r>
    </w:p>
    <w:p w14:paraId="6520DD22" w14:textId="452571B6" w:rsidR="00100768" w:rsidRPr="00D76F41" w:rsidRDefault="00100768" w:rsidP="00100768">
      <w:pPr>
        <w:pStyle w:val="Puce1"/>
      </w:pPr>
      <w:r>
        <w:t>Résistance thermique R(m².K/W) : 2.65</w:t>
      </w:r>
    </w:p>
    <w:p w14:paraId="38D04708"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2941C40A" w14:textId="77777777" w:rsidR="00100768" w:rsidRDefault="00100768" w:rsidP="00100768">
      <w:pPr>
        <w:pStyle w:val="Puce1"/>
      </w:pPr>
      <w:r>
        <w:t xml:space="preserve">Réaction au feu : </w:t>
      </w:r>
      <w:proofErr w:type="spellStart"/>
      <w:r>
        <w:t>Euroclasse</w:t>
      </w:r>
      <w:proofErr w:type="spellEnd"/>
      <w:r>
        <w:t xml:space="preserve"> B-s1, d0</w:t>
      </w:r>
    </w:p>
    <w:p w14:paraId="5B0A8E12" w14:textId="29DADBD2" w:rsidR="00100768" w:rsidRPr="00D76F41" w:rsidRDefault="00100768" w:rsidP="00100768">
      <w:pPr>
        <w:pStyle w:val="Puce1"/>
      </w:pPr>
      <w:r>
        <w:t xml:space="preserve">Résistance au feu : REI 90 </w:t>
      </w:r>
      <w:r w:rsidR="2A066703">
        <w:t>à</w:t>
      </w:r>
      <w:r>
        <w:t xml:space="preserve"> 180</w:t>
      </w:r>
    </w:p>
    <w:p w14:paraId="7A2B983D" w14:textId="4E22A10B" w:rsidR="3ACE4B5F" w:rsidRDefault="3ACE4B5F" w:rsidP="468C9A54">
      <w:pPr>
        <w:pStyle w:val="Puce1"/>
      </w:pPr>
      <w:r>
        <w:t>Total réchauffement climatique : 5,</w:t>
      </w:r>
      <w:r w:rsidR="74F446DA">
        <w:t>15</w:t>
      </w:r>
      <w:r>
        <w:t>Kg CO2/m²</w:t>
      </w:r>
    </w:p>
    <w:p w14:paraId="3EF92B98" w14:textId="77777777" w:rsidR="00100768" w:rsidRDefault="00100768" w:rsidP="00100768">
      <w:pPr>
        <w:pStyle w:val="Puce1"/>
      </w:pPr>
      <w:r>
        <w:t>Mode de pose : fixation mécanique</w:t>
      </w:r>
    </w:p>
    <w:p w14:paraId="488838F2" w14:textId="52B78E98" w:rsidR="00100768" w:rsidRDefault="00100768" w:rsidP="001D7575">
      <w:pPr>
        <w:pStyle w:val="Titre4"/>
      </w:pPr>
      <w:r>
        <w:lastRenderedPageBreak/>
        <w:t>Panneau isolant en PSE et laine de roche, parements en laine de bois agglomérée au ciment blanc, épaisseur 115</w:t>
      </w:r>
      <w:r w:rsidRPr="00D76F41">
        <w:t xml:space="preserve"> mm</w:t>
      </w:r>
    </w:p>
    <w:p w14:paraId="2CFD6FFC" w14:textId="77777777" w:rsidR="00100768" w:rsidRPr="00D76F41" w:rsidRDefault="00100768" w:rsidP="00100768">
      <w:pPr>
        <w:pStyle w:val="Puce1"/>
      </w:pPr>
      <w:r>
        <w:t>Marque : KNAUF ou équivalent</w:t>
      </w:r>
    </w:p>
    <w:p w14:paraId="11BDE8BF" w14:textId="3A37B4D5" w:rsidR="00100768" w:rsidRPr="00D76F41" w:rsidRDefault="00100768" w:rsidP="00100768">
      <w:pPr>
        <w:pStyle w:val="Puce1"/>
      </w:pPr>
      <w:r>
        <w:t xml:space="preserve">Type : FIBRASTYROC </w:t>
      </w:r>
      <w:r w:rsidR="00700347">
        <w:t>FM</w:t>
      </w:r>
    </w:p>
    <w:p w14:paraId="3D96A4D4"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573E30C1" w14:textId="7AC1C1C2" w:rsidR="00100768" w:rsidRPr="00D76F41" w:rsidRDefault="00100768" w:rsidP="00100768">
      <w:pPr>
        <w:pStyle w:val="Puce1"/>
      </w:pPr>
      <w:r>
        <w:t>Dimensions : 2000 x 600 x 115 mm</w:t>
      </w:r>
    </w:p>
    <w:p w14:paraId="07E150DB" w14:textId="1A5C1D03" w:rsidR="00100768" w:rsidRPr="00D76F41" w:rsidRDefault="00100768" w:rsidP="00100768">
      <w:pPr>
        <w:pStyle w:val="Puce1"/>
      </w:pPr>
      <w:r>
        <w:t>Résistance thermique R(m².K/W) : 3.15</w:t>
      </w:r>
    </w:p>
    <w:p w14:paraId="69E794E2"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74478C32" w14:textId="77777777" w:rsidR="00100768" w:rsidRDefault="00100768" w:rsidP="00100768">
      <w:pPr>
        <w:pStyle w:val="Puce1"/>
      </w:pPr>
      <w:r>
        <w:t xml:space="preserve">Réaction au feu : </w:t>
      </w:r>
      <w:proofErr w:type="spellStart"/>
      <w:r>
        <w:t>Euroclasse</w:t>
      </w:r>
      <w:proofErr w:type="spellEnd"/>
      <w:r>
        <w:t xml:space="preserve"> B-s1, d0</w:t>
      </w:r>
    </w:p>
    <w:p w14:paraId="77DA6228" w14:textId="187BAC5C" w:rsidR="00100768" w:rsidRPr="00D76F41" w:rsidRDefault="00100768" w:rsidP="00100768">
      <w:pPr>
        <w:pStyle w:val="Puce1"/>
      </w:pPr>
      <w:r>
        <w:t xml:space="preserve">Résistance au feu : REI 90 </w:t>
      </w:r>
      <w:r w:rsidR="0958D99C">
        <w:t>à</w:t>
      </w:r>
      <w:r>
        <w:t xml:space="preserve"> 180</w:t>
      </w:r>
    </w:p>
    <w:p w14:paraId="3746805C" w14:textId="326CECF4" w:rsidR="7D512C56" w:rsidRDefault="7D512C56" w:rsidP="468C9A54">
      <w:pPr>
        <w:pStyle w:val="Puce1"/>
      </w:pPr>
      <w:r>
        <w:t>Total réchauffement climatique : 6,15Kg CO2/m²</w:t>
      </w:r>
    </w:p>
    <w:p w14:paraId="0FF48C73" w14:textId="06213117" w:rsidR="00100768" w:rsidRDefault="00100768" w:rsidP="00100768">
      <w:pPr>
        <w:pStyle w:val="Puce1"/>
      </w:pPr>
      <w:r>
        <w:t>Mode de pose : fixation mécanique</w:t>
      </w:r>
    </w:p>
    <w:p w14:paraId="4264ED70" w14:textId="77777777" w:rsidR="00700347" w:rsidRDefault="00700347" w:rsidP="00700347">
      <w:pPr>
        <w:pStyle w:val="Puce1"/>
        <w:numPr>
          <w:ilvl w:val="0"/>
          <w:numId w:val="0"/>
        </w:numPr>
        <w:ind w:left="2138" w:hanging="360"/>
      </w:pPr>
    </w:p>
    <w:p w14:paraId="0DF6AD33" w14:textId="4D582DF1" w:rsidR="00100768" w:rsidRDefault="00100768" w:rsidP="001D7575">
      <w:pPr>
        <w:pStyle w:val="Titre4"/>
      </w:pPr>
      <w:r>
        <w:t>Panneau isolant en PSE et laine de roche, parements en laine de bois agglomérée au ciment blanc, épaisseur 125</w:t>
      </w:r>
      <w:r w:rsidRPr="00D76F41">
        <w:t xml:space="preserve"> mm</w:t>
      </w:r>
    </w:p>
    <w:p w14:paraId="4B5F2AB5" w14:textId="77777777" w:rsidR="00100768" w:rsidRPr="00D76F41" w:rsidRDefault="00100768" w:rsidP="00100768">
      <w:pPr>
        <w:pStyle w:val="Puce1"/>
      </w:pPr>
      <w:r>
        <w:t>Marque : KNAUF ou équivalent</w:t>
      </w:r>
    </w:p>
    <w:p w14:paraId="1CF64FE7" w14:textId="395792F0" w:rsidR="00100768" w:rsidRPr="00D76F41" w:rsidRDefault="00100768" w:rsidP="00100768">
      <w:pPr>
        <w:pStyle w:val="Puce1"/>
      </w:pPr>
      <w:r>
        <w:t xml:space="preserve">Type : FIBRASTYROC </w:t>
      </w:r>
      <w:r w:rsidR="00700347">
        <w:t>FM</w:t>
      </w:r>
    </w:p>
    <w:p w14:paraId="306404D8"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081AA797" w14:textId="28207133" w:rsidR="00100768" w:rsidRPr="00D76F41" w:rsidRDefault="00100768" w:rsidP="00100768">
      <w:pPr>
        <w:pStyle w:val="Puce1"/>
      </w:pPr>
      <w:r>
        <w:t>Dimensions : 2000 x 600 x 125 mm</w:t>
      </w:r>
    </w:p>
    <w:p w14:paraId="019C0C86" w14:textId="1C119132" w:rsidR="00100768" w:rsidRPr="00D76F41" w:rsidRDefault="00100768" w:rsidP="00100768">
      <w:pPr>
        <w:pStyle w:val="Puce1"/>
      </w:pPr>
      <w:r>
        <w:t>Résistance thermique R(m².K/W) : 3.45</w:t>
      </w:r>
    </w:p>
    <w:p w14:paraId="5A991ACA"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3EA5945F" w14:textId="77777777" w:rsidR="00100768" w:rsidRDefault="00100768" w:rsidP="00100768">
      <w:pPr>
        <w:pStyle w:val="Puce1"/>
      </w:pPr>
      <w:r>
        <w:t xml:space="preserve">Réaction au feu : </w:t>
      </w:r>
      <w:proofErr w:type="spellStart"/>
      <w:r>
        <w:t>Euroclasse</w:t>
      </w:r>
      <w:proofErr w:type="spellEnd"/>
      <w:r>
        <w:t xml:space="preserve"> B-s1, d0</w:t>
      </w:r>
    </w:p>
    <w:p w14:paraId="7139CF69" w14:textId="79F1AE97" w:rsidR="00100768" w:rsidRPr="00D76F41" w:rsidRDefault="00100768" w:rsidP="00100768">
      <w:pPr>
        <w:pStyle w:val="Puce1"/>
      </w:pPr>
      <w:r>
        <w:t xml:space="preserve">Résistance au feu : REI 90 </w:t>
      </w:r>
      <w:r w:rsidR="1569A4FF">
        <w:t>à</w:t>
      </w:r>
      <w:r>
        <w:t xml:space="preserve"> 180</w:t>
      </w:r>
    </w:p>
    <w:p w14:paraId="3398A1B1" w14:textId="373BEE5D" w:rsidR="2D66851E" w:rsidRDefault="2D66851E" w:rsidP="468C9A54">
      <w:pPr>
        <w:pStyle w:val="Puce1"/>
      </w:pPr>
      <w:r>
        <w:t>Total réchauffement climatique : 6,81Kg CO2/m²</w:t>
      </w:r>
    </w:p>
    <w:p w14:paraId="51D6D33F" w14:textId="6FACDC73" w:rsidR="00100768" w:rsidRDefault="00100768" w:rsidP="00100768">
      <w:pPr>
        <w:pStyle w:val="Puce1"/>
      </w:pPr>
      <w:r>
        <w:t>Mode de pose : fixation mécanique</w:t>
      </w:r>
    </w:p>
    <w:p w14:paraId="55920AC2" w14:textId="77777777" w:rsidR="00700347" w:rsidRDefault="00700347" w:rsidP="00700347">
      <w:pPr>
        <w:pStyle w:val="Puce1"/>
        <w:numPr>
          <w:ilvl w:val="0"/>
          <w:numId w:val="0"/>
        </w:numPr>
        <w:ind w:left="2138" w:hanging="360"/>
      </w:pPr>
    </w:p>
    <w:p w14:paraId="68FBDB31" w14:textId="70BB18EB" w:rsidR="00100768" w:rsidRDefault="00100768" w:rsidP="001D7575">
      <w:pPr>
        <w:pStyle w:val="Titre4"/>
      </w:pPr>
      <w:r>
        <w:t>Panneau isolant en PSE et laine de roche, parements en laine de bois agglomérée au ciment blanc, épaisseur 135</w:t>
      </w:r>
      <w:r w:rsidRPr="00D76F41">
        <w:t xml:space="preserve"> mm</w:t>
      </w:r>
    </w:p>
    <w:p w14:paraId="2114D133" w14:textId="77777777" w:rsidR="00100768" w:rsidRPr="00D76F41" w:rsidRDefault="00100768" w:rsidP="00100768">
      <w:pPr>
        <w:pStyle w:val="Puce1"/>
      </w:pPr>
      <w:r>
        <w:t>Marque : KNAUF ou équivalent</w:t>
      </w:r>
    </w:p>
    <w:p w14:paraId="36AA68AB" w14:textId="097E490E" w:rsidR="00100768" w:rsidRPr="00D76F41" w:rsidRDefault="00100768" w:rsidP="00100768">
      <w:pPr>
        <w:pStyle w:val="Puce1"/>
      </w:pPr>
      <w:r>
        <w:t xml:space="preserve">Type : FIBRASTYROC </w:t>
      </w:r>
      <w:r w:rsidR="00700347">
        <w:t>FM</w:t>
      </w:r>
    </w:p>
    <w:p w14:paraId="427E4B7A"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02225B9E" w14:textId="2E383A1E" w:rsidR="00100768" w:rsidRPr="00D76F41" w:rsidRDefault="00100768" w:rsidP="00100768">
      <w:pPr>
        <w:pStyle w:val="Puce1"/>
      </w:pPr>
      <w:r>
        <w:t>Dimensions : 2000 x 600 x 135 mm</w:t>
      </w:r>
    </w:p>
    <w:p w14:paraId="7B217D22" w14:textId="07347F11" w:rsidR="00100768" w:rsidRPr="00D76F41" w:rsidRDefault="00100768" w:rsidP="00100768">
      <w:pPr>
        <w:pStyle w:val="Puce1"/>
      </w:pPr>
      <w:r>
        <w:t>Résistance thermique R(m².K/W) : 3.80</w:t>
      </w:r>
    </w:p>
    <w:p w14:paraId="4ECA7F28"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497D1166" w14:textId="77777777" w:rsidR="00100768" w:rsidRDefault="00100768" w:rsidP="00100768">
      <w:pPr>
        <w:pStyle w:val="Puce1"/>
      </w:pPr>
      <w:r>
        <w:t xml:space="preserve">Réaction au feu : </w:t>
      </w:r>
      <w:proofErr w:type="spellStart"/>
      <w:r>
        <w:t>Euroclasse</w:t>
      </w:r>
      <w:proofErr w:type="spellEnd"/>
      <w:r>
        <w:t xml:space="preserve"> B-s1, d0</w:t>
      </w:r>
    </w:p>
    <w:p w14:paraId="5E115729" w14:textId="430C7B4E" w:rsidR="00100768" w:rsidRPr="00D76F41" w:rsidRDefault="00100768" w:rsidP="00100768">
      <w:pPr>
        <w:pStyle w:val="Puce1"/>
      </w:pPr>
      <w:r>
        <w:t xml:space="preserve">Résistance au feu : REI 90 </w:t>
      </w:r>
      <w:r w:rsidR="608FB419">
        <w:t xml:space="preserve">à </w:t>
      </w:r>
      <w:r>
        <w:t>180</w:t>
      </w:r>
    </w:p>
    <w:p w14:paraId="7743CA5B" w14:textId="0905EBF5" w:rsidR="2D821DB3" w:rsidRDefault="2D821DB3" w:rsidP="468C9A54">
      <w:pPr>
        <w:pStyle w:val="Puce1"/>
      </w:pPr>
      <w:r>
        <w:t>Total réchauffement climatique : 7,48Kg CO2/m²</w:t>
      </w:r>
    </w:p>
    <w:p w14:paraId="5A49A951" w14:textId="4CC5469F" w:rsidR="00100768" w:rsidRDefault="00100768" w:rsidP="00100768">
      <w:pPr>
        <w:pStyle w:val="Puce1"/>
      </w:pPr>
      <w:r>
        <w:t>Mode de pose : fixation mécanique</w:t>
      </w:r>
    </w:p>
    <w:p w14:paraId="473325DE" w14:textId="0EC39E46" w:rsidR="00700347" w:rsidRDefault="00700347" w:rsidP="00700347">
      <w:pPr>
        <w:pStyle w:val="Puce1"/>
        <w:numPr>
          <w:ilvl w:val="0"/>
          <w:numId w:val="0"/>
        </w:numPr>
        <w:ind w:left="2138" w:hanging="360"/>
      </w:pPr>
    </w:p>
    <w:p w14:paraId="019B8C6B" w14:textId="4766A60F" w:rsidR="00D341FA" w:rsidRDefault="00D341FA" w:rsidP="00700347">
      <w:pPr>
        <w:pStyle w:val="Puce1"/>
        <w:numPr>
          <w:ilvl w:val="0"/>
          <w:numId w:val="0"/>
        </w:numPr>
        <w:ind w:left="2138" w:hanging="360"/>
      </w:pPr>
    </w:p>
    <w:p w14:paraId="47FD6857" w14:textId="5F989D35" w:rsidR="00D341FA" w:rsidRDefault="00D341FA" w:rsidP="00700347">
      <w:pPr>
        <w:pStyle w:val="Puce1"/>
        <w:numPr>
          <w:ilvl w:val="0"/>
          <w:numId w:val="0"/>
        </w:numPr>
        <w:ind w:left="2138" w:hanging="360"/>
      </w:pPr>
    </w:p>
    <w:p w14:paraId="7CD3DEA8" w14:textId="6711BC27" w:rsidR="00D341FA" w:rsidRDefault="00D341FA" w:rsidP="00700347">
      <w:pPr>
        <w:pStyle w:val="Puce1"/>
        <w:numPr>
          <w:ilvl w:val="0"/>
          <w:numId w:val="0"/>
        </w:numPr>
        <w:ind w:left="2138" w:hanging="360"/>
      </w:pPr>
    </w:p>
    <w:p w14:paraId="2E6C1E61" w14:textId="04D62C89" w:rsidR="00D341FA" w:rsidRDefault="00D341FA" w:rsidP="00700347">
      <w:pPr>
        <w:pStyle w:val="Puce1"/>
        <w:numPr>
          <w:ilvl w:val="0"/>
          <w:numId w:val="0"/>
        </w:numPr>
        <w:ind w:left="2138" w:hanging="360"/>
      </w:pPr>
    </w:p>
    <w:p w14:paraId="27772736" w14:textId="2128193D" w:rsidR="00D341FA" w:rsidRDefault="00D341FA" w:rsidP="00700347">
      <w:pPr>
        <w:pStyle w:val="Puce1"/>
        <w:numPr>
          <w:ilvl w:val="0"/>
          <w:numId w:val="0"/>
        </w:numPr>
        <w:ind w:left="2138" w:hanging="360"/>
      </w:pPr>
    </w:p>
    <w:p w14:paraId="1A5CEBBD" w14:textId="77777777" w:rsidR="00D341FA" w:rsidRDefault="00D341FA" w:rsidP="00700347">
      <w:pPr>
        <w:pStyle w:val="Puce1"/>
        <w:numPr>
          <w:ilvl w:val="0"/>
          <w:numId w:val="0"/>
        </w:numPr>
        <w:ind w:left="2138" w:hanging="360"/>
      </w:pPr>
    </w:p>
    <w:p w14:paraId="03FB5192" w14:textId="0133BF33" w:rsidR="00100768" w:rsidRDefault="00100768" w:rsidP="001D7575">
      <w:pPr>
        <w:pStyle w:val="Titre4"/>
      </w:pPr>
      <w:r>
        <w:lastRenderedPageBreak/>
        <w:t>Panneau isolant en PSE et laine de roche, parements en laine de bois agglomérée au ciment blanc, épaisseur 150</w:t>
      </w:r>
      <w:r w:rsidRPr="00D76F41">
        <w:t xml:space="preserve"> mm</w:t>
      </w:r>
    </w:p>
    <w:p w14:paraId="5B750FD3" w14:textId="77777777" w:rsidR="00100768" w:rsidRPr="00D76F41" w:rsidRDefault="00100768" w:rsidP="00100768">
      <w:pPr>
        <w:pStyle w:val="Puce1"/>
      </w:pPr>
      <w:r>
        <w:t>Marque : KNAUF ou équivalent</w:t>
      </w:r>
    </w:p>
    <w:p w14:paraId="34ECFDED" w14:textId="1CBFCA52" w:rsidR="00100768" w:rsidRPr="00D76F41" w:rsidRDefault="00100768" w:rsidP="00100768">
      <w:pPr>
        <w:pStyle w:val="Puce1"/>
      </w:pPr>
      <w:r>
        <w:t xml:space="preserve">Type : FIBRASTYROC </w:t>
      </w:r>
      <w:r w:rsidR="00700347">
        <w:t>FM</w:t>
      </w:r>
    </w:p>
    <w:p w14:paraId="02D632A3"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6E6139E7" w14:textId="2DC62A4C" w:rsidR="00100768" w:rsidRPr="00D76F41" w:rsidRDefault="00100768" w:rsidP="00100768">
      <w:pPr>
        <w:pStyle w:val="Puce1"/>
      </w:pPr>
      <w:r>
        <w:t>Dimensions : 2000 x 600 x 150 mm</w:t>
      </w:r>
    </w:p>
    <w:p w14:paraId="22F756F2" w14:textId="194E3968" w:rsidR="00100768" w:rsidRPr="00D76F41" w:rsidRDefault="00100768" w:rsidP="00100768">
      <w:pPr>
        <w:pStyle w:val="Puce1"/>
      </w:pPr>
      <w:r>
        <w:t>Résistance thermique R(m².K/W) : 4.30</w:t>
      </w:r>
    </w:p>
    <w:p w14:paraId="05CF4E6B"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7D0023CD" w14:textId="77777777" w:rsidR="00100768" w:rsidRDefault="00100768" w:rsidP="00100768">
      <w:pPr>
        <w:pStyle w:val="Puce1"/>
      </w:pPr>
      <w:r>
        <w:t xml:space="preserve">Réaction au feu : </w:t>
      </w:r>
      <w:proofErr w:type="spellStart"/>
      <w:r>
        <w:t>Euroclasse</w:t>
      </w:r>
      <w:proofErr w:type="spellEnd"/>
      <w:r>
        <w:t xml:space="preserve"> B-s1, d0</w:t>
      </w:r>
    </w:p>
    <w:p w14:paraId="096A73E0" w14:textId="532F0109" w:rsidR="00100768" w:rsidRPr="00D76F41" w:rsidRDefault="00100768" w:rsidP="00100768">
      <w:pPr>
        <w:pStyle w:val="Puce1"/>
      </w:pPr>
      <w:r>
        <w:t xml:space="preserve">Résistance au feu : REI 90 </w:t>
      </w:r>
      <w:r w:rsidR="5825888B">
        <w:t xml:space="preserve">à </w:t>
      </w:r>
      <w:r>
        <w:t>180</w:t>
      </w:r>
    </w:p>
    <w:p w14:paraId="7961ECB0" w14:textId="6E673AA9" w:rsidR="3FE226B2" w:rsidRDefault="3FE226B2" w:rsidP="468C9A54">
      <w:pPr>
        <w:pStyle w:val="Puce1"/>
      </w:pPr>
      <w:r>
        <w:t>Total réchauffement climatique : 8,48Kg CO2/m²</w:t>
      </w:r>
    </w:p>
    <w:p w14:paraId="53EC0A5A" w14:textId="04C17FCA" w:rsidR="00100768" w:rsidRDefault="00100768" w:rsidP="00100768">
      <w:pPr>
        <w:pStyle w:val="Puce1"/>
      </w:pPr>
      <w:r>
        <w:t>Mode de pose : fixation mécanique</w:t>
      </w:r>
    </w:p>
    <w:p w14:paraId="0E500D40" w14:textId="77777777" w:rsidR="00700347" w:rsidRDefault="00700347" w:rsidP="00700347">
      <w:pPr>
        <w:pStyle w:val="Puce1"/>
        <w:numPr>
          <w:ilvl w:val="0"/>
          <w:numId w:val="0"/>
        </w:numPr>
        <w:ind w:left="2138" w:hanging="360"/>
      </w:pPr>
    </w:p>
    <w:p w14:paraId="68FD078C" w14:textId="160E4189" w:rsidR="00100768" w:rsidRDefault="00100768" w:rsidP="001D7575">
      <w:pPr>
        <w:pStyle w:val="Titre4"/>
      </w:pPr>
      <w:r>
        <w:t>Panneau isolant en PSE et laine de roche, parements en laine de bois agglomérée au ciment blanc, épaisseur 160</w:t>
      </w:r>
      <w:r w:rsidRPr="00D76F41">
        <w:t xml:space="preserve"> mm</w:t>
      </w:r>
    </w:p>
    <w:p w14:paraId="4E176B9D" w14:textId="77777777" w:rsidR="00100768" w:rsidRPr="00D76F41" w:rsidRDefault="00100768" w:rsidP="00100768">
      <w:pPr>
        <w:pStyle w:val="Puce1"/>
      </w:pPr>
      <w:r>
        <w:t>Marque : KNAUF ou équivalent</w:t>
      </w:r>
    </w:p>
    <w:p w14:paraId="73883322" w14:textId="4AA6DF35" w:rsidR="00100768" w:rsidRPr="00D76F41" w:rsidRDefault="00100768" w:rsidP="00100768">
      <w:pPr>
        <w:pStyle w:val="Puce1"/>
      </w:pPr>
      <w:r>
        <w:t xml:space="preserve">Type : FIBRASTYROC </w:t>
      </w:r>
      <w:r w:rsidR="00700347">
        <w:t>FM</w:t>
      </w:r>
    </w:p>
    <w:p w14:paraId="4B1E9C08"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7054C255" w14:textId="0D3BC209" w:rsidR="00100768" w:rsidRPr="00D76F41" w:rsidRDefault="00100768" w:rsidP="00100768">
      <w:pPr>
        <w:pStyle w:val="Puce1"/>
      </w:pPr>
      <w:r>
        <w:t>Dimensions : 2000 x 600 x 160 mm</w:t>
      </w:r>
    </w:p>
    <w:p w14:paraId="7EB03880" w14:textId="16D3ECD0" w:rsidR="00100768" w:rsidRPr="00D76F41" w:rsidRDefault="00100768" w:rsidP="00100768">
      <w:pPr>
        <w:pStyle w:val="Puce1"/>
      </w:pPr>
      <w:r>
        <w:t>Résistance thermique R(m².K/W) : 4.60</w:t>
      </w:r>
    </w:p>
    <w:p w14:paraId="49748FFE"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17C4E91B" w14:textId="77777777" w:rsidR="00100768" w:rsidRDefault="00100768" w:rsidP="00100768">
      <w:pPr>
        <w:pStyle w:val="Puce1"/>
      </w:pPr>
      <w:r>
        <w:t xml:space="preserve">Réaction au feu : </w:t>
      </w:r>
      <w:proofErr w:type="spellStart"/>
      <w:r>
        <w:t>Euroclasse</w:t>
      </w:r>
      <w:proofErr w:type="spellEnd"/>
      <w:r>
        <w:t xml:space="preserve"> B-s1, d0</w:t>
      </w:r>
    </w:p>
    <w:p w14:paraId="782F5E83" w14:textId="38FB3D27" w:rsidR="00100768" w:rsidRPr="00D76F41" w:rsidRDefault="00100768" w:rsidP="00100768">
      <w:pPr>
        <w:pStyle w:val="Puce1"/>
      </w:pPr>
      <w:r>
        <w:t xml:space="preserve">Résistance au feu : REI 90 </w:t>
      </w:r>
      <w:r w:rsidR="7004FEAA">
        <w:t xml:space="preserve">à </w:t>
      </w:r>
      <w:r>
        <w:t>180</w:t>
      </w:r>
    </w:p>
    <w:p w14:paraId="6FFE57F5" w14:textId="56860B23" w:rsidR="33F382A5" w:rsidRDefault="33F382A5" w:rsidP="468C9A54">
      <w:pPr>
        <w:pStyle w:val="Puce1"/>
      </w:pPr>
      <w:r>
        <w:t>Total réchauffement climatique : 9,14Kg CO2/m²</w:t>
      </w:r>
    </w:p>
    <w:p w14:paraId="4C49C026" w14:textId="7ECDCE64" w:rsidR="00100768" w:rsidRDefault="00100768" w:rsidP="00100768">
      <w:pPr>
        <w:pStyle w:val="Puce1"/>
      </w:pPr>
      <w:r>
        <w:t>Mode de pose : fixation mécanique</w:t>
      </w:r>
    </w:p>
    <w:p w14:paraId="3873BFE0" w14:textId="77777777" w:rsidR="00700347" w:rsidRDefault="00700347" w:rsidP="00700347">
      <w:pPr>
        <w:pStyle w:val="Puce1"/>
        <w:numPr>
          <w:ilvl w:val="0"/>
          <w:numId w:val="0"/>
        </w:numPr>
        <w:ind w:left="2138" w:hanging="360"/>
      </w:pPr>
    </w:p>
    <w:p w14:paraId="5B3097BD" w14:textId="3034C958" w:rsidR="00100768" w:rsidRDefault="00100768" w:rsidP="001D7575">
      <w:pPr>
        <w:pStyle w:val="Titre4"/>
      </w:pPr>
      <w:r>
        <w:t>Panneau isolant en PSE et laine de roche, parements en laine de bois agglomérée au ciment blanc, épaisseur 175</w:t>
      </w:r>
      <w:r w:rsidRPr="00D76F41">
        <w:t xml:space="preserve"> mm</w:t>
      </w:r>
    </w:p>
    <w:p w14:paraId="723A25FE" w14:textId="77777777" w:rsidR="00100768" w:rsidRPr="00D76F41" w:rsidRDefault="00100768" w:rsidP="00100768">
      <w:pPr>
        <w:pStyle w:val="Puce1"/>
      </w:pPr>
      <w:r>
        <w:t>Marque : KNAUF ou équivalent</w:t>
      </w:r>
    </w:p>
    <w:p w14:paraId="3BD07689" w14:textId="359681E2" w:rsidR="00100768" w:rsidRPr="00D76F41" w:rsidRDefault="00100768" w:rsidP="00100768">
      <w:pPr>
        <w:pStyle w:val="Puce1"/>
      </w:pPr>
      <w:r>
        <w:t xml:space="preserve">Type : FIBRASTYROC </w:t>
      </w:r>
      <w:r w:rsidR="00700347">
        <w:t>FM</w:t>
      </w:r>
    </w:p>
    <w:p w14:paraId="476049F3"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5401C37F" w14:textId="1A3E07D4" w:rsidR="00100768" w:rsidRPr="00D76F41" w:rsidRDefault="00100768" w:rsidP="00100768">
      <w:pPr>
        <w:pStyle w:val="Puce1"/>
      </w:pPr>
      <w:r>
        <w:t>Dimensions : 2000 x 600 x 175 mm</w:t>
      </w:r>
    </w:p>
    <w:p w14:paraId="62B5BF45" w14:textId="0B06C7DB" w:rsidR="00100768" w:rsidRPr="00D76F41" w:rsidRDefault="00100768" w:rsidP="00100768">
      <w:pPr>
        <w:pStyle w:val="Puce1"/>
      </w:pPr>
      <w:r>
        <w:t>Résistance thermique R(m².K/W) : 5.10</w:t>
      </w:r>
    </w:p>
    <w:p w14:paraId="717795A0"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13B419FB" w14:textId="77777777" w:rsidR="00100768" w:rsidRDefault="00100768" w:rsidP="00100768">
      <w:pPr>
        <w:pStyle w:val="Puce1"/>
      </w:pPr>
      <w:r>
        <w:t xml:space="preserve">Réaction au feu : </w:t>
      </w:r>
      <w:proofErr w:type="spellStart"/>
      <w:r>
        <w:t>Euroclasse</w:t>
      </w:r>
      <w:proofErr w:type="spellEnd"/>
      <w:r>
        <w:t xml:space="preserve"> B-s1, d0</w:t>
      </w:r>
    </w:p>
    <w:p w14:paraId="7F557996" w14:textId="291EE586" w:rsidR="00100768" w:rsidRPr="00D76F41" w:rsidRDefault="00100768" w:rsidP="00100768">
      <w:pPr>
        <w:pStyle w:val="Puce1"/>
      </w:pPr>
      <w:r>
        <w:t xml:space="preserve">Résistance au feu : REI 90 </w:t>
      </w:r>
      <w:r w:rsidR="12EB9EA5">
        <w:t xml:space="preserve">à </w:t>
      </w:r>
      <w:r>
        <w:t>180</w:t>
      </w:r>
    </w:p>
    <w:p w14:paraId="333A21C9" w14:textId="028EF4D1" w:rsidR="5CF247E5" w:rsidRDefault="5CF247E5" w:rsidP="468C9A54">
      <w:pPr>
        <w:pStyle w:val="Puce1"/>
      </w:pPr>
      <w:r>
        <w:t>Total réchauffement climatique : 10,10Kg CO2/m²</w:t>
      </w:r>
    </w:p>
    <w:p w14:paraId="0D2673AB" w14:textId="6A019E14" w:rsidR="00100768" w:rsidRDefault="00100768" w:rsidP="00100768">
      <w:pPr>
        <w:pStyle w:val="Puce1"/>
      </w:pPr>
      <w:r>
        <w:t>Mode de pose : fixation mécanique</w:t>
      </w:r>
    </w:p>
    <w:p w14:paraId="5B1A6372" w14:textId="79CC7C6F" w:rsidR="00700347" w:rsidRDefault="00700347" w:rsidP="00700347">
      <w:pPr>
        <w:pStyle w:val="Puce1"/>
        <w:numPr>
          <w:ilvl w:val="0"/>
          <w:numId w:val="0"/>
        </w:numPr>
        <w:ind w:left="2138" w:hanging="360"/>
      </w:pPr>
    </w:p>
    <w:p w14:paraId="34CEB92B" w14:textId="79A2706C" w:rsidR="00D341FA" w:rsidRDefault="00D341FA" w:rsidP="00700347">
      <w:pPr>
        <w:pStyle w:val="Puce1"/>
        <w:numPr>
          <w:ilvl w:val="0"/>
          <w:numId w:val="0"/>
        </w:numPr>
        <w:ind w:left="2138" w:hanging="360"/>
      </w:pPr>
    </w:p>
    <w:p w14:paraId="67BFDC36" w14:textId="467002EC" w:rsidR="00D341FA" w:rsidRDefault="00D341FA" w:rsidP="00700347">
      <w:pPr>
        <w:pStyle w:val="Puce1"/>
        <w:numPr>
          <w:ilvl w:val="0"/>
          <w:numId w:val="0"/>
        </w:numPr>
        <w:ind w:left="2138" w:hanging="360"/>
      </w:pPr>
    </w:p>
    <w:p w14:paraId="522CE283" w14:textId="1EFAA012" w:rsidR="00D341FA" w:rsidRDefault="00D341FA" w:rsidP="00700347">
      <w:pPr>
        <w:pStyle w:val="Puce1"/>
        <w:numPr>
          <w:ilvl w:val="0"/>
          <w:numId w:val="0"/>
        </w:numPr>
        <w:ind w:left="2138" w:hanging="360"/>
      </w:pPr>
    </w:p>
    <w:p w14:paraId="0FDB9C46" w14:textId="7706D2B6" w:rsidR="00D341FA" w:rsidRDefault="00D341FA" w:rsidP="00700347">
      <w:pPr>
        <w:pStyle w:val="Puce1"/>
        <w:numPr>
          <w:ilvl w:val="0"/>
          <w:numId w:val="0"/>
        </w:numPr>
        <w:ind w:left="2138" w:hanging="360"/>
      </w:pPr>
    </w:p>
    <w:p w14:paraId="5BCE938A" w14:textId="77777777" w:rsidR="00D341FA" w:rsidRDefault="00D341FA" w:rsidP="00700347">
      <w:pPr>
        <w:pStyle w:val="Puce1"/>
        <w:numPr>
          <w:ilvl w:val="0"/>
          <w:numId w:val="0"/>
        </w:numPr>
        <w:ind w:left="2138" w:hanging="360"/>
      </w:pPr>
    </w:p>
    <w:p w14:paraId="1E2DE04C" w14:textId="5FE6AB87" w:rsidR="00100768" w:rsidRDefault="00100768" w:rsidP="001D7575">
      <w:pPr>
        <w:pStyle w:val="Titre4"/>
      </w:pPr>
      <w:r>
        <w:lastRenderedPageBreak/>
        <w:t>Panneau isolant en PSE et laine de roche, parements en laine de bois agglomérée au ciment blanc, épaisseur 200</w:t>
      </w:r>
      <w:r w:rsidRPr="00D76F41">
        <w:t xml:space="preserve"> mm</w:t>
      </w:r>
    </w:p>
    <w:p w14:paraId="61027EE0" w14:textId="77777777" w:rsidR="00100768" w:rsidRPr="00D76F41" w:rsidRDefault="00100768" w:rsidP="00100768">
      <w:pPr>
        <w:pStyle w:val="Puce1"/>
      </w:pPr>
      <w:r>
        <w:t>Marque : KNAUF ou équivalent</w:t>
      </w:r>
    </w:p>
    <w:p w14:paraId="37CA4B37" w14:textId="3C2D985A" w:rsidR="00100768" w:rsidRPr="00D76F41" w:rsidRDefault="00100768" w:rsidP="00100768">
      <w:pPr>
        <w:pStyle w:val="Puce1"/>
      </w:pPr>
      <w:r>
        <w:t xml:space="preserve">Type : FIBRASTYROC </w:t>
      </w:r>
      <w:r w:rsidR="00700347">
        <w:t>FM</w:t>
      </w:r>
    </w:p>
    <w:p w14:paraId="66B44FC6"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2E65541E" w14:textId="79A49DAA" w:rsidR="00100768" w:rsidRPr="00D76F41" w:rsidRDefault="00100768" w:rsidP="00100768">
      <w:pPr>
        <w:pStyle w:val="Puce1"/>
      </w:pPr>
      <w:r>
        <w:t>Dimensions : 2000 x 600 x 200 mm</w:t>
      </w:r>
    </w:p>
    <w:p w14:paraId="0058E00A" w14:textId="52547516" w:rsidR="00100768" w:rsidRPr="00D76F41" w:rsidRDefault="00100768" w:rsidP="00100768">
      <w:pPr>
        <w:pStyle w:val="Puce1"/>
      </w:pPr>
      <w:r>
        <w:t>Résistance thermique R(m².K/W) : 5.90</w:t>
      </w:r>
    </w:p>
    <w:p w14:paraId="6C978AA4"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0CAE9976" w14:textId="77777777" w:rsidR="00100768" w:rsidRDefault="00100768" w:rsidP="00100768">
      <w:pPr>
        <w:pStyle w:val="Puce1"/>
      </w:pPr>
      <w:r>
        <w:t xml:space="preserve">Réaction au feu : </w:t>
      </w:r>
      <w:proofErr w:type="spellStart"/>
      <w:r>
        <w:t>Euroclasse</w:t>
      </w:r>
      <w:proofErr w:type="spellEnd"/>
      <w:r>
        <w:t xml:space="preserve"> B-s1, d0</w:t>
      </w:r>
    </w:p>
    <w:p w14:paraId="21420AAD" w14:textId="7CBA4483" w:rsidR="00100768" w:rsidRPr="00D76F41" w:rsidRDefault="00100768" w:rsidP="00100768">
      <w:pPr>
        <w:pStyle w:val="Puce1"/>
      </w:pPr>
      <w:r>
        <w:t xml:space="preserve">Résistance au feu : REI 90 </w:t>
      </w:r>
      <w:r w:rsidR="104694CC">
        <w:t>à</w:t>
      </w:r>
      <w:r>
        <w:t xml:space="preserve"> 180</w:t>
      </w:r>
    </w:p>
    <w:p w14:paraId="2D105009" w14:textId="5E6B8FA8" w:rsidR="7D93C76A" w:rsidRDefault="7D93C76A" w:rsidP="468C9A54">
      <w:pPr>
        <w:pStyle w:val="Puce1"/>
      </w:pPr>
      <w:r>
        <w:t>Total réchauffement climatique : 11,80Kg CO2/m²</w:t>
      </w:r>
    </w:p>
    <w:p w14:paraId="7DA05B45" w14:textId="1EFF060D" w:rsidR="00100768" w:rsidRDefault="00100768" w:rsidP="00100768">
      <w:pPr>
        <w:pStyle w:val="Puce1"/>
      </w:pPr>
      <w:r>
        <w:t>Mode de pose : fixation mécanique</w:t>
      </w:r>
    </w:p>
    <w:p w14:paraId="3897F04C" w14:textId="77777777" w:rsidR="00D341FA" w:rsidRDefault="00D341FA" w:rsidP="00D341FA">
      <w:pPr>
        <w:pStyle w:val="Puce1"/>
        <w:numPr>
          <w:ilvl w:val="0"/>
          <w:numId w:val="0"/>
        </w:numPr>
        <w:ind w:left="2138" w:hanging="360"/>
      </w:pPr>
    </w:p>
    <w:p w14:paraId="0D1CA8EF" w14:textId="4EDCD089" w:rsidR="00100768" w:rsidRDefault="00100768" w:rsidP="001D7575">
      <w:pPr>
        <w:pStyle w:val="Titre4"/>
      </w:pPr>
      <w:r>
        <w:t>Panneau isolant en PSE et laine de roche, parements en laine de bois agglomérée au ciment blanc, épaisseur 225</w:t>
      </w:r>
      <w:r w:rsidRPr="00D76F41">
        <w:t xml:space="preserve"> mm</w:t>
      </w:r>
    </w:p>
    <w:p w14:paraId="1F89876F" w14:textId="77777777" w:rsidR="00100768" w:rsidRPr="00D76F41" w:rsidRDefault="00100768" w:rsidP="00100768">
      <w:pPr>
        <w:pStyle w:val="Puce1"/>
      </w:pPr>
      <w:r>
        <w:t>Marque : KNAUF ou équivalent</w:t>
      </w:r>
    </w:p>
    <w:p w14:paraId="7A1D600C" w14:textId="30D8B024" w:rsidR="00100768" w:rsidRPr="00D76F41" w:rsidRDefault="00100768" w:rsidP="00100768">
      <w:pPr>
        <w:pStyle w:val="Puce1"/>
      </w:pPr>
      <w:r>
        <w:t xml:space="preserve">Type : FIBRASTYROC </w:t>
      </w:r>
      <w:r w:rsidR="00700347">
        <w:t>FM</w:t>
      </w:r>
    </w:p>
    <w:p w14:paraId="53FAAB70"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528FC3EC" w14:textId="48AC491F" w:rsidR="00100768" w:rsidRPr="00D76F41" w:rsidRDefault="00100768" w:rsidP="00100768">
      <w:pPr>
        <w:pStyle w:val="Puce1"/>
      </w:pPr>
      <w:r>
        <w:t>Dimensions : 2000 x 600 x 225 mm</w:t>
      </w:r>
    </w:p>
    <w:p w14:paraId="705C2593" w14:textId="4C60E677" w:rsidR="00100768" w:rsidRPr="00D76F41" w:rsidRDefault="00100768" w:rsidP="00100768">
      <w:pPr>
        <w:pStyle w:val="Puce1"/>
      </w:pPr>
      <w:r>
        <w:t>Résistance thermique R(m².K/W) : 6.70</w:t>
      </w:r>
    </w:p>
    <w:p w14:paraId="1A1A6760"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01FC81CE" w14:textId="77777777" w:rsidR="00100768" w:rsidRDefault="00100768" w:rsidP="00100768">
      <w:pPr>
        <w:pStyle w:val="Puce1"/>
      </w:pPr>
      <w:r>
        <w:t xml:space="preserve">Réaction au feu : </w:t>
      </w:r>
      <w:proofErr w:type="spellStart"/>
      <w:r>
        <w:t>Euroclasse</w:t>
      </w:r>
      <w:proofErr w:type="spellEnd"/>
      <w:r>
        <w:t xml:space="preserve"> B-s1, d0</w:t>
      </w:r>
    </w:p>
    <w:p w14:paraId="4F0C6A97" w14:textId="7B5E3528" w:rsidR="00100768" w:rsidRPr="00D76F41" w:rsidRDefault="00100768" w:rsidP="00100768">
      <w:pPr>
        <w:pStyle w:val="Puce1"/>
      </w:pPr>
      <w:r>
        <w:t xml:space="preserve">Résistance au feu : REI 90 </w:t>
      </w:r>
      <w:r w:rsidR="76C3572F">
        <w:t>à</w:t>
      </w:r>
      <w:r>
        <w:t xml:space="preserve"> 180</w:t>
      </w:r>
    </w:p>
    <w:p w14:paraId="6B127B1D" w14:textId="037F22A3" w:rsidR="50EAEB30" w:rsidRDefault="50EAEB30" w:rsidP="468C9A54">
      <w:pPr>
        <w:pStyle w:val="Puce1"/>
      </w:pPr>
      <w:r>
        <w:t>Total réchauffement climatique : 13,50Kg CO2/m²</w:t>
      </w:r>
    </w:p>
    <w:p w14:paraId="2A6209E3" w14:textId="03EA25A1" w:rsidR="00100768" w:rsidRDefault="00100768" w:rsidP="00100768">
      <w:pPr>
        <w:pStyle w:val="Puce1"/>
      </w:pPr>
      <w:r>
        <w:t>Mode de pose : fixation mécanique</w:t>
      </w:r>
    </w:p>
    <w:p w14:paraId="48B24F14" w14:textId="77777777" w:rsidR="00700347" w:rsidRDefault="00700347" w:rsidP="00700347">
      <w:pPr>
        <w:pStyle w:val="Puce1"/>
        <w:numPr>
          <w:ilvl w:val="0"/>
          <w:numId w:val="0"/>
        </w:numPr>
        <w:ind w:left="2138" w:hanging="360"/>
      </w:pPr>
    </w:p>
    <w:p w14:paraId="3C7632CE" w14:textId="4CCB1DD1" w:rsidR="00100768" w:rsidRDefault="00100768" w:rsidP="001D7575">
      <w:pPr>
        <w:pStyle w:val="Titre4"/>
      </w:pPr>
      <w:r>
        <w:t>Panneau isolant en PSE et laine de roche, parements en laine de bois agglomérée au ciment blanc, épaisseur 250</w:t>
      </w:r>
      <w:r w:rsidRPr="00D76F41">
        <w:t xml:space="preserve"> mm</w:t>
      </w:r>
    </w:p>
    <w:p w14:paraId="1D87DEEE" w14:textId="77777777" w:rsidR="00100768" w:rsidRPr="00D76F41" w:rsidRDefault="00100768" w:rsidP="00100768">
      <w:pPr>
        <w:pStyle w:val="Puce1"/>
      </w:pPr>
      <w:r>
        <w:t>Marque : KNAUF ou équivalent</w:t>
      </w:r>
    </w:p>
    <w:p w14:paraId="00801EFD" w14:textId="2F62659F" w:rsidR="00100768" w:rsidRPr="00D76F41" w:rsidRDefault="00100768" w:rsidP="00100768">
      <w:pPr>
        <w:pStyle w:val="Puce1"/>
      </w:pPr>
      <w:r>
        <w:t xml:space="preserve">Type : FIBRASTYROC </w:t>
      </w:r>
      <w:r w:rsidR="00700347">
        <w:t>FM</w:t>
      </w:r>
    </w:p>
    <w:p w14:paraId="4E31912C" w14:textId="77777777" w:rsidR="00100768" w:rsidRPr="005A4C4D" w:rsidRDefault="00100768" w:rsidP="00100768">
      <w:pPr>
        <w:pStyle w:val="Puce1"/>
      </w:pPr>
      <w:r>
        <w:t xml:space="preserve">Âme : Knauf </w:t>
      </w:r>
      <w:proofErr w:type="spellStart"/>
      <w:r>
        <w:t>XTherm</w:t>
      </w:r>
      <w:proofErr w:type="spellEnd"/>
      <w:r>
        <w:t xml:space="preserve"> Th31 et laine de roche</w:t>
      </w:r>
    </w:p>
    <w:p w14:paraId="5E9B26D7" w14:textId="13AA067B" w:rsidR="00100768" w:rsidRPr="00D76F41" w:rsidRDefault="00100768" w:rsidP="00100768">
      <w:pPr>
        <w:pStyle w:val="Puce1"/>
      </w:pPr>
      <w:r>
        <w:t>Dimensions : 2000 x 600 x 250 mm</w:t>
      </w:r>
    </w:p>
    <w:p w14:paraId="012DF3F4" w14:textId="7D32B9C1" w:rsidR="00100768" w:rsidRPr="00D76F41" w:rsidRDefault="00100768" w:rsidP="00100768">
      <w:pPr>
        <w:pStyle w:val="Puce1"/>
      </w:pPr>
      <w:r>
        <w:t>Résistance thermique R(m².K/W) : 7.50</w:t>
      </w:r>
    </w:p>
    <w:p w14:paraId="5AF4960E" w14:textId="77777777" w:rsidR="00100768" w:rsidRPr="00D76F41" w:rsidRDefault="00100768" w:rsidP="00100768">
      <w:pPr>
        <w:pStyle w:val="Puce1"/>
      </w:pPr>
      <w:r>
        <w:t xml:space="preserve">Bords : laine de roche </w:t>
      </w:r>
      <w:proofErr w:type="spellStart"/>
      <w:r>
        <w:t>feuillurée</w:t>
      </w:r>
      <w:proofErr w:type="spellEnd"/>
      <w:r>
        <w:t xml:space="preserve">, parement 10 mm apparent biseauté 4 côtés </w:t>
      </w:r>
    </w:p>
    <w:p w14:paraId="742D7CB0" w14:textId="77777777" w:rsidR="00100768" w:rsidRDefault="00100768" w:rsidP="00100768">
      <w:pPr>
        <w:pStyle w:val="Puce1"/>
      </w:pPr>
      <w:r>
        <w:t xml:space="preserve">Réaction au feu : </w:t>
      </w:r>
      <w:proofErr w:type="spellStart"/>
      <w:r>
        <w:t>Euroclasse</w:t>
      </w:r>
      <w:proofErr w:type="spellEnd"/>
      <w:r>
        <w:t xml:space="preserve"> B-s1, d0</w:t>
      </w:r>
    </w:p>
    <w:p w14:paraId="10155CEF" w14:textId="4B240405" w:rsidR="00100768" w:rsidRPr="00D76F41" w:rsidRDefault="00100768" w:rsidP="00100768">
      <w:pPr>
        <w:pStyle w:val="Puce1"/>
      </w:pPr>
      <w:r>
        <w:t>Résistance au feu : REI 90</w:t>
      </w:r>
      <w:r w:rsidR="16AD2B30">
        <w:t xml:space="preserve"> à</w:t>
      </w:r>
      <w:r>
        <w:t xml:space="preserve"> 180</w:t>
      </w:r>
    </w:p>
    <w:p w14:paraId="4322DB12" w14:textId="2B6B8627" w:rsidR="0248986F" w:rsidRDefault="0248986F" w:rsidP="468C9A54">
      <w:pPr>
        <w:pStyle w:val="Puce1"/>
      </w:pPr>
      <w:r>
        <w:t>Total réchauffement climatique : 15,10Kg CO2/m²</w:t>
      </w:r>
    </w:p>
    <w:p w14:paraId="1E9AED01" w14:textId="1EADBBCF" w:rsidR="00100768" w:rsidRDefault="00100768" w:rsidP="00100768">
      <w:pPr>
        <w:pStyle w:val="Puce1"/>
      </w:pPr>
      <w:r>
        <w:t>Mode de pose : fixation mécanique</w:t>
      </w:r>
    </w:p>
    <w:p w14:paraId="0A0AC859" w14:textId="3E7F0894" w:rsidR="00D341FA" w:rsidRDefault="00D341FA" w:rsidP="00D341FA">
      <w:pPr>
        <w:pStyle w:val="Puce1"/>
        <w:numPr>
          <w:ilvl w:val="0"/>
          <w:numId w:val="0"/>
        </w:numPr>
        <w:ind w:left="2138" w:hanging="360"/>
      </w:pPr>
    </w:p>
    <w:p w14:paraId="2A78FCCB" w14:textId="7E86C837" w:rsidR="00F84EE2" w:rsidRDefault="00F84EE2" w:rsidP="00D341FA">
      <w:pPr>
        <w:pStyle w:val="Puce1"/>
        <w:numPr>
          <w:ilvl w:val="0"/>
          <w:numId w:val="0"/>
        </w:numPr>
        <w:ind w:left="2138" w:hanging="360"/>
      </w:pPr>
    </w:p>
    <w:p w14:paraId="13BBE955" w14:textId="2AF32564" w:rsidR="00F84EE2" w:rsidRDefault="00F84EE2" w:rsidP="00D341FA">
      <w:pPr>
        <w:pStyle w:val="Puce1"/>
        <w:numPr>
          <w:ilvl w:val="0"/>
          <w:numId w:val="0"/>
        </w:numPr>
        <w:ind w:left="2138" w:hanging="360"/>
      </w:pPr>
    </w:p>
    <w:p w14:paraId="4CEE3A0E" w14:textId="6A3604EC" w:rsidR="00F84EE2" w:rsidRDefault="00F84EE2" w:rsidP="00D341FA">
      <w:pPr>
        <w:pStyle w:val="Puce1"/>
        <w:numPr>
          <w:ilvl w:val="0"/>
          <w:numId w:val="0"/>
        </w:numPr>
        <w:ind w:left="2138" w:hanging="360"/>
      </w:pPr>
    </w:p>
    <w:p w14:paraId="3567C9C5" w14:textId="77777777" w:rsidR="00F84EE2" w:rsidRDefault="00F84EE2" w:rsidP="00D341FA">
      <w:pPr>
        <w:pStyle w:val="Puce1"/>
        <w:numPr>
          <w:ilvl w:val="0"/>
          <w:numId w:val="0"/>
        </w:numPr>
        <w:ind w:left="2138" w:hanging="360"/>
      </w:pPr>
    </w:p>
    <w:p w14:paraId="676B6926" w14:textId="77777777" w:rsidR="00D341FA" w:rsidRDefault="009A3789" w:rsidP="00F84EE2">
      <w:pPr>
        <w:pStyle w:val="Titre3"/>
      </w:pPr>
      <w:bookmarkStart w:id="26" w:name="_Toc132126576"/>
      <w:r>
        <w:lastRenderedPageBreak/>
        <w:t>Isolation en sous-face de dalle</w:t>
      </w:r>
      <w:r w:rsidRPr="00D36169">
        <w:t xml:space="preserve"> </w:t>
      </w:r>
      <w:r>
        <w:t>« </w:t>
      </w:r>
      <w:proofErr w:type="spellStart"/>
      <w:r>
        <w:t>Phonik</w:t>
      </w:r>
      <w:proofErr w:type="spellEnd"/>
      <w:r>
        <w:t xml:space="preserve"> » par pose rapportée de panneaux composites </w:t>
      </w:r>
      <w:r w:rsidRPr="00D36169">
        <w:t>en laine de bois</w:t>
      </w:r>
      <w:r>
        <w:t xml:space="preserve"> fixés mécaniquement, enrobage ciment blanc</w:t>
      </w:r>
      <w:r w:rsidR="00D341FA">
        <w:t>.</w:t>
      </w:r>
      <w:bookmarkEnd w:id="26"/>
    </w:p>
    <w:p w14:paraId="168A5C82" w14:textId="39EA2A74" w:rsidR="009A3789" w:rsidRDefault="009A3789" w:rsidP="00D341FA">
      <w:pPr>
        <w:ind w:left="1416"/>
      </w:pPr>
      <w:r>
        <w:t xml:space="preserve">Procédé d’isolation thermique en sous-face des planchers par panneaux composites constitués d’une âme en PSE </w:t>
      </w:r>
      <w:proofErr w:type="spellStart"/>
      <w:r>
        <w:t>élastifié</w:t>
      </w:r>
      <w:proofErr w:type="spellEnd"/>
      <w:r>
        <w:t xml:space="preserve"> gris, d’un panneau de laine de roche de 40 mm et 2 parements d’épaisseur 5 et 20 mm en laine de bois à fibres longues de largeur 2 mm, minéralisées et agglomérées au ciment blanc, conformes à la norme NF EN 13168.</w:t>
      </w:r>
    </w:p>
    <w:p w14:paraId="072646E5" w14:textId="77777777" w:rsidR="009A3789" w:rsidRDefault="009A3789" w:rsidP="001D7575">
      <w:pPr>
        <w:pStyle w:val="Titre4"/>
      </w:pPr>
      <w:r>
        <w:t>Panneau isolant en PSE et laine de roche, parements en laine de bois agglomérée au ciment blanc, épaisseur 125</w:t>
      </w:r>
      <w:r w:rsidRPr="00D76F41">
        <w:t xml:space="preserve"> mm</w:t>
      </w:r>
    </w:p>
    <w:p w14:paraId="627A6541" w14:textId="77777777" w:rsidR="009A3789" w:rsidRPr="00D76F41" w:rsidRDefault="009A3789" w:rsidP="009A3789">
      <w:pPr>
        <w:pStyle w:val="Puce1"/>
      </w:pPr>
      <w:r>
        <w:t>Marque : KNAUF ou équivalent</w:t>
      </w:r>
    </w:p>
    <w:p w14:paraId="0C8B52F2" w14:textId="4E8D7DD7" w:rsidR="009A3789" w:rsidRPr="00D76F41" w:rsidRDefault="009A3789" w:rsidP="009A3789">
      <w:pPr>
        <w:pStyle w:val="Puce1"/>
      </w:pPr>
      <w:r>
        <w:t xml:space="preserve">Type : FIBRASTYROC+ </w:t>
      </w:r>
      <w:proofErr w:type="spellStart"/>
      <w:r>
        <w:t>Phonik</w:t>
      </w:r>
      <w:proofErr w:type="spellEnd"/>
      <w:r>
        <w:t xml:space="preserve"> FM</w:t>
      </w:r>
    </w:p>
    <w:p w14:paraId="57F9C9B5"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24BBFCA6" w14:textId="77777777" w:rsidR="009A3789" w:rsidRPr="00D76F41" w:rsidRDefault="009A3789" w:rsidP="009A3789">
      <w:pPr>
        <w:pStyle w:val="Puce1"/>
      </w:pPr>
      <w:r>
        <w:t>Dimensions : 2000 x 600 x 125 mm</w:t>
      </w:r>
    </w:p>
    <w:p w14:paraId="5AD82240" w14:textId="707D12C0" w:rsidR="009A3789" w:rsidRPr="00D76F41" w:rsidRDefault="009A3789" w:rsidP="009A3789">
      <w:pPr>
        <w:pStyle w:val="Puce1"/>
      </w:pPr>
      <w:r>
        <w:t>Résistance thermique R(m².K/W) : 3.30</w:t>
      </w:r>
    </w:p>
    <w:p w14:paraId="30A6E910" w14:textId="3E7BAA77" w:rsidR="009A3789" w:rsidRPr="00D76F41" w:rsidRDefault="009A3789" w:rsidP="009A3789">
      <w:pPr>
        <w:pStyle w:val="Puce1"/>
      </w:pPr>
      <w:r>
        <w:t xml:space="preserve">Bords : laine de roche </w:t>
      </w:r>
      <w:proofErr w:type="spellStart"/>
      <w:r>
        <w:t>feuillurée</w:t>
      </w:r>
      <w:proofErr w:type="spellEnd"/>
      <w:r>
        <w:t xml:space="preserve">, parement 20 mm apparent biseauté 4 côtés </w:t>
      </w:r>
    </w:p>
    <w:p w14:paraId="0E47CF4D" w14:textId="77777777" w:rsidR="009A3789" w:rsidRDefault="009A3789" w:rsidP="009A3789">
      <w:pPr>
        <w:pStyle w:val="Puce1"/>
      </w:pPr>
      <w:r>
        <w:t xml:space="preserve">Réaction au feu : </w:t>
      </w:r>
      <w:proofErr w:type="spellStart"/>
      <w:r>
        <w:t>Euroclasse</w:t>
      </w:r>
      <w:proofErr w:type="spellEnd"/>
      <w:r>
        <w:t xml:space="preserve"> B-s1, d0</w:t>
      </w:r>
    </w:p>
    <w:p w14:paraId="73E87132" w14:textId="6A65CC77" w:rsidR="009A3789" w:rsidRDefault="009A3789" w:rsidP="009A3789">
      <w:pPr>
        <w:pStyle w:val="Puce1"/>
      </w:pPr>
      <w:r>
        <w:t>Résistance au feu : REI 90 à 180</w:t>
      </w:r>
    </w:p>
    <w:p w14:paraId="5E61D017" w14:textId="7450599A" w:rsidR="009A3789" w:rsidRPr="00D76F41" w:rsidRDefault="009A3789" w:rsidP="009A3789">
      <w:pPr>
        <w:pStyle w:val="Puce1"/>
      </w:pPr>
      <w:r>
        <w:t>Part de biosourcé : 25%</w:t>
      </w:r>
    </w:p>
    <w:p w14:paraId="374B7C28" w14:textId="498A54FE" w:rsidR="009A3789" w:rsidRDefault="009A3789" w:rsidP="009A3789">
      <w:pPr>
        <w:pStyle w:val="Puce1"/>
      </w:pPr>
      <w:r>
        <w:t>Total réchauffement climatique : 2,86Kg CO2/m²</w:t>
      </w:r>
    </w:p>
    <w:p w14:paraId="67DD82BF" w14:textId="77777777" w:rsidR="00DC3385" w:rsidRDefault="00DC3385" w:rsidP="00DC3385">
      <w:pPr>
        <w:pStyle w:val="Puce1"/>
      </w:pPr>
      <w:r>
        <w:t>Acoustique (solo) : +1dB (</w:t>
      </w:r>
      <w:proofErr w:type="spellStart"/>
      <w:r>
        <w:t>Rw+C</w:t>
      </w:r>
      <w:proofErr w:type="spellEnd"/>
      <w:r>
        <w:t xml:space="preserve"> Lourd)</w:t>
      </w:r>
    </w:p>
    <w:p w14:paraId="37EDD59E" w14:textId="77777777" w:rsidR="00DC3385" w:rsidRDefault="00DC3385" w:rsidP="00DC3385">
      <w:pPr>
        <w:pStyle w:val="Puce1"/>
      </w:pPr>
      <w:r>
        <w:t>Acoustique (duo) : avec Knauf thane sol 80mm +3dB (</w:t>
      </w:r>
      <w:proofErr w:type="spellStart"/>
      <w:r>
        <w:t>Rw+C</w:t>
      </w:r>
      <w:proofErr w:type="spellEnd"/>
      <w:r>
        <w:t xml:space="preserve"> Lourd)</w:t>
      </w:r>
    </w:p>
    <w:p w14:paraId="65E6E112" w14:textId="6CE160D9" w:rsidR="009A3789" w:rsidRDefault="009A3789" w:rsidP="009A3789">
      <w:pPr>
        <w:pStyle w:val="Puce1"/>
      </w:pPr>
      <w:r>
        <w:t>Mode de pose : fixation mécanique</w:t>
      </w:r>
    </w:p>
    <w:p w14:paraId="1D4D47BD" w14:textId="77777777" w:rsidR="00700347" w:rsidRDefault="00700347" w:rsidP="00700347">
      <w:pPr>
        <w:pStyle w:val="Puce1"/>
        <w:numPr>
          <w:ilvl w:val="0"/>
          <w:numId w:val="0"/>
        </w:numPr>
        <w:ind w:left="2138" w:hanging="360"/>
      </w:pPr>
    </w:p>
    <w:p w14:paraId="655567DF" w14:textId="77777777" w:rsidR="009A3789" w:rsidRDefault="009A3789" w:rsidP="001D7575">
      <w:pPr>
        <w:pStyle w:val="Titre4"/>
      </w:pPr>
      <w:r>
        <w:t>Panneau isolant en PSE et laine de roche, parements en laine de bois agglomérée au ciment blanc, épaisseur 135</w:t>
      </w:r>
      <w:r w:rsidRPr="00D76F41">
        <w:t xml:space="preserve"> mm</w:t>
      </w:r>
    </w:p>
    <w:p w14:paraId="187ECB47" w14:textId="77777777" w:rsidR="009A3789" w:rsidRPr="00D76F41" w:rsidRDefault="009A3789" w:rsidP="009A3789">
      <w:pPr>
        <w:pStyle w:val="Puce1"/>
      </w:pPr>
      <w:r>
        <w:t>Marque : KNAUF ou équivalent</w:t>
      </w:r>
    </w:p>
    <w:p w14:paraId="53492088" w14:textId="0082B18C"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3771F505"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29D1A512" w14:textId="77777777" w:rsidR="009A3789" w:rsidRPr="00D76F41" w:rsidRDefault="009A3789" w:rsidP="009A3789">
      <w:pPr>
        <w:pStyle w:val="Puce1"/>
      </w:pPr>
      <w:r>
        <w:t>Dimensions : 2000 x 600 x 135 mm</w:t>
      </w:r>
    </w:p>
    <w:p w14:paraId="6AB67EB9" w14:textId="07ED587D" w:rsidR="009A3789" w:rsidRPr="00D76F41" w:rsidRDefault="009A3789" w:rsidP="009A3789">
      <w:pPr>
        <w:pStyle w:val="Puce1"/>
      </w:pPr>
      <w:r>
        <w:t>Résistance thermique R(m².K/W) : 3.</w:t>
      </w:r>
      <w:r w:rsidR="00DC3385">
        <w:t>60</w:t>
      </w:r>
    </w:p>
    <w:p w14:paraId="76288194" w14:textId="39237C73"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0B000D12" w14:textId="77777777" w:rsidR="009A3789" w:rsidRDefault="009A3789" w:rsidP="009A3789">
      <w:pPr>
        <w:pStyle w:val="Puce1"/>
      </w:pPr>
      <w:r>
        <w:t xml:space="preserve">Réaction au feu : </w:t>
      </w:r>
      <w:proofErr w:type="spellStart"/>
      <w:r>
        <w:t>Euroclasse</w:t>
      </w:r>
      <w:proofErr w:type="spellEnd"/>
      <w:r>
        <w:t xml:space="preserve"> B-s1, d0</w:t>
      </w:r>
    </w:p>
    <w:p w14:paraId="1C021A39" w14:textId="7D48E507" w:rsidR="009A3789" w:rsidRDefault="009A3789" w:rsidP="009A3789">
      <w:pPr>
        <w:pStyle w:val="Puce1"/>
      </w:pPr>
      <w:r>
        <w:t>Résistance au feu : REI 90 à 180</w:t>
      </w:r>
    </w:p>
    <w:p w14:paraId="70872D69" w14:textId="427A5C73" w:rsidR="00DC3385" w:rsidRPr="00D76F41" w:rsidRDefault="00DC3385" w:rsidP="009A3789">
      <w:pPr>
        <w:pStyle w:val="Puce1"/>
      </w:pPr>
      <w:r>
        <w:t>Part de biosourcé : 25%</w:t>
      </w:r>
    </w:p>
    <w:p w14:paraId="17B4B668" w14:textId="762B7C35" w:rsidR="009A3789" w:rsidRDefault="009A3789" w:rsidP="009A3789">
      <w:pPr>
        <w:pStyle w:val="Puce1"/>
      </w:pPr>
      <w:r>
        <w:t xml:space="preserve">Total réchauffement climatique : </w:t>
      </w:r>
      <w:r w:rsidR="00DC3385">
        <w:t>3,99</w:t>
      </w:r>
      <w:r>
        <w:t>Kg CO2/m²</w:t>
      </w:r>
    </w:p>
    <w:p w14:paraId="0AC66204" w14:textId="38C5EE82" w:rsidR="009A3789" w:rsidRDefault="009A3789" w:rsidP="009A3789">
      <w:pPr>
        <w:pStyle w:val="Puce1"/>
      </w:pPr>
      <w:r>
        <w:t>Mode de pose : fixation mécanique</w:t>
      </w:r>
    </w:p>
    <w:p w14:paraId="1C5BCAB2" w14:textId="69B463F4" w:rsidR="00700347" w:rsidRDefault="00700347" w:rsidP="00700347">
      <w:pPr>
        <w:pStyle w:val="Puce1"/>
        <w:numPr>
          <w:ilvl w:val="0"/>
          <w:numId w:val="0"/>
        </w:numPr>
        <w:ind w:left="2138" w:hanging="360"/>
      </w:pPr>
    </w:p>
    <w:p w14:paraId="486B7C3B" w14:textId="5E89AF2F" w:rsidR="00F84EE2" w:rsidRDefault="00F84EE2" w:rsidP="00700347">
      <w:pPr>
        <w:pStyle w:val="Puce1"/>
        <w:numPr>
          <w:ilvl w:val="0"/>
          <w:numId w:val="0"/>
        </w:numPr>
        <w:ind w:left="2138" w:hanging="360"/>
      </w:pPr>
    </w:p>
    <w:p w14:paraId="6312906A" w14:textId="5A3B1364" w:rsidR="00F84EE2" w:rsidRDefault="00F84EE2" w:rsidP="00700347">
      <w:pPr>
        <w:pStyle w:val="Puce1"/>
        <w:numPr>
          <w:ilvl w:val="0"/>
          <w:numId w:val="0"/>
        </w:numPr>
        <w:ind w:left="2138" w:hanging="360"/>
      </w:pPr>
    </w:p>
    <w:p w14:paraId="2763B7D9" w14:textId="3790D57A" w:rsidR="00F84EE2" w:rsidRDefault="00F84EE2" w:rsidP="00700347">
      <w:pPr>
        <w:pStyle w:val="Puce1"/>
        <w:numPr>
          <w:ilvl w:val="0"/>
          <w:numId w:val="0"/>
        </w:numPr>
        <w:ind w:left="2138" w:hanging="360"/>
      </w:pPr>
    </w:p>
    <w:p w14:paraId="4A5A7466" w14:textId="0B30470C" w:rsidR="00F84EE2" w:rsidRDefault="00F84EE2" w:rsidP="00700347">
      <w:pPr>
        <w:pStyle w:val="Puce1"/>
        <w:numPr>
          <w:ilvl w:val="0"/>
          <w:numId w:val="0"/>
        </w:numPr>
        <w:ind w:left="2138" w:hanging="360"/>
      </w:pPr>
    </w:p>
    <w:p w14:paraId="5622509B" w14:textId="7D7B1B74" w:rsidR="00F84EE2" w:rsidRDefault="00F84EE2" w:rsidP="00700347">
      <w:pPr>
        <w:pStyle w:val="Puce1"/>
        <w:numPr>
          <w:ilvl w:val="0"/>
          <w:numId w:val="0"/>
        </w:numPr>
        <w:ind w:left="2138" w:hanging="360"/>
      </w:pPr>
    </w:p>
    <w:p w14:paraId="76D9267A" w14:textId="03A6018C" w:rsidR="00F84EE2" w:rsidRDefault="00F84EE2" w:rsidP="00700347">
      <w:pPr>
        <w:pStyle w:val="Puce1"/>
        <w:numPr>
          <w:ilvl w:val="0"/>
          <w:numId w:val="0"/>
        </w:numPr>
        <w:ind w:left="2138" w:hanging="360"/>
      </w:pPr>
    </w:p>
    <w:p w14:paraId="129608A4" w14:textId="77777777" w:rsidR="00F84EE2" w:rsidRDefault="00F84EE2" w:rsidP="00700347">
      <w:pPr>
        <w:pStyle w:val="Puce1"/>
        <w:numPr>
          <w:ilvl w:val="0"/>
          <w:numId w:val="0"/>
        </w:numPr>
        <w:ind w:left="2138" w:hanging="360"/>
      </w:pPr>
    </w:p>
    <w:p w14:paraId="77AAE9B3" w14:textId="77777777" w:rsidR="009A3789" w:rsidRDefault="009A3789" w:rsidP="001D7575">
      <w:pPr>
        <w:pStyle w:val="Titre4"/>
      </w:pPr>
      <w:r>
        <w:lastRenderedPageBreak/>
        <w:t>Panneau isolant en PSE et laine de roche, parements en laine de bois agglomérée au ciment blanc, épaisseur 150</w:t>
      </w:r>
      <w:r w:rsidRPr="00D76F41">
        <w:t xml:space="preserve"> mm</w:t>
      </w:r>
    </w:p>
    <w:p w14:paraId="72D46558" w14:textId="77777777" w:rsidR="009A3789" w:rsidRPr="00D76F41" w:rsidRDefault="009A3789" w:rsidP="009A3789">
      <w:pPr>
        <w:pStyle w:val="Puce1"/>
      </w:pPr>
      <w:r>
        <w:t>Marque : KNAUF ou équivalent</w:t>
      </w:r>
    </w:p>
    <w:p w14:paraId="5940E1C5" w14:textId="5C44A245"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292225B3"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1E0D036B" w14:textId="77777777" w:rsidR="009A3789" w:rsidRPr="00D76F41" w:rsidRDefault="009A3789" w:rsidP="009A3789">
      <w:pPr>
        <w:pStyle w:val="Puce1"/>
      </w:pPr>
      <w:r>
        <w:t>Dimensions : 2000 x 600 x 150 mm</w:t>
      </w:r>
    </w:p>
    <w:p w14:paraId="7448ECF8" w14:textId="058DE3A1" w:rsidR="009A3789" w:rsidRPr="00D76F41" w:rsidRDefault="009A3789" w:rsidP="009A3789">
      <w:pPr>
        <w:pStyle w:val="Puce1"/>
      </w:pPr>
      <w:r>
        <w:t>Résistance thermique R(m².K/W) : 4.</w:t>
      </w:r>
      <w:r w:rsidR="00DC3385">
        <w:t>10</w:t>
      </w:r>
    </w:p>
    <w:p w14:paraId="2CB7E2C7" w14:textId="68C8D890"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2583A95D" w14:textId="77777777" w:rsidR="009A3789" w:rsidRDefault="009A3789" w:rsidP="009A3789">
      <w:pPr>
        <w:pStyle w:val="Puce1"/>
      </w:pPr>
      <w:r>
        <w:t xml:space="preserve">Réaction au feu : </w:t>
      </w:r>
      <w:proofErr w:type="spellStart"/>
      <w:r>
        <w:t>Euroclasse</w:t>
      </w:r>
      <w:proofErr w:type="spellEnd"/>
      <w:r>
        <w:t xml:space="preserve"> B-s1, d0</w:t>
      </w:r>
    </w:p>
    <w:p w14:paraId="470509AF" w14:textId="470DFE1D" w:rsidR="009A3789" w:rsidRDefault="009A3789" w:rsidP="009A3789">
      <w:pPr>
        <w:pStyle w:val="Puce1"/>
      </w:pPr>
      <w:r>
        <w:t>Résistance au feu : REI 90 à 180</w:t>
      </w:r>
    </w:p>
    <w:p w14:paraId="7EDA8901" w14:textId="145E66E2" w:rsidR="00DC3385" w:rsidRPr="00D76F41" w:rsidRDefault="00DC3385" w:rsidP="009A3789">
      <w:pPr>
        <w:pStyle w:val="Puce1"/>
      </w:pPr>
      <w:r>
        <w:t>Part de biosourcé : 25%</w:t>
      </w:r>
    </w:p>
    <w:p w14:paraId="2751618E" w14:textId="2428A9FC" w:rsidR="009A3789" w:rsidRDefault="009A3789" w:rsidP="009A3789">
      <w:pPr>
        <w:pStyle w:val="Puce1"/>
      </w:pPr>
      <w:r>
        <w:t xml:space="preserve">Total réchauffement climatique : </w:t>
      </w:r>
      <w:r w:rsidR="00DC3385">
        <w:t>5,68</w:t>
      </w:r>
      <w:r>
        <w:t>Kg CO2/m²</w:t>
      </w:r>
    </w:p>
    <w:p w14:paraId="78185C66" w14:textId="087BBD7F" w:rsidR="009A3789" w:rsidRDefault="009A3789" w:rsidP="009A3789">
      <w:pPr>
        <w:pStyle w:val="Puce1"/>
      </w:pPr>
      <w:r>
        <w:t>Mode de pose : fixation mécanique</w:t>
      </w:r>
    </w:p>
    <w:p w14:paraId="0E2178C6" w14:textId="77777777" w:rsidR="00700347" w:rsidRDefault="00700347" w:rsidP="00700347">
      <w:pPr>
        <w:pStyle w:val="Puce1"/>
        <w:numPr>
          <w:ilvl w:val="0"/>
          <w:numId w:val="0"/>
        </w:numPr>
        <w:ind w:left="2138" w:hanging="360"/>
      </w:pPr>
    </w:p>
    <w:p w14:paraId="599DB0C3" w14:textId="77777777" w:rsidR="009A3789" w:rsidRDefault="009A3789" w:rsidP="001D7575">
      <w:pPr>
        <w:pStyle w:val="Titre4"/>
      </w:pPr>
      <w:r>
        <w:t>Panneau isolant en PSE et laine de roche, parements en laine de bois agglomérée au ciment blanc, épaisseur 160</w:t>
      </w:r>
      <w:r w:rsidRPr="00D76F41">
        <w:t xml:space="preserve"> mm</w:t>
      </w:r>
    </w:p>
    <w:p w14:paraId="1192FE7C" w14:textId="77777777" w:rsidR="009A3789" w:rsidRPr="00D76F41" w:rsidRDefault="009A3789" w:rsidP="009A3789">
      <w:pPr>
        <w:pStyle w:val="Puce1"/>
      </w:pPr>
      <w:r>
        <w:t>Marque : KNAUF ou équivalent</w:t>
      </w:r>
    </w:p>
    <w:p w14:paraId="4F39A620" w14:textId="1958D1C4"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71A6F39C"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2CDCADA5" w14:textId="77777777" w:rsidR="009A3789" w:rsidRPr="00D76F41" w:rsidRDefault="009A3789" w:rsidP="009A3789">
      <w:pPr>
        <w:pStyle w:val="Puce1"/>
      </w:pPr>
      <w:r>
        <w:t>Dimensions : 2000 x 600 x 160 mm</w:t>
      </w:r>
    </w:p>
    <w:p w14:paraId="28FE6417" w14:textId="56A134A8" w:rsidR="009A3789" w:rsidRPr="00D76F41" w:rsidRDefault="009A3789" w:rsidP="009A3789">
      <w:pPr>
        <w:pStyle w:val="Puce1"/>
      </w:pPr>
      <w:r>
        <w:t>Résistance thermique R(m².K/W) : 4.</w:t>
      </w:r>
      <w:r w:rsidR="00DC3385">
        <w:t>4</w:t>
      </w:r>
      <w:r>
        <w:t>0</w:t>
      </w:r>
    </w:p>
    <w:p w14:paraId="42529554" w14:textId="029AD459"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7537A296" w14:textId="77777777" w:rsidR="009A3789" w:rsidRDefault="009A3789" w:rsidP="009A3789">
      <w:pPr>
        <w:pStyle w:val="Puce1"/>
      </w:pPr>
      <w:r>
        <w:t xml:space="preserve">Réaction au feu : </w:t>
      </w:r>
      <w:proofErr w:type="spellStart"/>
      <w:r>
        <w:t>Euroclasse</w:t>
      </w:r>
      <w:proofErr w:type="spellEnd"/>
      <w:r>
        <w:t xml:space="preserve"> B-s1, d0</w:t>
      </w:r>
    </w:p>
    <w:p w14:paraId="726543FC" w14:textId="5CA8CE03" w:rsidR="009A3789" w:rsidRDefault="009A3789" w:rsidP="009A3789">
      <w:pPr>
        <w:pStyle w:val="Puce1"/>
      </w:pPr>
      <w:r>
        <w:t>Résistance au feu : REI 90 à 180</w:t>
      </w:r>
    </w:p>
    <w:p w14:paraId="52F4435F" w14:textId="01B1AFAF" w:rsidR="00DC3385" w:rsidRPr="00D76F41" w:rsidRDefault="00DC3385" w:rsidP="009A3789">
      <w:pPr>
        <w:pStyle w:val="Puce1"/>
      </w:pPr>
      <w:bookmarkStart w:id="27" w:name="_Hlk131154044"/>
      <w:r>
        <w:t>Part de biosourcé : 25%</w:t>
      </w:r>
    </w:p>
    <w:bookmarkEnd w:id="27"/>
    <w:p w14:paraId="31EDFF2D" w14:textId="296EC729" w:rsidR="009A3789" w:rsidRDefault="009A3789" w:rsidP="009A3789">
      <w:pPr>
        <w:pStyle w:val="Puce1"/>
      </w:pPr>
      <w:r>
        <w:t xml:space="preserve">Total réchauffement climatique : </w:t>
      </w:r>
      <w:r w:rsidR="00DC3385">
        <w:t>6,80</w:t>
      </w:r>
      <w:r>
        <w:t>Kg CO2/m²</w:t>
      </w:r>
    </w:p>
    <w:p w14:paraId="3BB60257" w14:textId="2A8390C5" w:rsidR="00DC3385" w:rsidRDefault="00DC3385" w:rsidP="00DC3385">
      <w:pPr>
        <w:pStyle w:val="Puce1"/>
      </w:pPr>
      <w:r>
        <w:t>Acoustique (solo) : +2dB (</w:t>
      </w:r>
      <w:proofErr w:type="spellStart"/>
      <w:r>
        <w:t>Rw+C</w:t>
      </w:r>
      <w:proofErr w:type="spellEnd"/>
      <w:r>
        <w:t xml:space="preserve"> Lourd)</w:t>
      </w:r>
    </w:p>
    <w:p w14:paraId="12633917" w14:textId="5AB4B122" w:rsidR="009A3789" w:rsidRDefault="009A3789" w:rsidP="009A3789">
      <w:pPr>
        <w:pStyle w:val="Puce1"/>
      </w:pPr>
      <w:r>
        <w:t>Mode de pose : fixation mécanique</w:t>
      </w:r>
    </w:p>
    <w:p w14:paraId="60FC4509" w14:textId="77777777" w:rsidR="00D341FA" w:rsidRDefault="00D341FA" w:rsidP="00F84EE2">
      <w:pPr>
        <w:pStyle w:val="Puce1"/>
        <w:numPr>
          <w:ilvl w:val="0"/>
          <w:numId w:val="0"/>
        </w:numPr>
        <w:ind w:left="2138" w:hanging="360"/>
      </w:pPr>
    </w:p>
    <w:p w14:paraId="0391F5BC" w14:textId="77777777" w:rsidR="009A3789" w:rsidRDefault="009A3789" w:rsidP="001D7575">
      <w:pPr>
        <w:pStyle w:val="Titre4"/>
      </w:pPr>
      <w:r>
        <w:t>Panneau isolant en PSE et laine de roche, parements en laine de bois agglomérée au ciment blanc, épaisseur 175</w:t>
      </w:r>
      <w:r w:rsidRPr="00D76F41">
        <w:t xml:space="preserve"> mm</w:t>
      </w:r>
    </w:p>
    <w:p w14:paraId="118CE0A0" w14:textId="77777777" w:rsidR="009A3789" w:rsidRPr="00D76F41" w:rsidRDefault="009A3789" w:rsidP="009A3789">
      <w:pPr>
        <w:pStyle w:val="Puce1"/>
      </w:pPr>
      <w:r>
        <w:t>Marque : KNAUF ou équivalent</w:t>
      </w:r>
    </w:p>
    <w:p w14:paraId="64921DDC" w14:textId="13487019"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5490628D"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4221AF10" w14:textId="77777777" w:rsidR="009A3789" w:rsidRPr="00D76F41" w:rsidRDefault="009A3789" w:rsidP="009A3789">
      <w:pPr>
        <w:pStyle w:val="Puce1"/>
      </w:pPr>
      <w:r>
        <w:t>Dimensions : 2000 x 600 x 175 mm</w:t>
      </w:r>
    </w:p>
    <w:p w14:paraId="2145CB9C" w14:textId="70FC8C58" w:rsidR="009A3789" w:rsidRPr="00D76F41" w:rsidRDefault="009A3789" w:rsidP="009A3789">
      <w:pPr>
        <w:pStyle w:val="Puce1"/>
      </w:pPr>
      <w:r>
        <w:t xml:space="preserve">Résistance thermique R(m².K/W) : </w:t>
      </w:r>
      <w:r w:rsidR="00DC3385">
        <w:t>4,90</w:t>
      </w:r>
    </w:p>
    <w:p w14:paraId="0DA0EE80" w14:textId="7559BA59"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71EA5B45" w14:textId="77777777" w:rsidR="009A3789" w:rsidRDefault="009A3789" w:rsidP="009A3789">
      <w:pPr>
        <w:pStyle w:val="Puce1"/>
      </w:pPr>
      <w:r>
        <w:t xml:space="preserve">Réaction au feu : </w:t>
      </w:r>
      <w:proofErr w:type="spellStart"/>
      <w:r>
        <w:t>Euroclasse</w:t>
      </w:r>
      <w:proofErr w:type="spellEnd"/>
      <w:r>
        <w:t xml:space="preserve"> B-s1, d0</w:t>
      </w:r>
    </w:p>
    <w:p w14:paraId="46BC5DCD" w14:textId="48770394" w:rsidR="009A3789" w:rsidRDefault="009A3789" w:rsidP="009A3789">
      <w:pPr>
        <w:pStyle w:val="Puce1"/>
      </w:pPr>
      <w:r>
        <w:t>Résistance au feu : REI 90 à 180</w:t>
      </w:r>
    </w:p>
    <w:p w14:paraId="52032D20" w14:textId="77777777" w:rsidR="00DC3385" w:rsidRPr="00D76F41" w:rsidRDefault="00DC3385" w:rsidP="00DC3385">
      <w:pPr>
        <w:pStyle w:val="Puce1"/>
      </w:pPr>
      <w:r>
        <w:t>Part de biosourcé : 25%</w:t>
      </w:r>
    </w:p>
    <w:p w14:paraId="43676581" w14:textId="288B29CF" w:rsidR="009A3789" w:rsidRDefault="009A3789" w:rsidP="009A3789">
      <w:pPr>
        <w:pStyle w:val="Puce1"/>
      </w:pPr>
      <w:r>
        <w:t xml:space="preserve">Total réchauffement climatique : </w:t>
      </w:r>
      <w:r w:rsidR="00DC3385">
        <w:t>8,49</w:t>
      </w:r>
      <w:r>
        <w:t>Kg CO2/m²</w:t>
      </w:r>
    </w:p>
    <w:p w14:paraId="70ADCC25" w14:textId="3522E9EB" w:rsidR="009A3789" w:rsidRDefault="009A3789" w:rsidP="009A3789">
      <w:pPr>
        <w:pStyle w:val="Puce1"/>
      </w:pPr>
      <w:r>
        <w:t>Mode de pose : fixation mécanique</w:t>
      </w:r>
    </w:p>
    <w:p w14:paraId="1774B9BC" w14:textId="20D63892" w:rsidR="00700347" w:rsidRDefault="00700347" w:rsidP="00700347">
      <w:pPr>
        <w:pStyle w:val="Puce1"/>
        <w:numPr>
          <w:ilvl w:val="0"/>
          <w:numId w:val="0"/>
        </w:numPr>
        <w:ind w:left="2138" w:hanging="360"/>
      </w:pPr>
    </w:p>
    <w:p w14:paraId="55450D55" w14:textId="77777777" w:rsidR="00F84EE2" w:rsidRDefault="00F84EE2" w:rsidP="00700347">
      <w:pPr>
        <w:pStyle w:val="Puce1"/>
        <w:numPr>
          <w:ilvl w:val="0"/>
          <w:numId w:val="0"/>
        </w:numPr>
        <w:ind w:left="2138" w:hanging="360"/>
      </w:pPr>
    </w:p>
    <w:p w14:paraId="567D8FD1" w14:textId="77777777" w:rsidR="009A3789" w:rsidRDefault="009A3789" w:rsidP="001D7575">
      <w:pPr>
        <w:pStyle w:val="Titre4"/>
      </w:pPr>
      <w:r>
        <w:lastRenderedPageBreak/>
        <w:t>Panneau isolant en PSE et laine de roche, parements en laine de bois agglomérée au ciment blanc, épaisseur 200</w:t>
      </w:r>
      <w:r w:rsidRPr="00D76F41">
        <w:t xml:space="preserve"> mm</w:t>
      </w:r>
    </w:p>
    <w:p w14:paraId="2A031FD1" w14:textId="77777777" w:rsidR="009A3789" w:rsidRPr="00D76F41" w:rsidRDefault="009A3789" w:rsidP="009A3789">
      <w:pPr>
        <w:pStyle w:val="Puce1"/>
      </w:pPr>
      <w:r>
        <w:t>Marque : KNAUF ou équivalent</w:t>
      </w:r>
    </w:p>
    <w:p w14:paraId="54E85510" w14:textId="10A659B7" w:rsidR="009A3789" w:rsidRPr="00D76F41" w:rsidRDefault="009A3789" w:rsidP="009A3789">
      <w:pPr>
        <w:pStyle w:val="Puce1"/>
      </w:pPr>
      <w:r>
        <w:t>Type : FIBRASTYROC</w:t>
      </w:r>
      <w:r w:rsidR="00DC3385">
        <w:t>+ Clarté FM</w:t>
      </w:r>
    </w:p>
    <w:p w14:paraId="7014333B"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51FE5844" w14:textId="77777777" w:rsidR="009A3789" w:rsidRPr="00D76F41" w:rsidRDefault="009A3789" w:rsidP="009A3789">
      <w:pPr>
        <w:pStyle w:val="Puce1"/>
      </w:pPr>
      <w:r>
        <w:t>Dimensions : 2000 x 600 x 200 mm</w:t>
      </w:r>
    </w:p>
    <w:p w14:paraId="258D1008" w14:textId="2AED2C5E" w:rsidR="009A3789" w:rsidRPr="00D76F41" w:rsidRDefault="009A3789" w:rsidP="009A3789">
      <w:pPr>
        <w:pStyle w:val="Puce1"/>
      </w:pPr>
      <w:r>
        <w:t>Résistance thermique R(m².K/W) : 5.</w:t>
      </w:r>
      <w:r w:rsidR="00DC3385">
        <w:t>70</w:t>
      </w:r>
    </w:p>
    <w:p w14:paraId="2FACC8E4" w14:textId="147F8237"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12A39F55" w14:textId="77777777" w:rsidR="009A3789" w:rsidRDefault="009A3789" w:rsidP="009A3789">
      <w:pPr>
        <w:pStyle w:val="Puce1"/>
      </w:pPr>
      <w:r>
        <w:t xml:space="preserve">Réaction au feu : </w:t>
      </w:r>
      <w:proofErr w:type="spellStart"/>
      <w:r>
        <w:t>Euroclasse</w:t>
      </w:r>
      <w:proofErr w:type="spellEnd"/>
      <w:r>
        <w:t xml:space="preserve"> B-s1, d0</w:t>
      </w:r>
    </w:p>
    <w:p w14:paraId="2A2444D1" w14:textId="77777777" w:rsidR="009A3789" w:rsidRPr="00D76F41" w:rsidRDefault="009A3789" w:rsidP="009A3789">
      <w:pPr>
        <w:pStyle w:val="Puce1"/>
      </w:pPr>
      <w:r>
        <w:t>Résistance au feu : REI 90 à 180</w:t>
      </w:r>
    </w:p>
    <w:p w14:paraId="4C70BD99" w14:textId="5F1BC8A2" w:rsidR="009A3789" w:rsidRDefault="009A3789" w:rsidP="009A3789">
      <w:pPr>
        <w:pStyle w:val="Puce1"/>
      </w:pPr>
      <w:r>
        <w:t>Total réchauffement climatique : 11,</w:t>
      </w:r>
      <w:r w:rsidR="00DC3385">
        <w:t>3</w:t>
      </w:r>
      <w:r>
        <w:t>0Kg CO2/m²</w:t>
      </w:r>
    </w:p>
    <w:p w14:paraId="1C266EDA" w14:textId="74062135" w:rsidR="009A3789" w:rsidRDefault="009A3789" w:rsidP="009A3789">
      <w:pPr>
        <w:pStyle w:val="Puce1"/>
      </w:pPr>
      <w:r>
        <w:t>Mode de pose : fixation mécanique</w:t>
      </w:r>
    </w:p>
    <w:p w14:paraId="2A34EC23" w14:textId="48F14263" w:rsidR="00700347" w:rsidRDefault="00700347" w:rsidP="00700347">
      <w:pPr>
        <w:pStyle w:val="Puce1"/>
        <w:numPr>
          <w:ilvl w:val="0"/>
          <w:numId w:val="0"/>
        </w:numPr>
        <w:ind w:left="2138" w:hanging="360"/>
      </w:pPr>
    </w:p>
    <w:p w14:paraId="097753A0" w14:textId="77777777" w:rsidR="009A3789" w:rsidRDefault="009A3789" w:rsidP="001D7575">
      <w:pPr>
        <w:pStyle w:val="Titre4"/>
      </w:pPr>
      <w:r>
        <w:t>Panneau isolant en PSE et laine de roche, parements en laine de bois agglomérée au ciment blanc, épaisseur 225</w:t>
      </w:r>
      <w:r w:rsidRPr="00D76F41">
        <w:t xml:space="preserve"> mm</w:t>
      </w:r>
    </w:p>
    <w:p w14:paraId="41CFDDF8" w14:textId="77777777" w:rsidR="009A3789" w:rsidRPr="00D76F41" w:rsidRDefault="009A3789" w:rsidP="009A3789">
      <w:pPr>
        <w:pStyle w:val="Puce1"/>
      </w:pPr>
      <w:r>
        <w:t>Marque : KNAUF ou équivalent</w:t>
      </w:r>
    </w:p>
    <w:p w14:paraId="5E833973" w14:textId="2762D1F5"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6B3FE01E"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0C85DBF5" w14:textId="77777777" w:rsidR="009A3789" w:rsidRPr="00D76F41" w:rsidRDefault="009A3789" w:rsidP="009A3789">
      <w:pPr>
        <w:pStyle w:val="Puce1"/>
      </w:pPr>
      <w:r>
        <w:t>Dimensions : 2000 x 600 x 225 mm</w:t>
      </w:r>
    </w:p>
    <w:p w14:paraId="0653FFA1" w14:textId="2782D85E" w:rsidR="009A3789" w:rsidRPr="00D76F41" w:rsidRDefault="009A3789" w:rsidP="009A3789">
      <w:pPr>
        <w:pStyle w:val="Puce1"/>
      </w:pPr>
      <w:r>
        <w:t>Résistance thermique R(m².K/W) : 6.</w:t>
      </w:r>
      <w:r w:rsidR="00DC3385">
        <w:t>5</w:t>
      </w:r>
      <w:r>
        <w:t>0</w:t>
      </w:r>
    </w:p>
    <w:p w14:paraId="5F826AC0" w14:textId="36E35209"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2946287C" w14:textId="77777777" w:rsidR="009A3789" w:rsidRDefault="009A3789" w:rsidP="009A3789">
      <w:pPr>
        <w:pStyle w:val="Puce1"/>
      </w:pPr>
      <w:r>
        <w:t xml:space="preserve">Réaction au feu : </w:t>
      </w:r>
      <w:proofErr w:type="spellStart"/>
      <w:r>
        <w:t>Euroclasse</w:t>
      </w:r>
      <w:proofErr w:type="spellEnd"/>
      <w:r>
        <w:t xml:space="preserve"> B-s1, d0</w:t>
      </w:r>
    </w:p>
    <w:p w14:paraId="038BE3A2" w14:textId="77777777" w:rsidR="009A3789" w:rsidRPr="00D76F41" w:rsidRDefault="009A3789" w:rsidP="009A3789">
      <w:pPr>
        <w:pStyle w:val="Puce1"/>
      </w:pPr>
      <w:r>
        <w:t>Résistance au feu : REI 90 à 180</w:t>
      </w:r>
    </w:p>
    <w:p w14:paraId="28A87560" w14:textId="785CEEAE" w:rsidR="009A3789" w:rsidRDefault="009A3789" w:rsidP="009A3789">
      <w:pPr>
        <w:pStyle w:val="Puce1"/>
      </w:pPr>
      <w:r>
        <w:t xml:space="preserve">Total réchauffement climatique : </w:t>
      </w:r>
      <w:r w:rsidR="00DC3385">
        <w:t>14,10</w:t>
      </w:r>
      <w:r>
        <w:t>Kg CO2/m²</w:t>
      </w:r>
    </w:p>
    <w:p w14:paraId="61ABAE34" w14:textId="23B2959A" w:rsidR="009A3789" w:rsidRDefault="009A3789" w:rsidP="009A3789">
      <w:pPr>
        <w:pStyle w:val="Puce1"/>
      </w:pPr>
      <w:r>
        <w:t>Mode de pose : fixation mécanique</w:t>
      </w:r>
    </w:p>
    <w:p w14:paraId="1521FAC8" w14:textId="539E8938" w:rsidR="00700347" w:rsidRDefault="00700347" w:rsidP="00700347">
      <w:pPr>
        <w:pStyle w:val="Puce1"/>
        <w:numPr>
          <w:ilvl w:val="0"/>
          <w:numId w:val="0"/>
        </w:numPr>
        <w:ind w:left="2138" w:hanging="360"/>
      </w:pPr>
    </w:p>
    <w:p w14:paraId="1246E1ED" w14:textId="77777777" w:rsidR="009A3789" w:rsidRDefault="009A3789" w:rsidP="001D7575">
      <w:pPr>
        <w:pStyle w:val="Titre4"/>
      </w:pPr>
      <w:r>
        <w:t>Panneau isolant en PSE et laine de roche, parements en laine de bois agglomérée au ciment blanc, épaisseur 250</w:t>
      </w:r>
      <w:r w:rsidRPr="00D76F41">
        <w:t xml:space="preserve"> mm</w:t>
      </w:r>
    </w:p>
    <w:p w14:paraId="4455FD31" w14:textId="77777777" w:rsidR="009A3789" w:rsidRPr="00D76F41" w:rsidRDefault="009A3789" w:rsidP="009A3789">
      <w:pPr>
        <w:pStyle w:val="Puce1"/>
      </w:pPr>
      <w:r>
        <w:t>Marque : KNAUF ou équivalent</w:t>
      </w:r>
    </w:p>
    <w:p w14:paraId="31DF0E34" w14:textId="4C1DE102" w:rsidR="009A3789" w:rsidRPr="00D76F41" w:rsidRDefault="009A3789" w:rsidP="009A3789">
      <w:pPr>
        <w:pStyle w:val="Puce1"/>
      </w:pPr>
      <w:r>
        <w:t>Type : FIBRASTYROC</w:t>
      </w:r>
      <w:r w:rsidR="00DC3385">
        <w:t xml:space="preserve">+ </w:t>
      </w:r>
      <w:proofErr w:type="spellStart"/>
      <w:r w:rsidR="00DC3385">
        <w:t>Phonik</w:t>
      </w:r>
      <w:proofErr w:type="spellEnd"/>
      <w:r w:rsidR="00DC3385">
        <w:t xml:space="preserve"> FM</w:t>
      </w:r>
    </w:p>
    <w:p w14:paraId="5530ACB8" w14:textId="77777777" w:rsidR="009A3789" w:rsidRPr="005A4C4D" w:rsidRDefault="009A3789" w:rsidP="009A3789">
      <w:pPr>
        <w:pStyle w:val="Puce1"/>
      </w:pPr>
      <w:r>
        <w:t xml:space="preserve">Âme : Knauf </w:t>
      </w:r>
      <w:proofErr w:type="spellStart"/>
      <w:r>
        <w:t>XTherm</w:t>
      </w:r>
      <w:proofErr w:type="spellEnd"/>
      <w:r>
        <w:t xml:space="preserve"> Th31 et laine de roche</w:t>
      </w:r>
    </w:p>
    <w:p w14:paraId="475EE1CA" w14:textId="77777777" w:rsidR="009A3789" w:rsidRPr="00D76F41" w:rsidRDefault="009A3789" w:rsidP="009A3789">
      <w:pPr>
        <w:pStyle w:val="Puce1"/>
      </w:pPr>
      <w:r>
        <w:t>Dimensions : 2000 x 600 x 250 mm</w:t>
      </w:r>
    </w:p>
    <w:p w14:paraId="1E08DF25" w14:textId="13D266D8" w:rsidR="009A3789" w:rsidRPr="00D76F41" w:rsidRDefault="009A3789" w:rsidP="009A3789">
      <w:pPr>
        <w:pStyle w:val="Puce1"/>
      </w:pPr>
      <w:r>
        <w:t>Résistance thermique R(m².K/W) : 7.</w:t>
      </w:r>
      <w:r w:rsidR="00DC3385">
        <w:t>3</w:t>
      </w:r>
      <w:r>
        <w:t>0</w:t>
      </w:r>
    </w:p>
    <w:p w14:paraId="55656356" w14:textId="29F27FF6" w:rsidR="009A3789" w:rsidRPr="00D76F41" w:rsidRDefault="009A3789" w:rsidP="009A3789">
      <w:pPr>
        <w:pStyle w:val="Puce1"/>
      </w:pPr>
      <w:r>
        <w:t xml:space="preserve">Bords : laine de roche </w:t>
      </w:r>
      <w:proofErr w:type="spellStart"/>
      <w:r>
        <w:t>feuillurée</w:t>
      </w:r>
      <w:proofErr w:type="spellEnd"/>
      <w:r>
        <w:t xml:space="preserve">, parement </w:t>
      </w:r>
      <w:r w:rsidR="00DC3385">
        <w:t>2</w:t>
      </w:r>
      <w:r>
        <w:t xml:space="preserve">0 mm apparent biseauté 4 côtés </w:t>
      </w:r>
    </w:p>
    <w:p w14:paraId="2DA0AC5D" w14:textId="77777777" w:rsidR="009A3789" w:rsidRDefault="009A3789" w:rsidP="009A3789">
      <w:pPr>
        <w:pStyle w:val="Puce1"/>
      </w:pPr>
      <w:r>
        <w:t xml:space="preserve">Réaction au feu : </w:t>
      </w:r>
      <w:proofErr w:type="spellStart"/>
      <w:r>
        <w:t>Euroclasse</w:t>
      </w:r>
      <w:proofErr w:type="spellEnd"/>
      <w:r>
        <w:t xml:space="preserve"> B-s1, d0</w:t>
      </w:r>
    </w:p>
    <w:p w14:paraId="080148A0" w14:textId="77777777" w:rsidR="009A3789" w:rsidRPr="00D76F41" w:rsidRDefault="009A3789" w:rsidP="009A3789">
      <w:pPr>
        <w:pStyle w:val="Puce1"/>
      </w:pPr>
      <w:r>
        <w:t>Résistance au feu : REI 90 à 180</w:t>
      </w:r>
    </w:p>
    <w:p w14:paraId="344BD7A0" w14:textId="3EDB16E4" w:rsidR="009A3789" w:rsidRDefault="009A3789" w:rsidP="009A3789">
      <w:pPr>
        <w:pStyle w:val="Puce1"/>
      </w:pPr>
      <w:r>
        <w:t>Total réchauffement climatique : 1</w:t>
      </w:r>
      <w:r w:rsidR="00DC3385">
        <w:t>6,90</w:t>
      </w:r>
      <w:r>
        <w:t>Kg CO2/m²</w:t>
      </w:r>
    </w:p>
    <w:p w14:paraId="421FA479" w14:textId="551D5CFB" w:rsidR="00100768" w:rsidRDefault="009A3789" w:rsidP="00700347">
      <w:pPr>
        <w:pStyle w:val="Puce1"/>
      </w:pPr>
      <w:r>
        <w:t>Mode de pose : fixation mécanique</w:t>
      </w:r>
    </w:p>
    <w:p w14:paraId="6284E0A0" w14:textId="1EAA32FE" w:rsidR="00F84EE2" w:rsidRDefault="00F84EE2" w:rsidP="00F84EE2">
      <w:pPr>
        <w:pStyle w:val="Puce1"/>
        <w:numPr>
          <w:ilvl w:val="0"/>
          <w:numId w:val="0"/>
        </w:numPr>
        <w:ind w:left="2138" w:hanging="360"/>
      </w:pPr>
    </w:p>
    <w:p w14:paraId="0272FE16" w14:textId="7066438E" w:rsidR="00F84EE2" w:rsidRDefault="00F84EE2" w:rsidP="00F84EE2">
      <w:pPr>
        <w:pStyle w:val="Puce1"/>
        <w:numPr>
          <w:ilvl w:val="0"/>
          <w:numId w:val="0"/>
        </w:numPr>
        <w:ind w:left="2138" w:hanging="360"/>
      </w:pPr>
    </w:p>
    <w:p w14:paraId="1E3A8730" w14:textId="02F775AE" w:rsidR="00F84EE2" w:rsidRDefault="00F84EE2" w:rsidP="00F84EE2">
      <w:pPr>
        <w:pStyle w:val="Puce1"/>
        <w:numPr>
          <w:ilvl w:val="0"/>
          <w:numId w:val="0"/>
        </w:numPr>
        <w:ind w:left="2138" w:hanging="360"/>
      </w:pPr>
    </w:p>
    <w:p w14:paraId="6A6A3660" w14:textId="77777777" w:rsidR="00F84EE2" w:rsidRDefault="00F84EE2" w:rsidP="00F84EE2">
      <w:pPr>
        <w:pStyle w:val="Puce1"/>
        <w:numPr>
          <w:ilvl w:val="0"/>
          <w:numId w:val="0"/>
        </w:numPr>
        <w:ind w:left="2138" w:hanging="360"/>
      </w:pPr>
    </w:p>
    <w:p w14:paraId="4F00B2ED" w14:textId="6E0E2EB3" w:rsidR="002F2807" w:rsidRDefault="00DF0787" w:rsidP="001D7575">
      <w:pPr>
        <w:pStyle w:val="Titre3"/>
      </w:pPr>
      <w:bookmarkStart w:id="28" w:name="_Toc132126577"/>
      <w:r>
        <w:lastRenderedPageBreak/>
        <w:t>Isolation en sous-face de dalle</w:t>
      </w:r>
      <w:r w:rsidRPr="00D36169">
        <w:t xml:space="preserve"> </w:t>
      </w:r>
      <w:r>
        <w:t xml:space="preserve">par pose rapportée de panneaux composites </w:t>
      </w:r>
      <w:r w:rsidRPr="00D36169">
        <w:t>en laine de bois</w:t>
      </w:r>
      <w:r>
        <w:t xml:space="preserve"> fixés mécaniquement, enrobage ciment blanc.</w:t>
      </w:r>
      <w:bookmarkEnd w:id="28"/>
    </w:p>
    <w:p w14:paraId="0F3147D4" w14:textId="3EFD2AEC" w:rsidR="002F2807" w:rsidRDefault="002F2807" w:rsidP="002F2807">
      <w:pPr>
        <w:pStyle w:val="Descriptif"/>
      </w:pPr>
      <w:r>
        <w:t>Procédé d’isolation thermique en sous-face des planchers par panneaux composites constitués d’une âme en laine de roche et d’un parement d’épaisseur 10 mm en laine de bois à fibres longues de largeur 2 mm, minéralisées et agglomérées au ciment blanc, conformes à la norme NF EN 13168.</w:t>
      </w:r>
    </w:p>
    <w:p w14:paraId="709D5B64" w14:textId="1447B622" w:rsidR="002F2807" w:rsidRDefault="002F2807" w:rsidP="001D7575">
      <w:pPr>
        <w:pStyle w:val="Titre4"/>
        <w:numPr>
          <w:ilvl w:val="4"/>
          <w:numId w:val="16"/>
        </w:numPr>
      </w:pPr>
      <w:r>
        <w:t>Panneau isolant en laine de roche, parement en laine de bois agglomérée au ciment blanc, épaisseur 50</w:t>
      </w:r>
      <w:r w:rsidRPr="00D76F41">
        <w:t xml:space="preserve"> mm</w:t>
      </w:r>
    </w:p>
    <w:p w14:paraId="5FC80130" w14:textId="77777777" w:rsidR="002F2807" w:rsidRPr="00D76F41" w:rsidRDefault="002F2807" w:rsidP="002F2807">
      <w:pPr>
        <w:pStyle w:val="Puce1"/>
      </w:pPr>
      <w:r>
        <w:t>Marque : KNAUF ou équivalent</w:t>
      </w:r>
    </w:p>
    <w:p w14:paraId="16E28401" w14:textId="2B2FAC79" w:rsidR="002F2807" w:rsidRPr="00D76F41" w:rsidRDefault="002F2807" w:rsidP="002F2807">
      <w:pPr>
        <w:pStyle w:val="Puce1"/>
      </w:pPr>
      <w:r>
        <w:t>Type : FIBRAROC 35 F</w:t>
      </w:r>
      <w:r w:rsidR="00B96C90">
        <w:t>M</w:t>
      </w:r>
      <w:r>
        <w:t>/Typ</w:t>
      </w:r>
      <w:r w:rsidR="00B96C90">
        <w:t>2</w:t>
      </w:r>
      <w:r>
        <w:t xml:space="preserve"> Clarté</w:t>
      </w:r>
    </w:p>
    <w:p w14:paraId="0AEECD9E" w14:textId="77777777" w:rsidR="002F2807" w:rsidRPr="005A4C4D" w:rsidRDefault="002F2807" w:rsidP="002F2807">
      <w:pPr>
        <w:pStyle w:val="Puce1"/>
      </w:pPr>
      <w:r>
        <w:t>Âme : Laine de roche</w:t>
      </w:r>
    </w:p>
    <w:p w14:paraId="0652E32B" w14:textId="77777777" w:rsidR="002F2807" w:rsidRPr="00D76F41" w:rsidRDefault="002F2807" w:rsidP="002F2807">
      <w:pPr>
        <w:pStyle w:val="Puce1"/>
      </w:pPr>
      <w:r>
        <w:t>Dimensions : 2000 x 600 x 50 mm</w:t>
      </w:r>
    </w:p>
    <w:p w14:paraId="34E1A803" w14:textId="2FB98097" w:rsidR="002F2807" w:rsidRPr="00D76F41" w:rsidRDefault="002F2807" w:rsidP="002F2807">
      <w:pPr>
        <w:pStyle w:val="Puce1"/>
      </w:pPr>
      <w:r>
        <w:t>Résistance thermique R(m².K/W) : 1.</w:t>
      </w:r>
      <w:r w:rsidR="0076234E">
        <w:t>2</w:t>
      </w:r>
      <w:r>
        <w:t>5</w:t>
      </w:r>
    </w:p>
    <w:p w14:paraId="4FF74831" w14:textId="1E230122" w:rsidR="002F2807" w:rsidRPr="00D76F41" w:rsidRDefault="002F2807" w:rsidP="002F2807">
      <w:pPr>
        <w:pStyle w:val="Puce1"/>
      </w:pPr>
      <w:r>
        <w:t xml:space="preserve">Bords : parement 10 mm biseauté 4 côtés </w:t>
      </w:r>
    </w:p>
    <w:p w14:paraId="5C99561E" w14:textId="2700DAE2" w:rsidR="002F2807" w:rsidRDefault="002F2807" w:rsidP="002F2807">
      <w:pPr>
        <w:pStyle w:val="Puce1"/>
      </w:pPr>
      <w:r>
        <w:t xml:space="preserve">Réaction au feu : </w:t>
      </w:r>
      <w:proofErr w:type="spellStart"/>
      <w:r>
        <w:t>Euroclasse</w:t>
      </w:r>
      <w:proofErr w:type="spellEnd"/>
      <w:r>
        <w:t xml:space="preserve"> B-s1, d0</w:t>
      </w:r>
    </w:p>
    <w:p w14:paraId="66D9DDF3" w14:textId="333D5283" w:rsidR="00B96C90" w:rsidRPr="00D76F41" w:rsidRDefault="00B96C90" w:rsidP="002F2807">
      <w:pPr>
        <w:pStyle w:val="Puce1"/>
      </w:pPr>
      <w:r>
        <w:t>Résistance au feu : REI 120</w:t>
      </w:r>
    </w:p>
    <w:p w14:paraId="6350647C" w14:textId="0E28C3DE" w:rsidR="40A81D15" w:rsidRDefault="40A81D15" w:rsidP="468C9A54">
      <w:pPr>
        <w:pStyle w:val="Puce1"/>
      </w:pPr>
      <w:r>
        <w:t>Total réchauffement climatique : 7,42Kg CO2/m²</w:t>
      </w:r>
    </w:p>
    <w:p w14:paraId="0189A055" w14:textId="3E88FA54" w:rsidR="002F2807" w:rsidRDefault="002F2807" w:rsidP="002F2807">
      <w:pPr>
        <w:pStyle w:val="Puce1"/>
      </w:pPr>
      <w:r>
        <w:t xml:space="preserve">Mode de pose : </w:t>
      </w:r>
      <w:r w:rsidR="00B96C90">
        <w:t>fixation mécanique</w:t>
      </w:r>
    </w:p>
    <w:p w14:paraId="27F83AB7" w14:textId="77777777" w:rsidR="00700347" w:rsidRDefault="00700347" w:rsidP="00700347">
      <w:pPr>
        <w:pStyle w:val="Puce1"/>
        <w:numPr>
          <w:ilvl w:val="0"/>
          <w:numId w:val="0"/>
        </w:numPr>
        <w:ind w:left="2138" w:hanging="360"/>
      </w:pPr>
    </w:p>
    <w:p w14:paraId="0B540069" w14:textId="59BA1635" w:rsidR="00B96C90" w:rsidRDefault="00B96C90" w:rsidP="001D7575">
      <w:pPr>
        <w:pStyle w:val="Titre4"/>
      </w:pPr>
      <w:r>
        <w:t>Panneau isolant en laine de roche, parement en laine de bois agglomérée au ciment blanc, épaisseur 80</w:t>
      </w:r>
      <w:r w:rsidRPr="00D76F41">
        <w:t xml:space="preserve"> mm</w:t>
      </w:r>
    </w:p>
    <w:p w14:paraId="30A0765D" w14:textId="77777777" w:rsidR="00B96C90" w:rsidRPr="00D76F41" w:rsidRDefault="00B96C90" w:rsidP="00B96C90">
      <w:pPr>
        <w:pStyle w:val="Puce1"/>
      </w:pPr>
      <w:r>
        <w:t>Marque : KNAUF ou équivalent</w:t>
      </w:r>
    </w:p>
    <w:p w14:paraId="16E9ACCC" w14:textId="77777777" w:rsidR="00B96C90" w:rsidRPr="00D76F41" w:rsidRDefault="00B96C90" w:rsidP="00B96C90">
      <w:pPr>
        <w:pStyle w:val="Puce1"/>
      </w:pPr>
      <w:r>
        <w:t>Type : FIBRAROC 35 FM/Typ2 Clarté</w:t>
      </w:r>
    </w:p>
    <w:p w14:paraId="1D96CDE0" w14:textId="77777777" w:rsidR="00B96C90" w:rsidRPr="005A4C4D" w:rsidRDefault="00B96C90" w:rsidP="00B96C90">
      <w:pPr>
        <w:pStyle w:val="Puce1"/>
      </w:pPr>
      <w:r>
        <w:t>Âme : Laine de roche</w:t>
      </w:r>
    </w:p>
    <w:p w14:paraId="3D64D3F4" w14:textId="4683F61E" w:rsidR="00B96C90" w:rsidRPr="00D76F41" w:rsidRDefault="00B96C90" w:rsidP="00B96C90">
      <w:pPr>
        <w:pStyle w:val="Puce1"/>
      </w:pPr>
      <w:r>
        <w:t>Dimensions : 2000 x 600 x 80 mm</w:t>
      </w:r>
    </w:p>
    <w:p w14:paraId="60241FB7" w14:textId="27BF4B2A" w:rsidR="00B96C90" w:rsidRPr="00D76F41" w:rsidRDefault="00B96C90" w:rsidP="00B96C90">
      <w:pPr>
        <w:pStyle w:val="Puce1"/>
      </w:pPr>
      <w:r>
        <w:t>Résistance thermique R(m².K/W) : 2.</w:t>
      </w:r>
      <w:r w:rsidR="0076234E">
        <w:t>1</w:t>
      </w:r>
      <w:r>
        <w:t>0</w:t>
      </w:r>
    </w:p>
    <w:p w14:paraId="64E194C8" w14:textId="77777777" w:rsidR="00B96C90" w:rsidRPr="00D76F41" w:rsidRDefault="00B96C90" w:rsidP="00B96C90">
      <w:pPr>
        <w:pStyle w:val="Puce1"/>
      </w:pPr>
      <w:r>
        <w:t xml:space="preserve">Bords : parement 10 mm biseauté 4 côtés </w:t>
      </w:r>
    </w:p>
    <w:p w14:paraId="3D15ACAD" w14:textId="77777777" w:rsidR="00B96C90" w:rsidRDefault="00B96C90" w:rsidP="00B96C90">
      <w:pPr>
        <w:pStyle w:val="Puce1"/>
      </w:pPr>
      <w:r>
        <w:t xml:space="preserve">Réaction au feu : </w:t>
      </w:r>
      <w:proofErr w:type="spellStart"/>
      <w:r>
        <w:t>Euroclasse</w:t>
      </w:r>
      <w:proofErr w:type="spellEnd"/>
      <w:r>
        <w:t xml:space="preserve"> B-s1, d0</w:t>
      </w:r>
    </w:p>
    <w:p w14:paraId="35925CB8" w14:textId="7BC6D09C" w:rsidR="0076234E" w:rsidRPr="00D76F41" w:rsidRDefault="0076234E" w:rsidP="0076234E">
      <w:pPr>
        <w:pStyle w:val="Puce1"/>
      </w:pPr>
      <w:r>
        <w:t xml:space="preserve">Résistance au feu : REI </w:t>
      </w:r>
      <w:r w:rsidR="00A977F8">
        <w:t xml:space="preserve">60 à </w:t>
      </w:r>
      <w:r>
        <w:t>1</w:t>
      </w:r>
      <w:r w:rsidR="2E3DEC96">
        <w:t>20</w:t>
      </w:r>
    </w:p>
    <w:p w14:paraId="6205F30E" w14:textId="6300A359" w:rsidR="2E3DEC96" w:rsidRDefault="2E3DEC96" w:rsidP="468C9A54">
      <w:pPr>
        <w:pStyle w:val="Puce1"/>
      </w:pPr>
      <w:r>
        <w:t>Total réchauffement climatique : 12,50Kg CO2/m²</w:t>
      </w:r>
    </w:p>
    <w:p w14:paraId="010EE93B" w14:textId="58C0D412" w:rsidR="00B96C90" w:rsidRDefault="00B96C90" w:rsidP="00B96C90">
      <w:pPr>
        <w:pStyle w:val="Puce1"/>
      </w:pPr>
      <w:r>
        <w:t>Mode de pose : fixation mécanique</w:t>
      </w:r>
    </w:p>
    <w:p w14:paraId="78949013" w14:textId="77777777" w:rsidR="00D341FA" w:rsidRDefault="00D341FA" w:rsidP="00D341FA">
      <w:pPr>
        <w:pStyle w:val="Puce1"/>
        <w:numPr>
          <w:ilvl w:val="0"/>
          <w:numId w:val="0"/>
        </w:numPr>
        <w:ind w:left="2138" w:hanging="360"/>
      </w:pPr>
    </w:p>
    <w:p w14:paraId="6EEB795C" w14:textId="6BD323A9" w:rsidR="00B96C90" w:rsidRDefault="00B96C90" w:rsidP="001D7575">
      <w:pPr>
        <w:pStyle w:val="Titre4"/>
      </w:pPr>
      <w:r>
        <w:t>Panneau isolant en laine de roche, parement en laine de bois agglomérée au ciment blanc, épaisseur 100</w:t>
      </w:r>
      <w:r w:rsidRPr="00D76F41">
        <w:t xml:space="preserve"> mm</w:t>
      </w:r>
    </w:p>
    <w:p w14:paraId="5A9BA752" w14:textId="77777777" w:rsidR="00B96C90" w:rsidRPr="00D76F41" w:rsidRDefault="00B96C90" w:rsidP="00B96C90">
      <w:pPr>
        <w:pStyle w:val="Puce1"/>
      </w:pPr>
      <w:r>
        <w:t>Marque : KNAUF ou équivalent</w:t>
      </w:r>
    </w:p>
    <w:p w14:paraId="206EDA05" w14:textId="77777777" w:rsidR="00B96C90" w:rsidRPr="00D76F41" w:rsidRDefault="00B96C90" w:rsidP="00B96C90">
      <w:pPr>
        <w:pStyle w:val="Puce1"/>
      </w:pPr>
      <w:r>
        <w:t>Type : FIBRAROC 35 FM/Typ2 Clarté</w:t>
      </w:r>
    </w:p>
    <w:p w14:paraId="57AEB480" w14:textId="77777777" w:rsidR="00B96C90" w:rsidRPr="005A4C4D" w:rsidRDefault="00B96C90" w:rsidP="00B96C90">
      <w:pPr>
        <w:pStyle w:val="Puce1"/>
      </w:pPr>
      <w:r>
        <w:t>Âme : Laine de roche</w:t>
      </w:r>
    </w:p>
    <w:p w14:paraId="644F85AA" w14:textId="386AD227" w:rsidR="00B96C90" w:rsidRPr="00D76F41" w:rsidRDefault="00B96C90" w:rsidP="00B96C90">
      <w:pPr>
        <w:pStyle w:val="Puce1"/>
      </w:pPr>
      <w:r>
        <w:t>Dimensions : 2000 x 600 x 100 mm</w:t>
      </w:r>
    </w:p>
    <w:p w14:paraId="59C7AB90" w14:textId="124B72FC" w:rsidR="00B96C90" w:rsidRPr="00D76F41" w:rsidRDefault="00B96C90" w:rsidP="00B96C90">
      <w:pPr>
        <w:pStyle w:val="Puce1"/>
      </w:pPr>
      <w:r>
        <w:t>Résistance thermique R(m².K/W) : 2.65</w:t>
      </w:r>
    </w:p>
    <w:p w14:paraId="5C0DA73A" w14:textId="77777777" w:rsidR="00B96C90" w:rsidRPr="00D76F41" w:rsidRDefault="00B96C90" w:rsidP="00B96C90">
      <w:pPr>
        <w:pStyle w:val="Puce1"/>
      </w:pPr>
      <w:r>
        <w:t xml:space="preserve">Bords : parement 10 mm biseauté 4 côtés </w:t>
      </w:r>
    </w:p>
    <w:p w14:paraId="12D535D6" w14:textId="77777777" w:rsidR="00B96C90" w:rsidRDefault="00B96C90" w:rsidP="00B96C90">
      <w:pPr>
        <w:pStyle w:val="Puce1"/>
      </w:pPr>
      <w:r>
        <w:t xml:space="preserve">Réaction au feu : </w:t>
      </w:r>
      <w:proofErr w:type="spellStart"/>
      <w:r>
        <w:t>Euroclasse</w:t>
      </w:r>
      <w:proofErr w:type="spellEnd"/>
      <w:r>
        <w:t xml:space="preserve"> B-s1, d0</w:t>
      </w:r>
    </w:p>
    <w:p w14:paraId="45A175AC" w14:textId="14723955" w:rsidR="00A977F8" w:rsidRPr="00D76F41" w:rsidRDefault="00A977F8" w:rsidP="00A977F8">
      <w:pPr>
        <w:pStyle w:val="Puce1"/>
      </w:pPr>
      <w:r>
        <w:t>Résistance au feu : REI 60 à 1</w:t>
      </w:r>
      <w:r w:rsidR="6CE2D1C7">
        <w:t>2</w:t>
      </w:r>
      <w:r>
        <w:t>0</w:t>
      </w:r>
    </w:p>
    <w:p w14:paraId="2A75D8BC" w14:textId="386C8BBB" w:rsidR="64C739AC" w:rsidRDefault="64C739AC" w:rsidP="468C9A54">
      <w:pPr>
        <w:pStyle w:val="Puce1"/>
      </w:pPr>
      <w:r>
        <w:t>Total réchauffement climatique : 15,90Kg CO2/m²</w:t>
      </w:r>
    </w:p>
    <w:p w14:paraId="5F997BEC" w14:textId="78F13BEB" w:rsidR="00B96C90" w:rsidRDefault="00B96C90" w:rsidP="00B96C90">
      <w:pPr>
        <w:pStyle w:val="Puce1"/>
      </w:pPr>
      <w:r>
        <w:t>Mode de pose : fixation mécanique</w:t>
      </w:r>
    </w:p>
    <w:p w14:paraId="5994A479" w14:textId="77777777" w:rsidR="00700347" w:rsidRDefault="00700347" w:rsidP="00700347">
      <w:pPr>
        <w:pStyle w:val="Puce1"/>
        <w:numPr>
          <w:ilvl w:val="0"/>
          <w:numId w:val="0"/>
        </w:numPr>
        <w:ind w:left="2138" w:hanging="360"/>
      </w:pPr>
    </w:p>
    <w:p w14:paraId="74962C5A" w14:textId="4C1B34DE" w:rsidR="00B96C90" w:rsidRDefault="00B96C90" w:rsidP="001D7575">
      <w:pPr>
        <w:pStyle w:val="Titre4"/>
      </w:pPr>
      <w:r>
        <w:lastRenderedPageBreak/>
        <w:t>Panneau isolant en laine de roche, parement en laine de bois agglomérée au ciment blanc, épaisseur 115</w:t>
      </w:r>
      <w:r w:rsidRPr="00D76F41">
        <w:t xml:space="preserve"> mm</w:t>
      </w:r>
    </w:p>
    <w:p w14:paraId="403074ED" w14:textId="77777777" w:rsidR="00B96C90" w:rsidRPr="00D76F41" w:rsidRDefault="00B96C90" w:rsidP="00B96C90">
      <w:pPr>
        <w:pStyle w:val="Puce1"/>
      </w:pPr>
      <w:r>
        <w:t>Marque : KNAUF ou équivalent</w:t>
      </w:r>
    </w:p>
    <w:p w14:paraId="1E02883C" w14:textId="77777777" w:rsidR="00B96C90" w:rsidRPr="00D76F41" w:rsidRDefault="00B96C90" w:rsidP="00B96C90">
      <w:pPr>
        <w:pStyle w:val="Puce1"/>
      </w:pPr>
      <w:r>
        <w:t>Type : FIBRAROC 35 FM/Typ2 Clarté</w:t>
      </w:r>
    </w:p>
    <w:p w14:paraId="62311AFF" w14:textId="77777777" w:rsidR="00B96C90" w:rsidRPr="005A4C4D" w:rsidRDefault="00B96C90" w:rsidP="00B96C90">
      <w:pPr>
        <w:pStyle w:val="Puce1"/>
      </w:pPr>
      <w:r>
        <w:t>Âme : Laine de roche</w:t>
      </w:r>
    </w:p>
    <w:p w14:paraId="10E58121" w14:textId="2FEAB423" w:rsidR="00B96C90" w:rsidRPr="00D76F41" w:rsidRDefault="00B96C90" w:rsidP="00B96C90">
      <w:pPr>
        <w:pStyle w:val="Puce1"/>
      </w:pPr>
      <w:r>
        <w:t>Dimensions : 2000 x 600 x 115 mm</w:t>
      </w:r>
    </w:p>
    <w:p w14:paraId="4F979652" w14:textId="5EB52FD8" w:rsidR="00B96C90" w:rsidRPr="00D76F41" w:rsidRDefault="00B96C90" w:rsidP="00B96C90">
      <w:pPr>
        <w:pStyle w:val="Puce1"/>
      </w:pPr>
      <w:r>
        <w:t>Résistance thermique R(m².K/W) : 3.10</w:t>
      </w:r>
    </w:p>
    <w:p w14:paraId="056E9EA3" w14:textId="77777777" w:rsidR="00B96C90" w:rsidRPr="00D76F41" w:rsidRDefault="00B96C90" w:rsidP="00B96C90">
      <w:pPr>
        <w:pStyle w:val="Puce1"/>
      </w:pPr>
      <w:r>
        <w:t xml:space="preserve">Bords : parement 10 mm biseauté 4 côtés </w:t>
      </w:r>
    </w:p>
    <w:p w14:paraId="7FC87454" w14:textId="77777777" w:rsidR="00B96C90" w:rsidRDefault="00B96C90" w:rsidP="00B96C90">
      <w:pPr>
        <w:pStyle w:val="Puce1"/>
      </w:pPr>
      <w:r>
        <w:t xml:space="preserve">Réaction au feu : </w:t>
      </w:r>
      <w:proofErr w:type="spellStart"/>
      <w:r>
        <w:t>Euroclasse</w:t>
      </w:r>
      <w:proofErr w:type="spellEnd"/>
      <w:r>
        <w:t xml:space="preserve"> B-s1, d0</w:t>
      </w:r>
    </w:p>
    <w:p w14:paraId="2BF34192" w14:textId="6509852B" w:rsidR="00A977F8" w:rsidRPr="00D76F41" w:rsidRDefault="00A977F8" w:rsidP="00A977F8">
      <w:pPr>
        <w:pStyle w:val="Puce1"/>
      </w:pPr>
      <w:r>
        <w:t>Résistance au feu : REI 60 à 1</w:t>
      </w:r>
      <w:r w:rsidR="2622547B">
        <w:t>20</w:t>
      </w:r>
    </w:p>
    <w:p w14:paraId="49AD9597" w14:textId="2C83AC0F" w:rsidR="2622547B" w:rsidRDefault="2622547B" w:rsidP="468C9A54">
      <w:pPr>
        <w:pStyle w:val="Puce1"/>
      </w:pPr>
      <w:r>
        <w:t>Total réchauffement climatique : 18,40Kg CO2/m²</w:t>
      </w:r>
    </w:p>
    <w:p w14:paraId="1F62A3B6" w14:textId="3676AAC5" w:rsidR="00B96C90" w:rsidRDefault="00B96C90" w:rsidP="00B96C90">
      <w:pPr>
        <w:pStyle w:val="Puce1"/>
      </w:pPr>
      <w:r>
        <w:t>Mode de pose : fixation mécanique</w:t>
      </w:r>
    </w:p>
    <w:p w14:paraId="0182283A" w14:textId="76682B6D" w:rsidR="00700347" w:rsidRDefault="00700347" w:rsidP="00700347">
      <w:pPr>
        <w:pStyle w:val="Puce1"/>
        <w:numPr>
          <w:ilvl w:val="0"/>
          <w:numId w:val="0"/>
        </w:numPr>
        <w:ind w:left="2138" w:hanging="360"/>
      </w:pPr>
    </w:p>
    <w:p w14:paraId="67F94A42" w14:textId="12733C6F" w:rsidR="00B96C90" w:rsidRDefault="00B96C90" w:rsidP="001D7575">
      <w:pPr>
        <w:pStyle w:val="Titre4"/>
      </w:pPr>
      <w:r>
        <w:t>Panneau isolant en laine de roche, parement en laine de bois agglomérée au ciment blanc, épaisseur 125</w:t>
      </w:r>
      <w:r w:rsidRPr="00D76F41">
        <w:t xml:space="preserve"> mm</w:t>
      </w:r>
    </w:p>
    <w:p w14:paraId="61A2A92E" w14:textId="77777777" w:rsidR="00B96C90" w:rsidRPr="00D76F41" w:rsidRDefault="00B96C90" w:rsidP="00B96C90">
      <w:pPr>
        <w:pStyle w:val="Puce1"/>
      </w:pPr>
      <w:r>
        <w:t>Marque : KNAUF ou équivalent</w:t>
      </w:r>
    </w:p>
    <w:p w14:paraId="3841366F" w14:textId="77777777" w:rsidR="00B96C90" w:rsidRPr="00D76F41" w:rsidRDefault="00B96C90" w:rsidP="00B96C90">
      <w:pPr>
        <w:pStyle w:val="Puce1"/>
      </w:pPr>
      <w:r>
        <w:t>Type : FIBRAROC 35 FM/Typ2 Clarté</w:t>
      </w:r>
    </w:p>
    <w:p w14:paraId="38D2094E" w14:textId="77777777" w:rsidR="00B96C90" w:rsidRPr="005A4C4D" w:rsidRDefault="00B96C90" w:rsidP="00B96C90">
      <w:pPr>
        <w:pStyle w:val="Puce1"/>
      </w:pPr>
      <w:r>
        <w:t>Âme : Laine de roche</w:t>
      </w:r>
    </w:p>
    <w:p w14:paraId="6CBBCC07" w14:textId="35A28FD0" w:rsidR="00B96C90" w:rsidRPr="00D76F41" w:rsidRDefault="00B96C90" w:rsidP="00B96C90">
      <w:pPr>
        <w:pStyle w:val="Puce1"/>
      </w:pPr>
      <w:r>
        <w:t>Dimensions : 2000 x 600 x 125 mm</w:t>
      </w:r>
    </w:p>
    <w:p w14:paraId="7B8F0873" w14:textId="239B2589" w:rsidR="00B96C90" w:rsidRPr="00D76F41" w:rsidRDefault="00B96C90" w:rsidP="00B96C90">
      <w:pPr>
        <w:pStyle w:val="Puce1"/>
      </w:pPr>
      <w:r>
        <w:t>Résistance thermique R(m².K/W) : 3.40</w:t>
      </w:r>
    </w:p>
    <w:p w14:paraId="394410CC" w14:textId="77777777" w:rsidR="00B96C90" w:rsidRPr="00D76F41" w:rsidRDefault="00B96C90" w:rsidP="00B96C90">
      <w:pPr>
        <w:pStyle w:val="Puce1"/>
      </w:pPr>
      <w:r>
        <w:t xml:space="preserve">Bords : parement 10 mm biseauté 4 côtés </w:t>
      </w:r>
    </w:p>
    <w:p w14:paraId="0345470B" w14:textId="77777777" w:rsidR="00B96C90" w:rsidRDefault="00B96C90" w:rsidP="00B96C90">
      <w:pPr>
        <w:pStyle w:val="Puce1"/>
      </w:pPr>
      <w:r>
        <w:t xml:space="preserve">Réaction au feu : </w:t>
      </w:r>
      <w:proofErr w:type="spellStart"/>
      <w:r>
        <w:t>Euroclasse</w:t>
      </w:r>
      <w:proofErr w:type="spellEnd"/>
      <w:r>
        <w:t xml:space="preserve"> B-s1, d0</w:t>
      </w:r>
    </w:p>
    <w:p w14:paraId="0560A622" w14:textId="0912973C" w:rsidR="00A977F8" w:rsidRPr="00D76F41" w:rsidRDefault="00A977F8" w:rsidP="00A977F8">
      <w:pPr>
        <w:pStyle w:val="Puce1"/>
      </w:pPr>
      <w:r>
        <w:t>Résistance au feu : REI 60 à 1</w:t>
      </w:r>
      <w:r w:rsidR="4A222C40">
        <w:t>20</w:t>
      </w:r>
    </w:p>
    <w:p w14:paraId="0BF00DDB" w14:textId="053DAB10" w:rsidR="4A222C40" w:rsidRDefault="4A222C40" w:rsidP="468C9A54">
      <w:pPr>
        <w:pStyle w:val="Puce1"/>
      </w:pPr>
      <w:r>
        <w:t>Total réchauffement climatique : 21,10Kg CO2/m²</w:t>
      </w:r>
    </w:p>
    <w:p w14:paraId="3E753D7D" w14:textId="44863594" w:rsidR="00B96C90" w:rsidRDefault="00B96C90" w:rsidP="00B96C90">
      <w:pPr>
        <w:pStyle w:val="Puce1"/>
      </w:pPr>
      <w:r>
        <w:t>Mode de pose : fixation mécanique</w:t>
      </w:r>
    </w:p>
    <w:p w14:paraId="6BC253B1" w14:textId="1911A0D8" w:rsidR="000575CE" w:rsidRDefault="000575CE" w:rsidP="000575CE">
      <w:pPr>
        <w:pStyle w:val="Puce1"/>
        <w:numPr>
          <w:ilvl w:val="0"/>
          <w:numId w:val="0"/>
        </w:numPr>
        <w:ind w:left="2138" w:hanging="360"/>
      </w:pPr>
    </w:p>
    <w:p w14:paraId="11FBD143" w14:textId="28595196" w:rsidR="00B96C90" w:rsidRDefault="00B96C90" w:rsidP="001D7575">
      <w:pPr>
        <w:pStyle w:val="Titre4"/>
      </w:pPr>
      <w:r>
        <w:t>Panneau isolant en laine de roche, parement en laine de bois agglomérée au ciment blanc, épaisseur 135</w:t>
      </w:r>
      <w:r w:rsidRPr="00D76F41">
        <w:t xml:space="preserve"> mm</w:t>
      </w:r>
    </w:p>
    <w:p w14:paraId="0497BEAD" w14:textId="77777777" w:rsidR="00B96C90" w:rsidRPr="00D76F41" w:rsidRDefault="00B96C90" w:rsidP="00B96C90">
      <w:pPr>
        <w:pStyle w:val="Puce1"/>
      </w:pPr>
      <w:r>
        <w:t>Marque : KNAUF ou équivalent</w:t>
      </w:r>
    </w:p>
    <w:p w14:paraId="4C7AA353" w14:textId="77777777" w:rsidR="00B96C90" w:rsidRPr="00D76F41" w:rsidRDefault="00B96C90" w:rsidP="00B96C90">
      <w:pPr>
        <w:pStyle w:val="Puce1"/>
      </w:pPr>
      <w:r>
        <w:t>Type : FIBRAROC 35 FM/Typ2 Clarté</w:t>
      </w:r>
    </w:p>
    <w:p w14:paraId="17D89500" w14:textId="77777777" w:rsidR="00B96C90" w:rsidRPr="005A4C4D" w:rsidRDefault="00B96C90" w:rsidP="00B96C90">
      <w:pPr>
        <w:pStyle w:val="Puce1"/>
      </w:pPr>
      <w:r>
        <w:t>Âme : Laine de roche</w:t>
      </w:r>
    </w:p>
    <w:p w14:paraId="6AD8DF6A" w14:textId="3D9FDEE8" w:rsidR="00B96C90" w:rsidRPr="00D76F41" w:rsidRDefault="00B96C90" w:rsidP="00B96C90">
      <w:pPr>
        <w:pStyle w:val="Puce1"/>
      </w:pPr>
      <w:r>
        <w:t>Dimensions : 2000 x 600 x 135 mm</w:t>
      </w:r>
    </w:p>
    <w:p w14:paraId="1CFFCB1D" w14:textId="16EFD0F1" w:rsidR="00B96C90" w:rsidRPr="00D76F41" w:rsidRDefault="00B96C90" w:rsidP="00B96C90">
      <w:pPr>
        <w:pStyle w:val="Puce1"/>
      </w:pPr>
      <w:r>
        <w:t>Résistance thermique R(m².K/W) : 3.65</w:t>
      </w:r>
    </w:p>
    <w:p w14:paraId="1C1FD6B4" w14:textId="77777777" w:rsidR="00B96C90" w:rsidRPr="00D76F41" w:rsidRDefault="00B96C90" w:rsidP="00B96C90">
      <w:pPr>
        <w:pStyle w:val="Puce1"/>
      </w:pPr>
      <w:r>
        <w:t xml:space="preserve">Bords : parement 10 mm biseauté 4 côtés </w:t>
      </w:r>
    </w:p>
    <w:p w14:paraId="0C7C6F97" w14:textId="77777777" w:rsidR="00B96C90" w:rsidRDefault="00B96C90" w:rsidP="00B96C90">
      <w:pPr>
        <w:pStyle w:val="Puce1"/>
      </w:pPr>
      <w:r>
        <w:t xml:space="preserve">Réaction au feu : </w:t>
      </w:r>
      <w:proofErr w:type="spellStart"/>
      <w:r>
        <w:t>Euroclasse</w:t>
      </w:r>
      <w:proofErr w:type="spellEnd"/>
      <w:r>
        <w:t xml:space="preserve"> B-s1, d0</w:t>
      </w:r>
    </w:p>
    <w:p w14:paraId="033D4A56" w14:textId="10BAB2CC" w:rsidR="00A977F8" w:rsidRPr="00D76F41" w:rsidRDefault="00A977F8" w:rsidP="00A977F8">
      <w:pPr>
        <w:pStyle w:val="Puce1"/>
      </w:pPr>
      <w:r>
        <w:t>Résistance au feu : REI 60 à 1</w:t>
      </w:r>
      <w:r w:rsidR="37D03CA5">
        <w:t>2</w:t>
      </w:r>
      <w:r>
        <w:t>0</w:t>
      </w:r>
    </w:p>
    <w:p w14:paraId="7891B0A1" w14:textId="6E993BE3" w:rsidR="3B794671" w:rsidRDefault="3B794671" w:rsidP="468C9A54">
      <w:pPr>
        <w:pStyle w:val="Puce1"/>
      </w:pPr>
      <w:r>
        <w:t>Total réchauffement climatique : 21,80Kg CO2/m²</w:t>
      </w:r>
    </w:p>
    <w:p w14:paraId="33606A4B" w14:textId="0E382050" w:rsidR="00B96C90" w:rsidRDefault="00B96C90" w:rsidP="00B96C90">
      <w:pPr>
        <w:pStyle w:val="Puce1"/>
      </w:pPr>
      <w:r>
        <w:t>Mode de pose : fixation mécanique</w:t>
      </w:r>
    </w:p>
    <w:p w14:paraId="1A3C47B3" w14:textId="51E83B7F" w:rsidR="000575CE" w:rsidRDefault="000575CE" w:rsidP="000575CE">
      <w:pPr>
        <w:pStyle w:val="Puce1"/>
        <w:numPr>
          <w:ilvl w:val="0"/>
          <w:numId w:val="0"/>
        </w:numPr>
        <w:ind w:left="2138" w:hanging="360"/>
      </w:pPr>
    </w:p>
    <w:p w14:paraId="553F4B94" w14:textId="784361CD" w:rsidR="00F84EE2" w:rsidRDefault="00F84EE2" w:rsidP="000575CE">
      <w:pPr>
        <w:pStyle w:val="Puce1"/>
        <w:numPr>
          <w:ilvl w:val="0"/>
          <w:numId w:val="0"/>
        </w:numPr>
        <w:ind w:left="2138" w:hanging="360"/>
      </w:pPr>
    </w:p>
    <w:p w14:paraId="4C0BEB09" w14:textId="004491F7" w:rsidR="00F84EE2" w:rsidRDefault="00F84EE2" w:rsidP="000575CE">
      <w:pPr>
        <w:pStyle w:val="Puce1"/>
        <w:numPr>
          <w:ilvl w:val="0"/>
          <w:numId w:val="0"/>
        </w:numPr>
        <w:ind w:left="2138" w:hanging="360"/>
      </w:pPr>
    </w:p>
    <w:p w14:paraId="61A04E1A" w14:textId="5DE11D14" w:rsidR="00F84EE2" w:rsidRDefault="00F84EE2" w:rsidP="000575CE">
      <w:pPr>
        <w:pStyle w:val="Puce1"/>
        <w:numPr>
          <w:ilvl w:val="0"/>
          <w:numId w:val="0"/>
        </w:numPr>
        <w:ind w:left="2138" w:hanging="360"/>
      </w:pPr>
    </w:p>
    <w:p w14:paraId="20256421" w14:textId="557F13FD" w:rsidR="00F84EE2" w:rsidRDefault="00F84EE2" w:rsidP="000575CE">
      <w:pPr>
        <w:pStyle w:val="Puce1"/>
        <w:numPr>
          <w:ilvl w:val="0"/>
          <w:numId w:val="0"/>
        </w:numPr>
        <w:ind w:left="2138" w:hanging="360"/>
      </w:pPr>
    </w:p>
    <w:p w14:paraId="072EAE20" w14:textId="24DAB39B" w:rsidR="00F84EE2" w:rsidRDefault="00F84EE2" w:rsidP="000575CE">
      <w:pPr>
        <w:pStyle w:val="Puce1"/>
        <w:numPr>
          <w:ilvl w:val="0"/>
          <w:numId w:val="0"/>
        </w:numPr>
        <w:ind w:left="2138" w:hanging="360"/>
      </w:pPr>
    </w:p>
    <w:p w14:paraId="7528FAB3" w14:textId="77777777" w:rsidR="00F84EE2" w:rsidRDefault="00F84EE2" w:rsidP="000575CE">
      <w:pPr>
        <w:pStyle w:val="Puce1"/>
        <w:numPr>
          <w:ilvl w:val="0"/>
          <w:numId w:val="0"/>
        </w:numPr>
        <w:ind w:left="2138" w:hanging="360"/>
      </w:pPr>
    </w:p>
    <w:p w14:paraId="092F6933" w14:textId="5F61DF86" w:rsidR="00B96C90" w:rsidRDefault="00B96C90" w:rsidP="001D7575">
      <w:pPr>
        <w:pStyle w:val="Titre4"/>
      </w:pPr>
      <w:r>
        <w:lastRenderedPageBreak/>
        <w:t>Panneau isolant en laine de roche, parement en laine de bois agglomérée au ciment blanc, épaisseur 150</w:t>
      </w:r>
      <w:r w:rsidRPr="00D76F41">
        <w:t xml:space="preserve"> mm</w:t>
      </w:r>
    </w:p>
    <w:p w14:paraId="7AE36D1D" w14:textId="77777777" w:rsidR="00B96C90" w:rsidRPr="00D76F41" w:rsidRDefault="00B96C90" w:rsidP="00B96C90">
      <w:pPr>
        <w:pStyle w:val="Puce1"/>
      </w:pPr>
      <w:r>
        <w:t>Marque : KNAUF ou équivalent</w:t>
      </w:r>
    </w:p>
    <w:p w14:paraId="01DDFC75" w14:textId="77777777" w:rsidR="00B96C90" w:rsidRPr="00D76F41" w:rsidRDefault="00B96C90" w:rsidP="00B96C90">
      <w:pPr>
        <w:pStyle w:val="Puce1"/>
      </w:pPr>
      <w:r>
        <w:t>Type : FIBRAROC 35 FM/Typ2 Clarté</w:t>
      </w:r>
    </w:p>
    <w:p w14:paraId="3C2ABEFD" w14:textId="77777777" w:rsidR="00B96C90" w:rsidRPr="005A4C4D" w:rsidRDefault="00B96C90" w:rsidP="00B96C90">
      <w:pPr>
        <w:pStyle w:val="Puce1"/>
      </w:pPr>
      <w:r>
        <w:t>Âme : Laine de roche</w:t>
      </w:r>
    </w:p>
    <w:p w14:paraId="4EEDC960" w14:textId="6095A519" w:rsidR="00B96C90" w:rsidRPr="00D76F41" w:rsidRDefault="00B96C90" w:rsidP="00B96C90">
      <w:pPr>
        <w:pStyle w:val="Puce1"/>
      </w:pPr>
      <w:r>
        <w:t>Dimensions : 2000 x 600 x 150 mm</w:t>
      </w:r>
    </w:p>
    <w:p w14:paraId="13535413" w14:textId="55B977A8" w:rsidR="00B96C90" w:rsidRPr="00D76F41" w:rsidRDefault="00B96C90" w:rsidP="00B96C90">
      <w:pPr>
        <w:pStyle w:val="Puce1"/>
      </w:pPr>
      <w:r>
        <w:t>Résistance thermique R(m².K/W) : 4.10</w:t>
      </w:r>
    </w:p>
    <w:p w14:paraId="7ECD1B77" w14:textId="77777777" w:rsidR="00B96C90" w:rsidRPr="00D76F41" w:rsidRDefault="00B96C90" w:rsidP="00B96C90">
      <w:pPr>
        <w:pStyle w:val="Puce1"/>
      </w:pPr>
      <w:r>
        <w:t xml:space="preserve">Bords : parement 10 mm biseauté 4 côtés </w:t>
      </w:r>
    </w:p>
    <w:p w14:paraId="1DA397C6" w14:textId="77777777" w:rsidR="00B96C90" w:rsidRDefault="00B96C90" w:rsidP="00B96C90">
      <w:pPr>
        <w:pStyle w:val="Puce1"/>
      </w:pPr>
      <w:r>
        <w:t xml:space="preserve">Réaction au feu : </w:t>
      </w:r>
      <w:proofErr w:type="spellStart"/>
      <w:r>
        <w:t>Euroclasse</w:t>
      </w:r>
      <w:proofErr w:type="spellEnd"/>
      <w:r>
        <w:t xml:space="preserve"> B-s1, d0</w:t>
      </w:r>
    </w:p>
    <w:p w14:paraId="5B0F194C" w14:textId="4EF94726" w:rsidR="00A977F8" w:rsidRPr="00D76F41" w:rsidRDefault="00A977F8" w:rsidP="00A977F8">
      <w:pPr>
        <w:pStyle w:val="Puce1"/>
      </w:pPr>
      <w:r>
        <w:t>Résistance au feu : REI 60 à 1</w:t>
      </w:r>
      <w:r w:rsidR="37D0B19F">
        <w:t>2</w:t>
      </w:r>
      <w:r>
        <w:t>0</w:t>
      </w:r>
    </w:p>
    <w:p w14:paraId="306F4FAE" w14:textId="019CA515" w:rsidR="24BD85EC" w:rsidRDefault="24BD85EC" w:rsidP="468C9A54">
      <w:pPr>
        <w:pStyle w:val="Puce1"/>
      </w:pPr>
      <w:r>
        <w:t>Total réchauffement climatique : 24,30Kg CO2/m²</w:t>
      </w:r>
    </w:p>
    <w:p w14:paraId="7911733E" w14:textId="15975F11" w:rsidR="00B96C90" w:rsidRDefault="00B96C90" w:rsidP="00B96C90">
      <w:pPr>
        <w:pStyle w:val="Puce1"/>
      </w:pPr>
      <w:r>
        <w:t>Mode de pose : fixation mécanique</w:t>
      </w:r>
    </w:p>
    <w:p w14:paraId="6B26DC20" w14:textId="691B50C1" w:rsidR="000575CE" w:rsidRDefault="000575CE" w:rsidP="000575CE">
      <w:pPr>
        <w:pStyle w:val="Puce1"/>
        <w:numPr>
          <w:ilvl w:val="0"/>
          <w:numId w:val="0"/>
        </w:numPr>
        <w:ind w:left="2138" w:hanging="360"/>
      </w:pPr>
    </w:p>
    <w:p w14:paraId="47303CC6" w14:textId="6005DF36" w:rsidR="00B96C90" w:rsidRDefault="00B96C90" w:rsidP="001D7575">
      <w:pPr>
        <w:pStyle w:val="Titre4"/>
      </w:pPr>
      <w:r>
        <w:t>Panneau isolant en laine de roche, parement en laine de bois agglomérée au ciment blanc, épaisseur 160</w:t>
      </w:r>
      <w:r w:rsidRPr="00D76F41">
        <w:t xml:space="preserve"> mm</w:t>
      </w:r>
    </w:p>
    <w:p w14:paraId="2098627B" w14:textId="77777777" w:rsidR="00B96C90" w:rsidRPr="00D76F41" w:rsidRDefault="00B96C90" w:rsidP="00B96C90">
      <w:pPr>
        <w:pStyle w:val="Puce1"/>
      </w:pPr>
      <w:r>
        <w:t>Marque : KNAUF ou équivalent</w:t>
      </w:r>
    </w:p>
    <w:p w14:paraId="1106C767" w14:textId="77777777" w:rsidR="00B96C90" w:rsidRPr="00D76F41" w:rsidRDefault="00B96C90" w:rsidP="00B96C90">
      <w:pPr>
        <w:pStyle w:val="Puce1"/>
      </w:pPr>
      <w:r>
        <w:t>Type : FIBRAROC 35 FM/Typ2 Clarté</w:t>
      </w:r>
    </w:p>
    <w:p w14:paraId="4C1C6F2B" w14:textId="77777777" w:rsidR="00B96C90" w:rsidRPr="005A4C4D" w:rsidRDefault="00B96C90" w:rsidP="00B96C90">
      <w:pPr>
        <w:pStyle w:val="Puce1"/>
      </w:pPr>
      <w:r>
        <w:t>Âme : Laine de roche</w:t>
      </w:r>
    </w:p>
    <w:p w14:paraId="79E199A9" w14:textId="2A73EA85" w:rsidR="00B96C90" w:rsidRPr="00D76F41" w:rsidRDefault="00B96C90" w:rsidP="00B96C90">
      <w:pPr>
        <w:pStyle w:val="Puce1"/>
      </w:pPr>
      <w:r>
        <w:t>Dimensions : 2000 x 600 x 160 mm</w:t>
      </w:r>
    </w:p>
    <w:p w14:paraId="5ED0EED0" w14:textId="6A0CAB46" w:rsidR="00B96C90" w:rsidRPr="00D76F41" w:rsidRDefault="00B96C90" w:rsidP="00B96C90">
      <w:pPr>
        <w:pStyle w:val="Puce1"/>
      </w:pPr>
      <w:r>
        <w:t>Résistance thermique R(m².K/W) : 4.40</w:t>
      </w:r>
    </w:p>
    <w:p w14:paraId="10669CAC" w14:textId="77777777" w:rsidR="00B96C90" w:rsidRPr="00D76F41" w:rsidRDefault="00B96C90" w:rsidP="00B96C90">
      <w:pPr>
        <w:pStyle w:val="Puce1"/>
      </w:pPr>
      <w:r>
        <w:t xml:space="preserve">Bords : parement 10 mm biseauté 4 côtés </w:t>
      </w:r>
    </w:p>
    <w:p w14:paraId="4B9536AB" w14:textId="77777777" w:rsidR="00B96C90" w:rsidRDefault="00B96C90" w:rsidP="00B96C90">
      <w:pPr>
        <w:pStyle w:val="Puce1"/>
      </w:pPr>
      <w:r>
        <w:t xml:space="preserve">Réaction au feu : </w:t>
      </w:r>
      <w:proofErr w:type="spellStart"/>
      <w:r>
        <w:t>Euroclasse</w:t>
      </w:r>
      <w:proofErr w:type="spellEnd"/>
      <w:r>
        <w:t xml:space="preserve"> B-s1, d0</w:t>
      </w:r>
    </w:p>
    <w:p w14:paraId="48A2F733" w14:textId="75D26D5B" w:rsidR="00A977F8" w:rsidRPr="00D76F41" w:rsidRDefault="00A977F8" w:rsidP="00A977F8">
      <w:pPr>
        <w:pStyle w:val="Puce1"/>
      </w:pPr>
      <w:r>
        <w:t>Résistance au feu : REI 60 à 1</w:t>
      </w:r>
      <w:r w:rsidR="48563737">
        <w:t>2</w:t>
      </w:r>
      <w:r>
        <w:t>0</w:t>
      </w:r>
    </w:p>
    <w:p w14:paraId="0F85251E" w14:textId="610C3B0C" w:rsidR="515385CB" w:rsidRDefault="515385CB" w:rsidP="468C9A54">
      <w:pPr>
        <w:pStyle w:val="Puce1"/>
      </w:pPr>
      <w:r>
        <w:t>Total réchauffement climatique : 26Kg CO2/m²</w:t>
      </w:r>
    </w:p>
    <w:p w14:paraId="7AD636A3" w14:textId="4CD7A65E" w:rsidR="00B96C90" w:rsidRDefault="00B96C90" w:rsidP="00B96C90">
      <w:pPr>
        <w:pStyle w:val="Puce1"/>
      </w:pPr>
      <w:r>
        <w:t>Mode de pose : fixation mécanique</w:t>
      </w:r>
    </w:p>
    <w:p w14:paraId="08164FF9" w14:textId="5B06C58B" w:rsidR="000575CE" w:rsidRDefault="000575CE" w:rsidP="000575CE">
      <w:pPr>
        <w:pStyle w:val="Puce1"/>
        <w:numPr>
          <w:ilvl w:val="0"/>
          <w:numId w:val="0"/>
        </w:numPr>
        <w:ind w:left="2138" w:hanging="360"/>
      </w:pPr>
    </w:p>
    <w:p w14:paraId="03139225" w14:textId="5F68B760" w:rsidR="00B96C90" w:rsidRDefault="00B96C90" w:rsidP="001D7575">
      <w:pPr>
        <w:pStyle w:val="Titre4"/>
      </w:pPr>
      <w:r>
        <w:t>Panneau isolant en laine de roche, parement en laine de bois agglomérée au ciment blanc, épaisseur 1</w:t>
      </w:r>
      <w:r w:rsidR="0059387F">
        <w:t>75</w:t>
      </w:r>
      <w:r w:rsidRPr="00D76F41">
        <w:t xml:space="preserve"> mm</w:t>
      </w:r>
    </w:p>
    <w:p w14:paraId="20DA56A2" w14:textId="77777777" w:rsidR="00B96C90" w:rsidRPr="00D76F41" w:rsidRDefault="00B96C90" w:rsidP="00B96C90">
      <w:pPr>
        <w:pStyle w:val="Puce1"/>
      </w:pPr>
      <w:r>
        <w:t>Marque : KNAUF ou équivalent</w:t>
      </w:r>
    </w:p>
    <w:p w14:paraId="733A3960" w14:textId="77777777" w:rsidR="00B96C90" w:rsidRPr="00D76F41" w:rsidRDefault="00B96C90" w:rsidP="00B96C90">
      <w:pPr>
        <w:pStyle w:val="Puce1"/>
      </w:pPr>
      <w:r>
        <w:t>Type : FIBRAROC 35 FM/Typ2 Clarté</w:t>
      </w:r>
    </w:p>
    <w:p w14:paraId="1BB81562" w14:textId="77777777" w:rsidR="00B96C90" w:rsidRPr="005A4C4D" w:rsidRDefault="00B96C90" w:rsidP="00B96C90">
      <w:pPr>
        <w:pStyle w:val="Puce1"/>
      </w:pPr>
      <w:r>
        <w:t>Âme : Laine de roche</w:t>
      </w:r>
    </w:p>
    <w:p w14:paraId="00190DAC" w14:textId="349CF2B1" w:rsidR="00B96C90" w:rsidRPr="00D76F41" w:rsidRDefault="00B96C90" w:rsidP="00B96C90">
      <w:pPr>
        <w:pStyle w:val="Puce1"/>
      </w:pPr>
      <w:r>
        <w:t>Dimensions : 2000 x 600 x 1</w:t>
      </w:r>
      <w:r w:rsidR="0059387F">
        <w:t>75</w:t>
      </w:r>
      <w:r>
        <w:t xml:space="preserve"> mm</w:t>
      </w:r>
    </w:p>
    <w:p w14:paraId="5C2E3462" w14:textId="190C6A07" w:rsidR="00B96C90" w:rsidRPr="00D76F41" w:rsidRDefault="00B96C90" w:rsidP="00B96C90">
      <w:pPr>
        <w:pStyle w:val="Puce1"/>
      </w:pPr>
      <w:r>
        <w:t xml:space="preserve">Résistance thermique R(m².K/W) : </w:t>
      </w:r>
      <w:r w:rsidR="0059387F">
        <w:t>4.80</w:t>
      </w:r>
    </w:p>
    <w:p w14:paraId="739C7695" w14:textId="77777777" w:rsidR="00B96C90" w:rsidRPr="00D76F41" w:rsidRDefault="00B96C90" w:rsidP="00B96C90">
      <w:pPr>
        <w:pStyle w:val="Puce1"/>
      </w:pPr>
      <w:r>
        <w:t xml:space="preserve">Bords : parement 10 mm biseauté 4 côtés </w:t>
      </w:r>
    </w:p>
    <w:p w14:paraId="547E1795" w14:textId="77777777" w:rsidR="00B96C90" w:rsidRDefault="00B96C90" w:rsidP="00B96C90">
      <w:pPr>
        <w:pStyle w:val="Puce1"/>
      </w:pPr>
      <w:r>
        <w:t xml:space="preserve">Réaction au feu : </w:t>
      </w:r>
      <w:proofErr w:type="spellStart"/>
      <w:r>
        <w:t>Euroclasse</w:t>
      </w:r>
      <w:proofErr w:type="spellEnd"/>
      <w:r>
        <w:t xml:space="preserve"> B-s1, d0</w:t>
      </w:r>
    </w:p>
    <w:p w14:paraId="70857338" w14:textId="3E06DBF9" w:rsidR="00A977F8" w:rsidRPr="00D76F41" w:rsidRDefault="00A977F8" w:rsidP="00A977F8">
      <w:pPr>
        <w:pStyle w:val="Puce1"/>
      </w:pPr>
      <w:r>
        <w:t>Résistance au feu : REI 60 à 1</w:t>
      </w:r>
      <w:r w:rsidR="59027128">
        <w:t>2</w:t>
      </w:r>
      <w:r>
        <w:t>0</w:t>
      </w:r>
    </w:p>
    <w:p w14:paraId="786661E1" w14:textId="54687B3F" w:rsidR="629CC730" w:rsidRDefault="629CC730" w:rsidP="468C9A54">
      <w:pPr>
        <w:pStyle w:val="Puce1"/>
      </w:pPr>
      <w:r>
        <w:t>Total réchauffement climatique : 28,60Kg CO2/m²</w:t>
      </w:r>
    </w:p>
    <w:p w14:paraId="4651E763" w14:textId="6BAED36E" w:rsidR="00B96C90" w:rsidRDefault="00B96C90" w:rsidP="00B96C90">
      <w:pPr>
        <w:pStyle w:val="Puce1"/>
      </w:pPr>
      <w:r>
        <w:t>Mode de pose : fixation mécanique</w:t>
      </w:r>
    </w:p>
    <w:p w14:paraId="2CF204AB" w14:textId="4026AA7A" w:rsidR="000575CE" w:rsidRDefault="000575CE" w:rsidP="000575CE">
      <w:pPr>
        <w:pStyle w:val="Puce1"/>
        <w:numPr>
          <w:ilvl w:val="0"/>
          <w:numId w:val="0"/>
        </w:numPr>
        <w:ind w:left="2138" w:hanging="360"/>
      </w:pPr>
    </w:p>
    <w:p w14:paraId="2666D121" w14:textId="5171AB6A" w:rsidR="00F84EE2" w:rsidRDefault="00F84EE2" w:rsidP="000575CE">
      <w:pPr>
        <w:pStyle w:val="Puce1"/>
        <w:numPr>
          <w:ilvl w:val="0"/>
          <w:numId w:val="0"/>
        </w:numPr>
        <w:ind w:left="2138" w:hanging="360"/>
      </w:pPr>
    </w:p>
    <w:p w14:paraId="10C9E5D7" w14:textId="2C8324E6" w:rsidR="00F84EE2" w:rsidRDefault="00F84EE2" w:rsidP="000575CE">
      <w:pPr>
        <w:pStyle w:val="Puce1"/>
        <w:numPr>
          <w:ilvl w:val="0"/>
          <w:numId w:val="0"/>
        </w:numPr>
        <w:ind w:left="2138" w:hanging="360"/>
      </w:pPr>
    </w:p>
    <w:p w14:paraId="3E2B6372" w14:textId="2192E8BA" w:rsidR="00F84EE2" w:rsidRDefault="00F84EE2" w:rsidP="000575CE">
      <w:pPr>
        <w:pStyle w:val="Puce1"/>
        <w:numPr>
          <w:ilvl w:val="0"/>
          <w:numId w:val="0"/>
        </w:numPr>
        <w:ind w:left="2138" w:hanging="360"/>
      </w:pPr>
    </w:p>
    <w:p w14:paraId="1BF6F905" w14:textId="6CBBF94C" w:rsidR="00F84EE2" w:rsidRDefault="00F84EE2" w:rsidP="000575CE">
      <w:pPr>
        <w:pStyle w:val="Puce1"/>
        <w:numPr>
          <w:ilvl w:val="0"/>
          <w:numId w:val="0"/>
        </w:numPr>
        <w:ind w:left="2138" w:hanging="360"/>
      </w:pPr>
    </w:p>
    <w:p w14:paraId="0257D991" w14:textId="77777777" w:rsidR="00F84EE2" w:rsidRDefault="00F84EE2" w:rsidP="000575CE">
      <w:pPr>
        <w:pStyle w:val="Puce1"/>
        <w:numPr>
          <w:ilvl w:val="0"/>
          <w:numId w:val="0"/>
        </w:numPr>
        <w:ind w:left="2138" w:hanging="360"/>
      </w:pPr>
    </w:p>
    <w:p w14:paraId="0C4C3D14" w14:textId="3877DA29" w:rsidR="0059387F" w:rsidRDefault="0059387F" w:rsidP="001D7575">
      <w:pPr>
        <w:pStyle w:val="Titre4"/>
      </w:pPr>
      <w:r>
        <w:lastRenderedPageBreak/>
        <w:t>Panneau isolant en laine de roche, parement en laine de bois agglomérée au ciment blanc, épaisseur 200</w:t>
      </w:r>
      <w:r w:rsidRPr="00D76F41">
        <w:t xml:space="preserve"> mm</w:t>
      </w:r>
    </w:p>
    <w:p w14:paraId="63CFD406" w14:textId="77777777" w:rsidR="0059387F" w:rsidRPr="00D76F41" w:rsidRDefault="0059387F" w:rsidP="0059387F">
      <w:pPr>
        <w:pStyle w:val="Puce1"/>
      </w:pPr>
      <w:r>
        <w:t>Marque : KNAUF ou équivalent</w:t>
      </w:r>
    </w:p>
    <w:p w14:paraId="3705C704" w14:textId="77777777" w:rsidR="0059387F" w:rsidRPr="00D76F41" w:rsidRDefault="0059387F" w:rsidP="0059387F">
      <w:pPr>
        <w:pStyle w:val="Puce1"/>
      </w:pPr>
      <w:r>
        <w:t>Type : FIBRAROC 35 FM/Typ2 Clarté</w:t>
      </w:r>
    </w:p>
    <w:p w14:paraId="73B0C050" w14:textId="77777777" w:rsidR="0059387F" w:rsidRPr="005A4C4D" w:rsidRDefault="0059387F" w:rsidP="0059387F">
      <w:pPr>
        <w:pStyle w:val="Puce1"/>
      </w:pPr>
      <w:r>
        <w:t>Âme : Laine de roche</w:t>
      </w:r>
    </w:p>
    <w:p w14:paraId="5ECEB16D" w14:textId="3AD52DB6" w:rsidR="0059387F" w:rsidRPr="00D76F41" w:rsidRDefault="0059387F" w:rsidP="0059387F">
      <w:pPr>
        <w:pStyle w:val="Puce1"/>
      </w:pPr>
      <w:r>
        <w:t>Dimensions : 2000 x 600 x 200 mm</w:t>
      </w:r>
    </w:p>
    <w:p w14:paraId="3A797FE2" w14:textId="07B707ED" w:rsidR="0059387F" w:rsidRPr="00D76F41" w:rsidRDefault="0059387F" w:rsidP="0059387F">
      <w:pPr>
        <w:pStyle w:val="Puce1"/>
      </w:pPr>
      <w:r>
        <w:t>Résistance thermique R(m².K/W) : 5.55</w:t>
      </w:r>
    </w:p>
    <w:p w14:paraId="622BE069" w14:textId="77777777" w:rsidR="0059387F" w:rsidRPr="00D76F41" w:rsidRDefault="0059387F" w:rsidP="0059387F">
      <w:pPr>
        <w:pStyle w:val="Puce1"/>
      </w:pPr>
      <w:r>
        <w:t xml:space="preserve">Bords : parement 10 mm biseauté 4 côtés </w:t>
      </w:r>
    </w:p>
    <w:p w14:paraId="484CF7C8" w14:textId="77777777" w:rsidR="0059387F" w:rsidRDefault="0059387F" w:rsidP="0059387F">
      <w:pPr>
        <w:pStyle w:val="Puce1"/>
      </w:pPr>
      <w:r>
        <w:t xml:space="preserve">Réaction au feu : </w:t>
      </w:r>
      <w:proofErr w:type="spellStart"/>
      <w:r>
        <w:t>Euroclasse</w:t>
      </w:r>
      <w:proofErr w:type="spellEnd"/>
      <w:r>
        <w:t xml:space="preserve"> B-s1, d0</w:t>
      </w:r>
    </w:p>
    <w:p w14:paraId="0E12F05C" w14:textId="5DBA2243" w:rsidR="00A977F8" w:rsidRPr="00D76F41" w:rsidRDefault="00A977F8" w:rsidP="00A977F8">
      <w:pPr>
        <w:pStyle w:val="Puce1"/>
      </w:pPr>
      <w:r>
        <w:t>Résistance au feu : REI 60 à 1</w:t>
      </w:r>
      <w:r w:rsidR="6AF00596">
        <w:t>2</w:t>
      </w:r>
      <w:r>
        <w:t>0</w:t>
      </w:r>
    </w:p>
    <w:p w14:paraId="110E7405" w14:textId="3DD724AF" w:rsidR="4F88691D" w:rsidRDefault="4F88691D" w:rsidP="468C9A54">
      <w:pPr>
        <w:pStyle w:val="Puce1"/>
      </w:pPr>
      <w:r>
        <w:t>Total réchauffement climatique : 32,80Kg CO2/m²</w:t>
      </w:r>
    </w:p>
    <w:p w14:paraId="357AA91C" w14:textId="5BA9E890" w:rsidR="0059387F" w:rsidRDefault="0059387F" w:rsidP="0059387F">
      <w:pPr>
        <w:pStyle w:val="Puce1"/>
      </w:pPr>
      <w:r>
        <w:t>Mode de pose : fixation mécanique</w:t>
      </w:r>
    </w:p>
    <w:p w14:paraId="204BD15A" w14:textId="29AF7D58" w:rsidR="000575CE" w:rsidRDefault="000575CE" w:rsidP="000575CE">
      <w:pPr>
        <w:pStyle w:val="Puce1"/>
        <w:numPr>
          <w:ilvl w:val="0"/>
          <w:numId w:val="0"/>
        </w:numPr>
        <w:ind w:left="2138" w:hanging="360"/>
      </w:pPr>
    </w:p>
    <w:p w14:paraId="13B7C69F" w14:textId="4BE33F46" w:rsidR="0059387F" w:rsidRDefault="0059387F" w:rsidP="001D7575">
      <w:pPr>
        <w:pStyle w:val="Titre4"/>
      </w:pPr>
      <w:r>
        <w:t>Panneau isolant en laine de roche, parement en laine de bois agglomérée au ciment blanc, épaisseur 225</w:t>
      </w:r>
      <w:r w:rsidRPr="00D76F41">
        <w:t xml:space="preserve"> mm</w:t>
      </w:r>
    </w:p>
    <w:p w14:paraId="0C4B8C18" w14:textId="77777777" w:rsidR="0059387F" w:rsidRPr="00D76F41" w:rsidRDefault="0059387F" w:rsidP="0059387F">
      <w:pPr>
        <w:pStyle w:val="Puce1"/>
      </w:pPr>
      <w:r>
        <w:t>Marque : KNAUF ou équivalent</w:t>
      </w:r>
    </w:p>
    <w:p w14:paraId="494A2F63" w14:textId="77777777" w:rsidR="0059387F" w:rsidRPr="00D76F41" w:rsidRDefault="0059387F" w:rsidP="0059387F">
      <w:pPr>
        <w:pStyle w:val="Puce1"/>
      </w:pPr>
      <w:r>
        <w:t>Type : FIBRAROC 35 FM/Typ2 Clarté</w:t>
      </w:r>
    </w:p>
    <w:p w14:paraId="3E08CB6C" w14:textId="77777777" w:rsidR="0059387F" w:rsidRPr="005A4C4D" w:rsidRDefault="0059387F" w:rsidP="0059387F">
      <w:pPr>
        <w:pStyle w:val="Puce1"/>
      </w:pPr>
      <w:r>
        <w:t>Âme : Laine de roche</w:t>
      </w:r>
    </w:p>
    <w:p w14:paraId="7270BBA2" w14:textId="736BC1ED" w:rsidR="0059387F" w:rsidRPr="00D76F41" w:rsidRDefault="0059387F" w:rsidP="0059387F">
      <w:pPr>
        <w:pStyle w:val="Puce1"/>
      </w:pPr>
      <w:r>
        <w:t>Dimensions : 2000 x 600 x 225 mm</w:t>
      </w:r>
    </w:p>
    <w:p w14:paraId="69DB280A" w14:textId="06D579A4" w:rsidR="0059387F" w:rsidRPr="00D76F41" w:rsidRDefault="0059387F" w:rsidP="0059387F">
      <w:pPr>
        <w:pStyle w:val="Puce1"/>
      </w:pPr>
      <w:r>
        <w:t>Résistance thermique R(m².K/W) : 6.25</w:t>
      </w:r>
    </w:p>
    <w:p w14:paraId="179C00F2" w14:textId="77777777" w:rsidR="0059387F" w:rsidRPr="00D76F41" w:rsidRDefault="0059387F" w:rsidP="0059387F">
      <w:pPr>
        <w:pStyle w:val="Puce1"/>
      </w:pPr>
      <w:r>
        <w:t xml:space="preserve">Bords : parement 10 mm biseauté 4 côtés </w:t>
      </w:r>
    </w:p>
    <w:p w14:paraId="56DCFA50" w14:textId="77777777" w:rsidR="0059387F" w:rsidRDefault="0059387F" w:rsidP="0059387F">
      <w:pPr>
        <w:pStyle w:val="Puce1"/>
      </w:pPr>
      <w:r>
        <w:t xml:space="preserve">Réaction au feu : </w:t>
      </w:r>
      <w:proofErr w:type="spellStart"/>
      <w:r>
        <w:t>Euroclasse</w:t>
      </w:r>
      <w:proofErr w:type="spellEnd"/>
      <w:r>
        <w:t xml:space="preserve"> B-s1, d0</w:t>
      </w:r>
    </w:p>
    <w:p w14:paraId="1E0D0FDD" w14:textId="44DEC067" w:rsidR="00A977F8" w:rsidRPr="00D76F41" w:rsidRDefault="00A977F8" w:rsidP="00A977F8">
      <w:pPr>
        <w:pStyle w:val="Puce1"/>
      </w:pPr>
      <w:r>
        <w:t>Résistance au feu : REI 60 à 1</w:t>
      </w:r>
      <w:r w:rsidR="1140BFF6">
        <w:t>2</w:t>
      </w:r>
      <w:r>
        <w:t>0</w:t>
      </w:r>
    </w:p>
    <w:p w14:paraId="79A680DF" w14:textId="58C64002" w:rsidR="3CA6AC29" w:rsidRDefault="3CA6AC29" w:rsidP="468C9A54">
      <w:pPr>
        <w:pStyle w:val="Puce1"/>
      </w:pPr>
      <w:r>
        <w:t>Total réchauffement climatique : 37Kg CO2/m²</w:t>
      </w:r>
    </w:p>
    <w:p w14:paraId="004DC021" w14:textId="17AB38E6" w:rsidR="0059387F" w:rsidRDefault="0059387F" w:rsidP="0059387F">
      <w:pPr>
        <w:pStyle w:val="Puce1"/>
      </w:pPr>
      <w:r>
        <w:t>Mode de pose : fixation mécanique</w:t>
      </w:r>
    </w:p>
    <w:p w14:paraId="1EB282CF" w14:textId="4150FBF7" w:rsidR="000575CE" w:rsidRDefault="000575CE" w:rsidP="000575CE">
      <w:pPr>
        <w:pStyle w:val="Puce1"/>
        <w:numPr>
          <w:ilvl w:val="0"/>
          <w:numId w:val="0"/>
        </w:numPr>
        <w:ind w:left="2138" w:hanging="360"/>
      </w:pPr>
    </w:p>
    <w:p w14:paraId="46A82CFE" w14:textId="26013ABC" w:rsidR="0059387F" w:rsidRDefault="0059387F" w:rsidP="001D7575">
      <w:pPr>
        <w:pStyle w:val="Titre4"/>
      </w:pPr>
      <w:r>
        <w:t>Panneau isolant en laine de roche, parement en laine de bois agglomérée au ciment blanc, épaisseur 250</w:t>
      </w:r>
      <w:r w:rsidRPr="00D76F41">
        <w:t xml:space="preserve"> mm</w:t>
      </w:r>
    </w:p>
    <w:p w14:paraId="3CD2F0C1" w14:textId="77777777" w:rsidR="0059387F" w:rsidRPr="00D76F41" w:rsidRDefault="0059387F" w:rsidP="0059387F">
      <w:pPr>
        <w:pStyle w:val="Puce1"/>
      </w:pPr>
      <w:r>
        <w:t>Marque : KNAUF ou équivalent</w:t>
      </w:r>
    </w:p>
    <w:p w14:paraId="036AE5D9" w14:textId="77777777" w:rsidR="0059387F" w:rsidRPr="00D76F41" w:rsidRDefault="0059387F" w:rsidP="0059387F">
      <w:pPr>
        <w:pStyle w:val="Puce1"/>
      </w:pPr>
      <w:r>
        <w:t>Type : FIBRAROC 35 FM/Typ2 Clarté</w:t>
      </w:r>
    </w:p>
    <w:p w14:paraId="37005F1E" w14:textId="77777777" w:rsidR="0059387F" w:rsidRPr="005A4C4D" w:rsidRDefault="0059387F" w:rsidP="0059387F">
      <w:pPr>
        <w:pStyle w:val="Puce1"/>
      </w:pPr>
      <w:r>
        <w:t>Âme : Laine de roche</w:t>
      </w:r>
    </w:p>
    <w:p w14:paraId="244DDEF6" w14:textId="4845CBE9" w:rsidR="0059387F" w:rsidRPr="00D76F41" w:rsidRDefault="0059387F" w:rsidP="0059387F">
      <w:pPr>
        <w:pStyle w:val="Puce1"/>
      </w:pPr>
      <w:r>
        <w:t>Dimensions : 2000 x 600 x 250 mm</w:t>
      </w:r>
    </w:p>
    <w:p w14:paraId="5A6F4DC5" w14:textId="093236E4" w:rsidR="0059387F" w:rsidRPr="00D76F41" w:rsidRDefault="0059387F" w:rsidP="0059387F">
      <w:pPr>
        <w:pStyle w:val="Puce1"/>
      </w:pPr>
      <w:r>
        <w:t>Résistance thermique R(m².K/W) : 6.95</w:t>
      </w:r>
    </w:p>
    <w:p w14:paraId="7B076690" w14:textId="77777777" w:rsidR="0059387F" w:rsidRPr="00D76F41" w:rsidRDefault="0059387F" w:rsidP="0059387F">
      <w:pPr>
        <w:pStyle w:val="Puce1"/>
      </w:pPr>
      <w:r>
        <w:t xml:space="preserve">Bords : parement 10 mm biseauté 4 côtés </w:t>
      </w:r>
    </w:p>
    <w:p w14:paraId="65F6A702" w14:textId="77777777" w:rsidR="0059387F" w:rsidRDefault="0059387F" w:rsidP="0059387F">
      <w:pPr>
        <w:pStyle w:val="Puce1"/>
      </w:pPr>
      <w:r>
        <w:t xml:space="preserve">Réaction au feu : </w:t>
      </w:r>
      <w:proofErr w:type="spellStart"/>
      <w:r>
        <w:t>Euroclasse</w:t>
      </w:r>
      <w:proofErr w:type="spellEnd"/>
      <w:r>
        <w:t xml:space="preserve"> B-s1, d0</w:t>
      </w:r>
    </w:p>
    <w:p w14:paraId="28232403" w14:textId="75F4939D" w:rsidR="00A977F8" w:rsidRPr="00D76F41" w:rsidRDefault="00A977F8" w:rsidP="00A977F8">
      <w:pPr>
        <w:pStyle w:val="Puce1"/>
      </w:pPr>
      <w:r>
        <w:t>Résistance au feu : REI 60 à 1</w:t>
      </w:r>
      <w:r w:rsidR="7BDF90E3">
        <w:t>2</w:t>
      </w:r>
      <w:r>
        <w:t>0</w:t>
      </w:r>
    </w:p>
    <w:p w14:paraId="61F8CAE2" w14:textId="6C437C37" w:rsidR="2329CAA0" w:rsidRDefault="2329CAA0" w:rsidP="468C9A54">
      <w:pPr>
        <w:pStyle w:val="Puce1"/>
      </w:pPr>
      <w:r>
        <w:t>Total réchauffement climatique : 41,30Kg CO2/m²</w:t>
      </w:r>
    </w:p>
    <w:p w14:paraId="27754BD4" w14:textId="3BC827B5" w:rsidR="0059387F" w:rsidRDefault="0059387F" w:rsidP="0059387F">
      <w:pPr>
        <w:pStyle w:val="Puce1"/>
      </w:pPr>
      <w:r>
        <w:t>Mode de pose : fixation mécanique</w:t>
      </w:r>
    </w:p>
    <w:p w14:paraId="08A81084" w14:textId="7F423403" w:rsidR="000575CE" w:rsidRDefault="000575CE" w:rsidP="000575CE">
      <w:pPr>
        <w:pStyle w:val="Puce1"/>
        <w:numPr>
          <w:ilvl w:val="0"/>
          <w:numId w:val="0"/>
        </w:numPr>
        <w:ind w:left="2138" w:hanging="360"/>
      </w:pPr>
    </w:p>
    <w:p w14:paraId="29D25AF8" w14:textId="05F89AAA" w:rsidR="00F84EE2" w:rsidRDefault="00F84EE2" w:rsidP="000575CE">
      <w:pPr>
        <w:pStyle w:val="Puce1"/>
        <w:numPr>
          <w:ilvl w:val="0"/>
          <w:numId w:val="0"/>
        </w:numPr>
        <w:ind w:left="2138" w:hanging="360"/>
      </w:pPr>
    </w:p>
    <w:p w14:paraId="2D521292" w14:textId="4241C581" w:rsidR="00F84EE2" w:rsidRDefault="00F84EE2" w:rsidP="000575CE">
      <w:pPr>
        <w:pStyle w:val="Puce1"/>
        <w:numPr>
          <w:ilvl w:val="0"/>
          <w:numId w:val="0"/>
        </w:numPr>
        <w:ind w:left="2138" w:hanging="360"/>
      </w:pPr>
    </w:p>
    <w:p w14:paraId="7042C552" w14:textId="15F9F932" w:rsidR="00F84EE2" w:rsidRDefault="00F84EE2" w:rsidP="000575CE">
      <w:pPr>
        <w:pStyle w:val="Puce1"/>
        <w:numPr>
          <w:ilvl w:val="0"/>
          <w:numId w:val="0"/>
        </w:numPr>
        <w:ind w:left="2138" w:hanging="360"/>
      </w:pPr>
    </w:p>
    <w:p w14:paraId="31D9BF38" w14:textId="77777777" w:rsidR="00F84EE2" w:rsidRDefault="00F84EE2" w:rsidP="000575CE">
      <w:pPr>
        <w:pStyle w:val="Puce1"/>
        <w:numPr>
          <w:ilvl w:val="0"/>
          <w:numId w:val="0"/>
        </w:numPr>
        <w:ind w:left="2138" w:hanging="360"/>
      </w:pPr>
    </w:p>
    <w:p w14:paraId="39D740D8" w14:textId="0BE33FC7" w:rsidR="00AD17AC" w:rsidRDefault="00DF0787" w:rsidP="001D7575">
      <w:pPr>
        <w:pStyle w:val="Titre3"/>
      </w:pPr>
      <w:bookmarkStart w:id="29" w:name="_Toc132126578"/>
      <w:r>
        <w:lastRenderedPageBreak/>
        <w:t>Isolation en sous-face de dalle</w:t>
      </w:r>
      <w:r w:rsidRPr="00D36169">
        <w:t xml:space="preserve"> </w:t>
      </w:r>
      <w:r>
        <w:t xml:space="preserve">par pose rapportée de panneaux composites </w:t>
      </w:r>
      <w:r w:rsidRPr="00D36169">
        <w:t>en laine de bois</w:t>
      </w:r>
      <w:r>
        <w:t xml:space="preserve"> A2 fixés mécaniquement, enrobage ciment blanc.</w:t>
      </w:r>
      <w:bookmarkEnd w:id="29"/>
    </w:p>
    <w:p w14:paraId="43DF6AD7" w14:textId="5AEAC7D0" w:rsidR="00AD17AC" w:rsidRDefault="00AD17AC" w:rsidP="00AD17AC">
      <w:pPr>
        <w:pStyle w:val="Descriptif"/>
      </w:pPr>
      <w:r>
        <w:t xml:space="preserve">Procédé d’isolation thermique en sous-face des planchers par panneaux composites constitués d’une âme en laine de roche et </w:t>
      </w:r>
      <w:r w:rsidR="003C6408">
        <w:t>d’un parement de</w:t>
      </w:r>
      <w:r>
        <w:t xml:space="preserve"> 10 mm en laine de bois à fibres longues de largeur 2 mm, minéralisées et agglomérées au ciment blanc, agrafage en usine, conformes à la norme NF EN 13168.</w:t>
      </w:r>
    </w:p>
    <w:p w14:paraId="6D12A51A" w14:textId="143F844A" w:rsidR="00AD17AC" w:rsidRDefault="00AD17AC" w:rsidP="001D7575">
      <w:pPr>
        <w:pStyle w:val="Titre4"/>
        <w:numPr>
          <w:ilvl w:val="4"/>
          <w:numId w:val="17"/>
        </w:numPr>
      </w:pPr>
      <w:r>
        <w:t>Panneau isolant en laine de roche, parement en laine de bois A2 agglomérée au ciment blanc, épaisseur 50</w:t>
      </w:r>
      <w:r w:rsidRPr="00D76F41">
        <w:t xml:space="preserve"> mm</w:t>
      </w:r>
    </w:p>
    <w:p w14:paraId="7F54BEF7" w14:textId="77777777" w:rsidR="00AD17AC" w:rsidRPr="00D76F41" w:rsidRDefault="00AD17AC" w:rsidP="00AD17AC">
      <w:pPr>
        <w:pStyle w:val="Puce1"/>
      </w:pPr>
      <w:r>
        <w:t>Marque : KNAUF ou équivalent</w:t>
      </w:r>
    </w:p>
    <w:p w14:paraId="712F18EA" w14:textId="22424C0F" w:rsidR="00AD17AC" w:rsidRPr="00D76F41" w:rsidRDefault="00AD17AC" w:rsidP="00AD17AC">
      <w:pPr>
        <w:pStyle w:val="Puce1"/>
      </w:pPr>
      <w:r>
        <w:t>Type : FIBRAROC A2 35 FM/Typ2 Clarté</w:t>
      </w:r>
    </w:p>
    <w:p w14:paraId="36DBCDB5" w14:textId="77777777" w:rsidR="00AD17AC" w:rsidRPr="005A4C4D" w:rsidRDefault="00AD17AC" w:rsidP="00AD17AC">
      <w:pPr>
        <w:pStyle w:val="Puce1"/>
      </w:pPr>
      <w:r>
        <w:t>Âme : Laine de roche</w:t>
      </w:r>
    </w:p>
    <w:p w14:paraId="296F669B" w14:textId="77777777" w:rsidR="00AD17AC" w:rsidRPr="00D76F41" w:rsidRDefault="00AD17AC" w:rsidP="00AD17AC">
      <w:pPr>
        <w:pStyle w:val="Puce1"/>
      </w:pPr>
      <w:r>
        <w:t>Dimensions : 2000 x 600 x 50 mm</w:t>
      </w:r>
    </w:p>
    <w:p w14:paraId="31C01795" w14:textId="3F06729A" w:rsidR="00AD17AC" w:rsidRPr="00D76F41" w:rsidRDefault="00AD17AC" w:rsidP="00AD17AC">
      <w:pPr>
        <w:pStyle w:val="Puce1"/>
      </w:pPr>
      <w:r>
        <w:t>Résistance thermique R(m².K/W) : 1.</w:t>
      </w:r>
      <w:r w:rsidR="003C6408">
        <w:t>2</w:t>
      </w:r>
      <w:r>
        <w:t>5</w:t>
      </w:r>
    </w:p>
    <w:p w14:paraId="31558FB6" w14:textId="2FC69ECD" w:rsidR="00AD17AC" w:rsidRPr="00D76F41" w:rsidRDefault="00AD17AC" w:rsidP="00AD17AC">
      <w:pPr>
        <w:pStyle w:val="Puce1"/>
      </w:pPr>
      <w:r>
        <w:t xml:space="preserve">Bords : parement 10 mm biseauté 4 côtés </w:t>
      </w:r>
    </w:p>
    <w:p w14:paraId="3A771820" w14:textId="197A01DE" w:rsidR="00AD17AC" w:rsidRDefault="00AD17AC" w:rsidP="00AD17AC">
      <w:pPr>
        <w:pStyle w:val="Puce1"/>
      </w:pPr>
      <w:r>
        <w:t xml:space="preserve">Réaction au feu : </w:t>
      </w:r>
      <w:proofErr w:type="spellStart"/>
      <w:r>
        <w:t>Euroclasse</w:t>
      </w:r>
      <w:proofErr w:type="spellEnd"/>
      <w:r>
        <w:t xml:space="preserve"> A2-s1, d0</w:t>
      </w:r>
    </w:p>
    <w:p w14:paraId="1F1F89AE" w14:textId="0F5ACEB7" w:rsidR="003C6408" w:rsidRPr="00D76F41" w:rsidRDefault="003C6408" w:rsidP="003C6408">
      <w:pPr>
        <w:pStyle w:val="Puce1"/>
      </w:pPr>
      <w:r>
        <w:t>Résistance au feu : REI 120</w:t>
      </w:r>
    </w:p>
    <w:p w14:paraId="05E569C2" w14:textId="328E4F8D" w:rsidR="00AD17AC" w:rsidRDefault="00AD17AC" w:rsidP="00AD17AC">
      <w:pPr>
        <w:pStyle w:val="Puce1"/>
      </w:pPr>
      <w:r>
        <w:t xml:space="preserve">Mode de pose : </w:t>
      </w:r>
      <w:r w:rsidR="003C6408">
        <w:t>fixation mécanique</w:t>
      </w:r>
    </w:p>
    <w:p w14:paraId="188EA586" w14:textId="77777777" w:rsidR="000575CE" w:rsidRDefault="000575CE" w:rsidP="000575CE">
      <w:pPr>
        <w:pStyle w:val="Puce1"/>
        <w:numPr>
          <w:ilvl w:val="0"/>
          <w:numId w:val="0"/>
        </w:numPr>
        <w:ind w:left="2138" w:hanging="360"/>
      </w:pPr>
    </w:p>
    <w:p w14:paraId="4A5084D6" w14:textId="1AEF5939" w:rsidR="001904E3" w:rsidRDefault="001904E3" w:rsidP="001D7575">
      <w:pPr>
        <w:pStyle w:val="Titre4"/>
      </w:pPr>
      <w:r>
        <w:t>Panneau isolant en laine de roche, parement en laine de bois A2 agglomérée au ciment blanc, épaisseur 80</w:t>
      </w:r>
      <w:r w:rsidRPr="00D76F41">
        <w:t xml:space="preserve"> mm</w:t>
      </w:r>
    </w:p>
    <w:p w14:paraId="0E04EAD3" w14:textId="77777777" w:rsidR="001904E3" w:rsidRPr="00D76F41" w:rsidRDefault="001904E3" w:rsidP="001904E3">
      <w:pPr>
        <w:pStyle w:val="Puce1"/>
      </w:pPr>
      <w:r>
        <w:t>Marque : KNAUF ou équivalent</w:t>
      </w:r>
    </w:p>
    <w:p w14:paraId="6DB15566" w14:textId="77777777" w:rsidR="001904E3" w:rsidRPr="00D76F41" w:rsidRDefault="001904E3" w:rsidP="001904E3">
      <w:pPr>
        <w:pStyle w:val="Puce1"/>
      </w:pPr>
      <w:r>
        <w:t>Type : FIBRAROC A2 35 FM/Typ2 Clarté</w:t>
      </w:r>
    </w:p>
    <w:p w14:paraId="47262576" w14:textId="77777777" w:rsidR="001904E3" w:rsidRPr="005A4C4D" w:rsidRDefault="001904E3" w:rsidP="001904E3">
      <w:pPr>
        <w:pStyle w:val="Puce1"/>
      </w:pPr>
      <w:r>
        <w:t>Âme : Laine de roche</w:t>
      </w:r>
    </w:p>
    <w:p w14:paraId="1D780001" w14:textId="5DC61F89" w:rsidR="001904E3" w:rsidRPr="00D76F41" w:rsidRDefault="001904E3" w:rsidP="001904E3">
      <w:pPr>
        <w:pStyle w:val="Puce1"/>
      </w:pPr>
      <w:r>
        <w:t>Dimensions : 2000 x 600 x 80 mm</w:t>
      </w:r>
    </w:p>
    <w:p w14:paraId="1FA4DB91" w14:textId="13E751B2" w:rsidR="001904E3" w:rsidRPr="00D76F41" w:rsidRDefault="001904E3" w:rsidP="001904E3">
      <w:pPr>
        <w:pStyle w:val="Puce1"/>
      </w:pPr>
      <w:r>
        <w:t>Résistance thermique R(m².K/W) : 2.10</w:t>
      </w:r>
    </w:p>
    <w:p w14:paraId="1287FBCE" w14:textId="08012A76" w:rsidR="001904E3" w:rsidRPr="00D76F41" w:rsidRDefault="001904E3" w:rsidP="001904E3">
      <w:pPr>
        <w:pStyle w:val="Puce1"/>
      </w:pPr>
      <w:r>
        <w:t xml:space="preserve">Bords : parement 10 mm biseauté 4 côtés </w:t>
      </w:r>
    </w:p>
    <w:p w14:paraId="05D3D52C" w14:textId="77777777" w:rsidR="001904E3" w:rsidRDefault="001904E3" w:rsidP="001904E3">
      <w:pPr>
        <w:pStyle w:val="Puce1"/>
      </w:pPr>
      <w:r>
        <w:t xml:space="preserve">Réaction au feu : </w:t>
      </w:r>
      <w:proofErr w:type="spellStart"/>
      <w:r>
        <w:t>Euroclasse</w:t>
      </w:r>
      <w:proofErr w:type="spellEnd"/>
      <w:r>
        <w:t xml:space="preserve"> A2-s1, d0</w:t>
      </w:r>
    </w:p>
    <w:p w14:paraId="725D1B3B" w14:textId="77777777" w:rsidR="00F10C10" w:rsidRPr="00D76F41" w:rsidRDefault="00F10C10" w:rsidP="00F10C10">
      <w:pPr>
        <w:pStyle w:val="Puce1"/>
      </w:pPr>
      <w:r>
        <w:t>Résistance au feu : REI 120</w:t>
      </w:r>
    </w:p>
    <w:p w14:paraId="306301B7" w14:textId="604A5C55" w:rsidR="001904E3" w:rsidRDefault="001904E3" w:rsidP="001904E3">
      <w:pPr>
        <w:pStyle w:val="Puce1"/>
      </w:pPr>
      <w:r>
        <w:t>Mode de pose : fixation mécanique</w:t>
      </w:r>
    </w:p>
    <w:p w14:paraId="1FC50199" w14:textId="77777777" w:rsidR="00D341FA" w:rsidRDefault="00D341FA" w:rsidP="00D341FA">
      <w:pPr>
        <w:pStyle w:val="Puce1"/>
        <w:numPr>
          <w:ilvl w:val="0"/>
          <w:numId w:val="0"/>
        </w:numPr>
        <w:ind w:left="2138" w:hanging="360"/>
      </w:pPr>
    </w:p>
    <w:p w14:paraId="76A6CF1D" w14:textId="73397150" w:rsidR="001904E3" w:rsidRDefault="001904E3" w:rsidP="001D7575">
      <w:pPr>
        <w:pStyle w:val="Titre4"/>
      </w:pPr>
      <w:r>
        <w:t>Panneau isolant en laine de roche, parement en laine de bois A2 agglomérée au ciment blanc, épaisseur 100</w:t>
      </w:r>
      <w:r w:rsidRPr="00D76F41">
        <w:t xml:space="preserve"> mm</w:t>
      </w:r>
    </w:p>
    <w:p w14:paraId="78649434" w14:textId="77777777" w:rsidR="001904E3" w:rsidRPr="00D76F41" w:rsidRDefault="001904E3" w:rsidP="001904E3">
      <w:pPr>
        <w:pStyle w:val="Puce1"/>
      </w:pPr>
      <w:r>
        <w:t>Marque : KNAUF ou équivalent</w:t>
      </w:r>
    </w:p>
    <w:p w14:paraId="459674B8" w14:textId="77777777" w:rsidR="001904E3" w:rsidRPr="00D76F41" w:rsidRDefault="001904E3" w:rsidP="001904E3">
      <w:pPr>
        <w:pStyle w:val="Puce1"/>
      </w:pPr>
      <w:r>
        <w:t>Type : FIBRAROC A2 35 FM/Typ2 Clarté</w:t>
      </w:r>
    </w:p>
    <w:p w14:paraId="38088AFD" w14:textId="77777777" w:rsidR="001904E3" w:rsidRPr="005A4C4D" w:rsidRDefault="001904E3" w:rsidP="001904E3">
      <w:pPr>
        <w:pStyle w:val="Puce1"/>
      </w:pPr>
      <w:r>
        <w:t>Âme : Laine de roche</w:t>
      </w:r>
    </w:p>
    <w:p w14:paraId="3AC8E513" w14:textId="1B1ED153" w:rsidR="001904E3" w:rsidRPr="00D76F41" w:rsidRDefault="001904E3" w:rsidP="001904E3">
      <w:pPr>
        <w:pStyle w:val="Puce1"/>
      </w:pPr>
      <w:r>
        <w:t>Dimensions : 2000 x 600 x 100 mm</w:t>
      </w:r>
    </w:p>
    <w:p w14:paraId="4808E996" w14:textId="44B2502D" w:rsidR="001904E3" w:rsidRPr="00D76F41" w:rsidRDefault="001904E3" w:rsidP="001904E3">
      <w:pPr>
        <w:pStyle w:val="Puce1"/>
      </w:pPr>
      <w:r>
        <w:t>Résistance thermique R(m².K/W) : 2.65</w:t>
      </w:r>
    </w:p>
    <w:p w14:paraId="18F5F79C" w14:textId="13037DE3" w:rsidR="001904E3" w:rsidRPr="00D76F41" w:rsidRDefault="001904E3" w:rsidP="001904E3">
      <w:pPr>
        <w:pStyle w:val="Puce1"/>
      </w:pPr>
      <w:r>
        <w:t xml:space="preserve">Bords : parement 10 mm biseauté 4 côtés </w:t>
      </w:r>
    </w:p>
    <w:p w14:paraId="2F28E687" w14:textId="77777777" w:rsidR="001904E3" w:rsidRDefault="001904E3" w:rsidP="001904E3">
      <w:pPr>
        <w:pStyle w:val="Puce1"/>
      </w:pPr>
      <w:r>
        <w:t xml:space="preserve">Réaction au feu : </w:t>
      </w:r>
      <w:proofErr w:type="spellStart"/>
      <w:r>
        <w:t>Euroclasse</w:t>
      </w:r>
      <w:proofErr w:type="spellEnd"/>
      <w:r>
        <w:t xml:space="preserve"> A2-s1, d0</w:t>
      </w:r>
    </w:p>
    <w:p w14:paraId="78EAA13D" w14:textId="77777777" w:rsidR="00F10C10" w:rsidRPr="00D76F41" w:rsidRDefault="00F10C10" w:rsidP="00F10C10">
      <w:pPr>
        <w:pStyle w:val="Puce1"/>
      </w:pPr>
      <w:r>
        <w:t>Résistance au feu : REI 120</w:t>
      </w:r>
    </w:p>
    <w:p w14:paraId="2EF94D99" w14:textId="1C905F50" w:rsidR="001904E3" w:rsidRDefault="001904E3" w:rsidP="001904E3">
      <w:pPr>
        <w:pStyle w:val="Puce1"/>
      </w:pPr>
      <w:r>
        <w:t>Mode de pose : fixation mécanique</w:t>
      </w:r>
    </w:p>
    <w:p w14:paraId="69A5479E" w14:textId="5D4D03A3" w:rsidR="00F84EE2" w:rsidRDefault="00F84EE2" w:rsidP="00F84EE2">
      <w:pPr>
        <w:pStyle w:val="Puce1"/>
        <w:numPr>
          <w:ilvl w:val="0"/>
          <w:numId w:val="0"/>
        </w:numPr>
        <w:ind w:left="2138" w:hanging="360"/>
      </w:pPr>
    </w:p>
    <w:p w14:paraId="6E915F40" w14:textId="77777777" w:rsidR="00F84EE2" w:rsidRDefault="00F84EE2" w:rsidP="00F84EE2">
      <w:pPr>
        <w:pStyle w:val="Puce1"/>
        <w:numPr>
          <w:ilvl w:val="0"/>
          <w:numId w:val="0"/>
        </w:numPr>
        <w:ind w:left="2138" w:hanging="360"/>
      </w:pPr>
    </w:p>
    <w:p w14:paraId="07BAA485" w14:textId="0194B299" w:rsidR="001904E3" w:rsidRDefault="001904E3" w:rsidP="001D7575">
      <w:pPr>
        <w:pStyle w:val="Titre4"/>
      </w:pPr>
      <w:r>
        <w:lastRenderedPageBreak/>
        <w:t>Panneau isolant en laine de roche, parement en laine de bois A2 agglomérée au ciment blanc, épaisseur 115</w:t>
      </w:r>
      <w:r w:rsidRPr="00D76F41">
        <w:t xml:space="preserve"> mm</w:t>
      </w:r>
    </w:p>
    <w:p w14:paraId="1E463173" w14:textId="77777777" w:rsidR="001904E3" w:rsidRPr="00D76F41" w:rsidRDefault="001904E3" w:rsidP="001904E3">
      <w:pPr>
        <w:pStyle w:val="Puce1"/>
      </w:pPr>
      <w:r>
        <w:t>Marque : KNAUF ou équivalent</w:t>
      </w:r>
    </w:p>
    <w:p w14:paraId="05E3C5EC" w14:textId="77777777" w:rsidR="001904E3" w:rsidRPr="00D76F41" w:rsidRDefault="001904E3" w:rsidP="001904E3">
      <w:pPr>
        <w:pStyle w:val="Puce1"/>
      </w:pPr>
      <w:r>
        <w:t>Type : FIBRAROC A2 35 FM/Typ2 Clarté</w:t>
      </w:r>
    </w:p>
    <w:p w14:paraId="0E2CAA9B" w14:textId="77777777" w:rsidR="001904E3" w:rsidRPr="005A4C4D" w:rsidRDefault="001904E3" w:rsidP="001904E3">
      <w:pPr>
        <w:pStyle w:val="Puce1"/>
      </w:pPr>
      <w:r>
        <w:t>Âme : Laine de roche</w:t>
      </w:r>
    </w:p>
    <w:p w14:paraId="6299B4CE" w14:textId="33011746" w:rsidR="001904E3" w:rsidRPr="00D76F41" w:rsidRDefault="001904E3" w:rsidP="001904E3">
      <w:pPr>
        <w:pStyle w:val="Puce1"/>
      </w:pPr>
      <w:r>
        <w:t xml:space="preserve">Dimensions : 2000 x 600 x </w:t>
      </w:r>
      <w:r w:rsidR="00525997">
        <w:t>115</w:t>
      </w:r>
      <w:r>
        <w:t xml:space="preserve"> mm</w:t>
      </w:r>
    </w:p>
    <w:p w14:paraId="3DBA1B07" w14:textId="6C603217" w:rsidR="001904E3" w:rsidRPr="00D76F41" w:rsidRDefault="001904E3" w:rsidP="001904E3">
      <w:pPr>
        <w:pStyle w:val="Puce1"/>
      </w:pPr>
      <w:r>
        <w:t xml:space="preserve">Résistance thermique R(m².K/W) : </w:t>
      </w:r>
      <w:r w:rsidR="00525997">
        <w:t>3</w:t>
      </w:r>
      <w:r>
        <w:t>.10</w:t>
      </w:r>
    </w:p>
    <w:p w14:paraId="27ABAD5E" w14:textId="63FD99D5" w:rsidR="001904E3" w:rsidRPr="00D76F41" w:rsidRDefault="001904E3" w:rsidP="001904E3">
      <w:pPr>
        <w:pStyle w:val="Puce1"/>
      </w:pPr>
      <w:r>
        <w:t xml:space="preserve">Bords : parement 10 mm biseauté 4 côtés </w:t>
      </w:r>
    </w:p>
    <w:p w14:paraId="0026B01E" w14:textId="77777777" w:rsidR="001904E3" w:rsidRDefault="001904E3" w:rsidP="001904E3">
      <w:pPr>
        <w:pStyle w:val="Puce1"/>
      </w:pPr>
      <w:r>
        <w:t xml:space="preserve">Réaction au feu : </w:t>
      </w:r>
      <w:proofErr w:type="spellStart"/>
      <w:r>
        <w:t>Euroclasse</w:t>
      </w:r>
      <w:proofErr w:type="spellEnd"/>
      <w:r>
        <w:t xml:space="preserve"> A2-s1, d0</w:t>
      </w:r>
    </w:p>
    <w:p w14:paraId="5C389646" w14:textId="77777777" w:rsidR="00F10C10" w:rsidRPr="00D76F41" w:rsidRDefault="00F10C10" w:rsidP="00F10C10">
      <w:pPr>
        <w:pStyle w:val="Puce1"/>
      </w:pPr>
      <w:r>
        <w:t>Résistance au feu : REI 120</w:t>
      </w:r>
    </w:p>
    <w:p w14:paraId="791CD0D1" w14:textId="5A000EB0" w:rsidR="001904E3" w:rsidRDefault="001904E3" w:rsidP="001904E3">
      <w:pPr>
        <w:pStyle w:val="Puce1"/>
      </w:pPr>
      <w:r>
        <w:t>Mode de pose : fixation mécanique</w:t>
      </w:r>
    </w:p>
    <w:p w14:paraId="4F405A44" w14:textId="77777777" w:rsidR="00F84EE2" w:rsidRDefault="00F84EE2" w:rsidP="00F84EE2">
      <w:pPr>
        <w:pStyle w:val="Puce1"/>
        <w:numPr>
          <w:ilvl w:val="0"/>
          <w:numId w:val="0"/>
        </w:numPr>
        <w:ind w:left="2138" w:hanging="360"/>
      </w:pPr>
    </w:p>
    <w:p w14:paraId="416E8781" w14:textId="5F9EB446" w:rsidR="00525997" w:rsidRDefault="00525997" w:rsidP="001D7575">
      <w:pPr>
        <w:pStyle w:val="Titre4"/>
      </w:pPr>
      <w:r>
        <w:t>Panneau isolant en laine de roche, parement en laine de bois A2 agglomérée au ciment blanc, épaisseur 125</w:t>
      </w:r>
      <w:r w:rsidRPr="00D76F41">
        <w:t xml:space="preserve"> mm</w:t>
      </w:r>
    </w:p>
    <w:p w14:paraId="4851301C" w14:textId="77777777" w:rsidR="00525997" w:rsidRPr="00D76F41" w:rsidRDefault="00525997" w:rsidP="00525997">
      <w:pPr>
        <w:pStyle w:val="Puce1"/>
      </w:pPr>
      <w:r>
        <w:t>Marque : KNAUF ou équivalent</w:t>
      </w:r>
    </w:p>
    <w:p w14:paraId="6DAF909D" w14:textId="77777777" w:rsidR="00525997" w:rsidRPr="00D76F41" w:rsidRDefault="00525997" w:rsidP="00525997">
      <w:pPr>
        <w:pStyle w:val="Puce1"/>
      </w:pPr>
      <w:r>
        <w:t>Type : FIBRAROC A2 35 FM/Typ2 Clarté</w:t>
      </w:r>
    </w:p>
    <w:p w14:paraId="034BCD33" w14:textId="77777777" w:rsidR="00525997" w:rsidRPr="005A4C4D" w:rsidRDefault="00525997" w:rsidP="00525997">
      <w:pPr>
        <w:pStyle w:val="Puce1"/>
      </w:pPr>
      <w:r>
        <w:t>Âme : Laine de roche</w:t>
      </w:r>
    </w:p>
    <w:p w14:paraId="0E0BE23D" w14:textId="2D57C231" w:rsidR="00525997" w:rsidRPr="00D76F41" w:rsidRDefault="00525997" w:rsidP="00525997">
      <w:pPr>
        <w:pStyle w:val="Puce1"/>
      </w:pPr>
      <w:r>
        <w:t>Dimensions : 2000 x 600 x 125 mm</w:t>
      </w:r>
    </w:p>
    <w:p w14:paraId="78F3074A" w14:textId="5C7BCC9E" w:rsidR="00525997" w:rsidRPr="00D76F41" w:rsidRDefault="00525997" w:rsidP="00525997">
      <w:pPr>
        <w:pStyle w:val="Puce1"/>
      </w:pPr>
      <w:r>
        <w:t>Résistance thermique R(m².K/W) : 3.35</w:t>
      </w:r>
    </w:p>
    <w:p w14:paraId="1E6B9D84" w14:textId="7411A541" w:rsidR="00525997" w:rsidRPr="00D76F41" w:rsidRDefault="00525997" w:rsidP="00525997">
      <w:pPr>
        <w:pStyle w:val="Puce1"/>
      </w:pPr>
      <w:r>
        <w:t xml:space="preserve">Bords : parement 10 mm biseauté 4 côtés </w:t>
      </w:r>
    </w:p>
    <w:p w14:paraId="21869FB4" w14:textId="77777777" w:rsidR="00525997" w:rsidRDefault="00525997" w:rsidP="00525997">
      <w:pPr>
        <w:pStyle w:val="Puce1"/>
      </w:pPr>
      <w:r>
        <w:t xml:space="preserve">Réaction au feu : </w:t>
      </w:r>
      <w:proofErr w:type="spellStart"/>
      <w:r>
        <w:t>Euroclasse</w:t>
      </w:r>
      <w:proofErr w:type="spellEnd"/>
      <w:r>
        <w:t xml:space="preserve"> A2-s1, d0</w:t>
      </w:r>
    </w:p>
    <w:p w14:paraId="01E9D1AD" w14:textId="77777777" w:rsidR="00F10C10" w:rsidRPr="00D76F41" w:rsidRDefault="00F10C10" w:rsidP="00F10C10">
      <w:pPr>
        <w:pStyle w:val="Puce1"/>
      </w:pPr>
      <w:r>
        <w:t>Résistance au feu : REI 120</w:t>
      </w:r>
    </w:p>
    <w:p w14:paraId="38684D71" w14:textId="1060637D" w:rsidR="00525997" w:rsidRDefault="00525997" w:rsidP="00525997">
      <w:pPr>
        <w:pStyle w:val="Puce1"/>
      </w:pPr>
      <w:r>
        <w:t>Mode de pose : fixation mécanique</w:t>
      </w:r>
    </w:p>
    <w:p w14:paraId="5CD57E89" w14:textId="05643C98" w:rsidR="000575CE" w:rsidRDefault="000575CE" w:rsidP="000575CE">
      <w:pPr>
        <w:pStyle w:val="Puce1"/>
        <w:numPr>
          <w:ilvl w:val="0"/>
          <w:numId w:val="0"/>
        </w:numPr>
        <w:ind w:left="2138" w:hanging="360"/>
      </w:pPr>
    </w:p>
    <w:p w14:paraId="1465B4EC" w14:textId="7BEE3E3B" w:rsidR="00525997" w:rsidRDefault="00525997" w:rsidP="001D7575">
      <w:pPr>
        <w:pStyle w:val="Titre4"/>
      </w:pPr>
      <w:r>
        <w:t>Panneau isolant en laine de roche, parement en laine de bois A2 agglomérée au ciment blanc, épaisseur 135</w:t>
      </w:r>
      <w:r w:rsidRPr="00D76F41">
        <w:t xml:space="preserve"> mm</w:t>
      </w:r>
    </w:p>
    <w:p w14:paraId="1CDA8E50" w14:textId="77777777" w:rsidR="00525997" w:rsidRPr="00D76F41" w:rsidRDefault="00525997" w:rsidP="00525997">
      <w:pPr>
        <w:pStyle w:val="Puce1"/>
      </w:pPr>
      <w:r>
        <w:t>Marque : KNAUF ou équivalent</w:t>
      </w:r>
    </w:p>
    <w:p w14:paraId="07925EF8" w14:textId="77777777" w:rsidR="00525997" w:rsidRPr="00D76F41" w:rsidRDefault="00525997" w:rsidP="00525997">
      <w:pPr>
        <w:pStyle w:val="Puce1"/>
      </w:pPr>
      <w:r>
        <w:t>Type : FIBRAROC A2 35 FM/Typ2 Clarté</w:t>
      </w:r>
    </w:p>
    <w:p w14:paraId="155203A6" w14:textId="77777777" w:rsidR="00525997" w:rsidRPr="005A4C4D" w:rsidRDefault="00525997" w:rsidP="00525997">
      <w:pPr>
        <w:pStyle w:val="Puce1"/>
      </w:pPr>
      <w:r>
        <w:t>Âme : Laine de roche</w:t>
      </w:r>
    </w:p>
    <w:p w14:paraId="0662A996" w14:textId="1835F962" w:rsidR="00525997" w:rsidRPr="00D76F41" w:rsidRDefault="00525997" w:rsidP="00525997">
      <w:pPr>
        <w:pStyle w:val="Puce1"/>
      </w:pPr>
      <w:r>
        <w:t>Dimensions : 2000 x 600 x 135 mm</w:t>
      </w:r>
    </w:p>
    <w:p w14:paraId="12108E67" w14:textId="091AD8BE" w:rsidR="00525997" w:rsidRPr="00D76F41" w:rsidRDefault="00525997" w:rsidP="00525997">
      <w:pPr>
        <w:pStyle w:val="Puce1"/>
      </w:pPr>
      <w:r>
        <w:t>Résistance thermique R(m².K/W) : 3.65</w:t>
      </w:r>
    </w:p>
    <w:p w14:paraId="2033ADA8" w14:textId="52391CC5" w:rsidR="00525997" w:rsidRPr="00D76F41" w:rsidRDefault="00525997" w:rsidP="00525997">
      <w:pPr>
        <w:pStyle w:val="Puce1"/>
      </w:pPr>
      <w:r>
        <w:t xml:space="preserve">Bords : parement 10 mm biseauté 4 côtés </w:t>
      </w:r>
    </w:p>
    <w:p w14:paraId="7999CE42" w14:textId="77777777" w:rsidR="00525997" w:rsidRDefault="00525997" w:rsidP="00525997">
      <w:pPr>
        <w:pStyle w:val="Puce1"/>
      </w:pPr>
      <w:r>
        <w:t xml:space="preserve">Réaction au feu : </w:t>
      </w:r>
      <w:proofErr w:type="spellStart"/>
      <w:r>
        <w:t>Euroclasse</w:t>
      </w:r>
      <w:proofErr w:type="spellEnd"/>
      <w:r>
        <w:t xml:space="preserve"> A2-s1, d0</w:t>
      </w:r>
    </w:p>
    <w:p w14:paraId="021D8FF3" w14:textId="77777777" w:rsidR="00F10C10" w:rsidRPr="00D76F41" w:rsidRDefault="00F10C10" w:rsidP="00F10C10">
      <w:pPr>
        <w:pStyle w:val="Puce1"/>
      </w:pPr>
      <w:r>
        <w:t>Résistance au feu : REI 120</w:t>
      </w:r>
    </w:p>
    <w:p w14:paraId="11AAC1BC" w14:textId="50915E15" w:rsidR="00525997" w:rsidRDefault="00525997" w:rsidP="00525997">
      <w:pPr>
        <w:pStyle w:val="Puce1"/>
      </w:pPr>
      <w:r>
        <w:t>Mode de pose : fixation mécanique</w:t>
      </w:r>
    </w:p>
    <w:p w14:paraId="73D32E88" w14:textId="72D3C4DB" w:rsidR="000575CE" w:rsidRDefault="000575CE" w:rsidP="000575CE">
      <w:pPr>
        <w:pStyle w:val="Puce1"/>
        <w:numPr>
          <w:ilvl w:val="0"/>
          <w:numId w:val="0"/>
        </w:numPr>
        <w:ind w:left="2138" w:hanging="360"/>
      </w:pPr>
    </w:p>
    <w:p w14:paraId="413403D0" w14:textId="03831EF4" w:rsidR="00F84EE2" w:rsidRDefault="00F84EE2" w:rsidP="000575CE">
      <w:pPr>
        <w:pStyle w:val="Puce1"/>
        <w:numPr>
          <w:ilvl w:val="0"/>
          <w:numId w:val="0"/>
        </w:numPr>
        <w:ind w:left="2138" w:hanging="360"/>
      </w:pPr>
    </w:p>
    <w:p w14:paraId="584728B1" w14:textId="3CF0F507" w:rsidR="00F84EE2" w:rsidRDefault="00F84EE2" w:rsidP="000575CE">
      <w:pPr>
        <w:pStyle w:val="Puce1"/>
        <w:numPr>
          <w:ilvl w:val="0"/>
          <w:numId w:val="0"/>
        </w:numPr>
        <w:ind w:left="2138" w:hanging="360"/>
      </w:pPr>
    </w:p>
    <w:p w14:paraId="02F4E883" w14:textId="08888A56" w:rsidR="00F84EE2" w:rsidRDefault="00F84EE2" w:rsidP="000575CE">
      <w:pPr>
        <w:pStyle w:val="Puce1"/>
        <w:numPr>
          <w:ilvl w:val="0"/>
          <w:numId w:val="0"/>
        </w:numPr>
        <w:ind w:left="2138" w:hanging="360"/>
      </w:pPr>
    </w:p>
    <w:p w14:paraId="792FC72E" w14:textId="38F91A8D" w:rsidR="00F84EE2" w:rsidRDefault="00F84EE2" w:rsidP="000575CE">
      <w:pPr>
        <w:pStyle w:val="Puce1"/>
        <w:numPr>
          <w:ilvl w:val="0"/>
          <w:numId w:val="0"/>
        </w:numPr>
        <w:ind w:left="2138" w:hanging="360"/>
      </w:pPr>
    </w:p>
    <w:p w14:paraId="477C5EAD" w14:textId="0948E952" w:rsidR="00F84EE2" w:rsidRDefault="00F84EE2" w:rsidP="000575CE">
      <w:pPr>
        <w:pStyle w:val="Puce1"/>
        <w:numPr>
          <w:ilvl w:val="0"/>
          <w:numId w:val="0"/>
        </w:numPr>
        <w:ind w:left="2138" w:hanging="360"/>
      </w:pPr>
    </w:p>
    <w:p w14:paraId="4D2B936E" w14:textId="1BC3B5FC" w:rsidR="00F84EE2" w:rsidRDefault="00F84EE2" w:rsidP="000575CE">
      <w:pPr>
        <w:pStyle w:val="Puce1"/>
        <w:numPr>
          <w:ilvl w:val="0"/>
          <w:numId w:val="0"/>
        </w:numPr>
        <w:ind w:left="2138" w:hanging="360"/>
      </w:pPr>
    </w:p>
    <w:p w14:paraId="3E2941EA" w14:textId="4FD27EC8" w:rsidR="00F84EE2" w:rsidRDefault="00F84EE2" w:rsidP="000575CE">
      <w:pPr>
        <w:pStyle w:val="Puce1"/>
        <w:numPr>
          <w:ilvl w:val="0"/>
          <w:numId w:val="0"/>
        </w:numPr>
        <w:ind w:left="2138" w:hanging="360"/>
      </w:pPr>
    </w:p>
    <w:p w14:paraId="59569127" w14:textId="690B5E7B" w:rsidR="00F84EE2" w:rsidRDefault="00F84EE2" w:rsidP="000575CE">
      <w:pPr>
        <w:pStyle w:val="Puce1"/>
        <w:numPr>
          <w:ilvl w:val="0"/>
          <w:numId w:val="0"/>
        </w:numPr>
        <w:ind w:left="2138" w:hanging="360"/>
      </w:pPr>
    </w:p>
    <w:p w14:paraId="7434824D" w14:textId="77777777" w:rsidR="00F84EE2" w:rsidRDefault="00F84EE2" w:rsidP="000575CE">
      <w:pPr>
        <w:pStyle w:val="Puce1"/>
        <w:numPr>
          <w:ilvl w:val="0"/>
          <w:numId w:val="0"/>
        </w:numPr>
        <w:ind w:left="2138" w:hanging="360"/>
      </w:pPr>
    </w:p>
    <w:p w14:paraId="65F9B61B" w14:textId="6798ED25" w:rsidR="00525997" w:rsidRDefault="00525997" w:rsidP="001D7575">
      <w:pPr>
        <w:pStyle w:val="Titre4"/>
      </w:pPr>
      <w:r>
        <w:lastRenderedPageBreak/>
        <w:t>Panneau isolant en laine de roche, parement en laine de bois A2 agglomérée au ciment blanc, épaisseur 150</w:t>
      </w:r>
      <w:r w:rsidRPr="00D76F41">
        <w:t xml:space="preserve"> mm</w:t>
      </w:r>
    </w:p>
    <w:p w14:paraId="37CC15C8" w14:textId="77777777" w:rsidR="00525997" w:rsidRPr="00D76F41" w:rsidRDefault="00525997" w:rsidP="00525997">
      <w:pPr>
        <w:pStyle w:val="Puce1"/>
      </w:pPr>
      <w:r>
        <w:t>Marque : KNAUF ou équivalent</w:t>
      </w:r>
    </w:p>
    <w:p w14:paraId="2B6C69AE" w14:textId="77777777" w:rsidR="00525997" w:rsidRPr="00D76F41" w:rsidRDefault="00525997" w:rsidP="00525997">
      <w:pPr>
        <w:pStyle w:val="Puce1"/>
      </w:pPr>
      <w:r>
        <w:t>Type : FIBRAROC A2 35 FM/Typ2 Clarté</w:t>
      </w:r>
    </w:p>
    <w:p w14:paraId="791F11BF" w14:textId="77777777" w:rsidR="00525997" w:rsidRPr="005A4C4D" w:rsidRDefault="00525997" w:rsidP="00525997">
      <w:pPr>
        <w:pStyle w:val="Puce1"/>
      </w:pPr>
      <w:r>
        <w:t>Âme : Laine de roche</w:t>
      </w:r>
    </w:p>
    <w:p w14:paraId="37F8CEEA" w14:textId="350F9B5C" w:rsidR="00525997" w:rsidRPr="00D76F41" w:rsidRDefault="00525997" w:rsidP="00525997">
      <w:pPr>
        <w:pStyle w:val="Puce1"/>
      </w:pPr>
      <w:r>
        <w:t>Dimensions : 2000 x 600 x 150 mm</w:t>
      </w:r>
    </w:p>
    <w:p w14:paraId="5F26AAAB" w14:textId="39FF3906" w:rsidR="00525997" w:rsidRPr="00D76F41" w:rsidRDefault="00525997" w:rsidP="00525997">
      <w:pPr>
        <w:pStyle w:val="Puce1"/>
      </w:pPr>
      <w:r>
        <w:t>Résistance thermique R(m².K/W) : 4.10</w:t>
      </w:r>
    </w:p>
    <w:p w14:paraId="696E3CC8" w14:textId="5CB2CB96" w:rsidR="00525997" w:rsidRPr="00D76F41" w:rsidRDefault="00525997" w:rsidP="00525997">
      <w:pPr>
        <w:pStyle w:val="Puce1"/>
      </w:pPr>
      <w:r>
        <w:t xml:space="preserve">Bords : parement 10 mm biseauté 4 côtés </w:t>
      </w:r>
    </w:p>
    <w:p w14:paraId="451EBC9E" w14:textId="77777777" w:rsidR="00525997" w:rsidRDefault="00525997" w:rsidP="00525997">
      <w:pPr>
        <w:pStyle w:val="Puce1"/>
      </w:pPr>
      <w:r>
        <w:t xml:space="preserve">Réaction au feu : </w:t>
      </w:r>
      <w:proofErr w:type="spellStart"/>
      <w:r>
        <w:t>Euroclasse</w:t>
      </w:r>
      <w:proofErr w:type="spellEnd"/>
      <w:r>
        <w:t xml:space="preserve"> A2-s1, d0</w:t>
      </w:r>
    </w:p>
    <w:p w14:paraId="4328164D" w14:textId="77777777" w:rsidR="00F10C10" w:rsidRPr="00D76F41" w:rsidRDefault="00F10C10" w:rsidP="00F10C10">
      <w:pPr>
        <w:pStyle w:val="Puce1"/>
      </w:pPr>
      <w:r>
        <w:t>Résistance au feu : REI 120</w:t>
      </w:r>
    </w:p>
    <w:p w14:paraId="1C3609A3" w14:textId="07AD0E9F" w:rsidR="00525997" w:rsidRDefault="00525997" w:rsidP="00525997">
      <w:pPr>
        <w:pStyle w:val="Puce1"/>
      </w:pPr>
      <w:r>
        <w:t>Mode de pose : fixation mécanique</w:t>
      </w:r>
    </w:p>
    <w:p w14:paraId="15169CF1" w14:textId="77777777" w:rsidR="000575CE" w:rsidRDefault="000575CE" w:rsidP="000575CE">
      <w:pPr>
        <w:pStyle w:val="Puce1"/>
        <w:numPr>
          <w:ilvl w:val="0"/>
          <w:numId w:val="0"/>
        </w:numPr>
        <w:ind w:left="2138" w:hanging="360"/>
      </w:pPr>
    </w:p>
    <w:p w14:paraId="0F3B6C8E" w14:textId="1FD41AEE" w:rsidR="00525997" w:rsidRDefault="00525997" w:rsidP="001D7575">
      <w:pPr>
        <w:pStyle w:val="Titre4"/>
      </w:pPr>
      <w:r>
        <w:t>Panneau isolant en laine de roche, parement en laine de bois A2 agglomérée au ciment blanc, épaisseur 160</w:t>
      </w:r>
      <w:r w:rsidRPr="00D76F41">
        <w:t xml:space="preserve"> mm</w:t>
      </w:r>
    </w:p>
    <w:p w14:paraId="75C04119" w14:textId="77777777" w:rsidR="00525997" w:rsidRPr="00D76F41" w:rsidRDefault="00525997" w:rsidP="00525997">
      <w:pPr>
        <w:pStyle w:val="Puce1"/>
      </w:pPr>
      <w:r>
        <w:t>Marque : KNAUF ou équivalent</w:t>
      </w:r>
    </w:p>
    <w:p w14:paraId="6B8E6127" w14:textId="77777777" w:rsidR="00525997" w:rsidRPr="00D76F41" w:rsidRDefault="00525997" w:rsidP="00525997">
      <w:pPr>
        <w:pStyle w:val="Puce1"/>
      </w:pPr>
      <w:r>
        <w:t>Type : FIBRAROC A2 35 FM/Typ2 Clarté</w:t>
      </w:r>
    </w:p>
    <w:p w14:paraId="503205C9" w14:textId="77777777" w:rsidR="00525997" w:rsidRPr="005A4C4D" w:rsidRDefault="00525997" w:rsidP="00525997">
      <w:pPr>
        <w:pStyle w:val="Puce1"/>
      </w:pPr>
      <w:r>
        <w:t>Âme : Laine de roche</w:t>
      </w:r>
    </w:p>
    <w:p w14:paraId="2A14CA29" w14:textId="6AD33490" w:rsidR="00525997" w:rsidRPr="00D76F41" w:rsidRDefault="00525997" w:rsidP="00525997">
      <w:pPr>
        <w:pStyle w:val="Puce1"/>
      </w:pPr>
      <w:r>
        <w:t>Dimensions : 2000 x 600 x 160 mm</w:t>
      </w:r>
    </w:p>
    <w:p w14:paraId="7A9C4E13" w14:textId="06051052" w:rsidR="00525997" w:rsidRPr="00D76F41" w:rsidRDefault="00525997" w:rsidP="00525997">
      <w:pPr>
        <w:pStyle w:val="Puce1"/>
      </w:pPr>
      <w:r>
        <w:t>Résistance thermique R(m².K/W) : 4.35</w:t>
      </w:r>
    </w:p>
    <w:p w14:paraId="596C1E2B" w14:textId="42E16A2B" w:rsidR="00525997" w:rsidRPr="00D76F41" w:rsidRDefault="00525997" w:rsidP="00525997">
      <w:pPr>
        <w:pStyle w:val="Puce1"/>
      </w:pPr>
      <w:r>
        <w:t xml:space="preserve">Bords : parement 10 mm biseauté 4 côtés </w:t>
      </w:r>
    </w:p>
    <w:p w14:paraId="23CE4DC9" w14:textId="77777777" w:rsidR="00525997" w:rsidRDefault="00525997" w:rsidP="00525997">
      <w:pPr>
        <w:pStyle w:val="Puce1"/>
      </w:pPr>
      <w:r>
        <w:t xml:space="preserve">Réaction au feu : </w:t>
      </w:r>
      <w:proofErr w:type="spellStart"/>
      <w:r>
        <w:t>Euroclasse</w:t>
      </w:r>
      <w:proofErr w:type="spellEnd"/>
      <w:r>
        <w:t xml:space="preserve"> A2-s1, d0</w:t>
      </w:r>
    </w:p>
    <w:p w14:paraId="73EC5B36" w14:textId="77777777" w:rsidR="00F10C10" w:rsidRPr="00D76F41" w:rsidRDefault="00F10C10" w:rsidP="00F10C10">
      <w:pPr>
        <w:pStyle w:val="Puce1"/>
      </w:pPr>
      <w:r>
        <w:t>Résistance au feu : REI 120</w:t>
      </w:r>
    </w:p>
    <w:p w14:paraId="363FDB32" w14:textId="1F8F7F5A" w:rsidR="00525997" w:rsidRDefault="00525997" w:rsidP="00525997">
      <w:pPr>
        <w:pStyle w:val="Puce1"/>
      </w:pPr>
      <w:r>
        <w:t>Mode de pose : fixation mécanique</w:t>
      </w:r>
    </w:p>
    <w:p w14:paraId="0B4FCCE5" w14:textId="64559F9F" w:rsidR="00525997" w:rsidRDefault="00525997" w:rsidP="001D7575">
      <w:pPr>
        <w:pStyle w:val="Titre4"/>
      </w:pPr>
      <w:r>
        <w:t>Panneau isolant en laine de roche, parement en laine de bois A2 agglomérée au ciment blanc, épaisseur 175</w:t>
      </w:r>
      <w:r w:rsidRPr="00D76F41">
        <w:t xml:space="preserve"> mm</w:t>
      </w:r>
    </w:p>
    <w:p w14:paraId="0F741C06" w14:textId="77777777" w:rsidR="00525997" w:rsidRPr="00D76F41" w:rsidRDefault="00525997" w:rsidP="00525997">
      <w:pPr>
        <w:pStyle w:val="Puce1"/>
      </w:pPr>
      <w:r>
        <w:t>Marque : KNAUF ou équivalent</w:t>
      </w:r>
    </w:p>
    <w:p w14:paraId="7463D9CF" w14:textId="77777777" w:rsidR="00525997" w:rsidRPr="00D76F41" w:rsidRDefault="00525997" w:rsidP="00525997">
      <w:pPr>
        <w:pStyle w:val="Puce1"/>
      </w:pPr>
      <w:r>
        <w:t>Type : FIBRAROC A2 35 FM/Typ2 Clarté</w:t>
      </w:r>
    </w:p>
    <w:p w14:paraId="35A7CCEA" w14:textId="77777777" w:rsidR="00525997" w:rsidRPr="005A4C4D" w:rsidRDefault="00525997" w:rsidP="00525997">
      <w:pPr>
        <w:pStyle w:val="Puce1"/>
      </w:pPr>
      <w:r>
        <w:t>Âme : Laine de roche</w:t>
      </w:r>
    </w:p>
    <w:p w14:paraId="016D0A73" w14:textId="7180EF1A" w:rsidR="00525997" w:rsidRPr="00D76F41" w:rsidRDefault="00525997" w:rsidP="00525997">
      <w:pPr>
        <w:pStyle w:val="Puce1"/>
      </w:pPr>
      <w:r>
        <w:t>Dimensions : 2000 x 600 x 175 mm</w:t>
      </w:r>
    </w:p>
    <w:p w14:paraId="4F367E4C" w14:textId="240188B2" w:rsidR="00525997" w:rsidRPr="00D76F41" w:rsidRDefault="00525997" w:rsidP="00525997">
      <w:pPr>
        <w:pStyle w:val="Puce1"/>
      </w:pPr>
      <w:r>
        <w:t>Résistance thermique R(m².K/W) : 4.80</w:t>
      </w:r>
    </w:p>
    <w:p w14:paraId="7897FD01" w14:textId="3E9DB2CE" w:rsidR="00525997" w:rsidRPr="00D76F41" w:rsidRDefault="00525997" w:rsidP="00525997">
      <w:pPr>
        <w:pStyle w:val="Puce1"/>
      </w:pPr>
      <w:r>
        <w:t xml:space="preserve">Bords : parement 10 mm biseauté 4 côtés </w:t>
      </w:r>
    </w:p>
    <w:p w14:paraId="79D1FB08" w14:textId="77777777" w:rsidR="00525997" w:rsidRDefault="00525997" w:rsidP="00525997">
      <w:pPr>
        <w:pStyle w:val="Puce1"/>
      </w:pPr>
      <w:r>
        <w:t xml:space="preserve">Réaction au feu : </w:t>
      </w:r>
      <w:proofErr w:type="spellStart"/>
      <w:r>
        <w:t>Euroclasse</w:t>
      </w:r>
      <w:proofErr w:type="spellEnd"/>
      <w:r>
        <w:t xml:space="preserve"> A2-s1, d0</w:t>
      </w:r>
    </w:p>
    <w:p w14:paraId="4D74179C" w14:textId="77777777" w:rsidR="00F10C10" w:rsidRPr="00D76F41" w:rsidRDefault="00F10C10" w:rsidP="00F10C10">
      <w:pPr>
        <w:pStyle w:val="Puce1"/>
      </w:pPr>
      <w:r>
        <w:t>Résistance au feu : REI 120</w:t>
      </w:r>
    </w:p>
    <w:p w14:paraId="7C155C9F" w14:textId="040C775B" w:rsidR="00525997" w:rsidRDefault="00525997" w:rsidP="00525997">
      <w:pPr>
        <w:pStyle w:val="Puce1"/>
      </w:pPr>
      <w:r>
        <w:t>Mode de pose : fixation mécanique</w:t>
      </w:r>
    </w:p>
    <w:p w14:paraId="69E5D014" w14:textId="2C0086D2" w:rsidR="00525997" w:rsidRDefault="00525997" w:rsidP="001D7575">
      <w:pPr>
        <w:pStyle w:val="Titre4"/>
      </w:pPr>
      <w:r>
        <w:t>Panneau isolant en laine de roche, parement en laine de bois A2 agglomérée au ciment blanc, épaisseur 200</w:t>
      </w:r>
      <w:r w:rsidRPr="00D76F41">
        <w:t xml:space="preserve"> mm</w:t>
      </w:r>
    </w:p>
    <w:p w14:paraId="306C910B" w14:textId="77777777" w:rsidR="00525997" w:rsidRPr="00D76F41" w:rsidRDefault="00525997" w:rsidP="00525997">
      <w:pPr>
        <w:pStyle w:val="Puce1"/>
      </w:pPr>
      <w:r>
        <w:t>Marque : KNAUF ou équivalent</w:t>
      </w:r>
    </w:p>
    <w:p w14:paraId="50051D8D" w14:textId="77777777" w:rsidR="00525997" w:rsidRPr="00D76F41" w:rsidRDefault="00525997" w:rsidP="00525997">
      <w:pPr>
        <w:pStyle w:val="Puce1"/>
      </w:pPr>
      <w:r>
        <w:t>Type : FIBRAROC A2 35 FM/Typ2 Clarté</w:t>
      </w:r>
    </w:p>
    <w:p w14:paraId="6F4B79CB" w14:textId="77777777" w:rsidR="00525997" w:rsidRPr="005A4C4D" w:rsidRDefault="00525997" w:rsidP="00525997">
      <w:pPr>
        <w:pStyle w:val="Puce1"/>
      </w:pPr>
      <w:r>
        <w:t>Âme : Laine de roche</w:t>
      </w:r>
    </w:p>
    <w:p w14:paraId="3D8C5D34" w14:textId="24154999" w:rsidR="00525997" w:rsidRPr="00D76F41" w:rsidRDefault="00525997" w:rsidP="00525997">
      <w:pPr>
        <w:pStyle w:val="Puce1"/>
      </w:pPr>
      <w:r>
        <w:t>Dimensions : 2000 x 600 x 200 mm</w:t>
      </w:r>
    </w:p>
    <w:p w14:paraId="4CE0627D" w14:textId="3428E80B" w:rsidR="00525997" w:rsidRPr="00D76F41" w:rsidRDefault="00525997" w:rsidP="00525997">
      <w:pPr>
        <w:pStyle w:val="Puce1"/>
      </w:pPr>
      <w:r>
        <w:t>Résistance thermique R(m².K/W) : 5.50</w:t>
      </w:r>
    </w:p>
    <w:p w14:paraId="572F4401" w14:textId="6D17A18E" w:rsidR="00525997" w:rsidRPr="00D76F41" w:rsidRDefault="00525997" w:rsidP="00525997">
      <w:pPr>
        <w:pStyle w:val="Puce1"/>
      </w:pPr>
      <w:r>
        <w:t xml:space="preserve">Bords : parement 10 mm biseauté 4 côtés </w:t>
      </w:r>
    </w:p>
    <w:p w14:paraId="4B50B819" w14:textId="77777777" w:rsidR="00525997" w:rsidRDefault="00525997" w:rsidP="00525997">
      <w:pPr>
        <w:pStyle w:val="Puce1"/>
      </w:pPr>
      <w:r>
        <w:t xml:space="preserve">Réaction au feu : </w:t>
      </w:r>
      <w:proofErr w:type="spellStart"/>
      <w:r>
        <w:t>Euroclasse</w:t>
      </w:r>
      <w:proofErr w:type="spellEnd"/>
      <w:r>
        <w:t xml:space="preserve"> A2-s1, d0</w:t>
      </w:r>
    </w:p>
    <w:p w14:paraId="79BA9236" w14:textId="77777777" w:rsidR="00F10C10" w:rsidRPr="00D76F41" w:rsidRDefault="00F10C10" w:rsidP="00F10C10">
      <w:pPr>
        <w:pStyle w:val="Puce1"/>
      </w:pPr>
      <w:r>
        <w:t>Résistance au feu : REI 120</w:t>
      </w:r>
    </w:p>
    <w:p w14:paraId="6A55F004" w14:textId="0765C315" w:rsidR="00525997" w:rsidRDefault="00525997" w:rsidP="00525997">
      <w:pPr>
        <w:pStyle w:val="Puce1"/>
      </w:pPr>
      <w:r>
        <w:t>Mode de pose : fixation mécanique</w:t>
      </w:r>
    </w:p>
    <w:p w14:paraId="65F9B798" w14:textId="77777777" w:rsidR="000575CE" w:rsidRDefault="000575CE" w:rsidP="000575CE">
      <w:pPr>
        <w:pStyle w:val="Puce1"/>
        <w:numPr>
          <w:ilvl w:val="0"/>
          <w:numId w:val="0"/>
        </w:numPr>
        <w:ind w:left="2138" w:hanging="360"/>
      </w:pPr>
    </w:p>
    <w:p w14:paraId="205AB674" w14:textId="46F58695" w:rsidR="00525997" w:rsidRDefault="00525997" w:rsidP="001D7575">
      <w:pPr>
        <w:pStyle w:val="Titre4"/>
      </w:pPr>
      <w:r>
        <w:t>Panneau isolant en laine de roche, parement en laine de bois A2 agglomérée au ciment blanc, épaisseur 225</w:t>
      </w:r>
      <w:r w:rsidRPr="00D76F41">
        <w:t xml:space="preserve"> mm</w:t>
      </w:r>
    </w:p>
    <w:p w14:paraId="53164C6B" w14:textId="77777777" w:rsidR="00525997" w:rsidRPr="00D76F41" w:rsidRDefault="00525997" w:rsidP="00525997">
      <w:pPr>
        <w:pStyle w:val="Puce1"/>
      </w:pPr>
      <w:r>
        <w:t>Marque : KNAUF ou équivalent</w:t>
      </w:r>
    </w:p>
    <w:p w14:paraId="197E7B44" w14:textId="77777777" w:rsidR="00525997" w:rsidRPr="00D76F41" w:rsidRDefault="00525997" w:rsidP="00525997">
      <w:pPr>
        <w:pStyle w:val="Puce1"/>
      </w:pPr>
      <w:r>
        <w:t>Type : FIBRAROC A2 35 FM/Typ2 Clarté</w:t>
      </w:r>
    </w:p>
    <w:p w14:paraId="244BA3BD" w14:textId="77777777" w:rsidR="00525997" w:rsidRPr="005A4C4D" w:rsidRDefault="00525997" w:rsidP="00525997">
      <w:pPr>
        <w:pStyle w:val="Puce1"/>
      </w:pPr>
      <w:r>
        <w:t>Âme : Laine de roche</w:t>
      </w:r>
    </w:p>
    <w:p w14:paraId="04D560CE" w14:textId="0B118F82" w:rsidR="00525997" w:rsidRPr="00D76F41" w:rsidRDefault="00525997" w:rsidP="00525997">
      <w:pPr>
        <w:pStyle w:val="Puce1"/>
      </w:pPr>
      <w:r>
        <w:t>Dimensions : 2000 x 600 x 225 mm</w:t>
      </w:r>
    </w:p>
    <w:p w14:paraId="08EF7BD5" w14:textId="29CF8B53" w:rsidR="00525997" w:rsidRPr="00D76F41" w:rsidRDefault="00525997" w:rsidP="00525997">
      <w:pPr>
        <w:pStyle w:val="Puce1"/>
      </w:pPr>
      <w:r>
        <w:t>Résistance thermique R(m².K/W) : 6.25</w:t>
      </w:r>
    </w:p>
    <w:p w14:paraId="666E484F" w14:textId="04FCB0CF" w:rsidR="00525997" w:rsidRPr="00D76F41" w:rsidRDefault="00525997" w:rsidP="00525997">
      <w:pPr>
        <w:pStyle w:val="Puce1"/>
      </w:pPr>
      <w:r>
        <w:t xml:space="preserve">Bords : parement 10 mm biseauté 4 côtés </w:t>
      </w:r>
    </w:p>
    <w:p w14:paraId="2FD8E5CD" w14:textId="77777777" w:rsidR="00525997" w:rsidRDefault="00525997" w:rsidP="00525997">
      <w:pPr>
        <w:pStyle w:val="Puce1"/>
      </w:pPr>
      <w:r>
        <w:t xml:space="preserve">Réaction au feu : </w:t>
      </w:r>
      <w:proofErr w:type="spellStart"/>
      <w:r>
        <w:t>Euroclasse</w:t>
      </w:r>
      <w:proofErr w:type="spellEnd"/>
      <w:r>
        <w:t xml:space="preserve"> A2-s1, d0</w:t>
      </w:r>
    </w:p>
    <w:p w14:paraId="058819F5" w14:textId="77777777" w:rsidR="00F10C10" w:rsidRPr="00D76F41" w:rsidRDefault="00F10C10" w:rsidP="00F10C10">
      <w:pPr>
        <w:pStyle w:val="Puce1"/>
      </w:pPr>
      <w:r>
        <w:t>Résistance au feu : REI 120</w:t>
      </w:r>
    </w:p>
    <w:p w14:paraId="7E99A9DF" w14:textId="3805408C" w:rsidR="00525997" w:rsidRDefault="00525997" w:rsidP="00525997">
      <w:pPr>
        <w:pStyle w:val="Puce1"/>
      </w:pPr>
      <w:r>
        <w:t>Mode de pose : fixation mécanique</w:t>
      </w:r>
    </w:p>
    <w:p w14:paraId="3C8A1E24" w14:textId="19B31868" w:rsidR="000575CE" w:rsidRDefault="000575CE" w:rsidP="000575CE">
      <w:pPr>
        <w:pStyle w:val="Puce1"/>
        <w:numPr>
          <w:ilvl w:val="0"/>
          <w:numId w:val="0"/>
        </w:numPr>
        <w:ind w:left="2138" w:hanging="360"/>
      </w:pPr>
    </w:p>
    <w:p w14:paraId="1A20ADF2" w14:textId="3AAF6B17" w:rsidR="00525997" w:rsidRDefault="00525997" w:rsidP="001D7575">
      <w:pPr>
        <w:pStyle w:val="Titre4"/>
      </w:pPr>
      <w:r>
        <w:t>Panneau isolant en laine de roche, parement en laine de bois A2 agglomérée au ciment blanc, épaisseur 250</w:t>
      </w:r>
      <w:r w:rsidRPr="00D76F41">
        <w:t xml:space="preserve"> mm</w:t>
      </w:r>
    </w:p>
    <w:p w14:paraId="72BDD8A1" w14:textId="77777777" w:rsidR="00525997" w:rsidRPr="00D76F41" w:rsidRDefault="00525997" w:rsidP="00525997">
      <w:pPr>
        <w:pStyle w:val="Puce1"/>
      </w:pPr>
      <w:r>
        <w:t>Marque : KNAUF ou équivalent</w:t>
      </w:r>
    </w:p>
    <w:p w14:paraId="782C8FC5" w14:textId="77777777" w:rsidR="00525997" w:rsidRPr="00D76F41" w:rsidRDefault="00525997" w:rsidP="00525997">
      <w:pPr>
        <w:pStyle w:val="Puce1"/>
      </w:pPr>
      <w:r>
        <w:t>Type : FIBRAROC A2 35 FM/Typ2 Clarté</w:t>
      </w:r>
    </w:p>
    <w:p w14:paraId="60947F5C" w14:textId="77777777" w:rsidR="00525997" w:rsidRPr="005A4C4D" w:rsidRDefault="00525997" w:rsidP="00525997">
      <w:pPr>
        <w:pStyle w:val="Puce1"/>
      </w:pPr>
      <w:r>
        <w:t>Âme : Laine de roche</w:t>
      </w:r>
    </w:p>
    <w:p w14:paraId="3BE6E3EF" w14:textId="2232BE67" w:rsidR="00525997" w:rsidRPr="00D76F41" w:rsidRDefault="00525997" w:rsidP="00525997">
      <w:pPr>
        <w:pStyle w:val="Puce1"/>
      </w:pPr>
      <w:r>
        <w:t>Dimensions : 2000 x 600 x 250 mm</w:t>
      </w:r>
    </w:p>
    <w:p w14:paraId="23C316CD" w14:textId="2A998B34" w:rsidR="00525997" w:rsidRPr="00D76F41" w:rsidRDefault="00525997" w:rsidP="00525997">
      <w:pPr>
        <w:pStyle w:val="Puce1"/>
      </w:pPr>
      <w:r>
        <w:t>Résistance thermique R(m².K/W) : 6.95</w:t>
      </w:r>
    </w:p>
    <w:p w14:paraId="0E4E7B2F" w14:textId="5F7E2274" w:rsidR="00525997" w:rsidRPr="00D76F41" w:rsidRDefault="00525997" w:rsidP="00525997">
      <w:pPr>
        <w:pStyle w:val="Puce1"/>
      </w:pPr>
      <w:r>
        <w:t xml:space="preserve">Bords : parement 10 mm biseauté 4 côtés </w:t>
      </w:r>
    </w:p>
    <w:p w14:paraId="73D88334" w14:textId="77777777" w:rsidR="00525997" w:rsidRDefault="00525997" w:rsidP="00525997">
      <w:pPr>
        <w:pStyle w:val="Puce1"/>
      </w:pPr>
      <w:r>
        <w:t xml:space="preserve">Réaction au feu : </w:t>
      </w:r>
      <w:proofErr w:type="spellStart"/>
      <w:r>
        <w:t>Euroclasse</w:t>
      </w:r>
      <w:proofErr w:type="spellEnd"/>
      <w:r>
        <w:t xml:space="preserve"> A2-s1, d0</w:t>
      </w:r>
    </w:p>
    <w:p w14:paraId="515874B0" w14:textId="77777777" w:rsidR="00F10C10" w:rsidRPr="00D76F41" w:rsidRDefault="00F10C10" w:rsidP="00F10C10">
      <w:pPr>
        <w:pStyle w:val="Puce1"/>
      </w:pPr>
      <w:r>
        <w:t>Résistance au feu : REI 120</w:t>
      </w:r>
    </w:p>
    <w:p w14:paraId="500655DE" w14:textId="1E8DFF19" w:rsidR="00E3275B" w:rsidRDefault="00525997" w:rsidP="00E3275B">
      <w:pPr>
        <w:pStyle w:val="Puce1"/>
      </w:pPr>
      <w:r>
        <w:t>Mode de pose : fixation mécanique</w:t>
      </w:r>
    </w:p>
    <w:sectPr w:rsidR="00E3275B" w:rsidSect="00EB17B7">
      <w:headerReference w:type="default" r:id="rId11"/>
      <w:footerReference w:type="default" r:id="rId12"/>
      <w:pgSz w:w="11906" w:h="16838"/>
      <w:pgMar w:top="1417" w:right="1133" w:bottom="1843" w:left="1134"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E784" w14:textId="77777777" w:rsidR="000345CF" w:rsidRDefault="000345CF" w:rsidP="00503D76">
      <w:pPr>
        <w:spacing w:after="0" w:line="240" w:lineRule="auto"/>
      </w:pPr>
      <w:r>
        <w:separator/>
      </w:r>
    </w:p>
  </w:endnote>
  <w:endnote w:type="continuationSeparator" w:id="0">
    <w:p w14:paraId="307B2F42" w14:textId="77777777" w:rsidR="000345CF" w:rsidRDefault="000345CF" w:rsidP="0050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EF41" w14:textId="769B8CE8" w:rsidR="00100768" w:rsidRDefault="00100768" w:rsidP="004B3E59">
    <w:pPr>
      <w:pStyle w:val="Pieddepage"/>
      <w:pBdr>
        <w:top w:val="single" w:sz="4" w:space="4" w:color="auto"/>
        <w:bottom w:val="single" w:sz="4" w:space="4" w:color="auto"/>
      </w:pBdr>
      <w:tabs>
        <w:tab w:val="clear" w:pos="4536"/>
      </w:tabs>
      <w:jc w:val="both"/>
      <w:rPr>
        <w:iCs/>
        <w:sz w:val="18"/>
        <w:szCs w:val="18"/>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1C194045" w14:textId="5CE4C810" w:rsidR="00100768" w:rsidRPr="00503D76" w:rsidRDefault="003C4F30" w:rsidP="00EB30DB">
    <w:pPr>
      <w:pStyle w:val="Pieddepage"/>
      <w:tabs>
        <w:tab w:val="clear" w:pos="4536"/>
      </w:tabs>
      <w:jc w:val="both"/>
      <w:rPr>
        <w:iCs/>
        <w:sz w:val="18"/>
        <w:szCs w:val="18"/>
      </w:rPr>
    </w:pPr>
    <w:r>
      <w:rPr>
        <w:iCs/>
        <w:sz w:val="18"/>
        <w:szCs w:val="18"/>
      </w:rPr>
      <w:t>1</w:t>
    </w:r>
    <w:r w:rsidR="00525CB0">
      <w:rPr>
        <w:iCs/>
        <w:sz w:val="18"/>
        <w:szCs w:val="18"/>
      </w:rPr>
      <w:t xml:space="preserve">1 </w:t>
    </w:r>
    <w:r w:rsidR="00D341FA">
      <w:rPr>
        <w:iCs/>
        <w:sz w:val="18"/>
        <w:szCs w:val="18"/>
      </w:rPr>
      <w:t>avril</w:t>
    </w:r>
    <w:r w:rsidR="00525CB0">
      <w:rPr>
        <w:iCs/>
        <w:sz w:val="18"/>
        <w:szCs w:val="18"/>
      </w:rPr>
      <w:t xml:space="preserve"> 202</w:t>
    </w:r>
    <w:r w:rsidR="00D341FA">
      <w:rPr>
        <w:iCs/>
        <w:sz w:val="18"/>
        <w:szCs w:val="18"/>
      </w:rPr>
      <w:t>3</w:t>
    </w:r>
    <w:r w:rsidR="00100768" w:rsidRPr="00EB17B7">
      <w:rPr>
        <w:iCs/>
        <w:sz w:val="18"/>
        <w:szCs w:val="18"/>
      </w:rPr>
      <w:ptab w:relativeTo="margin" w:alignment="center" w:leader="none"/>
    </w:r>
    <w:r w:rsidR="00100768" w:rsidRPr="00EB17B7">
      <w:rPr>
        <w:iCs/>
        <w:sz w:val="18"/>
        <w:szCs w:val="18"/>
      </w:rPr>
      <w:ptab w:relativeTo="margin" w:alignment="right" w:leader="none"/>
    </w:r>
    <w:r w:rsidR="00100768">
      <w:rPr>
        <w:iCs/>
        <w:sz w:val="18"/>
        <w:szCs w:val="18"/>
      </w:rPr>
      <w:fldChar w:fldCharType="begin"/>
    </w:r>
    <w:r w:rsidR="00100768">
      <w:rPr>
        <w:iCs/>
        <w:sz w:val="18"/>
        <w:szCs w:val="18"/>
      </w:rPr>
      <w:instrText xml:space="preserve"> PAGE   \* MERGEFORMAT </w:instrText>
    </w:r>
    <w:r w:rsidR="00100768">
      <w:rPr>
        <w:iCs/>
        <w:sz w:val="18"/>
        <w:szCs w:val="18"/>
      </w:rPr>
      <w:fldChar w:fldCharType="separate"/>
    </w:r>
    <w:r w:rsidR="006105EA">
      <w:rPr>
        <w:iCs/>
        <w:noProof/>
        <w:sz w:val="18"/>
        <w:szCs w:val="18"/>
      </w:rPr>
      <w:t>6</w:t>
    </w:r>
    <w:r w:rsidR="00100768">
      <w:rPr>
        <w:iCs/>
        <w:sz w:val="18"/>
        <w:szCs w:val="18"/>
      </w:rPr>
      <w:fldChar w:fldCharType="end"/>
    </w:r>
    <w:r w:rsidR="00100768">
      <w:rPr>
        <w:iCs/>
        <w:sz w:val="18"/>
        <w:szCs w:val="18"/>
      </w:rPr>
      <w:t>/</w:t>
    </w:r>
    <w:r w:rsidR="00100768">
      <w:rPr>
        <w:iCs/>
        <w:sz w:val="18"/>
        <w:szCs w:val="18"/>
      </w:rPr>
      <w:fldChar w:fldCharType="begin"/>
    </w:r>
    <w:r w:rsidR="00100768">
      <w:rPr>
        <w:iCs/>
        <w:sz w:val="18"/>
        <w:szCs w:val="18"/>
      </w:rPr>
      <w:instrText xml:space="preserve"> NUMPAGES   \* MERGEFORMAT </w:instrText>
    </w:r>
    <w:r w:rsidR="00100768">
      <w:rPr>
        <w:iCs/>
        <w:sz w:val="18"/>
        <w:szCs w:val="18"/>
      </w:rPr>
      <w:fldChar w:fldCharType="separate"/>
    </w:r>
    <w:r w:rsidR="006105EA">
      <w:rPr>
        <w:iCs/>
        <w:noProof/>
        <w:sz w:val="18"/>
        <w:szCs w:val="18"/>
      </w:rPr>
      <w:t>37</w:t>
    </w:r>
    <w:r w:rsidR="00100768">
      <w:rPr>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3089" w14:textId="77777777" w:rsidR="000345CF" w:rsidRDefault="000345CF" w:rsidP="00503D76">
      <w:pPr>
        <w:spacing w:after="0" w:line="240" w:lineRule="auto"/>
      </w:pPr>
      <w:r>
        <w:separator/>
      </w:r>
    </w:p>
  </w:footnote>
  <w:footnote w:type="continuationSeparator" w:id="0">
    <w:p w14:paraId="3600D2AC" w14:textId="77777777" w:rsidR="000345CF" w:rsidRDefault="000345CF" w:rsidP="0050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4235" w14:textId="29A34A31" w:rsidR="00100768" w:rsidRDefault="00100768" w:rsidP="00503D76">
    <w:pPr>
      <w:pStyle w:val="En-tte"/>
      <w:spacing w:after="240"/>
      <w:rPr>
        <w:b/>
        <w:bCs/>
        <w:sz w:val="28"/>
        <w:szCs w:val="28"/>
      </w:rPr>
    </w:pPr>
    <w:r w:rsidRPr="00503D76">
      <w:rPr>
        <w:b/>
        <w:bCs/>
        <w:noProof/>
        <w:sz w:val="28"/>
        <w:szCs w:val="28"/>
        <w:lang w:eastAsia="fr-FR"/>
      </w:rPr>
      <w:drawing>
        <wp:anchor distT="0" distB="0" distL="114300" distR="114300" simplePos="0" relativeHeight="251659264" behindDoc="1" locked="0" layoutInCell="1" allowOverlap="1" wp14:anchorId="7AE80912" wp14:editId="00EFB164">
          <wp:simplePos x="0" y="0"/>
          <wp:positionH relativeFrom="column">
            <wp:posOffset>5263763</wp:posOffset>
          </wp:positionH>
          <wp:positionV relativeFrom="paragraph">
            <wp:posOffset>-239146</wp:posOffset>
          </wp:positionV>
          <wp:extent cx="903600" cy="529200"/>
          <wp:effectExtent l="0" t="0" r="0" b="0"/>
          <wp:wrapThrough wrapText="bothSides">
            <wp:wrapPolygon edited="0">
              <wp:start x="0" y="0"/>
              <wp:lineTo x="0" y="21004"/>
              <wp:lineTo x="20962" y="21004"/>
              <wp:lineTo x="209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Pr="00503D76">
      <w:rPr>
        <w:b/>
        <w:bCs/>
        <w:sz w:val="28"/>
        <w:szCs w:val="28"/>
      </w:rPr>
      <w:t xml:space="preserve">Cahier des clauses Techniques Particulières – </w:t>
    </w:r>
    <w:r w:rsidR="00D341FA">
      <w:rPr>
        <w:b/>
        <w:bCs/>
        <w:sz w:val="28"/>
        <w:szCs w:val="28"/>
      </w:rPr>
      <w:t>11 avril 2023</w:t>
    </w:r>
  </w:p>
  <w:p w14:paraId="1DE55772" w14:textId="4A2C5ADD" w:rsidR="00100768" w:rsidRDefault="00100768" w:rsidP="00503D76">
    <w:pPr>
      <w:pStyle w:val="En-tte"/>
      <w:pBdr>
        <w:top w:val="single" w:sz="4" w:space="1" w:color="auto"/>
        <w:left w:val="single" w:sz="4" w:space="4" w:color="auto"/>
        <w:bottom w:val="single" w:sz="4" w:space="1" w:color="auto"/>
        <w:right w:val="single" w:sz="4" w:space="4" w:color="auto"/>
      </w:pBdr>
      <w:spacing w:after="240"/>
      <w:rPr>
        <w:b/>
        <w:bCs/>
        <w:sz w:val="28"/>
        <w:szCs w:val="28"/>
      </w:rPr>
    </w:pPr>
    <w:r>
      <w:rPr>
        <w:b/>
        <w:bCs/>
        <w:sz w:val="28"/>
        <w:szCs w:val="28"/>
      </w:rPr>
      <w:t>Lot GROS-ŒUVRE, MAÇONN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A0D"/>
    <w:multiLevelType w:val="multilevel"/>
    <w:tmpl w:val="78249728"/>
    <w:lvl w:ilvl="0">
      <w:start w:val="3"/>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Restart w:val="0"/>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Titre4"/>
      <w:lvlText w:val="%1.%2.%3.%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Titre6"/>
      <w:lvlText w:val="%1.%2.%3.%4.%5.%6."/>
      <w:lvlJc w:val="left"/>
      <w:pPr>
        <w:ind w:left="2736" w:hanging="936"/>
      </w:pPr>
      <w:rPr>
        <w:rFonts w:hint="default"/>
      </w:rPr>
    </w:lvl>
    <w:lvl w:ilvl="6">
      <w:start w:val="1"/>
      <w:numFmt w:val="decimal"/>
      <w:lvlRestart w:val="0"/>
      <w:pStyle w:val="Titre7"/>
      <w:lvlText w:val="%1.%2.%3.%4.%5.%6.%7."/>
      <w:lvlJc w:val="left"/>
      <w:pPr>
        <w:ind w:left="3240" w:hanging="1080"/>
      </w:pPr>
      <w:rPr>
        <w:rFonts w:hint="default"/>
      </w:rPr>
    </w:lvl>
    <w:lvl w:ilvl="7">
      <w:start w:val="1"/>
      <w:numFmt w:val="decimal"/>
      <w:lvlRestart w:val="0"/>
      <w:pStyle w:val="Titre8"/>
      <w:lvlText w:val="%1.%2.%3.%4.%5.%6.%7.%8."/>
      <w:lvlJc w:val="left"/>
      <w:pPr>
        <w:ind w:left="3744" w:hanging="1224"/>
      </w:pPr>
      <w:rPr>
        <w:rFonts w:hint="default"/>
      </w:rPr>
    </w:lvl>
    <w:lvl w:ilvl="8">
      <w:start w:val="1"/>
      <w:numFmt w:val="decimal"/>
      <w:lvlRestart w:val="0"/>
      <w:pStyle w:val="Titre9"/>
      <w:lvlText w:val="%1.%2.%3.%4.%5.%6.%7.%8.%9."/>
      <w:lvlJc w:val="left"/>
      <w:pPr>
        <w:ind w:left="4320" w:hanging="1440"/>
      </w:pPr>
      <w:rPr>
        <w:rFonts w:hint="default"/>
      </w:rPr>
    </w:lvl>
  </w:abstractNum>
  <w:abstractNum w:abstractNumId="1" w15:restartNumberingAfterBreak="0">
    <w:nsid w:val="17D90D9B"/>
    <w:multiLevelType w:val="hybridMultilevel"/>
    <w:tmpl w:val="65A4B9A6"/>
    <w:lvl w:ilvl="0" w:tplc="8EDCEFFE">
      <w:start w:val="1"/>
      <w:numFmt w:val="bullet"/>
      <w:pStyle w:val="Puce1"/>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404111079">
    <w:abstractNumId w:val="1"/>
  </w:num>
  <w:num w:numId="2" w16cid:durableId="1350990914">
    <w:abstractNumId w:val="0"/>
  </w:num>
  <w:num w:numId="3" w16cid:durableId="188383308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14997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50795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877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214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6305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10089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0787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2663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55234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1085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3458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86144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06126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83564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0984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69"/>
    <w:rsid w:val="000345CF"/>
    <w:rsid w:val="000445E1"/>
    <w:rsid w:val="00046A8F"/>
    <w:rsid w:val="00050FA3"/>
    <w:rsid w:val="000575CE"/>
    <w:rsid w:val="000A331E"/>
    <w:rsid w:val="000B77D1"/>
    <w:rsid w:val="000C1C17"/>
    <w:rsid w:val="00100768"/>
    <w:rsid w:val="001030A8"/>
    <w:rsid w:val="00145B63"/>
    <w:rsid w:val="0015739B"/>
    <w:rsid w:val="001904E3"/>
    <w:rsid w:val="001940A7"/>
    <w:rsid w:val="001D7575"/>
    <w:rsid w:val="00221540"/>
    <w:rsid w:val="002605D8"/>
    <w:rsid w:val="0028272E"/>
    <w:rsid w:val="002A5E5C"/>
    <w:rsid w:val="002C46BB"/>
    <w:rsid w:val="002F2807"/>
    <w:rsid w:val="00303B03"/>
    <w:rsid w:val="00307461"/>
    <w:rsid w:val="00354BA8"/>
    <w:rsid w:val="0038199D"/>
    <w:rsid w:val="00384A52"/>
    <w:rsid w:val="003C4F30"/>
    <w:rsid w:val="003C61F0"/>
    <w:rsid w:val="003C6408"/>
    <w:rsid w:val="003E36F2"/>
    <w:rsid w:val="004147C6"/>
    <w:rsid w:val="004B3E59"/>
    <w:rsid w:val="004E0E80"/>
    <w:rsid w:val="00503D76"/>
    <w:rsid w:val="00525997"/>
    <w:rsid w:val="00525CB0"/>
    <w:rsid w:val="00533351"/>
    <w:rsid w:val="0059387F"/>
    <w:rsid w:val="005A0323"/>
    <w:rsid w:val="005A4C4D"/>
    <w:rsid w:val="005B33BD"/>
    <w:rsid w:val="005F1AB3"/>
    <w:rsid w:val="0060426F"/>
    <w:rsid w:val="006105EA"/>
    <w:rsid w:val="0061634E"/>
    <w:rsid w:val="00646575"/>
    <w:rsid w:val="006621E7"/>
    <w:rsid w:val="006735DF"/>
    <w:rsid w:val="00683DF0"/>
    <w:rsid w:val="00686D6D"/>
    <w:rsid w:val="0069530C"/>
    <w:rsid w:val="006F6F4F"/>
    <w:rsid w:val="00700347"/>
    <w:rsid w:val="007164AF"/>
    <w:rsid w:val="00736D03"/>
    <w:rsid w:val="0076234E"/>
    <w:rsid w:val="00795E9E"/>
    <w:rsid w:val="00796FA7"/>
    <w:rsid w:val="007B3C9C"/>
    <w:rsid w:val="007C189A"/>
    <w:rsid w:val="007C1F33"/>
    <w:rsid w:val="007D3DF6"/>
    <w:rsid w:val="007E2392"/>
    <w:rsid w:val="007F7A97"/>
    <w:rsid w:val="00815E10"/>
    <w:rsid w:val="00817B57"/>
    <w:rsid w:val="008406F1"/>
    <w:rsid w:val="00857485"/>
    <w:rsid w:val="008747ED"/>
    <w:rsid w:val="008C032F"/>
    <w:rsid w:val="008F51F3"/>
    <w:rsid w:val="008F6DF6"/>
    <w:rsid w:val="009177C5"/>
    <w:rsid w:val="00977953"/>
    <w:rsid w:val="00983863"/>
    <w:rsid w:val="009A3789"/>
    <w:rsid w:val="009C675A"/>
    <w:rsid w:val="00A84B05"/>
    <w:rsid w:val="00A977F8"/>
    <w:rsid w:val="00AC4541"/>
    <w:rsid w:val="00AC7324"/>
    <w:rsid w:val="00AD17AC"/>
    <w:rsid w:val="00AD1E96"/>
    <w:rsid w:val="00AF51C6"/>
    <w:rsid w:val="00B124D2"/>
    <w:rsid w:val="00B41C9D"/>
    <w:rsid w:val="00B5602B"/>
    <w:rsid w:val="00B65A7B"/>
    <w:rsid w:val="00B70009"/>
    <w:rsid w:val="00B96C90"/>
    <w:rsid w:val="00BA0BCC"/>
    <w:rsid w:val="00BA4D7F"/>
    <w:rsid w:val="00BB2224"/>
    <w:rsid w:val="00BB3512"/>
    <w:rsid w:val="00C44A24"/>
    <w:rsid w:val="00C83921"/>
    <w:rsid w:val="00C84681"/>
    <w:rsid w:val="00C97F52"/>
    <w:rsid w:val="00CB4FF9"/>
    <w:rsid w:val="00CC2FC2"/>
    <w:rsid w:val="00CE3273"/>
    <w:rsid w:val="00CE5921"/>
    <w:rsid w:val="00CF5124"/>
    <w:rsid w:val="00D01541"/>
    <w:rsid w:val="00D02F7F"/>
    <w:rsid w:val="00D341FA"/>
    <w:rsid w:val="00D36169"/>
    <w:rsid w:val="00D413ED"/>
    <w:rsid w:val="00D442DA"/>
    <w:rsid w:val="00D525BD"/>
    <w:rsid w:val="00D76F41"/>
    <w:rsid w:val="00DB542C"/>
    <w:rsid w:val="00DC3385"/>
    <w:rsid w:val="00DF0787"/>
    <w:rsid w:val="00E06977"/>
    <w:rsid w:val="00E3275B"/>
    <w:rsid w:val="00E66D00"/>
    <w:rsid w:val="00E73482"/>
    <w:rsid w:val="00EA1CEF"/>
    <w:rsid w:val="00EB17B7"/>
    <w:rsid w:val="00EB30DB"/>
    <w:rsid w:val="00EC2A09"/>
    <w:rsid w:val="00EC4844"/>
    <w:rsid w:val="00F10C10"/>
    <w:rsid w:val="00F60B71"/>
    <w:rsid w:val="00F76FEA"/>
    <w:rsid w:val="00F84EE2"/>
    <w:rsid w:val="00FA3E50"/>
    <w:rsid w:val="00FA53EA"/>
    <w:rsid w:val="00FB029F"/>
    <w:rsid w:val="00FF7856"/>
    <w:rsid w:val="01623431"/>
    <w:rsid w:val="0181923C"/>
    <w:rsid w:val="024642E2"/>
    <w:rsid w:val="0248986F"/>
    <w:rsid w:val="03E7074A"/>
    <w:rsid w:val="05151227"/>
    <w:rsid w:val="0564CE57"/>
    <w:rsid w:val="06257A99"/>
    <w:rsid w:val="06B2C9B7"/>
    <w:rsid w:val="07009EB8"/>
    <w:rsid w:val="070A2A6D"/>
    <w:rsid w:val="071EA80C"/>
    <w:rsid w:val="07F5FFDA"/>
    <w:rsid w:val="08248FF8"/>
    <w:rsid w:val="085C274B"/>
    <w:rsid w:val="087469C5"/>
    <w:rsid w:val="08A5FACE"/>
    <w:rsid w:val="090872C3"/>
    <w:rsid w:val="0958D99C"/>
    <w:rsid w:val="09849FC0"/>
    <w:rsid w:val="09BB5826"/>
    <w:rsid w:val="0A103A26"/>
    <w:rsid w:val="0A41CB2F"/>
    <w:rsid w:val="0AA0051A"/>
    <w:rsid w:val="0B7BA88B"/>
    <w:rsid w:val="0BBAE77E"/>
    <w:rsid w:val="0E999E16"/>
    <w:rsid w:val="0F73763D"/>
    <w:rsid w:val="0FA9B109"/>
    <w:rsid w:val="102D27D2"/>
    <w:rsid w:val="104694CC"/>
    <w:rsid w:val="1140BFF6"/>
    <w:rsid w:val="119094DF"/>
    <w:rsid w:val="119AFEB5"/>
    <w:rsid w:val="11D16EF4"/>
    <w:rsid w:val="11E9FB5A"/>
    <w:rsid w:val="126341EF"/>
    <w:rsid w:val="12E151CB"/>
    <w:rsid w:val="12EB9EA5"/>
    <w:rsid w:val="13259DE3"/>
    <w:rsid w:val="1569A4FF"/>
    <w:rsid w:val="1570BD9E"/>
    <w:rsid w:val="15829BF6"/>
    <w:rsid w:val="16AD2B30"/>
    <w:rsid w:val="16E758E3"/>
    <w:rsid w:val="17B66A17"/>
    <w:rsid w:val="19080225"/>
    <w:rsid w:val="1949F3D3"/>
    <w:rsid w:val="19AC32EC"/>
    <w:rsid w:val="1A28AF31"/>
    <w:rsid w:val="1B0E3F7C"/>
    <w:rsid w:val="1BE6B70E"/>
    <w:rsid w:val="1BED983C"/>
    <w:rsid w:val="1C1B2982"/>
    <w:rsid w:val="1C380BD1"/>
    <w:rsid w:val="1D205822"/>
    <w:rsid w:val="1D604FF3"/>
    <w:rsid w:val="214A6A5D"/>
    <w:rsid w:val="215349EA"/>
    <w:rsid w:val="215A52A6"/>
    <w:rsid w:val="220FC198"/>
    <w:rsid w:val="222F1FA3"/>
    <w:rsid w:val="2233C116"/>
    <w:rsid w:val="22C51B3E"/>
    <w:rsid w:val="22DD21F0"/>
    <w:rsid w:val="22E63ABE"/>
    <w:rsid w:val="2329CAA0"/>
    <w:rsid w:val="23521913"/>
    <w:rsid w:val="23D2AD25"/>
    <w:rsid w:val="23DF9D5E"/>
    <w:rsid w:val="241BC18B"/>
    <w:rsid w:val="24820B1F"/>
    <w:rsid w:val="24BB66E4"/>
    <w:rsid w:val="24BD85EC"/>
    <w:rsid w:val="24F309F2"/>
    <w:rsid w:val="2537A5C0"/>
    <w:rsid w:val="25FF9176"/>
    <w:rsid w:val="2622547B"/>
    <w:rsid w:val="263703DD"/>
    <w:rsid w:val="2643AB2D"/>
    <w:rsid w:val="26D37621"/>
    <w:rsid w:val="26DB63A7"/>
    <w:rsid w:val="27ED0983"/>
    <w:rsid w:val="281183E5"/>
    <w:rsid w:val="28C8B53D"/>
    <w:rsid w:val="291B3465"/>
    <w:rsid w:val="29AFF23D"/>
    <w:rsid w:val="2A066703"/>
    <w:rsid w:val="2AA85B77"/>
    <w:rsid w:val="2BBD0592"/>
    <w:rsid w:val="2C52D527"/>
    <w:rsid w:val="2CCE664F"/>
    <w:rsid w:val="2D2C4871"/>
    <w:rsid w:val="2D388D8C"/>
    <w:rsid w:val="2D431DDC"/>
    <w:rsid w:val="2D66851E"/>
    <w:rsid w:val="2D821DB3"/>
    <w:rsid w:val="2E2EE26D"/>
    <w:rsid w:val="2E30996E"/>
    <w:rsid w:val="2E3DEC96"/>
    <w:rsid w:val="2E6A36B0"/>
    <w:rsid w:val="2EE6758C"/>
    <w:rsid w:val="301773BE"/>
    <w:rsid w:val="301A804D"/>
    <w:rsid w:val="305982E9"/>
    <w:rsid w:val="3073F4A6"/>
    <w:rsid w:val="30E27E4B"/>
    <w:rsid w:val="31B650AE"/>
    <w:rsid w:val="31D6413E"/>
    <w:rsid w:val="32CCBE3E"/>
    <w:rsid w:val="32DA547E"/>
    <w:rsid w:val="3329B09A"/>
    <w:rsid w:val="333A8C49"/>
    <w:rsid w:val="334D9820"/>
    <w:rsid w:val="334F1480"/>
    <w:rsid w:val="33F382A5"/>
    <w:rsid w:val="342E59D4"/>
    <w:rsid w:val="3555367F"/>
    <w:rsid w:val="366116C2"/>
    <w:rsid w:val="36A20A74"/>
    <w:rsid w:val="377A7835"/>
    <w:rsid w:val="37D03CA5"/>
    <w:rsid w:val="37D0B19F"/>
    <w:rsid w:val="38E829A0"/>
    <w:rsid w:val="3AB218F7"/>
    <w:rsid w:val="3ACE4B5F"/>
    <w:rsid w:val="3AD51616"/>
    <w:rsid w:val="3B794671"/>
    <w:rsid w:val="3CA6AC29"/>
    <w:rsid w:val="3D57EC81"/>
    <w:rsid w:val="3DA3AB11"/>
    <w:rsid w:val="3DD53C1A"/>
    <w:rsid w:val="3E46FEB5"/>
    <w:rsid w:val="3ECFBC4B"/>
    <w:rsid w:val="3EE370F9"/>
    <w:rsid w:val="3F19ABC5"/>
    <w:rsid w:val="3F6C2DAA"/>
    <w:rsid w:val="3F710C7B"/>
    <w:rsid w:val="3FCEAC34"/>
    <w:rsid w:val="3FE226B2"/>
    <w:rsid w:val="3FE2CF16"/>
    <w:rsid w:val="400A785E"/>
    <w:rsid w:val="40A81D15"/>
    <w:rsid w:val="41B34C1B"/>
    <w:rsid w:val="41CFD90F"/>
    <w:rsid w:val="42131955"/>
    <w:rsid w:val="426A74E4"/>
    <w:rsid w:val="42BD4EFF"/>
    <w:rsid w:val="42C6FF9E"/>
    <w:rsid w:val="4306E728"/>
    <w:rsid w:val="433AA340"/>
    <w:rsid w:val="434F1C7C"/>
    <w:rsid w:val="43B9F758"/>
    <w:rsid w:val="4442DF6F"/>
    <w:rsid w:val="4462CFFF"/>
    <w:rsid w:val="447BF85C"/>
    <w:rsid w:val="4494C4D6"/>
    <w:rsid w:val="453F47FA"/>
    <w:rsid w:val="45E83B85"/>
    <w:rsid w:val="4645684F"/>
    <w:rsid w:val="468C9A54"/>
    <w:rsid w:val="468D0DD1"/>
    <w:rsid w:val="47840BE6"/>
    <w:rsid w:val="47EA444F"/>
    <w:rsid w:val="48563737"/>
    <w:rsid w:val="48ADB713"/>
    <w:rsid w:val="490BA180"/>
    <w:rsid w:val="4A1B3097"/>
    <w:rsid w:val="4A222C40"/>
    <w:rsid w:val="4A9686C4"/>
    <w:rsid w:val="4A9DA7B7"/>
    <w:rsid w:val="4C23F0FA"/>
    <w:rsid w:val="4C34C8F7"/>
    <w:rsid w:val="4C6F7213"/>
    <w:rsid w:val="4CC88A3F"/>
    <w:rsid w:val="4CD6C359"/>
    <w:rsid w:val="4D6A2A07"/>
    <w:rsid w:val="4D8ECD73"/>
    <w:rsid w:val="4DC1BC61"/>
    <w:rsid w:val="4DCCA891"/>
    <w:rsid w:val="4DD09958"/>
    <w:rsid w:val="4E901B55"/>
    <w:rsid w:val="4F88691D"/>
    <w:rsid w:val="4F966CD3"/>
    <w:rsid w:val="50EAEB30"/>
    <w:rsid w:val="51071050"/>
    <w:rsid w:val="51083A1A"/>
    <w:rsid w:val="5150FE57"/>
    <w:rsid w:val="515385CB"/>
    <w:rsid w:val="52C213CF"/>
    <w:rsid w:val="54A7A07C"/>
    <w:rsid w:val="54E8ADE7"/>
    <w:rsid w:val="54F484F1"/>
    <w:rsid w:val="55A6FE99"/>
    <w:rsid w:val="55B37EAB"/>
    <w:rsid w:val="5677AC16"/>
    <w:rsid w:val="57630262"/>
    <w:rsid w:val="57669DF8"/>
    <w:rsid w:val="57EED904"/>
    <w:rsid w:val="5825888B"/>
    <w:rsid w:val="58948321"/>
    <w:rsid w:val="58990EAE"/>
    <w:rsid w:val="58CA5428"/>
    <w:rsid w:val="59027128"/>
    <w:rsid w:val="5A174D21"/>
    <w:rsid w:val="5A631CF3"/>
    <w:rsid w:val="5A7A6FBC"/>
    <w:rsid w:val="5C16401D"/>
    <w:rsid w:val="5C6779B5"/>
    <w:rsid w:val="5C88DE8C"/>
    <w:rsid w:val="5CCC0076"/>
    <w:rsid w:val="5CE29A7F"/>
    <w:rsid w:val="5CF247E5"/>
    <w:rsid w:val="5DCE5F16"/>
    <w:rsid w:val="5E6EB808"/>
    <w:rsid w:val="5FA096D7"/>
    <w:rsid w:val="608FB419"/>
    <w:rsid w:val="60C46666"/>
    <w:rsid w:val="60F65890"/>
    <w:rsid w:val="61784802"/>
    <w:rsid w:val="625DB8DE"/>
    <w:rsid w:val="629228F1"/>
    <w:rsid w:val="629CC730"/>
    <w:rsid w:val="63B77CED"/>
    <w:rsid w:val="6475B18E"/>
    <w:rsid w:val="64C5B1CC"/>
    <w:rsid w:val="64C739AC"/>
    <w:rsid w:val="65534D4E"/>
    <w:rsid w:val="6661822D"/>
    <w:rsid w:val="68D71258"/>
    <w:rsid w:val="692CD460"/>
    <w:rsid w:val="6A9F8C17"/>
    <w:rsid w:val="6AF00596"/>
    <w:rsid w:val="6B369686"/>
    <w:rsid w:val="6CE2D1C7"/>
    <w:rsid w:val="6D59B475"/>
    <w:rsid w:val="6D7617A6"/>
    <w:rsid w:val="6DD72CD9"/>
    <w:rsid w:val="6E17B76E"/>
    <w:rsid w:val="6E3FE689"/>
    <w:rsid w:val="6E6C9412"/>
    <w:rsid w:val="6F3DA8BC"/>
    <w:rsid w:val="6FAF2968"/>
    <w:rsid w:val="7004FEAA"/>
    <w:rsid w:val="70086473"/>
    <w:rsid w:val="704B468F"/>
    <w:rsid w:val="71C81835"/>
    <w:rsid w:val="72F6D59D"/>
    <w:rsid w:val="74F446DA"/>
    <w:rsid w:val="74FB1333"/>
    <w:rsid w:val="7587C379"/>
    <w:rsid w:val="75963B4E"/>
    <w:rsid w:val="7602E188"/>
    <w:rsid w:val="762FD0E7"/>
    <w:rsid w:val="76C3572F"/>
    <w:rsid w:val="7725397D"/>
    <w:rsid w:val="77D6429B"/>
    <w:rsid w:val="789AEABC"/>
    <w:rsid w:val="79469C15"/>
    <w:rsid w:val="794AE5B0"/>
    <w:rsid w:val="7965FA20"/>
    <w:rsid w:val="7B10AA5A"/>
    <w:rsid w:val="7B47B2B2"/>
    <w:rsid w:val="7BDF90E3"/>
    <w:rsid w:val="7C25B1B0"/>
    <w:rsid w:val="7D512C56"/>
    <w:rsid w:val="7D5E6B92"/>
    <w:rsid w:val="7D93C76A"/>
    <w:rsid w:val="7E739165"/>
    <w:rsid w:val="7F139626"/>
    <w:rsid w:val="7F19D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A7571"/>
  <w15:chartTrackingRefBased/>
  <w15:docId w15:val="{65C7FE07-01E3-4D9C-953B-59F9DD8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00"/>
  </w:style>
  <w:style w:type="paragraph" w:styleId="Titre1">
    <w:name w:val="heading 1"/>
    <w:basedOn w:val="Normal"/>
    <w:next w:val="Normal"/>
    <w:link w:val="Titre1Car"/>
    <w:uiPriority w:val="9"/>
    <w:qFormat/>
    <w:rsid w:val="00EC2A09"/>
    <w:pPr>
      <w:keepNext/>
      <w:keepLines/>
      <w:numPr>
        <w:numId w:val="2"/>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D36169"/>
    <w:pPr>
      <w:keepNext/>
      <w:keepLines/>
      <w:numPr>
        <w:ilvl w:val="1"/>
        <w:numId w:val="2"/>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1D7575"/>
    <w:pPr>
      <w:keepNext/>
      <w:keepLines/>
      <w:numPr>
        <w:ilvl w:val="2"/>
        <w:numId w:val="2"/>
      </w:numPr>
      <w:spacing w:before="12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Titre5"/>
    <w:next w:val="Normal"/>
    <w:link w:val="Titre4Car"/>
    <w:uiPriority w:val="9"/>
    <w:unhideWhenUsed/>
    <w:qFormat/>
    <w:rsid w:val="001D7575"/>
    <w:pPr>
      <w:numPr>
        <w:ilvl w:val="4"/>
        <w:numId w:val="2"/>
      </w:numPr>
      <w:ind w:left="1985"/>
      <w:outlineLvl w:val="3"/>
    </w:pPr>
    <w:rPr>
      <w:b/>
      <w:bCs/>
      <w:i/>
      <w:iCs/>
    </w:rPr>
  </w:style>
  <w:style w:type="paragraph" w:styleId="Titre5">
    <w:name w:val="heading 5"/>
    <w:basedOn w:val="Normal"/>
    <w:next w:val="Normal"/>
    <w:link w:val="Titre5Car"/>
    <w:uiPriority w:val="9"/>
    <w:unhideWhenUsed/>
    <w:qFormat/>
    <w:rsid w:val="00683DF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83D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3D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3D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83D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A09"/>
    <w:rPr>
      <w:rFonts w:asciiTheme="majorHAnsi" w:eastAsiaTheme="majorEastAsia" w:hAnsiTheme="majorHAnsi" w:cstheme="majorBidi"/>
      <w:b/>
      <w:bCs/>
      <w:color w:val="2F5496" w:themeColor="accent1" w:themeShade="BF"/>
      <w:sz w:val="32"/>
      <w:szCs w:val="32"/>
    </w:rPr>
  </w:style>
  <w:style w:type="paragraph" w:styleId="Paragraphedeliste">
    <w:name w:val="List Paragraph"/>
    <w:basedOn w:val="Normal"/>
    <w:link w:val="ParagraphedelisteCar"/>
    <w:uiPriority w:val="34"/>
    <w:qFormat/>
    <w:rsid w:val="00D36169"/>
    <w:pPr>
      <w:ind w:left="720"/>
      <w:contextualSpacing/>
    </w:pPr>
  </w:style>
  <w:style w:type="character" w:customStyle="1" w:styleId="Titre2Car">
    <w:name w:val="Titre 2 Car"/>
    <w:basedOn w:val="Policepardfaut"/>
    <w:link w:val="Titre2"/>
    <w:uiPriority w:val="9"/>
    <w:rsid w:val="00D36169"/>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1D7575"/>
    <w:rPr>
      <w:rFonts w:asciiTheme="majorHAnsi" w:eastAsiaTheme="majorEastAsia" w:hAnsiTheme="majorHAnsi" w:cstheme="majorBidi"/>
      <w:b/>
      <w:bCs/>
      <w:color w:val="1F3763" w:themeColor="accent1" w:themeShade="7F"/>
      <w:sz w:val="24"/>
      <w:szCs w:val="24"/>
    </w:rPr>
  </w:style>
  <w:style w:type="character" w:customStyle="1" w:styleId="Titre4Car">
    <w:name w:val="Titre 4 Car"/>
    <w:basedOn w:val="Policepardfaut"/>
    <w:link w:val="Titre4"/>
    <w:uiPriority w:val="9"/>
    <w:rsid w:val="001D7575"/>
    <w:rPr>
      <w:rFonts w:asciiTheme="majorHAnsi" w:eastAsiaTheme="majorEastAsia" w:hAnsiTheme="majorHAnsi" w:cstheme="majorBidi"/>
      <w:b/>
      <w:bCs/>
      <w:i/>
      <w:iCs/>
      <w:color w:val="2F5496" w:themeColor="accent1" w:themeShade="BF"/>
    </w:rPr>
  </w:style>
  <w:style w:type="paragraph" w:customStyle="1" w:styleId="Puce1">
    <w:name w:val="Puce 1"/>
    <w:basedOn w:val="Paragraphedeliste"/>
    <w:link w:val="Puce1Car"/>
    <w:qFormat/>
    <w:rsid w:val="00EB17B7"/>
    <w:pPr>
      <w:numPr>
        <w:numId w:val="1"/>
      </w:numPr>
      <w:spacing w:after="0" w:line="240" w:lineRule="auto"/>
    </w:pPr>
  </w:style>
  <w:style w:type="character" w:customStyle="1" w:styleId="Titre5Car">
    <w:name w:val="Titre 5 Car"/>
    <w:basedOn w:val="Policepardfaut"/>
    <w:link w:val="Titre5"/>
    <w:uiPriority w:val="9"/>
    <w:rsid w:val="00683DF0"/>
    <w:rPr>
      <w:rFonts w:asciiTheme="majorHAnsi" w:eastAsiaTheme="majorEastAsia" w:hAnsiTheme="majorHAnsi" w:cstheme="majorBidi"/>
      <w:color w:val="2F5496" w:themeColor="accent1" w:themeShade="BF"/>
    </w:rPr>
  </w:style>
  <w:style w:type="character" w:customStyle="1" w:styleId="ParagraphedelisteCar">
    <w:name w:val="Paragraphe de liste Car"/>
    <w:basedOn w:val="Policepardfaut"/>
    <w:link w:val="Paragraphedeliste"/>
    <w:uiPriority w:val="34"/>
    <w:rsid w:val="00C83921"/>
  </w:style>
  <w:style w:type="character" w:customStyle="1" w:styleId="Puce1Car">
    <w:name w:val="Puce 1 Car"/>
    <w:basedOn w:val="ParagraphedelisteCar"/>
    <w:link w:val="Puce1"/>
    <w:rsid w:val="00EB17B7"/>
  </w:style>
  <w:style w:type="character" w:customStyle="1" w:styleId="Titre6Car">
    <w:name w:val="Titre 6 Car"/>
    <w:basedOn w:val="Policepardfaut"/>
    <w:link w:val="Titre6"/>
    <w:uiPriority w:val="9"/>
    <w:semiHidden/>
    <w:rsid w:val="00683DF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83DF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83D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83DF0"/>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503D76"/>
    <w:pPr>
      <w:tabs>
        <w:tab w:val="center" w:pos="4536"/>
        <w:tab w:val="right" w:pos="9072"/>
      </w:tabs>
      <w:spacing w:after="0" w:line="240" w:lineRule="auto"/>
    </w:pPr>
  </w:style>
  <w:style w:type="character" w:customStyle="1" w:styleId="En-tteCar">
    <w:name w:val="En-tête Car"/>
    <w:basedOn w:val="Policepardfaut"/>
    <w:link w:val="En-tte"/>
    <w:uiPriority w:val="99"/>
    <w:rsid w:val="00503D76"/>
  </w:style>
  <w:style w:type="paragraph" w:styleId="Pieddepage">
    <w:name w:val="footer"/>
    <w:basedOn w:val="Normal"/>
    <w:link w:val="PieddepageCar"/>
    <w:uiPriority w:val="99"/>
    <w:unhideWhenUsed/>
    <w:rsid w:val="00503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D76"/>
  </w:style>
  <w:style w:type="character" w:styleId="Lienhypertexte">
    <w:name w:val="Hyperlink"/>
    <w:basedOn w:val="Policepardfaut"/>
    <w:uiPriority w:val="99"/>
    <w:rsid w:val="00503D76"/>
    <w:rPr>
      <w:color w:val="0000FF"/>
      <w:u w:val="single"/>
    </w:rPr>
  </w:style>
  <w:style w:type="paragraph" w:customStyle="1" w:styleId="Descriptif">
    <w:name w:val="Descriptif"/>
    <w:basedOn w:val="Normal"/>
    <w:qFormat/>
    <w:rsid w:val="006621E7"/>
    <w:pPr>
      <w:ind w:left="1418"/>
    </w:pPr>
  </w:style>
  <w:style w:type="paragraph" w:styleId="En-ttedetabledesmatires">
    <w:name w:val="TOC Heading"/>
    <w:basedOn w:val="Titre1"/>
    <w:next w:val="Normal"/>
    <w:uiPriority w:val="39"/>
    <w:unhideWhenUsed/>
    <w:qFormat/>
    <w:rsid w:val="00CB4FF9"/>
    <w:pPr>
      <w:numPr>
        <w:numId w:val="0"/>
      </w:numPr>
      <w:outlineLvl w:val="9"/>
    </w:pPr>
    <w:rPr>
      <w:b w:val="0"/>
      <w:bCs w:val="0"/>
      <w:lang w:eastAsia="fr-FR"/>
    </w:rPr>
  </w:style>
  <w:style w:type="paragraph" w:styleId="TM1">
    <w:name w:val="toc 1"/>
    <w:basedOn w:val="Normal"/>
    <w:next w:val="Normal"/>
    <w:autoRedefine/>
    <w:uiPriority w:val="39"/>
    <w:unhideWhenUsed/>
    <w:rsid w:val="00CB4FF9"/>
    <w:pPr>
      <w:spacing w:after="100"/>
    </w:pPr>
  </w:style>
  <w:style w:type="paragraph" w:styleId="TM2">
    <w:name w:val="toc 2"/>
    <w:basedOn w:val="Normal"/>
    <w:next w:val="Normal"/>
    <w:autoRedefine/>
    <w:uiPriority w:val="39"/>
    <w:unhideWhenUsed/>
    <w:rsid w:val="001D7575"/>
    <w:pPr>
      <w:tabs>
        <w:tab w:val="left" w:pos="880"/>
        <w:tab w:val="right" w:leader="dot" w:pos="9629"/>
      </w:tabs>
      <w:spacing w:after="100"/>
      <w:ind w:left="220"/>
    </w:pPr>
    <w:rPr>
      <w:b/>
      <w:bCs/>
      <w:noProof/>
    </w:rPr>
  </w:style>
  <w:style w:type="paragraph" w:styleId="TM3">
    <w:name w:val="toc 3"/>
    <w:basedOn w:val="Normal"/>
    <w:next w:val="Normal"/>
    <w:autoRedefine/>
    <w:uiPriority w:val="39"/>
    <w:unhideWhenUsed/>
    <w:rsid w:val="00CB4F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ée un document." ma:contentTypeScope="" ma:versionID="86d17e3c4220a8953c2b2fe7064929cd">
  <xsd:schema xmlns:xsd="http://www.w3.org/2001/XMLSchema" xmlns:xs="http://www.w3.org/2001/XMLSchema" xmlns:p="http://schemas.microsoft.com/office/2006/metadata/properties" xmlns:ns2="8db1dd59-2d8a-44f9-841b-57eca8ce2608" targetNamespace="http://schemas.microsoft.com/office/2006/metadata/properties" ma:root="true" ma:fieldsID="e29d222927204885e168b16f995e2855"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89116-6479-4DCD-8B42-A528459D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D9BDC-76D9-4544-8944-7ED2ADD50F1A}">
  <ds:schemaRefs>
    <ds:schemaRef ds:uri="http://schemas.openxmlformats.org/officeDocument/2006/bibliography"/>
  </ds:schemaRefs>
</ds:datastoreItem>
</file>

<file path=customXml/itemProps3.xml><?xml version="1.0" encoding="utf-8"?>
<ds:datastoreItem xmlns:ds="http://schemas.openxmlformats.org/officeDocument/2006/customXml" ds:itemID="{C97465F2-57A6-44FE-8479-5CCC011CC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E7921-1BDD-455C-AA89-8A0D5BC1E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13131</Words>
  <Characters>72221</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cribe</dc:creator>
  <cp:keywords/>
  <dc:description/>
  <cp:lastModifiedBy>Freitag-Delizy, Stephanie</cp:lastModifiedBy>
  <cp:revision>7</cp:revision>
  <dcterms:created xsi:type="dcterms:W3CDTF">2023-03-31T08:51:00Z</dcterms:created>
  <dcterms:modified xsi:type="dcterms:W3CDTF">2023-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